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0AD3" w14:textId="77777777" w:rsidR="007102C1" w:rsidRDefault="007102C1" w:rsidP="007102C1"/>
    <w:p w14:paraId="11D5C0DE" w14:textId="77777777" w:rsidR="007102C1" w:rsidRDefault="007102C1" w:rsidP="007102C1">
      <w:pPr>
        <w:tabs>
          <w:tab w:val="left" w:pos="4536"/>
        </w:tabs>
      </w:pPr>
    </w:p>
    <w:p w14:paraId="3A20BF49" w14:textId="79768911" w:rsidR="007102C1" w:rsidRPr="007344B5" w:rsidRDefault="007102C1" w:rsidP="007102C1">
      <w:pPr>
        <w:rPr>
          <w:rFonts w:ascii="Calibri" w:hAnsi="Calibri" w:cs="Calibri"/>
        </w:rPr>
      </w:pPr>
      <w:r w:rsidRPr="007344B5">
        <w:rPr>
          <w:rFonts w:ascii="Calibri" w:hAnsi="Calibri" w:cs="Calibri"/>
        </w:rPr>
        <w:t>Annex 4 (SECTION TWO)</w:t>
      </w:r>
    </w:p>
    <w:p w14:paraId="155733F5" w14:textId="77777777" w:rsidR="007102C1" w:rsidRPr="007344B5" w:rsidRDefault="007102C1" w:rsidP="007102C1">
      <w:pPr>
        <w:rPr>
          <w:rFonts w:ascii="Calibri" w:hAnsi="Calibri" w:cs="Calibri"/>
        </w:rPr>
      </w:pPr>
    </w:p>
    <w:p w14:paraId="7F9C7C7C" w14:textId="77777777" w:rsidR="007102C1" w:rsidRPr="007344B5" w:rsidRDefault="007102C1" w:rsidP="007102C1">
      <w:pPr>
        <w:rPr>
          <w:rFonts w:ascii="Calibri" w:hAnsi="Calibri" w:cs="Calibri"/>
        </w:rPr>
      </w:pPr>
      <w:r w:rsidRPr="007344B5">
        <w:rPr>
          <w:rFonts w:ascii="Calibri" w:hAnsi="Calibri" w:cs="Calibri"/>
        </w:rPr>
        <w:t>PRELIMINARIES</w:t>
      </w:r>
    </w:p>
    <w:p w14:paraId="3160903E" w14:textId="77777777" w:rsidR="007102C1" w:rsidRPr="007344B5" w:rsidRDefault="007102C1" w:rsidP="007102C1">
      <w:pPr>
        <w:rPr>
          <w:rFonts w:ascii="Calibri" w:hAnsi="Calibri" w:cs="Calibri"/>
        </w:rPr>
      </w:pPr>
    </w:p>
    <w:p w14:paraId="380F82F2" w14:textId="77777777" w:rsidR="007102C1" w:rsidRPr="007344B5" w:rsidRDefault="007102C1" w:rsidP="007102C1">
      <w:pPr>
        <w:rPr>
          <w:rFonts w:ascii="Calibri" w:hAnsi="Calibri" w:cs="Calibri"/>
        </w:rPr>
      </w:pPr>
      <w:r w:rsidRPr="007344B5">
        <w:rPr>
          <w:rFonts w:ascii="Calibri" w:hAnsi="Calibri" w:cs="Calibri"/>
        </w:rPr>
        <w:t>The Contractor shall ensure that his tender sum covers for the provision of the following lift specific preliminaries in addition to the specified works, where these are necessary for the proper execution of the Contract.</w:t>
      </w:r>
    </w:p>
    <w:p w14:paraId="461F43D2" w14:textId="77777777" w:rsidR="007102C1" w:rsidRPr="007344B5" w:rsidRDefault="007102C1" w:rsidP="007102C1">
      <w:pPr>
        <w:rPr>
          <w:rFonts w:ascii="Calibri" w:hAnsi="Calibri" w:cs="Calibri"/>
        </w:rPr>
      </w:pPr>
    </w:p>
    <w:p w14:paraId="43D3B2B3" w14:textId="2B7B6328" w:rsidR="007344B5" w:rsidRPr="007344B5" w:rsidRDefault="007102C1" w:rsidP="007102C1">
      <w:pPr>
        <w:rPr>
          <w:rFonts w:ascii="Calibri" w:hAnsi="Calibri" w:cs="Calibri"/>
        </w:rPr>
      </w:pPr>
      <w:r w:rsidRPr="007344B5">
        <w:rPr>
          <w:rFonts w:ascii="Calibri" w:hAnsi="Calibri" w:cs="Calibri"/>
        </w:rPr>
        <w:t>2:1:1</w:t>
      </w:r>
      <w:r w:rsidRPr="007344B5">
        <w:rPr>
          <w:rFonts w:ascii="Calibri" w:hAnsi="Calibri" w:cs="Calibri"/>
        </w:rPr>
        <w:tab/>
      </w:r>
      <w:r w:rsidRPr="007344B5">
        <w:rPr>
          <w:rFonts w:ascii="Calibri" w:hAnsi="Calibri" w:cs="Calibri"/>
        </w:rPr>
        <w:tab/>
        <w:t xml:space="preserve">Safety, health and welfare of workpeople.  It is a requirement of this Contract that the Contractor uses the appropriate numbers and skill level staff such that each operation is undertaken safely. </w:t>
      </w:r>
    </w:p>
    <w:p w14:paraId="310EE97E" w14:textId="77777777" w:rsidR="007102C1" w:rsidRPr="007344B5" w:rsidRDefault="007102C1" w:rsidP="007102C1">
      <w:pPr>
        <w:rPr>
          <w:rFonts w:ascii="Calibri" w:hAnsi="Calibri" w:cs="Calibri"/>
        </w:rPr>
      </w:pPr>
      <w:r w:rsidRPr="007344B5">
        <w:rPr>
          <w:rFonts w:ascii="Calibri" w:hAnsi="Calibri" w:cs="Calibri"/>
        </w:rPr>
        <w:t>2:1:2</w:t>
      </w:r>
      <w:r w:rsidRPr="007344B5">
        <w:rPr>
          <w:rFonts w:ascii="Calibri" w:hAnsi="Calibri" w:cs="Calibri"/>
        </w:rPr>
        <w:tab/>
      </w:r>
      <w:r w:rsidRPr="007344B5">
        <w:rPr>
          <w:rFonts w:ascii="Calibri" w:hAnsi="Calibri" w:cs="Calibri"/>
        </w:rPr>
        <w:tab/>
        <w:t>Holidays for workpeople.</w:t>
      </w:r>
    </w:p>
    <w:p w14:paraId="24206470" w14:textId="77777777" w:rsidR="007102C1" w:rsidRPr="007344B5" w:rsidRDefault="007102C1" w:rsidP="007102C1">
      <w:pPr>
        <w:rPr>
          <w:rFonts w:ascii="Calibri" w:hAnsi="Calibri" w:cs="Calibri"/>
        </w:rPr>
      </w:pPr>
      <w:r w:rsidRPr="007344B5">
        <w:rPr>
          <w:rFonts w:ascii="Calibri" w:hAnsi="Calibri" w:cs="Calibri"/>
        </w:rPr>
        <w:t>2:1:3</w:t>
      </w:r>
      <w:r w:rsidRPr="007344B5">
        <w:rPr>
          <w:rFonts w:ascii="Calibri" w:hAnsi="Calibri" w:cs="Calibri"/>
        </w:rPr>
        <w:tab/>
      </w:r>
      <w:r w:rsidRPr="007344B5">
        <w:rPr>
          <w:rFonts w:ascii="Calibri" w:hAnsi="Calibri" w:cs="Calibri"/>
        </w:rPr>
        <w:tab/>
        <w:t>Transport for workpeople.</w:t>
      </w:r>
    </w:p>
    <w:p w14:paraId="09B9D21D" w14:textId="77777777" w:rsidR="007102C1" w:rsidRPr="007344B5" w:rsidRDefault="007102C1" w:rsidP="007102C1">
      <w:pPr>
        <w:rPr>
          <w:rFonts w:ascii="Calibri" w:hAnsi="Calibri" w:cs="Calibri"/>
        </w:rPr>
      </w:pPr>
      <w:r w:rsidRPr="007344B5">
        <w:rPr>
          <w:rFonts w:ascii="Calibri" w:hAnsi="Calibri" w:cs="Calibri"/>
        </w:rPr>
        <w:t>2:1:4</w:t>
      </w:r>
      <w:r w:rsidRPr="007344B5">
        <w:rPr>
          <w:rFonts w:ascii="Calibri" w:hAnsi="Calibri" w:cs="Calibri"/>
        </w:rPr>
        <w:tab/>
      </w:r>
      <w:r w:rsidRPr="007344B5">
        <w:rPr>
          <w:rFonts w:ascii="Calibri" w:hAnsi="Calibri" w:cs="Calibri"/>
        </w:rPr>
        <w:tab/>
        <w:t>First Aid facilities, to include on site First Aid trained personnel.</w:t>
      </w:r>
    </w:p>
    <w:p w14:paraId="38BE6991" w14:textId="77777777" w:rsidR="007102C1" w:rsidRPr="007344B5" w:rsidRDefault="007102C1" w:rsidP="007102C1">
      <w:pPr>
        <w:rPr>
          <w:rFonts w:ascii="Calibri" w:hAnsi="Calibri" w:cs="Calibri"/>
        </w:rPr>
      </w:pPr>
      <w:r w:rsidRPr="007344B5">
        <w:rPr>
          <w:rFonts w:ascii="Calibri" w:hAnsi="Calibri" w:cs="Calibri"/>
        </w:rPr>
        <w:t>2:1:5</w:t>
      </w:r>
      <w:r w:rsidRPr="007344B5">
        <w:rPr>
          <w:rFonts w:ascii="Calibri" w:hAnsi="Calibri" w:cs="Calibri"/>
        </w:rPr>
        <w:tab/>
      </w:r>
      <w:r w:rsidRPr="007344B5">
        <w:rPr>
          <w:rFonts w:ascii="Calibri" w:hAnsi="Calibri" w:cs="Calibri"/>
        </w:rPr>
        <w:tab/>
        <w:t>Site Welfare Facilities.</w:t>
      </w:r>
    </w:p>
    <w:p w14:paraId="7BE4C101" w14:textId="77777777" w:rsidR="007102C1" w:rsidRPr="007344B5" w:rsidRDefault="007102C1" w:rsidP="007102C1">
      <w:pPr>
        <w:rPr>
          <w:rFonts w:ascii="Calibri" w:hAnsi="Calibri" w:cs="Calibri"/>
        </w:rPr>
      </w:pPr>
      <w:r w:rsidRPr="007344B5">
        <w:rPr>
          <w:rFonts w:ascii="Calibri" w:hAnsi="Calibri" w:cs="Calibri"/>
        </w:rPr>
        <w:t>2:1:6</w:t>
      </w:r>
      <w:r w:rsidRPr="007344B5">
        <w:rPr>
          <w:rFonts w:ascii="Calibri" w:hAnsi="Calibri" w:cs="Calibri"/>
        </w:rPr>
        <w:tab/>
      </w:r>
      <w:r w:rsidRPr="007344B5">
        <w:rPr>
          <w:rFonts w:ascii="Calibri" w:hAnsi="Calibri" w:cs="Calibri"/>
        </w:rPr>
        <w:tab/>
        <w:t>Keeping clean public and private roads, paths, drains and sewers where such works become necessary as a direct result of the lift contract works.</w:t>
      </w:r>
    </w:p>
    <w:p w14:paraId="11CD41B2" w14:textId="77777777" w:rsidR="007102C1" w:rsidRPr="007344B5" w:rsidRDefault="007102C1" w:rsidP="007102C1">
      <w:pPr>
        <w:rPr>
          <w:rFonts w:ascii="Calibri" w:hAnsi="Calibri" w:cs="Calibri"/>
        </w:rPr>
      </w:pPr>
      <w:r w:rsidRPr="007344B5">
        <w:rPr>
          <w:rFonts w:ascii="Calibri" w:hAnsi="Calibri" w:cs="Calibri"/>
        </w:rPr>
        <w:t>2:1:7</w:t>
      </w:r>
      <w:r w:rsidRPr="007344B5">
        <w:rPr>
          <w:rFonts w:ascii="Calibri" w:hAnsi="Calibri" w:cs="Calibri"/>
        </w:rPr>
        <w:tab/>
      </w:r>
      <w:r w:rsidRPr="007344B5">
        <w:rPr>
          <w:rFonts w:ascii="Calibri" w:hAnsi="Calibri" w:cs="Calibri"/>
        </w:rPr>
        <w:tab/>
        <w:t>Demolition, excavation and the removal of all spoil to an authorised tip.</w:t>
      </w:r>
    </w:p>
    <w:p w14:paraId="0A5E06BC" w14:textId="77777777" w:rsidR="007102C1" w:rsidRPr="007344B5" w:rsidRDefault="007102C1" w:rsidP="007102C1">
      <w:pPr>
        <w:rPr>
          <w:rFonts w:ascii="Calibri" w:hAnsi="Calibri" w:cs="Calibri"/>
        </w:rPr>
      </w:pPr>
      <w:r w:rsidRPr="007344B5">
        <w:rPr>
          <w:rFonts w:ascii="Calibri" w:hAnsi="Calibri" w:cs="Calibri"/>
        </w:rPr>
        <w:t>2:1:8</w:t>
      </w:r>
      <w:r w:rsidRPr="007344B5">
        <w:rPr>
          <w:rFonts w:ascii="Calibri" w:hAnsi="Calibri" w:cs="Calibri"/>
        </w:rPr>
        <w:tab/>
      </w:r>
      <w:r w:rsidRPr="007344B5">
        <w:rPr>
          <w:rFonts w:ascii="Calibri" w:hAnsi="Calibri" w:cs="Calibri"/>
        </w:rPr>
        <w:tab/>
        <w:t>All gangways and passages shall be kept free of obstruction.</w:t>
      </w:r>
    </w:p>
    <w:p w14:paraId="54350F32" w14:textId="77777777" w:rsidR="007102C1" w:rsidRPr="007344B5" w:rsidRDefault="007102C1" w:rsidP="007102C1">
      <w:pPr>
        <w:rPr>
          <w:rFonts w:ascii="Calibri" w:hAnsi="Calibri" w:cs="Calibri"/>
        </w:rPr>
      </w:pPr>
      <w:r w:rsidRPr="007344B5">
        <w:rPr>
          <w:rFonts w:ascii="Calibri" w:hAnsi="Calibri" w:cs="Calibri"/>
        </w:rPr>
        <w:t>2:1:9</w:t>
      </w:r>
      <w:r w:rsidRPr="007344B5">
        <w:rPr>
          <w:rFonts w:ascii="Calibri" w:hAnsi="Calibri" w:cs="Calibri"/>
        </w:rPr>
        <w:tab/>
      </w:r>
      <w:r w:rsidRPr="007344B5">
        <w:rPr>
          <w:rFonts w:ascii="Calibri" w:hAnsi="Calibri" w:cs="Calibri"/>
        </w:rPr>
        <w:tab/>
        <w:t xml:space="preserve">Floors shall be kept free of oil, water and any other spilled liquid, </w:t>
      </w:r>
      <w:proofErr w:type="spellStart"/>
      <w:r w:rsidRPr="007344B5">
        <w:rPr>
          <w:rFonts w:ascii="Calibri" w:hAnsi="Calibri" w:cs="Calibri"/>
        </w:rPr>
        <w:t>swarfs</w:t>
      </w:r>
      <w:proofErr w:type="spellEnd"/>
      <w:r w:rsidRPr="007344B5">
        <w:rPr>
          <w:rFonts w:ascii="Calibri" w:hAnsi="Calibri" w:cs="Calibri"/>
        </w:rPr>
        <w:t>, wires, paints and tools.</w:t>
      </w:r>
    </w:p>
    <w:p w14:paraId="1294D426" w14:textId="77777777" w:rsidR="007102C1" w:rsidRPr="007344B5" w:rsidRDefault="007102C1" w:rsidP="007102C1">
      <w:pPr>
        <w:rPr>
          <w:rFonts w:ascii="Calibri" w:hAnsi="Calibri" w:cs="Calibri"/>
        </w:rPr>
      </w:pPr>
      <w:r w:rsidRPr="007344B5">
        <w:rPr>
          <w:rFonts w:ascii="Calibri" w:hAnsi="Calibri" w:cs="Calibri"/>
        </w:rPr>
        <w:t>2:1:10</w:t>
      </w:r>
      <w:r w:rsidRPr="007344B5">
        <w:rPr>
          <w:rFonts w:ascii="Calibri" w:hAnsi="Calibri" w:cs="Calibri"/>
        </w:rPr>
        <w:tab/>
      </w:r>
      <w:r w:rsidRPr="007344B5">
        <w:rPr>
          <w:rFonts w:ascii="Calibri" w:hAnsi="Calibri" w:cs="Calibri"/>
        </w:rPr>
        <w:tab/>
        <w:t>All exits, entrances, stairways and ramps are to be kept clear.</w:t>
      </w:r>
    </w:p>
    <w:p w14:paraId="729B6741" w14:textId="77777777" w:rsidR="007102C1" w:rsidRPr="007344B5" w:rsidRDefault="007102C1" w:rsidP="007102C1">
      <w:pPr>
        <w:rPr>
          <w:rFonts w:ascii="Calibri" w:hAnsi="Calibri" w:cs="Calibri"/>
        </w:rPr>
      </w:pPr>
      <w:r w:rsidRPr="007344B5">
        <w:rPr>
          <w:rFonts w:ascii="Calibri" w:hAnsi="Calibri" w:cs="Calibri"/>
        </w:rPr>
        <w:t>2:1:11</w:t>
      </w:r>
      <w:r w:rsidRPr="007344B5">
        <w:rPr>
          <w:rFonts w:ascii="Calibri" w:hAnsi="Calibri" w:cs="Calibri"/>
        </w:rPr>
        <w:tab/>
      </w:r>
      <w:r w:rsidRPr="007344B5">
        <w:rPr>
          <w:rFonts w:ascii="Calibri" w:hAnsi="Calibri" w:cs="Calibri"/>
        </w:rPr>
        <w:tab/>
        <w:t>No shavings or other inflammable waste shall be allowed to accumulate.</w:t>
      </w:r>
    </w:p>
    <w:p w14:paraId="4ED52452" w14:textId="77777777" w:rsidR="007102C1" w:rsidRPr="007344B5" w:rsidRDefault="007102C1" w:rsidP="007102C1">
      <w:pPr>
        <w:rPr>
          <w:rFonts w:ascii="Calibri" w:hAnsi="Calibri" w:cs="Calibri"/>
        </w:rPr>
      </w:pPr>
      <w:r w:rsidRPr="007344B5">
        <w:rPr>
          <w:rFonts w:ascii="Calibri" w:hAnsi="Calibri" w:cs="Calibri"/>
        </w:rPr>
        <w:t>2:1:12</w:t>
      </w:r>
      <w:r w:rsidRPr="007344B5">
        <w:rPr>
          <w:rFonts w:ascii="Calibri" w:hAnsi="Calibri" w:cs="Calibri"/>
        </w:rPr>
        <w:tab/>
      </w:r>
      <w:r w:rsidRPr="007344B5">
        <w:rPr>
          <w:rFonts w:ascii="Calibri" w:hAnsi="Calibri" w:cs="Calibri"/>
        </w:rPr>
        <w:tab/>
        <w:t>All working areas to be kept as tidy as possible and to be left tidy when work stops each day.   All areas including the immediate places of work are to be left locked and secured during those times when the areas are unattended.</w:t>
      </w:r>
    </w:p>
    <w:p w14:paraId="61DF336E" w14:textId="77777777" w:rsidR="007102C1" w:rsidRPr="007344B5" w:rsidRDefault="007102C1" w:rsidP="007102C1">
      <w:pPr>
        <w:rPr>
          <w:rFonts w:ascii="Calibri" w:hAnsi="Calibri" w:cs="Calibri"/>
        </w:rPr>
      </w:pPr>
      <w:r w:rsidRPr="007344B5">
        <w:rPr>
          <w:rFonts w:ascii="Calibri" w:hAnsi="Calibri" w:cs="Calibri"/>
        </w:rPr>
        <w:t>2:1:13</w:t>
      </w:r>
      <w:r w:rsidRPr="007344B5">
        <w:rPr>
          <w:rFonts w:ascii="Calibri" w:hAnsi="Calibri" w:cs="Calibri"/>
        </w:rPr>
        <w:tab/>
      </w:r>
      <w:r w:rsidRPr="007344B5">
        <w:rPr>
          <w:rFonts w:ascii="Calibri" w:hAnsi="Calibri" w:cs="Calibri"/>
        </w:rPr>
        <w:tab/>
        <w:t xml:space="preserve">In the interest of safety, it will not be permissible for site staff to play radios, cassette recorders or other similar devices irrespective of </w:t>
      </w:r>
      <w:proofErr w:type="gramStart"/>
      <w:r w:rsidRPr="007344B5">
        <w:rPr>
          <w:rFonts w:ascii="Calibri" w:hAnsi="Calibri" w:cs="Calibri"/>
        </w:rPr>
        <w:t>whether or not</w:t>
      </w:r>
      <w:proofErr w:type="gramEnd"/>
      <w:r w:rsidRPr="007344B5">
        <w:rPr>
          <w:rFonts w:ascii="Calibri" w:hAnsi="Calibri" w:cs="Calibri"/>
        </w:rPr>
        <w:t xml:space="preserve"> these items are audible to others or are of the headphone type.</w:t>
      </w:r>
    </w:p>
    <w:p w14:paraId="4AC4F467" w14:textId="77777777" w:rsidR="007102C1" w:rsidRPr="007344B5" w:rsidRDefault="007102C1" w:rsidP="007102C1">
      <w:pPr>
        <w:rPr>
          <w:rFonts w:ascii="Calibri" w:hAnsi="Calibri" w:cs="Calibri"/>
        </w:rPr>
      </w:pPr>
      <w:r w:rsidRPr="007344B5">
        <w:rPr>
          <w:rFonts w:ascii="Calibri" w:hAnsi="Calibri" w:cs="Calibri"/>
        </w:rPr>
        <w:t>2:1:14</w:t>
      </w:r>
      <w:r w:rsidRPr="007344B5">
        <w:rPr>
          <w:rFonts w:ascii="Calibri" w:hAnsi="Calibri" w:cs="Calibri"/>
        </w:rPr>
        <w:tab/>
      </w:r>
      <w:r w:rsidRPr="007344B5">
        <w:rPr>
          <w:rFonts w:ascii="Calibri" w:hAnsi="Calibri" w:cs="Calibri"/>
        </w:rPr>
        <w:tab/>
        <w:t>Toilet, washing and messing facilities.</w:t>
      </w:r>
    </w:p>
    <w:p w14:paraId="00E0ED69" w14:textId="77777777" w:rsidR="007102C1" w:rsidRPr="007344B5" w:rsidRDefault="007102C1" w:rsidP="007102C1">
      <w:pPr>
        <w:rPr>
          <w:rFonts w:ascii="Calibri" w:hAnsi="Calibri" w:cs="Calibri"/>
        </w:rPr>
      </w:pPr>
      <w:r w:rsidRPr="007344B5">
        <w:rPr>
          <w:rFonts w:ascii="Calibri" w:hAnsi="Calibri" w:cs="Calibri"/>
        </w:rPr>
        <w:t>2:1:15</w:t>
      </w:r>
      <w:r w:rsidRPr="007344B5">
        <w:rPr>
          <w:rFonts w:ascii="Calibri" w:hAnsi="Calibri" w:cs="Calibri"/>
        </w:rPr>
        <w:tab/>
      </w:r>
      <w:r w:rsidRPr="007344B5">
        <w:rPr>
          <w:rFonts w:ascii="Calibri" w:hAnsi="Calibri" w:cs="Calibri"/>
        </w:rPr>
        <w:tab/>
        <w:t xml:space="preserve">All site staff are to wear regularly cleaned close fitting overalls bearing the company's full trading name and it </w:t>
      </w:r>
      <w:proofErr w:type="gramStart"/>
      <w:r w:rsidRPr="007344B5">
        <w:rPr>
          <w:rFonts w:ascii="Calibri" w:hAnsi="Calibri" w:cs="Calibri"/>
        </w:rPr>
        <w:t>is expected that at all times</w:t>
      </w:r>
      <w:proofErr w:type="gramEnd"/>
      <w:r w:rsidRPr="007344B5">
        <w:rPr>
          <w:rFonts w:ascii="Calibri" w:hAnsi="Calibri" w:cs="Calibri"/>
        </w:rPr>
        <w:t xml:space="preserve"> staff will be required to conduct themselves in an orderly and well-mannered fashion.</w:t>
      </w:r>
    </w:p>
    <w:p w14:paraId="50008E64" w14:textId="77777777" w:rsidR="007102C1" w:rsidRPr="007344B5" w:rsidRDefault="007102C1" w:rsidP="007102C1">
      <w:pPr>
        <w:rPr>
          <w:rFonts w:ascii="Calibri" w:hAnsi="Calibri" w:cs="Calibri"/>
        </w:rPr>
      </w:pPr>
      <w:r w:rsidRPr="007344B5">
        <w:rPr>
          <w:rFonts w:ascii="Calibri" w:hAnsi="Calibri" w:cs="Calibri"/>
        </w:rPr>
        <w:t>2:1:16</w:t>
      </w:r>
      <w:r w:rsidRPr="007344B5">
        <w:rPr>
          <w:rFonts w:ascii="Calibri" w:hAnsi="Calibri" w:cs="Calibri"/>
        </w:rPr>
        <w:tab/>
      </w:r>
      <w:r w:rsidRPr="007344B5">
        <w:rPr>
          <w:rFonts w:ascii="Calibri" w:hAnsi="Calibri" w:cs="Calibri"/>
        </w:rPr>
        <w:tab/>
        <w:t>When special permission is granted for gas burning/welding equipment, pressurised gas bottles must be stored external to the building and removed from the premises following the completion of each item of work.  Where works extend beyond the close of the working day then all pressurised gas bottles, inert or otherwise, must be removed from the premises and immediate areas.</w:t>
      </w:r>
    </w:p>
    <w:p w14:paraId="3FEC19C2" w14:textId="66687902" w:rsidR="007102C1" w:rsidRPr="007344B5" w:rsidRDefault="007102C1" w:rsidP="007102C1">
      <w:pPr>
        <w:rPr>
          <w:rFonts w:ascii="Calibri" w:hAnsi="Calibri" w:cs="Calibri"/>
        </w:rPr>
      </w:pPr>
      <w:r w:rsidRPr="007344B5">
        <w:rPr>
          <w:rFonts w:ascii="Calibri" w:hAnsi="Calibri" w:cs="Calibri"/>
        </w:rPr>
        <w:t>2:1:17</w:t>
      </w:r>
      <w:r w:rsidRPr="007344B5">
        <w:rPr>
          <w:rFonts w:ascii="Calibri" w:hAnsi="Calibri" w:cs="Calibri"/>
        </w:rPr>
        <w:tab/>
      </w:r>
      <w:r w:rsidRPr="007344B5">
        <w:rPr>
          <w:rFonts w:ascii="Calibri" w:hAnsi="Calibri" w:cs="Calibri"/>
        </w:rPr>
        <w:tab/>
        <w:t>Any accident or dangerous occurrence must be reported in writing to the Lift Consultant and Employer.  Where the incident is serious it must be reported to the Health &amp; Safety Executive on the appropriate form.  Any action to be taken must be immediate.</w:t>
      </w:r>
    </w:p>
    <w:p w14:paraId="5FA50A88" w14:textId="77777777" w:rsidR="007102C1" w:rsidRPr="007344B5" w:rsidRDefault="007102C1" w:rsidP="007102C1">
      <w:pPr>
        <w:rPr>
          <w:rFonts w:ascii="Calibri" w:hAnsi="Calibri" w:cs="Calibri"/>
        </w:rPr>
      </w:pPr>
      <w:r w:rsidRPr="007344B5">
        <w:rPr>
          <w:rFonts w:ascii="Calibri" w:hAnsi="Calibri" w:cs="Calibri"/>
        </w:rPr>
        <w:t>2:1:18</w:t>
      </w:r>
      <w:r w:rsidRPr="007344B5">
        <w:rPr>
          <w:rFonts w:ascii="Calibri" w:hAnsi="Calibri" w:cs="Calibri"/>
        </w:rPr>
        <w:tab/>
      </w:r>
      <w:r w:rsidRPr="007344B5">
        <w:rPr>
          <w:rFonts w:ascii="Calibri" w:hAnsi="Calibri" w:cs="Calibri"/>
        </w:rPr>
        <w:tab/>
        <w:t>Safeguarding the works, material and plant against damage and theft.</w:t>
      </w:r>
    </w:p>
    <w:p w14:paraId="5991E230" w14:textId="77777777" w:rsidR="007102C1" w:rsidRPr="007344B5" w:rsidRDefault="007102C1" w:rsidP="007102C1">
      <w:pPr>
        <w:rPr>
          <w:rFonts w:ascii="Calibri" w:hAnsi="Calibri" w:cs="Calibri"/>
        </w:rPr>
      </w:pPr>
      <w:r w:rsidRPr="007344B5">
        <w:rPr>
          <w:rFonts w:ascii="Calibri" w:hAnsi="Calibri" w:cs="Calibri"/>
        </w:rPr>
        <w:t>2:1:19</w:t>
      </w:r>
      <w:r w:rsidRPr="007344B5">
        <w:rPr>
          <w:rFonts w:ascii="Calibri" w:hAnsi="Calibri" w:cs="Calibri"/>
        </w:rPr>
        <w:tab/>
      </w:r>
      <w:r w:rsidRPr="007344B5">
        <w:rPr>
          <w:rFonts w:ascii="Calibri" w:hAnsi="Calibri" w:cs="Calibri"/>
        </w:rPr>
        <w:tab/>
        <w:t>Police regulations and Local Authority licences.</w:t>
      </w:r>
    </w:p>
    <w:p w14:paraId="4C9F4306" w14:textId="77777777" w:rsidR="007102C1" w:rsidRPr="007344B5" w:rsidRDefault="007102C1" w:rsidP="007102C1">
      <w:pPr>
        <w:rPr>
          <w:rFonts w:ascii="Calibri" w:hAnsi="Calibri" w:cs="Calibri"/>
        </w:rPr>
      </w:pPr>
      <w:r w:rsidRPr="007344B5">
        <w:rPr>
          <w:rFonts w:ascii="Calibri" w:hAnsi="Calibri" w:cs="Calibri"/>
        </w:rPr>
        <w:lastRenderedPageBreak/>
        <w:t>2:1:20</w:t>
      </w:r>
      <w:r w:rsidRPr="007344B5">
        <w:rPr>
          <w:rFonts w:ascii="Calibri" w:hAnsi="Calibri" w:cs="Calibri"/>
        </w:rPr>
        <w:tab/>
      </w:r>
      <w:r w:rsidRPr="007344B5">
        <w:rPr>
          <w:rFonts w:ascii="Calibri" w:hAnsi="Calibri" w:cs="Calibri"/>
        </w:rPr>
        <w:tab/>
        <w:t xml:space="preserve">The </w:t>
      </w:r>
      <w:proofErr w:type="gramStart"/>
      <w:r w:rsidRPr="007344B5">
        <w:rPr>
          <w:rFonts w:ascii="Calibri" w:hAnsi="Calibri" w:cs="Calibri"/>
        </w:rPr>
        <w:t>particular requirements</w:t>
      </w:r>
      <w:proofErr w:type="gramEnd"/>
      <w:r w:rsidRPr="007344B5">
        <w:rPr>
          <w:rFonts w:ascii="Calibri" w:hAnsi="Calibri" w:cs="Calibri"/>
        </w:rPr>
        <w:t xml:space="preserve"> of the Electricity Supply Company within the area shall be identified and complied with having particular regard to power factor and power factor correction.</w:t>
      </w:r>
    </w:p>
    <w:p w14:paraId="14DB1320" w14:textId="77777777" w:rsidR="007102C1" w:rsidRPr="007344B5" w:rsidRDefault="007102C1" w:rsidP="007102C1">
      <w:pPr>
        <w:rPr>
          <w:rFonts w:ascii="Calibri" w:hAnsi="Calibri" w:cs="Calibri"/>
        </w:rPr>
      </w:pPr>
      <w:r w:rsidRPr="007344B5">
        <w:rPr>
          <w:rFonts w:ascii="Calibri" w:hAnsi="Calibri" w:cs="Calibri"/>
        </w:rPr>
        <w:t>2:1:21</w:t>
      </w:r>
      <w:r w:rsidRPr="007344B5">
        <w:rPr>
          <w:rFonts w:ascii="Calibri" w:hAnsi="Calibri" w:cs="Calibri"/>
        </w:rPr>
        <w:tab/>
      </w:r>
      <w:r w:rsidRPr="007344B5">
        <w:rPr>
          <w:rFonts w:ascii="Calibri" w:hAnsi="Calibri" w:cs="Calibri"/>
        </w:rPr>
        <w:tab/>
        <w:t>Wherever the works present a safety hazard, purpose-made hoardings using new materials must be provided and maintained throughout.  Their construction is to be in accordance with the enclosed sketch.  [See Sketch Nº1] and must include secondary entrance protection in the form of a barrier rail and kick board when landing doors are removed.  These hoardings must be firmly secured to avoid unauthorised removal and shall be repainted between each phase of works.</w:t>
      </w:r>
    </w:p>
    <w:p w14:paraId="33797337" w14:textId="77777777" w:rsidR="007102C1" w:rsidRPr="007344B5" w:rsidRDefault="007102C1" w:rsidP="007102C1">
      <w:pPr>
        <w:rPr>
          <w:rFonts w:ascii="Calibri" w:hAnsi="Calibri" w:cs="Calibri"/>
        </w:rPr>
      </w:pPr>
      <w:r w:rsidRPr="007344B5">
        <w:rPr>
          <w:rFonts w:ascii="Calibri" w:hAnsi="Calibri" w:cs="Calibri"/>
        </w:rPr>
        <w:t>2:1:22</w:t>
      </w:r>
      <w:r w:rsidRPr="007344B5">
        <w:rPr>
          <w:rFonts w:ascii="Calibri" w:hAnsi="Calibri" w:cs="Calibri"/>
        </w:rPr>
        <w:tab/>
      </w:r>
      <w:r w:rsidRPr="007344B5">
        <w:rPr>
          <w:rFonts w:ascii="Calibri" w:hAnsi="Calibri" w:cs="Calibri"/>
        </w:rPr>
        <w:tab/>
        <w:t>Hazard warning notices to be provided to all protective screens and hoardings in accordance with the drawings enclosed.</w:t>
      </w:r>
    </w:p>
    <w:p w14:paraId="5545CE7C" w14:textId="77777777" w:rsidR="007102C1" w:rsidRPr="007344B5" w:rsidRDefault="007102C1" w:rsidP="007102C1">
      <w:pPr>
        <w:rPr>
          <w:rFonts w:ascii="Calibri" w:hAnsi="Calibri" w:cs="Calibri"/>
        </w:rPr>
      </w:pPr>
      <w:r w:rsidRPr="007344B5">
        <w:rPr>
          <w:rFonts w:ascii="Calibri" w:hAnsi="Calibri" w:cs="Calibri"/>
        </w:rPr>
        <w:t>2:1:23</w:t>
      </w:r>
      <w:r w:rsidRPr="007344B5">
        <w:rPr>
          <w:rFonts w:ascii="Calibri" w:hAnsi="Calibri" w:cs="Calibri"/>
        </w:rPr>
        <w:tab/>
      </w:r>
      <w:r w:rsidRPr="007344B5">
        <w:rPr>
          <w:rFonts w:ascii="Calibri" w:hAnsi="Calibri" w:cs="Calibri"/>
        </w:rPr>
        <w:tab/>
        <w:t>Protection to all floors, walls and ceilings in the vicinity of the works.</w:t>
      </w:r>
    </w:p>
    <w:p w14:paraId="720F4C27" w14:textId="77777777" w:rsidR="007102C1" w:rsidRPr="007344B5" w:rsidRDefault="007102C1" w:rsidP="007102C1">
      <w:pPr>
        <w:rPr>
          <w:rFonts w:ascii="Calibri" w:hAnsi="Calibri" w:cs="Calibri"/>
        </w:rPr>
      </w:pPr>
      <w:r w:rsidRPr="007344B5">
        <w:rPr>
          <w:rFonts w:ascii="Calibri" w:hAnsi="Calibri" w:cs="Calibri"/>
        </w:rPr>
        <w:t>2:1:24</w:t>
      </w:r>
      <w:r w:rsidRPr="007344B5">
        <w:rPr>
          <w:rFonts w:ascii="Calibri" w:hAnsi="Calibri" w:cs="Calibri"/>
        </w:rPr>
        <w:tab/>
      </w:r>
      <w:r w:rsidRPr="007344B5">
        <w:rPr>
          <w:rFonts w:ascii="Calibri" w:hAnsi="Calibri" w:cs="Calibri"/>
        </w:rPr>
        <w:tab/>
        <w:t>Protection to all architraves and entrances.</w:t>
      </w:r>
    </w:p>
    <w:p w14:paraId="4FE95D97" w14:textId="77777777" w:rsidR="007102C1" w:rsidRPr="007344B5" w:rsidRDefault="007102C1" w:rsidP="007102C1">
      <w:pPr>
        <w:rPr>
          <w:rFonts w:ascii="Calibri" w:hAnsi="Calibri" w:cs="Calibri"/>
        </w:rPr>
      </w:pPr>
      <w:r w:rsidRPr="007344B5">
        <w:rPr>
          <w:rFonts w:ascii="Calibri" w:hAnsi="Calibri" w:cs="Calibri"/>
        </w:rPr>
        <w:t>2:1:25</w:t>
      </w:r>
      <w:r w:rsidRPr="007344B5">
        <w:rPr>
          <w:rFonts w:ascii="Calibri" w:hAnsi="Calibri" w:cs="Calibri"/>
        </w:rPr>
        <w:tab/>
      </w:r>
      <w:r w:rsidRPr="007344B5">
        <w:rPr>
          <w:rFonts w:ascii="Calibri" w:hAnsi="Calibri" w:cs="Calibri"/>
        </w:rPr>
        <w:tab/>
        <w:t>Fencing and security of any storage area provided by the Employer.</w:t>
      </w:r>
    </w:p>
    <w:p w14:paraId="46B85993" w14:textId="77777777" w:rsidR="007102C1" w:rsidRPr="007344B5" w:rsidRDefault="007102C1" w:rsidP="007102C1">
      <w:pPr>
        <w:rPr>
          <w:rFonts w:ascii="Calibri" w:hAnsi="Calibri" w:cs="Calibri"/>
        </w:rPr>
      </w:pPr>
      <w:r w:rsidRPr="007344B5">
        <w:rPr>
          <w:rFonts w:ascii="Calibri" w:hAnsi="Calibri" w:cs="Calibri"/>
        </w:rPr>
        <w:t>2:1:26</w:t>
      </w:r>
      <w:r w:rsidRPr="007344B5">
        <w:rPr>
          <w:rFonts w:ascii="Calibri" w:hAnsi="Calibri" w:cs="Calibri"/>
        </w:rPr>
        <w:tab/>
      </w:r>
      <w:r w:rsidRPr="007344B5">
        <w:rPr>
          <w:rFonts w:ascii="Calibri" w:hAnsi="Calibri" w:cs="Calibri"/>
        </w:rPr>
        <w:tab/>
        <w:t>Weatherproofing where the works result in the building being temporarily exposed to the elements.</w:t>
      </w:r>
    </w:p>
    <w:p w14:paraId="29512F93" w14:textId="77777777" w:rsidR="007102C1" w:rsidRPr="007344B5" w:rsidRDefault="007102C1" w:rsidP="007102C1">
      <w:pPr>
        <w:rPr>
          <w:rFonts w:ascii="Calibri" w:hAnsi="Calibri" w:cs="Calibri"/>
        </w:rPr>
      </w:pPr>
      <w:r w:rsidRPr="007344B5">
        <w:rPr>
          <w:rFonts w:ascii="Calibri" w:hAnsi="Calibri" w:cs="Calibri"/>
        </w:rPr>
        <w:t>2:1:27</w:t>
      </w:r>
      <w:r w:rsidRPr="007344B5">
        <w:rPr>
          <w:rFonts w:ascii="Calibri" w:hAnsi="Calibri" w:cs="Calibri"/>
        </w:rPr>
        <w:tab/>
      </w:r>
      <w:r w:rsidRPr="007344B5">
        <w:rPr>
          <w:rFonts w:ascii="Calibri" w:hAnsi="Calibri" w:cs="Calibri"/>
        </w:rPr>
        <w:tab/>
        <w:t>Prevention of the spread of dust.</w:t>
      </w:r>
    </w:p>
    <w:p w14:paraId="2A9AE5B5" w14:textId="77777777" w:rsidR="007102C1" w:rsidRPr="007344B5" w:rsidRDefault="007102C1" w:rsidP="007102C1">
      <w:pPr>
        <w:rPr>
          <w:rFonts w:ascii="Calibri" w:hAnsi="Calibri" w:cs="Calibri"/>
        </w:rPr>
      </w:pPr>
      <w:r w:rsidRPr="007344B5">
        <w:rPr>
          <w:rFonts w:ascii="Calibri" w:hAnsi="Calibri" w:cs="Calibri"/>
        </w:rPr>
        <w:t>2:1:28</w:t>
      </w:r>
      <w:r w:rsidRPr="007344B5">
        <w:rPr>
          <w:rFonts w:ascii="Calibri" w:hAnsi="Calibri" w:cs="Calibri"/>
        </w:rPr>
        <w:tab/>
      </w:r>
      <w:r w:rsidRPr="007344B5">
        <w:rPr>
          <w:rFonts w:ascii="Calibri" w:hAnsi="Calibri" w:cs="Calibri"/>
        </w:rPr>
        <w:tab/>
        <w:t>Temporary protection of completed finishes including car interiors, doors, architraves, pushes and enclosures.</w:t>
      </w:r>
    </w:p>
    <w:p w14:paraId="136B194A" w14:textId="77777777" w:rsidR="007102C1" w:rsidRPr="007344B5" w:rsidRDefault="007102C1" w:rsidP="007102C1">
      <w:pPr>
        <w:rPr>
          <w:rFonts w:ascii="Calibri" w:hAnsi="Calibri" w:cs="Calibri"/>
        </w:rPr>
      </w:pPr>
      <w:r w:rsidRPr="007344B5">
        <w:rPr>
          <w:rFonts w:ascii="Calibri" w:hAnsi="Calibri" w:cs="Calibri"/>
        </w:rPr>
        <w:t>2:1:29</w:t>
      </w:r>
      <w:r w:rsidRPr="007344B5">
        <w:rPr>
          <w:rFonts w:ascii="Calibri" w:hAnsi="Calibri" w:cs="Calibri"/>
        </w:rPr>
        <w:tab/>
      </w:r>
      <w:r w:rsidRPr="007344B5">
        <w:rPr>
          <w:rFonts w:ascii="Calibri" w:hAnsi="Calibri" w:cs="Calibri"/>
        </w:rPr>
        <w:tab/>
        <w:t>The Contractor shall cover up and protect the equipment and work from rough treatment, dust, grit, frost or injury from other causes.</w:t>
      </w:r>
    </w:p>
    <w:p w14:paraId="0EB5D8C5" w14:textId="77777777" w:rsidR="007102C1" w:rsidRPr="007344B5" w:rsidRDefault="007102C1" w:rsidP="007102C1">
      <w:pPr>
        <w:rPr>
          <w:rFonts w:ascii="Calibri" w:hAnsi="Calibri" w:cs="Calibri"/>
        </w:rPr>
      </w:pPr>
      <w:r w:rsidRPr="007344B5">
        <w:rPr>
          <w:rFonts w:ascii="Calibri" w:hAnsi="Calibri" w:cs="Calibri"/>
        </w:rPr>
        <w:t>2:1:30</w:t>
      </w:r>
      <w:r w:rsidRPr="007344B5">
        <w:rPr>
          <w:rFonts w:ascii="Calibri" w:hAnsi="Calibri" w:cs="Calibri"/>
        </w:rPr>
        <w:tab/>
      </w:r>
      <w:r w:rsidRPr="007344B5">
        <w:rPr>
          <w:rFonts w:ascii="Calibri" w:hAnsi="Calibri" w:cs="Calibri"/>
        </w:rPr>
        <w:tab/>
        <w:t>Deliveries shall be made in the manufacturer's packing cases and when these are to be stored outside, then a secure waterproof covering shall also be provided.</w:t>
      </w:r>
    </w:p>
    <w:p w14:paraId="7149A979" w14:textId="77777777" w:rsidR="007102C1" w:rsidRPr="007344B5" w:rsidRDefault="007102C1" w:rsidP="007102C1">
      <w:pPr>
        <w:rPr>
          <w:rFonts w:ascii="Calibri" w:hAnsi="Calibri" w:cs="Calibri"/>
        </w:rPr>
      </w:pPr>
      <w:r w:rsidRPr="007344B5">
        <w:rPr>
          <w:rFonts w:ascii="Calibri" w:hAnsi="Calibri" w:cs="Calibri"/>
        </w:rPr>
        <w:t>2:1:31</w:t>
      </w:r>
      <w:r w:rsidRPr="007344B5">
        <w:rPr>
          <w:rFonts w:ascii="Calibri" w:hAnsi="Calibri" w:cs="Calibri"/>
        </w:rPr>
        <w:tab/>
      </w:r>
      <w:r w:rsidRPr="007344B5">
        <w:rPr>
          <w:rFonts w:ascii="Calibri" w:hAnsi="Calibri" w:cs="Calibri"/>
        </w:rPr>
        <w:tab/>
        <w:t>All parts of plant which are liable to rust shall be covered for protection during the progress of the work.  Upon completion this covering shall be removed, and all parts restored.  The completed installation shall be handed over perfectly clean with all finishes unimpaired.</w:t>
      </w:r>
    </w:p>
    <w:p w14:paraId="31F771BB" w14:textId="77777777" w:rsidR="007102C1" w:rsidRPr="007344B5" w:rsidRDefault="007102C1" w:rsidP="007102C1">
      <w:pPr>
        <w:rPr>
          <w:rFonts w:ascii="Calibri" w:hAnsi="Calibri" w:cs="Calibri"/>
        </w:rPr>
      </w:pPr>
      <w:r w:rsidRPr="007344B5">
        <w:rPr>
          <w:rFonts w:ascii="Calibri" w:hAnsi="Calibri" w:cs="Calibri"/>
        </w:rPr>
        <w:t>2:1:32</w:t>
      </w:r>
      <w:r w:rsidRPr="007344B5">
        <w:rPr>
          <w:rFonts w:ascii="Calibri" w:hAnsi="Calibri" w:cs="Calibri"/>
        </w:rPr>
        <w:tab/>
      </w:r>
      <w:r w:rsidRPr="007344B5">
        <w:rPr>
          <w:rFonts w:ascii="Calibri" w:hAnsi="Calibri" w:cs="Calibri"/>
        </w:rPr>
        <w:tab/>
        <w:t>Only properly certified coded welders shall be used, where welding is necessary and when permitted.</w:t>
      </w:r>
    </w:p>
    <w:p w14:paraId="7CD2E6A0" w14:textId="77777777" w:rsidR="007102C1" w:rsidRPr="007344B5" w:rsidRDefault="007102C1" w:rsidP="007102C1">
      <w:pPr>
        <w:rPr>
          <w:rFonts w:ascii="Calibri" w:hAnsi="Calibri" w:cs="Calibri"/>
        </w:rPr>
      </w:pPr>
      <w:r w:rsidRPr="007344B5">
        <w:rPr>
          <w:rFonts w:ascii="Calibri" w:hAnsi="Calibri" w:cs="Calibri"/>
        </w:rPr>
        <w:t>2:1:33</w:t>
      </w:r>
      <w:r w:rsidRPr="007344B5">
        <w:rPr>
          <w:rFonts w:ascii="Calibri" w:hAnsi="Calibri" w:cs="Calibri"/>
        </w:rPr>
        <w:tab/>
      </w:r>
      <w:r w:rsidRPr="007344B5">
        <w:rPr>
          <w:rFonts w:ascii="Calibri" w:hAnsi="Calibri" w:cs="Calibri"/>
        </w:rPr>
        <w:tab/>
        <w:t xml:space="preserve">Only suitably qualified lift adjusters/testers shall be employed to </w:t>
      </w:r>
      <w:proofErr w:type="gramStart"/>
      <w:r w:rsidRPr="007344B5">
        <w:rPr>
          <w:rFonts w:ascii="Calibri" w:hAnsi="Calibri" w:cs="Calibri"/>
        </w:rPr>
        <w:t>test</w:t>
      </w:r>
      <w:proofErr w:type="gramEnd"/>
      <w:r w:rsidRPr="007344B5">
        <w:rPr>
          <w:rFonts w:ascii="Calibri" w:hAnsi="Calibri" w:cs="Calibri"/>
        </w:rPr>
        <w:t xml:space="preserve"> and witness test the lift installation.</w:t>
      </w:r>
    </w:p>
    <w:p w14:paraId="41E68435" w14:textId="77777777" w:rsidR="007102C1" w:rsidRPr="007344B5" w:rsidRDefault="007102C1" w:rsidP="007102C1">
      <w:pPr>
        <w:rPr>
          <w:rFonts w:ascii="Calibri" w:hAnsi="Calibri" w:cs="Calibri"/>
        </w:rPr>
      </w:pPr>
      <w:r w:rsidRPr="007344B5">
        <w:rPr>
          <w:rFonts w:ascii="Calibri" w:hAnsi="Calibri" w:cs="Calibri"/>
        </w:rPr>
        <w:t>2:1:34</w:t>
      </w:r>
      <w:r w:rsidRPr="007344B5">
        <w:rPr>
          <w:rFonts w:ascii="Calibri" w:hAnsi="Calibri" w:cs="Calibri"/>
        </w:rPr>
        <w:tab/>
      </w:r>
      <w:r w:rsidRPr="007344B5">
        <w:rPr>
          <w:rFonts w:ascii="Calibri" w:hAnsi="Calibri" w:cs="Calibri"/>
        </w:rPr>
        <w:tab/>
        <w:t>Prior to painting all welds shall be cleaned and all traces of flux residue removed.</w:t>
      </w:r>
    </w:p>
    <w:p w14:paraId="436AB74D" w14:textId="77777777" w:rsidR="007102C1" w:rsidRPr="007344B5" w:rsidRDefault="007102C1" w:rsidP="007102C1">
      <w:pPr>
        <w:rPr>
          <w:rFonts w:ascii="Calibri" w:hAnsi="Calibri" w:cs="Calibri"/>
        </w:rPr>
      </w:pPr>
      <w:r w:rsidRPr="007344B5">
        <w:rPr>
          <w:rFonts w:ascii="Calibri" w:hAnsi="Calibri" w:cs="Calibri"/>
        </w:rPr>
        <w:t>2:1:35</w:t>
      </w:r>
      <w:r w:rsidRPr="007344B5">
        <w:rPr>
          <w:rFonts w:ascii="Calibri" w:hAnsi="Calibri" w:cs="Calibri"/>
        </w:rPr>
        <w:tab/>
      </w:r>
      <w:r w:rsidRPr="007344B5">
        <w:rPr>
          <w:rFonts w:ascii="Calibri" w:hAnsi="Calibri" w:cs="Calibri"/>
        </w:rPr>
        <w:tab/>
        <w:t>Plant, tools and vehicles, barriers and lifting facilities, whether temporary or permanent.</w:t>
      </w:r>
    </w:p>
    <w:p w14:paraId="7006DAD6" w14:textId="77777777" w:rsidR="007102C1" w:rsidRPr="007344B5" w:rsidRDefault="007102C1" w:rsidP="007102C1">
      <w:pPr>
        <w:rPr>
          <w:rFonts w:ascii="Calibri" w:hAnsi="Calibri" w:cs="Calibri"/>
        </w:rPr>
      </w:pPr>
      <w:r w:rsidRPr="007344B5">
        <w:rPr>
          <w:rFonts w:ascii="Calibri" w:hAnsi="Calibri" w:cs="Calibri"/>
        </w:rPr>
        <w:t>2:1:36</w:t>
      </w:r>
      <w:r w:rsidRPr="007344B5">
        <w:rPr>
          <w:rFonts w:ascii="Calibri" w:hAnsi="Calibri" w:cs="Calibri"/>
        </w:rPr>
        <w:tab/>
      </w:r>
      <w:r w:rsidRPr="007344B5">
        <w:rPr>
          <w:rFonts w:ascii="Calibri" w:hAnsi="Calibri" w:cs="Calibri"/>
        </w:rPr>
        <w:tab/>
        <w:t>Site office facilities and communications equipment.</w:t>
      </w:r>
    </w:p>
    <w:p w14:paraId="52064A16" w14:textId="77777777" w:rsidR="007102C1" w:rsidRPr="007344B5" w:rsidRDefault="007102C1" w:rsidP="007102C1">
      <w:pPr>
        <w:rPr>
          <w:rFonts w:ascii="Calibri" w:hAnsi="Calibri" w:cs="Calibri"/>
        </w:rPr>
      </w:pPr>
      <w:r w:rsidRPr="007344B5">
        <w:rPr>
          <w:rFonts w:ascii="Calibri" w:hAnsi="Calibri" w:cs="Calibri"/>
        </w:rPr>
        <w:t>2:1:37</w:t>
      </w:r>
      <w:r w:rsidRPr="007344B5">
        <w:rPr>
          <w:rFonts w:ascii="Calibri" w:hAnsi="Calibri" w:cs="Calibri"/>
        </w:rPr>
        <w:tab/>
      </w:r>
      <w:r w:rsidRPr="007344B5">
        <w:rPr>
          <w:rFonts w:ascii="Calibri" w:hAnsi="Calibri" w:cs="Calibri"/>
        </w:rPr>
        <w:tab/>
        <w:t xml:space="preserve">Craneage and associated Road Closure licenses </w:t>
      </w:r>
    </w:p>
    <w:p w14:paraId="5655220E" w14:textId="77777777" w:rsidR="007102C1" w:rsidRPr="007344B5" w:rsidRDefault="007102C1" w:rsidP="007102C1">
      <w:pPr>
        <w:rPr>
          <w:rFonts w:ascii="Calibri" w:hAnsi="Calibri" w:cs="Calibri"/>
        </w:rPr>
      </w:pPr>
      <w:r w:rsidRPr="007344B5">
        <w:rPr>
          <w:rFonts w:ascii="Calibri" w:hAnsi="Calibri" w:cs="Calibri"/>
        </w:rPr>
        <w:t>2:1:38</w:t>
      </w:r>
      <w:r w:rsidRPr="007344B5">
        <w:rPr>
          <w:rFonts w:ascii="Calibri" w:hAnsi="Calibri" w:cs="Calibri"/>
        </w:rPr>
        <w:tab/>
      </w:r>
      <w:r w:rsidRPr="007344B5">
        <w:rPr>
          <w:rFonts w:ascii="Calibri" w:hAnsi="Calibri" w:cs="Calibri"/>
        </w:rPr>
        <w:tab/>
        <w:t>Certified scaffolding required for the successful and safe completion of the contract.  Where scaffold free installation is to be undertaken the contractor should highlight this in his method statement accompanying his tender.</w:t>
      </w:r>
    </w:p>
    <w:p w14:paraId="1B085ACA" w14:textId="77777777" w:rsidR="007102C1" w:rsidRPr="007344B5" w:rsidRDefault="007102C1" w:rsidP="007102C1">
      <w:pPr>
        <w:rPr>
          <w:rFonts w:ascii="Calibri" w:hAnsi="Calibri" w:cs="Calibri"/>
        </w:rPr>
      </w:pPr>
      <w:r w:rsidRPr="007344B5">
        <w:rPr>
          <w:rFonts w:ascii="Calibri" w:hAnsi="Calibri" w:cs="Calibri"/>
        </w:rPr>
        <w:t>2:1:39</w:t>
      </w:r>
      <w:r w:rsidRPr="007344B5">
        <w:rPr>
          <w:rFonts w:ascii="Calibri" w:hAnsi="Calibri" w:cs="Calibri"/>
        </w:rPr>
        <w:tab/>
      </w:r>
      <w:r w:rsidRPr="007344B5">
        <w:rPr>
          <w:rFonts w:ascii="Calibri" w:hAnsi="Calibri" w:cs="Calibri"/>
        </w:rPr>
        <w:tab/>
        <w:t>Final cleaning in preparation for hand-over.</w:t>
      </w:r>
    </w:p>
    <w:p w14:paraId="2A8FB9D9" w14:textId="77777777" w:rsidR="007102C1" w:rsidRPr="007344B5" w:rsidRDefault="007102C1" w:rsidP="007102C1">
      <w:pPr>
        <w:rPr>
          <w:rFonts w:ascii="Calibri" w:hAnsi="Calibri" w:cs="Calibri"/>
        </w:rPr>
      </w:pPr>
      <w:r w:rsidRPr="007344B5">
        <w:rPr>
          <w:rFonts w:ascii="Calibri" w:hAnsi="Calibri" w:cs="Calibri"/>
        </w:rPr>
        <w:t>2:1:40</w:t>
      </w:r>
      <w:r w:rsidRPr="007344B5">
        <w:rPr>
          <w:rFonts w:ascii="Calibri" w:hAnsi="Calibri" w:cs="Calibri"/>
        </w:rPr>
        <w:tab/>
      </w:r>
      <w:r w:rsidRPr="007344B5">
        <w:rPr>
          <w:rFonts w:ascii="Calibri" w:hAnsi="Calibri" w:cs="Calibri"/>
        </w:rPr>
        <w:tab/>
        <w:t>Chasing apertures forming new and making good for landing pushes, indicators and other signals.</w:t>
      </w:r>
    </w:p>
    <w:p w14:paraId="66D971BA" w14:textId="77777777" w:rsidR="007102C1" w:rsidRPr="007344B5" w:rsidRDefault="007102C1" w:rsidP="007102C1">
      <w:pPr>
        <w:rPr>
          <w:rFonts w:ascii="Calibri" w:hAnsi="Calibri" w:cs="Calibri"/>
        </w:rPr>
      </w:pPr>
      <w:r w:rsidRPr="007344B5">
        <w:rPr>
          <w:rFonts w:ascii="Calibri" w:hAnsi="Calibri" w:cs="Calibri"/>
        </w:rPr>
        <w:t>2:1:41</w:t>
      </w:r>
      <w:r w:rsidRPr="007344B5">
        <w:rPr>
          <w:rFonts w:ascii="Calibri" w:hAnsi="Calibri" w:cs="Calibri"/>
        </w:rPr>
        <w:tab/>
      </w:r>
      <w:r w:rsidRPr="007344B5">
        <w:rPr>
          <w:rFonts w:ascii="Calibri" w:hAnsi="Calibri" w:cs="Calibri"/>
        </w:rPr>
        <w:tab/>
        <w:t xml:space="preserve">Where holes must be formed in existing machine room/space slabs, these must be referred to the contractors Structural Engineers for confirmation and acceptance.  </w:t>
      </w:r>
    </w:p>
    <w:p w14:paraId="3EECD9BE" w14:textId="77777777" w:rsidR="007102C1" w:rsidRPr="007344B5" w:rsidRDefault="007102C1" w:rsidP="007102C1">
      <w:pPr>
        <w:rPr>
          <w:rFonts w:ascii="Calibri" w:hAnsi="Calibri" w:cs="Calibri"/>
        </w:rPr>
      </w:pPr>
      <w:r w:rsidRPr="007344B5">
        <w:rPr>
          <w:rFonts w:ascii="Calibri" w:hAnsi="Calibri" w:cs="Calibri"/>
        </w:rPr>
        <w:lastRenderedPageBreak/>
        <w:t>2:1:42</w:t>
      </w:r>
      <w:r w:rsidRPr="007344B5">
        <w:rPr>
          <w:rFonts w:ascii="Calibri" w:hAnsi="Calibri" w:cs="Calibri"/>
        </w:rPr>
        <w:tab/>
      </w:r>
      <w:r w:rsidRPr="007344B5">
        <w:rPr>
          <w:rFonts w:ascii="Calibri" w:hAnsi="Calibri" w:cs="Calibri"/>
        </w:rPr>
        <w:tab/>
        <w:t>Where any structural modification to the lift shaft, pit, machine room/space or wheelhouse is necessary or if there is any increase in the load bearing factor on the building structure a structural engineer’s assessment and report must be provided.</w:t>
      </w:r>
    </w:p>
    <w:p w14:paraId="1F6A1A74" w14:textId="77777777" w:rsidR="007102C1" w:rsidRPr="007344B5" w:rsidRDefault="007102C1" w:rsidP="007102C1">
      <w:pPr>
        <w:rPr>
          <w:rFonts w:ascii="Calibri" w:hAnsi="Calibri" w:cs="Calibri"/>
        </w:rPr>
      </w:pPr>
      <w:r w:rsidRPr="007344B5">
        <w:rPr>
          <w:rFonts w:ascii="Calibri" w:hAnsi="Calibri" w:cs="Calibri"/>
        </w:rPr>
        <w:t>2:1:43</w:t>
      </w:r>
      <w:r w:rsidRPr="007344B5">
        <w:rPr>
          <w:rFonts w:ascii="Calibri" w:hAnsi="Calibri" w:cs="Calibri"/>
        </w:rPr>
        <w:tab/>
      </w:r>
      <w:r w:rsidRPr="007344B5">
        <w:rPr>
          <w:rFonts w:ascii="Calibri" w:hAnsi="Calibri" w:cs="Calibri"/>
        </w:rPr>
        <w:tab/>
        <w:t>Co-ordination and notification of the delivery of materials and receipt of equipment on site.</w:t>
      </w:r>
    </w:p>
    <w:p w14:paraId="4485921B" w14:textId="77777777" w:rsidR="007102C1" w:rsidRPr="007344B5" w:rsidRDefault="007102C1" w:rsidP="007102C1">
      <w:pPr>
        <w:rPr>
          <w:rFonts w:ascii="Calibri" w:hAnsi="Calibri" w:cs="Calibri"/>
        </w:rPr>
      </w:pPr>
      <w:r w:rsidRPr="007344B5">
        <w:rPr>
          <w:rFonts w:ascii="Calibri" w:hAnsi="Calibri" w:cs="Calibri"/>
        </w:rPr>
        <w:t>2:1:44</w:t>
      </w:r>
      <w:r w:rsidRPr="007344B5">
        <w:rPr>
          <w:rFonts w:ascii="Calibri" w:hAnsi="Calibri" w:cs="Calibri"/>
        </w:rPr>
        <w:tab/>
      </w:r>
      <w:r w:rsidRPr="007344B5">
        <w:rPr>
          <w:rFonts w:ascii="Calibri" w:hAnsi="Calibri" w:cs="Calibri"/>
        </w:rPr>
        <w:tab/>
        <w:t>Lifting beams to be supplied and fitted (or supplied only for building-in on new construction sites) to suit all lifting requirements in the machine room/space and head of the lift shaft if appropriate.</w:t>
      </w:r>
    </w:p>
    <w:p w14:paraId="5342F7F7" w14:textId="77777777" w:rsidR="007102C1" w:rsidRPr="007344B5" w:rsidRDefault="007102C1" w:rsidP="007102C1">
      <w:pPr>
        <w:rPr>
          <w:rFonts w:ascii="Calibri" w:hAnsi="Calibri" w:cs="Calibri"/>
        </w:rPr>
      </w:pPr>
      <w:r w:rsidRPr="007344B5">
        <w:rPr>
          <w:rFonts w:ascii="Calibri" w:hAnsi="Calibri" w:cs="Calibri"/>
        </w:rPr>
        <w:t>2:1:45</w:t>
      </w:r>
      <w:r w:rsidRPr="007344B5">
        <w:rPr>
          <w:rFonts w:ascii="Calibri" w:hAnsi="Calibri" w:cs="Calibri"/>
        </w:rPr>
        <w:tab/>
      </w:r>
      <w:r w:rsidRPr="007344B5">
        <w:rPr>
          <w:rFonts w:ascii="Calibri" w:hAnsi="Calibri" w:cs="Calibri"/>
        </w:rPr>
        <w:tab/>
        <w:t>All lifting beams are to be tested and marked with their safe working load using a purpose-made permanently fixed label, bearing the current certificate number.</w:t>
      </w:r>
    </w:p>
    <w:p w14:paraId="4B2F969F" w14:textId="77777777" w:rsidR="007102C1" w:rsidRPr="007344B5" w:rsidRDefault="007102C1" w:rsidP="007102C1">
      <w:pPr>
        <w:rPr>
          <w:rFonts w:ascii="Calibri" w:hAnsi="Calibri" w:cs="Calibri"/>
        </w:rPr>
      </w:pPr>
      <w:r w:rsidRPr="007344B5">
        <w:rPr>
          <w:rFonts w:ascii="Calibri" w:hAnsi="Calibri" w:cs="Calibri"/>
        </w:rPr>
        <w:t>2:1:46</w:t>
      </w:r>
      <w:r w:rsidRPr="007344B5">
        <w:rPr>
          <w:rFonts w:ascii="Calibri" w:hAnsi="Calibri" w:cs="Calibri"/>
        </w:rPr>
        <w:tab/>
      </w:r>
      <w:r w:rsidRPr="007344B5">
        <w:rPr>
          <w:rFonts w:ascii="Calibri" w:hAnsi="Calibri" w:cs="Calibri"/>
        </w:rPr>
        <w:tab/>
        <w:t>Controllers are to be fully simulation tested prior to delivery to site and the Lift Consultant may elect to view these tests at the Contractor's Works.</w:t>
      </w:r>
    </w:p>
    <w:p w14:paraId="7BB22E12" w14:textId="77777777" w:rsidR="007102C1" w:rsidRPr="007344B5" w:rsidRDefault="007102C1" w:rsidP="007102C1">
      <w:pPr>
        <w:rPr>
          <w:rFonts w:ascii="Calibri" w:hAnsi="Calibri" w:cs="Calibri"/>
        </w:rPr>
      </w:pPr>
      <w:r w:rsidRPr="007344B5">
        <w:rPr>
          <w:rFonts w:ascii="Calibri" w:hAnsi="Calibri" w:cs="Calibri"/>
        </w:rPr>
        <w:t>2:1:47</w:t>
      </w:r>
      <w:r w:rsidRPr="007344B5">
        <w:rPr>
          <w:rFonts w:ascii="Calibri" w:hAnsi="Calibri" w:cs="Calibri"/>
        </w:rPr>
        <w:tab/>
      </w:r>
      <w:r w:rsidRPr="007344B5">
        <w:rPr>
          <w:rFonts w:ascii="Calibri" w:hAnsi="Calibri" w:cs="Calibri"/>
        </w:rPr>
        <w:tab/>
        <w:t>All test weights, test tools, thermometers, instruments and personnel required for testing and equipment examination are to be provided.  All test instruments are to be marked with the current and next due calibration dates.</w:t>
      </w:r>
    </w:p>
    <w:p w14:paraId="7D9E6059" w14:textId="77777777" w:rsidR="007102C1" w:rsidRPr="007344B5" w:rsidRDefault="007102C1" w:rsidP="007102C1">
      <w:pPr>
        <w:rPr>
          <w:rFonts w:ascii="Calibri" w:hAnsi="Calibri" w:cs="Calibri"/>
        </w:rPr>
      </w:pPr>
      <w:r w:rsidRPr="007344B5">
        <w:rPr>
          <w:rFonts w:ascii="Calibri" w:hAnsi="Calibri" w:cs="Calibri"/>
        </w:rPr>
        <w:t>2:1:48</w:t>
      </w:r>
      <w:r w:rsidRPr="007344B5">
        <w:rPr>
          <w:rFonts w:ascii="Calibri" w:hAnsi="Calibri" w:cs="Calibri"/>
        </w:rPr>
        <w:tab/>
      </w:r>
      <w:r w:rsidRPr="007344B5">
        <w:rPr>
          <w:rFonts w:ascii="Calibri" w:hAnsi="Calibri" w:cs="Calibri"/>
        </w:rPr>
        <w:tab/>
        <w:t xml:space="preserve">Provide </w:t>
      </w:r>
      <w:proofErr w:type="gramStart"/>
      <w:r w:rsidRPr="007344B5">
        <w:rPr>
          <w:rFonts w:ascii="Calibri" w:hAnsi="Calibri" w:cs="Calibri"/>
        </w:rPr>
        <w:t>sufficient</w:t>
      </w:r>
      <w:proofErr w:type="gramEnd"/>
      <w:r w:rsidRPr="007344B5">
        <w:rPr>
          <w:rFonts w:ascii="Calibri" w:hAnsi="Calibri" w:cs="Calibri"/>
        </w:rPr>
        <w:t xml:space="preserve"> inserts in due time to be built into the lift shaft structure by others in locations determined on the general arrangement drawings.  If other forms of fixings are proposed they shall be the lift contractor’s responsibility.</w:t>
      </w:r>
    </w:p>
    <w:p w14:paraId="3FE32141" w14:textId="77777777" w:rsidR="007102C1" w:rsidRPr="007344B5" w:rsidRDefault="007102C1" w:rsidP="007102C1">
      <w:pPr>
        <w:rPr>
          <w:rFonts w:ascii="Calibri" w:hAnsi="Calibri" w:cs="Calibri"/>
        </w:rPr>
      </w:pPr>
      <w:r w:rsidRPr="007344B5">
        <w:rPr>
          <w:rFonts w:ascii="Calibri" w:hAnsi="Calibri" w:cs="Calibri"/>
        </w:rPr>
        <w:t>2:1:49</w:t>
      </w:r>
      <w:r w:rsidRPr="007344B5">
        <w:rPr>
          <w:rFonts w:ascii="Calibri" w:hAnsi="Calibri" w:cs="Calibri"/>
        </w:rPr>
        <w:tab/>
      </w:r>
      <w:r w:rsidRPr="007344B5">
        <w:rPr>
          <w:rFonts w:ascii="Calibri" w:hAnsi="Calibri" w:cs="Calibri"/>
        </w:rPr>
        <w:tab/>
        <w:t>Where the method of guide or other fixing is not into inserts the Contractor will be responsible for all fixings and the forming of suitable holes or pockets and the provision of any special bolts, clips etc., together with any supporting or secondary steelwork that may be necessary.</w:t>
      </w:r>
    </w:p>
    <w:p w14:paraId="077F9C40" w14:textId="77777777" w:rsidR="007102C1" w:rsidRPr="007344B5" w:rsidRDefault="007102C1" w:rsidP="007102C1">
      <w:pPr>
        <w:rPr>
          <w:rFonts w:ascii="Calibri" w:hAnsi="Calibri" w:cs="Calibri"/>
        </w:rPr>
      </w:pPr>
      <w:r w:rsidRPr="007344B5">
        <w:rPr>
          <w:rFonts w:ascii="Calibri" w:hAnsi="Calibri" w:cs="Calibri"/>
        </w:rPr>
        <w:t>2:1:50</w:t>
      </w:r>
      <w:r w:rsidRPr="007344B5">
        <w:rPr>
          <w:rFonts w:ascii="Calibri" w:hAnsi="Calibri" w:cs="Calibri"/>
        </w:rPr>
        <w:tab/>
      </w:r>
      <w:r w:rsidRPr="007344B5">
        <w:rPr>
          <w:rFonts w:ascii="Calibri" w:hAnsi="Calibri" w:cs="Calibri"/>
        </w:rPr>
        <w:tab/>
        <w:t>All supplementary steelwork and fixings are to be provided by the Contractor.</w:t>
      </w:r>
    </w:p>
    <w:p w14:paraId="4599EA5D" w14:textId="77777777" w:rsidR="007102C1" w:rsidRPr="007344B5" w:rsidRDefault="007102C1" w:rsidP="007102C1">
      <w:pPr>
        <w:rPr>
          <w:rFonts w:ascii="Calibri" w:hAnsi="Calibri" w:cs="Calibri"/>
        </w:rPr>
      </w:pPr>
      <w:r w:rsidRPr="007344B5">
        <w:rPr>
          <w:rFonts w:ascii="Calibri" w:hAnsi="Calibri" w:cs="Calibri"/>
        </w:rPr>
        <w:t>2:1:51</w:t>
      </w:r>
      <w:r w:rsidRPr="007344B5">
        <w:rPr>
          <w:rFonts w:ascii="Calibri" w:hAnsi="Calibri" w:cs="Calibri"/>
        </w:rPr>
        <w:tab/>
      </w:r>
      <w:r w:rsidRPr="007344B5">
        <w:rPr>
          <w:rFonts w:ascii="Calibri" w:hAnsi="Calibri" w:cs="Calibri"/>
        </w:rPr>
        <w:tab/>
        <w:t>All works shall be performed by fully qualified trade’s person.</w:t>
      </w:r>
    </w:p>
    <w:p w14:paraId="3CC0C495" w14:textId="77777777" w:rsidR="007102C1" w:rsidRPr="007344B5" w:rsidRDefault="007102C1" w:rsidP="007102C1">
      <w:pPr>
        <w:rPr>
          <w:rFonts w:ascii="Calibri" w:hAnsi="Calibri" w:cs="Calibri"/>
        </w:rPr>
      </w:pPr>
      <w:r w:rsidRPr="007344B5">
        <w:rPr>
          <w:rFonts w:ascii="Calibri" w:hAnsi="Calibri" w:cs="Calibri"/>
        </w:rPr>
        <w:t>2:1:52</w:t>
      </w:r>
      <w:r w:rsidRPr="007344B5">
        <w:rPr>
          <w:rFonts w:ascii="Calibri" w:hAnsi="Calibri" w:cs="Calibri"/>
        </w:rPr>
        <w:tab/>
      </w:r>
      <w:r w:rsidRPr="007344B5">
        <w:rPr>
          <w:rFonts w:ascii="Calibri" w:hAnsi="Calibri" w:cs="Calibri"/>
        </w:rPr>
        <w:tab/>
        <w:t>Temporary power and task lighting together with an adequate supply of replacement lamps.</w:t>
      </w:r>
    </w:p>
    <w:p w14:paraId="4A4256F4" w14:textId="77777777" w:rsidR="007102C1" w:rsidRPr="007344B5" w:rsidRDefault="007102C1" w:rsidP="007102C1">
      <w:pPr>
        <w:rPr>
          <w:rFonts w:ascii="Calibri" w:hAnsi="Calibri" w:cs="Calibri"/>
        </w:rPr>
      </w:pPr>
      <w:r w:rsidRPr="007344B5">
        <w:rPr>
          <w:rFonts w:ascii="Calibri" w:hAnsi="Calibri" w:cs="Calibri"/>
        </w:rPr>
        <w:t>2:1:53</w:t>
      </w:r>
      <w:r w:rsidRPr="007344B5">
        <w:rPr>
          <w:rFonts w:ascii="Calibri" w:hAnsi="Calibri" w:cs="Calibri"/>
        </w:rPr>
        <w:tab/>
      </w:r>
      <w:r w:rsidRPr="007344B5">
        <w:rPr>
          <w:rFonts w:ascii="Calibri" w:hAnsi="Calibri" w:cs="Calibri"/>
        </w:rPr>
        <w:tab/>
        <w:t xml:space="preserve">Where work is being undertaken to multiple Lift installations with a common set of landing pushes, allowance shall be made for providing temporary pushes </w:t>
      </w:r>
      <w:proofErr w:type="gramStart"/>
      <w:r w:rsidRPr="007344B5">
        <w:rPr>
          <w:rFonts w:ascii="Calibri" w:hAnsi="Calibri" w:cs="Calibri"/>
        </w:rPr>
        <w:t>in the event that</w:t>
      </w:r>
      <w:proofErr w:type="gramEnd"/>
      <w:r w:rsidRPr="007344B5">
        <w:rPr>
          <w:rFonts w:ascii="Calibri" w:hAnsi="Calibri" w:cs="Calibri"/>
        </w:rPr>
        <w:t xml:space="preserve"> the final pushes cannot be fitted without disruption to the Lifts remaining in service.  Any disconnection and/or reconnection necessary shall be carried out outside normal working hours to ensure the minimum of inconvenience to the Employer.</w:t>
      </w:r>
    </w:p>
    <w:p w14:paraId="6E0EABC6" w14:textId="77777777" w:rsidR="007102C1" w:rsidRPr="007344B5" w:rsidRDefault="007102C1" w:rsidP="007102C1">
      <w:pPr>
        <w:rPr>
          <w:rFonts w:ascii="Calibri" w:hAnsi="Calibri" w:cs="Calibri"/>
        </w:rPr>
      </w:pPr>
      <w:r w:rsidRPr="007344B5">
        <w:rPr>
          <w:rFonts w:ascii="Calibri" w:hAnsi="Calibri" w:cs="Calibri"/>
        </w:rPr>
        <w:t>2:1:54</w:t>
      </w:r>
      <w:r w:rsidRPr="007344B5">
        <w:rPr>
          <w:rFonts w:ascii="Calibri" w:hAnsi="Calibri" w:cs="Calibri"/>
        </w:rPr>
        <w:tab/>
      </w:r>
      <w:r w:rsidRPr="007344B5">
        <w:rPr>
          <w:rFonts w:ascii="Calibri" w:hAnsi="Calibri" w:cs="Calibri"/>
        </w:rPr>
        <w:tab/>
        <w:t>Arrangements for transporting to the site the equipment and plant required for the execution of the work.  All items of equipment and material shall be off-loaded, hoisted, distributed, positioned and handled on site by the Contractor.  The Contractor will be required to manufacture and deliver the materials at such time as may be necessary to achieve the agreed programme.</w:t>
      </w:r>
    </w:p>
    <w:p w14:paraId="43E0C2AA" w14:textId="77777777" w:rsidR="007102C1" w:rsidRPr="007344B5" w:rsidRDefault="007102C1" w:rsidP="007102C1">
      <w:pPr>
        <w:rPr>
          <w:rFonts w:ascii="Calibri" w:hAnsi="Calibri" w:cs="Calibri"/>
        </w:rPr>
      </w:pPr>
      <w:r w:rsidRPr="007344B5">
        <w:rPr>
          <w:rFonts w:ascii="Calibri" w:hAnsi="Calibri" w:cs="Calibri"/>
        </w:rPr>
        <w:t>2:1:55</w:t>
      </w:r>
      <w:r w:rsidRPr="007344B5">
        <w:rPr>
          <w:rFonts w:ascii="Calibri" w:hAnsi="Calibri" w:cs="Calibri"/>
        </w:rPr>
        <w:tab/>
      </w:r>
      <w:r w:rsidRPr="007344B5">
        <w:rPr>
          <w:rFonts w:ascii="Calibri" w:hAnsi="Calibri" w:cs="Calibri"/>
        </w:rPr>
        <w:tab/>
        <w:t xml:space="preserve">Full site meetings will be held at regular intervals during the currency of the on-site works.  The Contractor will be required to have representatives in regular attendance at these meetings.  The representative shall be totally familiar with the particular contract and shall be authorised to make decisions on behalf of the Contractor.  If it is </w:t>
      </w:r>
      <w:proofErr w:type="gramStart"/>
      <w:r w:rsidRPr="007344B5">
        <w:rPr>
          <w:rFonts w:ascii="Calibri" w:hAnsi="Calibri" w:cs="Calibri"/>
        </w:rPr>
        <w:t>warranted</w:t>
      </w:r>
      <w:proofErr w:type="gramEnd"/>
      <w:r w:rsidRPr="007344B5">
        <w:rPr>
          <w:rFonts w:ascii="Calibri" w:hAnsi="Calibri" w:cs="Calibri"/>
        </w:rPr>
        <w:t xml:space="preserve"> then additional site meetings may be called on the same basis.</w:t>
      </w:r>
    </w:p>
    <w:p w14:paraId="2098D7CA" w14:textId="77777777" w:rsidR="007102C1" w:rsidRPr="007344B5" w:rsidRDefault="007102C1" w:rsidP="007102C1">
      <w:pPr>
        <w:rPr>
          <w:rFonts w:ascii="Calibri" w:hAnsi="Calibri" w:cs="Calibri"/>
        </w:rPr>
      </w:pPr>
      <w:r w:rsidRPr="007344B5">
        <w:rPr>
          <w:rFonts w:ascii="Calibri" w:hAnsi="Calibri" w:cs="Calibri"/>
        </w:rPr>
        <w:t>2:1:56</w:t>
      </w:r>
      <w:r w:rsidRPr="007344B5">
        <w:rPr>
          <w:rFonts w:ascii="Calibri" w:hAnsi="Calibri" w:cs="Calibri"/>
        </w:rPr>
        <w:tab/>
      </w:r>
      <w:r w:rsidRPr="007344B5">
        <w:rPr>
          <w:rFonts w:ascii="Calibri" w:hAnsi="Calibri" w:cs="Calibri"/>
        </w:rPr>
        <w:tab/>
        <w:t>The Lift Consultant may require the attendance of sub-contractor's representatives at certain of the site meetings.</w:t>
      </w:r>
    </w:p>
    <w:p w14:paraId="229B26AB" w14:textId="77777777" w:rsidR="007102C1" w:rsidRPr="007344B5" w:rsidRDefault="007102C1" w:rsidP="007102C1">
      <w:pPr>
        <w:rPr>
          <w:rFonts w:ascii="Calibri" w:hAnsi="Calibri" w:cs="Calibri"/>
        </w:rPr>
      </w:pPr>
      <w:r w:rsidRPr="007344B5">
        <w:rPr>
          <w:rFonts w:ascii="Calibri" w:hAnsi="Calibri" w:cs="Calibri"/>
        </w:rPr>
        <w:t>2:1:57</w:t>
      </w:r>
      <w:r w:rsidRPr="007344B5">
        <w:rPr>
          <w:rFonts w:ascii="Calibri" w:hAnsi="Calibri" w:cs="Calibri"/>
        </w:rPr>
        <w:tab/>
      </w:r>
      <w:r w:rsidRPr="007344B5">
        <w:rPr>
          <w:rFonts w:ascii="Calibri" w:hAnsi="Calibri" w:cs="Calibri"/>
        </w:rPr>
        <w:tab/>
        <w:t xml:space="preserve">If an adequate area within the premises is not available for the storage of removed and redundant equipment on a consolidated basis, then the Contractor must allow for </w:t>
      </w:r>
      <w:r w:rsidRPr="007344B5">
        <w:rPr>
          <w:rFonts w:ascii="Calibri" w:hAnsi="Calibri" w:cs="Calibri"/>
        </w:rPr>
        <w:lastRenderedPageBreak/>
        <w:t>piecemeal removal of equipment.  Proper protection of areas allocated for storage must be provided for any material stored on site prior to its removal.</w:t>
      </w:r>
    </w:p>
    <w:p w14:paraId="35273022" w14:textId="77777777" w:rsidR="007102C1" w:rsidRPr="007344B5" w:rsidRDefault="007102C1" w:rsidP="007102C1">
      <w:pPr>
        <w:rPr>
          <w:rFonts w:ascii="Calibri" w:hAnsi="Calibri" w:cs="Calibri"/>
        </w:rPr>
      </w:pPr>
      <w:r w:rsidRPr="007344B5">
        <w:rPr>
          <w:rFonts w:ascii="Calibri" w:hAnsi="Calibri" w:cs="Calibri"/>
        </w:rPr>
        <w:t>2:1:58</w:t>
      </w:r>
      <w:r w:rsidRPr="007344B5">
        <w:rPr>
          <w:rFonts w:ascii="Calibri" w:hAnsi="Calibri" w:cs="Calibri"/>
        </w:rPr>
        <w:tab/>
      </w:r>
      <w:r w:rsidRPr="007344B5">
        <w:rPr>
          <w:rFonts w:ascii="Calibri" w:hAnsi="Calibri" w:cs="Calibri"/>
        </w:rPr>
        <w:tab/>
        <w:t xml:space="preserve">The Contractor is to allow in his tender for the cost of overtime working which is to avoid excessive disruption or inconvenience and to meet the agreed programme.  Disruption or inconvenience is, for example: spray </w:t>
      </w:r>
      <w:proofErr w:type="spellStart"/>
      <w:r w:rsidRPr="007344B5">
        <w:rPr>
          <w:rFonts w:ascii="Calibri" w:hAnsi="Calibri" w:cs="Calibri"/>
        </w:rPr>
        <w:t>cellulosing</w:t>
      </w:r>
      <w:proofErr w:type="spellEnd"/>
      <w:r w:rsidRPr="007344B5">
        <w:rPr>
          <w:rFonts w:ascii="Calibri" w:hAnsi="Calibri" w:cs="Calibri"/>
        </w:rPr>
        <w:t xml:space="preserve"> in occupied premises or the disconnection / interconnection of multiple Lift installations or noisy and disruptive works.</w:t>
      </w:r>
    </w:p>
    <w:p w14:paraId="3B6E632A" w14:textId="77777777" w:rsidR="007102C1" w:rsidRPr="007344B5" w:rsidRDefault="007102C1" w:rsidP="007102C1">
      <w:pPr>
        <w:rPr>
          <w:rFonts w:ascii="Calibri" w:hAnsi="Calibri" w:cs="Calibri"/>
        </w:rPr>
      </w:pPr>
      <w:r w:rsidRPr="007344B5">
        <w:rPr>
          <w:rFonts w:ascii="Calibri" w:hAnsi="Calibri" w:cs="Calibri"/>
        </w:rPr>
        <w:t>2:1:59</w:t>
      </w:r>
      <w:r w:rsidRPr="007344B5">
        <w:rPr>
          <w:rFonts w:ascii="Calibri" w:hAnsi="Calibri" w:cs="Calibri"/>
        </w:rPr>
        <w:tab/>
      </w:r>
      <w:r w:rsidRPr="007344B5">
        <w:rPr>
          <w:rFonts w:ascii="Calibri" w:hAnsi="Calibri" w:cs="Calibri"/>
        </w:rPr>
        <w:tab/>
        <w:t xml:space="preserve">The Employer will provide free of charge a </w:t>
      </w:r>
      <w:proofErr w:type="gramStart"/>
      <w:r w:rsidRPr="007344B5">
        <w:rPr>
          <w:rFonts w:ascii="Calibri" w:hAnsi="Calibri" w:cs="Calibri"/>
        </w:rPr>
        <w:t>240 volt</w:t>
      </w:r>
      <w:proofErr w:type="gramEnd"/>
      <w:r w:rsidRPr="007344B5">
        <w:rPr>
          <w:rFonts w:ascii="Calibri" w:hAnsi="Calibri" w:cs="Calibri"/>
        </w:rPr>
        <w:t xml:space="preserve"> electrical power supply for use by the Contractor of small power tools, temporary lights and power.  The Contractor will be responsible for providing all necessary 110V transformers, leads, plugs, &amp;c, from this supply and ensure that these shall be kept in a safe condition.</w:t>
      </w:r>
    </w:p>
    <w:p w14:paraId="14DF21CB" w14:textId="77777777" w:rsidR="007102C1" w:rsidRPr="007344B5" w:rsidRDefault="007102C1" w:rsidP="007102C1">
      <w:pPr>
        <w:rPr>
          <w:rFonts w:ascii="Calibri" w:hAnsi="Calibri" w:cs="Calibri"/>
        </w:rPr>
      </w:pPr>
      <w:r w:rsidRPr="007344B5">
        <w:rPr>
          <w:rFonts w:ascii="Calibri" w:hAnsi="Calibri" w:cs="Calibri"/>
        </w:rPr>
        <w:t>2:1:60</w:t>
      </w:r>
      <w:r w:rsidRPr="007344B5">
        <w:rPr>
          <w:rFonts w:ascii="Calibri" w:hAnsi="Calibri" w:cs="Calibri"/>
        </w:rPr>
        <w:tab/>
      </w:r>
      <w:r w:rsidRPr="007344B5">
        <w:rPr>
          <w:rFonts w:ascii="Calibri" w:hAnsi="Calibri" w:cs="Calibri"/>
        </w:rPr>
        <w:tab/>
        <w:t>Where the presence of asbestos has been highlighted, removal or treatment shall be carried out in accordance with Guidance Notes issued by the Health &amp; Safety at Work Executive available at HMSOs.  It shall be carried out by qualified specialists who shall furnish certification of proper disposal.</w:t>
      </w:r>
    </w:p>
    <w:p w14:paraId="4F2032ED" w14:textId="77777777" w:rsidR="007102C1" w:rsidRPr="007344B5" w:rsidRDefault="007102C1" w:rsidP="007102C1">
      <w:pPr>
        <w:rPr>
          <w:rFonts w:ascii="Calibri" w:hAnsi="Calibri" w:cs="Calibri"/>
        </w:rPr>
      </w:pPr>
      <w:r w:rsidRPr="007344B5">
        <w:rPr>
          <w:rFonts w:ascii="Calibri" w:hAnsi="Calibri" w:cs="Calibri"/>
        </w:rPr>
        <w:t>2:1:61</w:t>
      </w:r>
      <w:r w:rsidRPr="007344B5">
        <w:rPr>
          <w:rFonts w:ascii="Calibri" w:hAnsi="Calibri" w:cs="Calibri"/>
        </w:rPr>
        <w:tab/>
      </w:r>
      <w:r w:rsidRPr="007344B5">
        <w:rPr>
          <w:rFonts w:ascii="Calibri" w:hAnsi="Calibri" w:cs="Calibri"/>
        </w:rPr>
        <w:tab/>
        <w:t>Lubricant and hydraulic fluid must be removed and disposed of by a licensed waste disposal contractor.</w:t>
      </w:r>
    </w:p>
    <w:p w14:paraId="214E8132" w14:textId="77777777" w:rsidR="007102C1" w:rsidRPr="007344B5" w:rsidRDefault="007102C1" w:rsidP="007102C1">
      <w:pPr>
        <w:rPr>
          <w:rFonts w:ascii="Calibri" w:hAnsi="Calibri" w:cs="Calibri"/>
        </w:rPr>
      </w:pPr>
      <w:r w:rsidRPr="007344B5">
        <w:rPr>
          <w:rFonts w:ascii="Calibri" w:hAnsi="Calibri" w:cs="Calibri"/>
        </w:rPr>
        <w:t>2:1:62</w:t>
      </w:r>
      <w:r w:rsidRPr="007344B5">
        <w:rPr>
          <w:rFonts w:ascii="Calibri" w:hAnsi="Calibri" w:cs="Calibri"/>
        </w:rPr>
        <w:tab/>
      </w:r>
      <w:r w:rsidRPr="007344B5">
        <w:rPr>
          <w:rFonts w:ascii="Calibri" w:hAnsi="Calibri" w:cs="Calibri"/>
        </w:rPr>
        <w:tab/>
        <w:t>The Lift Contractor shall be responsible for the removal of the redundant lift equipment and shall ensure that such works are carried out in a careful and workmanlike manner to avoid damage or nuisance to the occupiers and/or users of the building or adjacent property.</w:t>
      </w:r>
    </w:p>
    <w:p w14:paraId="5BBF1F7F" w14:textId="77777777" w:rsidR="007102C1" w:rsidRPr="007344B5" w:rsidRDefault="007102C1" w:rsidP="007102C1">
      <w:pPr>
        <w:rPr>
          <w:rFonts w:ascii="Calibri" w:hAnsi="Calibri" w:cs="Calibri"/>
        </w:rPr>
      </w:pPr>
      <w:r w:rsidRPr="007344B5">
        <w:rPr>
          <w:rFonts w:ascii="Calibri" w:hAnsi="Calibri" w:cs="Calibri"/>
        </w:rPr>
        <w:t>2:1:63</w:t>
      </w:r>
      <w:r w:rsidRPr="007344B5">
        <w:rPr>
          <w:rFonts w:ascii="Calibri" w:hAnsi="Calibri" w:cs="Calibri"/>
        </w:rPr>
        <w:tab/>
      </w:r>
      <w:r w:rsidRPr="007344B5">
        <w:rPr>
          <w:rFonts w:ascii="Calibri" w:hAnsi="Calibri" w:cs="Calibri"/>
        </w:rPr>
        <w:tab/>
        <w:t>Equipment shall be degreased and drained of any lubricant before removal from the machine room/space.</w:t>
      </w:r>
    </w:p>
    <w:p w14:paraId="78E53109" w14:textId="77777777" w:rsidR="007102C1" w:rsidRPr="007344B5" w:rsidRDefault="007102C1" w:rsidP="007102C1">
      <w:pPr>
        <w:rPr>
          <w:rFonts w:ascii="Calibri" w:hAnsi="Calibri" w:cs="Calibri"/>
        </w:rPr>
      </w:pPr>
      <w:r w:rsidRPr="007344B5">
        <w:rPr>
          <w:rFonts w:ascii="Calibri" w:hAnsi="Calibri" w:cs="Calibri"/>
        </w:rPr>
        <w:t>2:1:64</w:t>
      </w:r>
      <w:r w:rsidRPr="007344B5">
        <w:rPr>
          <w:rFonts w:ascii="Calibri" w:hAnsi="Calibri" w:cs="Calibri"/>
        </w:rPr>
        <w:tab/>
      </w:r>
      <w:r w:rsidRPr="007344B5">
        <w:rPr>
          <w:rFonts w:ascii="Calibri" w:hAnsi="Calibri" w:cs="Calibri"/>
        </w:rPr>
        <w:tab/>
        <w:t>Removed or redundant equipment will not be allowed to build-up on site and must be removed regularly by the Contractor.  Adequate protection must be supplied to protect any area allocated for redundant material consolidation on site, or where the transport of waste through the site may cause damage.</w:t>
      </w:r>
    </w:p>
    <w:p w14:paraId="0B97226E" w14:textId="77777777" w:rsidR="007102C1" w:rsidRPr="007344B5" w:rsidRDefault="007102C1" w:rsidP="007102C1">
      <w:pPr>
        <w:rPr>
          <w:rFonts w:ascii="Calibri" w:hAnsi="Calibri" w:cs="Calibri"/>
        </w:rPr>
      </w:pPr>
      <w:r w:rsidRPr="007344B5">
        <w:rPr>
          <w:rFonts w:ascii="Calibri" w:hAnsi="Calibri" w:cs="Calibri"/>
        </w:rPr>
        <w:t>2:1:65</w:t>
      </w:r>
      <w:r w:rsidRPr="007344B5">
        <w:rPr>
          <w:rFonts w:ascii="Calibri" w:hAnsi="Calibri" w:cs="Calibri"/>
        </w:rPr>
        <w:tab/>
      </w:r>
      <w:r w:rsidRPr="007344B5">
        <w:rPr>
          <w:rFonts w:ascii="Calibri" w:hAnsi="Calibri" w:cs="Calibri"/>
        </w:rPr>
        <w:tab/>
        <w:t xml:space="preserve">Adequate protection to existing finishes </w:t>
      </w:r>
      <w:proofErr w:type="gramStart"/>
      <w:r w:rsidRPr="007344B5">
        <w:rPr>
          <w:rFonts w:ascii="Calibri" w:hAnsi="Calibri" w:cs="Calibri"/>
        </w:rPr>
        <w:t>will be provided by the Contractor at all times</w:t>
      </w:r>
      <w:proofErr w:type="gramEnd"/>
      <w:r w:rsidRPr="007344B5">
        <w:rPr>
          <w:rFonts w:ascii="Calibri" w:hAnsi="Calibri" w:cs="Calibri"/>
        </w:rPr>
        <w:t xml:space="preserve"> and any damage made good at the conclusion of the contract by the Contractor, or by the appropriate specialist at the cost of the Contractor.</w:t>
      </w:r>
    </w:p>
    <w:p w14:paraId="401088B0" w14:textId="77777777" w:rsidR="007102C1" w:rsidRPr="007344B5" w:rsidRDefault="007102C1" w:rsidP="007102C1">
      <w:pPr>
        <w:rPr>
          <w:rFonts w:ascii="Calibri" w:hAnsi="Calibri" w:cs="Calibri"/>
        </w:rPr>
      </w:pPr>
      <w:r w:rsidRPr="007344B5">
        <w:rPr>
          <w:rFonts w:ascii="Calibri" w:hAnsi="Calibri" w:cs="Calibri"/>
        </w:rPr>
        <w:t>2:1:66</w:t>
      </w:r>
      <w:r w:rsidRPr="007344B5">
        <w:rPr>
          <w:rFonts w:ascii="Calibri" w:hAnsi="Calibri" w:cs="Calibri"/>
        </w:rPr>
        <w:tab/>
      </w:r>
      <w:r w:rsidRPr="007344B5">
        <w:rPr>
          <w:rFonts w:ascii="Calibri" w:hAnsi="Calibri" w:cs="Calibri"/>
        </w:rPr>
        <w:tab/>
        <w:t xml:space="preserve">A minimum of two experienced lift engineers </w:t>
      </w:r>
      <w:proofErr w:type="gramStart"/>
      <w:r w:rsidRPr="007344B5">
        <w:rPr>
          <w:rFonts w:ascii="Calibri" w:hAnsi="Calibri" w:cs="Calibri"/>
        </w:rPr>
        <w:t>must be employed at all times</w:t>
      </w:r>
      <w:proofErr w:type="gramEnd"/>
      <w:r w:rsidRPr="007344B5">
        <w:rPr>
          <w:rFonts w:ascii="Calibri" w:hAnsi="Calibri" w:cs="Calibri"/>
        </w:rPr>
        <w:t xml:space="preserve"> on site.</w:t>
      </w:r>
    </w:p>
    <w:p w14:paraId="5558A0A7" w14:textId="77777777" w:rsidR="007102C1" w:rsidRPr="007344B5" w:rsidRDefault="007102C1" w:rsidP="007102C1">
      <w:pPr>
        <w:rPr>
          <w:rFonts w:ascii="Calibri" w:hAnsi="Calibri" w:cs="Calibri"/>
        </w:rPr>
      </w:pPr>
      <w:r w:rsidRPr="007344B5">
        <w:rPr>
          <w:rFonts w:ascii="Calibri" w:hAnsi="Calibri" w:cs="Calibri"/>
        </w:rPr>
        <w:t>2:1:67</w:t>
      </w:r>
      <w:r w:rsidRPr="007344B5">
        <w:rPr>
          <w:rFonts w:ascii="Calibri" w:hAnsi="Calibri" w:cs="Calibri"/>
        </w:rPr>
        <w:tab/>
      </w:r>
      <w:r w:rsidRPr="007344B5">
        <w:rPr>
          <w:rFonts w:ascii="Calibri" w:hAnsi="Calibri" w:cs="Calibri"/>
        </w:rPr>
        <w:tab/>
        <w:t>Adequate allowance shall be made for off-site storage of all materials unless otherwise stated.</w:t>
      </w:r>
    </w:p>
    <w:p w14:paraId="441802E8" w14:textId="77777777" w:rsidR="007102C1" w:rsidRPr="007344B5" w:rsidRDefault="007102C1" w:rsidP="007102C1">
      <w:pPr>
        <w:rPr>
          <w:rFonts w:ascii="Calibri" w:hAnsi="Calibri" w:cs="Calibri"/>
        </w:rPr>
      </w:pPr>
      <w:r w:rsidRPr="007344B5">
        <w:rPr>
          <w:rFonts w:ascii="Calibri" w:hAnsi="Calibri" w:cs="Calibri"/>
        </w:rPr>
        <w:t>2:1:68</w:t>
      </w:r>
      <w:r w:rsidRPr="007344B5">
        <w:rPr>
          <w:rFonts w:ascii="Calibri" w:hAnsi="Calibri" w:cs="Calibri"/>
        </w:rPr>
        <w:tab/>
      </w:r>
      <w:r w:rsidRPr="007344B5">
        <w:rPr>
          <w:rFonts w:ascii="Calibri" w:hAnsi="Calibri" w:cs="Calibri"/>
        </w:rPr>
        <w:tab/>
        <w:t>The contractor will be required to provide a Construction Phase Plan which is to include site specific Risk Assessment and Method Statements (RAMS) as required for the works being carried out as part of the contract.</w:t>
      </w:r>
    </w:p>
    <w:p w14:paraId="207CBB10" w14:textId="683448C2" w:rsidR="00D66F92" w:rsidRPr="007344B5" w:rsidRDefault="00D66F92" w:rsidP="00807A0D">
      <w:pPr>
        <w:rPr>
          <w:rFonts w:ascii="Calibri" w:hAnsi="Calibri" w:cs="Calibri"/>
        </w:rPr>
      </w:pPr>
    </w:p>
    <w:p w14:paraId="38D82972" w14:textId="57BAD4A0" w:rsidR="007102C1" w:rsidRPr="007344B5" w:rsidRDefault="007102C1" w:rsidP="00807A0D">
      <w:pPr>
        <w:rPr>
          <w:rFonts w:ascii="Calibri" w:hAnsi="Calibri" w:cs="Calibri"/>
        </w:rPr>
      </w:pPr>
    </w:p>
    <w:p w14:paraId="357BF2A4" w14:textId="6F18425C" w:rsidR="007102C1" w:rsidRPr="007344B5" w:rsidRDefault="007102C1" w:rsidP="00807A0D">
      <w:pPr>
        <w:rPr>
          <w:rFonts w:ascii="Calibri" w:hAnsi="Calibri" w:cs="Calibri"/>
        </w:rPr>
      </w:pPr>
    </w:p>
    <w:p w14:paraId="4D2E3B67" w14:textId="77777777" w:rsidR="007102C1" w:rsidRPr="007344B5" w:rsidRDefault="007102C1" w:rsidP="007102C1">
      <w:pPr>
        <w:rPr>
          <w:rFonts w:ascii="Calibri" w:hAnsi="Calibri" w:cs="Calibri"/>
          <w:b/>
          <w:u w:val="single"/>
          <w:lang w:val="en-US"/>
        </w:rPr>
      </w:pPr>
    </w:p>
    <w:p w14:paraId="68843CD5" w14:textId="77777777" w:rsidR="007102C1" w:rsidRPr="007344B5" w:rsidRDefault="007102C1" w:rsidP="007102C1">
      <w:pPr>
        <w:rPr>
          <w:rFonts w:ascii="Calibri" w:hAnsi="Calibri" w:cs="Calibri"/>
          <w:b/>
          <w:u w:val="single"/>
          <w:lang w:val="en-US"/>
        </w:rPr>
      </w:pPr>
    </w:p>
    <w:p w14:paraId="19982AB7" w14:textId="77777777" w:rsidR="007102C1" w:rsidRPr="007344B5" w:rsidRDefault="007102C1" w:rsidP="007102C1">
      <w:pPr>
        <w:rPr>
          <w:rFonts w:ascii="Calibri" w:hAnsi="Calibri" w:cs="Calibri"/>
          <w:b/>
          <w:u w:val="single"/>
          <w:lang w:val="en-US"/>
        </w:rPr>
      </w:pPr>
    </w:p>
    <w:p w14:paraId="35AB4537" w14:textId="77777777" w:rsidR="007102C1" w:rsidRPr="007344B5" w:rsidRDefault="007102C1" w:rsidP="007102C1">
      <w:pPr>
        <w:rPr>
          <w:rFonts w:ascii="Calibri" w:hAnsi="Calibri" w:cs="Calibri"/>
          <w:b/>
          <w:u w:val="single"/>
          <w:lang w:val="en-US"/>
        </w:rPr>
      </w:pPr>
    </w:p>
    <w:p w14:paraId="23D21027" w14:textId="77777777" w:rsidR="007102C1" w:rsidRPr="007344B5" w:rsidRDefault="007102C1" w:rsidP="007102C1">
      <w:pPr>
        <w:rPr>
          <w:rFonts w:ascii="Calibri" w:hAnsi="Calibri" w:cs="Calibri"/>
          <w:b/>
          <w:u w:val="single"/>
          <w:lang w:val="en-US"/>
        </w:rPr>
      </w:pPr>
    </w:p>
    <w:p w14:paraId="5A0B7A8A" w14:textId="77777777" w:rsidR="007102C1" w:rsidRPr="007344B5" w:rsidRDefault="007102C1" w:rsidP="007102C1">
      <w:pPr>
        <w:rPr>
          <w:rFonts w:ascii="Calibri" w:hAnsi="Calibri" w:cs="Calibri"/>
          <w:b/>
          <w:u w:val="single"/>
          <w:lang w:val="en-US"/>
        </w:rPr>
      </w:pPr>
    </w:p>
    <w:p w14:paraId="247EA01C" w14:textId="77777777" w:rsidR="007102C1" w:rsidRPr="007344B5" w:rsidRDefault="007102C1" w:rsidP="007102C1">
      <w:pPr>
        <w:rPr>
          <w:rFonts w:ascii="Calibri" w:hAnsi="Calibri" w:cs="Calibri"/>
          <w:b/>
          <w:u w:val="single"/>
          <w:lang w:val="en-US"/>
        </w:rPr>
      </w:pPr>
    </w:p>
    <w:p w14:paraId="179841F3" w14:textId="00348C2E"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Section Three</w:t>
      </w:r>
    </w:p>
    <w:p w14:paraId="3604F6B2" w14:textId="77777777" w:rsidR="007102C1" w:rsidRPr="007344B5" w:rsidRDefault="007102C1" w:rsidP="007102C1">
      <w:pPr>
        <w:rPr>
          <w:rFonts w:ascii="Calibri" w:hAnsi="Calibri" w:cs="Calibri"/>
          <w:lang w:val="en-US"/>
        </w:rPr>
      </w:pPr>
    </w:p>
    <w:p w14:paraId="7778EA32" w14:textId="77777777" w:rsidR="007102C1" w:rsidRPr="007344B5" w:rsidRDefault="007102C1" w:rsidP="007102C1">
      <w:pPr>
        <w:rPr>
          <w:rFonts w:ascii="Calibri" w:hAnsi="Calibri" w:cs="Calibri"/>
          <w:b/>
          <w:lang w:val="en-US"/>
        </w:rPr>
      </w:pPr>
      <w:r w:rsidRPr="007344B5">
        <w:rPr>
          <w:rFonts w:ascii="Calibri" w:hAnsi="Calibri" w:cs="Calibri"/>
          <w:b/>
          <w:lang w:val="en-US"/>
        </w:rPr>
        <w:t>Submittals</w:t>
      </w:r>
    </w:p>
    <w:p w14:paraId="74BD70B4" w14:textId="77777777" w:rsidR="007102C1" w:rsidRPr="007344B5" w:rsidRDefault="007102C1" w:rsidP="007102C1">
      <w:pPr>
        <w:rPr>
          <w:rFonts w:ascii="Calibri" w:hAnsi="Calibri" w:cs="Calibri"/>
          <w:lang w:val="en-US"/>
        </w:rPr>
      </w:pPr>
    </w:p>
    <w:p w14:paraId="7B0F0958" w14:textId="77777777" w:rsidR="007102C1" w:rsidRPr="007344B5" w:rsidRDefault="007102C1" w:rsidP="007102C1">
      <w:pPr>
        <w:rPr>
          <w:rFonts w:ascii="Calibri" w:hAnsi="Calibri" w:cs="Calibri"/>
          <w:lang w:val="en-US"/>
        </w:rPr>
      </w:pPr>
      <w:r w:rsidRPr="007344B5">
        <w:rPr>
          <w:rFonts w:ascii="Calibri" w:hAnsi="Calibri" w:cs="Calibri"/>
          <w:lang w:val="en-US"/>
        </w:rPr>
        <w:t>The following shall be provided by the Contractor in the quantities and at the time indicated in the schedules unless otherwise advised by the Engineer.</w:t>
      </w:r>
    </w:p>
    <w:p w14:paraId="0AE666B7" w14:textId="77777777" w:rsidR="007102C1" w:rsidRPr="007344B5" w:rsidRDefault="007102C1" w:rsidP="007102C1">
      <w:pPr>
        <w:rPr>
          <w:rFonts w:ascii="Calibri" w:hAnsi="Calibri" w:cs="Calibri"/>
          <w:lang w:val="en-US"/>
        </w:rPr>
      </w:pPr>
    </w:p>
    <w:p w14:paraId="43FF23C4" w14:textId="77777777" w:rsidR="007102C1" w:rsidRPr="007344B5" w:rsidRDefault="007102C1" w:rsidP="007102C1">
      <w:pPr>
        <w:rPr>
          <w:rFonts w:ascii="Calibri" w:hAnsi="Calibri" w:cs="Calibri"/>
          <w:lang w:val="en-US"/>
        </w:rPr>
      </w:pPr>
      <w:r w:rsidRPr="007344B5">
        <w:rPr>
          <w:rFonts w:ascii="Calibri" w:hAnsi="Calibri" w:cs="Calibri"/>
          <w:b/>
          <w:lang w:val="en-US"/>
        </w:rPr>
        <w:t>Brochures and Other Information:</w:t>
      </w:r>
      <w:r w:rsidRPr="007344B5">
        <w:rPr>
          <w:rFonts w:ascii="Calibri" w:hAnsi="Calibri" w:cs="Calibri"/>
          <w:lang w:val="en-US"/>
        </w:rPr>
        <w:t xml:space="preserve">  To be submitted with the Tender.</w:t>
      </w:r>
    </w:p>
    <w:p w14:paraId="2E0BF344" w14:textId="77777777" w:rsidR="007102C1" w:rsidRPr="007344B5" w:rsidRDefault="007102C1" w:rsidP="007102C1">
      <w:pPr>
        <w:rPr>
          <w:rFonts w:ascii="Calibri" w:hAnsi="Calibri" w:cs="Calibri"/>
          <w:lang w:val="en-US"/>
        </w:rPr>
      </w:pP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6568"/>
        <w:gridCol w:w="2069"/>
      </w:tblGrid>
      <w:tr w:rsidR="007102C1" w:rsidRPr="007344B5" w14:paraId="318BE18C" w14:textId="77777777" w:rsidTr="00CF5D28">
        <w:tc>
          <w:tcPr>
            <w:tcW w:w="918" w:type="dxa"/>
            <w:tcBorders>
              <w:top w:val="single" w:sz="6" w:space="0" w:color="auto"/>
              <w:left w:val="single" w:sz="6" w:space="0" w:color="auto"/>
              <w:bottom w:val="nil"/>
              <w:right w:val="single" w:sz="6" w:space="0" w:color="auto"/>
            </w:tcBorders>
            <w:shd w:val="pct10" w:color="auto" w:fill="auto"/>
          </w:tcPr>
          <w:p w14:paraId="1B80421C" w14:textId="77777777" w:rsidR="007102C1" w:rsidRPr="007344B5" w:rsidRDefault="007102C1" w:rsidP="007102C1">
            <w:pPr>
              <w:rPr>
                <w:rFonts w:ascii="Calibri" w:hAnsi="Calibri" w:cs="Calibri"/>
                <w:b/>
                <w:lang w:val="en-US"/>
              </w:rPr>
            </w:pPr>
          </w:p>
        </w:tc>
        <w:tc>
          <w:tcPr>
            <w:tcW w:w="6570" w:type="dxa"/>
            <w:tcBorders>
              <w:top w:val="single" w:sz="6" w:space="0" w:color="auto"/>
              <w:left w:val="single" w:sz="6" w:space="0" w:color="auto"/>
              <w:bottom w:val="nil"/>
              <w:right w:val="single" w:sz="6" w:space="0" w:color="auto"/>
            </w:tcBorders>
            <w:shd w:val="pct10" w:color="auto" w:fill="auto"/>
            <w:hideMark/>
          </w:tcPr>
          <w:p w14:paraId="2274EDD0" w14:textId="77777777" w:rsidR="007102C1" w:rsidRPr="007344B5" w:rsidRDefault="007102C1" w:rsidP="007102C1">
            <w:pPr>
              <w:rPr>
                <w:rFonts w:ascii="Calibri" w:hAnsi="Calibri" w:cs="Calibri"/>
                <w:b/>
                <w:lang w:val="en-US"/>
              </w:rPr>
            </w:pPr>
            <w:r w:rsidRPr="007344B5">
              <w:rPr>
                <w:rFonts w:ascii="Calibri" w:hAnsi="Calibri" w:cs="Calibri"/>
                <w:b/>
                <w:lang w:val="en-US"/>
              </w:rPr>
              <w:t>Type of Brochure/Information</w:t>
            </w:r>
          </w:p>
        </w:tc>
        <w:tc>
          <w:tcPr>
            <w:tcW w:w="2070" w:type="dxa"/>
            <w:tcBorders>
              <w:top w:val="single" w:sz="6" w:space="0" w:color="auto"/>
              <w:left w:val="single" w:sz="6" w:space="0" w:color="auto"/>
              <w:bottom w:val="nil"/>
              <w:right w:val="single" w:sz="6" w:space="0" w:color="auto"/>
            </w:tcBorders>
            <w:shd w:val="pct10" w:color="auto" w:fill="auto"/>
            <w:hideMark/>
          </w:tcPr>
          <w:p w14:paraId="7AD3FC88" w14:textId="77777777" w:rsidR="007102C1" w:rsidRPr="007344B5" w:rsidRDefault="007102C1" w:rsidP="007102C1">
            <w:pPr>
              <w:rPr>
                <w:rFonts w:ascii="Calibri" w:hAnsi="Calibri" w:cs="Calibri"/>
                <w:b/>
                <w:lang w:val="en-US"/>
              </w:rPr>
            </w:pPr>
            <w:r w:rsidRPr="007344B5">
              <w:rPr>
                <w:rFonts w:ascii="Calibri" w:hAnsi="Calibri" w:cs="Calibri"/>
                <w:b/>
                <w:lang w:val="en-US"/>
              </w:rPr>
              <w:t>Number of Copies</w:t>
            </w:r>
          </w:p>
        </w:tc>
      </w:tr>
      <w:tr w:rsidR="007102C1" w:rsidRPr="007344B5" w14:paraId="5D1C3D0E" w14:textId="77777777" w:rsidTr="00CF5D28">
        <w:tc>
          <w:tcPr>
            <w:tcW w:w="918" w:type="dxa"/>
            <w:tcBorders>
              <w:top w:val="single" w:sz="12" w:space="0" w:color="auto"/>
              <w:left w:val="single" w:sz="6" w:space="0" w:color="auto"/>
              <w:bottom w:val="nil"/>
              <w:right w:val="single" w:sz="6" w:space="0" w:color="auto"/>
            </w:tcBorders>
          </w:tcPr>
          <w:p w14:paraId="5E588050" w14:textId="77777777" w:rsidR="007102C1" w:rsidRPr="007344B5" w:rsidRDefault="007102C1" w:rsidP="007102C1">
            <w:pPr>
              <w:numPr>
                <w:ilvl w:val="0"/>
                <w:numId w:val="3"/>
              </w:numPr>
              <w:rPr>
                <w:rFonts w:ascii="Calibri" w:hAnsi="Calibri" w:cs="Calibri"/>
                <w:lang w:val="en-US"/>
              </w:rPr>
            </w:pPr>
          </w:p>
        </w:tc>
        <w:tc>
          <w:tcPr>
            <w:tcW w:w="6570" w:type="dxa"/>
            <w:tcBorders>
              <w:top w:val="single" w:sz="12" w:space="0" w:color="auto"/>
              <w:left w:val="single" w:sz="6" w:space="0" w:color="auto"/>
              <w:bottom w:val="nil"/>
              <w:right w:val="single" w:sz="6" w:space="0" w:color="auto"/>
            </w:tcBorders>
            <w:hideMark/>
          </w:tcPr>
          <w:p w14:paraId="043F6FB5" w14:textId="77777777" w:rsidR="007102C1" w:rsidRPr="007344B5" w:rsidRDefault="007102C1" w:rsidP="007102C1">
            <w:pPr>
              <w:rPr>
                <w:rFonts w:ascii="Calibri" w:hAnsi="Calibri" w:cs="Calibri"/>
                <w:lang w:val="en-US"/>
              </w:rPr>
            </w:pPr>
            <w:r w:rsidRPr="007344B5">
              <w:rPr>
                <w:rFonts w:ascii="Calibri" w:hAnsi="Calibri" w:cs="Calibri"/>
                <w:lang w:val="en-US"/>
              </w:rPr>
              <w:t>Pushes and Indicators</w:t>
            </w:r>
          </w:p>
        </w:tc>
        <w:tc>
          <w:tcPr>
            <w:tcW w:w="2070" w:type="dxa"/>
            <w:tcBorders>
              <w:top w:val="single" w:sz="12" w:space="0" w:color="auto"/>
              <w:left w:val="single" w:sz="6" w:space="0" w:color="auto"/>
              <w:bottom w:val="nil"/>
              <w:right w:val="single" w:sz="6" w:space="0" w:color="auto"/>
            </w:tcBorders>
            <w:hideMark/>
          </w:tcPr>
          <w:p w14:paraId="10AD22C9"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6A75A7ED" w14:textId="77777777" w:rsidTr="00CF5D28">
        <w:tc>
          <w:tcPr>
            <w:tcW w:w="918" w:type="dxa"/>
            <w:tcBorders>
              <w:top w:val="single" w:sz="6" w:space="0" w:color="auto"/>
              <w:left w:val="single" w:sz="6" w:space="0" w:color="auto"/>
              <w:bottom w:val="nil"/>
              <w:right w:val="single" w:sz="6" w:space="0" w:color="auto"/>
            </w:tcBorders>
          </w:tcPr>
          <w:p w14:paraId="1F5F193B"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nil"/>
              <w:right w:val="single" w:sz="6" w:space="0" w:color="auto"/>
            </w:tcBorders>
            <w:hideMark/>
          </w:tcPr>
          <w:p w14:paraId="1E57A96D" w14:textId="77777777" w:rsidR="007102C1" w:rsidRPr="007344B5" w:rsidRDefault="007102C1" w:rsidP="007102C1">
            <w:pPr>
              <w:rPr>
                <w:rFonts w:ascii="Calibri" w:hAnsi="Calibri" w:cs="Calibri"/>
                <w:lang w:val="en-US"/>
              </w:rPr>
            </w:pPr>
            <w:r w:rsidRPr="007344B5">
              <w:rPr>
                <w:rFonts w:ascii="Calibri" w:hAnsi="Calibri" w:cs="Calibri"/>
                <w:lang w:val="en-US"/>
              </w:rPr>
              <w:t>Door Construction</w:t>
            </w:r>
          </w:p>
        </w:tc>
        <w:tc>
          <w:tcPr>
            <w:tcW w:w="2070" w:type="dxa"/>
            <w:tcBorders>
              <w:top w:val="single" w:sz="6" w:space="0" w:color="auto"/>
              <w:left w:val="single" w:sz="6" w:space="0" w:color="auto"/>
              <w:bottom w:val="nil"/>
              <w:right w:val="single" w:sz="6" w:space="0" w:color="auto"/>
            </w:tcBorders>
            <w:hideMark/>
          </w:tcPr>
          <w:p w14:paraId="240B8EE5"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23A7499E" w14:textId="77777777" w:rsidTr="00CF5D28">
        <w:tc>
          <w:tcPr>
            <w:tcW w:w="918" w:type="dxa"/>
            <w:tcBorders>
              <w:top w:val="single" w:sz="6" w:space="0" w:color="auto"/>
              <w:left w:val="single" w:sz="6" w:space="0" w:color="auto"/>
              <w:bottom w:val="single" w:sz="6" w:space="0" w:color="auto"/>
              <w:right w:val="single" w:sz="6" w:space="0" w:color="auto"/>
            </w:tcBorders>
          </w:tcPr>
          <w:p w14:paraId="3EB82CE7"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3A9F72C9" w14:textId="77777777" w:rsidR="007102C1" w:rsidRPr="007344B5" w:rsidRDefault="007102C1" w:rsidP="007102C1">
            <w:pPr>
              <w:rPr>
                <w:rFonts w:ascii="Calibri" w:hAnsi="Calibri" w:cs="Calibri"/>
                <w:lang w:val="en-US"/>
              </w:rPr>
            </w:pPr>
            <w:r w:rsidRPr="007344B5">
              <w:rPr>
                <w:rFonts w:ascii="Calibri" w:hAnsi="Calibri" w:cs="Calibri"/>
                <w:lang w:val="en-US"/>
              </w:rPr>
              <w:t>Communication System</w:t>
            </w:r>
          </w:p>
        </w:tc>
        <w:tc>
          <w:tcPr>
            <w:tcW w:w="2070" w:type="dxa"/>
            <w:tcBorders>
              <w:top w:val="single" w:sz="6" w:space="0" w:color="auto"/>
              <w:left w:val="single" w:sz="6" w:space="0" w:color="auto"/>
              <w:bottom w:val="single" w:sz="6" w:space="0" w:color="auto"/>
              <w:right w:val="single" w:sz="6" w:space="0" w:color="auto"/>
            </w:tcBorders>
            <w:hideMark/>
          </w:tcPr>
          <w:p w14:paraId="12034CD5" w14:textId="77777777" w:rsidR="007102C1" w:rsidRPr="007344B5" w:rsidRDefault="007102C1" w:rsidP="007102C1">
            <w:pPr>
              <w:rPr>
                <w:rFonts w:ascii="Calibri" w:hAnsi="Calibri" w:cs="Calibri"/>
                <w:lang w:val="en-US"/>
              </w:rPr>
            </w:pPr>
            <w:r w:rsidRPr="007344B5">
              <w:rPr>
                <w:rFonts w:ascii="Calibri" w:hAnsi="Calibri" w:cs="Calibri"/>
                <w:lang w:val="en-US"/>
              </w:rPr>
              <w:t>Where applicable</w:t>
            </w:r>
          </w:p>
        </w:tc>
      </w:tr>
      <w:tr w:rsidR="007102C1" w:rsidRPr="007344B5" w14:paraId="6F2F342E" w14:textId="77777777" w:rsidTr="00CF5D28">
        <w:tc>
          <w:tcPr>
            <w:tcW w:w="918" w:type="dxa"/>
            <w:tcBorders>
              <w:top w:val="single" w:sz="6" w:space="0" w:color="auto"/>
              <w:left w:val="single" w:sz="6" w:space="0" w:color="auto"/>
              <w:bottom w:val="single" w:sz="6" w:space="0" w:color="auto"/>
              <w:right w:val="single" w:sz="6" w:space="0" w:color="auto"/>
            </w:tcBorders>
          </w:tcPr>
          <w:p w14:paraId="63BFFBC0"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5729EE48" w14:textId="77777777" w:rsidR="007102C1" w:rsidRPr="007344B5" w:rsidRDefault="007102C1" w:rsidP="007102C1">
            <w:pPr>
              <w:rPr>
                <w:rFonts w:ascii="Calibri" w:hAnsi="Calibri" w:cs="Calibri"/>
                <w:lang w:val="en-US"/>
              </w:rPr>
            </w:pPr>
            <w:r w:rsidRPr="007344B5">
              <w:rPr>
                <w:rFonts w:ascii="Calibri" w:hAnsi="Calibri" w:cs="Calibri"/>
                <w:lang w:val="en-US"/>
              </w:rPr>
              <w:t>Group System Operation</w:t>
            </w:r>
          </w:p>
        </w:tc>
        <w:tc>
          <w:tcPr>
            <w:tcW w:w="2070" w:type="dxa"/>
            <w:tcBorders>
              <w:top w:val="single" w:sz="6" w:space="0" w:color="auto"/>
              <w:left w:val="single" w:sz="6" w:space="0" w:color="auto"/>
              <w:bottom w:val="single" w:sz="6" w:space="0" w:color="auto"/>
              <w:right w:val="single" w:sz="6" w:space="0" w:color="auto"/>
            </w:tcBorders>
            <w:hideMark/>
          </w:tcPr>
          <w:p w14:paraId="7EA731D2" w14:textId="77777777" w:rsidR="007102C1" w:rsidRPr="007344B5" w:rsidRDefault="007102C1" w:rsidP="007102C1">
            <w:pPr>
              <w:rPr>
                <w:rFonts w:ascii="Calibri" w:hAnsi="Calibri" w:cs="Calibri"/>
                <w:lang w:val="en-US"/>
              </w:rPr>
            </w:pPr>
            <w:r w:rsidRPr="007344B5">
              <w:rPr>
                <w:rFonts w:ascii="Calibri" w:hAnsi="Calibri" w:cs="Calibri"/>
                <w:lang w:val="en-US"/>
              </w:rPr>
              <w:t>Where applicable</w:t>
            </w:r>
          </w:p>
        </w:tc>
      </w:tr>
      <w:tr w:rsidR="007102C1" w:rsidRPr="007344B5" w14:paraId="1CC5DBAF" w14:textId="77777777" w:rsidTr="00CF5D28">
        <w:tc>
          <w:tcPr>
            <w:tcW w:w="918" w:type="dxa"/>
            <w:tcBorders>
              <w:top w:val="single" w:sz="6" w:space="0" w:color="auto"/>
              <w:left w:val="single" w:sz="6" w:space="0" w:color="auto"/>
              <w:bottom w:val="single" w:sz="6" w:space="0" w:color="auto"/>
              <w:right w:val="single" w:sz="6" w:space="0" w:color="auto"/>
            </w:tcBorders>
          </w:tcPr>
          <w:p w14:paraId="00F1C253"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55B89622" w14:textId="77777777" w:rsidR="007102C1" w:rsidRPr="007344B5" w:rsidRDefault="007102C1" w:rsidP="007102C1">
            <w:pPr>
              <w:rPr>
                <w:rFonts w:ascii="Calibri" w:hAnsi="Calibri" w:cs="Calibri"/>
                <w:lang w:val="en-US"/>
              </w:rPr>
            </w:pPr>
            <w:r w:rsidRPr="007344B5">
              <w:rPr>
                <w:rFonts w:ascii="Calibri" w:hAnsi="Calibri" w:cs="Calibri"/>
                <w:lang w:val="en-US"/>
              </w:rPr>
              <w:t>Drive System Operation</w:t>
            </w:r>
          </w:p>
        </w:tc>
        <w:tc>
          <w:tcPr>
            <w:tcW w:w="2070" w:type="dxa"/>
            <w:tcBorders>
              <w:top w:val="single" w:sz="6" w:space="0" w:color="auto"/>
              <w:left w:val="single" w:sz="6" w:space="0" w:color="auto"/>
              <w:bottom w:val="single" w:sz="6" w:space="0" w:color="auto"/>
              <w:right w:val="single" w:sz="6" w:space="0" w:color="auto"/>
            </w:tcBorders>
            <w:hideMark/>
          </w:tcPr>
          <w:p w14:paraId="25648819"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1D97E4FB" w14:textId="77777777" w:rsidTr="00CF5D28">
        <w:tc>
          <w:tcPr>
            <w:tcW w:w="918" w:type="dxa"/>
            <w:tcBorders>
              <w:top w:val="single" w:sz="6" w:space="0" w:color="auto"/>
              <w:left w:val="single" w:sz="6" w:space="0" w:color="auto"/>
              <w:bottom w:val="single" w:sz="6" w:space="0" w:color="auto"/>
              <w:right w:val="single" w:sz="6" w:space="0" w:color="auto"/>
            </w:tcBorders>
          </w:tcPr>
          <w:p w14:paraId="6D898FAE"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5159EE83" w14:textId="77777777" w:rsidR="007102C1" w:rsidRPr="007344B5" w:rsidRDefault="007102C1" w:rsidP="007102C1">
            <w:pPr>
              <w:rPr>
                <w:rFonts w:ascii="Calibri" w:hAnsi="Calibri" w:cs="Calibri"/>
                <w:lang w:val="en-US"/>
              </w:rPr>
            </w:pPr>
            <w:r w:rsidRPr="007344B5">
              <w:rPr>
                <w:rFonts w:ascii="Calibri" w:hAnsi="Calibri" w:cs="Calibri"/>
                <w:lang w:val="en-US"/>
              </w:rPr>
              <w:t>Electronic Detection Equipment</w:t>
            </w:r>
          </w:p>
        </w:tc>
        <w:tc>
          <w:tcPr>
            <w:tcW w:w="2070" w:type="dxa"/>
            <w:tcBorders>
              <w:top w:val="single" w:sz="6" w:space="0" w:color="auto"/>
              <w:left w:val="single" w:sz="6" w:space="0" w:color="auto"/>
              <w:bottom w:val="single" w:sz="6" w:space="0" w:color="auto"/>
              <w:right w:val="single" w:sz="6" w:space="0" w:color="auto"/>
            </w:tcBorders>
            <w:hideMark/>
          </w:tcPr>
          <w:p w14:paraId="021FEB70"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6F7B53E8" w14:textId="77777777" w:rsidTr="00CF5D28">
        <w:tc>
          <w:tcPr>
            <w:tcW w:w="918" w:type="dxa"/>
            <w:tcBorders>
              <w:top w:val="single" w:sz="6" w:space="0" w:color="auto"/>
              <w:left w:val="single" w:sz="6" w:space="0" w:color="auto"/>
              <w:bottom w:val="single" w:sz="6" w:space="0" w:color="auto"/>
              <w:right w:val="single" w:sz="6" w:space="0" w:color="auto"/>
            </w:tcBorders>
          </w:tcPr>
          <w:p w14:paraId="67383AFD"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733BE987" w14:textId="77777777" w:rsidR="007102C1" w:rsidRPr="007344B5" w:rsidRDefault="007102C1" w:rsidP="007102C1">
            <w:pPr>
              <w:rPr>
                <w:rFonts w:ascii="Calibri" w:hAnsi="Calibri" w:cs="Calibri"/>
                <w:lang w:val="en-US"/>
              </w:rPr>
            </w:pPr>
            <w:r w:rsidRPr="007344B5">
              <w:rPr>
                <w:rFonts w:ascii="Calibri" w:hAnsi="Calibri" w:cs="Calibri"/>
                <w:lang w:val="en-US"/>
              </w:rPr>
              <w:t>Door Drive System</w:t>
            </w:r>
          </w:p>
        </w:tc>
        <w:tc>
          <w:tcPr>
            <w:tcW w:w="2070" w:type="dxa"/>
            <w:tcBorders>
              <w:top w:val="single" w:sz="6" w:space="0" w:color="auto"/>
              <w:left w:val="single" w:sz="6" w:space="0" w:color="auto"/>
              <w:bottom w:val="single" w:sz="6" w:space="0" w:color="auto"/>
              <w:right w:val="single" w:sz="6" w:space="0" w:color="auto"/>
            </w:tcBorders>
            <w:hideMark/>
          </w:tcPr>
          <w:p w14:paraId="5C7AD647"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6E4B934A" w14:textId="77777777" w:rsidTr="00CF5D28">
        <w:tc>
          <w:tcPr>
            <w:tcW w:w="918" w:type="dxa"/>
            <w:tcBorders>
              <w:top w:val="single" w:sz="6" w:space="0" w:color="auto"/>
              <w:left w:val="single" w:sz="6" w:space="0" w:color="auto"/>
              <w:bottom w:val="single" w:sz="6" w:space="0" w:color="auto"/>
              <w:right w:val="single" w:sz="6" w:space="0" w:color="auto"/>
            </w:tcBorders>
          </w:tcPr>
          <w:p w14:paraId="694EDD9F"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1198FDCC" w14:textId="77777777" w:rsidR="007102C1" w:rsidRPr="007344B5" w:rsidRDefault="007102C1" w:rsidP="007102C1">
            <w:pPr>
              <w:rPr>
                <w:rFonts w:ascii="Calibri" w:hAnsi="Calibri" w:cs="Calibri"/>
                <w:lang w:val="en-US"/>
              </w:rPr>
            </w:pPr>
            <w:r w:rsidRPr="007344B5">
              <w:rPr>
                <w:rFonts w:ascii="Calibri" w:hAnsi="Calibri" w:cs="Calibri"/>
                <w:lang w:val="en-US"/>
              </w:rPr>
              <w:t>Full Electrical Details</w:t>
            </w:r>
          </w:p>
        </w:tc>
        <w:tc>
          <w:tcPr>
            <w:tcW w:w="2070" w:type="dxa"/>
            <w:tcBorders>
              <w:top w:val="single" w:sz="6" w:space="0" w:color="auto"/>
              <w:left w:val="single" w:sz="6" w:space="0" w:color="auto"/>
              <w:bottom w:val="single" w:sz="6" w:space="0" w:color="auto"/>
              <w:right w:val="single" w:sz="6" w:space="0" w:color="auto"/>
            </w:tcBorders>
            <w:hideMark/>
          </w:tcPr>
          <w:p w14:paraId="354D3734"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29EA4C1D" w14:textId="77777777" w:rsidTr="00CF5D28">
        <w:tc>
          <w:tcPr>
            <w:tcW w:w="918" w:type="dxa"/>
            <w:tcBorders>
              <w:top w:val="single" w:sz="6" w:space="0" w:color="auto"/>
              <w:left w:val="single" w:sz="6" w:space="0" w:color="auto"/>
              <w:bottom w:val="single" w:sz="6" w:space="0" w:color="auto"/>
              <w:right w:val="single" w:sz="6" w:space="0" w:color="auto"/>
            </w:tcBorders>
          </w:tcPr>
          <w:p w14:paraId="645E7012"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15FE5BDA" w14:textId="77777777" w:rsidR="007102C1" w:rsidRPr="007344B5" w:rsidRDefault="007102C1" w:rsidP="007102C1">
            <w:pPr>
              <w:rPr>
                <w:rFonts w:ascii="Calibri" w:hAnsi="Calibri" w:cs="Calibri"/>
                <w:lang w:val="en-US"/>
              </w:rPr>
            </w:pPr>
            <w:r w:rsidRPr="007344B5">
              <w:rPr>
                <w:rFonts w:ascii="Calibri" w:hAnsi="Calibri" w:cs="Calibri"/>
                <w:lang w:val="en-US"/>
              </w:rPr>
              <w:t>Fire Certificate for Total New Landing Entrances</w:t>
            </w:r>
          </w:p>
        </w:tc>
        <w:tc>
          <w:tcPr>
            <w:tcW w:w="2070" w:type="dxa"/>
            <w:tcBorders>
              <w:top w:val="single" w:sz="6" w:space="0" w:color="auto"/>
              <w:left w:val="single" w:sz="6" w:space="0" w:color="auto"/>
              <w:bottom w:val="single" w:sz="6" w:space="0" w:color="auto"/>
              <w:right w:val="single" w:sz="6" w:space="0" w:color="auto"/>
            </w:tcBorders>
            <w:hideMark/>
          </w:tcPr>
          <w:p w14:paraId="5A167098"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7B25FE96" w14:textId="77777777" w:rsidTr="00CF5D28">
        <w:tc>
          <w:tcPr>
            <w:tcW w:w="918" w:type="dxa"/>
            <w:tcBorders>
              <w:top w:val="single" w:sz="6" w:space="0" w:color="auto"/>
              <w:left w:val="single" w:sz="6" w:space="0" w:color="auto"/>
              <w:bottom w:val="single" w:sz="6" w:space="0" w:color="auto"/>
              <w:right w:val="single" w:sz="6" w:space="0" w:color="auto"/>
            </w:tcBorders>
          </w:tcPr>
          <w:p w14:paraId="1C76C6A9"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13AFF7DF" w14:textId="77777777" w:rsidR="007102C1" w:rsidRPr="007344B5" w:rsidRDefault="007102C1" w:rsidP="007102C1">
            <w:pPr>
              <w:rPr>
                <w:rFonts w:ascii="Calibri" w:hAnsi="Calibri" w:cs="Calibri"/>
                <w:lang w:val="en-US"/>
              </w:rPr>
            </w:pPr>
            <w:r w:rsidRPr="007344B5">
              <w:rPr>
                <w:rFonts w:ascii="Calibri" w:hAnsi="Calibri" w:cs="Calibri"/>
                <w:lang w:val="en-US"/>
              </w:rPr>
              <w:t>Hand Winding Device [gearless only]</w:t>
            </w:r>
          </w:p>
        </w:tc>
        <w:tc>
          <w:tcPr>
            <w:tcW w:w="2070" w:type="dxa"/>
            <w:tcBorders>
              <w:top w:val="single" w:sz="6" w:space="0" w:color="auto"/>
              <w:left w:val="single" w:sz="6" w:space="0" w:color="auto"/>
              <w:bottom w:val="single" w:sz="6" w:space="0" w:color="auto"/>
              <w:right w:val="single" w:sz="6" w:space="0" w:color="auto"/>
            </w:tcBorders>
            <w:hideMark/>
          </w:tcPr>
          <w:p w14:paraId="60C4DB82"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36130826" w14:textId="77777777" w:rsidTr="00CF5D28">
        <w:tc>
          <w:tcPr>
            <w:tcW w:w="918" w:type="dxa"/>
            <w:tcBorders>
              <w:top w:val="single" w:sz="6" w:space="0" w:color="auto"/>
              <w:left w:val="single" w:sz="6" w:space="0" w:color="auto"/>
              <w:bottom w:val="single" w:sz="6" w:space="0" w:color="auto"/>
              <w:right w:val="single" w:sz="6" w:space="0" w:color="auto"/>
            </w:tcBorders>
          </w:tcPr>
          <w:p w14:paraId="7BA4C410" w14:textId="77777777" w:rsidR="007102C1" w:rsidRPr="007344B5" w:rsidRDefault="007102C1" w:rsidP="007102C1">
            <w:pPr>
              <w:numPr>
                <w:ilvl w:val="0"/>
                <w:numId w:val="3"/>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7B029883" w14:textId="77777777" w:rsidR="007102C1" w:rsidRPr="007344B5" w:rsidRDefault="007102C1" w:rsidP="007102C1">
            <w:pPr>
              <w:rPr>
                <w:rFonts w:ascii="Calibri" w:hAnsi="Calibri" w:cs="Calibri"/>
                <w:lang w:val="en-US"/>
              </w:rPr>
            </w:pPr>
            <w:r w:rsidRPr="007344B5">
              <w:rPr>
                <w:rFonts w:ascii="Calibri" w:hAnsi="Calibri" w:cs="Calibri"/>
                <w:lang w:val="en-US"/>
              </w:rPr>
              <w:t>Motor-Drive Details</w:t>
            </w:r>
          </w:p>
        </w:tc>
        <w:tc>
          <w:tcPr>
            <w:tcW w:w="2070" w:type="dxa"/>
            <w:tcBorders>
              <w:top w:val="single" w:sz="6" w:space="0" w:color="auto"/>
              <w:left w:val="single" w:sz="6" w:space="0" w:color="auto"/>
              <w:bottom w:val="single" w:sz="6" w:space="0" w:color="auto"/>
              <w:right w:val="single" w:sz="6" w:space="0" w:color="auto"/>
            </w:tcBorders>
            <w:hideMark/>
          </w:tcPr>
          <w:p w14:paraId="2DA1DFCA"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bl>
    <w:p w14:paraId="132C6363" w14:textId="77777777" w:rsidR="007102C1" w:rsidRPr="007344B5" w:rsidRDefault="007102C1" w:rsidP="007102C1">
      <w:pPr>
        <w:rPr>
          <w:rFonts w:ascii="Calibri" w:hAnsi="Calibri" w:cs="Calibri"/>
          <w:lang w:val="en-US"/>
        </w:rPr>
      </w:pPr>
    </w:p>
    <w:p w14:paraId="28ED8EAE" w14:textId="77777777" w:rsidR="007102C1" w:rsidRPr="007344B5" w:rsidRDefault="007102C1" w:rsidP="007102C1">
      <w:pPr>
        <w:rPr>
          <w:rFonts w:ascii="Calibri" w:hAnsi="Calibri" w:cs="Calibri"/>
          <w:b/>
          <w:lang w:val="en-US"/>
        </w:rPr>
        <w:sectPr w:rsidR="007102C1" w:rsidRPr="007344B5">
          <w:headerReference w:type="default" r:id="rId8"/>
          <w:pgSz w:w="11909" w:h="16834"/>
          <w:pgMar w:top="2160" w:right="1080" w:bottom="720" w:left="1440" w:header="432" w:footer="288" w:gutter="0"/>
          <w:cols w:space="720"/>
        </w:sectPr>
      </w:pPr>
    </w:p>
    <w:p w14:paraId="3C876827" w14:textId="77777777" w:rsidR="007102C1" w:rsidRPr="007344B5" w:rsidRDefault="007102C1" w:rsidP="007102C1">
      <w:pPr>
        <w:rPr>
          <w:rFonts w:ascii="Calibri" w:hAnsi="Calibri" w:cs="Calibri"/>
          <w:lang w:val="en-US"/>
        </w:rPr>
      </w:pPr>
      <w:r w:rsidRPr="007344B5">
        <w:rPr>
          <w:rFonts w:ascii="Calibri" w:hAnsi="Calibri" w:cs="Calibri"/>
          <w:b/>
          <w:lang w:val="en-US"/>
        </w:rPr>
        <w:lastRenderedPageBreak/>
        <w:t>Drawings for Review:</w:t>
      </w:r>
      <w:r w:rsidRPr="007344B5">
        <w:rPr>
          <w:rFonts w:ascii="Calibri" w:hAnsi="Calibri" w:cs="Calibri"/>
          <w:lang w:val="en-US"/>
        </w:rPr>
        <w:t xml:space="preserve">  To be provided no later than 6-weeks after instruction to proceed has been given.</w:t>
      </w:r>
    </w:p>
    <w:p w14:paraId="31B369D3" w14:textId="77777777" w:rsidR="007102C1" w:rsidRPr="007344B5" w:rsidRDefault="007102C1" w:rsidP="007102C1">
      <w:pPr>
        <w:rPr>
          <w:rFonts w:ascii="Calibri" w:hAnsi="Calibri" w:cs="Calibri"/>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6570"/>
        <w:gridCol w:w="2070"/>
      </w:tblGrid>
      <w:tr w:rsidR="007102C1" w:rsidRPr="007344B5" w14:paraId="437C00A1" w14:textId="77777777" w:rsidTr="00CF5D28">
        <w:tc>
          <w:tcPr>
            <w:tcW w:w="918" w:type="dxa"/>
            <w:tcBorders>
              <w:top w:val="single" w:sz="6" w:space="0" w:color="auto"/>
              <w:left w:val="single" w:sz="6" w:space="0" w:color="auto"/>
              <w:bottom w:val="nil"/>
              <w:right w:val="single" w:sz="6" w:space="0" w:color="auto"/>
            </w:tcBorders>
            <w:shd w:val="pct10" w:color="auto" w:fill="auto"/>
          </w:tcPr>
          <w:p w14:paraId="4AEF8C55" w14:textId="77777777" w:rsidR="007102C1" w:rsidRPr="007344B5" w:rsidRDefault="007102C1" w:rsidP="007102C1">
            <w:pPr>
              <w:rPr>
                <w:rFonts w:ascii="Calibri" w:hAnsi="Calibri" w:cs="Calibri"/>
                <w:b/>
                <w:lang w:val="en-US"/>
              </w:rPr>
            </w:pPr>
          </w:p>
        </w:tc>
        <w:tc>
          <w:tcPr>
            <w:tcW w:w="6570" w:type="dxa"/>
            <w:tcBorders>
              <w:top w:val="single" w:sz="6" w:space="0" w:color="auto"/>
              <w:left w:val="single" w:sz="6" w:space="0" w:color="auto"/>
              <w:bottom w:val="nil"/>
              <w:right w:val="single" w:sz="6" w:space="0" w:color="auto"/>
            </w:tcBorders>
            <w:shd w:val="pct10" w:color="auto" w:fill="auto"/>
            <w:hideMark/>
          </w:tcPr>
          <w:p w14:paraId="62E77A0F" w14:textId="77777777" w:rsidR="007102C1" w:rsidRPr="007344B5" w:rsidRDefault="007102C1" w:rsidP="007102C1">
            <w:pPr>
              <w:rPr>
                <w:rFonts w:ascii="Calibri" w:hAnsi="Calibri" w:cs="Calibri"/>
                <w:b/>
                <w:lang w:val="en-US"/>
              </w:rPr>
            </w:pPr>
            <w:r w:rsidRPr="007344B5">
              <w:rPr>
                <w:rFonts w:ascii="Calibri" w:hAnsi="Calibri" w:cs="Calibri"/>
                <w:b/>
                <w:lang w:val="en-US"/>
              </w:rPr>
              <w:t>Type of Drawing</w:t>
            </w:r>
          </w:p>
        </w:tc>
        <w:tc>
          <w:tcPr>
            <w:tcW w:w="2070" w:type="dxa"/>
            <w:tcBorders>
              <w:top w:val="single" w:sz="6" w:space="0" w:color="auto"/>
              <w:left w:val="single" w:sz="6" w:space="0" w:color="auto"/>
              <w:bottom w:val="nil"/>
              <w:right w:val="single" w:sz="6" w:space="0" w:color="auto"/>
            </w:tcBorders>
            <w:shd w:val="pct10" w:color="auto" w:fill="auto"/>
            <w:hideMark/>
          </w:tcPr>
          <w:p w14:paraId="654281D7" w14:textId="77777777" w:rsidR="007102C1" w:rsidRPr="007344B5" w:rsidRDefault="007102C1" w:rsidP="007102C1">
            <w:pPr>
              <w:rPr>
                <w:rFonts w:ascii="Calibri" w:hAnsi="Calibri" w:cs="Calibri"/>
                <w:b/>
                <w:lang w:val="en-US"/>
              </w:rPr>
            </w:pPr>
            <w:r w:rsidRPr="007344B5">
              <w:rPr>
                <w:rFonts w:ascii="Calibri" w:hAnsi="Calibri" w:cs="Calibri"/>
                <w:b/>
                <w:lang w:val="en-US"/>
              </w:rPr>
              <w:t>Number of Copies</w:t>
            </w:r>
          </w:p>
        </w:tc>
      </w:tr>
      <w:tr w:rsidR="007102C1" w:rsidRPr="007344B5" w14:paraId="392C4B5A" w14:textId="77777777" w:rsidTr="00CF5D28">
        <w:tc>
          <w:tcPr>
            <w:tcW w:w="918" w:type="dxa"/>
            <w:tcBorders>
              <w:top w:val="single" w:sz="6" w:space="0" w:color="auto"/>
              <w:left w:val="single" w:sz="6" w:space="0" w:color="auto"/>
              <w:bottom w:val="single" w:sz="6" w:space="0" w:color="auto"/>
              <w:right w:val="single" w:sz="6" w:space="0" w:color="auto"/>
            </w:tcBorders>
          </w:tcPr>
          <w:p w14:paraId="0730ED12"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7B037113" w14:textId="77777777" w:rsidR="007102C1" w:rsidRPr="007344B5" w:rsidRDefault="007102C1" w:rsidP="007102C1">
            <w:pPr>
              <w:rPr>
                <w:rFonts w:ascii="Calibri" w:hAnsi="Calibri" w:cs="Calibri"/>
                <w:lang w:val="en-US"/>
              </w:rPr>
            </w:pPr>
            <w:r w:rsidRPr="007344B5">
              <w:rPr>
                <w:rFonts w:ascii="Calibri" w:hAnsi="Calibri" w:cs="Calibri"/>
                <w:lang w:val="en-US"/>
              </w:rPr>
              <w:t>Shaft &amp; Pit General Arrangement</w:t>
            </w:r>
          </w:p>
        </w:tc>
        <w:tc>
          <w:tcPr>
            <w:tcW w:w="2070" w:type="dxa"/>
            <w:tcBorders>
              <w:top w:val="single" w:sz="6" w:space="0" w:color="auto"/>
              <w:left w:val="single" w:sz="6" w:space="0" w:color="auto"/>
              <w:bottom w:val="single" w:sz="6" w:space="0" w:color="auto"/>
              <w:right w:val="single" w:sz="6" w:space="0" w:color="auto"/>
            </w:tcBorders>
            <w:hideMark/>
          </w:tcPr>
          <w:p w14:paraId="4E15E62E"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4660F2C7" w14:textId="77777777" w:rsidTr="00CF5D28">
        <w:tc>
          <w:tcPr>
            <w:tcW w:w="918" w:type="dxa"/>
            <w:tcBorders>
              <w:top w:val="single" w:sz="6" w:space="0" w:color="auto"/>
              <w:left w:val="single" w:sz="6" w:space="0" w:color="auto"/>
              <w:bottom w:val="single" w:sz="6" w:space="0" w:color="auto"/>
              <w:right w:val="single" w:sz="6" w:space="0" w:color="auto"/>
            </w:tcBorders>
          </w:tcPr>
          <w:p w14:paraId="735390F6"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67ED2254" w14:textId="77777777" w:rsidR="007102C1" w:rsidRPr="007344B5" w:rsidRDefault="007102C1" w:rsidP="007102C1">
            <w:pPr>
              <w:rPr>
                <w:rFonts w:ascii="Calibri" w:hAnsi="Calibri" w:cs="Calibri"/>
                <w:lang w:val="en-US"/>
              </w:rPr>
            </w:pPr>
            <w:r w:rsidRPr="007344B5">
              <w:rPr>
                <w:rFonts w:ascii="Calibri" w:hAnsi="Calibri" w:cs="Calibri"/>
                <w:lang w:val="en-US"/>
              </w:rPr>
              <w:t>Lift Car Interior [</w:t>
            </w:r>
            <w:proofErr w:type="spellStart"/>
            <w:r w:rsidRPr="007344B5">
              <w:rPr>
                <w:rFonts w:ascii="Calibri" w:hAnsi="Calibri" w:cs="Calibri"/>
                <w:lang w:val="en-US"/>
              </w:rPr>
              <w:t>Coloured</w:t>
            </w:r>
            <w:proofErr w:type="spellEnd"/>
            <w:r w:rsidRPr="007344B5">
              <w:rPr>
                <w:rFonts w:ascii="Calibri" w:hAnsi="Calibri" w:cs="Calibri"/>
                <w:lang w:val="en-US"/>
              </w:rPr>
              <w:t xml:space="preserve"> Pictorial]</w:t>
            </w:r>
          </w:p>
        </w:tc>
        <w:tc>
          <w:tcPr>
            <w:tcW w:w="2070" w:type="dxa"/>
            <w:tcBorders>
              <w:top w:val="single" w:sz="6" w:space="0" w:color="auto"/>
              <w:left w:val="single" w:sz="6" w:space="0" w:color="auto"/>
              <w:bottom w:val="single" w:sz="6" w:space="0" w:color="auto"/>
              <w:right w:val="single" w:sz="6" w:space="0" w:color="auto"/>
            </w:tcBorders>
            <w:hideMark/>
          </w:tcPr>
          <w:p w14:paraId="0F4ADF30"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361AC73E" w14:textId="77777777" w:rsidTr="00CF5D28">
        <w:tc>
          <w:tcPr>
            <w:tcW w:w="918" w:type="dxa"/>
            <w:tcBorders>
              <w:top w:val="single" w:sz="6" w:space="0" w:color="auto"/>
              <w:left w:val="single" w:sz="6" w:space="0" w:color="auto"/>
              <w:bottom w:val="single" w:sz="6" w:space="0" w:color="auto"/>
              <w:right w:val="single" w:sz="6" w:space="0" w:color="auto"/>
            </w:tcBorders>
          </w:tcPr>
          <w:p w14:paraId="104E9AEE"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329A5FBF" w14:textId="77777777" w:rsidR="007102C1" w:rsidRPr="007344B5" w:rsidRDefault="007102C1" w:rsidP="007102C1">
            <w:pPr>
              <w:rPr>
                <w:rFonts w:ascii="Calibri" w:hAnsi="Calibri" w:cs="Calibri"/>
                <w:lang w:val="en-US"/>
              </w:rPr>
            </w:pPr>
            <w:r w:rsidRPr="007344B5">
              <w:rPr>
                <w:rFonts w:ascii="Calibri" w:hAnsi="Calibri" w:cs="Calibri"/>
                <w:lang w:val="en-US"/>
              </w:rPr>
              <w:t>Lift Car Construction</w:t>
            </w:r>
          </w:p>
        </w:tc>
        <w:tc>
          <w:tcPr>
            <w:tcW w:w="2070" w:type="dxa"/>
            <w:tcBorders>
              <w:top w:val="single" w:sz="6" w:space="0" w:color="auto"/>
              <w:left w:val="single" w:sz="6" w:space="0" w:color="auto"/>
              <w:bottom w:val="single" w:sz="6" w:space="0" w:color="auto"/>
              <w:right w:val="single" w:sz="6" w:space="0" w:color="auto"/>
            </w:tcBorders>
            <w:hideMark/>
          </w:tcPr>
          <w:p w14:paraId="67580092"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37A23759" w14:textId="77777777" w:rsidTr="00CF5D28">
        <w:tc>
          <w:tcPr>
            <w:tcW w:w="918" w:type="dxa"/>
            <w:tcBorders>
              <w:top w:val="single" w:sz="6" w:space="0" w:color="auto"/>
              <w:left w:val="single" w:sz="6" w:space="0" w:color="auto"/>
              <w:bottom w:val="single" w:sz="6" w:space="0" w:color="auto"/>
              <w:right w:val="single" w:sz="6" w:space="0" w:color="auto"/>
            </w:tcBorders>
          </w:tcPr>
          <w:p w14:paraId="3C5A6612"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730AA47E" w14:textId="77777777" w:rsidR="007102C1" w:rsidRPr="007344B5" w:rsidRDefault="007102C1" w:rsidP="007102C1">
            <w:pPr>
              <w:rPr>
                <w:rFonts w:ascii="Calibri" w:hAnsi="Calibri" w:cs="Calibri"/>
                <w:lang w:val="en-US"/>
              </w:rPr>
            </w:pPr>
            <w:r w:rsidRPr="007344B5">
              <w:rPr>
                <w:rFonts w:ascii="Calibri" w:hAnsi="Calibri" w:cs="Calibri"/>
                <w:lang w:val="en-US"/>
              </w:rPr>
              <w:t>Car Station Panel [quarter full size]</w:t>
            </w:r>
          </w:p>
        </w:tc>
        <w:tc>
          <w:tcPr>
            <w:tcW w:w="2070" w:type="dxa"/>
            <w:tcBorders>
              <w:top w:val="single" w:sz="6" w:space="0" w:color="auto"/>
              <w:left w:val="single" w:sz="6" w:space="0" w:color="auto"/>
              <w:bottom w:val="single" w:sz="6" w:space="0" w:color="auto"/>
              <w:right w:val="single" w:sz="6" w:space="0" w:color="auto"/>
            </w:tcBorders>
            <w:hideMark/>
          </w:tcPr>
          <w:p w14:paraId="7A555B73"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778E6823" w14:textId="77777777" w:rsidTr="00CF5D28">
        <w:tc>
          <w:tcPr>
            <w:tcW w:w="918" w:type="dxa"/>
            <w:tcBorders>
              <w:top w:val="single" w:sz="6" w:space="0" w:color="auto"/>
              <w:left w:val="single" w:sz="6" w:space="0" w:color="auto"/>
              <w:bottom w:val="single" w:sz="6" w:space="0" w:color="auto"/>
              <w:right w:val="single" w:sz="6" w:space="0" w:color="auto"/>
            </w:tcBorders>
          </w:tcPr>
          <w:p w14:paraId="653232D0"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51D43B77" w14:textId="77777777" w:rsidR="007102C1" w:rsidRPr="007344B5" w:rsidRDefault="007102C1" w:rsidP="007102C1">
            <w:pPr>
              <w:rPr>
                <w:rFonts w:ascii="Calibri" w:hAnsi="Calibri" w:cs="Calibri"/>
                <w:lang w:val="en-US"/>
              </w:rPr>
            </w:pPr>
            <w:r w:rsidRPr="007344B5">
              <w:rPr>
                <w:rFonts w:ascii="Calibri" w:hAnsi="Calibri" w:cs="Calibri"/>
                <w:lang w:val="en-US"/>
              </w:rPr>
              <w:t>Guide Fixing Detail</w:t>
            </w:r>
          </w:p>
        </w:tc>
        <w:tc>
          <w:tcPr>
            <w:tcW w:w="2070" w:type="dxa"/>
            <w:tcBorders>
              <w:top w:val="single" w:sz="6" w:space="0" w:color="auto"/>
              <w:left w:val="single" w:sz="6" w:space="0" w:color="auto"/>
              <w:bottom w:val="single" w:sz="6" w:space="0" w:color="auto"/>
              <w:right w:val="single" w:sz="6" w:space="0" w:color="auto"/>
            </w:tcBorders>
            <w:hideMark/>
          </w:tcPr>
          <w:p w14:paraId="55FA1F44"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1AE59C11" w14:textId="77777777" w:rsidTr="00CF5D28">
        <w:tc>
          <w:tcPr>
            <w:tcW w:w="918" w:type="dxa"/>
            <w:tcBorders>
              <w:top w:val="single" w:sz="6" w:space="0" w:color="auto"/>
              <w:left w:val="single" w:sz="6" w:space="0" w:color="auto"/>
              <w:bottom w:val="single" w:sz="6" w:space="0" w:color="auto"/>
              <w:right w:val="single" w:sz="6" w:space="0" w:color="auto"/>
            </w:tcBorders>
          </w:tcPr>
          <w:p w14:paraId="2D3E1142"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4128E545" w14:textId="77777777" w:rsidR="007102C1" w:rsidRPr="007344B5" w:rsidRDefault="007102C1" w:rsidP="007102C1">
            <w:pPr>
              <w:rPr>
                <w:rFonts w:ascii="Calibri" w:hAnsi="Calibri" w:cs="Calibri"/>
                <w:lang w:val="en-US"/>
              </w:rPr>
            </w:pPr>
            <w:r w:rsidRPr="007344B5">
              <w:rPr>
                <w:rFonts w:ascii="Calibri" w:hAnsi="Calibri" w:cs="Calibri"/>
                <w:lang w:val="en-US"/>
              </w:rPr>
              <w:t>Scaffolding Detail</w:t>
            </w:r>
          </w:p>
        </w:tc>
        <w:tc>
          <w:tcPr>
            <w:tcW w:w="2070" w:type="dxa"/>
            <w:tcBorders>
              <w:top w:val="single" w:sz="6" w:space="0" w:color="auto"/>
              <w:left w:val="single" w:sz="6" w:space="0" w:color="auto"/>
              <w:bottom w:val="single" w:sz="6" w:space="0" w:color="auto"/>
              <w:right w:val="single" w:sz="6" w:space="0" w:color="auto"/>
            </w:tcBorders>
            <w:hideMark/>
          </w:tcPr>
          <w:p w14:paraId="58F06F2B"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3E341B19" w14:textId="77777777" w:rsidTr="00CF5D28">
        <w:tc>
          <w:tcPr>
            <w:tcW w:w="918" w:type="dxa"/>
            <w:tcBorders>
              <w:top w:val="single" w:sz="6" w:space="0" w:color="auto"/>
              <w:left w:val="single" w:sz="6" w:space="0" w:color="auto"/>
              <w:bottom w:val="single" w:sz="6" w:space="0" w:color="auto"/>
              <w:right w:val="single" w:sz="6" w:space="0" w:color="auto"/>
            </w:tcBorders>
          </w:tcPr>
          <w:p w14:paraId="75A0EAAD"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3957D906" w14:textId="77777777" w:rsidR="007102C1" w:rsidRPr="007344B5" w:rsidRDefault="007102C1" w:rsidP="007102C1">
            <w:pPr>
              <w:rPr>
                <w:rFonts w:ascii="Calibri" w:hAnsi="Calibri" w:cs="Calibri"/>
                <w:lang w:val="en-US"/>
              </w:rPr>
            </w:pPr>
            <w:r w:rsidRPr="007344B5">
              <w:rPr>
                <w:rFonts w:ascii="Calibri" w:hAnsi="Calibri" w:cs="Calibri"/>
                <w:lang w:val="en-US"/>
              </w:rPr>
              <w:t>Switch and Lighting Locations</w:t>
            </w:r>
          </w:p>
        </w:tc>
        <w:tc>
          <w:tcPr>
            <w:tcW w:w="2070" w:type="dxa"/>
            <w:tcBorders>
              <w:top w:val="single" w:sz="6" w:space="0" w:color="auto"/>
              <w:left w:val="single" w:sz="6" w:space="0" w:color="auto"/>
              <w:bottom w:val="single" w:sz="6" w:space="0" w:color="auto"/>
              <w:right w:val="single" w:sz="6" w:space="0" w:color="auto"/>
            </w:tcBorders>
            <w:hideMark/>
          </w:tcPr>
          <w:p w14:paraId="7A2D7D7D"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33FC45C1" w14:textId="77777777" w:rsidTr="00CF5D28">
        <w:tc>
          <w:tcPr>
            <w:tcW w:w="918" w:type="dxa"/>
            <w:tcBorders>
              <w:top w:val="single" w:sz="6" w:space="0" w:color="auto"/>
              <w:left w:val="single" w:sz="6" w:space="0" w:color="auto"/>
              <w:bottom w:val="single" w:sz="6" w:space="0" w:color="auto"/>
              <w:right w:val="single" w:sz="6" w:space="0" w:color="auto"/>
            </w:tcBorders>
          </w:tcPr>
          <w:p w14:paraId="70005D21"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5901AD07" w14:textId="77777777" w:rsidR="007102C1" w:rsidRPr="007344B5" w:rsidRDefault="007102C1" w:rsidP="007102C1">
            <w:pPr>
              <w:rPr>
                <w:rFonts w:ascii="Calibri" w:hAnsi="Calibri" w:cs="Calibri"/>
                <w:lang w:val="en-US"/>
              </w:rPr>
            </w:pPr>
            <w:r w:rsidRPr="007344B5">
              <w:rPr>
                <w:rFonts w:ascii="Calibri" w:hAnsi="Calibri" w:cs="Calibri"/>
                <w:lang w:val="en-US"/>
              </w:rPr>
              <w:t>Entrance Fixing Detail</w:t>
            </w:r>
          </w:p>
        </w:tc>
        <w:tc>
          <w:tcPr>
            <w:tcW w:w="2070" w:type="dxa"/>
            <w:tcBorders>
              <w:top w:val="single" w:sz="6" w:space="0" w:color="auto"/>
              <w:left w:val="single" w:sz="6" w:space="0" w:color="auto"/>
              <w:bottom w:val="single" w:sz="6" w:space="0" w:color="auto"/>
              <w:right w:val="single" w:sz="6" w:space="0" w:color="auto"/>
            </w:tcBorders>
            <w:hideMark/>
          </w:tcPr>
          <w:p w14:paraId="3057D111"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4405C8A7" w14:textId="77777777" w:rsidTr="00CF5D28">
        <w:tc>
          <w:tcPr>
            <w:tcW w:w="918" w:type="dxa"/>
            <w:tcBorders>
              <w:top w:val="single" w:sz="6" w:space="0" w:color="auto"/>
              <w:left w:val="single" w:sz="6" w:space="0" w:color="auto"/>
              <w:bottom w:val="single" w:sz="6" w:space="0" w:color="auto"/>
              <w:right w:val="single" w:sz="6" w:space="0" w:color="auto"/>
            </w:tcBorders>
          </w:tcPr>
          <w:p w14:paraId="700CC903" w14:textId="77777777" w:rsidR="007102C1" w:rsidRPr="007344B5" w:rsidRDefault="007102C1" w:rsidP="007102C1">
            <w:pPr>
              <w:numPr>
                <w:ilvl w:val="0"/>
                <w:numId w:val="4"/>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3588785E" w14:textId="77777777" w:rsidR="007102C1" w:rsidRPr="007344B5" w:rsidRDefault="007102C1" w:rsidP="007102C1">
            <w:pPr>
              <w:rPr>
                <w:rFonts w:ascii="Calibri" w:hAnsi="Calibri" w:cs="Calibri"/>
                <w:lang w:val="en-US"/>
              </w:rPr>
            </w:pPr>
            <w:r w:rsidRPr="007344B5">
              <w:rPr>
                <w:rFonts w:ascii="Calibri" w:hAnsi="Calibri" w:cs="Calibri"/>
                <w:lang w:val="en-US"/>
              </w:rPr>
              <w:t>Machine Supporting Steelwork</w:t>
            </w:r>
          </w:p>
        </w:tc>
        <w:tc>
          <w:tcPr>
            <w:tcW w:w="2070" w:type="dxa"/>
            <w:tcBorders>
              <w:top w:val="single" w:sz="6" w:space="0" w:color="auto"/>
              <w:left w:val="single" w:sz="6" w:space="0" w:color="auto"/>
              <w:bottom w:val="single" w:sz="6" w:space="0" w:color="auto"/>
              <w:right w:val="single" w:sz="6" w:space="0" w:color="auto"/>
            </w:tcBorders>
            <w:hideMark/>
          </w:tcPr>
          <w:p w14:paraId="4F7E86CA"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bl>
    <w:p w14:paraId="2CEF7D45" w14:textId="77777777" w:rsidR="007102C1" w:rsidRPr="007344B5" w:rsidRDefault="007102C1" w:rsidP="007102C1">
      <w:pPr>
        <w:rPr>
          <w:rFonts w:ascii="Calibri" w:hAnsi="Calibri" w:cs="Calibri"/>
          <w:lang w:val="en-US"/>
        </w:rPr>
      </w:pPr>
    </w:p>
    <w:p w14:paraId="3B6AA958" w14:textId="77777777" w:rsidR="007102C1" w:rsidRPr="007344B5" w:rsidRDefault="007102C1" w:rsidP="007102C1">
      <w:pPr>
        <w:rPr>
          <w:rFonts w:ascii="Calibri" w:hAnsi="Calibri" w:cs="Calibri"/>
          <w:lang w:val="en-US"/>
        </w:rPr>
      </w:pPr>
      <w:r w:rsidRPr="007344B5">
        <w:rPr>
          <w:rFonts w:ascii="Calibri" w:hAnsi="Calibri" w:cs="Calibri"/>
          <w:b/>
          <w:lang w:val="en-US"/>
        </w:rPr>
        <w:t>Samples:</w:t>
      </w:r>
      <w:r w:rsidRPr="007344B5">
        <w:rPr>
          <w:rFonts w:ascii="Calibri" w:hAnsi="Calibri" w:cs="Calibri"/>
          <w:lang w:val="en-US"/>
        </w:rPr>
        <w:t xml:space="preserve">  To be submitted no later than 4-weeks after instruction to proceed has been given.</w:t>
      </w:r>
    </w:p>
    <w:p w14:paraId="05EF77CE" w14:textId="77777777" w:rsidR="007102C1" w:rsidRPr="007344B5" w:rsidRDefault="007102C1" w:rsidP="007102C1">
      <w:pPr>
        <w:rPr>
          <w:rFonts w:ascii="Calibri" w:hAnsi="Calibri" w:cs="Calibri"/>
          <w:lang w:val="en-US"/>
        </w:rPr>
      </w:pP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6568"/>
        <w:gridCol w:w="2069"/>
      </w:tblGrid>
      <w:tr w:rsidR="007102C1" w:rsidRPr="007344B5" w14:paraId="132802FA" w14:textId="77777777" w:rsidTr="00CF5D28">
        <w:tc>
          <w:tcPr>
            <w:tcW w:w="918" w:type="dxa"/>
            <w:tcBorders>
              <w:top w:val="single" w:sz="6" w:space="0" w:color="auto"/>
              <w:left w:val="single" w:sz="6" w:space="0" w:color="auto"/>
              <w:bottom w:val="nil"/>
              <w:right w:val="single" w:sz="6" w:space="0" w:color="auto"/>
            </w:tcBorders>
            <w:shd w:val="pct10" w:color="auto" w:fill="auto"/>
          </w:tcPr>
          <w:p w14:paraId="4ED3BD5A" w14:textId="77777777" w:rsidR="007102C1" w:rsidRPr="007344B5" w:rsidRDefault="007102C1" w:rsidP="007102C1">
            <w:pPr>
              <w:rPr>
                <w:rFonts w:ascii="Calibri" w:hAnsi="Calibri" w:cs="Calibri"/>
                <w:b/>
                <w:lang w:val="en-US"/>
              </w:rPr>
            </w:pPr>
          </w:p>
        </w:tc>
        <w:tc>
          <w:tcPr>
            <w:tcW w:w="6570" w:type="dxa"/>
            <w:tcBorders>
              <w:top w:val="single" w:sz="6" w:space="0" w:color="auto"/>
              <w:left w:val="single" w:sz="6" w:space="0" w:color="auto"/>
              <w:bottom w:val="nil"/>
              <w:right w:val="single" w:sz="6" w:space="0" w:color="auto"/>
            </w:tcBorders>
            <w:shd w:val="pct10" w:color="auto" w:fill="auto"/>
            <w:hideMark/>
          </w:tcPr>
          <w:p w14:paraId="2C140348" w14:textId="77777777" w:rsidR="007102C1" w:rsidRPr="007344B5" w:rsidRDefault="007102C1" w:rsidP="007102C1">
            <w:pPr>
              <w:rPr>
                <w:rFonts w:ascii="Calibri" w:hAnsi="Calibri" w:cs="Calibri"/>
                <w:b/>
                <w:lang w:val="en-US"/>
              </w:rPr>
            </w:pPr>
            <w:r w:rsidRPr="007344B5">
              <w:rPr>
                <w:rFonts w:ascii="Calibri" w:hAnsi="Calibri" w:cs="Calibri"/>
                <w:b/>
                <w:lang w:val="en-US"/>
              </w:rPr>
              <w:t>Type of Sample</w:t>
            </w:r>
          </w:p>
        </w:tc>
        <w:tc>
          <w:tcPr>
            <w:tcW w:w="2070" w:type="dxa"/>
            <w:tcBorders>
              <w:top w:val="single" w:sz="6" w:space="0" w:color="auto"/>
              <w:left w:val="single" w:sz="6" w:space="0" w:color="auto"/>
              <w:bottom w:val="nil"/>
              <w:right w:val="single" w:sz="6" w:space="0" w:color="auto"/>
            </w:tcBorders>
            <w:shd w:val="pct10" w:color="auto" w:fill="auto"/>
            <w:hideMark/>
          </w:tcPr>
          <w:p w14:paraId="16CEB5FA" w14:textId="77777777" w:rsidR="007102C1" w:rsidRPr="007344B5" w:rsidRDefault="007102C1" w:rsidP="007102C1">
            <w:pPr>
              <w:rPr>
                <w:rFonts w:ascii="Calibri" w:hAnsi="Calibri" w:cs="Calibri"/>
                <w:b/>
                <w:lang w:val="en-US"/>
              </w:rPr>
            </w:pPr>
            <w:r w:rsidRPr="007344B5">
              <w:rPr>
                <w:rFonts w:ascii="Calibri" w:hAnsi="Calibri" w:cs="Calibri"/>
                <w:b/>
                <w:lang w:val="en-US"/>
              </w:rPr>
              <w:t>Number</w:t>
            </w:r>
          </w:p>
        </w:tc>
      </w:tr>
      <w:tr w:rsidR="007102C1" w:rsidRPr="007344B5" w14:paraId="31A0DFD9" w14:textId="77777777" w:rsidTr="00CF5D28">
        <w:tc>
          <w:tcPr>
            <w:tcW w:w="918" w:type="dxa"/>
            <w:tcBorders>
              <w:top w:val="single" w:sz="12" w:space="0" w:color="auto"/>
              <w:left w:val="single" w:sz="6" w:space="0" w:color="auto"/>
              <w:bottom w:val="single" w:sz="6" w:space="0" w:color="auto"/>
              <w:right w:val="single" w:sz="6" w:space="0" w:color="auto"/>
            </w:tcBorders>
          </w:tcPr>
          <w:p w14:paraId="0106EB6B" w14:textId="77777777" w:rsidR="007102C1" w:rsidRPr="007344B5" w:rsidRDefault="007102C1" w:rsidP="007102C1">
            <w:pPr>
              <w:numPr>
                <w:ilvl w:val="0"/>
                <w:numId w:val="5"/>
              </w:numPr>
              <w:rPr>
                <w:rFonts w:ascii="Calibri" w:hAnsi="Calibri" w:cs="Calibri"/>
                <w:lang w:val="en-US"/>
              </w:rPr>
            </w:pPr>
          </w:p>
        </w:tc>
        <w:tc>
          <w:tcPr>
            <w:tcW w:w="6570" w:type="dxa"/>
            <w:tcBorders>
              <w:top w:val="single" w:sz="12" w:space="0" w:color="auto"/>
              <w:left w:val="single" w:sz="6" w:space="0" w:color="auto"/>
              <w:bottom w:val="single" w:sz="6" w:space="0" w:color="auto"/>
              <w:right w:val="single" w:sz="6" w:space="0" w:color="auto"/>
            </w:tcBorders>
            <w:hideMark/>
          </w:tcPr>
          <w:p w14:paraId="01821D00" w14:textId="77777777" w:rsidR="007102C1" w:rsidRPr="007344B5" w:rsidRDefault="007102C1" w:rsidP="007102C1">
            <w:pPr>
              <w:rPr>
                <w:rFonts w:ascii="Calibri" w:hAnsi="Calibri" w:cs="Calibri"/>
                <w:lang w:val="en-US"/>
              </w:rPr>
            </w:pPr>
            <w:r w:rsidRPr="007344B5">
              <w:rPr>
                <w:rFonts w:ascii="Calibri" w:hAnsi="Calibri" w:cs="Calibri"/>
                <w:lang w:val="en-US"/>
              </w:rPr>
              <w:t>Operational Push Button</w:t>
            </w:r>
          </w:p>
        </w:tc>
        <w:tc>
          <w:tcPr>
            <w:tcW w:w="2070" w:type="dxa"/>
            <w:tcBorders>
              <w:top w:val="single" w:sz="12" w:space="0" w:color="auto"/>
              <w:left w:val="single" w:sz="6" w:space="0" w:color="auto"/>
              <w:bottom w:val="single" w:sz="6" w:space="0" w:color="auto"/>
              <w:right w:val="single" w:sz="6" w:space="0" w:color="auto"/>
            </w:tcBorders>
            <w:hideMark/>
          </w:tcPr>
          <w:p w14:paraId="779F3428"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0358A455" w14:textId="77777777" w:rsidTr="00CF5D28">
        <w:tc>
          <w:tcPr>
            <w:tcW w:w="918" w:type="dxa"/>
            <w:tcBorders>
              <w:top w:val="single" w:sz="6" w:space="0" w:color="auto"/>
              <w:left w:val="single" w:sz="6" w:space="0" w:color="auto"/>
              <w:bottom w:val="single" w:sz="6" w:space="0" w:color="auto"/>
              <w:right w:val="single" w:sz="6" w:space="0" w:color="auto"/>
            </w:tcBorders>
          </w:tcPr>
          <w:p w14:paraId="03B855FC" w14:textId="77777777" w:rsidR="007102C1" w:rsidRPr="007344B5" w:rsidRDefault="007102C1" w:rsidP="007102C1">
            <w:pPr>
              <w:numPr>
                <w:ilvl w:val="0"/>
                <w:numId w:val="5"/>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51C76955" w14:textId="77777777" w:rsidR="007102C1" w:rsidRPr="007344B5" w:rsidRDefault="007102C1" w:rsidP="007102C1">
            <w:pPr>
              <w:rPr>
                <w:rFonts w:ascii="Calibri" w:hAnsi="Calibri" w:cs="Calibri"/>
                <w:lang w:val="en-US"/>
              </w:rPr>
            </w:pPr>
            <w:r w:rsidRPr="007344B5">
              <w:rPr>
                <w:rFonts w:ascii="Calibri" w:hAnsi="Calibri" w:cs="Calibri"/>
                <w:lang w:val="en-US"/>
              </w:rPr>
              <w:t>Typical Key Switch</w:t>
            </w:r>
          </w:p>
        </w:tc>
        <w:tc>
          <w:tcPr>
            <w:tcW w:w="2070" w:type="dxa"/>
            <w:tcBorders>
              <w:top w:val="single" w:sz="6" w:space="0" w:color="auto"/>
              <w:left w:val="single" w:sz="6" w:space="0" w:color="auto"/>
              <w:bottom w:val="single" w:sz="6" w:space="0" w:color="auto"/>
              <w:right w:val="single" w:sz="6" w:space="0" w:color="auto"/>
            </w:tcBorders>
            <w:hideMark/>
          </w:tcPr>
          <w:p w14:paraId="6A20B1FA" w14:textId="77777777" w:rsidR="007102C1" w:rsidRPr="007344B5" w:rsidRDefault="007102C1" w:rsidP="007102C1">
            <w:pPr>
              <w:rPr>
                <w:rFonts w:ascii="Calibri" w:hAnsi="Calibri" w:cs="Calibri"/>
                <w:lang w:val="en-US"/>
              </w:rPr>
            </w:pPr>
            <w:r w:rsidRPr="007344B5">
              <w:rPr>
                <w:rFonts w:ascii="Calibri" w:hAnsi="Calibri" w:cs="Calibri"/>
                <w:lang w:val="en-US"/>
              </w:rPr>
              <w:t>1</w:t>
            </w:r>
          </w:p>
        </w:tc>
      </w:tr>
      <w:tr w:rsidR="007102C1" w:rsidRPr="007344B5" w14:paraId="32ACA441" w14:textId="77777777" w:rsidTr="00CF5D28">
        <w:tc>
          <w:tcPr>
            <w:tcW w:w="918" w:type="dxa"/>
            <w:tcBorders>
              <w:top w:val="single" w:sz="6" w:space="0" w:color="auto"/>
              <w:left w:val="single" w:sz="6" w:space="0" w:color="auto"/>
              <w:bottom w:val="single" w:sz="6" w:space="0" w:color="auto"/>
              <w:right w:val="single" w:sz="6" w:space="0" w:color="auto"/>
            </w:tcBorders>
          </w:tcPr>
          <w:p w14:paraId="7AA5028E" w14:textId="77777777" w:rsidR="007102C1" w:rsidRPr="007344B5" w:rsidRDefault="007102C1" w:rsidP="007102C1">
            <w:pPr>
              <w:numPr>
                <w:ilvl w:val="0"/>
                <w:numId w:val="5"/>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275FEBD6" w14:textId="77777777" w:rsidR="007102C1" w:rsidRPr="007344B5" w:rsidRDefault="007102C1" w:rsidP="007102C1">
            <w:pPr>
              <w:rPr>
                <w:rFonts w:ascii="Calibri" w:hAnsi="Calibri" w:cs="Calibri"/>
                <w:lang w:val="en-US"/>
              </w:rPr>
            </w:pPr>
            <w:r w:rsidRPr="007344B5">
              <w:rPr>
                <w:rFonts w:ascii="Calibri" w:hAnsi="Calibri" w:cs="Calibri"/>
                <w:lang w:val="en-US"/>
              </w:rPr>
              <w:t>Rigid Sample Board with permanent attached samples fully labelled</w:t>
            </w:r>
          </w:p>
        </w:tc>
        <w:tc>
          <w:tcPr>
            <w:tcW w:w="2070" w:type="dxa"/>
            <w:tcBorders>
              <w:top w:val="single" w:sz="6" w:space="0" w:color="auto"/>
              <w:left w:val="single" w:sz="6" w:space="0" w:color="auto"/>
              <w:bottom w:val="single" w:sz="6" w:space="0" w:color="auto"/>
              <w:right w:val="single" w:sz="6" w:space="0" w:color="auto"/>
            </w:tcBorders>
            <w:hideMark/>
          </w:tcPr>
          <w:p w14:paraId="25E73A19" w14:textId="77777777" w:rsidR="007102C1" w:rsidRPr="007344B5" w:rsidRDefault="007102C1" w:rsidP="007102C1">
            <w:pPr>
              <w:rPr>
                <w:rFonts w:ascii="Calibri" w:hAnsi="Calibri" w:cs="Calibri"/>
                <w:lang w:val="en-US"/>
              </w:rPr>
            </w:pPr>
            <w:r w:rsidRPr="007344B5">
              <w:rPr>
                <w:rFonts w:ascii="Calibri" w:hAnsi="Calibri" w:cs="Calibri"/>
                <w:lang w:val="en-US"/>
              </w:rPr>
              <w:t>As called for</w:t>
            </w:r>
          </w:p>
        </w:tc>
      </w:tr>
    </w:tbl>
    <w:p w14:paraId="24261CEB" w14:textId="77777777" w:rsidR="007102C1" w:rsidRPr="007344B5" w:rsidRDefault="007102C1" w:rsidP="007102C1">
      <w:pPr>
        <w:rPr>
          <w:rFonts w:ascii="Calibri" w:hAnsi="Calibri" w:cs="Calibri"/>
          <w:lang w:val="en-US"/>
        </w:rPr>
      </w:pPr>
    </w:p>
    <w:p w14:paraId="65302BE6" w14:textId="77777777" w:rsidR="007102C1" w:rsidRPr="007344B5" w:rsidRDefault="007102C1" w:rsidP="007102C1">
      <w:pPr>
        <w:rPr>
          <w:rFonts w:ascii="Calibri" w:hAnsi="Calibri" w:cs="Calibri"/>
          <w:lang w:val="en-US"/>
        </w:rPr>
      </w:pPr>
      <w:r w:rsidRPr="007344B5">
        <w:rPr>
          <w:rFonts w:ascii="Calibri" w:hAnsi="Calibri" w:cs="Calibri"/>
          <w:lang w:val="en-US"/>
        </w:rPr>
        <w:br w:type="page"/>
      </w:r>
      <w:r w:rsidRPr="007344B5">
        <w:rPr>
          <w:rFonts w:ascii="Calibri" w:hAnsi="Calibri" w:cs="Calibri"/>
          <w:b/>
          <w:lang w:val="en-US"/>
        </w:rPr>
        <w:lastRenderedPageBreak/>
        <w:t>Drawings for Distribution:</w:t>
      </w:r>
      <w:r w:rsidRPr="007344B5">
        <w:rPr>
          <w:rFonts w:ascii="Calibri" w:hAnsi="Calibri" w:cs="Calibri"/>
          <w:lang w:val="en-US"/>
        </w:rPr>
        <w:t xml:space="preserve">  To be submitted 2-weeks after final comment and revisions:</w:t>
      </w:r>
    </w:p>
    <w:p w14:paraId="0411102B" w14:textId="77777777" w:rsidR="007102C1" w:rsidRPr="007344B5" w:rsidRDefault="007102C1" w:rsidP="007102C1">
      <w:pPr>
        <w:rPr>
          <w:rFonts w:ascii="Calibri" w:hAnsi="Calibri" w:cs="Calibri"/>
          <w:lang w:val="en-US"/>
        </w:rPr>
      </w:pPr>
    </w:p>
    <w:tbl>
      <w:tblP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6568"/>
        <w:gridCol w:w="2069"/>
      </w:tblGrid>
      <w:tr w:rsidR="007102C1" w:rsidRPr="007344B5" w14:paraId="7465E89B" w14:textId="77777777" w:rsidTr="00CF5D28">
        <w:tc>
          <w:tcPr>
            <w:tcW w:w="918" w:type="dxa"/>
            <w:tcBorders>
              <w:top w:val="single" w:sz="6" w:space="0" w:color="auto"/>
              <w:left w:val="single" w:sz="6" w:space="0" w:color="auto"/>
              <w:bottom w:val="nil"/>
              <w:right w:val="single" w:sz="6" w:space="0" w:color="auto"/>
            </w:tcBorders>
            <w:shd w:val="pct10" w:color="auto" w:fill="auto"/>
          </w:tcPr>
          <w:p w14:paraId="1DA5ED88" w14:textId="77777777" w:rsidR="007102C1" w:rsidRPr="007344B5" w:rsidRDefault="007102C1" w:rsidP="007102C1">
            <w:pPr>
              <w:rPr>
                <w:rFonts w:ascii="Calibri" w:hAnsi="Calibri" w:cs="Calibri"/>
                <w:b/>
                <w:lang w:val="en-US"/>
              </w:rPr>
            </w:pPr>
          </w:p>
        </w:tc>
        <w:tc>
          <w:tcPr>
            <w:tcW w:w="6570" w:type="dxa"/>
            <w:tcBorders>
              <w:top w:val="single" w:sz="6" w:space="0" w:color="auto"/>
              <w:left w:val="single" w:sz="6" w:space="0" w:color="auto"/>
              <w:bottom w:val="nil"/>
              <w:right w:val="single" w:sz="6" w:space="0" w:color="auto"/>
            </w:tcBorders>
            <w:shd w:val="pct10" w:color="auto" w:fill="auto"/>
            <w:hideMark/>
          </w:tcPr>
          <w:p w14:paraId="01963ED2" w14:textId="77777777" w:rsidR="007102C1" w:rsidRPr="007344B5" w:rsidRDefault="007102C1" w:rsidP="007102C1">
            <w:pPr>
              <w:rPr>
                <w:rFonts w:ascii="Calibri" w:hAnsi="Calibri" w:cs="Calibri"/>
                <w:b/>
                <w:lang w:val="en-US"/>
              </w:rPr>
            </w:pPr>
            <w:r w:rsidRPr="007344B5">
              <w:rPr>
                <w:rFonts w:ascii="Calibri" w:hAnsi="Calibri" w:cs="Calibri"/>
                <w:b/>
                <w:lang w:val="en-US"/>
              </w:rPr>
              <w:t>Type of Drawing</w:t>
            </w:r>
          </w:p>
        </w:tc>
        <w:tc>
          <w:tcPr>
            <w:tcW w:w="2070" w:type="dxa"/>
            <w:tcBorders>
              <w:top w:val="single" w:sz="6" w:space="0" w:color="auto"/>
              <w:left w:val="single" w:sz="6" w:space="0" w:color="auto"/>
              <w:bottom w:val="nil"/>
              <w:right w:val="single" w:sz="6" w:space="0" w:color="auto"/>
            </w:tcBorders>
            <w:shd w:val="pct10" w:color="auto" w:fill="auto"/>
            <w:hideMark/>
          </w:tcPr>
          <w:p w14:paraId="7BF4AB8B" w14:textId="77777777" w:rsidR="007102C1" w:rsidRPr="007344B5" w:rsidRDefault="007102C1" w:rsidP="007102C1">
            <w:pPr>
              <w:rPr>
                <w:rFonts w:ascii="Calibri" w:hAnsi="Calibri" w:cs="Calibri"/>
                <w:b/>
                <w:lang w:val="en-US"/>
              </w:rPr>
            </w:pPr>
            <w:r w:rsidRPr="007344B5">
              <w:rPr>
                <w:rFonts w:ascii="Calibri" w:hAnsi="Calibri" w:cs="Calibri"/>
                <w:b/>
                <w:lang w:val="en-US"/>
              </w:rPr>
              <w:t>Number of Copies</w:t>
            </w:r>
          </w:p>
        </w:tc>
      </w:tr>
      <w:tr w:rsidR="007102C1" w:rsidRPr="007344B5" w14:paraId="5CFBBF8B" w14:textId="77777777" w:rsidTr="00CF5D28">
        <w:tc>
          <w:tcPr>
            <w:tcW w:w="918" w:type="dxa"/>
            <w:tcBorders>
              <w:top w:val="single" w:sz="6" w:space="0" w:color="auto"/>
              <w:left w:val="single" w:sz="6" w:space="0" w:color="auto"/>
              <w:bottom w:val="single" w:sz="6" w:space="0" w:color="auto"/>
              <w:right w:val="single" w:sz="6" w:space="0" w:color="auto"/>
            </w:tcBorders>
          </w:tcPr>
          <w:p w14:paraId="04998A75"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11615FA2" w14:textId="77777777" w:rsidR="007102C1" w:rsidRPr="007344B5" w:rsidRDefault="007102C1" w:rsidP="007102C1">
            <w:pPr>
              <w:rPr>
                <w:rFonts w:ascii="Calibri" w:hAnsi="Calibri" w:cs="Calibri"/>
                <w:lang w:val="en-US"/>
              </w:rPr>
            </w:pPr>
            <w:r w:rsidRPr="007344B5">
              <w:rPr>
                <w:rFonts w:ascii="Calibri" w:hAnsi="Calibri" w:cs="Calibri"/>
                <w:lang w:val="en-US"/>
              </w:rPr>
              <w:t>Shaft &amp; Pit General Arrangement</w:t>
            </w:r>
          </w:p>
        </w:tc>
        <w:tc>
          <w:tcPr>
            <w:tcW w:w="2070" w:type="dxa"/>
            <w:tcBorders>
              <w:top w:val="single" w:sz="6" w:space="0" w:color="auto"/>
              <w:left w:val="single" w:sz="6" w:space="0" w:color="auto"/>
              <w:bottom w:val="single" w:sz="6" w:space="0" w:color="auto"/>
              <w:right w:val="single" w:sz="6" w:space="0" w:color="auto"/>
            </w:tcBorders>
            <w:hideMark/>
          </w:tcPr>
          <w:p w14:paraId="5F9E7502"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65E0A927" w14:textId="77777777" w:rsidTr="00CF5D28">
        <w:tc>
          <w:tcPr>
            <w:tcW w:w="918" w:type="dxa"/>
            <w:tcBorders>
              <w:top w:val="single" w:sz="6" w:space="0" w:color="auto"/>
              <w:left w:val="single" w:sz="6" w:space="0" w:color="auto"/>
              <w:bottom w:val="single" w:sz="6" w:space="0" w:color="auto"/>
              <w:right w:val="single" w:sz="6" w:space="0" w:color="auto"/>
            </w:tcBorders>
          </w:tcPr>
          <w:p w14:paraId="40F00DF7"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545487BC" w14:textId="77777777" w:rsidR="007102C1" w:rsidRPr="007344B5" w:rsidRDefault="007102C1" w:rsidP="007102C1">
            <w:pPr>
              <w:rPr>
                <w:rFonts w:ascii="Calibri" w:hAnsi="Calibri" w:cs="Calibri"/>
                <w:lang w:val="en-US"/>
              </w:rPr>
            </w:pPr>
            <w:r w:rsidRPr="007344B5">
              <w:rPr>
                <w:rFonts w:ascii="Calibri" w:hAnsi="Calibri" w:cs="Calibri"/>
                <w:lang w:val="en-US"/>
              </w:rPr>
              <w:t>Lift Car Interior [</w:t>
            </w:r>
            <w:proofErr w:type="spellStart"/>
            <w:r w:rsidRPr="007344B5">
              <w:rPr>
                <w:rFonts w:ascii="Calibri" w:hAnsi="Calibri" w:cs="Calibri"/>
                <w:lang w:val="en-US"/>
              </w:rPr>
              <w:t>Coloured</w:t>
            </w:r>
            <w:proofErr w:type="spellEnd"/>
            <w:r w:rsidRPr="007344B5">
              <w:rPr>
                <w:rFonts w:ascii="Calibri" w:hAnsi="Calibri" w:cs="Calibri"/>
                <w:lang w:val="en-US"/>
              </w:rPr>
              <w:t xml:space="preserve"> Pictorial]</w:t>
            </w:r>
          </w:p>
        </w:tc>
        <w:tc>
          <w:tcPr>
            <w:tcW w:w="2070" w:type="dxa"/>
            <w:tcBorders>
              <w:top w:val="single" w:sz="6" w:space="0" w:color="auto"/>
              <w:left w:val="single" w:sz="6" w:space="0" w:color="auto"/>
              <w:bottom w:val="single" w:sz="6" w:space="0" w:color="auto"/>
              <w:right w:val="single" w:sz="6" w:space="0" w:color="auto"/>
            </w:tcBorders>
            <w:hideMark/>
          </w:tcPr>
          <w:p w14:paraId="49E80A51"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023C9DCC" w14:textId="77777777" w:rsidTr="00CF5D28">
        <w:tc>
          <w:tcPr>
            <w:tcW w:w="918" w:type="dxa"/>
            <w:tcBorders>
              <w:top w:val="single" w:sz="6" w:space="0" w:color="auto"/>
              <w:left w:val="single" w:sz="6" w:space="0" w:color="auto"/>
              <w:bottom w:val="single" w:sz="6" w:space="0" w:color="auto"/>
              <w:right w:val="single" w:sz="6" w:space="0" w:color="auto"/>
            </w:tcBorders>
          </w:tcPr>
          <w:p w14:paraId="76C6344D"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2CD166D5" w14:textId="77777777" w:rsidR="007102C1" w:rsidRPr="007344B5" w:rsidRDefault="007102C1" w:rsidP="007102C1">
            <w:pPr>
              <w:rPr>
                <w:rFonts w:ascii="Calibri" w:hAnsi="Calibri" w:cs="Calibri"/>
                <w:lang w:val="en-US"/>
              </w:rPr>
            </w:pPr>
            <w:r w:rsidRPr="007344B5">
              <w:rPr>
                <w:rFonts w:ascii="Calibri" w:hAnsi="Calibri" w:cs="Calibri"/>
                <w:lang w:val="en-US"/>
              </w:rPr>
              <w:t>Lift Car Construction</w:t>
            </w:r>
          </w:p>
        </w:tc>
        <w:tc>
          <w:tcPr>
            <w:tcW w:w="2070" w:type="dxa"/>
            <w:tcBorders>
              <w:top w:val="single" w:sz="6" w:space="0" w:color="auto"/>
              <w:left w:val="single" w:sz="6" w:space="0" w:color="auto"/>
              <w:bottom w:val="single" w:sz="6" w:space="0" w:color="auto"/>
              <w:right w:val="single" w:sz="6" w:space="0" w:color="auto"/>
            </w:tcBorders>
            <w:hideMark/>
          </w:tcPr>
          <w:p w14:paraId="7862D2C4"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7D1386B4" w14:textId="77777777" w:rsidTr="00CF5D28">
        <w:tc>
          <w:tcPr>
            <w:tcW w:w="918" w:type="dxa"/>
            <w:tcBorders>
              <w:top w:val="single" w:sz="6" w:space="0" w:color="auto"/>
              <w:left w:val="single" w:sz="6" w:space="0" w:color="auto"/>
              <w:bottom w:val="single" w:sz="6" w:space="0" w:color="auto"/>
              <w:right w:val="single" w:sz="6" w:space="0" w:color="auto"/>
            </w:tcBorders>
          </w:tcPr>
          <w:p w14:paraId="6A7E407F"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087D3A7C" w14:textId="77777777" w:rsidR="007102C1" w:rsidRPr="007344B5" w:rsidRDefault="007102C1" w:rsidP="007102C1">
            <w:pPr>
              <w:rPr>
                <w:rFonts w:ascii="Calibri" w:hAnsi="Calibri" w:cs="Calibri"/>
                <w:lang w:val="en-US"/>
              </w:rPr>
            </w:pPr>
            <w:r w:rsidRPr="007344B5">
              <w:rPr>
                <w:rFonts w:ascii="Calibri" w:hAnsi="Calibri" w:cs="Calibri"/>
                <w:lang w:val="en-US"/>
              </w:rPr>
              <w:t>Car Station Panel [quarter full size]</w:t>
            </w:r>
          </w:p>
        </w:tc>
        <w:tc>
          <w:tcPr>
            <w:tcW w:w="2070" w:type="dxa"/>
            <w:tcBorders>
              <w:top w:val="single" w:sz="6" w:space="0" w:color="auto"/>
              <w:left w:val="single" w:sz="6" w:space="0" w:color="auto"/>
              <w:bottom w:val="single" w:sz="6" w:space="0" w:color="auto"/>
              <w:right w:val="single" w:sz="6" w:space="0" w:color="auto"/>
            </w:tcBorders>
            <w:hideMark/>
          </w:tcPr>
          <w:p w14:paraId="47395235"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713BDC2B" w14:textId="77777777" w:rsidTr="00CF5D28">
        <w:tc>
          <w:tcPr>
            <w:tcW w:w="918" w:type="dxa"/>
            <w:tcBorders>
              <w:top w:val="single" w:sz="6" w:space="0" w:color="auto"/>
              <w:left w:val="single" w:sz="6" w:space="0" w:color="auto"/>
              <w:bottom w:val="single" w:sz="6" w:space="0" w:color="auto"/>
              <w:right w:val="single" w:sz="6" w:space="0" w:color="auto"/>
            </w:tcBorders>
          </w:tcPr>
          <w:p w14:paraId="7123A438"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7F5FE9DB" w14:textId="77777777" w:rsidR="007102C1" w:rsidRPr="007344B5" w:rsidRDefault="007102C1" w:rsidP="007102C1">
            <w:pPr>
              <w:rPr>
                <w:rFonts w:ascii="Calibri" w:hAnsi="Calibri" w:cs="Calibri"/>
                <w:lang w:val="en-US"/>
              </w:rPr>
            </w:pPr>
            <w:r w:rsidRPr="007344B5">
              <w:rPr>
                <w:rFonts w:ascii="Calibri" w:hAnsi="Calibri" w:cs="Calibri"/>
                <w:lang w:val="en-US"/>
              </w:rPr>
              <w:t>Guide Fixing Detail</w:t>
            </w:r>
          </w:p>
        </w:tc>
        <w:tc>
          <w:tcPr>
            <w:tcW w:w="2070" w:type="dxa"/>
            <w:tcBorders>
              <w:top w:val="single" w:sz="6" w:space="0" w:color="auto"/>
              <w:left w:val="single" w:sz="6" w:space="0" w:color="auto"/>
              <w:bottom w:val="single" w:sz="6" w:space="0" w:color="auto"/>
              <w:right w:val="single" w:sz="6" w:space="0" w:color="auto"/>
            </w:tcBorders>
            <w:hideMark/>
          </w:tcPr>
          <w:p w14:paraId="1D9B7DF5"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3690DDB4" w14:textId="77777777" w:rsidTr="00CF5D28">
        <w:tc>
          <w:tcPr>
            <w:tcW w:w="918" w:type="dxa"/>
            <w:tcBorders>
              <w:top w:val="single" w:sz="6" w:space="0" w:color="auto"/>
              <w:left w:val="single" w:sz="6" w:space="0" w:color="auto"/>
              <w:bottom w:val="single" w:sz="6" w:space="0" w:color="auto"/>
              <w:right w:val="single" w:sz="6" w:space="0" w:color="auto"/>
            </w:tcBorders>
          </w:tcPr>
          <w:p w14:paraId="207A585B"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109C62EB" w14:textId="77777777" w:rsidR="007102C1" w:rsidRPr="007344B5" w:rsidRDefault="007102C1" w:rsidP="007102C1">
            <w:pPr>
              <w:rPr>
                <w:rFonts w:ascii="Calibri" w:hAnsi="Calibri" w:cs="Calibri"/>
                <w:lang w:val="en-US"/>
              </w:rPr>
            </w:pPr>
            <w:r w:rsidRPr="007344B5">
              <w:rPr>
                <w:rFonts w:ascii="Calibri" w:hAnsi="Calibri" w:cs="Calibri"/>
                <w:lang w:val="en-US"/>
              </w:rPr>
              <w:t>Scaffolding Detail</w:t>
            </w:r>
          </w:p>
        </w:tc>
        <w:tc>
          <w:tcPr>
            <w:tcW w:w="2070" w:type="dxa"/>
            <w:tcBorders>
              <w:top w:val="single" w:sz="6" w:space="0" w:color="auto"/>
              <w:left w:val="single" w:sz="6" w:space="0" w:color="auto"/>
              <w:bottom w:val="single" w:sz="6" w:space="0" w:color="auto"/>
              <w:right w:val="single" w:sz="6" w:space="0" w:color="auto"/>
            </w:tcBorders>
            <w:hideMark/>
          </w:tcPr>
          <w:p w14:paraId="5A8B8C43"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0A220D83" w14:textId="77777777" w:rsidTr="00CF5D28">
        <w:tc>
          <w:tcPr>
            <w:tcW w:w="918" w:type="dxa"/>
            <w:tcBorders>
              <w:top w:val="single" w:sz="6" w:space="0" w:color="auto"/>
              <w:left w:val="single" w:sz="6" w:space="0" w:color="auto"/>
              <w:bottom w:val="single" w:sz="6" w:space="0" w:color="auto"/>
              <w:right w:val="single" w:sz="6" w:space="0" w:color="auto"/>
            </w:tcBorders>
          </w:tcPr>
          <w:p w14:paraId="6E96036D"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0C0E5FEA" w14:textId="77777777" w:rsidR="007102C1" w:rsidRPr="007344B5" w:rsidRDefault="007102C1" w:rsidP="007102C1">
            <w:pPr>
              <w:rPr>
                <w:rFonts w:ascii="Calibri" w:hAnsi="Calibri" w:cs="Calibri"/>
                <w:lang w:val="en-US"/>
              </w:rPr>
            </w:pPr>
            <w:r w:rsidRPr="007344B5">
              <w:rPr>
                <w:rFonts w:ascii="Calibri" w:hAnsi="Calibri" w:cs="Calibri"/>
                <w:lang w:val="en-US"/>
              </w:rPr>
              <w:t>Switch and Lighting Locations</w:t>
            </w:r>
          </w:p>
        </w:tc>
        <w:tc>
          <w:tcPr>
            <w:tcW w:w="2070" w:type="dxa"/>
            <w:tcBorders>
              <w:top w:val="single" w:sz="6" w:space="0" w:color="auto"/>
              <w:left w:val="single" w:sz="6" w:space="0" w:color="auto"/>
              <w:bottom w:val="single" w:sz="6" w:space="0" w:color="auto"/>
              <w:right w:val="single" w:sz="6" w:space="0" w:color="auto"/>
            </w:tcBorders>
            <w:hideMark/>
          </w:tcPr>
          <w:p w14:paraId="1E825C77"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0A98609C" w14:textId="77777777" w:rsidTr="00CF5D28">
        <w:tc>
          <w:tcPr>
            <w:tcW w:w="918" w:type="dxa"/>
            <w:tcBorders>
              <w:top w:val="single" w:sz="6" w:space="0" w:color="auto"/>
              <w:left w:val="single" w:sz="6" w:space="0" w:color="auto"/>
              <w:bottom w:val="single" w:sz="6" w:space="0" w:color="auto"/>
              <w:right w:val="single" w:sz="6" w:space="0" w:color="auto"/>
            </w:tcBorders>
          </w:tcPr>
          <w:p w14:paraId="576D0A9E"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0D3D39CD" w14:textId="77777777" w:rsidR="007102C1" w:rsidRPr="007344B5" w:rsidRDefault="007102C1" w:rsidP="007102C1">
            <w:pPr>
              <w:rPr>
                <w:rFonts w:ascii="Calibri" w:hAnsi="Calibri" w:cs="Calibri"/>
                <w:lang w:val="en-US"/>
              </w:rPr>
            </w:pPr>
            <w:r w:rsidRPr="007344B5">
              <w:rPr>
                <w:rFonts w:ascii="Calibri" w:hAnsi="Calibri" w:cs="Calibri"/>
                <w:lang w:val="en-US"/>
              </w:rPr>
              <w:t>Entrance Fixing Detail</w:t>
            </w:r>
          </w:p>
        </w:tc>
        <w:tc>
          <w:tcPr>
            <w:tcW w:w="2070" w:type="dxa"/>
            <w:tcBorders>
              <w:top w:val="single" w:sz="6" w:space="0" w:color="auto"/>
              <w:left w:val="single" w:sz="6" w:space="0" w:color="auto"/>
              <w:bottom w:val="single" w:sz="6" w:space="0" w:color="auto"/>
              <w:right w:val="single" w:sz="6" w:space="0" w:color="auto"/>
            </w:tcBorders>
            <w:hideMark/>
          </w:tcPr>
          <w:p w14:paraId="00DF1E41"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r w:rsidR="007102C1" w:rsidRPr="007344B5" w14:paraId="1120FF98" w14:textId="77777777" w:rsidTr="00CF5D28">
        <w:tc>
          <w:tcPr>
            <w:tcW w:w="918" w:type="dxa"/>
            <w:tcBorders>
              <w:top w:val="single" w:sz="6" w:space="0" w:color="auto"/>
              <w:left w:val="single" w:sz="6" w:space="0" w:color="auto"/>
              <w:bottom w:val="single" w:sz="6" w:space="0" w:color="auto"/>
              <w:right w:val="single" w:sz="6" w:space="0" w:color="auto"/>
            </w:tcBorders>
          </w:tcPr>
          <w:p w14:paraId="12BEEE9B" w14:textId="77777777" w:rsidR="007102C1" w:rsidRPr="007344B5" w:rsidRDefault="007102C1" w:rsidP="007102C1">
            <w:pPr>
              <w:numPr>
                <w:ilvl w:val="0"/>
                <w:numId w:val="6"/>
              </w:numPr>
              <w:rPr>
                <w:rFonts w:ascii="Calibri" w:hAnsi="Calibri" w:cs="Calibri"/>
                <w:lang w:val="en-US"/>
              </w:rPr>
            </w:pPr>
          </w:p>
        </w:tc>
        <w:tc>
          <w:tcPr>
            <w:tcW w:w="6570" w:type="dxa"/>
            <w:tcBorders>
              <w:top w:val="single" w:sz="6" w:space="0" w:color="auto"/>
              <w:left w:val="single" w:sz="6" w:space="0" w:color="auto"/>
              <w:bottom w:val="single" w:sz="6" w:space="0" w:color="auto"/>
              <w:right w:val="single" w:sz="6" w:space="0" w:color="auto"/>
            </w:tcBorders>
            <w:hideMark/>
          </w:tcPr>
          <w:p w14:paraId="41D47C8C" w14:textId="77777777" w:rsidR="007102C1" w:rsidRPr="007344B5" w:rsidRDefault="007102C1" w:rsidP="007102C1">
            <w:pPr>
              <w:rPr>
                <w:rFonts w:ascii="Calibri" w:hAnsi="Calibri" w:cs="Calibri"/>
                <w:lang w:val="en-US"/>
              </w:rPr>
            </w:pPr>
            <w:r w:rsidRPr="007344B5">
              <w:rPr>
                <w:rFonts w:ascii="Calibri" w:hAnsi="Calibri" w:cs="Calibri"/>
                <w:lang w:val="en-US"/>
              </w:rPr>
              <w:t>Machine Supporting Steelwork</w:t>
            </w:r>
          </w:p>
        </w:tc>
        <w:tc>
          <w:tcPr>
            <w:tcW w:w="2070" w:type="dxa"/>
            <w:tcBorders>
              <w:top w:val="single" w:sz="6" w:space="0" w:color="auto"/>
              <w:left w:val="single" w:sz="6" w:space="0" w:color="auto"/>
              <w:bottom w:val="single" w:sz="6" w:space="0" w:color="auto"/>
              <w:right w:val="single" w:sz="6" w:space="0" w:color="auto"/>
            </w:tcBorders>
            <w:hideMark/>
          </w:tcPr>
          <w:p w14:paraId="0FBAECF4" w14:textId="77777777" w:rsidR="007102C1" w:rsidRPr="007344B5" w:rsidRDefault="007102C1" w:rsidP="007102C1">
            <w:pPr>
              <w:rPr>
                <w:rFonts w:ascii="Calibri" w:hAnsi="Calibri" w:cs="Calibri"/>
                <w:lang w:val="en-US"/>
              </w:rPr>
            </w:pPr>
            <w:r w:rsidRPr="007344B5">
              <w:rPr>
                <w:rFonts w:ascii="Calibri" w:hAnsi="Calibri" w:cs="Calibri"/>
                <w:lang w:val="en-US"/>
              </w:rPr>
              <w:t>2</w:t>
            </w:r>
          </w:p>
        </w:tc>
      </w:tr>
    </w:tbl>
    <w:p w14:paraId="39FA317A" w14:textId="77777777" w:rsidR="007102C1" w:rsidRPr="007344B5" w:rsidRDefault="007102C1" w:rsidP="007102C1">
      <w:pPr>
        <w:rPr>
          <w:rFonts w:ascii="Calibri" w:hAnsi="Calibri" w:cs="Calibri"/>
          <w:lang w:val="en-US"/>
        </w:rPr>
      </w:pPr>
    </w:p>
    <w:p w14:paraId="4E48E531" w14:textId="77777777" w:rsidR="007102C1" w:rsidRPr="007344B5" w:rsidRDefault="007102C1" w:rsidP="007102C1">
      <w:pPr>
        <w:rPr>
          <w:rFonts w:ascii="Calibri" w:hAnsi="Calibri" w:cs="Calibri"/>
          <w:lang w:val="en-US"/>
        </w:rPr>
      </w:pPr>
    </w:p>
    <w:p w14:paraId="5D8D7AC4" w14:textId="77777777" w:rsidR="007102C1" w:rsidRPr="007344B5" w:rsidRDefault="007102C1" w:rsidP="007102C1">
      <w:pPr>
        <w:rPr>
          <w:rFonts w:ascii="Calibri" w:hAnsi="Calibri" w:cs="Calibri"/>
          <w:lang w:val="en-US"/>
        </w:rPr>
      </w:pPr>
      <w:r w:rsidRPr="007344B5">
        <w:rPr>
          <w:rFonts w:ascii="Calibri" w:hAnsi="Calibri" w:cs="Calibri"/>
          <w:b/>
          <w:lang w:val="en-US"/>
        </w:rPr>
        <w:t>Owner Manual(s):</w:t>
      </w:r>
      <w:r w:rsidRPr="007344B5">
        <w:rPr>
          <w:rFonts w:ascii="Calibri" w:hAnsi="Calibri" w:cs="Calibri"/>
          <w:lang w:val="en-US"/>
        </w:rPr>
        <w:t xml:space="preserve">  A draft copy shall be submitted to the engineer for comment and approval at least 2 weeks before the date of Practical Completion with the final document being submitted on Completion.</w:t>
      </w:r>
    </w:p>
    <w:p w14:paraId="17AB959C" w14:textId="77777777" w:rsidR="007102C1" w:rsidRPr="007344B5" w:rsidRDefault="007102C1" w:rsidP="007102C1">
      <w:pPr>
        <w:rPr>
          <w:rFonts w:ascii="Calibri" w:hAnsi="Calibri" w:cs="Calibri"/>
          <w:lang w:val="en-US"/>
        </w:rPr>
      </w:pPr>
    </w:p>
    <w:p w14:paraId="2C97446F" w14:textId="77777777" w:rsidR="007102C1" w:rsidRPr="007344B5" w:rsidRDefault="007102C1" w:rsidP="007102C1">
      <w:pPr>
        <w:rPr>
          <w:rFonts w:ascii="Calibri" w:hAnsi="Calibri" w:cs="Calibri"/>
          <w:lang w:val="en-US"/>
        </w:rPr>
      </w:pPr>
      <w:r w:rsidRPr="007344B5">
        <w:rPr>
          <w:rFonts w:ascii="Calibri" w:hAnsi="Calibri" w:cs="Calibri"/>
          <w:lang w:val="en-US"/>
        </w:rPr>
        <w:t>The Manual(s) shall be in the form of A4 sized hard-backed ring binders with a copy provided in electronic format on recordable media.  The Owner Manual(s) shall contain, as a minimum, the following information:</w:t>
      </w:r>
    </w:p>
    <w:p w14:paraId="42292A18" w14:textId="77777777" w:rsidR="007102C1" w:rsidRPr="007344B5" w:rsidRDefault="007102C1" w:rsidP="007102C1">
      <w:pPr>
        <w:rPr>
          <w:rFonts w:ascii="Calibri" w:hAnsi="Calibri" w:cs="Calibri"/>
          <w:lang w:val="en-US"/>
        </w:rPr>
      </w:pPr>
    </w:p>
    <w:p w14:paraId="4040B768" w14:textId="77777777" w:rsidR="007102C1" w:rsidRPr="007344B5" w:rsidRDefault="007102C1" w:rsidP="007102C1">
      <w:pPr>
        <w:rPr>
          <w:rFonts w:ascii="Calibri" w:hAnsi="Calibri" w:cs="Calibri"/>
          <w:lang w:val="en-US"/>
        </w:rPr>
      </w:pPr>
      <w:r w:rsidRPr="007344B5">
        <w:rPr>
          <w:rFonts w:ascii="Calibri" w:hAnsi="Calibri" w:cs="Calibri"/>
          <w:lang w:val="en-US"/>
        </w:rPr>
        <w:t>The complete maintained on site Construction Phase Plan developed into a Health &amp; Safety File.</w:t>
      </w:r>
    </w:p>
    <w:p w14:paraId="0DC8DEB6" w14:textId="77777777" w:rsidR="007102C1" w:rsidRPr="007344B5" w:rsidRDefault="007102C1" w:rsidP="007102C1">
      <w:pPr>
        <w:rPr>
          <w:rFonts w:ascii="Calibri" w:hAnsi="Calibri" w:cs="Calibri"/>
          <w:lang w:val="en-US"/>
        </w:rPr>
      </w:pPr>
      <w:r w:rsidRPr="007344B5">
        <w:rPr>
          <w:rFonts w:ascii="Calibri" w:hAnsi="Calibri" w:cs="Calibri"/>
          <w:lang w:val="en-US"/>
        </w:rPr>
        <w:t>Full Drawing Issue</w:t>
      </w:r>
    </w:p>
    <w:p w14:paraId="6E149BFE" w14:textId="77777777" w:rsidR="007102C1" w:rsidRPr="007344B5" w:rsidRDefault="007102C1" w:rsidP="007102C1">
      <w:pPr>
        <w:rPr>
          <w:rFonts w:ascii="Calibri" w:hAnsi="Calibri" w:cs="Calibri"/>
          <w:lang w:val="en-US"/>
        </w:rPr>
      </w:pPr>
      <w:r w:rsidRPr="007344B5">
        <w:rPr>
          <w:rFonts w:ascii="Calibri" w:hAnsi="Calibri" w:cs="Calibri"/>
          <w:lang w:val="en-US"/>
        </w:rPr>
        <w:t>"As Installed" Wiring Diagrams</w:t>
      </w:r>
    </w:p>
    <w:p w14:paraId="27B1621A" w14:textId="77777777" w:rsidR="007102C1" w:rsidRPr="007344B5" w:rsidRDefault="007102C1" w:rsidP="007102C1">
      <w:pPr>
        <w:rPr>
          <w:rFonts w:ascii="Calibri" w:hAnsi="Calibri" w:cs="Calibri"/>
          <w:lang w:val="en-US"/>
        </w:rPr>
      </w:pPr>
      <w:r w:rsidRPr="007344B5">
        <w:rPr>
          <w:rFonts w:ascii="Calibri" w:hAnsi="Calibri" w:cs="Calibri"/>
          <w:lang w:val="en-US"/>
        </w:rPr>
        <w:t>Test Certificates in accordance with BS5655 Part 10.1.1:1995 / PAS 32-1:1999 / / BS8486-3:2017 (New Lifts)</w:t>
      </w:r>
    </w:p>
    <w:p w14:paraId="5B0D389D" w14:textId="77777777" w:rsidR="007102C1" w:rsidRPr="007344B5" w:rsidRDefault="007102C1" w:rsidP="007102C1">
      <w:pPr>
        <w:rPr>
          <w:rFonts w:ascii="Calibri" w:hAnsi="Calibri" w:cs="Calibri"/>
          <w:lang w:val="en-US"/>
        </w:rPr>
      </w:pPr>
      <w:r w:rsidRPr="007344B5">
        <w:rPr>
          <w:rFonts w:ascii="Calibri" w:hAnsi="Calibri" w:cs="Calibri"/>
          <w:lang w:val="en-US"/>
        </w:rPr>
        <w:t>Stainless Steel Grade Specification Certificate</w:t>
      </w:r>
    </w:p>
    <w:p w14:paraId="2541CF94" w14:textId="77777777" w:rsidR="007102C1" w:rsidRPr="007344B5" w:rsidRDefault="007102C1" w:rsidP="007102C1">
      <w:pPr>
        <w:rPr>
          <w:rFonts w:ascii="Calibri" w:hAnsi="Calibri" w:cs="Calibri"/>
          <w:lang w:val="en-US"/>
        </w:rPr>
      </w:pPr>
      <w:r w:rsidRPr="007344B5">
        <w:rPr>
          <w:rFonts w:ascii="Calibri" w:hAnsi="Calibri" w:cs="Calibri"/>
          <w:lang w:val="en-US"/>
        </w:rPr>
        <w:t>Rope Test Certificates</w:t>
      </w:r>
    </w:p>
    <w:p w14:paraId="68C533DC" w14:textId="77777777" w:rsidR="007102C1" w:rsidRPr="007344B5" w:rsidRDefault="007102C1" w:rsidP="007102C1">
      <w:pPr>
        <w:rPr>
          <w:rFonts w:ascii="Calibri" w:hAnsi="Calibri" w:cs="Calibri"/>
          <w:lang w:val="en-US"/>
        </w:rPr>
      </w:pPr>
      <w:r w:rsidRPr="007344B5">
        <w:rPr>
          <w:rFonts w:ascii="Calibri" w:hAnsi="Calibri" w:cs="Calibri"/>
          <w:lang w:val="en-US"/>
        </w:rPr>
        <w:t>Component Type Test Certificates</w:t>
      </w:r>
    </w:p>
    <w:p w14:paraId="7063699E" w14:textId="77777777" w:rsidR="007102C1" w:rsidRPr="007344B5" w:rsidRDefault="007102C1" w:rsidP="007102C1">
      <w:pPr>
        <w:rPr>
          <w:rFonts w:ascii="Calibri" w:hAnsi="Calibri" w:cs="Calibri"/>
          <w:lang w:val="en-US"/>
        </w:rPr>
      </w:pPr>
      <w:r w:rsidRPr="007344B5">
        <w:rPr>
          <w:rFonts w:ascii="Calibri" w:hAnsi="Calibri" w:cs="Calibri"/>
          <w:lang w:val="en-US"/>
        </w:rPr>
        <w:t>CE Certificate of Conformity (where applicable)</w:t>
      </w:r>
    </w:p>
    <w:p w14:paraId="30D7C56A" w14:textId="77777777" w:rsidR="007102C1" w:rsidRPr="007344B5" w:rsidRDefault="007102C1" w:rsidP="007102C1">
      <w:pPr>
        <w:rPr>
          <w:rFonts w:ascii="Calibri" w:hAnsi="Calibri" w:cs="Calibri"/>
          <w:lang w:val="en-US"/>
        </w:rPr>
      </w:pPr>
      <w:r w:rsidRPr="007344B5">
        <w:rPr>
          <w:rFonts w:ascii="Calibri" w:hAnsi="Calibri" w:cs="Calibri"/>
          <w:lang w:val="en-US"/>
        </w:rPr>
        <w:t>Electrical Installation Test Certificates (where applicable)</w:t>
      </w:r>
    </w:p>
    <w:p w14:paraId="60BD4674" w14:textId="77777777" w:rsidR="007102C1" w:rsidRPr="007344B5" w:rsidRDefault="007102C1" w:rsidP="007102C1">
      <w:pPr>
        <w:rPr>
          <w:rFonts w:ascii="Calibri" w:hAnsi="Calibri" w:cs="Calibri"/>
          <w:lang w:val="en-US"/>
        </w:rPr>
      </w:pPr>
      <w:r w:rsidRPr="007344B5">
        <w:rPr>
          <w:rFonts w:ascii="Calibri" w:hAnsi="Calibri" w:cs="Calibri"/>
          <w:lang w:val="en-US"/>
        </w:rPr>
        <w:t>Structural Engineers Report (where applicable)</w:t>
      </w:r>
    </w:p>
    <w:p w14:paraId="5844ACE7" w14:textId="77777777" w:rsidR="007102C1" w:rsidRPr="007344B5" w:rsidRDefault="007102C1" w:rsidP="007102C1">
      <w:pPr>
        <w:rPr>
          <w:rFonts w:ascii="Calibri" w:hAnsi="Calibri" w:cs="Calibri"/>
          <w:lang w:val="en-US"/>
        </w:rPr>
      </w:pPr>
      <w:r w:rsidRPr="007344B5">
        <w:rPr>
          <w:rFonts w:ascii="Calibri" w:hAnsi="Calibri" w:cs="Calibri"/>
          <w:lang w:val="en-US"/>
        </w:rPr>
        <w:t>Landing Entrance Fire Test Certificate (where applicable)</w:t>
      </w:r>
    </w:p>
    <w:p w14:paraId="5DA9EECF" w14:textId="77777777" w:rsidR="007102C1" w:rsidRPr="007344B5" w:rsidRDefault="007102C1" w:rsidP="007102C1">
      <w:pPr>
        <w:rPr>
          <w:rFonts w:ascii="Calibri" w:hAnsi="Calibri" w:cs="Calibri"/>
          <w:lang w:val="en-US"/>
        </w:rPr>
      </w:pPr>
      <w:r w:rsidRPr="007344B5">
        <w:rPr>
          <w:rFonts w:ascii="Calibri" w:hAnsi="Calibri" w:cs="Calibri"/>
          <w:lang w:val="en-US"/>
        </w:rPr>
        <w:t>Maintenance Instructions</w:t>
      </w:r>
    </w:p>
    <w:p w14:paraId="5B3B73AF" w14:textId="77777777" w:rsidR="007102C1" w:rsidRPr="007344B5" w:rsidRDefault="007102C1" w:rsidP="007102C1">
      <w:pPr>
        <w:rPr>
          <w:rFonts w:ascii="Calibri" w:hAnsi="Calibri" w:cs="Calibri"/>
          <w:lang w:val="en-US"/>
        </w:rPr>
      </w:pPr>
      <w:r w:rsidRPr="007344B5">
        <w:rPr>
          <w:rFonts w:ascii="Calibri" w:hAnsi="Calibri" w:cs="Calibri"/>
          <w:lang w:val="en-US"/>
        </w:rPr>
        <w:t>Lubrication Chart</w:t>
      </w:r>
    </w:p>
    <w:p w14:paraId="12D1DD6A" w14:textId="77777777" w:rsidR="007102C1" w:rsidRPr="007344B5" w:rsidRDefault="007102C1" w:rsidP="007102C1">
      <w:pPr>
        <w:rPr>
          <w:rFonts w:ascii="Calibri" w:hAnsi="Calibri" w:cs="Calibri"/>
          <w:lang w:val="en-US"/>
        </w:rPr>
      </w:pPr>
      <w:proofErr w:type="spellStart"/>
      <w:r w:rsidRPr="007344B5">
        <w:rPr>
          <w:rFonts w:ascii="Calibri" w:hAnsi="Calibri" w:cs="Calibri"/>
          <w:lang w:val="en-US"/>
        </w:rPr>
        <w:t>Handwinding</w:t>
      </w:r>
      <w:proofErr w:type="spellEnd"/>
      <w:r w:rsidRPr="007344B5">
        <w:rPr>
          <w:rFonts w:ascii="Calibri" w:hAnsi="Calibri" w:cs="Calibri"/>
          <w:lang w:val="en-US"/>
        </w:rPr>
        <w:t xml:space="preserve"> Instructions</w:t>
      </w:r>
    </w:p>
    <w:p w14:paraId="1827E102" w14:textId="77777777" w:rsidR="007102C1" w:rsidRPr="007344B5" w:rsidRDefault="007102C1" w:rsidP="007102C1">
      <w:pPr>
        <w:rPr>
          <w:rFonts w:ascii="Calibri" w:hAnsi="Calibri" w:cs="Calibri"/>
          <w:lang w:val="en-US"/>
        </w:rPr>
      </w:pPr>
      <w:r w:rsidRPr="007344B5">
        <w:rPr>
          <w:rFonts w:ascii="Calibri" w:hAnsi="Calibri" w:cs="Calibri"/>
          <w:lang w:val="en-US"/>
        </w:rPr>
        <w:t>Operating Instructions</w:t>
      </w:r>
    </w:p>
    <w:p w14:paraId="4CEFD7BA" w14:textId="77777777" w:rsidR="007102C1" w:rsidRPr="007344B5" w:rsidRDefault="007102C1" w:rsidP="007102C1">
      <w:pPr>
        <w:rPr>
          <w:rFonts w:ascii="Calibri" w:hAnsi="Calibri" w:cs="Calibri"/>
          <w:lang w:val="en-US"/>
        </w:rPr>
      </w:pPr>
      <w:r w:rsidRPr="007344B5">
        <w:rPr>
          <w:rFonts w:ascii="Calibri" w:hAnsi="Calibri" w:cs="Calibri"/>
          <w:lang w:val="en-US"/>
        </w:rPr>
        <w:t>Component Description and Part Number List</w:t>
      </w:r>
    </w:p>
    <w:p w14:paraId="2833D7C8" w14:textId="77777777" w:rsidR="007102C1" w:rsidRPr="007344B5" w:rsidRDefault="007102C1" w:rsidP="007102C1">
      <w:pPr>
        <w:rPr>
          <w:rFonts w:ascii="Calibri" w:hAnsi="Calibri" w:cs="Calibri"/>
          <w:lang w:val="en-US"/>
        </w:rPr>
      </w:pPr>
      <w:r w:rsidRPr="007344B5">
        <w:rPr>
          <w:rFonts w:ascii="Calibri" w:hAnsi="Calibri" w:cs="Calibri"/>
          <w:lang w:val="en-US"/>
        </w:rPr>
        <w:t>Diagnostic Check Chart</w:t>
      </w:r>
    </w:p>
    <w:p w14:paraId="67E9EBFF" w14:textId="77777777" w:rsidR="007102C1" w:rsidRPr="007344B5" w:rsidRDefault="007102C1" w:rsidP="007102C1">
      <w:pPr>
        <w:rPr>
          <w:rFonts w:ascii="Calibri" w:hAnsi="Calibri" w:cs="Calibri"/>
          <w:lang w:val="en-US"/>
        </w:rPr>
      </w:pPr>
      <w:r w:rsidRPr="007344B5">
        <w:rPr>
          <w:rFonts w:ascii="Calibri" w:hAnsi="Calibri" w:cs="Calibri"/>
          <w:lang w:val="en-US"/>
        </w:rPr>
        <w:t>Full description of Control System</w:t>
      </w:r>
    </w:p>
    <w:p w14:paraId="140F7566" w14:textId="77777777" w:rsidR="007102C1" w:rsidRPr="007344B5" w:rsidRDefault="007102C1" w:rsidP="007102C1">
      <w:pPr>
        <w:rPr>
          <w:rFonts w:ascii="Calibri" w:hAnsi="Calibri" w:cs="Calibri"/>
          <w:lang w:val="en-US"/>
        </w:rPr>
      </w:pPr>
      <w:r w:rsidRPr="007344B5">
        <w:rPr>
          <w:rFonts w:ascii="Calibri" w:hAnsi="Calibri" w:cs="Calibri"/>
          <w:lang w:val="en-US"/>
        </w:rPr>
        <w:t>Specialist Finish Cleaning Schedule</w:t>
      </w:r>
    </w:p>
    <w:p w14:paraId="301782C7" w14:textId="77777777" w:rsidR="007102C1" w:rsidRPr="007344B5" w:rsidRDefault="007102C1" w:rsidP="007102C1">
      <w:pPr>
        <w:rPr>
          <w:rFonts w:ascii="Calibri" w:hAnsi="Calibri" w:cs="Calibri"/>
          <w:lang w:val="en-US"/>
        </w:rPr>
      </w:pPr>
    </w:p>
    <w:p w14:paraId="1100D307" w14:textId="77777777" w:rsidR="007102C1" w:rsidRPr="007344B5" w:rsidRDefault="007102C1" w:rsidP="007102C1">
      <w:pPr>
        <w:rPr>
          <w:rFonts w:ascii="Calibri" w:hAnsi="Calibri" w:cs="Calibri"/>
          <w:lang w:val="en-US"/>
        </w:rPr>
      </w:pPr>
      <w:r w:rsidRPr="007344B5">
        <w:rPr>
          <w:rFonts w:ascii="Calibri" w:hAnsi="Calibri" w:cs="Calibri"/>
          <w:lang w:val="en-US"/>
        </w:rPr>
        <w:t>Manuals, "As Installed" drawings and operating instructions may also be required in electronic format.  You should indicate the extra cost for current AutoCAD system compatibility.</w:t>
      </w:r>
    </w:p>
    <w:p w14:paraId="67AC7900" w14:textId="77777777" w:rsidR="007102C1" w:rsidRPr="007344B5" w:rsidRDefault="007102C1" w:rsidP="007102C1">
      <w:pPr>
        <w:rPr>
          <w:rFonts w:ascii="Calibri" w:hAnsi="Calibri" w:cs="Calibri"/>
          <w:lang w:val="en-US"/>
        </w:rPr>
      </w:pPr>
    </w:p>
    <w:p w14:paraId="5EAADD73" w14:textId="77777777" w:rsidR="007102C1" w:rsidRPr="007344B5" w:rsidRDefault="007102C1" w:rsidP="007102C1">
      <w:pPr>
        <w:rPr>
          <w:rFonts w:ascii="Calibri" w:hAnsi="Calibri" w:cs="Calibri"/>
          <w:lang w:val="en-US"/>
        </w:rPr>
      </w:pPr>
      <w:r w:rsidRPr="007344B5">
        <w:rPr>
          <w:rFonts w:ascii="Calibri" w:hAnsi="Calibri" w:cs="Calibri"/>
          <w:b/>
          <w:lang w:val="en-US"/>
        </w:rPr>
        <w:t>Sub-Contractors:</w:t>
      </w:r>
    </w:p>
    <w:p w14:paraId="5BFE668F" w14:textId="77777777" w:rsidR="007102C1" w:rsidRPr="007344B5" w:rsidRDefault="007102C1" w:rsidP="007102C1">
      <w:pPr>
        <w:rPr>
          <w:rFonts w:ascii="Calibri" w:hAnsi="Calibri" w:cs="Calibri"/>
          <w:lang w:val="en-US"/>
        </w:rPr>
      </w:pPr>
    </w:p>
    <w:p w14:paraId="49B1575D" w14:textId="77777777" w:rsidR="007102C1" w:rsidRPr="007344B5" w:rsidRDefault="007102C1" w:rsidP="007102C1">
      <w:pPr>
        <w:rPr>
          <w:rFonts w:ascii="Calibri" w:hAnsi="Calibri" w:cs="Calibri"/>
          <w:lang w:val="en-US"/>
        </w:rPr>
      </w:pPr>
      <w:r w:rsidRPr="007344B5">
        <w:rPr>
          <w:rFonts w:ascii="Calibri" w:hAnsi="Calibri" w:cs="Calibri"/>
          <w:lang w:val="en-US"/>
        </w:rPr>
        <w:t>Tenderer’s are to state the proposed sub-contractors to be used for the following work at the time of the tender in addition to the technical and constructional details of equipment requested:</w:t>
      </w:r>
    </w:p>
    <w:p w14:paraId="33715557" w14:textId="77777777" w:rsidR="007102C1" w:rsidRPr="007344B5" w:rsidRDefault="007102C1" w:rsidP="007102C1">
      <w:pPr>
        <w:rPr>
          <w:rFonts w:ascii="Calibri" w:hAnsi="Calibri" w:cs="Calibri"/>
          <w:lang w:val="en-US"/>
        </w:rPr>
      </w:pPr>
    </w:p>
    <w:p w14:paraId="1DE3BA2F" w14:textId="77777777" w:rsidR="007102C1" w:rsidRPr="007344B5" w:rsidRDefault="007102C1" w:rsidP="007102C1">
      <w:pPr>
        <w:rPr>
          <w:rFonts w:ascii="Calibri" w:hAnsi="Calibri" w:cs="Calibri"/>
          <w:lang w:val="en-US"/>
        </w:rPr>
      </w:pPr>
      <w:r w:rsidRPr="007344B5">
        <w:rPr>
          <w:rFonts w:ascii="Calibri" w:hAnsi="Calibri" w:cs="Calibri"/>
          <w:lang w:val="en-US"/>
        </w:rPr>
        <w:t>1.</w:t>
      </w:r>
      <w:r w:rsidRPr="007344B5">
        <w:rPr>
          <w:rFonts w:ascii="Calibri" w:hAnsi="Calibri" w:cs="Calibri"/>
          <w:lang w:val="en-US"/>
        </w:rPr>
        <w:tab/>
        <w:t>Builders Work</w:t>
      </w:r>
    </w:p>
    <w:p w14:paraId="446A4CCE" w14:textId="77777777" w:rsidR="007102C1" w:rsidRPr="007344B5" w:rsidRDefault="007102C1" w:rsidP="007102C1">
      <w:pPr>
        <w:rPr>
          <w:rFonts w:ascii="Calibri" w:hAnsi="Calibri" w:cs="Calibri"/>
          <w:lang w:val="en-US"/>
        </w:rPr>
      </w:pPr>
    </w:p>
    <w:p w14:paraId="3D11495C" w14:textId="77777777" w:rsidR="007102C1" w:rsidRPr="007344B5" w:rsidRDefault="007102C1" w:rsidP="007102C1">
      <w:pPr>
        <w:rPr>
          <w:rFonts w:ascii="Calibri" w:hAnsi="Calibri" w:cs="Calibri"/>
          <w:lang w:val="en-US"/>
        </w:rPr>
      </w:pPr>
      <w:r w:rsidRPr="007344B5">
        <w:rPr>
          <w:rFonts w:ascii="Calibri" w:hAnsi="Calibri" w:cs="Calibri"/>
          <w:lang w:val="en-US"/>
        </w:rPr>
        <w:t>2.</w:t>
      </w:r>
      <w:r w:rsidRPr="007344B5">
        <w:rPr>
          <w:rFonts w:ascii="Calibri" w:hAnsi="Calibri" w:cs="Calibri"/>
          <w:lang w:val="en-US"/>
        </w:rPr>
        <w:tab/>
        <w:t>Electrical Work</w:t>
      </w:r>
    </w:p>
    <w:p w14:paraId="5B38360C" w14:textId="77777777" w:rsidR="007102C1" w:rsidRPr="007344B5" w:rsidRDefault="007102C1" w:rsidP="007102C1">
      <w:pPr>
        <w:rPr>
          <w:rFonts w:ascii="Calibri" w:hAnsi="Calibri" w:cs="Calibri"/>
          <w:lang w:val="en-US"/>
        </w:rPr>
      </w:pPr>
    </w:p>
    <w:p w14:paraId="167E4C38" w14:textId="77777777" w:rsidR="007102C1" w:rsidRPr="007344B5" w:rsidRDefault="007102C1" w:rsidP="007102C1">
      <w:pPr>
        <w:rPr>
          <w:rFonts w:ascii="Calibri" w:hAnsi="Calibri" w:cs="Calibri"/>
          <w:lang w:val="en-US"/>
        </w:rPr>
      </w:pPr>
      <w:r w:rsidRPr="007344B5">
        <w:rPr>
          <w:rFonts w:ascii="Calibri" w:hAnsi="Calibri" w:cs="Calibri"/>
          <w:lang w:val="en-US"/>
        </w:rPr>
        <w:t>3.</w:t>
      </w:r>
      <w:r w:rsidRPr="007344B5">
        <w:rPr>
          <w:rFonts w:ascii="Calibri" w:hAnsi="Calibri" w:cs="Calibri"/>
          <w:lang w:val="en-US"/>
        </w:rPr>
        <w:tab/>
        <w:t>Lift Engineers (where sub-contracted)</w:t>
      </w:r>
    </w:p>
    <w:p w14:paraId="063EBC5D" w14:textId="77777777" w:rsidR="007102C1" w:rsidRPr="007344B5" w:rsidRDefault="007102C1" w:rsidP="007102C1">
      <w:pPr>
        <w:rPr>
          <w:rFonts w:ascii="Calibri" w:hAnsi="Calibri" w:cs="Calibri"/>
          <w:lang w:val="en-US"/>
        </w:rPr>
      </w:pPr>
    </w:p>
    <w:p w14:paraId="2FCD0238" w14:textId="77777777" w:rsidR="007102C1" w:rsidRPr="007344B5" w:rsidRDefault="007102C1" w:rsidP="007102C1">
      <w:pPr>
        <w:rPr>
          <w:rFonts w:ascii="Calibri" w:hAnsi="Calibri" w:cs="Calibri"/>
          <w:lang w:val="en-US"/>
        </w:rPr>
      </w:pPr>
      <w:r w:rsidRPr="007344B5">
        <w:rPr>
          <w:rFonts w:ascii="Calibri" w:hAnsi="Calibri" w:cs="Calibri"/>
          <w:lang w:val="en-US"/>
        </w:rPr>
        <w:t>4.</w:t>
      </w:r>
      <w:r w:rsidRPr="007344B5">
        <w:rPr>
          <w:rFonts w:ascii="Calibri" w:hAnsi="Calibri" w:cs="Calibri"/>
          <w:lang w:val="en-US"/>
        </w:rPr>
        <w:tab/>
        <w:t>Specialist Finishes</w:t>
      </w:r>
    </w:p>
    <w:p w14:paraId="66DAEE4A" w14:textId="77777777" w:rsidR="007102C1" w:rsidRPr="007344B5" w:rsidRDefault="007102C1" w:rsidP="007102C1">
      <w:pPr>
        <w:rPr>
          <w:rFonts w:ascii="Calibri" w:hAnsi="Calibri" w:cs="Calibri"/>
          <w:lang w:val="en-US"/>
        </w:rPr>
      </w:pPr>
    </w:p>
    <w:p w14:paraId="77F485D0" w14:textId="77777777" w:rsidR="007102C1" w:rsidRPr="007344B5" w:rsidRDefault="007102C1" w:rsidP="007102C1">
      <w:pPr>
        <w:rPr>
          <w:rFonts w:ascii="Calibri" w:hAnsi="Calibri" w:cs="Calibri"/>
          <w:lang w:val="en-US"/>
        </w:rPr>
      </w:pPr>
      <w:r w:rsidRPr="007344B5">
        <w:rPr>
          <w:rFonts w:ascii="Calibri" w:hAnsi="Calibri" w:cs="Calibri"/>
          <w:lang w:val="en-US"/>
        </w:rPr>
        <w:t>5.</w:t>
      </w:r>
      <w:r w:rsidRPr="007344B5">
        <w:rPr>
          <w:rFonts w:ascii="Calibri" w:hAnsi="Calibri" w:cs="Calibri"/>
          <w:lang w:val="en-US"/>
        </w:rPr>
        <w:tab/>
        <w:t>Steel Fabrication and Enclosure work</w:t>
      </w:r>
    </w:p>
    <w:p w14:paraId="7ABE8335" w14:textId="77777777" w:rsidR="007102C1" w:rsidRPr="007344B5" w:rsidRDefault="007102C1" w:rsidP="007102C1">
      <w:pPr>
        <w:rPr>
          <w:rFonts w:ascii="Calibri" w:hAnsi="Calibri" w:cs="Calibri"/>
          <w:lang w:val="en-US"/>
        </w:rPr>
      </w:pPr>
    </w:p>
    <w:p w14:paraId="79BC71D3" w14:textId="77777777" w:rsidR="007102C1" w:rsidRPr="007344B5" w:rsidRDefault="007102C1" w:rsidP="007102C1">
      <w:pPr>
        <w:rPr>
          <w:rFonts w:ascii="Calibri" w:hAnsi="Calibri" w:cs="Calibri"/>
          <w:lang w:val="en-US"/>
        </w:rPr>
      </w:pPr>
      <w:r w:rsidRPr="007344B5">
        <w:rPr>
          <w:rFonts w:ascii="Calibri" w:hAnsi="Calibri" w:cs="Calibri"/>
          <w:lang w:val="en-US"/>
        </w:rPr>
        <w:t>6.</w:t>
      </w:r>
      <w:r w:rsidRPr="007344B5">
        <w:rPr>
          <w:rFonts w:ascii="Calibri" w:hAnsi="Calibri" w:cs="Calibri"/>
          <w:lang w:val="en-US"/>
        </w:rPr>
        <w:tab/>
        <w:t>Access and Guarding</w:t>
      </w:r>
    </w:p>
    <w:p w14:paraId="4D67A94E" w14:textId="77777777" w:rsidR="007102C1" w:rsidRPr="007344B5" w:rsidRDefault="007102C1" w:rsidP="007102C1">
      <w:pPr>
        <w:rPr>
          <w:rFonts w:ascii="Calibri" w:hAnsi="Calibri" w:cs="Calibri"/>
          <w:lang w:val="en-US"/>
        </w:rPr>
      </w:pPr>
    </w:p>
    <w:p w14:paraId="1CD706B4" w14:textId="77777777" w:rsidR="007102C1" w:rsidRPr="007344B5" w:rsidRDefault="007102C1" w:rsidP="007102C1">
      <w:pPr>
        <w:rPr>
          <w:rFonts w:ascii="Calibri" w:hAnsi="Calibri" w:cs="Calibri"/>
          <w:lang w:val="en-US"/>
        </w:rPr>
      </w:pPr>
      <w:r w:rsidRPr="007344B5">
        <w:rPr>
          <w:rFonts w:ascii="Calibri" w:hAnsi="Calibri" w:cs="Calibri"/>
          <w:lang w:val="en-US"/>
        </w:rPr>
        <w:t>7.</w:t>
      </w:r>
      <w:r w:rsidRPr="007344B5">
        <w:rPr>
          <w:rFonts w:ascii="Calibri" w:hAnsi="Calibri" w:cs="Calibri"/>
          <w:lang w:val="en-US"/>
        </w:rPr>
        <w:tab/>
        <w:t>Layout Draughtsman</w:t>
      </w:r>
    </w:p>
    <w:p w14:paraId="0028FA6A" w14:textId="77777777" w:rsidR="007102C1" w:rsidRPr="007344B5" w:rsidRDefault="007102C1" w:rsidP="007102C1">
      <w:pPr>
        <w:rPr>
          <w:rFonts w:ascii="Calibri" w:hAnsi="Calibri" w:cs="Calibri"/>
          <w:lang w:val="en-US"/>
        </w:rPr>
      </w:pPr>
    </w:p>
    <w:p w14:paraId="3F1B71E0" w14:textId="77777777" w:rsidR="007102C1" w:rsidRPr="007344B5" w:rsidRDefault="007102C1" w:rsidP="007102C1">
      <w:pPr>
        <w:rPr>
          <w:rFonts w:ascii="Calibri" w:hAnsi="Calibri" w:cs="Calibri"/>
          <w:lang w:val="en-US"/>
        </w:rPr>
      </w:pPr>
      <w:r w:rsidRPr="007344B5">
        <w:rPr>
          <w:rFonts w:ascii="Calibri" w:hAnsi="Calibri" w:cs="Calibri"/>
          <w:lang w:val="en-US"/>
        </w:rPr>
        <w:t>Please see the approved list of sub-contractors and specialists at the rear of the Specification.</w:t>
      </w:r>
    </w:p>
    <w:p w14:paraId="1AEC6F27" w14:textId="77777777" w:rsidR="007102C1" w:rsidRPr="007344B5" w:rsidRDefault="007102C1" w:rsidP="007102C1">
      <w:pPr>
        <w:rPr>
          <w:rFonts w:ascii="Calibri" w:hAnsi="Calibri" w:cs="Calibri"/>
          <w:lang w:val="en-US"/>
        </w:rPr>
      </w:pPr>
    </w:p>
    <w:p w14:paraId="7B70E5AF" w14:textId="77777777" w:rsidR="007102C1" w:rsidRPr="007344B5" w:rsidRDefault="007102C1" w:rsidP="007102C1">
      <w:pPr>
        <w:rPr>
          <w:rFonts w:ascii="Calibri" w:hAnsi="Calibri" w:cs="Calibri"/>
          <w:lang w:val="en-US"/>
        </w:rPr>
      </w:pPr>
      <w:r w:rsidRPr="007344B5">
        <w:rPr>
          <w:rFonts w:ascii="Calibri" w:hAnsi="Calibri" w:cs="Calibri"/>
          <w:lang w:val="en-US"/>
        </w:rPr>
        <w:t>Where the Contractor proposes the use of named specialists, sub-contractors or suppliers at the time of tender, these may not be varied without the written approval of the Engineer.</w:t>
      </w:r>
    </w:p>
    <w:p w14:paraId="35286575" w14:textId="77777777" w:rsidR="007102C1" w:rsidRPr="007344B5" w:rsidRDefault="007102C1" w:rsidP="007102C1">
      <w:pPr>
        <w:rPr>
          <w:rFonts w:ascii="Calibri" w:hAnsi="Calibri" w:cs="Calibri"/>
          <w:lang w:val="en-US"/>
        </w:rPr>
      </w:pPr>
    </w:p>
    <w:p w14:paraId="69C90F25" w14:textId="77777777" w:rsidR="007102C1" w:rsidRPr="007344B5" w:rsidRDefault="007102C1" w:rsidP="007102C1">
      <w:pPr>
        <w:rPr>
          <w:rFonts w:ascii="Calibri" w:hAnsi="Calibri" w:cs="Calibri"/>
          <w:lang w:val="en-US"/>
        </w:rPr>
      </w:pPr>
    </w:p>
    <w:p w14:paraId="538B7D3F" w14:textId="77777777" w:rsidR="007344B5" w:rsidRPr="007344B5" w:rsidRDefault="007344B5" w:rsidP="007102C1">
      <w:pPr>
        <w:rPr>
          <w:rFonts w:ascii="Calibri" w:hAnsi="Calibri" w:cs="Calibri"/>
          <w:b/>
          <w:u w:val="single"/>
          <w:lang w:val="en-US"/>
        </w:rPr>
      </w:pPr>
    </w:p>
    <w:p w14:paraId="19C38475" w14:textId="77777777" w:rsidR="007344B5" w:rsidRPr="007344B5" w:rsidRDefault="007344B5" w:rsidP="007102C1">
      <w:pPr>
        <w:rPr>
          <w:rFonts w:ascii="Calibri" w:hAnsi="Calibri" w:cs="Calibri"/>
          <w:b/>
          <w:u w:val="single"/>
          <w:lang w:val="en-US"/>
        </w:rPr>
      </w:pPr>
    </w:p>
    <w:p w14:paraId="0413FD43" w14:textId="77777777" w:rsidR="007344B5" w:rsidRPr="007344B5" w:rsidRDefault="007344B5" w:rsidP="007102C1">
      <w:pPr>
        <w:rPr>
          <w:rFonts w:ascii="Calibri" w:hAnsi="Calibri" w:cs="Calibri"/>
          <w:b/>
          <w:u w:val="single"/>
          <w:lang w:val="en-US"/>
        </w:rPr>
      </w:pPr>
    </w:p>
    <w:p w14:paraId="089BCCC2" w14:textId="77777777" w:rsidR="007344B5" w:rsidRPr="007344B5" w:rsidRDefault="007344B5" w:rsidP="007102C1">
      <w:pPr>
        <w:rPr>
          <w:rFonts w:ascii="Calibri" w:hAnsi="Calibri" w:cs="Calibri"/>
          <w:b/>
          <w:u w:val="single"/>
          <w:lang w:val="en-US"/>
        </w:rPr>
      </w:pPr>
    </w:p>
    <w:p w14:paraId="2BAFFB1A" w14:textId="77777777" w:rsidR="007344B5" w:rsidRPr="007344B5" w:rsidRDefault="007344B5" w:rsidP="007102C1">
      <w:pPr>
        <w:rPr>
          <w:rFonts w:ascii="Calibri" w:hAnsi="Calibri" w:cs="Calibri"/>
          <w:b/>
          <w:u w:val="single"/>
          <w:lang w:val="en-US"/>
        </w:rPr>
      </w:pPr>
    </w:p>
    <w:p w14:paraId="6A7DFE23" w14:textId="77777777" w:rsidR="007344B5" w:rsidRPr="007344B5" w:rsidRDefault="007344B5" w:rsidP="007102C1">
      <w:pPr>
        <w:rPr>
          <w:rFonts w:ascii="Calibri" w:hAnsi="Calibri" w:cs="Calibri"/>
          <w:b/>
          <w:u w:val="single"/>
          <w:lang w:val="en-US"/>
        </w:rPr>
      </w:pPr>
    </w:p>
    <w:p w14:paraId="490F81B3" w14:textId="77777777" w:rsidR="007344B5" w:rsidRPr="007344B5" w:rsidRDefault="007344B5" w:rsidP="007102C1">
      <w:pPr>
        <w:rPr>
          <w:rFonts w:ascii="Calibri" w:hAnsi="Calibri" w:cs="Calibri"/>
          <w:b/>
          <w:u w:val="single"/>
          <w:lang w:val="en-US"/>
        </w:rPr>
      </w:pPr>
    </w:p>
    <w:p w14:paraId="69B9E4A1" w14:textId="77777777" w:rsidR="007344B5" w:rsidRPr="007344B5" w:rsidRDefault="007344B5" w:rsidP="007102C1">
      <w:pPr>
        <w:rPr>
          <w:rFonts w:ascii="Calibri" w:hAnsi="Calibri" w:cs="Calibri"/>
          <w:b/>
          <w:u w:val="single"/>
          <w:lang w:val="en-US"/>
        </w:rPr>
      </w:pPr>
    </w:p>
    <w:p w14:paraId="55198E14" w14:textId="77777777" w:rsidR="007344B5" w:rsidRPr="007344B5" w:rsidRDefault="007344B5" w:rsidP="007102C1">
      <w:pPr>
        <w:rPr>
          <w:rFonts w:ascii="Calibri" w:hAnsi="Calibri" w:cs="Calibri"/>
          <w:b/>
          <w:u w:val="single"/>
          <w:lang w:val="en-US"/>
        </w:rPr>
      </w:pPr>
    </w:p>
    <w:p w14:paraId="6B176EAB" w14:textId="77777777" w:rsidR="007344B5" w:rsidRPr="007344B5" w:rsidRDefault="007344B5" w:rsidP="007102C1">
      <w:pPr>
        <w:rPr>
          <w:rFonts w:ascii="Calibri" w:hAnsi="Calibri" w:cs="Calibri"/>
          <w:b/>
          <w:u w:val="single"/>
          <w:lang w:val="en-US"/>
        </w:rPr>
      </w:pPr>
    </w:p>
    <w:p w14:paraId="2485E20B" w14:textId="77777777" w:rsidR="007344B5" w:rsidRPr="007344B5" w:rsidRDefault="007344B5" w:rsidP="007102C1">
      <w:pPr>
        <w:rPr>
          <w:rFonts w:ascii="Calibri" w:hAnsi="Calibri" w:cs="Calibri"/>
          <w:b/>
          <w:u w:val="single"/>
          <w:lang w:val="en-US"/>
        </w:rPr>
      </w:pPr>
    </w:p>
    <w:p w14:paraId="36919774" w14:textId="77777777" w:rsidR="007344B5" w:rsidRPr="007344B5" w:rsidRDefault="007344B5" w:rsidP="007102C1">
      <w:pPr>
        <w:rPr>
          <w:rFonts w:ascii="Calibri" w:hAnsi="Calibri" w:cs="Calibri"/>
          <w:b/>
          <w:u w:val="single"/>
          <w:lang w:val="en-US"/>
        </w:rPr>
      </w:pPr>
    </w:p>
    <w:p w14:paraId="6E673C1D" w14:textId="77777777" w:rsidR="007344B5" w:rsidRPr="007344B5" w:rsidRDefault="007344B5" w:rsidP="007102C1">
      <w:pPr>
        <w:rPr>
          <w:rFonts w:ascii="Calibri" w:hAnsi="Calibri" w:cs="Calibri"/>
          <w:b/>
          <w:u w:val="single"/>
          <w:lang w:val="en-US"/>
        </w:rPr>
      </w:pPr>
    </w:p>
    <w:p w14:paraId="2BF1CEA7" w14:textId="77777777" w:rsidR="007344B5" w:rsidRPr="007344B5" w:rsidRDefault="007344B5" w:rsidP="007102C1">
      <w:pPr>
        <w:rPr>
          <w:rFonts w:ascii="Calibri" w:hAnsi="Calibri" w:cs="Calibri"/>
          <w:b/>
          <w:u w:val="single"/>
          <w:lang w:val="en-US"/>
        </w:rPr>
      </w:pPr>
    </w:p>
    <w:p w14:paraId="4D0B224E" w14:textId="77777777" w:rsidR="007344B5" w:rsidRPr="007344B5" w:rsidRDefault="007344B5" w:rsidP="007102C1">
      <w:pPr>
        <w:rPr>
          <w:rFonts w:ascii="Calibri" w:hAnsi="Calibri" w:cs="Calibri"/>
          <w:b/>
          <w:u w:val="single"/>
          <w:lang w:val="en-US"/>
        </w:rPr>
      </w:pPr>
    </w:p>
    <w:p w14:paraId="2DCF8750" w14:textId="77777777" w:rsidR="007344B5" w:rsidRPr="007344B5" w:rsidRDefault="007344B5" w:rsidP="007102C1">
      <w:pPr>
        <w:rPr>
          <w:rFonts w:ascii="Calibri" w:hAnsi="Calibri" w:cs="Calibri"/>
          <w:b/>
          <w:u w:val="single"/>
          <w:lang w:val="en-US"/>
        </w:rPr>
      </w:pPr>
    </w:p>
    <w:p w14:paraId="1AFC2AD2" w14:textId="77777777" w:rsidR="007344B5" w:rsidRDefault="007344B5" w:rsidP="007102C1">
      <w:pPr>
        <w:rPr>
          <w:rFonts w:ascii="Calibri" w:hAnsi="Calibri" w:cs="Calibri"/>
          <w:b/>
          <w:u w:val="single"/>
          <w:lang w:val="en-US"/>
        </w:rPr>
      </w:pPr>
    </w:p>
    <w:p w14:paraId="3C87E7FE" w14:textId="77777777" w:rsidR="007344B5" w:rsidRDefault="007344B5" w:rsidP="007102C1">
      <w:pPr>
        <w:rPr>
          <w:rFonts w:ascii="Calibri" w:hAnsi="Calibri" w:cs="Calibri"/>
          <w:b/>
          <w:u w:val="single"/>
          <w:lang w:val="en-US"/>
        </w:rPr>
      </w:pPr>
    </w:p>
    <w:p w14:paraId="2E5CA66F" w14:textId="57038165" w:rsidR="007102C1" w:rsidRPr="007344B5" w:rsidRDefault="007102C1" w:rsidP="007102C1">
      <w:pPr>
        <w:rPr>
          <w:rFonts w:ascii="Calibri" w:hAnsi="Calibri" w:cs="Calibri"/>
          <w:b/>
          <w:u w:val="single"/>
          <w:lang w:val="en-US"/>
        </w:rPr>
      </w:pPr>
      <w:r w:rsidRPr="007344B5">
        <w:rPr>
          <w:rFonts w:ascii="Calibri" w:hAnsi="Calibri" w:cs="Calibri"/>
          <w:b/>
          <w:u w:val="single"/>
          <w:lang w:val="en-US"/>
        </w:rPr>
        <w:lastRenderedPageBreak/>
        <w:t>Section Four</w:t>
      </w:r>
    </w:p>
    <w:p w14:paraId="3369B004" w14:textId="77777777" w:rsidR="007102C1" w:rsidRPr="007344B5" w:rsidRDefault="007102C1" w:rsidP="007102C1">
      <w:pPr>
        <w:rPr>
          <w:rFonts w:ascii="Calibri" w:hAnsi="Calibri" w:cs="Calibri"/>
          <w:lang w:val="en-US"/>
        </w:rPr>
      </w:pPr>
    </w:p>
    <w:p w14:paraId="78925790" w14:textId="77777777" w:rsidR="007102C1" w:rsidRPr="007344B5" w:rsidRDefault="007102C1" w:rsidP="007102C1">
      <w:pPr>
        <w:rPr>
          <w:rFonts w:ascii="Calibri" w:hAnsi="Calibri" w:cs="Calibri"/>
          <w:b/>
          <w:lang w:val="en-US"/>
        </w:rPr>
      </w:pPr>
      <w:r w:rsidRPr="007344B5">
        <w:rPr>
          <w:rFonts w:ascii="Calibri" w:hAnsi="Calibri" w:cs="Calibri"/>
          <w:b/>
          <w:lang w:val="en-US"/>
        </w:rPr>
        <w:t>Specification – Ward 14 Lift</w:t>
      </w:r>
    </w:p>
    <w:p w14:paraId="21362A29" w14:textId="77777777" w:rsidR="007102C1" w:rsidRPr="007344B5" w:rsidRDefault="007102C1" w:rsidP="007102C1">
      <w:pPr>
        <w:rPr>
          <w:rFonts w:ascii="Calibri" w:hAnsi="Calibri" w:cs="Calibri"/>
          <w:lang w:val="en-US"/>
        </w:rPr>
      </w:pPr>
    </w:p>
    <w:tbl>
      <w:tblPr>
        <w:tblW w:w="9645" w:type="dxa"/>
        <w:tblLayout w:type="fixed"/>
        <w:tblLook w:val="04A0" w:firstRow="1" w:lastRow="0" w:firstColumn="1" w:lastColumn="0" w:noHBand="0" w:noVBand="1"/>
      </w:tblPr>
      <w:tblGrid>
        <w:gridCol w:w="908"/>
        <w:gridCol w:w="8737"/>
      </w:tblGrid>
      <w:tr w:rsidR="007102C1" w:rsidRPr="007344B5" w14:paraId="495F52C7" w14:textId="77777777" w:rsidTr="007344B5">
        <w:tc>
          <w:tcPr>
            <w:tcW w:w="908" w:type="dxa"/>
          </w:tcPr>
          <w:p w14:paraId="367A17A0" w14:textId="77777777" w:rsidR="007102C1" w:rsidRPr="007344B5" w:rsidRDefault="007102C1" w:rsidP="007102C1">
            <w:pPr>
              <w:numPr>
                <w:ilvl w:val="0"/>
                <w:numId w:val="9"/>
              </w:numPr>
              <w:rPr>
                <w:rFonts w:ascii="Calibri" w:hAnsi="Calibri" w:cs="Calibri"/>
                <w:b/>
                <w:lang w:val="en-US"/>
              </w:rPr>
            </w:pPr>
          </w:p>
        </w:tc>
        <w:tc>
          <w:tcPr>
            <w:tcW w:w="8737" w:type="dxa"/>
          </w:tcPr>
          <w:p w14:paraId="04E936B0" w14:textId="77777777" w:rsidR="007102C1" w:rsidRPr="007344B5" w:rsidRDefault="007102C1" w:rsidP="007102C1">
            <w:pPr>
              <w:rPr>
                <w:rFonts w:ascii="Calibri" w:hAnsi="Calibri" w:cs="Calibri"/>
                <w:b/>
                <w:lang w:val="en-US"/>
              </w:rPr>
            </w:pPr>
            <w:r w:rsidRPr="007344B5">
              <w:rPr>
                <w:rFonts w:ascii="Calibri" w:hAnsi="Calibri" w:cs="Calibri"/>
                <w:b/>
                <w:lang w:val="en-US"/>
              </w:rPr>
              <w:t>STANDARDS &amp; REGULATIONS</w:t>
            </w:r>
          </w:p>
          <w:p w14:paraId="01E39E16" w14:textId="77777777" w:rsidR="007102C1" w:rsidRPr="007344B5" w:rsidRDefault="007102C1" w:rsidP="007102C1">
            <w:pPr>
              <w:rPr>
                <w:rFonts w:ascii="Calibri" w:hAnsi="Calibri" w:cs="Calibri"/>
              </w:rPr>
            </w:pPr>
            <w:r w:rsidRPr="007344B5">
              <w:rPr>
                <w:rFonts w:ascii="Calibri" w:hAnsi="Calibri" w:cs="Calibri"/>
                <w:lang w:val="en-US"/>
              </w:rPr>
              <w:t xml:space="preserve">The installation shall as a minimum conform to the following current Codes &amp; Standards where applicable together with any amendments or updates issued.  </w:t>
            </w:r>
          </w:p>
          <w:p w14:paraId="1434628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references below shall not </w:t>
            </w:r>
            <w:proofErr w:type="gramStart"/>
            <w:r w:rsidRPr="007344B5">
              <w:rPr>
                <w:rFonts w:ascii="Calibri" w:hAnsi="Calibri" w:cs="Calibri"/>
                <w:lang w:val="en-US"/>
              </w:rPr>
              <w:t>be considered to be</w:t>
            </w:r>
            <w:proofErr w:type="gramEnd"/>
            <w:r w:rsidRPr="007344B5">
              <w:rPr>
                <w:rFonts w:ascii="Calibri" w:hAnsi="Calibri" w:cs="Calibri"/>
                <w:lang w:val="en-US"/>
              </w:rPr>
              <w:t xml:space="preserve"> fully exhaustive, and any other applicable Standards &amp; Regulations shall be included where the contractor considers them appropriate for the Scope of works.</w:t>
            </w:r>
          </w:p>
          <w:p w14:paraId="38B56350"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Asbestos removal or protection must be carried out in accordance with Control of Asbestos Regulations 2012.</w:t>
            </w:r>
          </w:p>
          <w:p w14:paraId="21AFC55D"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ritish Codes &amp; Standards, including the following series: 2655, 5655; 5656; 8899 9999.</w:t>
            </w:r>
          </w:p>
          <w:p w14:paraId="6F333755"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European Codes &amp; Standards EN81 series.</w:t>
            </w:r>
          </w:p>
          <w:p w14:paraId="1ADE9AB6" w14:textId="77777777" w:rsidR="007102C1" w:rsidRPr="007344B5" w:rsidRDefault="00061556" w:rsidP="007102C1">
            <w:pPr>
              <w:numPr>
                <w:ilvl w:val="0"/>
                <w:numId w:val="11"/>
              </w:numPr>
              <w:rPr>
                <w:rFonts w:ascii="Calibri" w:hAnsi="Calibri" w:cs="Calibri"/>
                <w:lang w:val="en-US"/>
              </w:rPr>
            </w:pPr>
            <w:hyperlink r:id="rId9" w:history="1">
              <w:r w:rsidR="007102C1" w:rsidRPr="007344B5">
                <w:rPr>
                  <w:rStyle w:val="Hyperlink"/>
                  <w:rFonts w:ascii="Calibri" w:hAnsi="Calibri" w:cs="Calibri"/>
                  <w:lang w:val="en-US"/>
                </w:rPr>
                <w:t>BS 7255:2012.  Code of practice for safe working on lifts</w:t>
              </w:r>
            </w:hyperlink>
            <w:r w:rsidR="007102C1" w:rsidRPr="007344B5">
              <w:rPr>
                <w:rFonts w:ascii="Calibri" w:hAnsi="Calibri" w:cs="Calibri"/>
                <w:lang w:val="en-US"/>
              </w:rPr>
              <w:t>.</w:t>
            </w:r>
          </w:p>
          <w:p w14:paraId="68E20212"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S 7671:2008 + A3:2015 Requirements for electrical installations, IET Wiring Regulations current edition.</w:t>
            </w:r>
          </w:p>
          <w:p w14:paraId="41765118"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S 8300: 2018 Design of an accessible and inclusive built environment. Buildings – Code of practice.</w:t>
            </w:r>
          </w:p>
          <w:p w14:paraId="7311D66A" w14:textId="77777777" w:rsidR="007102C1" w:rsidRPr="007344B5" w:rsidRDefault="00061556" w:rsidP="007102C1">
            <w:pPr>
              <w:numPr>
                <w:ilvl w:val="0"/>
                <w:numId w:val="11"/>
              </w:numPr>
              <w:rPr>
                <w:rFonts w:ascii="Calibri" w:hAnsi="Calibri" w:cs="Calibri"/>
                <w:lang w:val="en-US"/>
              </w:rPr>
            </w:pPr>
            <w:hyperlink r:id="rId10" w:history="1">
              <w:r w:rsidR="007102C1" w:rsidRPr="007344B5">
                <w:rPr>
                  <w:rStyle w:val="Hyperlink"/>
                  <w:rFonts w:ascii="Calibri" w:hAnsi="Calibri" w:cs="Calibri"/>
                  <w:lang w:val="en-US"/>
                </w:rPr>
                <w:t>BS 8486-3:2017. Examination and test of new lifts before putting into service. Specification for means of determining compliance with BS EN 81-20. Electric / Hydraulic lifts</w:t>
              </w:r>
            </w:hyperlink>
            <w:r w:rsidR="007102C1" w:rsidRPr="007344B5">
              <w:rPr>
                <w:rFonts w:ascii="Calibri" w:hAnsi="Calibri" w:cs="Calibri"/>
                <w:lang w:val="en-US"/>
              </w:rPr>
              <w:t>.</w:t>
            </w:r>
          </w:p>
          <w:p w14:paraId="0E5B9267"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S EN12015: 2014 – Electro-Magnetic compatibility. Product family standard for lifts, escalators and moving walkways. Emission.</w:t>
            </w:r>
          </w:p>
          <w:p w14:paraId="6A0C307D"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S EN12016:2013 – Electro-Magnetic compatibility. Product family standard for lifts, escalators and moving walkways. Immunity.</w:t>
            </w:r>
          </w:p>
          <w:p w14:paraId="70AD18A7"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 xml:space="preserve">BS EN12385-5: 2002 - </w:t>
            </w:r>
            <w:r w:rsidRPr="007344B5">
              <w:rPr>
                <w:rFonts w:ascii="Calibri" w:hAnsi="Calibri" w:cs="Calibri"/>
                <w:bCs/>
                <w:lang w:val="en-US"/>
              </w:rPr>
              <w:t>Steel wire ropes. Safety. Stranded ropes for lifts.</w:t>
            </w:r>
          </w:p>
          <w:p w14:paraId="3B97B86D"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S EN13015:2001 + A1:2008 – Maintenance for lifts and escalators. Rules for maintenance instructions.</w:t>
            </w:r>
          </w:p>
          <w:p w14:paraId="468B0DE1"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 xml:space="preserve">BS EN13411-6:2004 + A1:2008 – Terminations for steel wire ropes. Safety Asymmetrical wedge sockets. </w:t>
            </w:r>
          </w:p>
          <w:p w14:paraId="5FA05A3C"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 xml:space="preserve">BS EN13411-7:2004 + A1:2008 – Terminations for steel wire ropes. Safety Symmetrical wedge sockets. </w:t>
            </w:r>
          </w:p>
          <w:p w14:paraId="25B2A669"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 xml:space="preserve">EN ISO 13857:2008 </w:t>
            </w:r>
            <w:r w:rsidRPr="007344B5">
              <w:rPr>
                <w:rFonts w:ascii="Calibri" w:hAnsi="Calibri" w:cs="Calibri"/>
                <w:iCs/>
                <w:lang w:val="en-US"/>
              </w:rPr>
              <w:t>Safety of machinery - Safety distances to prevent hazard zones being reached by upper and lower limbs.</w:t>
            </w:r>
          </w:p>
          <w:p w14:paraId="51A6D23A" w14:textId="77777777" w:rsidR="007102C1" w:rsidRPr="007344B5" w:rsidRDefault="00061556" w:rsidP="007102C1">
            <w:pPr>
              <w:numPr>
                <w:ilvl w:val="0"/>
                <w:numId w:val="11"/>
              </w:numPr>
              <w:rPr>
                <w:rFonts w:ascii="Calibri" w:hAnsi="Calibri" w:cs="Calibri"/>
                <w:lang w:val="en-US"/>
              </w:rPr>
            </w:pPr>
            <w:hyperlink r:id="rId11" w:history="1">
              <w:r w:rsidR="007102C1" w:rsidRPr="007344B5">
                <w:rPr>
                  <w:rStyle w:val="Hyperlink"/>
                  <w:rFonts w:ascii="Calibri" w:hAnsi="Calibri" w:cs="Calibri"/>
                  <w:lang w:val="en-US"/>
                </w:rPr>
                <w:t>BS ISO 14798:2013. Lifts (elevators), escalators and moving walks. Risk assessment and reduction methodology</w:t>
              </w:r>
            </w:hyperlink>
            <w:r w:rsidR="007102C1" w:rsidRPr="007344B5">
              <w:rPr>
                <w:rFonts w:ascii="Calibri" w:hAnsi="Calibri" w:cs="Calibri"/>
                <w:lang w:val="en-US"/>
              </w:rPr>
              <w:t>.</w:t>
            </w:r>
          </w:p>
          <w:p w14:paraId="07DBCADF"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 xml:space="preserve">BS ISO 18738-1:2012. Measurement of ride quality. Lifts </w:t>
            </w:r>
          </w:p>
          <w:p w14:paraId="160291A6"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S EN50214:2006 – Flat polyvinyl chloride sheathed flexible cables.</w:t>
            </w:r>
          </w:p>
          <w:p w14:paraId="7B9A4F77"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BS EN60204-1:2006 + A1:2009 – Safety of machinery. Electrical equipment of machines. General requirements.</w:t>
            </w:r>
          </w:p>
          <w:p w14:paraId="69E770FA"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 xml:space="preserve">BS EN61000 series (including 3.2, 4.3, 4.4 and 6.3) – Electromagnetic compatibility (EMC). Limits. </w:t>
            </w:r>
          </w:p>
          <w:p w14:paraId="6EE6249F" w14:textId="77777777" w:rsidR="007102C1" w:rsidRPr="007344B5" w:rsidRDefault="00061556" w:rsidP="007102C1">
            <w:pPr>
              <w:numPr>
                <w:ilvl w:val="0"/>
                <w:numId w:val="11"/>
              </w:numPr>
              <w:rPr>
                <w:rFonts w:ascii="Calibri" w:hAnsi="Calibri" w:cs="Calibri"/>
                <w:lang w:val="en-US"/>
              </w:rPr>
            </w:pPr>
            <w:hyperlink r:id="rId12" w:history="1">
              <w:r w:rsidR="007102C1" w:rsidRPr="007344B5">
                <w:rPr>
                  <w:rStyle w:val="Hyperlink"/>
                  <w:rFonts w:ascii="Calibri" w:hAnsi="Calibri" w:cs="Calibri"/>
                  <w:lang w:val="en-US"/>
                </w:rPr>
                <w:t>BS EN 61111:2009. Live working. Electrical insulating matting</w:t>
              </w:r>
            </w:hyperlink>
            <w:r w:rsidR="007102C1" w:rsidRPr="007344B5">
              <w:rPr>
                <w:rFonts w:ascii="Calibri" w:hAnsi="Calibri" w:cs="Calibri"/>
                <w:lang w:val="en-US"/>
              </w:rPr>
              <w:t>.</w:t>
            </w:r>
          </w:p>
          <w:p w14:paraId="0E17E6FE"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lastRenderedPageBreak/>
              <w:t>Building Regulations (including Part M &amp; P).</w:t>
            </w:r>
          </w:p>
          <w:p w14:paraId="4605623C"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COSHH Regulations 2002.</w:t>
            </w:r>
          </w:p>
          <w:p w14:paraId="579667F8"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Fire Authority requirements.</w:t>
            </w:r>
          </w:p>
          <w:p w14:paraId="401F7C92"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Fire Regulatory Reform (Fire Safety) Order 2005.</w:t>
            </w:r>
          </w:p>
          <w:p w14:paraId="12FAC0F6" w14:textId="77777777" w:rsidR="007102C1" w:rsidRPr="007344B5" w:rsidRDefault="007102C1" w:rsidP="007102C1">
            <w:pPr>
              <w:numPr>
                <w:ilvl w:val="0"/>
                <w:numId w:val="11"/>
              </w:numPr>
              <w:rPr>
                <w:rFonts w:ascii="Calibri" w:hAnsi="Calibri" w:cs="Calibri"/>
                <w:lang w:val="en-US"/>
              </w:rPr>
            </w:pPr>
            <w:proofErr w:type="spellStart"/>
            <w:r w:rsidRPr="007344B5">
              <w:rPr>
                <w:rFonts w:ascii="Calibri" w:hAnsi="Calibri" w:cs="Calibri"/>
                <w:lang w:val="en-US"/>
              </w:rPr>
              <w:t>SAFed</w:t>
            </w:r>
            <w:proofErr w:type="spellEnd"/>
            <w:r w:rsidRPr="007344B5">
              <w:rPr>
                <w:rFonts w:ascii="Calibri" w:hAnsi="Calibri" w:cs="Calibri"/>
                <w:lang w:val="en-US"/>
              </w:rPr>
              <w:t xml:space="preserve"> LG1 Guidelines on the supplementary tests of </w:t>
            </w:r>
            <w:proofErr w:type="gramStart"/>
            <w:r w:rsidRPr="007344B5">
              <w:rPr>
                <w:rFonts w:ascii="Calibri" w:hAnsi="Calibri" w:cs="Calibri"/>
                <w:lang w:val="en-US"/>
              </w:rPr>
              <w:t>in service</w:t>
            </w:r>
            <w:proofErr w:type="gramEnd"/>
            <w:r w:rsidRPr="007344B5">
              <w:rPr>
                <w:rFonts w:ascii="Calibri" w:hAnsi="Calibri" w:cs="Calibri"/>
                <w:lang w:val="en-US"/>
              </w:rPr>
              <w:t xml:space="preserve"> lifts 2009.</w:t>
            </w:r>
          </w:p>
          <w:p w14:paraId="38C961A1" w14:textId="77777777" w:rsidR="007102C1" w:rsidRPr="007344B5" w:rsidRDefault="007102C1" w:rsidP="007102C1">
            <w:pPr>
              <w:numPr>
                <w:ilvl w:val="0"/>
                <w:numId w:val="11"/>
              </w:numPr>
              <w:rPr>
                <w:rFonts w:ascii="Calibri" w:hAnsi="Calibri" w:cs="Calibri"/>
                <w:lang w:val="en-US"/>
              </w:rPr>
            </w:pPr>
            <w:proofErr w:type="spellStart"/>
            <w:r w:rsidRPr="007344B5">
              <w:rPr>
                <w:rFonts w:ascii="Calibri" w:hAnsi="Calibri" w:cs="Calibri"/>
                <w:lang w:val="en-US"/>
              </w:rPr>
              <w:t>SAFed</w:t>
            </w:r>
            <w:proofErr w:type="spellEnd"/>
            <w:r w:rsidRPr="007344B5">
              <w:rPr>
                <w:rFonts w:ascii="Calibri" w:hAnsi="Calibri" w:cs="Calibri"/>
                <w:lang w:val="en-US"/>
              </w:rPr>
              <w:t xml:space="preserve"> LR1 Recommendations – Safe working on lifts – Car top controls and Pit Access 2016.</w:t>
            </w:r>
          </w:p>
          <w:p w14:paraId="20B3232D"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Health and Safety at Work Act 1974.</w:t>
            </w:r>
          </w:p>
          <w:p w14:paraId="135925FB"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Management of Health &amp; Safety at Work Regulation 1999, plus amendment 2006.</w:t>
            </w:r>
          </w:p>
          <w:p w14:paraId="5E12BD3D"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Manual Handling Operations Regulations 1992 plus amendment 2002.</w:t>
            </w:r>
          </w:p>
          <w:p w14:paraId="0FF2A9B3"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Personal Protective Equipment Regulations 2002.</w:t>
            </w:r>
          </w:p>
          <w:p w14:paraId="6B64F804"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Provision and Use of Work Equipment Regulations 1998.</w:t>
            </w:r>
          </w:p>
          <w:p w14:paraId="1B8B8FF1"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The Electricity at Work Regulations 1989.</w:t>
            </w:r>
          </w:p>
          <w:p w14:paraId="541DC5F9"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Reporting of Injuries, Diseases and Dangerous Occurrences Regulations 2013 (RIDDOR).</w:t>
            </w:r>
          </w:p>
          <w:p w14:paraId="1540CEDB"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Requirements of the Health &amp; Safety Executive.</w:t>
            </w:r>
          </w:p>
          <w:p w14:paraId="724C6286"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Scaffolding (Working at Height Regulation 2005).</w:t>
            </w:r>
          </w:p>
          <w:p w14:paraId="776CAD01"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Supply of Machinery (Safety) Regulations 2008, and amendments 2011.</w:t>
            </w:r>
          </w:p>
          <w:p w14:paraId="1F360929"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Site Waste Management Plans Regulations 2008.</w:t>
            </w:r>
          </w:p>
          <w:p w14:paraId="770A1EDE"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The Construction (Design &amp; Management) Regulations 2015.</w:t>
            </w:r>
          </w:p>
          <w:p w14:paraId="5A4F1499"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The Electric Equipment (Safety) Regulations 2016.</w:t>
            </w:r>
          </w:p>
          <w:p w14:paraId="26D6056E"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The Equality Act 2010 including (Specific Duties and Public Authorities) Regulation 2017.</w:t>
            </w:r>
          </w:p>
          <w:p w14:paraId="7B9B0A40"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The Lifting Operations and Lifting Equipment Regulations 1998 (LOLER).</w:t>
            </w:r>
          </w:p>
          <w:p w14:paraId="05E5296C"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The Lift Directive 2014/33/EU.</w:t>
            </w:r>
          </w:p>
          <w:p w14:paraId="4372C490"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The Working at Height Regulations 2005, plus Amendment 2007.</w:t>
            </w:r>
          </w:p>
          <w:p w14:paraId="24EBA839"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Work Place Health Safety and Welfare Regulations 1992, including L24 (second addition).</w:t>
            </w:r>
          </w:p>
          <w:p w14:paraId="7FA1595C"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Local Democracy, Economic Developments and Construction Act 2009.</w:t>
            </w:r>
          </w:p>
          <w:p w14:paraId="6BEE29A3"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Control of Noise at work 2005.</w:t>
            </w:r>
          </w:p>
          <w:p w14:paraId="2AC03EF0"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Control of Vibration at work 2005.</w:t>
            </w:r>
          </w:p>
          <w:p w14:paraId="2C3B463E" w14:textId="77777777" w:rsidR="007102C1" w:rsidRPr="007344B5" w:rsidRDefault="007102C1" w:rsidP="007102C1">
            <w:pPr>
              <w:numPr>
                <w:ilvl w:val="0"/>
                <w:numId w:val="11"/>
              </w:numPr>
              <w:rPr>
                <w:rFonts w:ascii="Calibri" w:hAnsi="Calibri" w:cs="Calibri"/>
                <w:lang w:val="en-US"/>
              </w:rPr>
            </w:pPr>
            <w:r w:rsidRPr="007344B5">
              <w:rPr>
                <w:rFonts w:ascii="Calibri" w:hAnsi="Calibri" w:cs="Calibri"/>
                <w:lang w:val="en-US"/>
              </w:rPr>
              <w:t>Local by-laws and any other statutory requirements.</w:t>
            </w:r>
          </w:p>
          <w:p w14:paraId="7902962E" w14:textId="77777777" w:rsidR="007102C1" w:rsidRPr="007344B5" w:rsidRDefault="00061556" w:rsidP="007102C1">
            <w:pPr>
              <w:numPr>
                <w:ilvl w:val="0"/>
                <w:numId w:val="11"/>
              </w:numPr>
              <w:rPr>
                <w:rFonts w:ascii="Calibri" w:hAnsi="Calibri" w:cs="Calibri"/>
                <w:lang w:val="en-US"/>
              </w:rPr>
            </w:pPr>
            <w:hyperlink r:id="rId13" w:history="1">
              <w:r w:rsidR="007102C1" w:rsidRPr="007344B5">
                <w:rPr>
                  <w:rStyle w:val="Hyperlink"/>
                  <w:rFonts w:ascii="Calibri" w:hAnsi="Calibri" w:cs="Calibri"/>
                  <w:lang w:val="en-US"/>
                </w:rPr>
                <w:t>ISO 3008-2:2014 ED1. Fire-resistance tests. Lift landing door assemblies</w:t>
              </w:r>
            </w:hyperlink>
            <w:r w:rsidR="007102C1" w:rsidRPr="007344B5">
              <w:rPr>
                <w:rFonts w:ascii="Calibri" w:hAnsi="Calibri" w:cs="Calibri"/>
                <w:u w:val="single"/>
                <w:lang w:val="en-US"/>
              </w:rPr>
              <w:t>.</w:t>
            </w:r>
          </w:p>
          <w:p w14:paraId="734864DC" w14:textId="77777777" w:rsidR="007102C1" w:rsidRPr="007344B5" w:rsidRDefault="007102C1" w:rsidP="007102C1">
            <w:pPr>
              <w:rPr>
                <w:rFonts w:ascii="Calibri" w:hAnsi="Calibri" w:cs="Calibri"/>
                <w:u w:val="single"/>
                <w:lang w:val="en-US"/>
              </w:rPr>
            </w:pPr>
            <w:r w:rsidRPr="007344B5">
              <w:rPr>
                <w:rFonts w:ascii="Calibri" w:hAnsi="Calibri" w:cs="Calibri"/>
                <w:lang w:val="en-US"/>
              </w:rPr>
              <w:br/>
            </w:r>
          </w:p>
          <w:p w14:paraId="3B523965" w14:textId="77777777" w:rsidR="007102C1" w:rsidRPr="007344B5" w:rsidRDefault="00061556" w:rsidP="007102C1">
            <w:pPr>
              <w:numPr>
                <w:ilvl w:val="0"/>
                <w:numId w:val="11"/>
              </w:numPr>
              <w:rPr>
                <w:rFonts w:ascii="Calibri" w:hAnsi="Calibri" w:cs="Calibri"/>
                <w:u w:val="single"/>
                <w:lang w:val="en-US"/>
              </w:rPr>
            </w:pPr>
            <w:hyperlink r:id="rId14" w:history="1">
              <w:r w:rsidR="007102C1" w:rsidRPr="007344B5">
                <w:rPr>
                  <w:rStyle w:val="Hyperlink"/>
                  <w:rFonts w:ascii="Calibri" w:hAnsi="Calibri" w:cs="Calibri"/>
                  <w:bCs/>
                  <w:lang w:val="en-US"/>
                </w:rPr>
                <w:t>DD CEN/TS 81-76:2011</w:t>
              </w:r>
            </w:hyperlink>
            <w:r w:rsidR="007102C1" w:rsidRPr="007344B5">
              <w:rPr>
                <w:rFonts w:ascii="Calibri" w:hAnsi="Calibri" w:cs="Calibri"/>
                <w:bCs/>
                <w:u w:val="single"/>
                <w:lang w:val="en-US"/>
              </w:rPr>
              <w:t xml:space="preserve"> - </w:t>
            </w:r>
            <w:hyperlink r:id="rId15" w:history="1">
              <w:r w:rsidR="007102C1" w:rsidRPr="007344B5">
                <w:rPr>
                  <w:rStyle w:val="Hyperlink"/>
                  <w:rFonts w:ascii="Calibri" w:hAnsi="Calibri" w:cs="Calibri"/>
                  <w:lang w:val="en-US"/>
                </w:rPr>
                <w:t xml:space="preserve">Safety rules for the construction and installation of lifts. </w:t>
              </w:r>
              <w:proofErr w:type="gramStart"/>
              <w:r w:rsidR="007102C1" w:rsidRPr="007344B5">
                <w:rPr>
                  <w:rStyle w:val="Hyperlink"/>
                  <w:rFonts w:ascii="Calibri" w:hAnsi="Calibri" w:cs="Calibri"/>
                  <w:lang w:val="en-US"/>
                </w:rPr>
                <w:t>Particular applications</w:t>
              </w:r>
              <w:proofErr w:type="gramEnd"/>
              <w:r w:rsidR="007102C1" w:rsidRPr="007344B5">
                <w:rPr>
                  <w:rStyle w:val="Hyperlink"/>
                  <w:rFonts w:ascii="Calibri" w:hAnsi="Calibri" w:cs="Calibri"/>
                  <w:lang w:val="en-US"/>
                </w:rPr>
                <w:t xml:space="preserve"> for passengers and goods passenger lifts. Evacuation of disabled persons using lifts</w:t>
              </w:r>
            </w:hyperlink>
            <w:r w:rsidR="007102C1" w:rsidRPr="007344B5">
              <w:rPr>
                <w:rFonts w:ascii="Calibri" w:hAnsi="Calibri" w:cs="Calibri"/>
                <w:u w:val="single"/>
                <w:lang w:val="en-US"/>
              </w:rPr>
              <w:t>.</w:t>
            </w:r>
          </w:p>
          <w:p w14:paraId="5C7099B4" w14:textId="77777777" w:rsidR="007102C1" w:rsidRPr="007344B5" w:rsidRDefault="00061556" w:rsidP="007102C1">
            <w:pPr>
              <w:numPr>
                <w:ilvl w:val="0"/>
                <w:numId w:val="11"/>
              </w:numPr>
              <w:rPr>
                <w:rFonts w:ascii="Calibri" w:hAnsi="Calibri" w:cs="Calibri"/>
                <w:lang w:val="en-US"/>
              </w:rPr>
            </w:pPr>
            <w:hyperlink r:id="rId16" w:history="1">
              <w:r w:rsidR="007102C1" w:rsidRPr="007344B5">
                <w:rPr>
                  <w:rStyle w:val="Hyperlink"/>
                  <w:rFonts w:ascii="Calibri" w:hAnsi="Calibri" w:cs="Calibri"/>
                  <w:lang w:val="en-US"/>
                </w:rPr>
                <w:t>DD CEN/TS 81-83:2009. - Safety rules for the construction and installation of lifts. Existing lifts. Rules for the improvement of the resistance against vandalism</w:t>
              </w:r>
            </w:hyperlink>
            <w:r w:rsidR="007102C1" w:rsidRPr="007344B5">
              <w:rPr>
                <w:rFonts w:ascii="Calibri" w:hAnsi="Calibri" w:cs="Calibri"/>
                <w:lang w:val="en-US"/>
              </w:rPr>
              <w:t>.</w:t>
            </w:r>
          </w:p>
          <w:p w14:paraId="66C56934" w14:textId="77777777" w:rsidR="007102C1" w:rsidRPr="007344B5" w:rsidRDefault="007102C1" w:rsidP="007102C1">
            <w:pPr>
              <w:rPr>
                <w:rFonts w:ascii="Calibri" w:hAnsi="Calibri" w:cs="Calibri"/>
                <w:lang w:val="en-US"/>
              </w:rPr>
            </w:pPr>
          </w:p>
          <w:p w14:paraId="3E61CF6D" w14:textId="77777777" w:rsidR="007102C1" w:rsidRPr="007344B5" w:rsidRDefault="007102C1" w:rsidP="007102C1">
            <w:pPr>
              <w:rPr>
                <w:rFonts w:ascii="Calibri" w:hAnsi="Calibri" w:cs="Calibri"/>
                <w:lang w:val="en-US"/>
              </w:rPr>
            </w:pPr>
          </w:p>
        </w:tc>
      </w:tr>
      <w:tr w:rsidR="007102C1" w:rsidRPr="007344B5" w14:paraId="1FEA5DC3" w14:textId="77777777" w:rsidTr="007344B5">
        <w:tc>
          <w:tcPr>
            <w:tcW w:w="908" w:type="dxa"/>
          </w:tcPr>
          <w:p w14:paraId="68F76F63" w14:textId="77777777" w:rsidR="007102C1" w:rsidRPr="007344B5" w:rsidRDefault="007102C1" w:rsidP="007102C1">
            <w:pPr>
              <w:numPr>
                <w:ilvl w:val="0"/>
                <w:numId w:val="9"/>
              </w:numPr>
              <w:rPr>
                <w:rFonts w:ascii="Calibri" w:hAnsi="Calibri" w:cs="Calibri"/>
                <w:b/>
              </w:rPr>
            </w:pPr>
          </w:p>
        </w:tc>
        <w:tc>
          <w:tcPr>
            <w:tcW w:w="8737" w:type="dxa"/>
          </w:tcPr>
          <w:p w14:paraId="777913A9" w14:textId="77777777" w:rsidR="007102C1" w:rsidRPr="007344B5" w:rsidRDefault="007102C1" w:rsidP="007102C1">
            <w:pPr>
              <w:rPr>
                <w:rFonts w:ascii="Calibri" w:hAnsi="Calibri" w:cs="Calibri"/>
                <w:b/>
              </w:rPr>
            </w:pPr>
            <w:r w:rsidRPr="007344B5">
              <w:rPr>
                <w:rFonts w:ascii="Calibri" w:hAnsi="Calibri" w:cs="Calibri"/>
                <w:b/>
              </w:rPr>
              <w:t xml:space="preserve">SCHEDULE OF CONTRACT INTERFACES </w:t>
            </w:r>
          </w:p>
          <w:p w14:paraId="7AF42D68" w14:textId="77777777" w:rsidR="007102C1" w:rsidRPr="007344B5" w:rsidRDefault="007102C1" w:rsidP="007102C1">
            <w:pPr>
              <w:rPr>
                <w:rFonts w:ascii="Calibri" w:hAnsi="Calibri" w:cs="Calibri"/>
                <w:lang w:val="en-US"/>
              </w:rPr>
            </w:pPr>
          </w:p>
          <w:p w14:paraId="047EE818" w14:textId="77777777" w:rsidR="007102C1" w:rsidRPr="007344B5" w:rsidRDefault="007102C1" w:rsidP="007102C1">
            <w:pPr>
              <w:rPr>
                <w:rFonts w:ascii="Calibri" w:hAnsi="Calibri" w:cs="Calibri"/>
                <w:bCs/>
                <w:lang w:val="en-US"/>
              </w:rPr>
            </w:pPr>
            <w:r w:rsidRPr="007344B5">
              <w:rPr>
                <w:rFonts w:ascii="Calibri" w:hAnsi="Calibri" w:cs="Calibri"/>
                <w:bCs/>
                <w:lang w:val="en-US"/>
              </w:rPr>
              <w:t>See attached Appendix 1.</w:t>
            </w:r>
          </w:p>
          <w:p w14:paraId="139A9732" w14:textId="77777777" w:rsidR="007102C1" w:rsidRPr="007344B5" w:rsidRDefault="007102C1" w:rsidP="007102C1">
            <w:pPr>
              <w:rPr>
                <w:rFonts w:ascii="Calibri" w:hAnsi="Calibri" w:cs="Calibri"/>
                <w:bCs/>
                <w:lang w:val="en-US"/>
              </w:rPr>
            </w:pPr>
          </w:p>
          <w:p w14:paraId="2CA70EAA" w14:textId="77777777" w:rsidR="007102C1" w:rsidRPr="007344B5" w:rsidRDefault="007102C1" w:rsidP="007102C1">
            <w:pPr>
              <w:rPr>
                <w:rFonts w:ascii="Calibri" w:hAnsi="Calibri" w:cs="Calibri"/>
                <w:bCs/>
                <w:lang w:val="en-US"/>
              </w:rPr>
            </w:pPr>
            <w:bookmarkStart w:id="0" w:name="_GoBack"/>
            <w:bookmarkEnd w:id="0"/>
          </w:p>
        </w:tc>
      </w:tr>
      <w:tr w:rsidR="007102C1" w:rsidRPr="007344B5" w14:paraId="35BB5782" w14:textId="77777777" w:rsidTr="007344B5">
        <w:tc>
          <w:tcPr>
            <w:tcW w:w="908" w:type="dxa"/>
          </w:tcPr>
          <w:p w14:paraId="7D1BB8AF" w14:textId="77777777" w:rsidR="007102C1" w:rsidRPr="007344B5" w:rsidRDefault="007102C1" w:rsidP="007102C1">
            <w:pPr>
              <w:numPr>
                <w:ilvl w:val="0"/>
                <w:numId w:val="9"/>
              </w:numPr>
              <w:rPr>
                <w:rFonts w:ascii="Calibri" w:hAnsi="Calibri" w:cs="Calibri"/>
                <w:b/>
                <w:lang w:val="en-US"/>
              </w:rPr>
            </w:pPr>
          </w:p>
        </w:tc>
        <w:tc>
          <w:tcPr>
            <w:tcW w:w="8737" w:type="dxa"/>
          </w:tcPr>
          <w:p w14:paraId="2B891048" w14:textId="77777777" w:rsidR="007102C1" w:rsidRPr="007344B5" w:rsidRDefault="007102C1" w:rsidP="007102C1">
            <w:pPr>
              <w:rPr>
                <w:rFonts w:ascii="Calibri" w:hAnsi="Calibri" w:cs="Calibri"/>
                <w:lang w:val="en-US"/>
              </w:rPr>
            </w:pPr>
            <w:r w:rsidRPr="007344B5">
              <w:rPr>
                <w:rFonts w:ascii="Calibri" w:hAnsi="Calibri" w:cs="Calibri"/>
                <w:b/>
                <w:lang w:val="en-US"/>
              </w:rPr>
              <w:t>GEARED DRIVING MACHINE - NEW</w:t>
            </w:r>
          </w:p>
          <w:p w14:paraId="444253A0" w14:textId="77777777" w:rsidR="007102C1" w:rsidRPr="007344B5" w:rsidRDefault="007102C1" w:rsidP="007102C1">
            <w:pPr>
              <w:rPr>
                <w:rFonts w:ascii="Calibri" w:hAnsi="Calibri" w:cs="Calibri"/>
                <w:lang w:val="en-US"/>
              </w:rPr>
            </w:pPr>
          </w:p>
          <w:p w14:paraId="3F8F072D" w14:textId="77777777" w:rsidR="007102C1" w:rsidRPr="007344B5" w:rsidRDefault="007102C1" w:rsidP="007102C1">
            <w:pPr>
              <w:rPr>
                <w:rFonts w:ascii="Calibri" w:hAnsi="Calibri" w:cs="Calibri"/>
                <w:b/>
                <w:u w:val="single"/>
              </w:rPr>
            </w:pPr>
            <w:r w:rsidRPr="007344B5">
              <w:rPr>
                <w:rFonts w:ascii="Calibri" w:hAnsi="Calibri" w:cs="Calibri"/>
                <w:b/>
                <w:u w:val="single"/>
              </w:rPr>
              <w:t>Worm &amp; Wheel</w:t>
            </w:r>
          </w:p>
          <w:p w14:paraId="6D133252" w14:textId="77777777" w:rsidR="007102C1" w:rsidRPr="007344B5" w:rsidRDefault="007102C1" w:rsidP="007102C1">
            <w:pPr>
              <w:rPr>
                <w:rFonts w:ascii="Calibri" w:hAnsi="Calibri" w:cs="Calibri"/>
                <w:bCs/>
              </w:rPr>
            </w:pPr>
            <w:r w:rsidRPr="007344B5">
              <w:rPr>
                <w:rFonts w:ascii="Calibri" w:hAnsi="Calibri" w:cs="Calibri"/>
                <w:bCs/>
              </w:rPr>
              <w:t xml:space="preserve">The worm shaft and worm shall be machined from a single steel forging and the worm wheel rim shall be centrifugally cast phosphor bronze </w:t>
            </w:r>
            <w:proofErr w:type="spellStart"/>
            <w:r w:rsidRPr="007344B5">
              <w:rPr>
                <w:rFonts w:ascii="Calibri" w:hAnsi="Calibri" w:cs="Calibri"/>
                <w:bCs/>
              </w:rPr>
              <w:t>hobbed</w:t>
            </w:r>
            <w:proofErr w:type="spellEnd"/>
            <w:r w:rsidRPr="007344B5">
              <w:rPr>
                <w:rFonts w:ascii="Calibri" w:hAnsi="Calibri" w:cs="Calibri"/>
                <w:bCs/>
              </w:rPr>
              <w:t xml:space="preserve"> to mate perfectly with the worm.  The rim shall be bolted to the flange of the sheave shaft in such a manner that the rim can be quickly replaced should this become necessary.</w:t>
            </w:r>
          </w:p>
          <w:p w14:paraId="147E5FFD" w14:textId="77777777" w:rsidR="007102C1" w:rsidRPr="007344B5" w:rsidRDefault="007102C1" w:rsidP="007102C1">
            <w:pPr>
              <w:rPr>
                <w:rFonts w:ascii="Calibri" w:hAnsi="Calibri" w:cs="Calibri"/>
                <w:bCs/>
                <w:lang w:val="en-US"/>
              </w:rPr>
            </w:pPr>
          </w:p>
          <w:p w14:paraId="4F352B7A"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Traction Sheave</w:t>
            </w:r>
          </w:p>
          <w:p w14:paraId="45D1B47F" w14:textId="77777777" w:rsidR="007102C1" w:rsidRPr="007344B5" w:rsidRDefault="007102C1" w:rsidP="007102C1">
            <w:pPr>
              <w:rPr>
                <w:rFonts w:ascii="Calibri" w:hAnsi="Calibri" w:cs="Calibri"/>
                <w:lang w:val="en-US"/>
              </w:rPr>
            </w:pPr>
            <w:r w:rsidRPr="007344B5">
              <w:rPr>
                <w:rFonts w:ascii="Calibri" w:hAnsi="Calibri" w:cs="Calibri"/>
                <w:lang w:val="en-US"/>
              </w:rPr>
              <w:t>The sheave shall be separate, it shall not be integral with its shaft and it shall incorporate a bolted rim.</w:t>
            </w:r>
          </w:p>
          <w:p w14:paraId="1906496D" w14:textId="77777777" w:rsidR="007102C1" w:rsidRPr="007344B5" w:rsidRDefault="007102C1" w:rsidP="007102C1">
            <w:pPr>
              <w:rPr>
                <w:rFonts w:ascii="Calibri" w:hAnsi="Calibri" w:cs="Calibri"/>
                <w:lang w:val="en-US"/>
              </w:rPr>
            </w:pPr>
          </w:p>
          <w:p w14:paraId="213B938C" w14:textId="77777777" w:rsidR="007102C1" w:rsidRPr="007344B5" w:rsidRDefault="007102C1" w:rsidP="007102C1">
            <w:pPr>
              <w:rPr>
                <w:rFonts w:ascii="Calibri" w:hAnsi="Calibri" w:cs="Calibri"/>
                <w:lang w:val="en-US"/>
              </w:rPr>
            </w:pPr>
            <w:r w:rsidRPr="007344B5">
              <w:rPr>
                <w:rFonts w:ascii="Calibri" w:hAnsi="Calibri" w:cs="Calibri"/>
                <w:lang w:val="en-US"/>
              </w:rPr>
              <w:t>The sheave diameter shall not be less than 40 times the diameter of the hoisting ropes.</w:t>
            </w:r>
          </w:p>
          <w:p w14:paraId="05981723" w14:textId="77777777" w:rsidR="007102C1" w:rsidRPr="007344B5" w:rsidRDefault="007102C1" w:rsidP="007102C1">
            <w:pPr>
              <w:rPr>
                <w:rFonts w:ascii="Calibri" w:hAnsi="Calibri" w:cs="Calibri"/>
                <w:lang w:val="en-US"/>
              </w:rPr>
            </w:pPr>
          </w:p>
          <w:p w14:paraId="36BC52D0" w14:textId="77777777" w:rsidR="007102C1" w:rsidRPr="007344B5" w:rsidRDefault="007102C1" w:rsidP="007102C1">
            <w:pPr>
              <w:rPr>
                <w:rFonts w:ascii="Calibri" w:hAnsi="Calibri" w:cs="Calibri"/>
                <w:lang w:val="en-US"/>
              </w:rPr>
            </w:pPr>
            <w:r w:rsidRPr="007344B5">
              <w:rPr>
                <w:rFonts w:ascii="Calibri" w:hAnsi="Calibri" w:cs="Calibri"/>
                <w:lang w:val="en-US"/>
              </w:rPr>
              <w:t>The traction sheave shall have a minimum hardness of Brinell 210.  A certificate of test to be provided by the Contractor.</w:t>
            </w:r>
          </w:p>
          <w:p w14:paraId="71C1B8C5" w14:textId="77777777" w:rsidR="007102C1" w:rsidRPr="007344B5" w:rsidRDefault="007102C1" w:rsidP="007102C1">
            <w:pPr>
              <w:rPr>
                <w:rFonts w:ascii="Calibri" w:hAnsi="Calibri" w:cs="Calibri"/>
                <w:lang w:val="en-US"/>
              </w:rPr>
            </w:pPr>
          </w:p>
          <w:p w14:paraId="2FDA5B26" w14:textId="77777777" w:rsidR="007102C1" w:rsidRPr="007344B5" w:rsidRDefault="007102C1" w:rsidP="007102C1">
            <w:pPr>
              <w:rPr>
                <w:rFonts w:ascii="Calibri" w:hAnsi="Calibri" w:cs="Calibri"/>
                <w:lang w:val="en-US"/>
              </w:rPr>
            </w:pPr>
            <w:r w:rsidRPr="007344B5">
              <w:rPr>
                <w:rFonts w:ascii="Calibri" w:hAnsi="Calibri" w:cs="Calibri"/>
                <w:lang w:val="en-US"/>
              </w:rPr>
              <w:t>Where the design or positioning of the machine requires a smaller traction sheave to achieve the required angle of wrap, the number of suspension ropes shall be increased to achieve the required traction.</w:t>
            </w:r>
          </w:p>
          <w:p w14:paraId="66E784C3" w14:textId="77777777" w:rsidR="007102C1" w:rsidRPr="007344B5" w:rsidRDefault="007102C1" w:rsidP="007102C1">
            <w:pPr>
              <w:rPr>
                <w:rFonts w:ascii="Calibri" w:hAnsi="Calibri" w:cs="Calibri"/>
                <w:lang w:val="en-US"/>
              </w:rPr>
            </w:pPr>
          </w:p>
          <w:p w14:paraId="5ADD2360"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Pedestal Bearing</w:t>
            </w:r>
          </w:p>
          <w:p w14:paraId="70A30159" w14:textId="77777777" w:rsidR="007102C1" w:rsidRPr="007344B5" w:rsidRDefault="007102C1" w:rsidP="007102C1">
            <w:pPr>
              <w:rPr>
                <w:rFonts w:ascii="Calibri" w:hAnsi="Calibri" w:cs="Calibri"/>
                <w:lang w:val="en-US"/>
              </w:rPr>
            </w:pPr>
            <w:r w:rsidRPr="007344B5">
              <w:rPr>
                <w:rFonts w:ascii="Calibri" w:hAnsi="Calibri" w:cs="Calibri"/>
                <w:lang w:val="en-US"/>
              </w:rPr>
              <w:t>Where an outboard pedestal bearing is provided it shall be of a proprietary manufacture, and where appropriate, suitably designed for bottom drive arrangement.  (Except where a slow speed shaft brake has been installed.</w:t>
            </w:r>
          </w:p>
          <w:p w14:paraId="3877AD9E" w14:textId="77777777" w:rsidR="007102C1" w:rsidRPr="007344B5" w:rsidRDefault="007102C1" w:rsidP="007102C1">
            <w:pPr>
              <w:rPr>
                <w:rFonts w:ascii="Calibri" w:hAnsi="Calibri" w:cs="Calibri"/>
                <w:lang w:val="en-US"/>
              </w:rPr>
            </w:pPr>
          </w:p>
          <w:p w14:paraId="624C4AA8"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Bearings</w:t>
            </w:r>
          </w:p>
          <w:p w14:paraId="23D8FB14" w14:textId="77777777" w:rsidR="007102C1" w:rsidRPr="007344B5" w:rsidRDefault="007102C1" w:rsidP="007102C1">
            <w:pPr>
              <w:rPr>
                <w:rFonts w:ascii="Calibri" w:hAnsi="Calibri" w:cs="Calibri"/>
                <w:lang w:val="en-US"/>
              </w:rPr>
            </w:pPr>
            <w:r w:rsidRPr="007344B5">
              <w:rPr>
                <w:rFonts w:ascii="Calibri" w:hAnsi="Calibri" w:cs="Calibri"/>
                <w:lang w:val="en-US"/>
              </w:rPr>
              <w:t>Bearings must be sleeve or roller type and may be of the sealed-for-life type.  All bearings on a common shaft shall be of the same type.</w:t>
            </w:r>
          </w:p>
          <w:p w14:paraId="56250542" w14:textId="77777777" w:rsidR="007102C1" w:rsidRPr="007344B5" w:rsidRDefault="007102C1" w:rsidP="007102C1">
            <w:pPr>
              <w:rPr>
                <w:rFonts w:ascii="Calibri" w:hAnsi="Calibri" w:cs="Calibri"/>
                <w:lang w:val="en-US"/>
              </w:rPr>
            </w:pPr>
          </w:p>
          <w:p w14:paraId="65478A65"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Gear Ratio</w:t>
            </w:r>
          </w:p>
          <w:p w14:paraId="0495213B" w14:textId="77777777" w:rsidR="007102C1" w:rsidRPr="007344B5" w:rsidRDefault="007102C1" w:rsidP="007102C1">
            <w:pPr>
              <w:rPr>
                <w:rFonts w:ascii="Calibri" w:hAnsi="Calibri" w:cs="Calibri"/>
                <w:lang w:val="en-US"/>
              </w:rPr>
            </w:pPr>
            <w:r w:rsidRPr="007344B5">
              <w:rPr>
                <w:rFonts w:ascii="Calibri" w:hAnsi="Calibri" w:cs="Calibri"/>
                <w:lang w:val="en-US"/>
              </w:rPr>
              <w:t>The ratio of sheave diameter to worm wheel pitch circle diameter shall not exceed 1.75:1.</w:t>
            </w:r>
          </w:p>
          <w:p w14:paraId="6828946C" w14:textId="77777777" w:rsidR="007102C1" w:rsidRPr="007344B5" w:rsidRDefault="007102C1" w:rsidP="007102C1">
            <w:pPr>
              <w:rPr>
                <w:rFonts w:ascii="Calibri" w:hAnsi="Calibri" w:cs="Calibri"/>
                <w:lang w:val="en-US"/>
              </w:rPr>
            </w:pPr>
          </w:p>
          <w:p w14:paraId="77D2D1B7"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Lubrication</w:t>
            </w:r>
          </w:p>
          <w:p w14:paraId="6DC45B8E" w14:textId="77777777" w:rsidR="007102C1" w:rsidRPr="007344B5" w:rsidRDefault="007102C1" w:rsidP="007102C1">
            <w:pPr>
              <w:rPr>
                <w:rFonts w:ascii="Calibri" w:hAnsi="Calibri" w:cs="Calibri"/>
                <w:lang w:val="en-US"/>
              </w:rPr>
            </w:pPr>
            <w:r w:rsidRPr="007344B5">
              <w:rPr>
                <w:rFonts w:ascii="Calibri" w:hAnsi="Calibri" w:cs="Calibri"/>
                <w:lang w:val="en-US"/>
              </w:rPr>
              <w:t>The gear oil shall be of the grade recommended by the gear manufacturer and an external oil level gauge shall be provided.</w:t>
            </w:r>
          </w:p>
          <w:p w14:paraId="20F93D04" w14:textId="77777777" w:rsidR="007102C1" w:rsidRPr="007344B5" w:rsidRDefault="007102C1" w:rsidP="007102C1">
            <w:pPr>
              <w:rPr>
                <w:rFonts w:ascii="Calibri" w:hAnsi="Calibri" w:cs="Calibri"/>
                <w:lang w:val="en-US"/>
              </w:rPr>
            </w:pPr>
          </w:p>
          <w:p w14:paraId="14A6819F"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Bedplate and Supporting Steelwork</w:t>
            </w:r>
          </w:p>
          <w:p w14:paraId="52C768F5"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the machine requires a separate bedplate or supporting steelwork it shall be manufactured from standard steelwork sections.  The machine supports shall have </w:t>
            </w:r>
            <w:r w:rsidRPr="007344B5">
              <w:rPr>
                <w:rFonts w:ascii="Calibri" w:hAnsi="Calibri" w:cs="Calibri"/>
                <w:lang w:val="en-US"/>
              </w:rPr>
              <w:lastRenderedPageBreak/>
              <w:t>machined faces.  Packing other than fine shimming shall not be accepted and designs for supporting steelwork shall be by proven calculation.</w:t>
            </w:r>
          </w:p>
          <w:p w14:paraId="471261AF" w14:textId="77777777" w:rsidR="007102C1" w:rsidRPr="007344B5" w:rsidRDefault="007102C1" w:rsidP="007102C1">
            <w:pPr>
              <w:rPr>
                <w:rFonts w:ascii="Calibri" w:hAnsi="Calibri" w:cs="Calibri"/>
                <w:lang w:val="en-US"/>
              </w:rPr>
            </w:pPr>
          </w:p>
          <w:p w14:paraId="273A58E2"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Isolation</w:t>
            </w:r>
          </w:p>
          <w:p w14:paraId="04709592" w14:textId="77777777" w:rsidR="007102C1" w:rsidRPr="007344B5" w:rsidRDefault="007102C1" w:rsidP="007102C1">
            <w:pPr>
              <w:rPr>
                <w:rFonts w:ascii="Calibri" w:hAnsi="Calibri" w:cs="Calibri"/>
                <w:lang w:val="en-US"/>
              </w:rPr>
            </w:pPr>
            <w:r w:rsidRPr="007344B5">
              <w:rPr>
                <w:rFonts w:ascii="Calibri" w:hAnsi="Calibri" w:cs="Calibri"/>
                <w:lang w:val="en-US"/>
              </w:rPr>
              <w:t>Suitable sound isolation to the approval of the Engineer shall be provided to prevent the transmission of noise and vibration from the machine to the building structure.  The assembly is to be suitably fixed to prevent any pitching or tilting.</w:t>
            </w:r>
          </w:p>
          <w:p w14:paraId="6E26AFBE" w14:textId="77777777" w:rsidR="007102C1" w:rsidRPr="007344B5" w:rsidRDefault="007102C1" w:rsidP="007102C1">
            <w:pPr>
              <w:rPr>
                <w:rFonts w:ascii="Calibri" w:hAnsi="Calibri" w:cs="Calibri"/>
                <w:lang w:val="en-US"/>
              </w:rPr>
            </w:pPr>
          </w:p>
          <w:p w14:paraId="5D310495"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Drilling of Steels</w:t>
            </w:r>
          </w:p>
          <w:p w14:paraId="3C89AC02" w14:textId="77777777" w:rsidR="007102C1" w:rsidRPr="007344B5" w:rsidRDefault="007102C1" w:rsidP="007102C1">
            <w:pPr>
              <w:rPr>
                <w:rFonts w:ascii="Calibri" w:hAnsi="Calibri" w:cs="Calibri"/>
                <w:lang w:val="en-US"/>
              </w:rPr>
            </w:pPr>
            <w:r w:rsidRPr="007344B5">
              <w:rPr>
                <w:rFonts w:ascii="Calibri" w:hAnsi="Calibri" w:cs="Calibri"/>
                <w:lang w:val="en-US"/>
              </w:rPr>
              <w:t>The Lift Contractor shall supply, drill and tap the main supporting and all secondary steels as necessary.</w:t>
            </w:r>
          </w:p>
          <w:p w14:paraId="0898A771" w14:textId="77777777" w:rsidR="007102C1" w:rsidRPr="007344B5" w:rsidRDefault="007102C1" w:rsidP="007102C1">
            <w:pPr>
              <w:rPr>
                <w:rFonts w:ascii="Calibri" w:hAnsi="Calibri" w:cs="Calibri"/>
                <w:lang w:val="en-US"/>
              </w:rPr>
            </w:pPr>
          </w:p>
          <w:p w14:paraId="635C3DF1"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Drip trays</w:t>
            </w:r>
          </w:p>
          <w:p w14:paraId="64C1209D" w14:textId="77777777" w:rsidR="007102C1" w:rsidRPr="007344B5" w:rsidRDefault="007102C1" w:rsidP="007102C1">
            <w:pPr>
              <w:rPr>
                <w:rFonts w:ascii="Calibri" w:hAnsi="Calibri" w:cs="Calibri"/>
                <w:lang w:val="en-US"/>
              </w:rPr>
            </w:pPr>
            <w:r w:rsidRPr="007344B5">
              <w:rPr>
                <w:rFonts w:ascii="Calibri" w:hAnsi="Calibri" w:cs="Calibri"/>
                <w:lang w:val="en-US"/>
              </w:rPr>
              <w:t>Oil drip trays are to be provided.</w:t>
            </w:r>
          </w:p>
          <w:p w14:paraId="600D0D9C" w14:textId="77777777" w:rsidR="007102C1" w:rsidRPr="007344B5" w:rsidRDefault="007102C1" w:rsidP="007102C1">
            <w:pPr>
              <w:rPr>
                <w:rFonts w:ascii="Calibri" w:hAnsi="Calibri" w:cs="Calibri"/>
                <w:lang w:val="en-US"/>
              </w:rPr>
            </w:pPr>
          </w:p>
          <w:p w14:paraId="6FD00D0F" w14:textId="77777777" w:rsidR="007102C1" w:rsidRPr="007344B5" w:rsidRDefault="007102C1" w:rsidP="007102C1">
            <w:pPr>
              <w:rPr>
                <w:rFonts w:ascii="Calibri" w:hAnsi="Calibri" w:cs="Calibri"/>
                <w:b/>
                <w:u w:val="single"/>
              </w:rPr>
            </w:pPr>
            <w:r w:rsidRPr="007344B5">
              <w:rPr>
                <w:rFonts w:ascii="Calibri" w:hAnsi="Calibri" w:cs="Calibri"/>
                <w:b/>
                <w:u w:val="single"/>
              </w:rPr>
              <w:t>Rope Retainers</w:t>
            </w:r>
          </w:p>
          <w:p w14:paraId="1B91EE2A" w14:textId="77777777" w:rsidR="007102C1" w:rsidRPr="007344B5" w:rsidRDefault="007102C1" w:rsidP="007102C1">
            <w:pPr>
              <w:rPr>
                <w:rFonts w:ascii="Calibri" w:hAnsi="Calibri" w:cs="Calibri"/>
                <w:lang w:val="en-US"/>
              </w:rPr>
            </w:pPr>
            <w:r w:rsidRPr="007344B5">
              <w:rPr>
                <w:rFonts w:ascii="Calibri" w:hAnsi="Calibri" w:cs="Calibri"/>
                <w:lang w:val="en-US"/>
              </w:rPr>
              <w:t>The main machine and any associated pulleys are to have rope retainers, which shall prevent the main hoisting ropes leaving their respective grooves through rope bounce, &amp;c.</w:t>
            </w:r>
          </w:p>
          <w:p w14:paraId="486A8285" w14:textId="77777777" w:rsidR="007102C1" w:rsidRPr="007344B5" w:rsidRDefault="007102C1" w:rsidP="007102C1">
            <w:pPr>
              <w:rPr>
                <w:rFonts w:ascii="Calibri" w:hAnsi="Calibri" w:cs="Calibri"/>
                <w:lang w:val="en-US"/>
              </w:rPr>
            </w:pPr>
          </w:p>
          <w:p w14:paraId="391E0A2C"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Brake</w:t>
            </w:r>
          </w:p>
          <w:p w14:paraId="50791C5D" w14:textId="77777777" w:rsidR="007102C1" w:rsidRPr="007344B5" w:rsidRDefault="007102C1" w:rsidP="007102C1">
            <w:pPr>
              <w:rPr>
                <w:rFonts w:ascii="Calibri" w:hAnsi="Calibri" w:cs="Calibri"/>
                <w:lang w:val="en-US"/>
              </w:rPr>
            </w:pPr>
            <w:r w:rsidRPr="007344B5">
              <w:rPr>
                <w:rFonts w:ascii="Calibri" w:hAnsi="Calibri" w:cs="Calibri"/>
                <w:lang w:val="en-US"/>
              </w:rPr>
              <w:t>The brake shall:</w:t>
            </w:r>
          </w:p>
          <w:p w14:paraId="51420895" w14:textId="77777777" w:rsidR="007102C1" w:rsidRPr="007344B5" w:rsidRDefault="007102C1" w:rsidP="007102C1">
            <w:pPr>
              <w:rPr>
                <w:rFonts w:ascii="Calibri" w:hAnsi="Calibri" w:cs="Calibri"/>
                <w:lang w:val="en-US"/>
              </w:rPr>
            </w:pPr>
          </w:p>
          <w:p w14:paraId="6D500C13" w14:textId="77777777" w:rsidR="007102C1" w:rsidRPr="007344B5" w:rsidRDefault="007102C1" w:rsidP="007102C1">
            <w:pPr>
              <w:rPr>
                <w:rFonts w:ascii="Calibri" w:hAnsi="Calibri" w:cs="Calibri"/>
                <w:lang w:val="en-US"/>
              </w:rPr>
            </w:pPr>
            <w:r w:rsidRPr="007344B5">
              <w:rPr>
                <w:rFonts w:ascii="Calibri" w:hAnsi="Calibri" w:cs="Calibri"/>
                <w:lang w:val="en-US"/>
              </w:rPr>
              <w:t>Be fail safe and self-adjusting.</w:t>
            </w:r>
          </w:p>
          <w:p w14:paraId="32EC2DD6" w14:textId="77777777" w:rsidR="007102C1" w:rsidRPr="007344B5" w:rsidRDefault="007102C1" w:rsidP="007102C1">
            <w:pPr>
              <w:rPr>
                <w:rFonts w:ascii="Calibri" w:hAnsi="Calibri" w:cs="Calibri"/>
                <w:lang w:val="en-US"/>
              </w:rPr>
            </w:pPr>
          </w:p>
          <w:p w14:paraId="29A74B2D" w14:textId="77777777" w:rsidR="007102C1" w:rsidRPr="007344B5" w:rsidRDefault="007102C1" w:rsidP="007102C1">
            <w:pPr>
              <w:rPr>
                <w:rFonts w:ascii="Calibri" w:hAnsi="Calibri" w:cs="Calibri"/>
                <w:lang w:val="en-US"/>
              </w:rPr>
            </w:pPr>
            <w:r w:rsidRPr="007344B5">
              <w:rPr>
                <w:rFonts w:ascii="Calibri" w:hAnsi="Calibri" w:cs="Calibri"/>
                <w:lang w:val="en-US"/>
              </w:rPr>
              <w:t>Under any normal load and speed conditions, smoothly bring the car to a standstill.</w:t>
            </w:r>
          </w:p>
          <w:p w14:paraId="11FBCE6C" w14:textId="77777777" w:rsidR="007102C1" w:rsidRPr="007344B5" w:rsidRDefault="007102C1" w:rsidP="007102C1">
            <w:pPr>
              <w:rPr>
                <w:rFonts w:ascii="Calibri" w:hAnsi="Calibri" w:cs="Calibri"/>
                <w:lang w:val="en-US"/>
              </w:rPr>
            </w:pPr>
          </w:p>
          <w:p w14:paraId="042ACD3F" w14:textId="77777777" w:rsidR="007102C1" w:rsidRPr="007344B5" w:rsidRDefault="007102C1" w:rsidP="007102C1">
            <w:pPr>
              <w:rPr>
                <w:rFonts w:ascii="Calibri" w:hAnsi="Calibri" w:cs="Calibri"/>
                <w:lang w:val="en-US"/>
              </w:rPr>
            </w:pPr>
            <w:r w:rsidRPr="007344B5">
              <w:rPr>
                <w:rFonts w:ascii="Calibri" w:hAnsi="Calibri" w:cs="Calibri"/>
                <w:lang w:val="en-US"/>
              </w:rPr>
              <w:t>Sustain a static load 25% in excess of contract load.</w:t>
            </w:r>
          </w:p>
          <w:p w14:paraId="79108C5A" w14:textId="77777777" w:rsidR="007102C1" w:rsidRPr="007344B5" w:rsidRDefault="007102C1" w:rsidP="007102C1">
            <w:pPr>
              <w:rPr>
                <w:rFonts w:ascii="Calibri" w:hAnsi="Calibri" w:cs="Calibri"/>
                <w:lang w:val="en-US"/>
              </w:rPr>
            </w:pPr>
          </w:p>
          <w:p w14:paraId="0AE547D1" w14:textId="77777777" w:rsidR="007102C1" w:rsidRPr="007344B5" w:rsidRDefault="007102C1" w:rsidP="007102C1">
            <w:pPr>
              <w:rPr>
                <w:rFonts w:ascii="Calibri" w:hAnsi="Calibri" w:cs="Calibri"/>
                <w:lang w:val="en-US"/>
              </w:rPr>
            </w:pPr>
            <w:r w:rsidRPr="007344B5">
              <w:rPr>
                <w:rFonts w:ascii="Calibri" w:hAnsi="Calibri" w:cs="Calibri"/>
                <w:lang w:val="en-US"/>
              </w:rPr>
              <w:t>Have an approved means of mechanical release.</w:t>
            </w:r>
          </w:p>
          <w:p w14:paraId="1900DECA" w14:textId="77777777" w:rsidR="007102C1" w:rsidRPr="007344B5" w:rsidRDefault="007102C1" w:rsidP="007102C1">
            <w:pPr>
              <w:rPr>
                <w:rFonts w:ascii="Calibri" w:hAnsi="Calibri" w:cs="Calibri"/>
                <w:lang w:val="en-US"/>
              </w:rPr>
            </w:pPr>
          </w:p>
          <w:p w14:paraId="516FB842" w14:textId="77777777" w:rsidR="007102C1" w:rsidRPr="007344B5" w:rsidRDefault="007102C1" w:rsidP="007102C1">
            <w:pPr>
              <w:rPr>
                <w:rFonts w:ascii="Calibri" w:hAnsi="Calibri" w:cs="Calibri"/>
                <w:lang w:val="en-US"/>
              </w:rPr>
            </w:pPr>
            <w:r w:rsidRPr="007344B5">
              <w:rPr>
                <w:rFonts w:ascii="Calibri" w:hAnsi="Calibri" w:cs="Calibri"/>
                <w:lang w:val="en-US"/>
              </w:rPr>
              <w:t>Incombustible brake linings are to be used and where the linings are not bonded, they shall be riveted with a minimum of 8 copper or soft rivets per shoe, each firmly clenched with the correct form of oversetting tool.</w:t>
            </w:r>
          </w:p>
          <w:p w14:paraId="45FCA3C1" w14:textId="77777777" w:rsidR="007102C1" w:rsidRPr="007344B5" w:rsidRDefault="007102C1" w:rsidP="007102C1">
            <w:pPr>
              <w:rPr>
                <w:rFonts w:ascii="Calibri" w:hAnsi="Calibri" w:cs="Calibri"/>
                <w:lang w:val="en-US"/>
              </w:rPr>
            </w:pPr>
          </w:p>
          <w:p w14:paraId="0822EC8C" w14:textId="77777777" w:rsidR="007102C1" w:rsidRPr="007344B5" w:rsidRDefault="007102C1" w:rsidP="007102C1">
            <w:pPr>
              <w:rPr>
                <w:rFonts w:ascii="Calibri" w:hAnsi="Calibri" w:cs="Calibri"/>
                <w:lang w:val="en-US"/>
              </w:rPr>
            </w:pPr>
            <w:r w:rsidRPr="007344B5">
              <w:rPr>
                <w:rFonts w:ascii="Calibri" w:hAnsi="Calibri" w:cs="Calibri"/>
                <w:lang w:val="en-US"/>
              </w:rPr>
              <w:t>Brake springs, when used, shall be supported and in compression.</w:t>
            </w:r>
          </w:p>
          <w:p w14:paraId="3ED96AA3" w14:textId="77777777" w:rsidR="007102C1" w:rsidRPr="007344B5" w:rsidRDefault="007102C1" w:rsidP="007102C1">
            <w:pPr>
              <w:rPr>
                <w:rFonts w:ascii="Calibri" w:hAnsi="Calibri" w:cs="Calibri"/>
                <w:lang w:val="en-US"/>
              </w:rPr>
            </w:pPr>
          </w:p>
          <w:p w14:paraId="35DCB666" w14:textId="77777777" w:rsidR="007102C1" w:rsidRPr="007344B5" w:rsidRDefault="007102C1" w:rsidP="007102C1">
            <w:pPr>
              <w:rPr>
                <w:rFonts w:ascii="Calibri" w:hAnsi="Calibri" w:cs="Calibri"/>
                <w:lang w:val="en-US"/>
              </w:rPr>
            </w:pPr>
            <w:r w:rsidRPr="007344B5">
              <w:rPr>
                <w:rFonts w:ascii="Calibri" w:hAnsi="Calibri" w:cs="Calibri"/>
                <w:lang w:val="en-US"/>
              </w:rPr>
              <w:t>Brake linings shall not contain asbestos.</w:t>
            </w:r>
          </w:p>
          <w:p w14:paraId="6F4E2FF5" w14:textId="77777777" w:rsidR="007102C1" w:rsidRPr="007344B5" w:rsidRDefault="007102C1" w:rsidP="007102C1">
            <w:pPr>
              <w:rPr>
                <w:rFonts w:ascii="Calibri" w:hAnsi="Calibri" w:cs="Calibri"/>
                <w:lang w:val="en-US"/>
              </w:rPr>
            </w:pPr>
          </w:p>
          <w:p w14:paraId="2592C018" w14:textId="77777777" w:rsidR="007102C1" w:rsidRPr="007344B5" w:rsidRDefault="007102C1" w:rsidP="007102C1">
            <w:pPr>
              <w:rPr>
                <w:rFonts w:ascii="Calibri" w:hAnsi="Calibri" w:cs="Calibri"/>
                <w:lang w:val="en-US"/>
              </w:rPr>
            </w:pPr>
            <w:r w:rsidRPr="007344B5">
              <w:rPr>
                <w:rFonts w:ascii="Calibri" w:hAnsi="Calibri" w:cs="Calibri"/>
                <w:lang w:val="en-US"/>
              </w:rPr>
              <w:t>Any device for the adjustment of spring tensioning must be fitted with lock nuts.</w:t>
            </w:r>
          </w:p>
          <w:p w14:paraId="09E01663" w14:textId="77777777" w:rsidR="007102C1" w:rsidRPr="007344B5" w:rsidRDefault="007102C1" w:rsidP="007102C1">
            <w:pPr>
              <w:rPr>
                <w:rFonts w:ascii="Calibri" w:hAnsi="Calibri" w:cs="Calibri"/>
                <w:lang w:val="en-US"/>
              </w:rPr>
            </w:pPr>
          </w:p>
          <w:p w14:paraId="74C79A3F"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brake </w:t>
            </w:r>
            <w:proofErr w:type="gramStart"/>
            <w:r w:rsidRPr="007344B5">
              <w:rPr>
                <w:rFonts w:ascii="Calibri" w:hAnsi="Calibri" w:cs="Calibri"/>
                <w:lang w:val="en-US"/>
              </w:rPr>
              <w:t>shall be mechanically applied at all times</w:t>
            </w:r>
            <w:proofErr w:type="gramEnd"/>
            <w:r w:rsidRPr="007344B5">
              <w:rPr>
                <w:rFonts w:ascii="Calibri" w:hAnsi="Calibri" w:cs="Calibri"/>
                <w:lang w:val="en-US"/>
              </w:rPr>
              <w:t xml:space="preserve"> until the hoisting machine is under power.</w:t>
            </w:r>
          </w:p>
          <w:p w14:paraId="28754B43" w14:textId="77777777" w:rsidR="007102C1" w:rsidRPr="007344B5" w:rsidRDefault="007102C1" w:rsidP="007102C1">
            <w:pPr>
              <w:rPr>
                <w:rFonts w:ascii="Calibri" w:hAnsi="Calibri" w:cs="Calibri"/>
                <w:lang w:val="en-US"/>
              </w:rPr>
            </w:pPr>
          </w:p>
          <w:p w14:paraId="36D5243B"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If the brake shoes do not lift, power will be disconnected from the driving machine through an over-torque detection device and/or a brake disconnector proving switch.</w:t>
            </w:r>
          </w:p>
          <w:p w14:paraId="29DBAB93" w14:textId="77777777" w:rsidR="007102C1" w:rsidRPr="007344B5" w:rsidRDefault="007102C1" w:rsidP="007102C1">
            <w:pPr>
              <w:rPr>
                <w:rFonts w:ascii="Calibri" w:hAnsi="Calibri" w:cs="Calibri"/>
                <w:lang w:val="en-US"/>
              </w:rPr>
            </w:pPr>
          </w:p>
          <w:p w14:paraId="6B51EC75" w14:textId="77777777" w:rsidR="007102C1" w:rsidRPr="007344B5" w:rsidRDefault="007102C1" w:rsidP="007102C1">
            <w:pPr>
              <w:rPr>
                <w:rFonts w:ascii="Calibri" w:hAnsi="Calibri" w:cs="Calibri"/>
                <w:lang w:val="en-US"/>
              </w:rPr>
            </w:pPr>
            <w:r w:rsidRPr="007344B5">
              <w:rPr>
                <w:rFonts w:ascii="Calibri" w:hAnsi="Calibri" w:cs="Calibri"/>
                <w:lang w:val="en-US"/>
              </w:rPr>
              <w:t>The brake coil terminals shall be fully enclosed.</w:t>
            </w:r>
          </w:p>
          <w:p w14:paraId="40E93E56" w14:textId="77777777" w:rsidR="007102C1" w:rsidRPr="007344B5" w:rsidRDefault="007102C1" w:rsidP="007102C1">
            <w:pPr>
              <w:rPr>
                <w:rFonts w:ascii="Calibri" w:hAnsi="Calibri" w:cs="Calibri"/>
                <w:lang w:val="en-US"/>
              </w:rPr>
            </w:pPr>
          </w:p>
          <w:p w14:paraId="4F095091" w14:textId="77777777" w:rsidR="007102C1" w:rsidRPr="007344B5" w:rsidRDefault="007102C1" w:rsidP="007102C1">
            <w:pPr>
              <w:rPr>
                <w:rFonts w:ascii="Calibri" w:hAnsi="Calibri" w:cs="Calibri"/>
                <w:lang w:val="en-US"/>
              </w:rPr>
            </w:pPr>
            <w:r w:rsidRPr="007344B5">
              <w:rPr>
                <w:rFonts w:ascii="Calibri" w:hAnsi="Calibri" w:cs="Calibri"/>
                <w:lang w:val="en-US"/>
              </w:rPr>
              <w:t>The bearing surface of the brake coupling shall be formed from a single forging.</w:t>
            </w:r>
          </w:p>
          <w:p w14:paraId="3364B706" w14:textId="77777777" w:rsidR="007102C1" w:rsidRPr="007344B5" w:rsidRDefault="007102C1" w:rsidP="007102C1">
            <w:pPr>
              <w:rPr>
                <w:rFonts w:ascii="Calibri" w:hAnsi="Calibri" w:cs="Calibri"/>
                <w:lang w:val="en-US"/>
              </w:rPr>
            </w:pPr>
          </w:p>
          <w:p w14:paraId="39CE2DAF" w14:textId="77777777" w:rsidR="007102C1" w:rsidRPr="007344B5" w:rsidRDefault="007102C1" w:rsidP="007102C1">
            <w:pPr>
              <w:rPr>
                <w:rFonts w:ascii="Calibri" w:hAnsi="Calibri" w:cs="Calibri"/>
                <w:b/>
                <w:lang w:val="en-US"/>
              </w:rPr>
            </w:pPr>
          </w:p>
        </w:tc>
      </w:tr>
      <w:tr w:rsidR="007102C1" w:rsidRPr="007344B5" w14:paraId="1717D25A" w14:textId="77777777" w:rsidTr="007344B5">
        <w:tc>
          <w:tcPr>
            <w:tcW w:w="908" w:type="dxa"/>
          </w:tcPr>
          <w:p w14:paraId="6F18F442" w14:textId="77777777" w:rsidR="007102C1" w:rsidRPr="007344B5" w:rsidRDefault="007102C1" w:rsidP="007102C1">
            <w:pPr>
              <w:numPr>
                <w:ilvl w:val="0"/>
                <w:numId w:val="9"/>
              </w:numPr>
              <w:rPr>
                <w:rFonts w:ascii="Calibri" w:hAnsi="Calibri" w:cs="Calibri"/>
                <w:b/>
                <w:lang w:val="en-US"/>
              </w:rPr>
            </w:pPr>
          </w:p>
        </w:tc>
        <w:tc>
          <w:tcPr>
            <w:tcW w:w="8737" w:type="dxa"/>
          </w:tcPr>
          <w:p w14:paraId="2B5F869B" w14:textId="77777777" w:rsidR="007102C1" w:rsidRPr="007344B5" w:rsidRDefault="007102C1" w:rsidP="007102C1">
            <w:pPr>
              <w:rPr>
                <w:rFonts w:ascii="Calibri" w:hAnsi="Calibri" w:cs="Calibri"/>
                <w:b/>
                <w:lang w:val="en-US"/>
              </w:rPr>
            </w:pPr>
            <w:r w:rsidRPr="007344B5">
              <w:rPr>
                <w:rFonts w:ascii="Calibri" w:hAnsi="Calibri" w:cs="Calibri"/>
                <w:b/>
                <w:lang w:val="en-US"/>
              </w:rPr>
              <w:t>DIVERTOR PULLEYS - NEW</w:t>
            </w:r>
          </w:p>
          <w:p w14:paraId="0ABBC141" w14:textId="77777777" w:rsidR="007102C1" w:rsidRPr="007344B5" w:rsidRDefault="007102C1" w:rsidP="007102C1">
            <w:pPr>
              <w:rPr>
                <w:rFonts w:ascii="Calibri" w:hAnsi="Calibri" w:cs="Calibri"/>
                <w:b/>
                <w:lang w:val="en-US"/>
              </w:rPr>
            </w:pPr>
          </w:p>
          <w:p w14:paraId="5FF17F07" w14:textId="77777777" w:rsidR="007102C1" w:rsidRPr="007344B5" w:rsidRDefault="007102C1" w:rsidP="007102C1">
            <w:pPr>
              <w:rPr>
                <w:rFonts w:ascii="Calibri" w:hAnsi="Calibri" w:cs="Calibri"/>
                <w:lang w:val="en-US"/>
              </w:rPr>
            </w:pPr>
            <w:r w:rsidRPr="007344B5">
              <w:rPr>
                <w:rFonts w:ascii="Calibri" w:hAnsi="Calibri" w:cs="Calibri"/>
                <w:lang w:val="en-US"/>
              </w:rPr>
              <w:t>New rope divertor pulley(s) shall be provided by the Contractor.  These shall be formed from high quality cast iron.  All retaining rings shall feature locking tabs or if bolt fixed these shall be drilled and wired to maintain adjustment.</w:t>
            </w:r>
          </w:p>
          <w:p w14:paraId="4EA31405" w14:textId="77777777" w:rsidR="007102C1" w:rsidRPr="007344B5" w:rsidRDefault="007102C1" w:rsidP="007102C1">
            <w:pPr>
              <w:rPr>
                <w:rFonts w:ascii="Calibri" w:hAnsi="Calibri" w:cs="Calibri"/>
                <w:lang w:val="en-US"/>
              </w:rPr>
            </w:pPr>
          </w:p>
          <w:p w14:paraId="6143F3E8" w14:textId="77777777" w:rsidR="007102C1" w:rsidRPr="007344B5" w:rsidRDefault="007102C1" w:rsidP="007102C1">
            <w:pPr>
              <w:rPr>
                <w:rFonts w:ascii="Calibri" w:hAnsi="Calibri" w:cs="Calibri"/>
                <w:lang w:val="en-US"/>
              </w:rPr>
            </w:pPr>
            <w:r w:rsidRPr="007344B5">
              <w:rPr>
                <w:rFonts w:ascii="Calibri" w:hAnsi="Calibri" w:cs="Calibri"/>
                <w:lang w:val="en-US"/>
              </w:rPr>
              <w:t>The divertor pulley(s) shall have a minimum hardness of Brinell 210.  A certificate of test to be provided by the Contractor.</w:t>
            </w:r>
          </w:p>
          <w:p w14:paraId="06F1014C" w14:textId="77777777" w:rsidR="007102C1" w:rsidRPr="007344B5" w:rsidRDefault="007102C1" w:rsidP="007102C1">
            <w:pPr>
              <w:rPr>
                <w:rFonts w:ascii="Calibri" w:hAnsi="Calibri" w:cs="Calibri"/>
                <w:lang w:val="en-US"/>
              </w:rPr>
            </w:pPr>
          </w:p>
          <w:p w14:paraId="66CB774E" w14:textId="77777777" w:rsidR="007102C1" w:rsidRPr="007344B5" w:rsidRDefault="007102C1" w:rsidP="007102C1">
            <w:pPr>
              <w:rPr>
                <w:rFonts w:ascii="Calibri" w:hAnsi="Calibri" w:cs="Calibri"/>
                <w:lang w:val="en-US"/>
              </w:rPr>
            </w:pPr>
            <w:r w:rsidRPr="007344B5">
              <w:rPr>
                <w:rFonts w:ascii="Calibri" w:hAnsi="Calibri" w:cs="Calibri"/>
                <w:lang w:val="en-US"/>
              </w:rPr>
              <w:t>Rope retainers are to be provided to the pulley wheels, which shall prevent the main hoisting ropes leaving their respective grooves, through rope bounce or the application of the safety gear.</w:t>
            </w:r>
          </w:p>
          <w:p w14:paraId="26ACDC1B" w14:textId="77777777" w:rsidR="007102C1" w:rsidRPr="007344B5" w:rsidRDefault="007102C1" w:rsidP="007102C1">
            <w:pPr>
              <w:rPr>
                <w:rFonts w:ascii="Calibri" w:hAnsi="Calibri" w:cs="Calibri"/>
                <w:lang w:val="en-US"/>
              </w:rPr>
            </w:pPr>
          </w:p>
          <w:p w14:paraId="5084B972" w14:textId="77777777" w:rsidR="007102C1" w:rsidRPr="007344B5" w:rsidRDefault="007102C1" w:rsidP="007102C1">
            <w:pPr>
              <w:rPr>
                <w:rFonts w:ascii="Calibri" w:hAnsi="Calibri" w:cs="Calibri"/>
                <w:bCs/>
                <w:lang w:val="en-US"/>
              </w:rPr>
            </w:pPr>
            <w:r w:rsidRPr="007344B5">
              <w:rPr>
                <w:rFonts w:ascii="Calibri" w:hAnsi="Calibri" w:cs="Calibri"/>
                <w:bCs/>
                <w:lang w:val="en-US"/>
              </w:rPr>
              <w:t>Sealed for life roller bearings shall be used.</w:t>
            </w:r>
          </w:p>
          <w:p w14:paraId="0ECB28C1" w14:textId="77777777" w:rsidR="007102C1" w:rsidRPr="007344B5" w:rsidRDefault="007102C1" w:rsidP="007102C1">
            <w:pPr>
              <w:rPr>
                <w:rFonts w:ascii="Calibri" w:hAnsi="Calibri" w:cs="Calibri"/>
                <w:b/>
                <w:lang w:val="en-US"/>
              </w:rPr>
            </w:pPr>
          </w:p>
          <w:p w14:paraId="22E71B87" w14:textId="77777777" w:rsidR="007102C1" w:rsidRPr="007344B5" w:rsidRDefault="007102C1" w:rsidP="007102C1">
            <w:pPr>
              <w:rPr>
                <w:rFonts w:ascii="Calibri" w:hAnsi="Calibri" w:cs="Calibri"/>
                <w:b/>
                <w:lang w:val="en-US"/>
              </w:rPr>
            </w:pPr>
          </w:p>
        </w:tc>
      </w:tr>
      <w:tr w:rsidR="007102C1" w:rsidRPr="007344B5" w14:paraId="517B4D72" w14:textId="77777777" w:rsidTr="007344B5">
        <w:tc>
          <w:tcPr>
            <w:tcW w:w="908" w:type="dxa"/>
          </w:tcPr>
          <w:p w14:paraId="07ED850A" w14:textId="77777777" w:rsidR="007102C1" w:rsidRPr="007344B5" w:rsidRDefault="007102C1" w:rsidP="007102C1">
            <w:pPr>
              <w:numPr>
                <w:ilvl w:val="0"/>
                <w:numId w:val="9"/>
              </w:numPr>
              <w:rPr>
                <w:rFonts w:ascii="Calibri" w:hAnsi="Calibri" w:cs="Calibri"/>
                <w:b/>
                <w:lang w:val="en-US"/>
              </w:rPr>
            </w:pPr>
          </w:p>
        </w:tc>
        <w:tc>
          <w:tcPr>
            <w:tcW w:w="8737" w:type="dxa"/>
          </w:tcPr>
          <w:p w14:paraId="3E1588E8" w14:textId="77777777" w:rsidR="007102C1" w:rsidRPr="007344B5" w:rsidRDefault="007102C1" w:rsidP="007102C1">
            <w:pPr>
              <w:rPr>
                <w:rFonts w:ascii="Calibri" w:hAnsi="Calibri" w:cs="Calibri"/>
                <w:lang w:val="en-US"/>
              </w:rPr>
            </w:pPr>
            <w:r w:rsidRPr="007344B5">
              <w:rPr>
                <w:rFonts w:ascii="Calibri" w:hAnsi="Calibri" w:cs="Calibri"/>
                <w:b/>
                <w:lang w:val="en-US"/>
              </w:rPr>
              <w:t>TOP PULLEY WHEELS - NEW</w:t>
            </w:r>
          </w:p>
          <w:p w14:paraId="5B31EF91" w14:textId="77777777" w:rsidR="007102C1" w:rsidRPr="007344B5" w:rsidRDefault="007102C1" w:rsidP="007102C1">
            <w:pPr>
              <w:rPr>
                <w:rFonts w:ascii="Calibri" w:hAnsi="Calibri" w:cs="Calibri"/>
                <w:lang w:val="en-US"/>
              </w:rPr>
            </w:pPr>
          </w:p>
          <w:p w14:paraId="25C06BDD" w14:textId="77777777" w:rsidR="007102C1" w:rsidRPr="007344B5" w:rsidRDefault="007102C1" w:rsidP="007102C1">
            <w:pPr>
              <w:rPr>
                <w:rFonts w:ascii="Calibri" w:hAnsi="Calibri" w:cs="Calibri"/>
                <w:lang w:val="en-US"/>
              </w:rPr>
            </w:pPr>
            <w:r w:rsidRPr="007344B5">
              <w:rPr>
                <w:rFonts w:ascii="Calibri" w:hAnsi="Calibri" w:cs="Calibri"/>
                <w:lang w:val="en-US"/>
              </w:rPr>
              <w:t>New Pulleys shall be installed.  They shall be manufactured from high quality cast iron.  All retaining rings shall feature locking tabs or if bolt fixed these shall be drilled and wired to maintain adjustment.</w:t>
            </w:r>
          </w:p>
          <w:p w14:paraId="61F6BD1F" w14:textId="77777777" w:rsidR="007102C1" w:rsidRPr="007344B5" w:rsidRDefault="007102C1" w:rsidP="007102C1">
            <w:pPr>
              <w:rPr>
                <w:rFonts w:ascii="Calibri" w:hAnsi="Calibri" w:cs="Calibri"/>
                <w:lang w:val="en-US"/>
              </w:rPr>
            </w:pPr>
          </w:p>
          <w:p w14:paraId="51C2452C" w14:textId="77777777" w:rsidR="007102C1" w:rsidRPr="007344B5" w:rsidRDefault="007102C1" w:rsidP="007102C1">
            <w:pPr>
              <w:rPr>
                <w:rFonts w:ascii="Calibri" w:hAnsi="Calibri" w:cs="Calibri"/>
                <w:lang w:val="en-US"/>
              </w:rPr>
            </w:pPr>
            <w:r w:rsidRPr="007344B5">
              <w:rPr>
                <w:rFonts w:ascii="Calibri" w:hAnsi="Calibri" w:cs="Calibri"/>
                <w:lang w:val="en-US"/>
              </w:rPr>
              <w:t>The rope pulleys shall have a minimum hardness of Brinell 210.  A certificate of test to be provided by the Contractor.</w:t>
            </w:r>
          </w:p>
          <w:p w14:paraId="24E48CF1" w14:textId="77777777" w:rsidR="007102C1" w:rsidRPr="007344B5" w:rsidRDefault="007102C1" w:rsidP="007102C1">
            <w:pPr>
              <w:rPr>
                <w:rFonts w:ascii="Calibri" w:hAnsi="Calibri" w:cs="Calibri"/>
                <w:lang w:val="en-US"/>
              </w:rPr>
            </w:pPr>
          </w:p>
          <w:p w14:paraId="6EFFB8DD" w14:textId="77777777" w:rsidR="007102C1" w:rsidRPr="007344B5" w:rsidRDefault="007102C1" w:rsidP="007102C1">
            <w:pPr>
              <w:rPr>
                <w:rFonts w:ascii="Calibri" w:hAnsi="Calibri" w:cs="Calibri"/>
                <w:lang w:val="en-US"/>
              </w:rPr>
            </w:pPr>
            <w:r w:rsidRPr="007344B5">
              <w:rPr>
                <w:rFonts w:ascii="Calibri" w:hAnsi="Calibri" w:cs="Calibri"/>
                <w:lang w:val="en-US"/>
              </w:rPr>
              <w:t>The lift contractor shall provide all necessary new supporting steel work where required.</w:t>
            </w:r>
          </w:p>
          <w:p w14:paraId="6363E2C8" w14:textId="77777777" w:rsidR="007102C1" w:rsidRPr="007344B5" w:rsidRDefault="007102C1" w:rsidP="007102C1">
            <w:pPr>
              <w:rPr>
                <w:rFonts w:ascii="Calibri" w:hAnsi="Calibri" w:cs="Calibri"/>
                <w:lang w:val="en-US"/>
              </w:rPr>
            </w:pPr>
          </w:p>
          <w:p w14:paraId="09FFED19" w14:textId="77777777" w:rsidR="007102C1" w:rsidRPr="007344B5" w:rsidRDefault="007102C1" w:rsidP="007102C1">
            <w:pPr>
              <w:rPr>
                <w:rFonts w:ascii="Calibri" w:hAnsi="Calibri" w:cs="Calibri"/>
                <w:lang w:val="en-US"/>
              </w:rPr>
            </w:pPr>
            <w:r w:rsidRPr="007344B5">
              <w:rPr>
                <w:rFonts w:ascii="Calibri" w:hAnsi="Calibri" w:cs="Calibri"/>
                <w:lang w:val="en-US"/>
              </w:rPr>
              <w:t>Rope retainers are to be provided to the top pulley wheels which shall prevent the main hoisting ropes leaving their respective grooves, through rope bounce or the application of the safety gear.</w:t>
            </w:r>
          </w:p>
          <w:p w14:paraId="3A3794C6" w14:textId="77777777" w:rsidR="007102C1" w:rsidRPr="007344B5" w:rsidRDefault="007102C1" w:rsidP="007102C1">
            <w:pPr>
              <w:rPr>
                <w:rFonts w:ascii="Calibri" w:hAnsi="Calibri" w:cs="Calibri"/>
                <w:lang w:val="en-US"/>
              </w:rPr>
            </w:pPr>
          </w:p>
          <w:p w14:paraId="01534EB8" w14:textId="77777777" w:rsidR="007102C1" w:rsidRPr="007344B5" w:rsidRDefault="007102C1" w:rsidP="007102C1">
            <w:pPr>
              <w:rPr>
                <w:rFonts w:ascii="Calibri" w:hAnsi="Calibri" w:cs="Calibri"/>
                <w:bCs/>
                <w:lang w:val="en-US"/>
              </w:rPr>
            </w:pPr>
            <w:r w:rsidRPr="007344B5">
              <w:rPr>
                <w:rFonts w:ascii="Calibri" w:hAnsi="Calibri" w:cs="Calibri"/>
                <w:bCs/>
                <w:lang w:val="en-US"/>
              </w:rPr>
              <w:t>Sealed for life roller bearings shall be used.</w:t>
            </w:r>
          </w:p>
          <w:p w14:paraId="73FF93B3" w14:textId="77777777" w:rsidR="007102C1" w:rsidRPr="007344B5" w:rsidRDefault="007102C1" w:rsidP="007102C1">
            <w:pPr>
              <w:rPr>
                <w:rFonts w:ascii="Calibri" w:hAnsi="Calibri" w:cs="Calibri"/>
                <w:bCs/>
                <w:lang w:val="en-US"/>
              </w:rPr>
            </w:pPr>
          </w:p>
          <w:p w14:paraId="2ED23656" w14:textId="77777777" w:rsidR="007102C1" w:rsidRPr="007344B5" w:rsidRDefault="007102C1" w:rsidP="007102C1">
            <w:pPr>
              <w:rPr>
                <w:rFonts w:ascii="Calibri" w:hAnsi="Calibri" w:cs="Calibri"/>
                <w:b/>
                <w:lang w:val="en-US"/>
              </w:rPr>
            </w:pPr>
          </w:p>
        </w:tc>
      </w:tr>
      <w:tr w:rsidR="007102C1" w:rsidRPr="007344B5" w14:paraId="46689DD3" w14:textId="77777777" w:rsidTr="007344B5">
        <w:tc>
          <w:tcPr>
            <w:tcW w:w="908" w:type="dxa"/>
          </w:tcPr>
          <w:p w14:paraId="0256DDD8" w14:textId="77777777" w:rsidR="007102C1" w:rsidRPr="007344B5" w:rsidRDefault="007102C1" w:rsidP="007102C1">
            <w:pPr>
              <w:numPr>
                <w:ilvl w:val="0"/>
                <w:numId w:val="9"/>
              </w:numPr>
              <w:rPr>
                <w:rFonts w:ascii="Calibri" w:hAnsi="Calibri" w:cs="Calibri"/>
                <w:b/>
                <w:lang w:val="en-US"/>
              </w:rPr>
            </w:pPr>
          </w:p>
        </w:tc>
        <w:tc>
          <w:tcPr>
            <w:tcW w:w="8737" w:type="dxa"/>
          </w:tcPr>
          <w:p w14:paraId="59894943" w14:textId="77777777" w:rsidR="007102C1" w:rsidRPr="007344B5" w:rsidRDefault="007102C1" w:rsidP="007102C1">
            <w:pPr>
              <w:rPr>
                <w:rFonts w:ascii="Calibri" w:hAnsi="Calibri" w:cs="Calibri"/>
                <w:lang w:val="en-US"/>
              </w:rPr>
            </w:pPr>
            <w:r w:rsidRPr="007344B5">
              <w:rPr>
                <w:rFonts w:ascii="Calibri" w:hAnsi="Calibri" w:cs="Calibri"/>
                <w:b/>
                <w:lang w:val="en-US"/>
              </w:rPr>
              <w:t>VARIABLE FREQUENCY MOTOR WITH REGENERATIVE DRIVE - NEW</w:t>
            </w:r>
            <w:r w:rsidRPr="007344B5">
              <w:rPr>
                <w:rFonts w:ascii="Calibri" w:hAnsi="Calibri" w:cs="Calibri"/>
                <w:b/>
                <w:lang w:val="en-US"/>
              </w:rPr>
              <w:br/>
              <w:t>(0.63m/s and above)</w:t>
            </w:r>
          </w:p>
          <w:p w14:paraId="02CC661D" w14:textId="77777777" w:rsidR="007102C1" w:rsidRPr="007344B5" w:rsidRDefault="007102C1" w:rsidP="007102C1">
            <w:pPr>
              <w:rPr>
                <w:rFonts w:ascii="Calibri" w:hAnsi="Calibri" w:cs="Calibri"/>
                <w:lang w:val="en-US"/>
              </w:rPr>
            </w:pPr>
          </w:p>
          <w:p w14:paraId="767617AF" w14:textId="77777777" w:rsidR="007102C1" w:rsidRPr="007344B5" w:rsidRDefault="007102C1" w:rsidP="007102C1">
            <w:pPr>
              <w:rPr>
                <w:rFonts w:ascii="Calibri" w:hAnsi="Calibri" w:cs="Calibri"/>
                <w:lang w:val="en-US"/>
              </w:rPr>
            </w:pPr>
            <w:r w:rsidRPr="007344B5">
              <w:rPr>
                <w:rFonts w:ascii="Calibri" w:hAnsi="Calibri" w:cs="Calibri"/>
                <w:lang w:val="en-US"/>
              </w:rPr>
              <w:t>The motor shall be induction AC type incorporating forced ventilation.</w:t>
            </w:r>
          </w:p>
          <w:p w14:paraId="2B779AC6" w14:textId="77777777" w:rsidR="007102C1" w:rsidRPr="007344B5" w:rsidRDefault="007102C1" w:rsidP="007102C1">
            <w:pPr>
              <w:rPr>
                <w:rFonts w:ascii="Calibri" w:hAnsi="Calibri" w:cs="Calibri"/>
                <w:lang w:val="en-US"/>
              </w:rPr>
            </w:pPr>
          </w:p>
          <w:p w14:paraId="267974A0" w14:textId="77777777" w:rsidR="007102C1" w:rsidRPr="007344B5" w:rsidRDefault="007102C1" w:rsidP="007102C1">
            <w:pPr>
              <w:rPr>
                <w:rFonts w:ascii="Calibri" w:hAnsi="Calibri" w:cs="Calibri"/>
                <w:lang w:val="en-US"/>
              </w:rPr>
            </w:pPr>
            <w:r w:rsidRPr="007344B5">
              <w:rPr>
                <w:rFonts w:ascii="Calibri" w:hAnsi="Calibri" w:cs="Calibri"/>
                <w:lang w:val="en-US"/>
              </w:rPr>
              <w:t>The control of the motor shall be achieved, through power transistors, by finite adjustment to the frequency and voltage of an AC power supply through a Pulse Width Modulator incorporating minimum four-quadrant regeneration.</w:t>
            </w:r>
          </w:p>
          <w:p w14:paraId="1C7BD7AC" w14:textId="77777777" w:rsidR="007102C1" w:rsidRPr="007344B5" w:rsidRDefault="007102C1" w:rsidP="007102C1">
            <w:pPr>
              <w:rPr>
                <w:rFonts w:ascii="Calibri" w:hAnsi="Calibri" w:cs="Calibri"/>
                <w:lang w:val="en-US"/>
              </w:rPr>
            </w:pPr>
          </w:p>
          <w:p w14:paraId="560DA824"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motor drive shall include a regenerative AC Variable Frequency system incorporating Modulated Line Bridge technology to continuously supply energy back to the power network. </w:t>
            </w:r>
          </w:p>
          <w:p w14:paraId="64F851EE" w14:textId="77777777" w:rsidR="007102C1" w:rsidRPr="007344B5" w:rsidRDefault="007102C1" w:rsidP="007102C1">
            <w:pPr>
              <w:rPr>
                <w:rFonts w:ascii="Calibri" w:hAnsi="Calibri" w:cs="Calibri"/>
                <w:lang w:val="en-US"/>
              </w:rPr>
            </w:pPr>
          </w:p>
          <w:p w14:paraId="256C0409" w14:textId="77777777" w:rsidR="007102C1" w:rsidRPr="007344B5" w:rsidRDefault="007102C1" w:rsidP="007102C1">
            <w:pPr>
              <w:rPr>
                <w:rFonts w:ascii="Calibri" w:hAnsi="Calibri" w:cs="Calibri"/>
                <w:lang w:val="en-US"/>
              </w:rPr>
            </w:pPr>
            <w:r w:rsidRPr="007344B5">
              <w:rPr>
                <w:rFonts w:ascii="Calibri" w:hAnsi="Calibri" w:cs="Calibri"/>
                <w:lang w:val="en-US"/>
              </w:rPr>
              <w:t>Current EMC standards and regulations shall be complied with.</w:t>
            </w:r>
          </w:p>
          <w:p w14:paraId="3BE38850"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22F14400" w14:textId="77777777" w:rsidR="007102C1" w:rsidRPr="007344B5" w:rsidRDefault="007102C1" w:rsidP="007102C1">
            <w:pPr>
              <w:rPr>
                <w:rFonts w:ascii="Calibri" w:hAnsi="Calibri" w:cs="Calibri"/>
                <w:lang w:val="en-US"/>
              </w:rPr>
            </w:pPr>
            <w:r w:rsidRPr="007344B5">
              <w:rPr>
                <w:rFonts w:ascii="Calibri" w:hAnsi="Calibri" w:cs="Calibri"/>
                <w:lang w:val="en-US"/>
              </w:rPr>
              <w:t>The motor and its control shall be compatible to the power supply to the machine room/space and is to incorporate a sound filter to dampen the Pulse Width Modulator enabling the Lift to run at all loads/speed without appreciable noise or hum.</w:t>
            </w:r>
          </w:p>
          <w:p w14:paraId="1CCA6CCC" w14:textId="77777777" w:rsidR="007102C1" w:rsidRPr="007344B5" w:rsidRDefault="007102C1" w:rsidP="007102C1">
            <w:pPr>
              <w:rPr>
                <w:rFonts w:ascii="Calibri" w:hAnsi="Calibri" w:cs="Calibri"/>
                <w:lang w:val="en-US"/>
              </w:rPr>
            </w:pPr>
          </w:p>
          <w:p w14:paraId="1CBC9BD0"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motor drive shall be by means of a </w:t>
            </w:r>
            <w:r w:rsidRPr="007344B5">
              <w:rPr>
                <w:rFonts w:ascii="Calibri" w:hAnsi="Calibri" w:cs="Calibri"/>
                <w:b/>
                <w:lang w:val="en-US"/>
              </w:rPr>
              <w:t>Closed Loop</w:t>
            </w:r>
            <w:r w:rsidRPr="007344B5">
              <w:rPr>
                <w:rFonts w:ascii="Calibri" w:hAnsi="Calibri" w:cs="Calibri"/>
                <w:lang w:val="en-US"/>
              </w:rPr>
              <w:t xml:space="preserve"> System incorporating Field Orientation Flux Vector Control that must be fully adjustable to give optimum performance throughout the intended travel of the Lift.  Suitable rotational shaft position and speed information is to be provided by a high-resolution encoder mounted on the non-drive end of the motor shaft.</w:t>
            </w:r>
          </w:p>
          <w:p w14:paraId="0AB23BE7" w14:textId="77777777" w:rsidR="007102C1" w:rsidRPr="007344B5" w:rsidRDefault="007102C1" w:rsidP="007102C1">
            <w:pPr>
              <w:rPr>
                <w:rFonts w:ascii="Calibri" w:hAnsi="Calibri" w:cs="Calibri"/>
                <w:lang w:val="en-US"/>
              </w:rPr>
            </w:pPr>
          </w:p>
          <w:p w14:paraId="72B0CF60" w14:textId="77777777" w:rsidR="007102C1" w:rsidRPr="007344B5" w:rsidRDefault="007102C1" w:rsidP="007102C1">
            <w:pPr>
              <w:rPr>
                <w:rFonts w:ascii="Calibri" w:hAnsi="Calibri" w:cs="Calibri"/>
                <w:lang w:val="en-US"/>
              </w:rPr>
            </w:pPr>
            <w:r w:rsidRPr="007344B5">
              <w:rPr>
                <w:rFonts w:ascii="Calibri" w:hAnsi="Calibri" w:cs="Calibri"/>
                <w:lang w:val="en-US"/>
              </w:rPr>
              <w:t>All speed referencing devices shall be directly driven and must not incorporate drive belts or spur gears.</w:t>
            </w:r>
          </w:p>
          <w:p w14:paraId="04109A81" w14:textId="77777777" w:rsidR="007102C1" w:rsidRPr="007344B5" w:rsidRDefault="007102C1" w:rsidP="007102C1">
            <w:pPr>
              <w:rPr>
                <w:rFonts w:ascii="Calibri" w:hAnsi="Calibri" w:cs="Calibri"/>
                <w:lang w:val="en-US"/>
              </w:rPr>
            </w:pPr>
          </w:p>
          <w:p w14:paraId="0C03E776" w14:textId="77777777" w:rsidR="007102C1" w:rsidRPr="007344B5" w:rsidRDefault="007102C1" w:rsidP="007102C1">
            <w:pPr>
              <w:rPr>
                <w:rFonts w:ascii="Calibri" w:hAnsi="Calibri" w:cs="Calibri"/>
                <w:lang w:val="en-US"/>
              </w:rPr>
            </w:pPr>
            <w:r w:rsidRPr="007344B5">
              <w:rPr>
                <w:rFonts w:ascii="Calibri" w:hAnsi="Calibri" w:cs="Calibri"/>
                <w:lang w:val="en-US"/>
              </w:rPr>
              <w:t>The regulator will respond to feedback signals derived from the motor speed, motor voltage, distance to travel and load within the Lift car.</w:t>
            </w:r>
          </w:p>
          <w:p w14:paraId="0CD34DDF" w14:textId="77777777" w:rsidR="007102C1" w:rsidRPr="007344B5" w:rsidRDefault="007102C1" w:rsidP="007102C1">
            <w:pPr>
              <w:rPr>
                <w:rFonts w:ascii="Calibri" w:hAnsi="Calibri" w:cs="Calibri"/>
                <w:lang w:val="en-US"/>
              </w:rPr>
            </w:pPr>
          </w:p>
          <w:p w14:paraId="215F19BD" w14:textId="77777777" w:rsidR="007102C1" w:rsidRPr="007344B5" w:rsidRDefault="007102C1" w:rsidP="007102C1">
            <w:pPr>
              <w:rPr>
                <w:rFonts w:ascii="Calibri" w:hAnsi="Calibri" w:cs="Calibri"/>
                <w:lang w:val="en-US"/>
              </w:rPr>
            </w:pPr>
            <w:r w:rsidRPr="007344B5">
              <w:rPr>
                <w:rFonts w:ascii="Calibri" w:hAnsi="Calibri" w:cs="Calibri"/>
                <w:lang w:val="en-US"/>
              </w:rPr>
              <w:t>Lift position information is to be provided by a digital reference device located either on the Over-speed Governor or Driving Machine.</w:t>
            </w:r>
          </w:p>
          <w:p w14:paraId="586B2433" w14:textId="77777777" w:rsidR="007102C1" w:rsidRPr="007344B5" w:rsidRDefault="007102C1" w:rsidP="007102C1">
            <w:pPr>
              <w:rPr>
                <w:rFonts w:ascii="Calibri" w:hAnsi="Calibri" w:cs="Calibri"/>
                <w:lang w:val="en-US"/>
              </w:rPr>
            </w:pPr>
          </w:p>
          <w:p w14:paraId="2158AFBE" w14:textId="77777777" w:rsidR="007102C1" w:rsidRPr="007344B5" w:rsidRDefault="007102C1" w:rsidP="007102C1">
            <w:pPr>
              <w:rPr>
                <w:rFonts w:ascii="Calibri" w:hAnsi="Calibri" w:cs="Calibri"/>
                <w:lang w:val="en-US"/>
              </w:rPr>
            </w:pPr>
            <w:r w:rsidRPr="007344B5">
              <w:rPr>
                <w:rFonts w:ascii="Calibri" w:hAnsi="Calibri" w:cs="Calibri"/>
                <w:lang w:val="en-US"/>
              </w:rPr>
              <w:t>The system is to have an accurate method of controlling acceleration and the rate of change in acceleration.  The acceleration should initially be set at 0.8 mps</w:t>
            </w:r>
            <w:r w:rsidRPr="007344B5">
              <w:rPr>
                <w:rFonts w:ascii="Calibri" w:hAnsi="Calibri" w:cs="Calibri"/>
                <w:vertAlign w:val="superscript"/>
                <w:lang w:val="en-US"/>
              </w:rPr>
              <w:t>2</w:t>
            </w:r>
            <w:r w:rsidRPr="007344B5">
              <w:rPr>
                <w:rFonts w:ascii="Calibri" w:hAnsi="Calibri" w:cs="Calibri"/>
                <w:lang w:val="en-US"/>
              </w:rPr>
              <w:t>.  It shall be adjustable to between 0.8 mps</w:t>
            </w:r>
            <w:r w:rsidRPr="007344B5">
              <w:rPr>
                <w:rFonts w:ascii="Calibri" w:hAnsi="Calibri" w:cs="Calibri"/>
                <w:vertAlign w:val="superscript"/>
                <w:lang w:val="en-US"/>
              </w:rPr>
              <w:t>2</w:t>
            </w:r>
            <w:r w:rsidRPr="007344B5">
              <w:rPr>
                <w:rFonts w:ascii="Calibri" w:hAnsi="Calibri" w:cs="Calibri"/>
                <w:lang w:val="en-US"/>
              </w:rPr>
              <w:t xml:space="preserve"> and 1.2 mps</w:t>
            </w:r>
            <w:r w:rsidRPr="007344B5">
              <w:rPr>
                <w:rFonts w:ascii="Calibri" w:hAnsi="Calibri" w:cs="Calibri"/>
                <w:vertAlign w:val="superscript"/>
                <w:lang w:val="en-US"/>
              </w:rPr>
              <w:t>2</w:t>
            </w:r>
            <w:r w:rsidRPr="007344B5">
              <w:rPr>
                <w:rFonts w:ascii="Calibri" w:hAnsi="Calibri" w:cs="Calibri"/>
                <w:lang w:val="en-US"/>
              </w:rPr>
              <w:t>.</w:t>
            </w:r>
          </w:p>
          <w:p w14:paraId="625ABF1F" w14:textId="77777777" w:rsidR="007102C1" w:rsidRPr="007344B5" w:rsidRDefault="007102C1" w:rsidP="007102C1">
            <w:pPr>
              <w:rPr>
                <w:rFonts w:ascii="Calibri" w:hAnsi="Calibri" w:cs="Calibri"/>
                <w:lang w:val="en-US"/>
              </w:rPr>
            </w:pPr>
          </w:p>
          <w:p w14:paraId="4E6303D1" w14:textId="77777777" w:rsidR="007102C1" w:rsidRPr="007344B5" w:rsidRDefault="007102C1" w:rsidP="007102C1">
            <w:pPr>
              <w:rPr>
                <w:rFonts w:ascii="Calibri" w:hAnsi="Calibri" w:cs="Calibri"/>
                <w:lang w:val="en-US"/>
              </w:rPr>
            </w:pPr>
            <w:r w:rsidRPr="007344B5">
              <w:rPr>
                <w:rFonts w:ascii="Calibri" w:hAnsi="Calibri" w:cs="Calibri"/>
                <w:lang w:val="en-US"/>
              </w:rPr>
              <w:t>The motor control shall incorporate direct floor approach and stopping, with the machine brake being applied only after the car is stationary.</w:t>
            </w:r>
          </w:p>
          <w:p w14:paraId="479656EC" w14:textId="77777777" w:rsidR="007102C1" w:rsidRPr="007344B5" w:rsidRDefault="007102C1" w:rsidP="007102C1">
            <w:pPr>
              <w:rPr>
                <w:rFonts w:ascii="Calibri" w:hAnsi="Calibri" w:cs="Calibri"/>
                <w:lang w:val="en-US"/>
              </w:rPr>
            </w:pPr>
          </w:p>
          <w:p w14:paraId="6D916815" w14:textId="77777777" w:rsidR="007102C1" w:rsidRPr="007344B5" w:rsidRDefault="007102C1" w:rsidP="007102C1">
            <w:pPr>
              <w:rPr>
                <w:rFonts w:ascii="Calibri" w:hAnsi="Calibri" w:cs="Calibri"/>
                <w:lang w:val="en-US"/>
              </w:rPr>
            </w:pPr>
            <w:r w:rsidRPr="007344B5">
              <w:rPr>
                <w:rFonts w:ascii="Calibri" w:hAnsi="Calibri" w:cs="Calibri"/>
                <w:lang w:val="en-US"/>
              </w:rPr>
              <w:t>The system shall maintain its speed between -2% and +2% of its designed operating speed.</w:t>
            </w:r>
          </w:p>
          <w:p w14:paraId="7E52F159" w14:textId="77777777" w:rsidR="007102C1" w:rsidRPr="007344B5" w:rsidRDefault="007102C1" w:rsidP="007102C1">
            <w:pPr>
              <w:rPr>
                <w:rFonts w:ascii="Calibri" w:hAnsi="Calibri" w:cs="Calibri"/>
                <w:lang w:val="en-US"/>
              </w:rPr>
            </w:pPr>
          </w:p>
          <w:p w14:paraId="4F01F01F" w14:textId="77777777" w:rsidR="007102C1" w:rsidRPr="007344B5" w:rsidRDefault="007102C1" w:rsidP="007102C1">
            <w:pPr>
              <w:rPr>
                <w:rFonts w:ascii="Calibri" w:hAnsi="Calibri" w:cs="Calibri"/>
                <w:lang w:val="en-US"/>
              </w:rPr>
            </w:pPr>
            <w:r w:rsidRPr="007344B5">
              <w:rPr>
                <w:rFonts w:ascii="Calibri" w:hAnsi="Calibri" w:cs="Calibri"/>
                <w:lang w:val="en-US"/>
              </w:rPr>
              <w:t>Protection to the motor windings shall be in the form of thermistors with additional protection provided by the inverter should any of the following occur:</w:t>
            </w:r>
          </w:p>
          <w:p w14:paraId="1865BACB" w14:textId="77777777" w:rsidR="007102C1" w:rsidRPr="007344B5" w:rsidRDefault="007102C1" w:rsidP="007102C1">
            <w:pPr>
              <w:rPr>
                <w:rFonts w:ascii="Calibri" w:hAnsi="Calibri" w:cs="Calibri"/>
                <w:lang w:val="en-US"/>
              </w:rPr>
            </w:pPr>
          </w:p>
          <w:p w14:paraId="11BBB5F2"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Over-current in the drive circuit.</w:t>
            </w:r>
          </w:p>
          <w:p w14:paraId="693FC13B"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Over-voltage of the intermediate circuit.</w:t>
            </w:r>
          </w:p>
          <w:p w14:paraId="4DE4D6BD"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Under-voltage of the intermediate circuit.</w:t>
            </w:r>
          </w:p>
          <w:p w14:paraId="5F0EF67C"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Network voltage asymmetry not correct.</w:t>
            </w:r>
          </w:p>
          <w:p w14:paraId="5C12ED7A"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Temperature rise of the semi-conductor cooling plates.</w:t>
            </w:r>
          </w:p>
          <w:p w14:paraId="5D2D59E1"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Regulator electronic voltages incorrect.</w:t>
            </w:r>
          </w:p>
          <w:p w14:paraId="2FDDF08B"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Operation of the electronic braking network incorrect.</w:t>
            </w:r>
          </w:p>
          <w:p w14:paraId="7061DC3C" w14:textId="77777777" w:rsidR="007102C1" w:rsidRPr="007344B5" w:rsidRDefault="007102C1" w:rsidP="007102C1">
            <w:pPr>
              <w:numPr>
                <w:ilvl w:val="0"/>
                <w:numId w:val="13"/>
              </w:numPr>
              <w:rPr>
                <w:rFonts w:ascii="Calibri" w:hAnsi="Calibri" w:cs="Calibri"/>
                <w:lang w:val="en-US"/>
              </w:rPr>
            </w:pPr>
            <w:r w:rsidRPr="007344B5">
              <w:rPr>
                <w:rFonts w:ascii="Calibri" w:hAnsi="Calibri" w:cs="Calibri"/>
                <w:lang w:val="en-US"/>
              </w:rPr>
              <w:t>The speed of regulator becomes saturated.</w:t>
            </w:r>
          </w:p>
          <w:p w14:paraId="754ADE88" w14:textId="77777777" w:rsidR="007102C1" w:rsidRPr="007344B5" w:rsidRDefault="007102C1" w:rsidP="007102C1">
            <w:pPr>
              <w:rPr>
                <w:rFonts w:ascii="Calibri" w:hAnsi="Calibri" w:cs="Calibri"/>
                <w:lang w:val="en-US"/>
              </w:rPr>
            </w:pPr>
          </w:p>
          <w:p w14:paraId="5448079C" w14:textId="77777777" w:rsidR="007102C1" w:rsidRPr="007344B5" w:rsidRDefault="007102C1" w:rsidP="007102C1">
            <w:pPr>
              <w:rPr>
                <w:rFonts w:ascii="Calibri" w:hAnsi="Calibri" w:cs="Calibri"/>
                <w:lang w:val="en-US"/>
              </w:rPr>
            </w:pPr>
            <w:r w:rsidRPr="007344B5">
              <w:rPr>
                <w:rFonts w:ascii="Calibri" w:hAnsi="Calibri" w:cs="Calibri"/>
                <w:lang w:val="en-US"/>
              </w:rPr>
              <w:t>The motor shall bear the actual manufacturers name and data plate.  All motor terminals shall be readily accessible and of screw fixed or bolted design located within a terminal box.</w:t>
            </w:r>
          </w:p>
          <w:p w14:paraId="6A58BD6B" w14:textId="77777777" w:rsidR="007102C1" w:rsidRPr="007344B5" w:rsidRDefault="007102C1" w:rsidP="007102C1">
            <w:pPr>
              <w:rPr>
                <w:rFonts w:ascii="Calibri" w:hAnsi="Calibri" w:cs="Calibri"/>
                <w:lang w:val="en-US"/>
              </w:rPr>
            </w:pPr>
          </w:p>
          <w:p w14:paraId="6967923A" w14:textId="77777777" w:rsidR="007102C1" w:rsidRPr="007344B5" w:rsidRDefault="007102C1" w:rsidP="007102C1">
            <w:pPr>
              <w:rPr>
                <w:rFonts w:ascii="Calibri" w:hAnsi="Calibri" w:cs="Calibri"/>
                <w:lang w:val="en-US"/>
              </w:rPr>
            </w:pPr>
            <w:r w:rsidRPr="007344B5">
              <w:rPr>
                <w:rFonts w:ascii="Calibri" w:hAnsi="Calibri" w:cs="Calibri"/>
                <w:lang w:val="en-US"/>
              </w:rPr>
              <w:t>Lifting eyes are to be provided to the motor casing.</w:t>
            </w:r>
          </w:p>
          <w:p w14:paraId="4561AB8A" w14:textId="77777777" w:rsidR="007102C1" w:rsidRPr="007344B5" w:rsidRDefault="007102C1" w:rsidP="007102C1">
            <w:pPr>
              <w:rPr>
                <w:rFonts w:ascii="Calibri" w:hAnsi="Calibri" w:cs="Calibri"/>
                <w:lang w:val="en-US"/>
              </w:rPr>
            </w:pPr>
          </w:p>
          <w:p w14:paraId="4EFE9942" w14:textId="77777777" w:rsidR="007102C1" w:rsidRPr="007344B5" w:rsidRDefault="007102C1" w:rsidP="007102C1">
            <w:pPr>
              <w:rPr>
                <w:rFonts w:ascii="Calibri" w:hAnsi="Calibri" w:cs="Calibri"/>
                <w:lang w:val="en-US"/>
              </w:rPr>
            </w:pPr>
            <w:r w:rsidRPr="007344B5">
              <w:rPr>
                <w:rFonts w:ascii="Calibri" w:hAnsi="Calibri" w:cs="Calibri"/>
                <w:lang w:val="en-US"/>
              </w:rPr>
              <w:t>The motor shall be rated for a Lift duty of 240 starts per hour.</w:t>
            </w:r>
          </w:p>
          <w:p w14:paraId="184A67CC" w14:textId="77777777" w:rsidR="007102C1" w:rsidRPr="007344B5" w:rsidRDefault="007102C1" w:rsidP="007102C1">
            <w:pPr>
              <w:rPr>
                <w:rFonts w:ascii="Calibri" w:hAnsi="Calibri" w:cs="Calibri"/>
                <w:lang w:val="en-US"/>
              </w:rPr>
            </w:pPr>
          </w:p>
          <w:p w14:paraId="797CC962" w14:textId="77777777" w:rsidR="007102C1" w:rsidRPr="007344B5" w:rsidRDefault="007102C1" w:rsidP="007102C1">
            <w:pPr>
              <w:rPr>
                <w:rFonts w:ascii="Calibri" w:hAnsi="Calibri" w:cs="Calibri"/>
                <w:lang w:val="en-US"/>
              </w:rPr>
            </w:pPr>
            <w:r w:rsidRPr="007344B5">
              <w:rPr>
                <w:rFonts w:ascii="Calibri" w:hAnsi="Calibri" w:cs="Calibri"/>
                <w:lang w:val="en-US"/>
              </w:rPr>
              <w:t>Motor bearings shall be of the roller type.</w:t>
            </w:r>
          </w:p>
          <w:p w14:paraId="4346B15B" w14:textId="77777777" w:rsidR="007102C1" w:rsidRPr="007344B5" w:rsidRDefault="007102C1" w:rsidP="007102C1">
            <w:pPr>
              <w:rPr>
                <w:rFonts w:ascii="Calibri" w:hAnsi="Calibri" w:cs="Calibri"/>
                <w:lang w:val="en-US"/>
              </w:rPr>
            </w:pPr>
          </w:p>
          <w:p w14:paraId="0A0EDA89" w14:textId="77777777" w:rsidR="007102C1" w:rsidRPr="007344B5" w:rsidRDefault="007102C1" w:rsidP="007102C1">
            <w:pPr>
              <w:rPr>
                <w:rFonts w:ascii="Calibri" w:hAnsi="Calibri" w:cs="Calibri"/>
                <w:lang w:val="en-US"/>
              </w:rPr>
            </w:pPr>
            <w:r w:rsidRPr="007344B5">
              <w:rPr>
                <w:rFonts w:ascii="Calibri" w:hAnsi="Calibri" w:cs="Calibri"/>
                <w:lang w:val="en-US"/>
              </w:rPr>
              <w:t>In the event the driving machine requires site assembly it must be carried out by the manufacturer or approved agent.</w:t>
            </w:r>
          </w:p>
          <w:p w14:paraId="76E27183" w14:textId="77777777" w:rsidR="007102C1" w:rsidRPr="007344B5" w:rsidRDefault="007102C1" w:rsidP="007102C1">
            <w:pPr>
              <w:rPr>
                <w:rFonts w:ascii="Calibri" w:hAnsi="Calibri" w:cs="Calibri"/>
                <w:lang w:val="en-US"/>
              </w:rPr>
            </w:pPr>
          </w:p>
          <w:p w14:paraId="6829B42F" w14:textId="77777777" w:rsidR="007102C1" w:rsidRPr="007344B5" w:rsidRDefault="007102C1" w:rsidP="007102C1">
            <w:pPr>
              <w:rPr>
                <w:rFonts w:ascii="Calibri" w:hAnsi="Calibri" w:cs="Calibri"/>
              </w:rPr>
            </w:pPr>
            <w:r w:rsidRPr="007344B5">
              <w:rPr>
                <w:rFonts w:ascii="Calibri" w:hAnsi="Calibri" w:cs="Calibri"/>
              </w:rPr>
              <w:t>The levelling accuracy shall have a tolerance of +/- 3mm.</w:t>
            </w:r>
          </w:p>
          <w:p w14:paraId="22F26A2F" w14:textId="77777777" w:rsidR="007102C1" w:rsidRPr="007344B5" w:rsidRDefault="007102C1" w:rsidP="007102C1">
            <w:pPr>
              <w:rPr>
                <w:rFonts w:ascii="Calibri" w:hAnsi="Calibri" w:cs="Calibri"/>
                <w:lang w:val="en-US"/>
              </w:rPr>
            </w:pPr>
          </w:p>
          <w:p w14:paraId="48E05142" w14:textId="77777777" w:rsidR="007102C1" w:rsidRPr="007344B5" w:rsidRDefault="007102C1" w:rsidP="007102C1">
            <w:pPr>
              <w:rPr>
                <w:rFonts w:ascii="Calibri" w:hAnsi="Calibri" w:cs="Calibri"/>
                <w:lang w:val="en-US"/>
              </w:rPr>
            </w:pPr>
            <w:r w:rsidRPr="007344B5">
              <w:rPr>
                <w:rFonts w:ascii="Calibri" w:hAnsi="Calibri" w:cs="Calibri"/>
                <w:lang w:val="en-US"/>
              </w:rPr>
              <w:t>The encoder or other means of speed reference shall be so sited that easy access is provided, and the items are not subject to accidental damage.</w:t>
            </w:r>
          </w:p>
          <w:p w14:paraId="609A360E" w14:textId="77777777" w:rsidR="007102C1" w:rsidRPr="007344B5" w:rsidRDefault="007102C1" w:rsidP="007102C1">
            <w:pPr>
              <w:rPr>
                <w:rFonts w:ascii="Calibri" w:hAnsi="Calibri" w:cs="Calibri"/>
                <w:lang w:val="en-US"/>
              </w:rPr>
            </w:pPr>
          </w:p>
          <w:p w14:paraId="17189234" w14:textId="77777777" w:rsidR="007102C1" w:rsidRPr="007344B5" w:rsidRDefault="007102C1" w:rsidP="007102C1">
            <w:pPr>
              <w:rPr>
                <w:rFonts w:ascii="Calibri" w:hAnsi="Calibri" w:cs="Calibri"/>
                <w:lang w:val="en-US"/>
              </w:rPr>
            </w:pPr>
            <w:r w:rsidRPr="007344B5">
              <w:rPr>
                <w:rFonts w:ascii="Calibri" w:hAnsi="Calibri" w:cs="Calibri"/>
                <w:lang w:val="en-US"/>
              </w:rPr>
              <w:t>In the event of loss of feedback from the speed reference device, under normal conditions and on car top control, the lift will immediately shut down and the brake will be applied.  The Lift will no longer attempt to respond to calls until the speed reference device has been satisfactorily reinstated.</w:t>
            </w:r>
          </w:p>
          <w:p w14:paraId="24AD8393" w14:textId="77777777" w:rsidR="007102C1" w:rsidRPr="007344B5" w:rsidRDefault="007102C1" w:rsidP="007102C1">
            <w:pPr>
              <w:rPr>
                <w:rFonts w:ascii="Calibri" w:hAnsi="Calibri" w:cs="Calibri"/>
                <w:lang w:val="en-US"/>
              </w:rPr>
            </w:pPr>
          </w:p>
          <w:p w14:paraId="2F9D581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the hand winding wheel is separate from the driving machine, </w:t>
            </w:r>
            <w:proofErr w:type="spellStart"/>
            <w:r w:rsidRPr="007344B5">
              <w:rPr>
                <w:rFonts w:ascii="Calibri" w:hAnsi="Calibri" w:cs="Calibri"/>
                <w:lang w:val="en-US"/>
              </w:rPr>
              <w:t>tacho</w:t>
            </w:r>
            <w:proofErr w:type="spellEnd"/>
            <w:r w:rsidRPr="007344B5">
              <w:rPr>
                <w:rFonts w:ascii="Calibri" w:hAnsi="Calibri" w:cs="Calibri"/>
                <w:lang w:val="en-US"/>
              </w:rPr>
              <w:t>-generators or other feedback encoders should not be mounted at the motor end of the high-speed shaft.</w:t>
            </w:r>
          </w:p>
          <w:p w14:paraId="42498BAD" w14:textId="77777777" w:rsidR="007102C1" w:rsidRPr="007344B5" w:rsidRDefault="007102C1" w:rsidP="007102C1">
            <w:pPr>
              <w:rPr>
                <w:rFonts w:ascii="Calibri" w:hAnsi="Calibri" w:cs="Calibri"/>
                <w:lang w:val="en-US"/>
              </w:rPr>
            </w:pPr>
          </w:p>
          <w:p w14:paraId="1A804876" w14:textId="77777777" w:rsidR="007102C1" w:rsidRPr="007344B5" w:rsidRDefault="007102C1" w:rsidP="007102C1">
            <w:pPr>
              <w:rPr>
                <w:rFonts w:ascii="Calibri" w:hAnsi="Calibri" w:cs="Calibri"/>
                <w:b/>
                <w:lang w:val="en-US"/>
              </w:rPr>
            </w:pPr>
          </w:p>
        </w:tc>
      </w:tr>
      <w:tr w:rsidR="007102C1" w:rsidRPr="007344B5" w14:paraId="2E83D8FB" w14:textId="77777777" w:rsidTr="007344B5">
        <w:tc>
          <w:tcPr>
            <w:tcW w:w="908" w:type="dxa"/>
          </w:tcPr>
          <w:p w14:paraId="367B8204" w14:textId="77777777" w:rsidR="007102C1" w:rsidRPr="007344B5" w:rsidRDefault="007102C1" w:rsidP="007102C1">
            <w:pPr>
              <w:numPr>
                <w:ilvl w:val="0"/>
                <w:numId w:val="9"/>
              </w:numPr>
              <w:rPr>
                <w:rFonts w:ascii="Calibri" w:hAnsi="Calibri" w:cs="Calibri"/>
                <w:b/>
                <w:lang w:val="en-US"/>
              </w:rPr>
            </w:pPr>
          </w:p>
        </w:tc>
        <w:tc>
          <w:tcPr>
            <w:tcW w:w="8737" w:type="dxa"/>
          </w:tcPr>
          <w:p w14:paraId="3B37AF8A" w14:textId="77777777" w:rsidR="007102C1" w:rsidRPr="007344B5" w:rsidRDefault="007102C1" w:rsidP="007102C1">
            <w:pPr>
              <w:rPr>
                <w:rFonts w:ascii="Calibri" w:hAnsi="Calibri" w:cs="Calibri"/>
                <w:b/>
              </w:rPr>
            </w:pPr>
            <w:r w:rsidRPr="007344B5">
              <w:rPr>
                <w:rFonts w:ascii="Calibri" w:hAnsi="Calibri" w:cs="Calibri"/>
                <w:b/>
              </w:rPr>
              <w:t>INSTALLATION WIRING</w:t>
            </w:r>
          </w:p>
          <w:p w14:paraId="62562409" w14:textId="77777777" w:rsidR="007102C1" w:rsidRPr="007344B5" w:rsidRDefault="007102C1" w:rsidP="007102C1">
            <w:pPr>
              <w:rPr>
                <w:rFonts w:ascii="Calibri" w:hAnsi="Calibri" w:cs="Calibri"/>
                <w:lang w:val="en-US"/>
              </w:rPr>
            </w:pPr>
          </w:p>
          <w:p w14:paraId="1DB1647C" w14:textId="77777777" w:rsidR="007102C1" w:rsidRPr="007344B5" w:rsidRDefault="007102C1" w:rsidP="007102C1">
            <w:pPr>
              <w:rPr>
                <w:rFonts w:ascii="Calibri" w:hAnsi="Calibri" w:cs="Calibri"/>
                <w:lang w:val="en-US"/>
              </w:rPr>
            </w:pPr>
            <w:r w:rsidRPr="007344B5">
              <w:rPr>
                <w:rFonts w:ascii="Calibri" w:hAnsi="Calibri" w:cs="Calibri"/>
                <w:lang w:val="en-US"/>
              </w:rPr>
              <w:t>The contractor shall provide all new wiring from the fused mains disconnector for the lift installation unless otherwise specified.</w:t>
            </w:r>
          </w:p>
          <w:p w14:paraId="39689C26" w14:textId="77777777" w:rsidR="007102C1" w:rsidRPr="007344B5" w:rsidRDefault="007102C1" w:rsidP="007102C1">
            <w:pPr>
              <w:rPr>
                <w:rFonts w:ascii="Calibri" w:hAnsi="Calibri" w:cs="Calibri"/>
                <w:lang w:val="en-US"/>
              </w:rPr>
            </w:pPr>
          </w:p>
          <w:p w14:paraId="7D3B32FF"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Under no circumstances will it be permitted to run conduits or </w:t>
            </w:r>
            <w:proofErr w:type="spellStart"/>
            <w:r w:rsidRPr="007344B5">
              <w:rPr>
                <w:rFonts w:ascii="Calibri" w:hAnsi="Calibri" w:cs="Calibri"/>
                <w:lang w:val="en-US"/>
              </w:rPr>
              <w:t>trunking</w:t>
            </w:r>
            <w:proofErr w:type="spellEnd"/>
            <w:r w:rsidRPr="007344B5">
              <w:rPr>
                <w:rFonts w:ascii="Calibri" w:hAnsi="Calibri" w:cs="Calibri"/>
                <w:lang w:val="en-US"/>
              </w:rPr>
              <w:t xml:space="preserve"> above floor level in the motor room/space where this will constitute a tripping hazard.</w:t>
            </w:r>
          </w:p>
          <w:p w14:paraId="63204EA1" w14:textId="77777777" w:rsidR="007102C1" w:rsidRPr="007344B5" w:rsidRDefault="007102C1" w:rsidP="007102C1">
            <w:pPr>
              <w:rPr>
                <w:rFonts w:ascii="Calibri" w:hAnsi="Calibri" w:cs="Calibri"/>
                <w:lang w:val="en-US"/>
              </w:rPr>
            </w:pPr>
          </w:p>
          <w:p w14:paraId="69756934" w14:textId="77777777" w:rsidR="007102C1" w:rsidRPr="007344B5" w:rsidRDefault="007102C1" w:rsidP="007102C1">
            <w:pPr>
              <w:rPr>
                <w:rFonts w:ascii="Calibri" w:hAnsi="Calibri" w:cs="Calibri"/>
              </w:rPr>
            </w:pPr>
            <w:r w:rsidRPr="007344B5">
              <w:rPr>
                <w:rFonts w:ascii="Calibri" w:hAnsi="Calibri" w:cs="Calibri"/>
              </w:rPr>
              <w:t>When floor trunking is used it will lie flush with the floor level and incorporate chequer plate covers, which shall be removable for their entire length.</w:t>
            </w:r>
          </w:p>
          <w:p w14:paraId="5851CD40" w14:textId="77777777" w:rsidR="007102C1" w:rsidRPr="007344B5" w:rsidRDefault="007102C1" w:rsidP="007102C1">
            <w:pPr>
              <w:rPr>
                <w:rFonts w:ascii="Calibri" w:hAnsi="Calibri" w:cs="Calibri"/>
                <w:lang w:val="en-US"/>
              </w:rPr>
            </w:pPr>
          </w:p>
          <w:p w14:paraId="553BF687"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ll cables shall be enclosed throughout their length in heavy gauge </w:t>
            </w:r>
            <w:proofErr w:type="spellStart"/>
            <w:r w:rsidRPr="007344B5">
              <w:rPr>
                <w:rFonts w:ascii="Calibri" w:hAnsi="Calibri" w:cs="Calibri"/>
                <w:lang w:val="en-US"/>
              </w:rPr>
              <w:t>galvanised</w:t>
            </w:r>
            <w:proofErr w:type="spellEnd"/>
            <w:r w:rsidRPr="007344B5">
              <w:rPr>
                <w:rFonts w:ascii="Calibri" w:hAnsi="Calibri" w:cs="Calibri"/>
                <w:lang w:val="en-US"/>
              </w:rPr>
              <w:t xml:space="preserve"> steel conduit or </w:t>
            </w:r>
            <w:proofErr w:type="spellStart"/>
            <w:r w:rsidRPr="007344B5">
              <w:rPr>
                <w:rFonts w:ascii="Calibri" w:hAnsi="Calibri" w:cs="Calibri"/>
                <w:lang w:val="en-US"/>
              </w:rPr>
              <w:t>trunking</w:t>
            </w:r>
            <w:proofErr w:type="spellEnd"/>
            <w:r w:rsidRPr="007344B5">
              <w:rPr>
                <w:rFonts w:ascii="Calibri" w:hAnsi="Calibri" w:cs="Calibri"/>
                <w:lang w:val="en-US"/>
              </w:rPr>
              <w:t xml:space="preserve">.  Any conduit finishes where disturbed shall be re-coated with </w:t>
            </w:r>
            <w:proofErr w:type="spellStart"/>
            <w:r w:rsidRPr="007344B5">
              <w:rPr>
                <w:rFonts w:ascii="Calibri" w:hAnsi="Calibri" w:cs="Calibri"/>
                <w:lang w:val="en-US"/>
              </w:rPr>
              <w:t>galvafroid</w:t>
            </w:r>
            <w:proofErr w:type="spellEnd"/>
            <w:r w:rsidRPr="007344B5">
              <w:rPr>
                <w:rFonts w:ascii="Calibri" w:hAnsi="Calibri" w:cs="Calibri"/>
                <w:lang w:val="en-US"/>
              </w:rPr>
              <w:t xml:space="preserve"> or similar.</w:t>
            </w:r>
          </w:p>
          <w:p w14:paraId="786D708E" w14:textId="77777777" w:rsidR="007102C1" w:rsidRPr="007344B5" w:rsidRDefault="007102C1" w:rsidP="007102C1">
            <w:pPr>
              <w:rPr>
                <w:rFonts w:ascii="Calibri" w:hAnsi="Calibri" w:cs="Calibri"/>
                <w:lang w:val="en-US"/>
              </w:rPr>
            </w:pPr>
          </w:p>
          <w:p w14:paraId="1983FDC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No machine or control panel isolation shall be bridged by conduit or </w:t>
            </w:r>
            <w:proofErr w:type="spellStart"/>
            <w:r w:rsidRPr="007344B5">
              <w:rPr>
                <w:rFonts w:ascii="Calibri" w:hAnsi="Calibri" w:cs="Calibri"/>
                <w:lang w:val="en-US"/>
              </w:rPr>
              <w:t>trunking</w:t>
            </w:r>
            <w:proofErr w:type="spellEnd"/>
            <w:r w:rsidRPr="007344B5">
              <w:rPr>
                <w:rFonts w:ascii="Calibri" w:hAnsi="Calibri" w:cs="Calibri"/>
                <w:lang w:val="en-US"/>
              </w:rPr>
              <w:t xml:space="preserve"> systems.</w:t>
            </w:r>
          </w:p>
          <w:p w14:paraId="77ABC7C8" w14:textId="77777777" w:rsidR="007102C1" w:rsidRPr="007344B5" w:rsidRDefault="007102C1" w:rsidP="007102C1">
            <w:pPr>
              <w:rPr>
                <w:rFonts w:ascii="Calibri" w:hAnsi="Calibri" w:cs="Calibri"/>
                <w:lang w:val="en-US"/>
              </w:rPr>
            </w:pPr>
          </w:p>
          <w:p w14:paraId="141C339A" w14:textId="77777777" w:rsidR="007102C1" w:rsidRPr="007344B5" w:rsidRDefault="007102C1" w:rsidP="007102C1">
            <w:pPr>
              <w:rPr>
                <w:rFonts w:ascii="Calibri" w:hAnsi="Calibri" w:cs="Calibri"/>
                <w:lang w:val="en-US"/>
              </w:rPr>
            </w:pPr>
            <w:r w:rsidRPr="007344B5">
              <w:rPr>
                <w:rFonts w:ascii="Calibri" w:hAnsi="Calibri" w:cs="Calibri"/>
                <w:lang w:val="en-US"/>
              </w:rPr>
              <w:t>Trailing cables are to be suspended without the use of junction boxes.  They shall be suspended from a cable hanger incorporating clamps that will secure the cable without damage or undue pressure on the conductors or insulation.</w:t>
            </w:r>
          </w:p>
          <w:p w14:paraId="18F45CCF" w14:textId="77777777" w:rsidR="007102C1" w:rsidRPr="007344B5" w:rsidRDefault="007102C1" w:rsidP="007102C1">
            <w:pPr>
              <w:rPr>
                <w:rFonts w:ascii="Calibri" w:hAnsi="Calibri" w:cs="Calibri"/>
                <w:lang w:val="en-US"/>
              </w:rPr>
            </w:pPr>
          </w:p>
          <w:p w14:paraId="71993E13"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able anchorage shall be installed at the top and approximately halfway position of travel.  Beyond the halfway point additional intermediate clamps are to be fitted every 3 </w:t>
            </w:r>
            <w:proofErr w:type="spellStart"/>
            <w:r w:rsidRPr="007344B5">
              <w:rPr>
                <w:rFonts w:ascii="Calibri" w:hAnsi="Calibri" w:cs="Calibri"/>
                <w:lang w:val="en-US"/>
              </w:rPr>
              <w:t>metres</w:t>
            </w:r>
            <w:proofErr w:type="spellEnd"/>
            <w:r w:rsidRPr="007344B5">
              <w:rPr>
                <w:rFonts w:ascii="Calibri" w:hAnsi="Calibri" w:cs="Calibri"/>
                <w:lang w:val="en-US"/>
              </w:rPr>
              <w:t xml:space="preserve"> which shall be carried from the shaft wall or guides.  Clamps must be in accordance with the manufacturer instructions.</w:t>
            </w:r>
          </w:p>
          <w:p w14:paraId="1EEF46AE" w14:textId="77777777" w:rsidR="007102C1" w:rsidRPr="007344B5" w:rsidRDefault="007102C1" w:rsidP="007102C1">
            <w:pPr>
              <w:rPr>
                <w:rFonts w:ascii="Calibri" w:hAnsi="Calibri" w:cs="Calibri"/>
                <w:lang w:val="en-US"/>
              </w:rPr>
            </w:pPr>
          </w:p>
          <w:p w14:paraId="5C774AB7" w14:textId="77777777" w:rsidR="007102C1" w:rsidRPr="007344B5" w:rsidRDefault="007102C1" w:rsidP="007102C1">
            <w:pPr>
              <w:rPr>
                <w:rFonts w:ascii="Calibri" w:hAnsi="Calibri" w:cs="Calibri"/>
                <w:lang w:val="en-US"/>
              </w:rPr>
            </w:pPr>
            <w:r w:rsidRPr="007344B5">
              <w:rPr>
                <w:rFonts w:ascii="Calibri" w:hAnsi="Calibri" w:cs="Calibri"/>
                <w:lang w:val="en-US"/>
              </w:rPr>
              <w:t>Each trailing cable shall contain a minimum of 20% spare ways, together with 2 twisted screened pairs.</w:t>
            </w:r>
          </w:p>
          <w:p w14:paraId="677A2F96" w14:textId="77777777" w:rsidR="007102C1" w:rsidRPr="007344B5" w:rsidRDefault="007102C1" w:rsidP="007102C1">
            <w:pPr>
              <w:rPr>
                <w:rFonts w:ascii="Calibri" w:hAnsi="Calibri" w:cs="Calibri"/>
                <w:lang w:val="en-US"/>
              </w:rPr>
            </w:pPr>
          </w:p>
          <w:p w14:paraId="558076EA" w14:textId="77777777" w:rsidR="007102C1" w:rsidRPr="007344B5" w:rsidRDefault="007102C1" w:rsidP="007102C1">
            <w:pPr>
              <w:rPr>
                <w:rFonts w:ascii="Calibri" w:hAnsi="Calibri" w:cs="Calibri"/>
                <w:lang w:val="en-US"/>
              </w:rPr>
            </w:pPr>
            <w:r w:rsidRPr="007344B5">
              <w:rPr>
                <w:rFonts w:ascii="Calibri" w:hAnsi="Calibri" w:cs="Calibri"/>
                <w:lang w:val="en-US"/>
              </w:rPr>
              <w:t>Trailing cables will be terminated direct to the controller, at one end and either within the car station panel or in a junction box on the car top at the other.</w:t>
            </w:r>
          </w:p>
          <w:p w14:paraId="3C5EDEA7" w14:textId="77777777" w:rsidR="007102C1" w:rsidRPr="007344B5" w:rsidRDefault="007102C1" w:rsidP="007102C1">
            <w:pPr>
              <w:rPr>
                <w:rFonts w:ascii="Calibri" w:hAnsi="Calibri" w:cs="Calibri"/>
                <w:lang w:val="en-US"/>
              </w:rPr>
            </w:pPr>
          </w:p>
          <w:p w14:paraId="1E9078DF" w14:textId="77777777" w:rsidR="007102C1" w:rsidRPr="007344B5" w:rsidRDefault="007102C1" w:rsidP="007102C1">
            <w:pPr>
              <w:rPr>
                <w:rFonts w:ascii="Calibri" w:hAnsi="Calibri" w:cs="Calibri"/>
                <w:lang w:val="en-US"/>
              </w:rPr>
            </w:pPr>
            <w:r w:rsidRPr="007344B5">
              <w:rPr>
                <w:rFonts w:ascii="Calibri" w:hAnsi="Calibri" w:cs="Calibri"/>
                <w:lang w:val="en-US"/>
              </w:rPr>
              <w:t>Under no circumstances will junction boxes in alternative locations be permitted.</w:t>
            </w:r>
          </w:p>
          <w:p w14:paraId="2779D270" w14:textId="77777777" w:rsidR="007102C1" w:rsidRPr="007344B5" w:rsidRDefault="007102C1" w:rsidP="007102C1">
            <w:pPr>
              <w:rPr>
                <w:rFonts w:ascii="Calibri" w:hAnsi="Calibri" w:cs="Calibri"/>
                <w:lang w:val="en-US"/>
              </w:rPr>
            </w:pPr>
          </w:p>
          <w:p w14:paraId="078ADAD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Flexible metallic conduit shall be used only as approved by the Engineer in cases where it is necessary to provide for adjustment or to reduce the transmission of noise and vibration.  Flexible conduit length to be a maximum of 450 mm.  Where such approval is given the flexible conduit shall terminate in suitable couplings and shall positively grip the flexible conduit, and an additional earth continuity conductor shall be run </w:t>
            </w:r>
            <w:r w:rsidRPr="007344B5">
              <w:rPr>
                <w:rFonts w:ascii="Calibri" w:hAnsi="Calibri" w:cs="Calibri"/>
                <w:u w:val="single"/>
                <w:lang w:val="en-US"/>
              </w:rPr>
              <w:t>outside</w:t>
            </w:r>
            <w:r w:rsidRPr="007344B5">
              <w:rPr>
                <w:rFonts w:ascii="Calibri" w:hAnsi="Calibri" w:cs="Calibri"/>
                <w:lang w:val="en-US"/>
              </w:rPr>
              <w:t xml:space="preserve"> the conduit between lengths. </w:t>
            </w:r>
          </w:p>
          <w:p w14:paraId="74FA673C" w14:textId="77777777" w:rsidR="007102C1" w:rsidRPr="007344B5" w:rsidRDefault="007102C1" w:rsidP="007102C1">
            <w:pPr>
              <w:rPr>
                <w:rFonts w:ascii="Calibri" w:hAnsi="Calibri" w:cs="Calibri"/>
                <w:lang w:val="en-US"/>
              </w:rPr>
            </w:pPr>
          </w:p>
          <w:p w14:paraId="45574FA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onduit shall be screwed between lengths and into all boxes and fittings and where bends or sets are </w:t>
            </w:r>
            <w:proofErr w:type="gramStart"/>
            <w:r w:rsidRPr="007344B5">
              <w:rPr>
                <w:rFonts w:ascii="Calibri" w:hAnsi="Calibri" w:cs="Calibri"/>
                <w:lang w:val="en-US"/>
              </w:rPr>
              <w:t>required</w:t>
            </w:r>
            <w:proofErr w:type="gramEnd"/>
            <w:r w:rsidRPr="007344B5">
              <w:rPr>
                <w:rFonts w:ascii="Calibri" w:hAnsi="Calibri" w:cs="Calibri"/>
                <w:lang w:val="en-US"/>
              </w:rPr>
              <w:t xml:space="preserve"> they shall be made from the conduit.</w:t>
            </w:r>
          </w:p>
          <w:p w14:paraId="41986276" w14:textId="77777777" w:rsidR="007102C1" w:rsidRPr="007344B5" w:rsidRDefault="007102C1" w:rsidP="007102C1">
            <w:pPr>
              <w:rPr>
                <w:rFonts w:ascii="Calibri" w:hAnsi="Calibri" w:cs="Calibri"/>
                <w:lang w:val="en-US"/>
              </w:rPr>
            </w:pPr>
          </w:p>
          <w:p w14:paraId="0E060EB4" w14:textId="77777777" w:rsidR="007102C1" w:rsidRPr="007344B5" w:rsidRDefault="007102C1" w:rsidP="007102C1">
            <w:pPr>
              <w:rPr>
                <w:rFonts w:ascii="Calibri" w:hAnsi="Calibri" w:cs="Calibri"/>
                <w:lang w:val="en-US"/>
              </w:rPr>
            </w:pPr>
            <w:r w:rsidRPr="007344B5">
              <w:rPr>
                <w:rFonts w:ascii="Calibri" w:hAnsi="Calibri" w:cs="Calibri"/>
                <w:lang w:val="en-US"/>
              </w:rPr>
              <w:t>Hexagonal male brass bushes shall be used to terminate new conduit in boxes where an adequate screwed spout outlet is not provided.</w:t>
            </w:r>
          </w:p>
          <w:p w14:paraId="196ECDF5" w14:textId="77777777" w:rsidR="007102C1" w:rsidRPr="007344B5" w:rsidRDefault="007102C1" w:rsidP="007102C1">
            <w:pPr>
              <w:rPr>
                <w:rFonts w:ascii="Calibri" w:hAnsi="Calibri" w:cs="Calibri"/>
                <w:lang w:val="en-US"/>
              </w:rPr>
            </w:pPr>
          </w:p>
          <w:p w14:paraId="4ADFFD2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ll cables and wiring shall be of the same manufacturer and only one make of cable shall be used on the entire installation.  All new cables shall be multi-strand and the minimum area of any one conductor shall not be less than 1mm </w:t>
            </w:r>
            <w:proofErr w:type="spellStart"/>
            <w:r w:rsidRPr="007344B5">
              <w:rPr>
                <w:rFonts w:ascii="Calibri" w:hAnsi="Calibri" w:cs="Calibri"/>
                <w:lang w:val="en-US"/>
              </w:rPr>
              <w:t>sq</w:t>
            </w:r>
            <w:proofErr w:type="spellEnd"/>
            <w:r w:rsidRPr="007344B5">
              <w:rPr>
                <w:rFonts w:ascii="Calibri" w:hAnsi="Calibri" w:cs="Calibri"/>
                <w:lang w:val="en-US"/>
              </w:rPr>
              <w:t xml:space="preserve"> (except travelling cables).</w:t>
            </w:r>
          </w:p>
          <w:p w14:paraId="0E00AB00" w14:textId="77777777" w:rsidR="007102C1" w:rsidRPr="007344B5" w:rsidRDefault="007102C1" w:rsidP="007102C1">
            <w:pPr>
              <w:rPr>
                <w:rFonts w:ascii="Calibri" w:hAnsi="Calibri" w:cs="Calibri"/>
                <w:lang w:val="en-US"/>
              </w:rPr>
            </w:pPr>
          </w:p>
          <w:p w14:paraId="4AACD7F2"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All wiring and travelling cables shall be 600/1000 grade having low smoke and fume insulation (LSF).</w:t>
            </w:r>
          </w:p>
          <w:p w14:paraId="63E53A8D" w14:textId="77777777" w:rsidR="007102C1" w:rsidRPr="007344B5" w:rsidRDefault="007102C1" w:rsidP="007102C1">
            <w:pPr>
              <w:rPr>
                <w:rFonts w:ascii="Calibri" w:hAnsi="Calibri" w:cs="Calibri"/>
                <w:lang w:val="en-US"/>
              </w:rPr>
            </w:pPr>
          </w:p>
          <w:p w14:paraId="6C0412AE" w14:textId="77777777" w:rsidR="007102C1" w:rsidRPr="007344B5" w:rsidRDefault="007102C1" w:rsidP="007102C1">
            <w:pPr>
              <w:rPr>
                <w:rFonts w:ascii="Calibri" w:hAnsi="Calibri" w:cs="Calibri"/>
                <w:lang w:val="en-US"/>
              </w:rPr>
            </w:pPr>
            <w:r w:rsidRPr="007344B5">
              <w:rPr>
                <w:rFonts w:ascii="Calibri" w:hAnsi="Calibri" w:cs="Calibri"/>
                <w:lang w:val="en-US"/>
              </w:rPr>
              <w:t>It must not be possible for any travelling cable to foul any fittings or equipment in the lift shaft and a suitable screen shall be fitted up to the halfway point in the shaft constructed from a non-combustible material.  The cable screen must be of maximum width for the area of the shaft occupied by the cable and if of weld mesh, must be of continuous length, having a grid size no greater than 13mm.  Any form of flexible screen must be fitted with an adjustable tensioning device capable of having adjustment of at least 100mm.</w:t>
            </w:r>
          </w:p>
          <w:p w14:paraId="734D86C8" w14:textId="77777777" w:rsidR="007102C1" w:rsidRPr="007344B5" w:rsidRDefault="007102C1" w:rsidP="007102C1">
            <w:pPr>
              <w:rPr>
                <w:rFonts w:ascii="Calibri" w:hAnsi="Calibri" w:cs="Calibri"/>
                <w:lang w:val="en-US"/>
              </w:rPr>
            </w:pPr>
          </w:p>
          <w:p w14:paraId="0038A451" w14:textId="77777777" w:rsidR="007102C1" w:rsidRPr="007344B5" w:rsidRDefault="007102C1" w:rsidP="007102C1">
            <w:pPr>
              <w:rPr>
                <w:rFonts w:ascii="Calibri" w:hAnsi="Calibri" w:cs="Calibri"/>
                <w:lang w:val="en-US"/>
              </w:rPr>
            </w:pPr>
            <w:r w:rsidRPr="007344B5">
              <w:rPr>
                <w:rFonts w:ascii="Calibri" w:hAnsi="Calibri" w:cs="Calibri"/>
                <w:lang w:val="en-US"/>
              </w:rPr>
              <w:t>All cables and travelling cables shall be subjected at the maker's Works to the appropriate voltage tests, tests for thickness of insulation, insulation resistance, fire resistance and flexibility.</w:t>
            </w:r>
          </w:p>
          <w:p w14:paraId="18045C12" w14:textId="77777777" w:rsidR="007102C1" w:rsidRPr="007344B5" w:rsidRDefault="007102C1" w:rsidP="007102C1">
            <w:pPr>
              <w:rPr>
                <w:rFonts w:ascii="Calibri" w:hAnsi="Calibri" w:cs="Calibri"/>
                <w:lang w:val="en-US"/>
              </w:rPr>
            </w:pPr>
          </w:p>
          <w:p w14:paraId="7A4CCB32" w14:textId="77777777" w:rsidR="007102C1" w:rsidRPr="007344B5" w:rsidRDefault="007102C1" w:rsidP="007102C1">
            <w:pPr>
              <w:rPr>
                <w:rFonts w:ascii="Calibri" w:hAnsi="Calibri" w:cs="Calibri"/>
                <w:lang w:val="en-US"/>
              </w:rPr>
            </w:pPr>
            <w:r w:rsidRPr="007344B5">
              <w:rPr>
                <w:rFonts w:ascii="Calibri" w:hAnsi="Calibri" w:cs="Calibri"/>
                <w:lang w:val="en-US"/>
              </w:rPr>
              <w:t>Screened ways are to be incorporated for intercom and car telephones terminated separately in the machine room/space and Lift car as approved by the Engineer.</w:t>
            </w:r>
          </w:p>
          <w:p w14:paraId="6F1C2F42" w14:textId="77777777" w:rsidR="007102C1" w:rsidRPr="007344B5" w:rsidRDefault="007102C1" w:rsidP="007102C1">
            <w:pPr>
              <w:rPr>
                <w:rFonts w:ascii="Calibri" w:hAnsi="Calibri" w:cs="Calibri"/>
                <w:lang w:val="en-US"/>
              </w:rPr>
            </w:pPr>
          </w:p>
          <w:p w14:paraId="274DF130" w14:textId="77777777" w:rsidR="007102C1" w:rsidRPr="007344B5" w:rsidRDefault="007102C1" w:rsidP="007102C1">
            <w:pPr>
              <w:rPr>
                <w:rFonts w:ascii="Calibri" w:hAnsi="Calibri" w:cs="Calibri"/>
                <w:lang w:val="en-US"/>
              </w:rPr>
            </w:pPr>
            <w:r w:rsidRPr="007344B5">
              <w:rPr>
                <w:rFonts w:ascii="Calibri" w:hAnsi="Calibri" w:cs="Calibri"/>
                <w:lang w:val="en-US"/>
              </w:rPr>
              <w:t>The terminations to car lighting and fan supplies are to be shrouded and labelled.</w:t>
            </w:r>
          </w:p>
          <w:p w14:paraId="742A7BCD" w14:textId="77777777" w:rsidR="007102C1" w:rsidRPr="007344B5" w:rsidRDefault="007102C1" w:rsidP="007102C1">
            <w:pPr>
              <w:rPr>
                <w:rFonts w:ascii="Calibri" w:hAnsi="Calibri" w:cs="Calibri"/>
                <w:lang w:val="en-US"/>
              </w:rPr>
            </w:pPr>
          </w:p>
          <w:p w14:paraId="1CDC5E9C" w14:textId="77777777" w:rsidR="007102C1" w:rsidRPr="007344B5" w:rsidRDefault="007102C1" w:rsidP="007102C1">
            <w:pPr>
              <w:rPr>
                <w:rFonts w:ascii="Calibri" w:hAnsi="Calibri" w:cs="Calibri"/>
                <w:lang w:val="en-US"/>
              </w:rPr>
            </w:pPr>
            <w:r w:rsidRPr="007344B5">
              <w:rPr>
                <w:rFonts w:ascii="Calibri" w:hAnsi="Calibri" w:cs="Calibri"/>
                <w:lang w:val="en-US"/>
              </w:rPr>
              <w:t>All fixed items and components are to be fully earth bonded using 6mm insulated cable, the earthing to include such items as pit ladders, guards, lifting beams, &amp;c.</w:t>
            </w:r>
          </w:p>
          <w:p w14:paraId="4D265951" w14:textId="77777777" w:rsidR="007102C1" w:rsidRPr="007344B5" w:rsidRDefault="007102C1" w:rsidP="007102C1">
            <w:pPr>
              <w:rPr>
                <w:rFonts w:ascii="Calibri" w:hAnsi="Calibri" w:cs="Calibri"/>
                <w:lang w:val="en-US"/>
              </w:rPr>
            </w:pPr>
          </w:p>
          <w:p w14:paraId="533D5FAD" w14:textId="77777777" w:rsidR="007102C1" w:rsidRPr="007344B5" w:rsidRDefault="007102C1" w:rsidP="007102C1">
            <w:pPr>
              <w:rPr>
                <w:rFonts w:ascii="Calibri" w:hAnsi="Calibri" w:cs="Calibri"/>
                <w:lang w:val="en-US"/>
              </w:rPr>
            </w:pPr>
            <w:r w:rsidRPr="007344B5">
              <w:rPr>
                <w:rFonts w:ascii="Calibri" w:hAnsi="Calibri" w:cs="Calibri"/>
                <w:lang w:val="en-US"/>
              </w:rPr>
              <w:t>To ensure EMC compliance the lift contractor shall provide all necessary earthing in accordance with the control panel, drive and motor manufacturer requirements.  This may require change to the existing earthing arrangements within the building and the lift contractor shall be satisfied that the existing mains supply earthing is adequate.</w:t>
            </w:r>
          </w:p>
          <w:p w14:paraId="748C5539" w14:textId="77777777" w:rsidR="007102C1" w:rsidRPr="007344B5" w:rsidRDefault="007102C1" w:rsidP="007102C1">
            <w:pPr>
              <w:rPr>
                <w:rFonts w:ascii="Calibri" w:hAnsi="Calibri" w:cs="Calibri"/>
                <w:lang w:val="en-US"/>
              </w:rPr>
            </w:pPr>
          </w:p>
          <w:p w14:paraId="46AE62B1"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use of </w:t>
            </w:r>
            <w:proofErr w:type="spellStart"/>
            <w:r w:rsidRPr="007344B5">
              <w:rPr>
                <w:rFonts w:ascii="Calibri" w:hAnsi="Calibri" w:cs="Calibri"/>
                <w:lang w:val="en-US"/>
              </w:rPr>
              <w:t>armoured</w:t>
            </w:r>
            <w:proofErr w:type="spellEnd"/>
            <w:r w:rsidRPr="007344B5">
              <w:rPr>
                <w:rFonts w:ascii="Calibri" w:hAnsi="Calibri" w:cs="Calibri"/>
                <w:lang w:val="en-US"/>
              </w:rPr>
              <w:t xml:space="preserve"> cable is to be discussed and approved with the Engineer.</w:t>
            </w:r>
          </w:p>
          <w:p w14:paraId="2B0D0B3A" w14:textId="77777777" w:rsidR="007102C1" w:rsidRPr="007344B5" w:rsidRDefault="007102C1" w:rsidP="007102C1">
            <w:pPr>
              <w:rPr>
                <w:rFonts w:ascii="Calibri" w:hAnsi="Calibri" w:cs="Calibri"/>
                <w:lang w:val="en-US"/>
              </w:rPr>
            </w:pPr>
          </w:p>
          <w:p w14:paraId="2E746B44" w14:textId="77777777" w:rsidR="007102C1" w:rsidRPr="007344B5" w:rsidRDefault="007102C1" w:rsidP="007102C1">
            <w:pPr>
              <w:rPr>
                <w:rFonts w:ascii="Calibri" w:hAnsi="Calibri" w:cs="Calibri"/>
              </w:rPr>
            </w:pPr>
            <w:r w:rsidRPr="007344B5">
              <w:rPr>
                <w:rFonts w:ascii="Calibri" w:hAnsi="Calibri" w:cs="Calibri"/>
              </w:rPr>
              <w:t>All trunking fittings shall be of a standard proprietary manufacture except where special fittings are necessary.</w:t>
            </w:r>
          </w:p>
          <w:p w14:paraId="4343D636" w14:textId="77777777" w:rsidR="007102C1" w:rsidRPr="007344B5" w:rsidRDefault="007102C1" w:rsidP="007102C1">
            <w:pPr>
              <w:rPr>
                <w:rFonts w:ascii="Calibri" w:hAnsi="Calibri" w:cs="Calibri"/>
                <w:lang w:val="en-US"/>
              </w:rPr>
            </w:pPr>
          </w:p>
          <w:p w14:paraId="1C7DAC8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 cable strainer is to be provided in every 3 </w:t>
            </w:r>
            <w:proofErr w:type="spellStart"/>
            <w:r w:rsidRPr="007344B5">
              <w:rPr>
                <w:rFonts w:ascii="Calibri" w:hAnsi="Calibri" w:cs="Calibri"/>
                <w:lang w:val="en-US"/>
              </w:rPr>
              <w:t>metre</w:t>
            </w:r>
            <w:proofErr w:type="spellEnd"/>
            <w:r w:rsidRPr="007344B5">
              <w:rPr>
                <w:rFonts w:ascii="Calibri" w:hAnsi="Calibri" w:cs="Calibri"/>
                <w:lang w:val="en-US"/>
              </w:rPr>
              <w:t xml:space="preserve"> length of </w:t>
            </w:r>
            <w:proofErr w:type="spellStart"/>
            <w:r w:rsidRPr="007344B5">
              <w:rPr>
                <w:rFonts w:ascii="Calibri" w:hAnsi="Calibri" w:cs="Calibri"/>
                <w:lang w:val="en-US"/>
              </w:rPr>
              <w:t>trunking</w:t>
            </w:r>
            <w:proofErr w:type="spellEnd"/>
            <w:r w:rsidRPr="007344B5">
              <w:rPr>
                <w:rFonts w:ascii="Calibri" w:hAnsi="Calibri" w:cs="Calibri"/>
                <w:lang w:val="en-US"/>
              </w:rPr>
              <w:t>.</w:t>
            </w:r>
          </w:p>
          <w:p w14:paraId="1C50D239" w14:textId="77777777" w:rsidR="007102C1" w:rsidRPr="007344B5" w:rsidRDefault="007102C1" w:rsidP="007102C1">
            <w:pPr>
              <w:rPr>
                <w:rFonts w:ascii="Calibri" w:hAnsi="Calibri" w:cs="Calibri"/>
                <w:lang w:val="en-US"/>
              </w:rPr>
            </w:pPr>
          </w:p>
          <w:p w14:paraId="639D8F00"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Existing </w:t>
            </w:r>
            <w:proofErr w:type="spellStart"/>
            <w:r w:rsidRPr="007344B5">
              <w:rPr>
                <w:rFonts w:ascii="Calibri" w:hAnsi="Calibri" w:cs="Calibri"/>
                <w:lang w:val="en-US"/>
              </w:rPr>
              <w:t>trunking</w:t>
            </w:r>
            <w:proofErr w:type="spellEnd"/>
            <w:r w:rsidRPr="007344B5">
              <w:rPr>
                <w:rFonts w:ascii="Calibri" w:hAnsi="Calibri" w:cs="Calibri"/>
                <w:lang w:val="en-US"/>
              </w:rPr>
              <w:t xml:space="preserve"> and conduit may be reused where the existing run is not subject to extensive modification and where it is rigidly fixed, not corroded and in good condition and where the earth continuity satisfies current earthing requirements.</w:t>
            </w:r>
          </w:p>
        </w:tc>
      </w:tr>
      <w:tr w:rsidR="007102C1" w:rsidRPr="007344B5" w14:paraId="1C9276CB" w14:textId="77777777" w:rsidTr="007344B5">
        <w:tc>
          <w:tcPr>
            <w:tcW w:w="908" w:type="dxa"/>
          </w:tcPr>
          <w:p w14:paraId="1327D0D4" w14:textId="77777777" w:rsidR="007102C1" w:rsidRPr="007344B5" w:rsidRDefault="007102C1" w:rsidP="007102C1">
            <w:pPr>
              <w:numPr>
                <w:ilvl w:val="0"/>
                <w:numId w:val="9"/>
              </w:numPr>
              <w:rPr>
                <w:rFonts w:ascii="Calibri" w:hAnsi="Calibri" w:cs="Calibri"/>
                <w:b/>
                <w:lang w:val="en-US"/>
              </w:rPr>
            </w:pPr>
          </w:p>
        </w:tc>
        <w:tc>
          <w:tcPr>
            <w:tcW w:w="8737" w:type="dxa"/>
          </w:tcPr>
          <w:p w14:paraId="79831EF7" w14:textId="77777777" w:rsidR="007102C1" w:rsidRPr="007344B5" w:rsidRDefault="007102C1" w:rsidP="007102C1">
            <w:pPr>
              <w:rPr>
                <w:rFonts w:ascii="Calibri" w:hAnsi="Calibri" w:cs="Calibri"/>
                <w:lang w:val="en-US"/>
              </w:rPr>
            </w:pPr>
            <w:r w:rsidRPr="007344B5">
              <w:rPr>
                <w:rFonts w:ascii="Calibri" w:hAnsi="Calibri" w:cs="Calibri"/>
                <w:b/>
                <w:lang w:val="en-US"/>
              </w:rPr>
              <w:t>STOP / RUN SWITCHES</w:t>
            </w:r>
          </w:p>
          <w:p w14:paraId="3647F4A6" w14:textId="77777777" w:rsidR="007102C1" w:rsidRPr="007344B5" w:rsidRDefault="007102C1" w:rsidP="007102C1">
            <w:pPr>
              <w:rPr>
                <w:rFonts w:ascii="Calibri" w:hAnsi="Calibri" w:cs="Calibri"/>
                <w:lang w:val="en-US"/>
              </w:rPr>
            </w:pPr>
          </w:p>
          <w:p w14:paraId="01815528" w14:textId="77777777" w:rsidR="007102C1" w:rsidRPr="007344B5" w:rsidRDefault="007102C1" w:rsidP="007102C1">
            <w:pPr>
              <w:rPr>
                <w:rFonts w:ascii="Calibri" w:hAnsi="Calibri" w:cs="Calibri"/>
                <w:lang w:val="en-US"/>
              </w:rPr>
            </w:pPr>
            <w:r w:rsidRPr="007344B5">
              <w:rPr>
                <w:rFonts w:ascii="Calibri" w:hAnsi="Calibri" w:cs="Calibri"/>
                <w:lang w:val="en-US"/>
              </w:rPr>
              <w:t>Stop/run lock down switches shall be supplied and installed in accordance with the following.  When placed in the stop position, they will cause the lift to stop and prevent it being started until returned to the run position.  It must not be possible for the switch to be accidentally returned to the run position.</w:t>
            </w:r>
          </w:p>
          <w:p w14:paraId="59AC92A2" w14:textId="77777777" w:rsidR="007102C1" w:rsidRPr="007344B5" w:rsidRDefault="007102C1" w:rsidP="007102C1">
            <w:pPr>
              <w:rPr>
                <w:rFonts w:ascii="Calibri" w:hAnsi="Calibri" w:cs="Calibri"/>
                <w:lang w:val="en-US"/>
              </w:rPr>
            </w:pPr>
          </w:p>
          <w:p w14:paraId="4C82260C"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 xml:space="preserve">The switch knob is to be of a push/pull type and </w:t>
            </w:r>
            <w:proofErr w:type="spellStart"/>
            <w:r w:rsidRPr="007344B5">
              <w:rPr>
                <w:rFonts w:ascii="Calibri" w:hAnsi="Calibri" w:cs="Calibri"/>
                <w:lang w:val="en-US"/>
              </w:rPr>
              <w:t>coloured</w:t>
            </w:r>
            <w:proofErr w:type="spellEnd"/>
            <w:r w:rsidRPr="007344B5">
              <w:rPr>
                <w:rFonts w:ascii="Calibri" w:hAnsi="Calibri" w:cs="Calibri"/>
                <w:lang w:val="en-US"/>
              </w:rPr>
              <w:t xml:space="preserve"> red, it shall be a minimum of 50 mm in diameter and must clearly indicate when the switch is in the OFF position.</w:t>
            </w:r>
          </w:p>
          <w:p w14:paraId="37FA6D75" w14:textId="77777777" w:rsidR="007102C1" w:rsidRPr="007344B5" w:rsidRDefault="007102C1" w:rsidP="007102C1">
            <w:pPr>
              <w:rPr>
                <w:rFonts w:ascii="Calibri" w:hAnsi="Calibri" w:cs="Calibri"/>
                <w:lang w:val="en-US"/>
              </w:rPr>
            </w:pPr>
          </w:p>
          <w:p w14:paraId="1D45E5D7" w14:textId="77777777" w:rsidR="007102C1" w:rsidRPr="007344B5" w:rsidRDefault="007102C1" w:rsidP="007102C1">
            <w:pPr>
              <w:numPr>
                <w:ilvl w:val="0"/>
                <w:numId w:val="15"/>
              </w:numPr>
              <w:rPr>
                <w:rFonts w:ascii="Calibri" w:hAnsi="Calibri" w:cs="Calibri"/>
                <w:lang w:val="en-US"/>
              </w:rPr>
            </w:pPr>
            <w:r w:rsidRPr="007344B5">
              <w:rPr>
                <w:rFonts w:ascii="Calibri" w:hAnsi="Calibri" w:cs="Calibri"/>
                <w:lang w:val="en-US"/>
              </w:rPr>
              <w:t xml:space="preserve">In the lift pit and within 1 </w:t>
            </w:r>
            <w:proofErr w:type="spellStart"/>
            <w:r w:rsidRPr="007344B5">
              <w:rPr>
                <w:rFonts w:ascii="Calibri" w:hAnsi="Calibri" w:cs="Calibri"/>
                <w:lang w:val="en-US"/>
              </w:rPr>
              <w:t>metre</w:t>
            </w:r>
            <w:proofErr w:type="spellEnd"/>
            <w:r w:rsidRPr="007344B5">
              <w:rPr>
                <w:rFonts w:ascii="Calibri" w:hAnsi="Calibri" w:cs="Calibri"/>
                <w:lang w:val="en-US"/>
              </w:rPr>
              <w:t xml:space="preserve"> of the entrance installed 1.3 </w:t>
            </w:r>
            <w:proofErr w:type="spellStart"/>
            <w:r w:rsidRPr="007344B5">
              <w:rPr>
                <w:rFonts w:ascii="Calibri" w:hAnsi="Calibri" w:cs="Calibri"/>
                <w:lang w:val="en-US"/>
              </w:rPr>
              <w:t>metres</w:t>
            </w:r>
            <w:proofErr w:type="spellEnd"/>
            <w:r w:rsidRPr="007344B5">
              <w:rPr>
                <w:rFonts w:ascii="Calibri" w:hAnsi="Calibri" w:cs="Calibri"/>
                <w:lang w:val="en-US"/>
              </w:rPr>
              <w:t xml:space="preserve"> above the lowest floor level served.</w:t>
            </w:r>
          </w:p>
          <w:p w14:paraId="1D8F35C2" w14:textId="77777777" w:rsidR="007102C1" w:rsidRPr="007344B5" w:rsidRDefault="007102C1" w:rsidP="007102C1">
            <w:pPr>
              <w:numPr>
                <w:ilvl w:val="0"/>
                <w:numId w:val="15"/>
              </w:numPr>
              <w:rPr>
                <w:rFonts w:ascii="Calibri" w:hAnsi="Calibri" w:cs="Calibri"/>
                <w:lang w:val="en-US"/>
              </w:rPr>
            </w:pPr>
            <w:r w:rsidRPr="007344B5">
              <w:rPr>
                <w:rFonts w:ascii="Calibri" w:hAnsi="Calibri" w:cs="Calibri"/>
                <w:lang w:val="en-US"/>
              </w:rPr>
              <w:t>At low level within the lift pit where the normal stop/run switch is inaccessible from the pit floor.</w:t>
            </w:r>
          </w:p>
          <w:p w14:paraId="1A0E265A" w14:textId="77777777" w:rsidR="007102C1" w:rsidRPr="007344B5" w:rsidRDefault="007102C1" w:rsidP="007102C1">
            <w:pPr>
              <w:numPr>
                <w:ilvl w:val="0"/>
                <w:numId w:val="15"/>
              </w:numPr>
              <w:rPr>
                <w:rFonts w:ascii="Calibri" w:hAnsi="Calibri" w:cs="Calibri"/>
                <w:lang w:val="en-US"/>
              </w:rPr>
            </w:pPr>
            <w:r w:rsidRPr="007344B5">
              <w:rPr>
                <w:rFonts w:ascii="Calibri" w:hAnsi="Calibri" w:cs="Calibri"/>
                <w:lang w:val="en-US"/>
              </w:rPr>
              <w:t>Adjacent to the traction sheave side of the main hoisting machine.</w:t>
            </w:r>
          </w:p>
          <w:p w14:paraId="2BE1FA20" w14:textId="77777777" w:rsidR="007102C1" w:rsidRPr="007344B5" w:rsidRDefault="007102C1" w:rsidP="007102C1">
            <w:pPr>
              <w:numPr>
                <w:ilvl w:val="0"/>
                <w:numId w:val="15"/>
              </w:numPr>
              <w:rPr>
                <w:rFonts w:ascii="Calibri" w:hAnsi="Calibri" w:cs="Calibri"/>
                <w:lang w:val="en-US"/>
              </w:rPr>
            </w:pPr>
            <w:r w:rsidRPr="007344B5">
              <w:rPr>
                <w:rFonts w:ascii="Calibri" w:hAnsi="Calibri" w:cs="Calibri"/>
                <w:lang w:val="en-US"/>
              </w:rPr>
              <w:t>Within the top pulley wheel area.</w:t>
            </w:r>
          </w:p>
          <w:p w14:paraId="174576A5" w14:textId="77777777" w:rsidR="007102C1" w:rsidRPr="007344B5" w:rsidRDefault="007102C1" w:rsidP="007102C1">
            <w:pPr>
              <w:numPr>
                <w:ilvl w:val="0"/>
                <w:numId w:val="15"/>
              </w:numPr>
              <w:rPr>
                <w:rFonts w:ascii="Calibri" w:hAnsi="Calibri" w:cs="Calibri"/>
                <w:lang w:val="en-US"/>
              </w:rPr>
            </w:pPr>
            <w:r w:rsidRPr="007344B5">
              <w:rPr>
                <w:rFonts w:ascii="Calibri" w:hAnsi="Calibri" w:cs="Calibri"/>
                <w:lang w:val="en-US"/>
              </w:rPr>
              <w:t>In the secondary level of the machine room/space.</w:t>
            </w:r>
          </w:p>
          <w:p w14:paraId="5EE54353" w14:textId="77777777" w:rsidR="007102C1" w:rsidRPr="007344B5" w:rsidRDefault="007102C1" w:rsidP="007102C1">
            <w:pPr>
              <w:numPr>
                <w:ilvl w:val="0"/>
                <w:numId w:val="15"/>
              </w:numPr>
              <w:rPr>
                <w:rFonts w:ascii="Calibri" w:hAnsi="Calibri" w:cs="Calibri"/>
                <w:lang w:val="en-US"/>
              </w:rPr>
            </w:pPr>
            <w:r w:rsidRPr="007344B5">
              <w:rPr>
                <w:rFonts w:ascii="Calibri" w:hAnsi="Calibri" w:cs="Calibri"/>
                <w:lang w:val="en-US"/>
              </w:rPr>
              <w:t xml:space="preserve">On the car top within 1 </w:t>
            </w:r>
            <w:proofErr w:type="spellStart"/>
            <w:r w:rsidRPr="007344B5">
              <w:rPr>
                <w:rFonts w:ascii="Calibri" w:hAnsi="Calibri" w:cs="Calibri"/>
                <w:lang w:val="en-US"/>
              </w:rPr>
              <w:t>metre</w:t>
            </w:r>
            <w:proofErr w:type="spellEnd"/>
            <w:r w:rsidRPr="007344B5">
              <w:rPr>
                <w:rFonts w:ascii="Calibri" w:hAnsi="Calibri" w:cs="Calibri"/>
                <w:lang w:val="en-US"/>
              </w:rPr>
              <w:t xml:space="preserve"> of any landing entrance.</w:t>
            </w:r>
          </w:p>
          <w:p w14:paraId="1C54A783" w14:textId="77777777" w:rsidR="007102C1" w:rsidRPr="007344B5" w:rsidRDefault="007102C1" w:rsidP="007102C1">
            <w:pPr>
              <w:rPr>
                <w:rFonts w:ascii="Calibri" w:hAnsi="Calibri" w:cs="Calibri"/>
                <w:lang w:val="en-US"/>
              </w:rPr>
            </w:pPr>
          </w:p>
          <w:p w14:paraId="76AB16B1" w14:textId="77777777" w:rsidR="007102C1" w:rsidRPr="007344B5" w:rsidRDefault="007102C1" w:rsidP="007102C1">
            <w:pPr>
              <w:rPr>
                <w:rFonts w:ascii="Calibri" w:hAnsi="Calibri" w:cs="Calibri"/>
                <w:b/>
              </w:rPr>
            </w:pPr>
          </w:p>
        </w:tc>
      </w:tr>
      <w:tr w:rsidR="007102C1" w:rsidRPr="007344B5" w14:paraId="09279F35" w14:textId="77777777" w:rsidTr="007344B5">
        <w:tc>
          <w:tcPr>
            <w:tcW w:w="908" w:type="dxa"/>
          </w:tcPr>
          <w:p w14:paraId="39E41234" w14:textId="77777777" w:rsidR="007102C1" w:rsidRPr="007344B5" w:rsidRDefault="007102C1" w:rsidP="007102C1">
            <w:pPr>
              <w:numPr>
                <w:ilvl w:val="0"/>
                <w:numId w:val="9"/>
              </w:numPr>
              <w:rPr>
                <w:rFonts w:ascii="Calibri" w:hAnsi="Calibri" w:cs="Calibri"/>
                <w:b/>
                <w:lang w:val="en-US"/>
              </w:rPr>
            </w:pPr>
          </w:p>
        </w:tc>
        <w:tc>
          <w:tcPr>
            <w:tcW w:w="8737" w:type="dxa"/>
          </w:tcPr>
          <w:p w14:paraId="7D9B212A" w14:textId="77777777" w:rsidR="007102C1" w:rsidRPr="007344B5" w:rsidRDefault="007102C1" w:rsidP="007102C1">
            <w:pPr>
              <w:rPr>
                <w:rFonts w:ascii="Calibri" w:hAnsi="Calibri" w:cs="Calibri"/>
                <w:lang w:val="en-US"/>
              </w:rPr>
            </w:pPr>
            <w:r w:rsidRPr="007344B5">
              <w:rPr>
                <w:rFonts w:ascii="Calibri" w:hAnsi="Calibri" w:cs="Calibri"/>
                <w:b/>
                <w:lang w:val="en-US"/>
              </w:rPr>
              <w:t>SUSPENSION ROPES</w:t>
            </w:r>
          </w:p>
          <w:p w14:paraId="43544503" w14:textId="77777777" w:rsidR="007102C1" w:rsidRPr="007344B5" w:rsidRDefault="007102C1" w:rsidP="007102C1">
            <w:pPr>
              <w:rPr>
                <w:rFonts w:ascii="Calibri" w:hAnsi="Calibri" w:cs="Calibri"/>
                <w:lang w:val="en-US"/>
              </w:rPr>
            </w:pPr>
          </w:p>
          <w:p w14:paraId="12E86E91" w14:textId="77777777" w:rsidR="007102C1" w:rsidRPr="007344B5" w:rsidRDefault="007102C1" w:rsidP="007102C1">
            <w:pPr>
              <w:rPr>
                <w:rFonts w:ascii="Calibri" w:hAnsi="Calibri" w:cs="Calibri"/>
                <w:lang w:val="en-US"/>
              </w:rPr>
            </w:pPr>
            <w:r w:rsidRPr="007344B5">
              <w:rPr>
                <w:rFonts w:ascii="Calibri" w:hAnsi="Calibri" w:cs="Calibri"/>
                <w:lang w:val="en-US"/>
              </w:rPr>
              <w:t>New suspension ropes are to be provided.</w:t>
            </w:r>
          </w:p>
          <w:p w14:paraId="79E6686B" w14:textId="77777777" w:rsidR="007102C1" w:rsidRPr="007344B5" w:rsidRDefault="007102C1" w:rsidP="007102C1">
            <w:pPr>
              <w:rPr>
                <w:rFonts w:ascii="Calibri" w:hAnsi="Calibri" w:cs="Calibri"/>
                <w:lang w:val="en-US"/>
              </w:rPr>
            </w:pPr>
          </w:p>
          <w:p w14:paraId="1740D67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No design shall carry less than four 11mm diameter ropes. </w:t>
            </w:r>
          </w:p>
          <w:p w14:paraId="2D708E57" w14:textId="77777777" w:rsidR="007102C1" w:rsidRPr="007344B5" w:rsidRDefault="007102C1" w:rsidP="007102C1">
            <w:pPr>
              <w:rPr>
                <w:rFonts w:ascii="Calibri" w:hAnsi="Calibri" w:cs="Calibri"/>
                <w:lang w:val="en-US"/>
              </w:rPr>
            </w:pPr>
          </w:p>
          <w:p w14:paraId="521163CA" w14:textId="77777777" w:rsidR="007102C1" w:rsidRPr="007344B5" w:rsidRDefault="007102C1" w:rsidP="007102C1">
            <w:pPr>
              <w:rPr>
                <w:rFonts w:ascii="Calibri" w:hAnsi="Calibri" w:cs="Calibri"/>
                <w:lang w:val="en-US"/>
              </w:rPr>
            </w:pPr>
            <w:r w:rsidRPr="007344B5">
              <w:rPr>
                <w:rFonts w:ascii="Calibri" w:hAnsi="Calibri" w:cs="Calibri"/>
                <w:lang w:val="en-US"/>
              </w:rPr>
              <w:t>The safety factor of the suspension ropes shall be at least 12.</w:t>
            </w:r>
          </w:p>
          <w:p w14:paraId="002E2177" w14:textId="77777777" w:rsidR="007102C1" w:rsidRPr="007344B5" w:rsidRDefault="007102C1" w:rsidP="007102C1">
            <w:pPr>
              <w:rPr>
                <w:rFonts w:ascii="Calibri" w:hAnsi="Calibri" w:cs="Calibri"/>
                <w:lang w:val="en-US"/>
              </w:rPr>
            </w:pPr>
          </w:p>
          <w:p w14:paraId="04C686FC" w14:textId="77777777" w:rsidR="007102C1" w:rsidRPr="007344B5" w:rsidRDefault="007102C1" w:rsidP="007102C1">
            <w:pPr>
              <w:rPr>
                <w:rFonts w:ascii="Calibri" w:hAnsi="Calibri" w:cs="Calibri"/>
                <w:lang w:val="en-US"/>
              </w:rPr>
            </w:pPr>
            <w:r w:rsidRPr="007344B5">
              <w:rPr>
                <w:rFonts w:ascii="Calibri" w:hAnsi="Calibri" w:cs="Calibri"/>
                <w:lang w:val="en-US"/>
              </w:rPr>
              <w:t>Where design deviates from the Code Standard proof of Notified Body approval shall be provided by the Lift Contractor upon request.</w:t>
            </w:r>
          </w:p>
          <w:p w14:paraId="4F35203A" w14:textId="77777777" w:rsidR="007102C1" w:rsidRPr="007344B5" w:rsidRDefault="007102C1" w:rsidP="007102C1">
            <w:pPr>
              <w:rPr>
                <w:rFonts w:ascii="Calibri" w:hAnsi="Calibri" w:cs="Calibri"/>
                <w:lang w:val="en-US"/>
              </w:rPr>
            </w:pPr>
          </w:p>
          <w:p w14:paraId="44223F80" w14:textId="77777777" w:rsidR="007102C1" w:rsidRPr="007344B5" w:rsidRDefault="007102C1" w:rsidP="007102C1">
            <w:pPr>
              <w:rPr>
                <w:rFonts w:ascii="Calibri" w:hAnsi="Calibri" w:cs="Calibri"/>
                <w:lang w:val="en-US"/>
              </w:rPr>
            </w:pPr>
            <w:r w:rsidRPr="007344B5">
              <w:rPr>
                <w:rFonts w:ascii="Calibri" w:hAnsi="Calibri" w:cs="Calibri"/>
                <w:lang w:val="en-US"/>
              </w:rPr>
              <w:t>The ropes shall be delivered to site suitably wrapped and protected and all shall be cut from a common length.</w:t>
            </w:r>
          </w:p>
          <w:p w14:paraId="70EAF0CE" w14:textId="77777777" w:rsidR="007102C1" w:rsidRPr="007344B5" w:rsidRDefault="007102C1" w:rsidP="007102C1">
            <w:pPr>
              <w:rPr>
                <w:rFonts w:ascii="Calibri" w:hAnsi="Calibri" w:cs="Calibri"/>
                <w:lang w:val="en-US"/>
              </w:rPr>
            </w:pPr>
          </w:p>
          <w:p w14:paraId="002510D7" w14:textId="77777777" w:rsidR="007102C1" w:rsidRPr="007344B5" w:rsidRDefault="007102C1" w:rsidP="007102C1">
            <w:pPr>
              <w:rPr>
                <w:rFonts w:ascii="Calibri" w:hAnsi="Calibri" w:cs="Calibri"/>
                <w:lang w:val="en-US"/>
              </w:rPr>
            </w:pPr>
            <w:r w:rsidRPr="007344B5">
              <w:rPr>
                <w:rFonts w:ascii="Calibri" w:hAnsi="Calibri" w:cs="Calibri"/>
                <w:lang w:val="en-US"/>
              </w:rPr>
              <w:t>The Lift Contractor shall provide appropriate test certification applicable to the method of suspension.</w:t>
            </w:r>
          </w:p>
          <w:p w14:paraId="2903C147" w14:textId="77777777" w:rsidR="007102C1" w:rsidRPr="007344B5" w:rsidRDefault="007102C1" w:rsidP="007102C1">
            <w:pPr>
              <w:rPr>
                <w:rFonts w:ascii="Calibri" w:hAnsi="Calibri" w:cs="Calibri"/>
                <w:lang w:val="en-US"/>
              </w:rPr>
            </w:pPr>
          </w:p>
          <w:p w14:paraId="101A8AFA" w14:textId="77777777" w:rsidR="007102C1" w:rsidRPr="007344B5" w:rsidRDefault="007102C1" w:rsidP="007102C1">
            <w:pPr>
              <w:rPr>
                <w:rFonts w:ascii="Calibri" w:hAnsi="Calibri" w:cs="Calibri"/>
                <w:lang w:val="en-US"/>
              </w:rPr>
            </w:pPr>
            <w:r w:rsidRPr="007344B5">
              <w:rPr>
                <w:rFonts w:ascii="Calibri" w:hAnsi="Calibri" w:cs="Calibri"/>
                <w:lang w:val="en-US"/>
              </w:rPr>
              <w:t>An automatic device shall be provided for equalizing the tension of suspension ropes.</w:t>
            </w:r>
          </w:p>
          <w:p w14:paraId="655253F0" w14:textId="77777777" w:rsidR="007102C1" w:rsidRPr="007344B5" w:rsidRDefault="007102C1" w:rsidP="007102C1">
            <w:pPr>
              <w:rPr>
                <w:rFonts w:ascii="Calibri" w:hAnsi="Calibri" w:cs="Calibri"/>
                <w:lang w:val="en-US"/>
              </w:rPr>
            </w:pPr>
          </w:p>
          <w:p w14:paraId="226B0418"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other means of suspension are employed e.g. synthetic ropes or steel </w:t>
            </w:r>
            <w:proofErr w:type="spellStart"/>
            <w:r w:rsidRPr="007344B5">
              <w:rPr>
                <w:rFonts w:ascii="Calibri" w:hAnsi="Calibri" w:cs="Calibri"/>
                <w:lang w:val="en-US"/>
              </w:rPr>
              <w:t>cored</w:t>
            </w:r>
            <w:proofErr w:type="spellEnd"/>
            <w:r w:rsidRPr="007344B5">
              <w:rPr>
                <w:rFonts w:ascii="Calibri" w:hAnsi="Calibri" w:cs="Calibri"/>
                <w:lang w:val="en-US"/>
              </w:rPr>
              <w:t xml:space="preserve"> belts etc. the Lift Contractor shall provide a permanent means of checking/testing their integrity. </w:t>
            </w:r>
          </w:p>
          <w:p w14:paraId="7E88C164" w14:textId="77777777" w:rsidR="007102C1" w:rsidRPr="007344B5" w:rsidRDefault="007102C1" w:rsidP="007102C1">
            <w:pPr>
              <w:rPr>
                <w:rFonts w:ascii="Calibri" w:hAnsi="Calibri" w:cs="Calibri"/>
                <w:lang w:val="en-US"/>
              </w:rPr>
            </w:pPr>
          </w:p>
          <w:p w14:paraId="5F700DC4" w14:textId="77777777" w:rsidR="007102C1" w:rsidRPr="007344B5" w:rsidRDefault="007102C1" w:rsidP="007102C1">
            <w:pPr>
              <w:rPr>
                <w:rFonts w:ascii="Calibri" w:hAnsi="Calibri" w:cs="Calibri"/>
                <w:lang w:val="en-US"/>
              </w:rPr>
            </w:pPr>
          </w:p>
          <w:p w14:paraId="68CCFC88" w14:textId="77777777" w:rsidR="007102C1" w:rsidRPr="007344B5" w:rsidRDefault="007102C1" w:rsidP="007102C1">
            <w:pPr>
              <w:rPr>
                <w:rFonts w:ascii="Calibri" w:hAnsi="Calibri" w:cs="Calibri"/>
                <w:lang w:val="en-US"/>
              </w:rPr>
            </w:pPr>
          </w:p>
          <w:p w14:paraId="1B00CF91" w14:textId="77777777" w:rsidR="007102C1" w:rsidRPr="007344B5" w:rsidRDefault="007102C1" w:rsidP="007102C1">
            <w:pPr>
              <w:rPr>
                <w:rFonts w:ascii="Calibri" w:hAnsi="Calibri" w:cs="Calibri"/>
                <w:b/>
                <w:lang w:val="en-US"/>
              </w:rPr>
            </w:pPr>
          </w:p>
        </w:tc>
      </w:tr>
    </w:tbl>
    <w:p w14:paraId="50136A34" w14:textId="77777777" w:rsidR="007102C1" w:rsidRPr="007344B5" w:rsidRDefault="007102C1" w:rsidP="007102C1">
      <w:pPr>
        <w:rPr>
          <w:rFonts w:ascii="Calibri" w:hAnsi="Calibri" w:cs="Calibri"/>
          <w:b/>
          <w:lang w:val="en-US"/>
        </w:rPr>
        <w:sectPr w:rsidR="007102C1" w:rsidRPr="007344B5">
          <w:pgSz w:w="11909" w:h="16834"/>
          <w:pgMar w:top="2160" w:right="1080" w:bottom="720" w:left="1440" w:header="432" w:footer="288" w:gutter="0"/>
          <w:cols w:space="720"/>
        </w:sectPr>
      </w:pPr>
    </w:p>
    <w:tbl>
      <w:tblPr>
        <w:tblW w:w="9645" w:type="dxa"/>
        <w:tblLayout w:type="fixed"/>
        <w:tblLook w:val="04A0" w:firstRow="1" w:lastRow="0" w:firstColumn="1" w:lastColumn="0" w:noHBand="0" w:noVBand="1"/>
      </w:tblPr>
      <w:tblGrid>
        <w:gridCol w:w="908"/>
        <w:gridCol w:w="8737"/>
      </w:tblGrid>
      <w:tr w:rsidR="007102C1" w:rsidRPr="007344B5" w14:paraId="7EE8FA6D" w14:textId="77777777" w:rsidTr="00CF5D28">
        <w:tc>
          <w:tcPr>
            <w:tcW w:w="907" w:type="dxa"/>
          </w:tcPr>
          <w:p w14:paraId="13DE1E57" w14:textId="77777777" w:rsidR="007102C1" w:rsidRPr="007344B5" w:rsidRDefault="007102C1" w:rsidP="007102C1">
            <w:pPr>
              <w:numPr>
                <w:ilvl w:val="0"/>
                <w:numId w:val="9"/>
              </w:numPr>
              <w:rPr>
                <w:rFonts w:ascii="Calibri" w:hAnsi="Calibri" w:cs="Calibri"/>
                <w:b/>
                <w:lang w:val="en-US"/>
              </w:rPr>
            </w:pPr>
          </w:p>
        </w:tc>
        <w:tc>
          <w:tcPr>
            <w:tcW w:w="8732" w:type="dxa"/>
          </w:tcPr>
          <w:p w14:paraId="4B3EB417" w14:textId="77777777" w:rsidR="007102C1" w:rsidRPr="007344B5" w:rsidRDefault="007102C1" w:rsidP="007102C1">
            <w:pPr>
              <w:rPr>
                <w:rFonts w:ascii="Calibri" w:hAnsi="Calibri" w:cs="Calibri"/>
                <w:lang w:val="en-US"/>
              </w:rPr>
            </w:pPr>
            <w:r w:rsidRPr="007344B5">
              <w:rPr>
                <w:rFonts w:ascii="Calibri" w:hAnsi="Calibri" w:cs="Calibri"/>
                <w:b/>
                <w:lang w:val="en-US"/>
              </w:rPr>
              <w:t>ROPE TERMINATIONS</w:t>
            </w:r>
          </w:p>
          <w:p w14:paraId="3F8FB0F2" w14:textId="77777777" w:rsidR="007102C1" w:rsidRPr="007344B5" w:rsidRDefault="007102C1" w:rsidP="007102C1">
            <w:pPr>
              <w:rPr>
                <w:rFonts w:ascii="Calibri" w:hAnsi="Calibri" w:cs="Calibri"/>
                <w:lang w:val="en-US"/>
              </w:rPr>
            </w:pPr>
          </w:p>
          <w:p w14:paraId="0683FE8C" w14:textId="77777777" w:rsidR="007102C1" w:rsidRPr="007344B5" w:rsidRDefault="007102C1" w:rsidP="007102C1">
            <w:pPr>
              <w:rPr>
                <w:rFonts w:ascii="Calibri" w:hAnsi="Calibri" w:cs="Calibri"/>
                <w:lang w:val="en-US"/>
              </w:rPr>
            </w:pPr>
            <w:r w:rsidRPr="007344B5">
              <w:rPr>
                <w:rFonts w:ascii="Calibri" w:hAnsi="Calibri" w:cs="Calibri"/>
                <w:lang w:val="en-US"/>
              </w:rPr>
              <w:t>The rope terminations shall be:</w:t>
            </w:r>
          </w:p>
          <w:p w14:paraId="10C8F10B" w14:textId="77777777" w:rsidR="007102C1" w:rsidRPr="007344B5" w:rsidRDefault="007102C1" w:rsidP="007102C1">
            <w:pPr>
              <w:rPr>
                <w:rFonts w:ascii="Calibri" w:hAnsi="Calibri" w:cs="Calibri"/>
                <w:lang w:val="en-US"/>
              </w:rPr>
            </w:pPr>
          </w:p>
          <w:p w14:paraId="07D3DE9C" w14:textId="77777777" w:rsidR="007102C1" w:rsidRPr="007344B5" w:rsidRDefault="007102C1" w:rsidP="007102C1">
            <w:pPr>
              <w:rPr>
                <w:rFonts w:ascii="Calibri" w:hAnsi="Calibri" w:cs="Calibri"/>
                <w:lang w:val="en-US"/>
              </w:rPr>
            </w:pPr>
            <w:r w:rsidRPr="007344B5">
              <w:rPr>
                <w:rFonts w:ascii="Calibri" w:hAnsi="Calibri" w:cs="Calibri"/>
                <w:lang w:val="en-US"/>
              </w:rPr>
              <w:t>a)</w:t>
            </w:r>
            <w:r w:rsidRPr="007344B5">
              <w:rPr>
                <w:rFonts w:ascii="Calibri" w:hAnsi="Calibri" w:cs="Calibri"/>
                <w:lang w:val="en-US"/>
              </w:rPr>
              <w:tab/>
              <w:t xml:space="preserve">Ferrule secured eyes shall be terminated in accordance with the </w:t>
            </w:r>
            <w:proofErr w:type="gramStart"/>
            <w:r w:rsidRPr="007344B5">
              <w:rPr>
                <w:rFonts w:ascii="Calibri" w:hAnsi="Calibri" w:cs="Calibri"/>
                <w:lang w:val="en-US"/>
              </w:rPr>
              <w:t>manufacturers</w:t>
            </w:r>
            <w:proofErr w:type="gramEnd"/>
            <w:r w:rsidRPr="007344B5">
              <w:rPr>
                <w:rFonts w:ascii="Calibri" w:hAnsi="Calibri" w:cs="Calibri"/>
                <w:lang w:val="en-US"/>
              </w:rPr>
              <w:t xml:space="preserve"> requirements (EN 13411-3).</w:t>
            </w:r>
          </w:p>
          <w:p w14:paraId="660FAF35" w14:textId="77777777" w:rsidR="007102C1" w:rsidRPr="007344B5" w:rsidRDefault="007102C1" w:rsidP="007102C1">
            <w:pPr>
              <w:rPr>
                <w:rFonts w:ascii="Calibri" w:hAnsi="Calibri" w:cs="Calibri"/>
                <w:lang w:val="en-US"/>
              </w:rPr>
            </w:pPr>
          </w:p>
          <w:p w14:paraId="02C1685D" w14:textId="77777777" w:rsidR="007102C1" w:rsidRPr="007344B5" w:rsidRDefault="007102C1" w:rsidP="007102C1">
            <w:pPr>
              <w:rPr>
                <w:rFonts w:ascii="Calibri" w:hAnsi="Calibri" w:cs="Calibri"/>
                <w:lang w:val="en-US"/>
              </w:rPr>
            </w:pPr>
            <w:r w:rsidRPr="007344B5">
              <w:rPr>
                <w:rFonts w:ascii="Calibri" w:hAnsi="Calibri" w:cs="Calibri"/>
                <w:lang w:val="en-US"/>
              </w:rPr>
              <w:t>b)</w:t>
            </w:r>
            <w:r w:rsidRPr="007344B5">
              <w:rPr>
                <w:rFonts w:ascii="Calibri" w:hAnsi="Calibri" w:cs="Calibri"/>
                <w:lang w:val="en-US"/>
              </w:rPr>
              <w:tab/>
              <w:t xml:space="preserve">Self-tightening wedge sockets shall be terminated in accordance with the </w:t>
            </w:r>
            <w:proofErr w:type="gramStart"/>
            <w:r w:rsidRPr="007344B5">
              <w:rPr>
                <w:rFonts w:ascii="Calibri" w:hAnsi="Calibri" w:cs="Calibri"/>
                <w:lang w:val="en-US"/>
              </w:rPr>
              <w:t>manufacturers</w:t>
            </w:r>
            <w:proofErr w:type="gramEnd"/>
            <w:r w:rsidRPr="007344B5">
              <w:rPr>
                <w:rFonts w:ascii="Calibri" w:hAnsi="Calibri" w:cs="Calibri"/>
                <w:lang w:val="en-US"/>
              </w:rPr>
              <w:t xml:space="preserve"> requirements (EN 13411-6 or 7).</w:t>
            </w:r>
          </w:p>
          <w:p w14:paraId="50CD5EAC" w14:textId="77777777" w:rsidR="007102C1" w:rsidRPr="007344B5" w:rsidRDefault="007102C1" w:rsidP="007102C1">
            <w:pPr>
              <w:rPr>
                <w:rFonts w:ascii="Calibri" w:hAnsi="Calibri" w:cs="Calibri"/>
                <w:lang w:val="en-US"/>
              </w:rPr>
            </w:pPr>
          </w:p>
          <w:p w14:paraId="71B5D0BD" w14:textId="77777777" w:rsidR="007102C1" w:rsidRPr="007344B5" w:rsidRDefault="007102C1" w:rsidP="007102C1">
            <w:pPr>
              <w:rPr>
                <w:rFonts w:ascii="Calibri" w:hAnsi="Calibri" w:cs="Calibri"/>
                <w:lang w:val="en-US"/>
              </w:rPr>
            </w:pPr>
            <w:r w:rsidRPr="007344B5">
              <w:rPr>
                <w:rFonts w:ascii="Calibri" w:hAnsi="Calibri" w:cs="Calibri"/>
                <w:lang w:val="en-US"/>
              </w:rPr>
              <w:t>c)</w:t>
            </w:r>
            <w:r w:rsidRPr="007344B5">
              <w:rPr>
                <w:rFonts w:ascii="Calibri" w:hAnsi="Calibri" w:cs="Calibri"/>
                <w:lang w:val="en-US"/>
              </w:rPr>
              <w:tab/>
              <w:t xml:space="preserve">Swage terminals shall be terminated in accordance with the manufacturers </w:t>
            </w:r>
            <w:r w:rsidRPr="007344B5">
              <w:rPr>
                <w:rFonts w:ascii="Calibri" w:hAnsi="Calibri" w:cs="Calibri"/>
                <w:lang w:val="en-US"/>
              </w:rPr>
              <w:tab/>
              <w:t>requirements (EN 13411-8).</w:t>
            </w:r>
          </w:p>
          <w:p w14:paraId="6715D4D9" w14:textId="77777777" w:rsidR="007102C1" w:rsidRPr="007344B5" w:rsidRDefault="007102C1" w:rsidP="007102C1">
            <w:pPr>
              <w:rPr>
                <w:rFonts w:ascii="Calibri" w:hAnsi="Calibri" w:cs="Calibri"/>
                <w:lang w:val="en-US"/>
              </w:rPr>
            </w:pPr>
          </w:p>
          <w:p w14:paraId="4B938224" w14:textId="77777777" w:rsidR="007102C1" w:rsidRPr="007344B5" w:rsidRDefault="007102C1" w:rsidP="007102C1">
            <w:pPr>
              <w:rPr>
                <w:rFonts w:ascii="Calibri" w:hAnsi="Calibri" w:cs="Calibri"/>
              </w:rPr>
            </w:pPr>
            <w:r w:rsidRPr="007344B5">
              <w:rPr>
                <w:rFonts w:ascii="Calibri" w:hAnsi="Calibri" w:cs="Calibri"/>
              </w:rPr>
              <w:t>Car and counterweight hitches shall be of a multi-point design.</w:t>
            </w:r>
          </w:p>
          <w:p w14:paraId="74F47BD6" w14:textId="77777777" w:rsidR="007102C1" w:rsidRPr="007344B5" w:rsidRDefault="007102C1" w:rsidP="007102C1">
            <w:pPr>
              <w:rPr>
                <w:rFonts w:ascii="Calibri" w:hAnsi="Calibri" w:cs="Calibri"/>
              </w:rPr>
            </w:pPr>
          </w:p>
          <w:p w14:paraId="623FBBFF" w14:textId="77777777" w:rsidR="007102C1" w:rsidRPr="007344B5" w:rsidRDefault="007102C1" w:rsidP="007102C1">
            <w:pPr>
              <w:rPr>
                <w:rFonts w:ascii="Calibri" w:hAnsi="Calibri" w:cs="Calibri"/>
              </w:rPr>
            </w:pPr>
            <w:r w:rsidRPr="007344B5">
              <w:rPr>
                <w:rFonts w:ascii="Calibri" w:hAnsi="Calibri" w:cs="Calibri"/>
              </w:rPr>
              <w:t>Rope terminations shall be provided with a means of ensuring the uniform tensioning of each rope fall.</w:t>
            </w:r>
          </w:p>
          <w:p w14:paraId="421C1E32" w14:textId="77777777" w:rsidR="007102C1" w:rsidRPr="007344B5" w:rsidRDefault="007102C1" w:rsidP="007102C1">
            <w:pPr>
              <w:rPr>
                <w:rFonts w:ascii="Calibri" w:hAnsi="Calibri" w:cs="Calibri"/>
                <w:lang w:val="en-US"/>
              </w:rPr>
            </w:pPr>
          </w:p>
          <w:p w14:paraId="4BBF47F8"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wo removable extension stools (where over-travels permit), 150mm maximum in length, are to be mounted on the underside of the counterweight to allow for initial rope stretch. </w:t>
            </w:r>
          </w:p>
          <w:p w14:paraId="0438CCD7" w14:textId="77777777" w:rsidR="007102C1" w:rsidRPr="007344B5" w:rsidRDefault="007102C1" w:rsidP="007102C1">
            <w:pPr>
              <w:rPr>
                <w:rFonts w:ascii="Calibri" w:hAnsi="Calibri" w:cs="Calibri"/>
                <w:lang w:val="en-US"/>
              </w:rPr>
            </w:pPr>
          </w:p>
          <w:p w14:paraId="1216FC1F" w14:textId="77777777" w:rsidR="007102C1" w:rsidRPr="007344B5" w:rsidRDefault="007102C1" w:rsidP="007102C1">
            <w:pPr>
              <w:rPr>
                <w:rFonts w:ascii="Calibri" w:hAnsi="Calibri" w:cs="Calibri"/>
                <w:lang w:val="en-US"/>
              </w:rPr>
            </w:pPr>
            <w:r w:rsidRPr="007344B5">
              <w:rPr>
                <w:rFonts w:ascii="Calibri" w:hAnsi="Calibri" w:cs="Calibri"/>
                <w:lang w:val="en-US"/>
              </w:rPr>
              <w:t>Adjustment of the locknuts on rope terminations shall allow for raising the counterweight by 150mm relative to its suspension ropes.</w:t>
            </w:r>
          </w:p>
          <w:p w14:paraId="16D2E497" w14:textId="77777777" w:rsidR="007102C1" w:rsidRPr="007344B5" w:rsidRDefault="007102C1" w:rsidP="007102C1">
            <w:pPr>
              <w:rPr>
                <w:rFonts w:ascii="Calibri" w:hAnsi="Calibri" w:cs="Calibri"/>
                <w:lang w:val="en-US"/>
              </w:rPr>
            </w:pPr>
          </w:p>
          <w:p w14:paraId="33983897" w14:textId="77777777" w:rsidR="007102C1" w:rsidRPr="007344B5" w:rsidRDefault="007102C1" w:rsidP="007102C1">
            <w:pPr>
              <w:rPr>
                <w:rFonts w:ascii="Calibri" w:hAnsi="Calibri" w:cs="Calibri"/>
                <w:lang w:val="en-US"/>
              </w:rPr>
            </w:pPr>
            <w:r w:rsidRPr="007344B5">
              <w:rPr>
                <w:rFonts w:ascii="Calibri" w:hAnsi="Calibri" w:cs="Calibri"/>
                <w:lang w:val="en-US"/>
              </w:rPr>
              <w:t>Following completion of the installation and having given time for rope stretch, the Contractor shall return to site to shorten the ropes to maintain the necessary over travels.  Any necessary overtime premium shall be included within the tender sum.  (This shall also relate to governor and compensating ropes where fitted).</w:t>
            </w:r>
          </w:p>
          <w:p w14:paraId="71BFDA7C" w14:textId="77777777" w:rsidR="007102C1" w:rsidRPr="007344B5" w:rsidRDefault="007102C1" w:rsidP="007102C1">
            <w:pPr>
              <w:rPr>
                <w:rFonts w:ascii="Calibri" w:hAnsi="Calibri" w:cs="Calibri"/>
                <w:lang w:val="en-US"/>
              </w:rPr>
            </w:pPr>
          </w:p>
          <w:p w14:paraId="682DBAE2" w14:textId="77777777" w:rsidR="007102C1" w:rsidRPr="007344B5" w:rsidRDefault="007102C1" w:rsidP="007102C1">
            <w:pPr>
              <w:rPr>
                <w:rFonts w:ascii="Calibri" w:hAnsi="Calibri" w:cs="Calibri"/>
                <w:lang w:val="en-US"/>
              </w:rPr>
            </w:pPr>
            <w:r w:rsidRPr="007344B5">
              <w:rPr>
                <w:rFonts w:ascii="Calibri" w:hAnsi="Calibri" w:cs="Calibri"/>
                <w:lang w:val="en-US"/>
              </w:rPr>
              <w:t>Wire lanyards are to be run through the car and counterweight terminations to prevent twisting.  This is to be done as soon as the ropes have been fitted and properly tensioned.</w:t>
            </w:r>
          </w:p>
          <w:p w14:paraId="3D676969" w14:textId="77777777" w:rsidR="007102C1" w:rsidRPr="007344B5" w:rsidRDefault="007102C1" w:rsidP="007102C1">
            <w:pPr>
              <w:rPr>
                <w:rFonts w:ascii="Calibri" w:hAnsi="Calibri" w:cs="Calibri"/>
                <w:lang w:val="en-US"/>
              </w:rPr>
            </w:pPr>
          </w:p>
          <w:p w14:paraId="4343BDE8" w14:textId="77777777" w:rsidR="007102C1" w:rsidRPr="007344B5" w:rsidRDefault="007102C1" w:rsidP="007102C1">
            <w:pPr>
              <w:rPr>
                <w:rFonts w:ascii="Calibri" w:hAnsi="Calibri" w:cs="Calibri"/>
                <w:lang w:val="en-US"/>
              </w:rPr>
            </w:pPr>
            <w:r w:rsidRPr="007344B5">
              <w:rPr>
                <w:rFonts w:ascii="Calibri" w:hAnsi="Calibri" w:cs="Calibri"/>
                <w:lang w:val="en-US"/>
              </w:rPr>
              <w:t>Rope tails shall be between 150mm and 300mm long with the ends whipped and tied back.</w:t>
            </w:r>
          </w:p>
          <w:p w14:paraId="18D9422D" w14:textId="77777777" w:rsidR="007102C1" w:rsidRPr="007344B5" w:rsidRDefault="007102C1" w:rsidP="007102C1">
            <w:pPr>
              <w:rPr>
                <w:rFonts w:ascii="Calibri" w:hAnsi="Calibri" w:cs="Calibri"/>
                <w:lang w:val="en-US"/>
              </w:rPr>
            </w:pPr>
          </w:p>
          <w:p w14:paraId="61CC8A78" w14:textId="77777777" w:rsidR="007102C1" w:rsidRPr="007344B5" w:rsidRDefault="007102C1" w:rsidP="007102C1">
            <w:pPr>
              <w:rPr>
                <w:rFonts w:ascii="Calibri" w:hAnsi="Calibri" w:cs="Calibri"/>
                <w:lang w:val="en-US"/>
              </w:rPr>
            </w:pPr>
          </w:p>
        </w:tc>
      </w:tr>
      <w:tr w:rsidR="007102C1" w:rsidRPr="007344B5" w14:paraId="473F1572" w14:textId="77777777" w:rsidTr="00CF5D28">
        <w:tc>
          <w:tcPr>
            <w:tcW w:w="907" w:type="dxa"/>
          </w:tcPr>
          <w:p w14:paraId="4ADC29D3" w14:textId="77777777" w:rsidR="007102C1" w:rsidRPr="007344B5" w:rsidRDefault="007102C1" w:rsidP="007102C1">
            <w:pPr>
              <w:numPr>
                <w:ilvl w:val="0"/>
                <w:numId w:val="9"/>
              </w:numPr>
              <w:rPr>
                <w:rFonts w:ascii="Calibri" w:hAnsi="Calibri" w:cs="Calibri"/>
                <w:b/>
                <w:lang w:val="en-US"/>
              </w:rPr>
            </w:pPr>
          </w:p>
        </w:tc>
        <w:tc>
          <w:tcPr>
            <w:tcW w:w="8732" w:type="dxa"/>
          </w:tcPr>
          <w:p w14:paraId="7B3D51CD" w14:textId="77777777" w:rsidR="007102C1" w:rsidRPr="007344B5" w:rsidRDefault="007102C1" w:rsidP="007102C1">
            <w:pPr>
              <w:rPr>
                <w:rFonts w:ascii="Calibri" w:hAnsi="Calibri" w:cs="Calibri"/>
                <w:lang w:val="en-US"/>
              </w:rPr>
            </w:pPr>
            <w:r w:rsidRPr="007344B5">
              <w:rPr>
                <w:rFonts w:ascii="Calibri" w:hAnsi="Calibri" w:cs="Calibri"/>
                <w:b/>
                <w:lang w:val="en-US"/>
              </w:rPr>
              <w:t>COMPENSATION - NEW</w:t>
            </w:r>
          </w:p>
          <w:p w14:paraId="7A78109E" w14:textId="77777777" w:rsidR="007102C1" w:rsidRPr="007344B5" w:rsidRDefault="007102C1" w:rsidP="007102C1">
            <w:pPr>
              <w:rPr>
                <w:rFonts w:ascii="Calibri" w:hAnsi="Calibri" w:cs="Calibri"/>
                <w:lang w:val="en-US"/>
              </w:rPr>
            </w:pPr>
          </w:p>
          <w:p w14:paraId="6B227402" w14:textId="77777777" w:rsidR="007102C1" w:rsidRPr="007344B5" w:rsidRDefault="007102C1" w:rsidP="007102C1">
            <w:pPr>
              <w:rPr>
                <w:rFonts w:ascii="Calibri" w:hAnsi="Calibri" w:cs="Calibri"/>
                <w:lang w:val="en-US"/>
              </w:rPr>
            </w:pPr>
            <w:r w:rsidRPr="007344B5">
              <w:rPr>
                <w:rFonts w:ascii="Calibri" w:hAnsi="Calibri" w:cs="Calibri"/>
                <w:lang w:val="en-US"/>
              </w:rPr>
              <w:t>Where compensation is provided it shall be by means of wire ropes, plastic encapsulated chains, or weighted belts.</w:t>
            </w:r>
          </w:p>
          <w:p w14:paraId="23C95F3F" w14:textId="77777777" w:rsidR="007102C1" w:rsidRPr="007344B5" w:rsidRDefault="007102C1" w:rsidP="007102C1">
            <w:pPr>
              <w:rPr>
                <w:rFonts w:ascii="Calibri" w:hAnsi="Calibri" w:cs="Calibri"/>
                <w:lang w:val="en-US"/>
              </w:rPr>
            </w:pPr>
          </w:p>
          <w:p w14:paraId="7F57CABA" w14:textId="77777777" w:rsidR="007102C1" w:rsidRPr="007344B5" w:rsidRDefault="007102C1" w:rsidP="007102C1">
            <w:pPr>
              <w:rPr>
                <w:rFonts w:ascii="Calibri" w:hAnsi="Calibri" w:cs="Calibri"/>
                <w:lang w:val="en-US"/>
              </w:rPr>
            </w:pPr>
            <w:r w:rsidRPr="007344B5">
              <w:rPr>
                <w:rFonts w:ascii="Calibri" w:hAnsi="Calibri" w:cs="Calibri"/>
                <w:lang w:val="en-US"/>
              </w:rPr>
              <w:t>All compensation systems shall be designed to run silently.</w:t>
            </w:r>
          </w:p>
          <w:p w14:paraId="66092F6A" w14:textId="77777777" w:rsidR="007102C1" w:rsidRPr="007344B5" w:rsidRDefault="007102C1" w:rsidP="007102C1">
            <w:pPr>
              <w:rPr>
                <w:rFonts w:ascii="Calibri" w:hAnsi="Calibri" w:cs="Calibri"/>
                <w:lang w:val="en-US"/>
              </w:rPr>
            </w:pPr>
          </w:p>
          <w:p w14:paraId="096CDA71"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The compensation anchorage to the car shall be so designed that in the event of the compensation fouling shaft equipment, it shall break free.</w:t>
            </w:r>
          </w:p>
          <w:p w14:paraId="3004C7DD" w14:textId="77777777" w:rsidR="007102C1" w:rsidRPr="007344B5" w:rsidRDefault="007102C1" w:rsidP="007102C1">
            <w:pPr>
              <w:rPr>
                <w:rFonts w:ascii="Calibri" w:hAnsi="Calibri" w:cs="Calibri"/>
                <w:lang w:val="en-US"/>
              </w:rPr>
            </w:pPr>
          </w:p>
          <w:p w14:paraId="42744692"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compensating pulleys are </w:t>
            </w:r>
            <w:proofErr w:type="gramStart"/>
            <w:r w:rsidRPr="007344B5">
              <w:rPr>
                <w:rFonts w:ascii="Calibri" w:hAnsi="Calibri" w:cs="Calibri"/>
                <w:lang w:val="en-US"/>
              </w:rPr>
              <w:t>provided</w:t>
            </w:r>
            <w:proofErr w:type="gramEnd"/>
            <w:r w:rsidRPr="007344B5">
              <w:rPr>
                <w:rFonts w:ascii="Calibri" w:hAnsi="Calibri" w:cs="Calibri"/>
                <w:lang w:val="en-US"/>
              </w:rPr>
              <w:t xml:space="preserve"> they shall be incorporated within a tied-down frame located in the lift pit.  The compensating pulley shall be able to move freely on tee section guides.  A compensating pulley switch shall be activated to disconnect supply to the motor in the event of:</w:t>
            </w:r>
          </w:p>
          <w:p w14:paraId="01C42E5A"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5E32E7F8" w14:textId="77777777" w:rsidR="007102C1" w:rsidRPr="007344B5" w:rsidRDefault="007102C1" w:rsidP="007102C1">
            <w:pPr>
              <w:rPr>
                <w:rFonts w:ascii="Calibri" w:hAnsi="Calibri" w:cs="Calibri"/>
                <w:lang w:val="en-US"/>
              </w:rPr>
            </w:pPr>
            <w:r w:rsidRPr="007344B5">
              <w:rPr>
                <w:rFonts w:ascii="Calibri" w:hAnsi="Calibri" w:cs="Calibri"/>
                <w:lang w:val="en-US"/>
              </w:rPr>
              <w:t>[</w:t>
            </w:r>
            <w:proofErr w:type="spellStart"/>
            <w:r w:rsidRPr="007344B5">
              <w:rPr>
                <w:rFonts w:ascii="Calibri" w:hAnsi="Calibri" w:cs="Calibri"/>
                <w:lang w:val="en-US"/>
              </w:rPr>
              <w:t>i</w:t>
            </w:r>
            <w:proofErr w:type="spellEnd"/>
            <w:r w:rsidRPr="007344B5">
              <w:rPr>
                <w:rFonts w:ascii="Calibri" w:hAnsi="Calibri" w:cs="Calibri"/>
                <w:lang w:val="en-US"/>
              </w:rPr>
              <w:t>]</w:t>
            </w:r>
            <w:r w:rsidRPr="007344B5">
              <w:rPr>
                <w:rFonts w:ascii="Calibri" w:hAnsi="Calibri" w:cs="Calibri"/>
                <w:lang w:val="en-US"/>
              </w:rPr>
              <w:tab/>
              <w:t>The compensating sheave rising to a position 75mm before the assembly may leave the guide housings.</w:t>
            </w:r>
          </w:p>
          <w:p w14:paraId="61F9F48E" w14:textId="77777777" w:rsidR="007102C1" w:rsidRPr="007344B5" w:rsidRDefault="007102C1" w:rsidP="007102C1">
            <w:pPr>
              <w:rPr>
                <w:rFonts w:ascii="Calibri" w:hAnsi="Calibri" w:cs="Calibri"/>
                <w:lang w:val="en-US"/>
              </w:rPr>
            </w:pPr>
          </w:p>
          <w:p w14:paraId="4D27C5CD" w14:textId="77777777" w:rsidR="007102C1" w:rsidRPr="007344B5" w:rsidRDefault="007102C1" w:rsidP="007102C1">
            <w:pPr>
              <w:rPr>
                <w:rFonts w:ascii="Calibri" w:hAnsi="Calibri" w:cs="Calibri"/>
                <w:lang w:val="en-US"/>
              </w:rPr>
            </w:pPr>
            <w:r w:rsidRPr="007344B5">
              <w:rPr>
                <w:rFonts w:ascii="Calibri" w:hAnsi="Calibri" w:cs="Calibri"/>
                <w:lang w:val="en-US"/>
              </w:rPr>
              <w:t>[ii]</w:t>
            </w:r>
            <w:r w:rsidRPr="007344B5">
              <w:rPr>
                <w:rFonts w:ascii="Calibri" w:hAnsi="Calibri" w:cs="Calibri"/>
                <w:lang w:val="en-US"/>
              </w:rPr>
              <w:tab/>
              <w:t>Where rope stretch occasions the compensating pulley to come within 75mm of the lift pit floor.</w:t>
            </w:r>
          </w:p>
          <w:p w14:paraId="09DC17A0" w14:textId="77777777" w:rsidR="007102C1" w:rsidRPr="007344B5" w:rsidRDefault="007102C1" w:rsidP="007102C1">
            <w:pPr>
              <w:rPr>
                <w:rFonts w:ascii="Calibri" w:hAnsi="Calibri" w:cs="Calibri"/>
                <w:lang w:val="en-US"/>
              </w:rPr>
            </w:pPr>
          </w:p>
          <w:p w14:paraId="5B8319E8" w14:textId="77777777" w:rsidR="007102C1" w:rsidRPr="007344B5" w:rsidRDefault="007102C1" w:rsidP="007102C1">
            <w:pPr>
              <w:rPr>
                <w:rFonts w:ascii="Calibri" w:hAnsi="Calibri" w:cs="Calibri"/>
                <w:lang w:val="en-US"/>
              </w:rPr>
            </w:pPr>
            <w:r w:rsidRPr="007344B5">
              <w:rPr>
                <w:rFonts w:ascii="Calibri" w:hAnsi="Calibri" w:cs="Calibri"/>
                <w:lang w:val="en-US"/>
              </w:rPr>
              <w:t>The compensating pulley switch shall not automatically reset but shall require manual resetting.</w:t>
            </w:r>
          </w:p>
          <w:p w14:paraId="4F85CFBE" w14:textId="77777777" w:rsidR="007102C1" w:rsidRPr="007344B5" w:rsidRDefault="007102C1" w:rsidP="007102C1">
            <w:pPr>
              <w:rPr>
                <w:rFonts w:ascii="Calibri" w:hAnsi="Calibri" w:cs="Calibri"/>
                <w:b/>
                <w:lang w:val="en-US"/>
              </w:rPr>
            </w:pPr>
          </w:p>
          <w:p w14:paraId="5B7F8C88" w14:textId="77777777" w:rsidR="007102C1" w:rsidRPr="007344B5" w:rsidRDefault="007102C1" w:rsidP="007102C1">
            <w:pPr>
              <w:rPr>
                <w:rFonts w:ascii="Calibri" w:hAnsi="Calibri" w:cs="Calibri"/>
                <w:b/>
                <w:lang w:val="en-US"/>
              </w:rPr>
            </w:pPr>
          </w:p>
        </w:tc>
      </w:tr>
      <w:tr w:rsidR="007102C1" w:rsidRPr="007344B5" w14:paraId="2C8F07BE" w14:textId="77777777" w:rsidTr="00CF5D28">
        <w:tc>
          <w:tcPr>
            <w:tcW w:w="907" w:type="dxa"/>
          </w:tcPr>
          <w:p w14:paraId="5A26A0A9" w14:textId="77777777" w:rsidR="007102C1" w:rsidRPr="007344B5" w:rsidRDefault="007102C1" w:rsidP="007102C1">
            <w:pPr>
              <w:numPr>
                <w:ilvl w:val="0"/>
                <w:numId w:val="9"/>
              </w:numPr>
              <w:rPr>
                <w:rFonts w:ascii="Calibri" w:hAnsi="Calibri" w:cs="Calibri"/>
                <w:b/>
                <w:lang w:val="en-US"/>
              </w:rPr>
            </w:pPr>
          </w:p>
        </w:tc>
        <w:tc>
          <w:tcPr>
            <w:tcW w:w="8732" w:type="dxa"/>
          </w:tcPr>
          <w:p w14:paraId="16EE62F7" w14:textId="77777777" w:rsidR="007102C1" w:rsidRPr="007344B5" w:rsidRDefault="007102C1" w:rsidP="007102C1">
            <w:pPr>
              <w:rPr>
                <w:rFonts w:ascii="Calibri" w:hAnsi="Calibri" w:cs="Calibri"/>
                <w:b/>
                <w:lang w:val="en-US"/>
              </w:rPr>
            </w:pPr>
            <w:r w:rsidRPr="007344B5">
              <w:rPr>
                <w:rFonts w:ascii="Calibri" w:hAnsi="Calibri" w:cs="Calibri"/>
                <w:b/>
                <w:lang w:val="en-US"/>
              </w:rPr>
              <w:t>ASCENDING OVERSPEED PROTECTION</w:t>
            </w:r>
          </w:p>
          <w:p w14:paraId="525762F7" w14:textId="77777777" w:rsidR="007102C1" w:rsidRPr="007344B5" w:rsidRDefault="007102C1" w:rsidP="007102C1">
            <w:pPr>
              <w:rPr>
                <w:rFonts w:ascii="Calibri" w:hAnsi="Calibri" w:cs="Calibri"/>
                <w:lang w:val="en-US"/>
              </w:rPr>
            </w:pPr>
          </w:p>
          <w:p w14:paraId="7D7C7146" w14:textId="77777777" w:rsidR="007102C1" w:rsidRPr="007344B5" w:rsidRDefault="007102C1" w:rsidP="007102C1">
            <w:pPr>
              <w:rPr>
                <w:rFonts w:ascii="Calibri" w:hAnsi="Calibri" w:cs="Calibri"/>
                <w:lang w:val="en-US"/>
              </w:rPr>
            </w:pPr>
            <w:r w:rsidRPr="007344B5">
              <w:rPr>
                <w:rFonts w:ascii="Calibri" w:hAnsi="Calibri" w:cs="Calibri"/>
                <w:lang w:val="en-US"/>
              </w:rPr>
              <w:t>The lift shall be provided with a means of protection against over-speeding in the up direction (Ascending overspeed protection).</w:t>
            </w:r>
          </w:p>
          <w:p w14:paraId="2A127893" w14:textId="77777777" w:rsidR="007102C1" w:rsidRPr="007344B5" w:rsidRDefault="007102C1" w:rsidP="007102C1">
            <w:pPr>
              <w:rPr>
                <w:rFonts w:ascii="Calibri" w:hAnsi="Calibri" w:cs="Calibri"/>
                <w:lang w:val="en-US"/>
              </w:rPr>
            </w:pPr>
          </w:p>
          <w:p w14:paraId="21A879D8" w14:textId="77777777" w:rsidR="007102C1" w:rsidRPr="007344B5" w:rsidRDefault="007102C1" w:rsidP="007102C1">
            <w:pPr>
              <w:rPr>
                <w:rFonts w:ascii="Calibri" w:hAnsi="Calibri" w:cs="Calibri"/>
                <w:lang w:val="en-US"/>
              </w:rPr>
            </w:pPr>
            <w:r w:rsidRPr="007344B5">
              <w:rPr>
                <w:rFonts w:ascii="Calibri" w:hAnsi="Calibri" w:cs="Calibri"/>
                <w:lang w:val="en-US"/>
              </w:rPr>
              <w:t>The means shall comprise of speed monitoring and speed reducing elements, these shall detect an overspeed of the lift car in the up direction and shall cause the lift to stop, or at least reduce its speed to that for which the counterweight buffer is designed.  The means shall be active during normal or manual rescue operations.</w:t>
            </w:r>
          </w:p>
          <w:p w14:paraId="57571029" w14:textId="77777777" w:rsidR="007102C1" w:rsidRPr="007344B5" w:rsidRDefault="007102C1" w:rsidP="007102C1">
            <w:pPr>
              <w:rPr>
                <w:rFonts w:ascii="Calibri" w:hAnsi="Calibri" w:cs="Calibri"/>
                <w:b/>
                <w:lang w:val="en-US"/>
              </w:rPr>
            </w:pPr>
          </w:p>
          <w:p w14:paraId="4213D3A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following systems will be accepted to fulfil the above criteria on the understanding that the lift contractor shall demonstrate compliance of the system installed within the operating and maintenance manuals. </w:t>
            </w:r>
          </w:p>
          <w:p w14:paraId="0DAC8B70" w14:textId="77777777" w:rsidR="007102C1" w:rsidRPr="007344B5" w:rsidRDefault="007102C1" w:rsidP="007102C1">
            <w:pPr>
              <w:rPr>
                <w:rFonts w:ascii="Calibri" w:hAnsi="Calibri" w:cs="Calibri"/>
                <w:lang w:val="en-US"/>
              </w:rPr>
            </w:pPr>
          </w:p>
          <w:p w14:paraId="2F6DF745" w14:textId="77777777" w:rsidR="007102C1" w:rsidRPr="007344B5" w:rsidRDefault="007102C1" w:rsidP="007102C1">
            <w:pPr>
              <w:numPr>
                <w:ilvl w:val="0"/>
                <w:numId w:val="16"/>
              </w:numPr>
              <w:rPr>
                <w:rFonts w:ascii="Calibri" w:hAnsi="Calibri" w:cs="Calibri"/>
              </w:rPr>
            </w:pPr>
            <w:r w:rsidRPr="007344B5">
              <w:rPr>
                <w:rFonts w:ascii="Calibri" w:hAnsi="Calibri" w:cs="Calibri"/>
              </w:rPr>
              <w:t>Bi-directional safety gear.</w:t>
            </w:r>
          </w:p>
          <w:p w14:paraId="28B3D2A8" w14:textId="77777777" w:rsidR="007102C1" w:rsidRPr="007344B5" w:rsidRDefault="007102C1" w:rsidP="007102C1">
            <w:pPr>
              <w:numPr>
                <w:ilvl w:val="0"/>
                <w:numId w:val="16"/>
              </w:numPr>
              <w:rPr>
                <w:rFonts w:ascii="Calibri" w:hAnsi="Calibri" w:cs="Calibri"/>
              </w:rPr>
            </w:pPr>
            <w:r w:rsidRPr="007344B5">
              <w:rPr>
                <w:rFonts w:ascii="Calibri" w:hAnsi="Calibri" w:cs="Calibri"/>
              </w:rPr>
              <w:t>Dual brake systems.</w:t>
            </w:r>
          </w:p>
          <w:p w14:paraId="15A5408A" w14:textId="77777777" w:rsidR="007102C1" w:rsidRPr="007344B5" w:rsidRDefault="007102C1" w:rsidP="007102C1">
            <w:pPr>
              <w:numPr>
                <w:ilvl w:val="0"/>
                <w:numId w:val="16"/>
              </w:numPr>
              <w:rPr>
                <w:rFonts w:ascii="Calibri" w:hAnsi="Calibri" w:cs="Calibri"/>
              </w:rPr>
            </w:pPr>
            <w:r w:rsidRPr="007344B5">
              <w:rPr>
                <w:rFonts w:ascii="Calibri" w:hAnsi="Calibri" w:cs="Calibri"/>
              </w:rPr>
              <w:t>Sheave brake system.</w:t>
            </w:r>
          </w:p>
          <w:p w14:paraId="7FA9A8DF" w14:textId="77777777" w:rsidR="007102C1" w:rsidRPr="007344B5" w:rsidRDefault="007102C1" w:rsidP="007102C1">
            <w:pPr>
              <w:numPr>
                <w:ilvl w:val="0"/>
                <w:numId w:val="16"/>
              </w:numPr>
              <w:rPr>
                <w:rFonts w:ascii="Calibri" w:hAnsi="Calibri" w:cs="Calibri"/>
              </w:rPr>
            </w:pPr>
            <w:r w:rsidRPr="007344B5">
              <w:rPr>
                <w:rFonts w:ascii="Calibri" w:hAnsi="Calibri" w:cs="Calibri"/>
              </w:rPr>
              <w:t>Rope brake system (Excluding compressed air systems).</w:t>
            </w:r>
          </w:p>
          <w:p w14:paraId="2AC082CD" w14:textId="77777777" w:rsidR="007102C1" w:rsidRPr="007344B5" w:rsidRDefault="007102C1" w:rsidP="007102C1">
            <w:pPr>
              <w:numPr>
                <w:ilvl w:val="0"/>
                <w:numId w:val="16"/>
              </w:numPr>
              <w:rPr>
                <w:rFonts w:ascii="Calibri" w:hAnsi="Calibri" w:cs="Calibri"/>
              </w:rPr>
            </w:pPr>
            <w:r w:rsidRPr="007344B5">
              <w:rPr>
                <w:rFonts w:ascii="Calibri" w:hAnsi="Calibri" w:cs="Calibri"/>
              </w:rPr>
              <w:t>Dynamic braking of the motor (gearless).</w:t>
            </w:r>
          </w:p>
          <w:p w14:paraId="3666BBD4" w14:textId="77777777" w:rsidR="007102C1" w:rsidRPr="007344B5" w:rsidRDefault="007102C1" w:rsidP="007102C1">
            <w:pPr>
              <w:rPr>
                <w:rFonts w:ascii="Calibri" w:hAnsi="Calibri" w:cs="Calibri"/>
              </w:rPr>
            </w:pPr>
          </w:p>
          <w:p w14:paraId="1E408730" w14:textId="77777777" w:rsidR="007102C1" w:rsidRPr="007344B5" w:rsidRDefault="007102C1" w:rsidP="007102C1">
            <w:pPr>
              <w:rPr>
                <w:rFonts w:ascii="Calibri" w:hAnsi="Calibri" w:cs="Calibri"/>
              </w:rPr>
            </w:pPr>
          </w:p>
        </w:tc>
      </w:tr>
      <w:tr w:rsidR="007102C1" w:rsidRPr="007344B5" w14:paraId="2F2A9CE5" w14:textId="77777777" w:rsidTr="00CF5D28">
        <w:tc>
          <w:tcPr>
            <w:tcW w:w="907" w:type="dxa"/>
          </w:tcPr>
          <w:p w14:paraId="0628CC8F" w14:textId="77777777" w:rsidR="007102C1" w:rsidRPr="007344B5" w:rsidRDefault="007102C1" w:rsidP="007102C1">
            <w:pPr>
              <w:numPr>
                <w:ilvl w:val="0"/>
                <w:numId w:val="9"/>
              </w:numPr>
              <w:rPr>
                <w:rFonts w:ascii="Calibri" w:hAnsi="Calibri" w:cs="Calibri"/>
                <w:b/>
                <w:lang w:val="en-US"/>
              </w:rPr>
            </w:pPr>
          </w:p>
        </w:tc>
        <w:tc>
          <w:tcPr>
            <w:tcW w:w="8732" w:type="dxa"/>
          </w:tcPr>
          <w:p w14:paraId="663C36D4" w14:textId="77777777" w:rsidR="007102C1" w:rsidRPr="007344B5" w:rsidRDefault="007102C1" w:rsidP="007102C1">
            <w:pPr>
              <w:rPr>
                <w:rFonts w:ascii="Calibri" w:hAnsi="Calibri" w:cs="Calibri"/>
                <w:b/>
                <w:lang w:val="en-US"/>
              </w:rPr>
            </w:pPr>
            <w:r w:rsidRPr="007344B5">
              <w:rPr>
                <w:rFonts w:ascii="Calibri" w:hAnsi="Calibri" w:cs="Calibri"/>
                <w:b/>
                <w:lang w:val="en-US"/>
              </w:rPr>
              <w:t>SAFETY GEAR (CAR) - NEW</w:t>
            </w:r>
          </w:p>
          <w:p w14:paraId="2F105BA7" w14:textId="77777777" w:rsidR="007102C1" w:rsidRPr="007344B5" w:rsidRDefault="007102C1" w:rsidP="007102C1">
            <w:pPr>
              <w:rPr>
                <w:rFonts w:ascii="Calibri" w:hAnsi="Calibri" w:cs="Calibri"/>
                <w:b/>
                <w:lang w:val="en-US"/>
              </w:rPr>
            </w:pPr>
          </w:p>
          <w:p w14:paraId="2198DA14"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 new safety gear is to be provided which shall be designed to protect against uncontrolled movement of the lift car and any overspeed, in </w:t>
            </w:r>
            <w:r w:rsidRPr="007344B5">
              <w:rPr>
                <w:rFonts w:ascii="Calibri" w:hAnsi="Calibri" w:cs="Calibri"/>
                <w:u w:val="single"/>
                <w:lang w:val="en-US"/>
              </w:rPr>
              <w:t>both</w:t>
            </w:r>
            <w:r w:rsidRPr="007344B5">
              <w:rPr>
                <w:rFonts w:ascii="Calibri" w:hAnsi="Calibri" w:cs="Calibri"/>
                <w:lang w:val="en-US"/>
              </w:rPr>
              <w:t xml:space="preserve"> directions and under all conditions, unless other means of ascending overspeed protection has been </w:t>
            </w:r>
            <w:r w:rsidRPr="007344B5">
              <w:rPr>
                <w:rFonts w:ascii="Calibri" w:hAnsi="Calibri" w:cs="Calibri"/>
                <w:lang w:val="en-US"/>
              </w:rPr>
              <w:lastRenderedPageBreak/>
              <w:t>provided e.g. Dual brake systems or Dynamic braking (gearless machines).  The lift contractor shall demonstrate compliance of the system installed within the operating and maintenance manuals.</w:t>
            </w:r>
          </w:p>
          <w:p w14:paraId="7FF304E2" w14:textId="77777777" w:rsidR="007102C1" w:rsidRPr="007344B5" w:rsidRDefault="007102C1" w:rsidP="007102C1">
            <w:pPr>
              <w:rPr>
                <w:rFonts w:ascii="Calibri" w:hAnsi="Calibri" w:cs="Calibri"/>
                <w:b/>
                <w:lang w:val="en-US"/>
              </w:rPr>
            </w:pPr>
          </w:p>
          <w:p w14:paraId="290F4737" w14:textId="77777777" w:rsidR="007102C1" w:rsidRPr="007344B5" w:rsidRDefault="007102C1" w:rsidP="007102C1">
            <w:pPr>
              <w:rPr>
                <w:rFonts w:ascii="Calibri" w:hAnsi="Calibri" w:cs="Calibri"/>
                <w:lang w:val="en-US"/>
              </w:rPr>
            </w:pPr>
            <w:r w:rsidRPr="007344B5">
              <w:rPr>
                <w:rFonts w:ascii="Calibri" w:hAnsi="Calibri" w:cs="Calibri"/>
                <w:lang w:val="en-US"/>
              </w:rPr>
              <w:t>The safety gear shall be mounted on the lift car frame and where appropriate the counterweight.</w:t>
            </w:r>
          </w:p>
          <w:p w14:paraId="4A2BDF39" w14:textId="77777777" w:rsidR="007102C1" w:rsidRPr="007344B5" w:rsidRDefault="007102C1" w:rsidP="007102C1">
            <w:pPr>
              <w:rPr>
                <w:rFonts w:ascii="Calibri" w:hAnsi="Calibri" w:cs="Calibri"/>
                <w:lang w:val="en-US"/>
              </w:rPr>
            </w:pPr>
          </w:p>
          <w:p w14:paraId="101F6A2C" w14:textId="77777777" w:rsidR="007102C1" w:rsidRPr="007344B5" w:rsidRDefault="007102C1" w:rsidP="007102C1">
            <w:pPr>
              <w:rPr>
                <w:rFonts w:ascii="Calibri" w:hAnsi="Calibri" w:cs="Calibri"/>
                <w:lang w:val="en-US"/>
              </w:rPr>
            </w:pPr>
            <w:r w:rsidRPr="007344B5">
              <w:rPr>
                <w:rFonts w:ascii="Calibri" w:hAnsi="Calibri" w:cs="Calibri"/>
                <w:lang w:val="en-US"/>
              </w:rPr>
              <w:t>Where suitable the car safety gear may be of a bi-directional design.</w:t>
            </w:r>
          </w:p>
          <w:p w14:paraId="2038D302" w14:textId="77777777" w:rsidR="007102C1" w:rsidRPr="007344B5" w:rsidRDefault="007102C1" w:rsidP="007102C1">
            <w:pPr>
              <w:rPr>
                <w:rFonts w:ascii="Calibri" w:hAnsi="Calibri" w:cs="Calibri"/>
                <w:lang w:val="en-US"/>
              </w:rPr>
            </w:pPr>
          </w:p>
          <w:p w14:paraId="3F03AFF8" w14:textId="77777777" w:rsidR="007102C1" w:rsidRPr="007344B5" w:rsidRDefault="007102C1" w:rsidP="007102C1">
            <w:pPr>
              <w:rPr>
                <w:rFonts w:ascii="Calibri" w:hAnsi="Calibri" w:cs="Calibri"/>
                <w:lang w:val="en-US"/>
              </w:rPr>
            </w:pPr>
            <w:r w:rsidRPr="007344B5">
              <w:rPr>
                <w:rFonts w:ascii="Calibri" w:hAnsi="Calibri" w:cs="Calibri"/>
                <w:lang w:val="en-US"/>
              </w:rPr>
              <w:t>At speeds up to 0.63 m/s they may be instantaneous types.</w:t>
            </w:r>
          </w:p>
          <w:p w14:paraId="0B82986F" w14:textId="77777777" w:rsidR="007102C1" w:rsidRPr="007344B5" w:rsidRDefault="007102C1" w:rsidP="007102C1">
            <w:pPr>
              <w:rPr>
                <w:rFonts w:ascii="Calibri" w:hAnsi="Calibri" w:cs="Calibri"/>
                <w:lang w:val="en-US"/>
              </w:rPr>
            </w:pPr>
          </w:p>
          <w:p w14:paraId="2C1E9DE9" w14:textId="77777777" w:rsidR="007102C1" w:rsidRPr="007344B5" w:rsidRDefault="007102C1" w:rsidP="007102C1">
            <w:pPr>
              <w:rPr>
                <w:rFonts w:ascii="Calibri" w:hAnsi="Calibri" w:cs="Calibri"/>
                <w:lang w:val="en-US"/>
              </w:rPr>
            </w:pPr>
            <w:r w:rsidRPr="007344B5">
              <w:rPr>
                <w:rFonts w:ascii="Calibri" w:hAnsi="Calibri" w:cs="Calibri"/>
                <w:lang w:val="en-US"/>
              </w:rPr>
              <w:t>At speeds of 0.63 m/s and above a progressive type shall be provided.</w:t>
            </w:r>
          </w:p>
          <w:p w14:paraId="2D9CC757" w14:textId="77777777" w:rsidR="007102C1" w:rsidRPr="007344B5" w:rsidRDefault="007102C1" w:rsidP="007102C1">
            <w:pPr>
              <w:rPr>
                <w:rFonts w:ascii="Calibri" w:hAnsi="Calibri" w:cs="Calibri"/>
                <w:lang w:val="en-US"/>
              </w:rPr>
            </w:pPr>
          </w:p>
          <w:p w14:paraId="72982A52" w14:textId="77777777" w:rsidR="007102C1" w:rsidRPr="007344B5" w:rsidRDefault="007102C1" w:rsidP="007102C1">
            <w:pPr>
              <w:rPr>
                <w:rFonts w:ascii="Calibri" w:hAnsi="Calibri" w:cs="Calibri"/>
                <w:lang w:val="en-US"/>
              </w:rPr>
            </w:pPr>
            <w:r w:rsidRPr="007344B5">
              <w:rPr>
                <w:rFonts w:ascii="Calibri" w:hAnsi="Calibri" w:cs="Calibri"/>
                <w:lang w:val="en-US"/>
              </w:rPr>
              <w:t>Each safety gear shall be provided with a positively operating switch that does not rely on spring tension, such that in the event of the safety gear being engaged, supply to the motor and brake will be disconnected and require manual resetting.</w:t>
            </w:r>
          </w:p>
          <w:p w14:paraId="529C8433" w14:textId="77777777" w:rsidR="007102C1" w:rsidRPr="007344B5" w:rsidRDefault="007102C1" w:rsidP="007102C1">
            <w:pPr>
              <w:rPr>
                <w:rFonts w:ascii="Calibri" w:hAnsi="Calibri" w:cs="Calibri"/>
                <w:lang w:val="en-US"/>
              </w:rPr>
            </w:pPr>
          </w:p>
          <w:p w14:paraId="59886E78" w14:textId="77777777" w:rsidR="007102C1" w:rsidRPr="007344B5" w:rsidRDefault="007102C1" w:rsidP="007102C1">
            <w:pPr>
              <w:rPr>
                <w:rFonts w:ascii="Calibri" w:hAnsi="Calibri" w:cs="Calibri"/>
                <w:lang w:val="en-US"/>
              </w:rPr>
            </w:pPr>
            <w:r w:rsidRPr="007344B5">
              <w:rPr>
                <w:rFonts w:ascii="Calibri" w:hAnsi="Calibri" w:cs="Calibri"/>
                <w:lang w:val="en-US"/>
              </w:rPr>
              <w:t>The safety gear mechanism, when engaged, shall be released, without the need to remove any load from the lift car, either through the raising of the car or counterweight as required.</w:t>
            </w:r>
          </w:p>
          <w:p w14:paraId="6202D88B" w14:textId="77777777" w:rsidR="007102C1" w:rsidRPr="007344B5" w:rsidRDefault="007102C1" w:rsidP="007102C1">
            <w:pPr>
              <w:rPr>
                <w:rFonts w:ascii="Calibri" w:hAnsi="Calibri" w:cs="Calibri"/>
                <w:lang w:val="en-US"/>
              </w:rPr>
            </w:pPr>
          </w:p>
          <w:p w14:paraId="223A3C5E" w14:textId="77777777" w:rsidR="007102C1" w:rsidRPr="007344B5" w:rsidRDefault="007102C1" w:rsidP="007102C1">
            <w:pPr>
              <w:rPr>
                <w:rFonts w:ascii="Calibri" w:hAnsi="Calibri" w:cs="Calibri"/>
                <w:b/>
                <w:lang w:val="en-US"/>
              </w:rPr>
            </w:pPr>
          </w:p>
        </w:tc>
      </w:tr>
      <w:tr w:rsidR="007102C1" w:rsidRPr="007344B5" w14:paraId="40125EE8" w14:textId="77777777" w:rsidTr="00CF5D28">
        <w:tc>
          <w:tcPr>
            <w:tcW w:w="907" w:type="dxa"/>
          </w:tcPr>
          <w:p w14:paraId="10D1C041" w14:textId="77777777" w:rsidR="007102C1" w:rsidRPr="007344B5" w:rsidRDefault="007102C1" w:rsidP="007102C1">
            <w:pPr>
              <w:numPr>
                <w:ilvl w:val="0"/>
                <w:numId w:val="9"/>
              </w:numPr>
              <w:rPr>
                <w:rFonts w:ascii="Calibri" w:hAnsi="Calibri" w:cs="Calibri"/>
                <w:b/>
                <w:lang w:val="en-US"/>
              </w:rPr>
            </w:pPr>
          </w:p>
        </w:tc>
        <w:tc>
          <w:tcPr>
            <w:tcW w:w="8732" w:type="dxa"/>
          </w:tcPr>
          <w:p w14:paraId="59C946E4" w14:textId="77777777" w:rsidR="007102C1" w:rsidRPr="007344B5" w:rsidRDefault="007102C1" w:rsidP="007102C1">
            <w:pPr>
              <w:rPr>
                <w:rFonts w:ascii="Calibri" w:hAnsi="Calibri" w:cs="Calibri"/>
                <w:b/>
                <w:lang w:val="en-US"/>
              </w:rPr>
            </w:pPr>
            <w:r w:rsidRPr="007344B5">
              <w:rPr>
                <w:rFonts w:ascii="Calibri" w:hAnsi="Calibri" w:cs="Calibri"/>
                <w:b/>
                <w:lang w:val="en-US"/>
              </w:rPr>
              <w:t>SAFETY GEAR (COUNTERWEIGHT) - NEW</w:t>
            </w:r>
          </w:p>
          <w:p w14:paraId="19B18B65" w14:textId="77777777" w:rsidR="007102C1" w:rsidRPr="007344B5" w:rsidRDefault="007102C1" w:rsidP="007102C1">
            <w:pPr>
              <w:rPr>
                <w:rFonts w:ascii="Calibri" w:hAnsi="Calibri" w:cs="Calibri"/>
                <w:b/>
                <w:lang w:val="en-US"/>
              </w:rPr>
            </w:pPr>
          </w:p>
          <w:p w14:paraId="4B3D711D" w14:textId="77777777" w:rsidR="007102C1" w:rsidRPr="007344B5" w:rsidRDefault="007102C1" w:rsidP="007102C1">
            <w:pPr>
              <w:rPr>
                <w:rFonts w:ascii="Calibri" w:hAnsi="Calibri" w:cs="Calibri"/>
                <w:lang w:val="en-US"/>
              </w:rPr>
            </w:pPr>
            <w:r w:rsidRPr="007344B5">
              <w:rPr>
                <w:rFonts w:ascii="Calibri" w:hAnsi="Calibri" w:cs="Calibri"/>
                <w:lang w:val="en-US"/>
              </w:rPr>
              <w:t>A new safety gear is to be provided.</w:t>
            </w:r>
          </w:p>
          <w:p w14:paraId="0F29540F" w14:textId="77777777" w:rsidR="007102C1" w:rsidRPr="007344B5" w:rsidRDefault="007102C1" w:rsidP="007102C1">
            <w:pPr>
              <w:rPr>
                <w:rFonts w:ascii="Calibri" w:hAnsi="Calibri" w:cs="Calibri"/>
                <w:b/>
                <w:lang w:val="en-US"/>
              </w:rPr>
            </w:pPr>
          </w:p>
          <w:p w14:paraId="3F8A73DA" w14:textId="77777777" w:rsidR="007102C1" w:rsidRPr="007344B5" w:rsidRDefault="007102C1" w:rsidP="007102C1">
            <w:pPr>
              <w:rPr>
                <w:rFonts w:ascii="Calibri" w:hAnsi="Calibri" w:cs="Calibri"/>
                <w:lang w:val="en-US"/>
              </w:rPr>
            </w:pPr>
            <w:r w:rsidRPr="007344B5">
              <w:rPr>
                <w:rFonts w:ascii="Calibri" w:hAnsi="Calibri" w:cs="Calibri"/>
                <w:lang w:val="en-US"/>
              </w:rPr>
              <w:t>The safety gear shall be mounted on the counterweight frame.</w:t>
            </w:r>
          </w:p>
          <w:p w14:paraId="3D8B5913" w14:textId="77777777" w:rsidR="007102C1" w:rsidRPr="007344B5" w:rsidRDefault="007102C1" w:rsidP="007102C1">
            <w:pPr>
              <w:rPr>
                <w:rFonts w:ascii="Calibri" w:hAnsi="Calibri" w:cs="Calibri"/>
                <w:lang w:val="en-US"/>
              </w:rPr>
            </w:pPr>
          </w:p>
          <w:p w14:paraId="25E4F071" w14:textId="77777777" w:rsidR="007102C1" w:rsidRPr="007344B5" w:rsidRDefault="007102C1" w:rsidP="007102C1">
            <w:pPr>
              <w:rPr>
                <w:rFonts w:ascii="Calibri" w:hAnsi="Calibri" w:cs="Calibri"/>
                <w:lang w:val="en-US"/>
              </w:rPr>
            </w:pPr>
            <w:r w:rsidRPr="007344B5">
              <w:rPr>
                <w:rFonts w:ascii="Calibri" w:hAnsi="Calibri" w:cs="Calibri"/>
                <w:lang w:val="en-US"/>
              </w:rPr>
              <w:t>At speeds up to 0.63 m/s the safety gear may be instantaneous types.</w:t>
            </w:r>
          </w:p>
          <w:p w14:paraId="5AE8DDEA" w14:textId="77777777" w:rsidR="007102C1" w:rsidRPr="007344B5" w:rsidRDefault="007102C1" w:rsidP="007102C1">
            <w:pPr>
              <w:rPr>
                <w:rFonts w:ascii="Calibri" w:hAnsi="Calibri" w:cs="Calibri"/>
                <w:lang w:val="en-US"/>
              </w:rPr>
            </w:pPr>
          </w:p>
          <w:p w14:paraId="3296430F" w14:textId="77777777" w:rsidR="007102C1" w:rsidRPr="007344B5" w:rsidRDefault="007102C1" w:rsidP="007102C1">
            <w:pPr>
              <w:rPr>
                <w:rFonts w:ascii="Calibri" w:hAnsi="Calibri" w:cs="Calibri"/>
                <w:lang w:val="en-US"/>
              </w:rPr>
            </w:pPr>
            <w:r w:rsidRPr="007344B5">
              <w:rPr>
                <w:rFonts w:ascii="Calibri" w:hAnsi="Calibri" w:cs="Calibri"/>
                <w:lang w:val="en-US"/>
              </w:rPr>
              <w:t>At speeds of 0.63 m/s and above a progressive type shall be provided.</w:t>
            </w:r>
          </w:p>
          <w:p w14:paraId="49976340" w14:textId="77777777" w:rsidR="007102C1" w:rsidRPr="007344B5" w:rsidRDefault="007102C1" w:rsidP="007102C1">
            <w:pPr>
              <w:rPr>
                <w:rFonts w:ascii="Calibri" w:hAnsi="Calibri" w:cs="Calibri"/>
                <w:lang w:val="en-US"/>
              </w:rPr>
            </w:pPr>
          </w:p>
          <w:p w14:paraId="4FC76F0F" w14:textId="77777777" w:rsidR="007102C1" w:rsidRPr="007344B5" w:rsidRDefault="007102C1" w:rsidP="007102C1">
            <w:pPr>
              <w:rPr>
                <w:rFonts w:ascii="Calibri" w:hAnsi="Calibri" w:cs="Calibri"/>
                <w:lang w:val="en-US"/>
              </w:rPr>
            </w:pPr>
            <w:r w:rsidRPr="007344B5">
              <w:rPr>
                <w:rFonts w:ascii="Calibri" w:hAnsi="Calibri" w:cs="Calibri"/>
                <w:lang w:val="en-US"/>
              </w:rPr>
              <w:t>The safety gear mechanism, when engaged, shall be released, without the need to add any load to the lift car, through the raising of the counterweight.</w:t>
            </w:r>
          </w:p>
          <w:p w14:paraId="30FC6000" w14:textId="77777777" w:rsidR="007102C1" w:rsidRPr="007344B5" w:rsidRDefault="007102C1" w:rsidP="007102C1">
            <w:pPr>
              <w:rPr>
                <w:rFonts w:ascii="Calibri" w:hAnsi="Calibri" w:cs="Calibri"/>
                <w:b/>
                <w:lang w:val="en-US"/>
              </w:rPr>
            </w:pPr>
          </w:p>
          <w:p w14:paraId="5CFBB9C3" w14:textId="77777777" w:rsidR="007102C1" w:rsidRPr="007344B5" w:rsidRDefault="007102C1" w:rsidP="007102C1">
            <w:pPr>
              <w:rPr>
                <w:rFonts w:ascii="Calibri" w:hAnsi="Calibri" w:cs="Calibri"/>
                <w:b/>
                <w:lang w:val="en-US"/>
              </w:rPr>
            </w:pPr>
          </w:p>
        </w:tc>
      </w:tr>
      <w:tr w:rsidR="007102C1" w:rsidRPr="007344B5" w14:paraId="754D9B02" w14:textId="77777777" w:rsidTr="00CF5D28">
        <w:tc>
          <w:tcPr>
            <w:tcW w:w="907" w:type="dxa"/>
          </w:tcPr>
          <w:p w14:paraId="1BCFC7CB" w14:textId="77777777" w:rsidR="007102C1" w:rsidRPr="007344B5" w:rsidRDefault="007102C1" w:rsidP="007102C1">
            <w:pPr>
              <w:numPr>
                <w:ilvl w:val="0"/>
                <w:numId w:val="9"/>
              </w:numPr>
              <w:rPr>
                <w:rFonts w:ascii="Calibri" w:hAnsi="Calibri" w:cs="Calibri"/>
                <w:b/>
                <w:lang w:val="en-US"/>
              </w:rPr>
            </w:pPr>
          </w:p>
        </w:tc>
        <w:tc>
          <w:tcPr>
            <w:tcW w:w="8732" w:type="dxa"/>
          </w:tcPr>
          <w:p w14:paraId="0D30849A" w14:textId="77777777" w:rsidR="007102C1" w:rsidRPr="007344B5" w:rsidRDefault="007102C1" w:rsidP="007102C1">
            <w:pPr>
              <w:rPr>
                <w:rFonts w:ascii="Calibri" w:hAnsi="Calibri" w:cs="Calibri"/>
                <w:b/>
                <w:lang w:val="en-US"/>
              </w:rPr>
            </w:pPr>
            <w:r w:rsidRPr="007344B5">
              <w:rPr>
                <w:rFonts w:ascii="Calibri" w:hAnsi="Calibri" w:cs="Calibri"/>
                <w:b/>
                <w:lang w:val="en-US"/>
              </w:rPr>
              <w:t xml:space="preserve">UNCONTROLLED MOVEMENT OF LIFT WITH OPEN CAR DOORS </w:t>
            </w:r>
          </w:p>
          <w:p w14:paraId="195BB0DC" w14:textId="77777777" w:rsidR="007102C1" w:rsidRPr="007344B5" w:rsidRDefault="007102C1" w:rsidP="007102C1">
            <w:pPr>
              <w:rPr>
                <w:rFonts w:ascii="Calibri" w:hAnsi="Calibri" w:cs="Calibri"/>
                <w:b/>
                <w:lang w:val="en-US"/>
              </w:rPr>
            </w:pPr>
          </w:p>
          <w:p w14:paraId="6D9CA224" w14:textId="77777777" w:rsidR="007102C1" w:rsidRPr="007344B5" w:rsidRDefault="007102C1" w:rsidP="007102C1">
            <w:pPr>
              <w:rPr>
                <w:rFonts w:ascii="Calibri" w:hAnsi="Calibri" w:cs="Calibri"/>
                <w:lang w:val="en-US"/>
              </w:rPr>
            </w:pPr>
            <w:r w:rsidRPr="007344B5">
              <w:rPr>
                <w:rFonts w:ascii="Calibri" w:hAnsi="Calibri" w:cs="Calibri"/>
                <w:lang w:val="en-US"/>
              </w:rPr>
              <w:t>The lift shall be provided with a means of protection against unintended movement of the car away from floor level in the up and down direction with the landing door/s not in a locked position and the car door/s not in the closed position.</w:t>
            </w:r>
          </w:p>
          <w:p w14:paraId="2D051E17" w14:textId="77777777" w:rsidR="007102C1" w:rsidRPr="007344B5" w:rsidRDefault="007102C1" w:rsidP="007102C1">
            <w:pPr>
              <w:rPr>
                <w:rFonts w:ascii="Calibri" w:hAnsi="Calibri" w:cs="Calibri"/>
                <w:b/>
                <w:lang w:val="en-US"/>
              </w:rPr>
            </w:pPr>
          </w:p>
          <w:p w14:paraId="3860181F" w14:textId="77777777" w:rsidR="007102C1" w:rsidRPr="007344B5" w:rsidRDefault="007102C1" w:rsidP="007102C1">
            <w:pPr>
              <w:rPr>
                <w:rFonts w:ascii="Calibri" w:hAnsi="Calibri" w:cs="Calibri"/>
                <w:lang w:val="en-US"/>
              </w:rPr>
            </w:pPr>
            <w:r w:rsidRPr="007344B5">
              <w:rPr>
                <w:rFonts w:ascii="Calibri" w:hAnsi="Calibri" w:cs="Calibri"/>
                <w:lang w:val="en-US"/>
              </w:rPr>
              <w:t>The means shall:</w:t>
            </w:r>
          </w:p>
          <w:p w14:paraId="598A26D7" w14:textId="77777777" w:rsidR="007102C1" w:rsidRPr="007344B5" w:rsidRDefault="007102C1" w:rsidP="007102C1">
            <w:pPr>
              <w:rPr>
                <w:rFonts w:ascii="Calibri" w:hAnsi="Calibri" w:cs="Calibri"/>
                <w:lang w:val="en-US"/>
              </w:rPr>
            </w:pPr>
          </w:p>
          <w:p w14:paraId="2400EE2F"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lastRenderedPageBreak/>
              <w:t>Detect unintended movement of the car, causing the car to stop and keep it stopped.</w:t>
            </w:r>
          </w:p>
          <w:p w14:paraId="52BE4003"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Capable of performing as required without assistance from any lift component that, during normal operation, controls the speed or retardation, stops or keeps it stopped, unless there is built-in redundancy and correct operation is self-monitored.</w:t>
            </w:r>
          </w:p>
          <w:p w14:paraId="67AAA31B"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Activate at the latest when the car leaves the unlocking zone.</w:t>
            </w:r>
          </w:p>
          <w:p w14:paraId="184031DB"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Act on the car or counterweight or rope system</w:t>
            </w:r>
          </w:p>
          <w:p w14:paraId="71C55960"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 xml:space="preserve">Stop the car at </w:t>
            </w:r>
            <w:proofErr w:type="gramStart"/>
            <w:r w:rsidRPr="007344B5">
              <w:rPr>
                <w:rFonts w:ascii="Calibri" w:hAnsi="Calibri" w:cs="Calibri"/>
                <w:lang w:val="en-US"/>
              </w:rPr>
              <w:t>a distance of not</w:t>
            </w:r>
            <w:proofErr w:type="gramEnd"/>
            <w:r w:rsidRPr="007344B5">
              <w:rPr>
                <w:rFonts w:ascii="Calibri" w:hAnsi="Calibri" w:cs="Calibri"/>
                <w:lang w:val="en-US"/>
              </w:rPr>
              <w:t xml:space="preserve"> more than 1.2m away from the landing.</w:t>
            </w:r>
          </w:p>
          <w:p w14:paraId="3B02A845"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The vertical distance between the landing sill and the lowest part of the car apron shall not exceed 200mm.</w:t>
            </w:r>
          </w:p>
          <w:p w14:paraId="6FFE2439"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The free distance from the car sill to the landing door lintel or from the landing sill to the car door lintel shall not be less than 1m.</w:t>
            </w:r>
          </w:p>
          <w:p w14:paraId="03C091A7"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Stop the car with a maximum retardation of 1g.</w:t>
            </w:r>
          </w:p>
          <w:p w14:paraId="0DA0595C"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Require the intervention of a competent person for release.</w:t>
            </w:r>
          </w:p>
          <w:p w14:paraId="5B90DFE8" w14:textId="77777777" w:rsidR="007102C1" w:rsidRPr="007344B5" w:rsidRDefault="007102C1" w:rsidP="007102C1">
            <w:pPr>
              <w:numPr>
                <w:ilvl w:val="0"/>
                <w:numId w:val="18"/>
              </w:numPr>
              <w:rPr>
                <w:rFonts w:ascii="Calibri" w:hAnsi="Calibri" w:cs="Calibri"/>
                <w:lang w:val="en-US"/>
              </w:rPr>
            </w:pPr>
            <w:r w:rsidRPr="007344B5">
              <w:rPr>
                <w:rFonts w:ascii="Calibri" w:hAnsi="Calibri" w:cs="Calibri"/>
                <w:lang w:val="en-US"/>
              </w:rPr>
              <w:t>Operate an electrical safety device.</w:t>
            </w:r>
          </w:p>
          <w:p w14:paraId="5FEABE0A" w14:textId="77777777" w:rsidR="007102C1" w:rsidRPr="007344B5" w:rsidRDefault="007102C1" w:rsidP="007102C1">
            <w:pPr>
              <w:rPr>
                <w:rFonts w:ascii="Calibri" w:hAnsi="Calibri" w:cs="Calibri"/>
                <w:b/>
                <w:lang w:val="en-US"/>
              </w:rPr>
            </w:pPr>
          </w:p>
          <w:p w14:paraId="4B898203" w14:textId="77777777" w:rsidR="007102C1" w:rsidRPr="007344B5" w:rsidRDefault="007102C1" w:rsidP="007102C1">
            <w:pPr>
              <w:rPr>
                <w:rFonts w:ascii="Calibri" w:hAnsi="Calibri" w:cs="Calibri"/>
                <w:b/>
                <w:lang w:val="en-US"/>
              </w:rPr>
            </w:pPr>
          </w:p>
        </w:tc>
      </w:tr>
    </w:tbl>
    <w:p w14:paraId="3D408779" w14:textId="77777777" w:rsidR="007102C1" w:rsidRPr="007344B5" w:rsidRDefault="007102C1" w:rsidP="007102C1">
      <w:pPr>
        <w:rPr>
          <w:rFonts w:ascii="Calibri" w:hAnsi="Calibri" w:cs="Calibri"/>
          <w:b/>
          <w:lang w:val="en-US"/>
        </w:rPr>
        <w:sectPr w:rsidR="007102C1" w:rsidRPr="007344B5">
          <w:pgSz w:w="11909" w:h="16834"/>
          <w:pgMar w:top="2160" w:right="1080" w:bottom="720" w:left="1440" w:header="432" w:footer="288" w:gutter="0"/>
          <w:cols w:space="720"/>
        </w:sectPr>
      </w:pPr>
    </w:p>
    <w:tbl>
      <w:tblPr>
        <w:tblW w:w="9645" w:type="dxa"/>
        <w:tblLayout w:type="fixed"/>
        <w:tblLook w:val="04A0" w:firstRow="1" w:lastRow="0" w:firstColumn="1" w:lastColumn="0" w:noHBand="0" w:noVBand="1"/>
      </w:tblPr>
      <w:tblGrid>
        <w:gridCol w:w="908"/>
        <w:gridCol w:w="8737"/>
      </w:tblGrid>
      <w:tr w:rsidR="007102C1" w:rsidRPr="007344B5" w14:paraId="245CBE76" w14:textId="77777777" w:rsidTr="00CF5D28">
        <w:tc>
          <w:tcPr>
            <w:tcW w:w="907" w:type="dxa"/>
          </w:tcPr>
          <w:p w14:paraId="6F9A0E96" w14:textId="77777777" w:rsidR="007102C1" w:rsidRPr="007344B5" w:rsidRDefault="007102C1" w:rsidP="007102C1">
            <w:pPr>
              <w:numPr>
                <w:ilvl w:val="0"/>
                <w:numId w:val="9"/>
              </w:numPr>
              <w:rPr>
                <w:rFonts w:ascii="Calibri" w:hAnsi="Calibri" w:cs="Calibri"/>
                <w:b/>
                <w:lang w:val="en-US"/>
              </w:rPr>
            </w:pPr>
          </w:p>
        </w:tc>
        <w:tc>
          <w:tcPr>
            <w:tcW w:w="8732" w:type="dxa"/>
          </w:tcPr>
          <w:p w14:paraId="042E8456" w14:textId="77777777" w:rsidR="007102C1" w:rsidRPr="007344B5" w:rsidRDefault="007102C1" w:rsidP="007102C1">
            <w:pPr>
              <w:rPr>
                <w:rFonts w:ascii="Calibri" w:hAnsi="Calibri" w:cs="Calibri"/>
                <w:lang w:val="en-US"/>
              </w:rPr>
            </w:pPr>
            <w:r w:rsidRPr="007344B5">
              <w:rPr>
                <w:rFonts w:ascii="Calibri" w:hAnsi="Calibri" w:cs="Calibri"/>
                <w:b/>
                <w:lang w:val="en-US"/>
              </w:rPr>
              <w:t>OVERSPEED GOVERNOR (CAR) - NEW</w:t>
            </w:r>
          </w:p>
          <w:p w14:paraId="079783D4" w14:textId="77777777" w:rsidR="007102C1" w:rsidRPr="007344B5" w:rsidRDefault="007102C1" w:rsidP="007102C1">
            <w:pPr>
              <w:rPr>
                <w:rFonts w:ascii="Calibri" w:hAnsi="Calibri" w:cs="Calibri"/>
                <w:lang w:val="en-US"/>
              </w:rPr>
            </w:pPr>
          </w:p>
          <w:p w14:paraId="5AA9126A" w14:textId="77777777" w:rsidR="007102C1" w:rsidRPr="007344B5" w:rsidRDefault="007102C1" w:rsidP="007102C1">
            <w:pPr>
              <w:rPr>
                <w:rFonts w:ascii="Calibri" w:hAnsi="Calibri" w:cs="Calibri"/>
                <w:lang w:val="en-US"/>
              </w:rPr>
            </w:pPr>
            <w:r w:rsidRPr="007344B5">
              <w:rPr>
                <w:rFonts w:ascii="Calibri" w:hAnsi="Calibri" w:cs="Calibri"/>
                <w:lang w:val="en-US"/>
              </w:rPr>
              <w:t>The safety gear is to be operated by an overspeed governor which shall come complete with operating rope and tension weight frame.</w:t>
            </w:r>
          </w:p>
          <w:p w14:paraId="23344167" w14:textId="77777777" w:rsidR="007102C1" w:rsidRPr="007344B5" w:rsidRDefault="007102C1" w:rsidP="007102C1">
            <w:pPr>
              <w:rPr>
                <w:rFonts w:ascii="Calibri" w:hAnsi="Calibri" w:cs="Calibri"/>
                <w:lang w:val="en-US"/>
              </w:rPr>
            </w:pPr>
          </w:p>
          <w:p w14:paraId="26BDDE8B" w14:textId="77777777" w:rsidR="007102C1" w:rsidRPr="007344B5" w:rsidRDefault="007102C1" w:rsidP="007102C1">
            <w:pPr>
              <w:rPr>
                <w:rFonts w:ascii="Calibri" w:hAnsi="Calibri" w:cs="Calibri"/>
              </w:rPr>
            </w:pPr>
            <w:r w:rsidRPr="007344B5">
              <w:rPr>
                <w:rFonts w:ascii="Calibri" w:hAnsi="Calibri" w:cs="Calibri"/>
              </w:rPr>
              <w:t>The operating rope shall be a minimum of 8.0mm diameter and the sheave diameter is to be a minimum of 30 times the rope diameter.</w:t>
            </w:r>
          </w:p>
          <w:p w14:paraId="5D0F30F8" w14:textId="77777777" w:rsidR="007102C1" w:rsidRPr="007344B5" w:rsidRDefault="007102C1" w:rsidP="007102C1">
            <w:pPr>
              <w:rPr>
                <w:rFonts w:ascii="Calibri" w:hAnsi="Calibri" w:cs="Calibri"/>
              </w:rPr>
            </w:pPr>
          </w:p>
          <w:p w14:paraId="2AD675F5" w14:textId="77777777" w:rsidR="007102C1" w:rsidRPr="007344B5" w:rsidRDefault="007102C1" w:rsidP="007102C1">
            <w:pPr>
              <w:rPr>
                <w:rFonts w:ascii="Calibri" w:hAnsi="Calibri" w:cs="Calibri"/>
              </w:rPr>
            </w:pPr>
            <w:r w:rsidRPr="007344B5">
              <w:rPr>
                <w:rFonts w:ascii="Calibri" w:hAnsi="Calibri" w:cs="Calibri"/>
              </w:rPr>
              <w:t>The over-speed governor shall be of a design compatible with the safety gear.</w:t>
            </w:r>
          </w:p>
          <w:p w14:paraId="00780602" w14:textId="77777777" w:rsidR="007102C1" w:rsidRPr="007344B5" w:rsidRDefault="007102C1" w:rsidP="007102C1">
            <w:pPr>
              <w:rPr>
                <w:rFonts w:ascii="Calibri" w:hAnsi="Calibri" w:cs="Calibri"/>
                <w:lang w:val="en-US"/>
              </w:rPr>
            </w:pPr>
          </w:p>
          <w:p w14:paraId="178B3194" w14:textId="77777777" w:rsidR="007102C1" w:rsidRPr="007344B5" w:rsidRDefault="007102C1" w:rsidP="007102C1">
            <w:pPr>
              <w:rPr>
                <w:rFonts w:ascii="Calibri" w:hAnsi="Calibri" w:cs="Calibri"/>
                <w:lang w:val="en-US"/>
              </w:rPr>
            </w:pPr>
            <w:r w:rsidRPr="007344B5">
              <w:rPr>
                <w:rFonts w:ascii="Calibri" w:hAnsi="Calibri" w:cs="Calibri"/>
                <w:lang w:val="en-US"/>
              </w:rPr>
              <w:t>An electrical contact shall be fitted to the governor tension weight, which shall operate to interrupt the safety circuit before the loss of rope tension.  The contact shall be lock-off type.</w:t>
            </w:r>
          </w:p>
          <w:p w14:paraId="51F9ACBE" w14:textId="77777777" w:rsidR="007102C1" w:rsidRPr="007344B5" w:rsidRDefault="007102C1" w:rsidP="007102C1">
            <w:pPr>
              <w:rPr>
                <w:rFonts w:ascii="Calibri" w:hAnsi="Calibri" w:cs="Calibri"/>
                <w:lang w:val="en-US"/>
              </w:rPr>
            </w:pPr>
          </w:p>
          <w:p w14:paraId="7264E048" w14:textId="77777777" w:rsidR="007102C1" w:rsidRPr="007344B5" w:rsidRDefault="007102C1" w:rsidP="007102C1">
            <w:pPr>
              <w:rPr>
                <w:rFonts w:ascii="Calibri" w:hAnsi="Calibri" w:cs="Calibri"/>
                <w:lang w:val="en-US"/>
              </w:rPr>
            </w:pPr>
            <w:r w:rsidRPr="007344B5">
              <w:rPr>
                <w:rFonts w:ascii="Calibri" w:hAnsi="Calibri" w:cs="Calibri"/>
                <w:lang w:val="en-US"/>
              </w:rPr>
              <w:t>The governor is to be totally enclosed mounted on a steel baseplate so designed to spread the fixing points away from the governor rope holes.</w:t>
            </w:r>
          </w:p>
          <w:p w14:paraId="22FD17DA" w14:textId="77777777" w:rsidR="007102C1" w:rsidRPr="007344B5" w:rsidRDefault="007102C1" w:rsidP="007102C1">
            <w:pPr>
              <w:rPr>
                <w:rFonts w:ascii="Calibri" w:hAnsi="Calibri" w:cs="Calibri"/>
                <w:lang w:val="en-US"/>
              </w:rPr>
            </w:pPr>
          </w:p>
          <w:p w14:paraId="6288DD09" w14:textId="77777777" w:rsidR="007102C1" w:rsidRPr="007344B5" w:rsidRDefault="007102C1" w:rsidP="007102C1">
            <w:pPr>
              <w:rPr>
                <w:rFonts w:ascii="Calibri" w:hAnsi="Calibri" w:cs="Calibri"/>
                <w:lang w:val="en-US"/>
              </w:rPr>
            </w:pPr>
            <w:r w:rsidRPr="007344B5">
              <w:rPr>
                <w:rFonts w:ascii="Calibri" w:hAnsi="Calibri" w:cs="Calibri"/>
                <w:lang w:val="en-US"/>
              </w:rPr>
              <w:t>The idler pulley shall be provided with a solid debris guard.</w:t>
            </w:r>
          </w:p>
          <w:p w14:paraId="3794901E" w14:textId="77777777" w:rsidR="007102C1" w:rsidRPr="007344B5" w:rsidRDefault="007102C1" w:rsidP="007102C1">
            <w:pPr>
              <w:rPr>
                <w:rFonts w:ascii="Calibri" w:hAnsi="Calibri" w:cs="Calibri"/>
                <w:lang w:val="en-US"/>
              </w:rPr>
            </w:pPr>
          </w:p>
          <w:p w14:paraId="59698D50" w14:textId="77777777" w:rsidR="007102C1" w:rsidRPr="007344B5" w:rsidRDefault="007102C1" w:rsidP="007102C1">
            <w:pPr>
              <w:rPr>
                <w:rFonts w:ascii="Calibri" w:hAnsi="Calibri" w:cs="Calibri"/>
                <w:lang w:val="en-US"/>
              </w:rPr>
            </w:pPr>
            <w:r w:rsidRPr="007344B5">
              <w:rPr>
                <w:rFonts w:ascii="Calibri" w:hAnsi="Calibri" w:cs="Calibri"/>
                <w:lang w:val="en-US"/>
              </w:rPr>
              <w:t>A test groove shall be provided to demonstrate governor and safety gear operation at contract speed.</w:t>
            </w:r>
          </w:p>
          <w:p w14:paraId="415F1BAA" w14:textId="77777777" w:rsidR="007102C1" w:rsidRPr="007344B5" w:rsidRDefault="007102C1" w:rsidP="007102C1">
            <w:pPr>
              <w:rPr>
                <w:rFonts w:ascii="Calibri" w:hAnsi="Calibri" w:cs="Calibri"/>
                <w:lang w:val="en-US"/>
              </w:rPr>
            </w:pPr>
          </w:p>
          <w:p w14:paraId="78B52E48" w14:textId="77777777" w:rsidR="007102C1" w:rsidRPr="007344B5" w:rsidRDefault="007102C1" w:rsidP="007102C1">
            <w:pPr>
              <w:rPr>
                <w:rFonts w:ascii="Calibri" w:hAnsi="Calibri" w:cs="Calibri"/>
                <w:lang w:val="en-US"/>
              </w:rPr>
            </w:pPr>
            <w:r w:rsidRPr="007344B5">
              <w:rPr>
                <w:rFonts w:ascii="Calibri" w:hAnsi="Calibri" w:cs="Calibri"/>
                <w:lang w:val="en-US"/>
              </w:rPr>
              <w:t>The governor shall be provided with an electrical contact, which will operate before the governor reaches the mechanical tripping speed.</w:t>
            </w:r>
          </w:p>
          <w:p w14:paraId="59BD8514" w14:textId="77777777" w:rsidR="007102C1" w:rsidRPr="007344B5" w:rsidRDefault="007102C1" w:rsidP="007102C1">
            <w:pPr>
              <w:rPr>
                <w:rFonts w:ascii="Calibri" w:hAnsi="Calibri" w:cs="Calibri"/>
                <w:lang w:val="en-US"/>
              </w:rPr>
            </w:pPr>
          </w:p>
          <w:p w14:paraId="56A73318"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the overspeed governor is in an inaccessible location it shall be capable of being remotely tripped and reset from a key switch mounted on the control panel. </w:t>
            </w:r>
          </w:p>
          <w:p w14:paraId="67600FF6" w14:textId="77777777" w:rsidR="007102C1" w:rsidRPr="007344B5" w:rsidRDefault="007102C1" w:rsidP="007102C1">
            <w:pPr>
              <w:rPr>
                <w:rFonts w:ascii="Calibri" w:hAnsi="Calibri" w:cs="Calibri"/>
                <w:lang w:val="en-US"/>
              </w:rPr>
            </w:pPr>
          </w:p>
          <w:p w14:paraId="6B512DF3" w14:textId="77777777" w:rsidR="007102C1" w:rsidRPr="007344B5" w:rsidRDefault="007102C1" w:rsidP="007102C1">
            <w:pPr>
              <w:rPr>
                <w:rFonts w:ascii="Calibri" w:hAnsi="Calibri" w:cs="Calibri"/>
                <w:b/>
                <w:lang w:val="en-US"/>
              </w:rPr>
            </w:pPr>
          </w:p>
        </w:tc>
      </w:tr>
      <w:tr w:rsidR="007102C1" w:rsidRPr="007344B5" w14:paraId="3C688499" w14:textId="77777777" w:rsidTr="00CF5D28">
        <w:tc>
          <w:tcPr>
            <w:tcW w:w="907" w:type="dxa"/>
          </w:tcPr>
          <w:p w14:paraId="15038006" w14:textId="77777777" w:rsidR="007102C1" w:rsidRPr="007344B5" w:rsidRDefault="007102C1" w:rsidP="007102C1">
            <w:pPr>
              <w:numPr>
                <w:ilvl w:val="0"/>
                <w:numId w:val="9"/>
              </w:numPr>
              <w:rPr>
                <w:rFonts w:ascii="Calibri" w:hAnsi="Calibri" w:cs="Calibri"/>
                <w:b/>
                <w:lang w:val="en-US"/>
              </w:rPr>
            </w:pPr>
          </w:p>
        </w:tc>
        <w:tc>
          <w:tcPr>
            <w:tcW w:w="8732" w:type="dxa"/>
          </w:tcPr>
          <w:p w14:paraId="425320C6" w14:textId="77777777" w:rsidR="007102C1" w:rsidRPr="007344B5" w:rsidRDefault="007102C1" w:rsidP="007102C1">
            <w:pPr>
              <w:rPr>
                <w:rFonts w:ascii="Calibri" w:hAnsi="Calibri" w:cs="Calibri"/>
                <w:lang w:val="en-US"/>
              </w:rPr>
            </w:pPr>
            <w:r w:rsidRPr="007344B5">
              <w:rPr>
                <w:rFonts w:ascii="Calibri" w:hAnsi="Calibri" w:cs="Calibri"/>
                <w:b/>
                <w:lang w:val="en-US"/>
              </w:rPr>
              <w:t>OVERSPEED GOVERNOR (COUNTERWEIGHT) - NEW</w:t>
            </w:r>
          </w:p>
          <w:p w14:paraId="0A1D276C" w14:textId="77777777" w:rsidR="007102C1" w:rsidRPr="007344B5" w:rsidRDefault="007102C1" w:rsidP="007102C1">
            <w:pPr>
              <w:rPr>
                <w:rFonts w:ascii="Calibri" w:hAnsi="Calibri" w:cs="Calibri"/>
                <w:lang w:val="en-US"/>
              </w:rPr>
            </w:pPr>
          </w:p>
          <w:p w14:paraId="1B7E0565" w14:textId="77777777" w:rsidR="007102C1" w:rsidRPr="007344B5" w:rsidRDefault="007102C1" w:rsidP="007102C1">
            <w:pPr>
              <w:rPr>
                <w:rFonts w:ascii="Calibri" w:hAnsi="Calibri" w:cs="Calibri"/>
                <w:lang w:val="en-US"/>
              </w:rPr>
            </w:pPr>
            <w:r w:rsidRPr="007344B5">
              <w:rPr>
                <w:rFonts w:ascii="Calibri" w:hAnsi="Calibri" w:cs="Calibri"/>
                <w:lang w:val="en-US"/>
              </w:rPr>
              <w:t>The counterweight safety gear is to be operated by an overspeed governor which shall come complete with operating rope and tension weight frame.</w:t>
            </w:r>
          </w:p>
          <w:p w14:paraId="4CA1BF25" w14:textId="77777777" w:rsidR="007102C1" w:rsidRPr="007344B5" w:rsidRDefault="007102C1" w:rsidP="007102C1">
            <w:pPr>
              <w:rPr>
                <w:rFonts w:ascii="Calibri" w:hAnsi="Calibri" w:cs="Calibri"/>
                <w:lang w:val="en-US"/>
              </w:rPr>
            </w:pPr>
          </w:p>
          <w:p w14:paraId="742EC4E8" w14:textId="77777777" w:rsidR="007102C1" w:rsidRPr="007344B5" w:rsidRDefault="007102C1" w:rsidP="007102C1">
            <w:pPr>
              <w:rPr>
                <w:rFonts w:ascii="Calibri" w:hAnsi="Calibri" w:cs="Calibri"/>
              </w:rPr>
            </w:pPr>
            <w:r w:rsidRPr="007344B5">
              <w:rPr>
                <w:rFonts w:ascii="Calibri" w:hAnsi="Calibri" w:cs="Calibri"/>
              </w:rPr>
              <w:t>The operating rope shall be a minimum of 8.0mm diameter and the sheave diameter is to be a minimum of 30 times the rope diameter.</w:t>
            </w:r>
          </w:p>
          <w:p w14:paraId="4144E9A6" w14:textId="77777777" w:rsidR="007102C1" w:rsidRPr="007344B5" w:rsidRDefault="007102C1" w:rsidP="007102C1">
            <w:pPr>
              <w:rPr>
                <w:rFonts w:ascii="Calibri" w:hAnsi="Calibri" w:cs="Calibri"/>
              </w:rPr>
            </w:pPr>
          </w:p>
          <w:p w14:paraId="0BC45867" w14:textId="77777777" w:rsidR="007102C1" w:rsidRPr="007344B5" w:rsidRDefault="007102C1" w:rsidP="007102C1">
            <w:pPr>
              <w:rPr>
                <w:rFonts w:ascii="Calibri" w:hAnsi="Calibri" w:cs="Calibri"/>
              </w:rPr>
            </w:pPr>
            <w:r w:rsidRPr="007344B5">
              <w:rPr>
                <w:rFonts w:ascii="Calibri" w:hAnsi="Calibri" w:cs="Calibri"/>
              </w:rPr>
              <w:t>The over-speed governor shall be of a design compatible with the safety gear.</w:t>
            </w:r>
          </w:p>
          <w:p w14:paraId="06802BC2" w14:textId="77777777" w:rsidR="007102C1" w:rsidRPr="007344B5" w:rsidRDefault="007102C1" w:rsidP="007102C1">
            <w:pPr>
              <w:rPr>
                <w:rFonts w:ascii="Calibri" w:hAnsi="Calibri" w:cs="Calibri"/>
                <w:lang w:val="en-US"/>
              </w:rPr>
            </w:pPr>
          </w:p>
          <w:p w14:paraId="7E1B57C3" w14:textId="77777777" w:rsidR="007102C1" w:rsidRPr="007344B5" w:rsidRDefault="007102C1" w:rsidP="007102C1">
            <w:pPr>
              <w:rPr>
                <w:rFonts w:ascii="Calibri" w:hAnsi="Calibri" w:cs="Calibri"/>
                <w:lang w:val="en-US"/>
              </w:rPr>
            </w:pPr>
            <w:r w:rsidRPr="007344B5">
              <w:rPr>
                <w:rFonts w:ascii="Calibri" w:hAnsi="Calibri" w:cs="Calibri"/>
                <w:lang w:val="en-US"/>
              </w:rPr>
              <w:t>An electrical contact shall be fitted to the governor tension weight, which shall operate to interrupt the safety circuit before the loss of rope tension.  The contact shall be lock-off type.</w:t>
            </w:r>
          </w:p>
          <w:p w14:paraId="7A02CD12" w14:textId="77777777" w:rsidR="007102C1" w:rsidRPr="007344B5" w:rsidRDefault="007102C1" w:rsidP="007102C1">
            <w:pPr>
              <w:rPr>
                <w:rFonts w:ascii="Calibri" w:hAnsi="Calibri" w:cs="Calibri"/>
                <w:lang w:val="en-US"/>
              </w:rPr>
            </w:pPr>
          </w:p>
          <w:p w14:paraId="588227D8" w14:textId="77777777" w:rsidR="007102C1" w:rsidRPr="007344B5" w:rsidRDefault="007102C1" w:rsidP="007102C1">
            <w:pPr>
              <w:rPr>
                <w:rFonts w:ascii="Calibri" w:hAnsi="Calibri" w:cs="Calibri"/>
                <w:lang w:val="en-US"/>
              </w:rPr>
            </w:pPr>
            <w:r w:rsidRPr="007344B5">
              <w:rPr>
                <w:rFonts w:ascii="Calibri" w:hAnsi="Calibri" w:cs="Calibri"/>
                <w:lang w:val="en-US"/>
              </w:rPr>
              <w:t>The governor is to be totally enclosed mounted on a steel base plate so designed to spread the fixing points away from the governor rope holes.</w:t>
            </w:r>
          </w:p>
          <w:p w14:paraId="143F7080" w14:textId="77777777" w:rsidR="007102C1" w:rsidRPr="007344B5" w:rsidRDefault="007102C1" w:rsidP="007102C1">
            <w:pPr>
              <w:rPr>
                <w:rFonts w:ascii="Calibri" w:hAnsi="Calibri" w:cs="Calibri"/>
                <w:lang w:val="en-US"/>
              </w:rPr>
            </w:pPr>
          </w:p>
          <w:p w14:paraId="60CB889C" w14:textId="77777777" w:rsidR="007102C1" w:rsidRPr="007344B5" w:rsidRDefault="007102C1" w:rsidP="007102C1">
            <w:pPr>
              <w:rPr>
                <w:rFonts w:ascii="Calibri" w:hAnsi="Calibri" w:cs="Calibri"/>
                <w:lang w:val="en-US"/>
              </w:rPr>
            </w:pPr>
            <w:r w:rsidRPr="007344B5">
              <w:rPr>
                <w:rFonts w:ascii="Calibri" w:hAnsi="Calibri" w:cs="Calibri"/>
                <w:lang w:val="en-US"/>
              </w:rPr>
              <w:t>The idler pulley shall be provided with a solid debris guard.</w:t>
            </w:r>
          </w:p>
          <w:p w14:paraId="7B44A5A8" w14:textId="77777777" w:rsidR="007102C1" w:rsidRPr="007344B5" w:rsidRDefault="007102C1" w:rsidP="007102C1">
            <w:pPr>
              <w:rPr>
                <w:rFonts w:ascii="Calibri" w:hAnsi="Calibri" w:cs="Calibri"/>
                <w:lang w:val="en-US"/>
              </w:rPr>
            </w:pPr>
          </w:p>
          <w:p w14:paraId="139407D5" w14:textId="77777777" w:rsidR="007102C1" w:rsidRPr="007344B5" w:rsidRDefault="007102C1" w:rsidP="007102C1">
            <w:pPr>
              <w:rPr>
                <w:rFonts w:ascii="Calibri" w:hAnsi="Calibri" w:cs="Calibri"/>
                <w:lang w:val="en-US"/>
              </w:rPr>
            </w:pPr>
            <w:r w:rsidRPr="007344B5">
              <w:rPr>
                <w:rFonts w:ascii="Calibri" w:hAnsi="Calibri" w:cs="Calibri"/>
                <w:lang w:val="en-US"/>
              </w:rPr>
              <w:t>A test groove shall be provided to demonstrate governor and safety gear operation at contract speed.</w:t>
            </w:r>
          </w:p>
          <w:p w14:paraId="30FD3C23"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7DF8E8AC" w14:textId="77777777" w:rsidR="007102C1" w:rsidRPr="007344B5" w:rsidRDefault="007102C1" w:rsidP="007102C1">
            <w:pPr>
              <w:rPr>
                <w:rFonts w:ascii="Calibri" w:hAnsi="Calibri" w:cs="Calibri"/>
                <w:lang w:val="en-US"/>
              </w:rPr>
            </w:pPr>
            <w:r w:rsidRPr="007344B5">
              <w:rPr>
                <w:rFonts w:ascii="Calibri" w:hAnsi="Calibri" w:cs="Calibri"/>
                <w:lang w:val="en-US"/>
              </w:rPr>
              <w:t>The governor shall be provided with an electrical contact, which will operate before the governor reaches the mechanical tripping speed.</w:t>
            </w:r>
          </w:p>
          <w:p w14:paraId="51030625" w14:textId="77777777" w:rsidR="007102C1" w:rsidRPr="007344B5" w:rsidRDefault="007102C1" w:rsidP="007102C1">
            <w:pPr>
              <w:rPr>
                <w:rFonts w:ascii="Calibri" w:hAnsi="Calibri" w:cs="Calibri"/>
                <w:lang w:val="en-US"/>
              </w:rPr>
            </w:pPr>
          </w:p>
          <w:p w14:paraId="7C0F966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the overspeed governor is in an inaccessible location it shall be capable of being remotely tripped and reset from a key switch mounted on the control panel. </w:t>
            </w:r>
          </w:p>
          <w:p w14:paraId="7D0ABD65" w14:textId="77777777" w:rsidR="007102C1" w:rsidRPr="007344B5" w:rsidRDefault="007102C1" w:rsidP="007102C1">
            <w:pPr>
              <w:rPr>
                <w:rFonts w:ascii="Calibri" w:hAnsi="Calibri" w:cs="Calibri"/>
                <w:b/>
                <w:lang w:val="en-US"/>
              </w:rPr>
            </w:pPr>
          </w:p>
          <w:p w14:paraId="2010B7D1" w14:textId="77777777" w:rsidR="007102C1" w:rsidRPr="007344B5" w:rsidRDefault="007102C1" w:rsidP="007102C1">
            <w:pPr>
              <w:rPr>
                <w:rFonts w:ascii="Calibri" w:hAnsi="Calibri" w:cs="Calibri"/>
                <w:b/>
                <w:lang w:val="en-US"/>
              </w:rPr>
            </w:pPr>
          </w:p>
        </w:tc>
      </w:tr>
      <w:tr w:rsidR="007102C1" w:rsidRPr="007344B5" w14:paraId="442F17D3" w14:textId="77777777" w:rsidTr="00CF5D28">
        <w:tc>
          <w:tcPr>
            <w:tcW w:w="907" w:type="dxa"/>
          </w:tcPr>
          <w:p w14:paraId="10B3B9DA" w14:textId="77777777" w:rsidR="007102C1" w:rsidRPr="007344B5" w:rsidRDefault="007102C1" w:rsidP="007102C1">
            <w:pPr>
              <w:numPr>
                <w:ilvl w:val="0"/>
                <w:numId w:val="9"/>
              </w:numPr>
              <w:rPr>
                <w:rFonts w:ascii="Calibri" w:hAnsi="Calibri" w:cs="Calibri"/>
                <w:b/>
                <w:lang w:val="en-US"/>
              </w:rPr>
            </w:pPr>
          </w:p>
        </w:tc>
        <w:tc>
          <w:tcPr>
            <w:tcW w:w="8732" w:type="dxa"/>
          </w:tcPr>
          <w:p w14:paraId="59ED929F" w14:textId="77777777" w:rsidR="007102C1" w:rsidRPr="007344B5" w:rsidRDefault="007102C1" w:rsidP="007102C1">
            <w:pPr>
              <w:rPr>
                <w:rFonts w:ascii="Calibri" w:hAnsi="Calibri" w:cs="Calibri"/>
                <w:lang w:val="en-US"/>
              </w:rPr>
            </w:pPr>
            <w:r w:rsidRPr="007344B5">
              <w:rPr>
                <w:rFonts w:ascii="Calibri" w:hAnsi="Calibri" w:cs="Calibri"/>
                <w:b/>
                <w:lang w:val="en-US"/>
              </w:rPr>
              <w:t xml:space="preserve">CONTROL SYSTEM GENERAL REQUIREMENTS </w:t>
            </w:r>
          </w:p>
          <w:p w14:paraId="0A1EC0F8" w14:textId="77777777" w:rsidR="007102C1" w:rsidRPr="007344B5" w:rsidRDefault="007102C1" w:rsidP="007102C1">
            <w:pPr>
              <w:rPr>
                <w:rFonts w:ascii="Calibri" w:hAnsi="Calibri" w:cs="Calibri"/>
                <w:lang w:val="en-US"/>
              </w:rPr>
            </w:pPr>
          </w:p>
          <w:p w14:paraId="58DDB073"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ontrol Cabinet</w:t>
            </w:r>
          </w:p>
          <w:p w14:paraId="4BC71B1F" w14:textId="77777777" w:rsidR="007102C1" w:rsidRPr="007344B5" w:rsidRDefault="007102C1" w:rsidP="007102C1">
            <w:pPr>
              <w:rPr>
                <w:rFonts w:ascii="Calibri" w:hAnsi="Calibri" w:cs="Calibri"/>
                <w:lang w:val="en-US"/>
              </w:rPr>
            </w:pPr>
            <w:r w:rsidRPr="007344B5">
              <w:rPr>
                <w:rFonts w:ascii="Calibri" w:hAnsi="Calibri" w:cs="Calibri"/>
                <w:lang w:val="en-US"/>
              </w:rPr>
              <w:t>A new control panel shall be provided being of the enclosed steel cabinet type with louvered ventilation, finished internally and externally in powder coating or plastic skin plate.  The identity of all the contactors, relays, solenoids, and other equipment in the controller shall be clearly indicated by means of permanent, heat resistant non-fade, plastic labels.  A nomenclature to abbreviations and symbols used will be affixed to the inside of the control panel or control panel door.</w:t>
            </w:r>
          </w:p>
          <w:p w14:paraId="30684AF4" w14:textId="77777777" w:rsidR="007102C1" w:rsidRPr="007344B5" w:rsidRDefault="007102C1" w:rsidP="007102C1">
            <w:pPr>
              <w:rPr>
                <w:rFonts w:ascii="Calibri" w:hAnsi="Calibri" w:cs="Calibri"/>
                <w:lang w:val="en-US"/>
              </w:rPr>
            </w:pPr>
          </w:p>
          <w:p w14:paraId="2C10528D" w14:textId="77777777" w:rsidR="007102C1" w:rsidRPr="007344B5" w:rsidRDefault="007102C1" w:rsidP="007102C1">
            <w:pPr>
              <w:rPr>
                <w:rFonts w:ascii="Calibri" w:hAnsi="Calibri" w:cs="Calibri"/>
                <w:lang w:val="en-US"/>
              </w:rPr>
            </w:pPr>
            <w:r w:rsidRPr="007344B5">
              <w:rPr>
                <w:rFonts w:ascii="Calibri" w:hAnsi="Calibri" w:cs="Calibri"/>
                <w:lang w:val="en-US"/>
              </w:rPr>
              <w:t>Access shall be from the front only unless complexity of equipment necessitates rear entry also.  The doors shall be full height and width of the panel and shall be of double hinged mechanically latched type.</w:t>
            </w:r>
          </w:p>
          <w:p w14:paraId="093BB1E2" w14:textId="77777777" w:rsidR="007102C1" w:rsidRPr="007344B5" w:rsidRDefault="007102C1" w:rsidP="007102C1">
            <w:pPr>
              <w:rPr>
                <w:rFonts w:ascii="Calibri" w:hAnsi="Calibri" w:cs="Calibri"/>
                <w:lang w:val="en-US"/>
              </w:rPr>
            </w:pPr>
          </w:p>
          <w:p w14:paraId="5223E997" w14:textId="77777777" w:rsidR="007102C1" w:rsidRPr="007344B5" w:rsidRDefault="007102C1" w:rsidP="007102C1">
            <w:pPr>
              <w:rPr>
                <w:rFonts w:ascii="Calibri" w:hAnsi="Calibri" w:cs="Calibri"/>
                <w:lang w:val="en-US"/>
              </w:rPr>
            </w:pPr>
            <w:r w:rsidRPr="007344B5">
              <w:rPr>
                <w:rFonts w:ascii="Calibri" w:hAnsi="Calibri" w:cs="Calibri"/>
                <w:lang w:val="en-US"/>
              </w:rPr>
              <w:t>The enclosure shall provide protection to IP23 Standard.</w:t>
            </w:r>
          </w:p>
          <w:p w14:paraId="46C5326D" w14:textId="77777777" w:rsidR="007102C1" w:rsidRPr="007344B5" w:rsidRDefault="007102C1" w:rsidP="007102C1">
            <w:pPr>
              <w:rPr>
                <w:rFonts w:ascii="Calibri" w:hAnsi="Calibri" w:cs="Calibri"/>
                <w:lang w:val="en-US"/>
              </w:rPr>
            </w:pPr>
          </w:p>
          <w:p w14:paraId="162C6102" w14:textId="77777777" w:rsidR="007102C1" w:rsidRPr="007344B5" w:rsidRDefault="007102C1" w:rsidP="007102C1">
            <w:pPr>
              <w:rPr>
                <w:rFonts w:ascii="Calibri" w:hAnsi="Calibri" w:cs="Calibri"/>
                <w:lang w:val="en-US"/>
              </w:rPr>
            </w:pPr>
            <w:r w:rsidRPr="007344B5">
              <w:rPr>
                <w:rFonts w:ascii="Calibri" w:hAnsi="Calibri" w:cs="Calibri"/>
                <w:lang w:val="en-US"/>
              </w:rPr>
              <w:t>All cable entry shall be from below.</w:t>
            </w:r>
          </w:p>
          <w:p w14:paraId="3F92424C" w14:textId="77777777" w:rsidR="007102C1" w:rsidRPr="007344B5" w:rsidRDefault="007102C1" w:rsidP="007102C1">
            <w:pPr>
              <w:rPr>
                <w:rFonts w:ascii="Calibri" w:hAnsi="Calibri" w:cs="Calibri"/>
                <w:lang w:val="en-US"/>
              </w:rPr>
            </w:pPr>
          </w:p>
          <w:p w14:paraId="69063CC4" w14:textId="77777777" w:rsidR="007102C1" w:rsidRPr="007344B5" w:rsidRDefault="007102C1" w:rsidP="007102C1">
            <w:pPr>
              <w:rPr>
                <w:rFonts w:ascii="Calibri" w:hAnsi="Calibri" w:cs="Calibri"/>
                <w:lang w:val="en-US"/>
              </w:rPr>
            </w:pPr>
            <w:r w:rsidRPr="007344B5">
              <w:rPr>
                <w:rFonts w:ascii="Calibri" w:hAnsi="Calibri" w:cs="Calibri"/>
                <w:lang w:val="en-US"/>
              </w:rPr>
              <w:t>The new controller must be designed and constructed to pass through the building without any alteration to the building fabric.  Notwithstanding this requirement, the controller shall be of a suitable design to be comfortably accommodated within the machine room/space.</w:t>
            </w:r>
          </w:p>
          <w:p w14:paraId="2F561F45" w14:textId="77777777" w:rsidR="007102C1" w:rsidRPr="007344B5" w:rsidRDefault="007102C1" w:rsidP="007102C1">
            <w:pPr>
              <w:rPr>
                <w:rFonts w:ascii="Calibri" w:hAnsi="Calibri" w:cs="Calibri"/>
                <w:lang w:val="en-US"/>
              </w:rPr>
            </w:pPr>
          </w:p>
          <w:p w14:paraId="15FA5B68" w14:textId="77777777" w:rsidR="007102C1" w:rsidRPr="007344B5" w:rsidRDefault="007102C1" w:rsidP="007102C1">
            <w:pPr>
              <w:rPr>
                <w:rFonts w:ascii="Calibri" w:hAnsi="Calibri" w:cs="Calibri"/>
                <w:lang w:val="en-US"/>
              </w:rPr>
            </w:pPr>
            <w:r w:rsidRPr="007344B5">
              <w:rPr>
                <w:rFonts w:ascii="Calibri" w:hAnsi="Calibri" w:cs="Calibri"/>
                <w:lang w:val="en-US"/>
              </w:rPr>
              <w:t>Two external lifting eyes are to be fitted to the top of the controller cabinet to allow lifting without distortion.</w:t>
            </w:r>
          </w:p>
          <w:p w14:paraId="4091673E" w14:textId="77777777" w:rsidR="007102C1" w:rsidRPr="007344B5" w:rsidRDefault="007102C1" w:rsidP="007102C1">
            <w:pPr>
              <w:rPr>
                <w:rFonts w:ascii="Calibri" w:hAnsi="Calibri" w:cs="Calibri"/>
                <w:lang w:val="en-US"/>
              </w:rPr>
            </w:pPr>
          </w:p>
          <w:p w14:paraId="253293C9" w14:textId="77777777" w:rsidR="007102C1" w:rsidRPr="007344B5" w:rsidRDefault="007102C1" w:rsidP="007102C1">
            <w:pPr>
              <w:rPr>
                <w:rFonts w:ascii="Calibri" w:hAnsi="Calibri" w:cs="Calibri"/>
                <w:lang w:val="en-US"/>
              </w:rPr>
            </w:pPr>
            <w:r w:rsidRPr="007344B5">
              <w:rPr>
                <w:rFonts w:ascii="Calibri" w:hAnsi="Calibri" w:cs="Calibri"/>
                <w:lang w:val="en-US"/>
              </w:rPr>
              <w:t>All resistors are to be mounted externally to the main control equipment in a housing mounted to suit the site conditions and with suitable ventilation.</w:t>
            </w:r>
          </w:p>
          <w:p w14:paraId="205C4CD4" w14:textId="77777777" w:rsidR="007102C1" w:rsidRPr="007344B5" w:rsidRDefault="007102C1" w:rsidP="007102C1">
            <w:pPr>
              <w:rPr>
                <w:rFonts w:ascii="Calibri" w:hAnsi="Calibri" w:cs="Calibri"/>
                <w:lang w:val="en-US"/>
              </w:rPr>
            </w:pPr>
          </w:p>
          <w:p w14:paraId="0FFC2D72" w14:textId="77777777" w:rsidR="007102C1" w:rsidRPr="007344B5" w:rsidRDefault="007102C1" w:rsidP="007102C1">
            <w:pPr>
              <w:rPr>
                <w:rFonts w:ascii="Calibri" w:hAnsi="Calibri" w:cs="Calibri"/>
                <w:lang w:val="en-US"/>
              </w:rPr>
            </w:pPr>
            <w:r w:rsidRPr="007344B5">
              <w:rPr>
                <w:rFonts w:ascii="Calibri" w:hAnsi="Calibri" w:cs="Calibri"/>
                <w:lang w:val="en-US"/>
              </w:rPr>
              <w:t>Doors shall not be of the lift-off type and shall be separately earthed.</w:t>
            </w:r>
          </w:p>
          <w:p w14:paraId="58682C61" w14:textId="77777777" w:rsidR="007102C1" w:rsidRPr="007344B5" w:rsidRDefault="007102C1" w:rsidP="007102C1">
            <w:pPr>
              <w:rPr>
                <w:rFonts w:ascii="Calibri" w:hAnsi="Calibri" w:cs="Calibri"/>
                <w:lang w:val="en-US"/>
              </w:rPr>
            </w:pPr>
          </w:p>
          <w:p w14:paraId="2F7B6765"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A notice shall be permanently attached to the inside of the control panel door detailing the final torque settings of the drive motor programmed into the inverter.</w:t>
            </w:r>
          </w:p>
          <w:p w14:paraId="2C3A6595" w14:textId="77777777" w:rsidR="007102C1" w:rsidRPr="007344B5" w:rsidRDefault="007102C1" w:rsidP="007102C1">
            <w:pPr>
              <w:rPr>
                <w:rFonts w:ascii="Calibri" w:hAnsi="Calibri" w:cs="Calibri"/>
                <w:lang w:val="en-US"/>
              </w:rPr>
            </w:pPr>
          </w:p>
          <w:p w14:paraId="5757E171" w14:textId="77777777" w:rsidR="007102C1" w:rsidRPr="007344B5" w:rsidRDefault="007102C1" w:rsidP="007102C1">
            <w:pPr>
              <w:rPr>
                <w:rFonts w:ascii="Calibri" w:hAnsi="Calibri" w:cs="Calibri"/>
                <w:lang w:val="en-US"/>
              </w:rPr>
            </w:pPr>
            <w:r w:rsidRPr="007344B5">
              <w:rPr>
                <w:rFonts w:ascii="Calibri" w:hAnsi="Calibri" w:cs="Calibri"/>
                <w:lang w:val="en-US"/>
              </w:rPr>
              <w:t>Where location dictates, control panel(s) shall be sound isolated.</w:t>
            </w:r>
          </w:p>
          <w:p w14:paraId="61707D7F" w14:textId="77777777" w:rsidR="007102C1" w:rsidRPr="007344B5" w:rsidRDefault="007102C1" w:rsidP="007102C1">
            <w:pPr>
              <w:rPr>
                <w:rFonts w:ascii="Calibri" w:hAnsi="Calibri" w:cs="Calibri"/>
                <w:lang w:val="en-US"/>
              </w:rPr>
            </w:pPr>
          </w:p>
          <w:p w14:paraId="338B5BFC"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ontrol Components</w:t>
            </w:r>
          </w:p>
          <w:p w14:paraId="0454AD24" w14:textId="77777777" w:rsidR="007102C1" w:rsidRPr="007344B5" w:rsidRDefault="007102C1" w:rsidP="007102C1">
            <w:pPr>
              <w:rPr>
                <w:rFonts w:ascii="Calibri" w:hAnsi="Calibri" w:cs="Calibri"/>
                <w:lang w:val="en-US"/>
              </w:rPr>
            </w:pPr>
            <w:r w:rsidRPr="007344B5">
              <w:rPr>
                <w:rFonts w:ascii="Calibri" w:hAnsi="Calibri" w:cs="Calibri"/>
                <w:lang w:val="en-US"/>
              </w:rPr>
              <w:t>The system shall be microprocessor controlled.</w:t>
            </w:r>
          </w:p>
          <w:p w14:paraId="3F82E258" w14:textId="77777777" w:rsidR="007102C1" w:rsidRPr="007344B5" w:rsidRDefault="007102C1" w:rsidP="007102C1">
            <w:pPr>
              <w:rPr>
                <w:rFonts w:ascii="Calibri" w:hAnsi="Calibri" w:cs="Calibri"/>
                <w:lang w:val="en-US"/>
              </w:rPr>
            </w:pPr>
          </w:p>
          <w:p w14:paraId="1B322083" w14:textId="77777777" w:rsidR="007102C1" w:rsidRPr="007344B5" w:rsidRDefault="007102C1" w:rsidP="007102C1">
            <w:pPr>
              <w:rPr>
                <w:rFonts w:ascii="Calibri" w:hAnsi="Calibri" w:cs="Calibri"/>
                <w:lang w:val="en-US"/>
              </w:rPr>
            </w:pPr>
            <w:r w:rsidRPr="007344B5">
              <w:rPr>
                <w:rFonts w:ascii="Calibri" w:hAnsi="Calibri" w:cs="Calibri"/>
                <w:lang w:val="en-US"/>
              </w:rPr>
              <w:t>Electrical safety devices shall be implemented in an intrinsically fail-safe manner via electromechanical devices.</w:t>
            </w:r>
          </w:p>
          <w:p w14:paraId="6D16138F" w14:textId="77777777" w:rsidR="007102C1" w:rsidRPr="007344B5" w:rsidRDefault="007102C1" w:rsidP="007102C1">
            <w:pPr>
              <w:rPr>
                <w:rFonts w:ascii="Calibri" w:hAnsi="Calibri" w:cs="Calibri"/>
                <w:lang w:val="en-US"/>
              </w:rPr>
            </w:pPr>
            <w:r w:rsidRPr="007344B5">
              <w:rPr>
                <w:rFonts w:ascii="Calibri" w:hAnsi="Calibri" w:cs="Calibri"/>
                <w:lang w:val="en-US"/>
              </w:rPr>
              <w:br/>
            </w:r>
            <w:r w:rsidRPr="007344B5">
              <w:rPr>
                <w:rFonts w:ascii="Calibri" w:hAnsi="Calibri" w:cs="Calibri"/>
                <w:lang w:val="en-US"/>
              </w:rPr>
              <w:br/>
            </w:r>
          </w:p>
          <w:p w14:paraId="02F94A37" w14:textId="77777777" w:rsidR="007102C1" w:rsidRPr="007344B5" w:rsidRDefault="007102C1" w:rsidP="007102C1">
            <w:pPr>
              <w:rPr>
                <w:rFonts w:ascii="Calibri" w:hAnsi="Calibri" w:cs="Calibri"/>
                <w:lang w:val="en-US"/>
              </w:rPr>
            </w:pPr>
            <w:r w:rsidRPr="007344B5">
              <w:rPr>
                <w:rFonts w:ascii="Calibri" w:hAnsi="Calibri" w:cs="Calibri"/>
                <w:lang w:val="en-US"/>
              </w:rPr>
              <w:t>Protection by means of residual current protective device (RCD) not exceeding 30 mA shall be provided for all circuits over 50 V AC on the lift car, landing controls &amp; indicators, and safety circuits.</w:t>
            </w:r>
          </w:p>
          <w:p w14:paraId="30A0DDCC" w14:textId="77777777" w:rsidR="007102C1" w:rsidRPr="007344B5" w:rsidRDefault="007102C1" w:rsidP="007102C1">
            <w:pPr>
              <w:rPr>
                <w:rFonts w:ascii="Calibri" w:hAnsi="Calibri" w:cs="Calibri"/>
                <w:lang w:val="en-US"/>
              </w:rPr>
            </w:pPr>
          </w:p>
          <w:p w14:paraId="2669AF55" w14:textId="77777777" w:rsidR="007102C1" w:rsidRPr="007344B5" w:rsidRDefault="007102C1" w:rsidP="007102C1">
            <w:pPr>
              <w:rPr>
                <w:rFonts w:ascii="Calibri" w:hAnsi="Calibri" w:cs="Calibri"/>
                <w:lang w:val="en-US"/>
              </w:rPr>
            </w:pPr>
            <w:r w:rsidRPr="007344B5">
              <w:rPr>
                <w:rFonts w:ascii="Calibri" w:hAnsi="Calibri" w:cs="Calibri"/>
                <w:lang w:val="en-US"/>
              </w:rPr>
              <w:t>Solid state controllers shall always revert to a safe condition under all failure modes.</w:t>
            </w:r>
          </w:p>
          <w:p w14:paraId="3F7820A7" w14:textId="77777777" w:rsidR="007102C1" w:rsidRPr="007344B5" w:rsidRDefault="007102C1" w:rsidP="007102C1">
            <w:pPr>
              <w:rPr>
                <w:rFonts w:ascii="Calibri" w:hAnsi="Calibri" w:cs="Calibri"/>
                <w:lang w:val="en-US"/>
              </w:rPr>
            </w:pPr>
          </w:p>
          <w:p w14:paraId="7E897929" w14:textId="77777777" w:rsidR="007102C1" w:rsidRPr="007344B5" w:rsidRDefault="007102C1" w:rsidP="007102C1">
            <w:pPr>
              <w:rPr>
                <w:rFonts w:ascii="Calibri" w:hAnsi="Calibri" w:cs="Calibri"/>
                <w:lang w:val="en-US"/>
              </w:rPr>
            </w:pPr>
            <w:r w:rsidRPr="007344B5">
              <w:rPr>
                <w:rFonts w:ascii="Calibri" w:hAnsi="Calibri" w:cs="Calibri"/>
                <w:lang w:val="en-US"/>
              </w:rPr>
              <w:t>The microprocessor section of the control panel shall be separately mounted, such that the inadvertent connections of high voltages or physical damage from falling objects are prevented.</w:t>
            </w:r>
          </w:p>
          <w:p w14:paraId="7AFA1992" w14:textId="77777777" w:rsidR="007102C1" w:rsidRPr="007344B5" w:rsidRDefault="007102C1" w:rsidP="007102C1">
            <w:pPr>
              <w:rPr>
                <w:rFonts w:ascii="Calibri" w:hAnsi="Calibri" w:cs="Calibri"/>
                <w:lang w:val="en-US"/>
              </w:rPr>
            </w:pPr>
          </w:p>
          <w:p w14:paraId="67B3E3A8" w14:textId="77777777" w:rsidR="007102C1" w:rsidRPr="007344B5" w:rsidRDefault="007102C1" w:rsidP="007102C1">
            <w:pPr>
              <w:rPr>
                <w:rFonts w:ascii="Calibri" w:hAnsi="Calibri" w:cs="Calibri"/>
                <w:lang w:val="en-US"/>
              </w:rPr>
            </w:pPr>
            <w:r w:rsidRPr="007344B5">
              <w:rPr>
                <w:rFonts w:ascii="Calibri" w:hAnsi="Calibri" w:cs="Calibri"/>
                <w:lang w:val="en-US"/>
              </w:rPr>
              <w:t>All input/output lines must be capable of withstanding short circuits and the application of 500v for short duration i.e. megger tests, without permanent damage.</w:t>
            </w:r>
          </w:p>
          <w:p w14:paraId="7B319A57" w14:textId="77777777" w:rsidR="007102C1" w:rsidRPr="007344B5" w:rsidRDefault="007102C1" w:rsidP="007102C1">
            <w:pPr>
              <w:rPr>
                <w:rFonts w:ascii="Calibri" w:hAnsi="Calibri" w:cs="Calibri"/>
                <w:lang w:val="en-US"/>
              </w:rPr>
            </w:pPr>
          </w:p>
          <w:p w14:paraId="38FAF48A" w14:textId="77777777" w:rsidR="007102C1" w:rsidRPr="007344B5" w:rsidRDefault="007102C1" w:rsidP="007102C1">
            <w:pPr>
              <w:rPr>
                <w:rFonts w:ascii="Calibri" w:hAnsi="Calibri" w:cs="Calibri"/>
                <w:lang w:val="en-US"/>
              </w:rPr>
            </w:pPr>
            <w:r w:rsidRPr="007344B5">
              <w:rPr>
                <w:rFonts w:ascii="Calibri" w:hAnsi="Calibri" w:cs="Calibri"/>
                <w:lang w:val="en-US"/>
              </w:rPr>
              <w:t>An electronic permanent display, non-resettable, digital trip counter shall be provided to record the number of journeys for the lift.</w:t>
            </w:r>
          </w:p>
          <w:p w14:paraId="0E843292" w14:textId="77777777" w:rsidR="007102C1" w:rsidRPr="007344B5" w:rsidRDefault="007102C1" w:rsidP="007102C1">
            <w:pPr>
              <w:rPr>
                <w:rFonts w:ascii="Calibri" w:hAnsi="Calibri" w:cs="Calibri"/>
                <w:lang w:val="en-US"/>
              </w:rPr>
            </w:pPr>
          </w:p>
          <w:p w14:paraId="0094B5C1" w14:textId="77777777" w:rsidR="007102C1" w:rsidRPr="007344B5" w:rsidRDefault="007102C1" w:rsidP="007102C1">
            <w:pPr>
              <w:rPr>
                <w:rFonts w:ascii="Calibri" w:hAnsi="Calibri" w:cs="Calibri"/>
                <w:lang w:val="en-US"/>
              </w:rPr>
            </w:pPr>
            <w:r w:rsidRPr="007344B5">
              <w:rPr>
                <w:rFonts w:ascii="Calibri" w:hAnsi="Calibri" w:cs="Calibri"/>
                <w:lang w:val="en-US"/>
              </w:rPr>
              <w:t>Each control panel is to be provided with a visual display showing the operating status of the Lift and incorporating LED indicators which show each of the following sequences:</w:t>
            </w:r>
          </w:p>
          <w:p w14:paraId="640D4EC1" w14:textId="77777777" w:rsidR="007102C1" w:rsidRPr="007344B5" w:rsidRDefault="007102C1" w:rsidP="007102C1">
            <w:pPr>
              <w:rPr>
                <w:rFonts w:ascii="Calibri" w:hAnsi="Calibri" w:cs="Calibri"/>
                <w:lang w:val="en-US"/>
              </w:rPr>
            </w:pPr>
          </w:p>
          <w:p w14:paraId="6D93314E"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Power on</w:t>
            </w:r>
          </w:p>
          <w:p w14:paraId="42D777EB"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Power to each processor board</w:t>
            </w:r>
          </w:p>
          <w:p w14:paraId="5F205281"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in service</w:t>
            </w:r>
          </w:p>
          <w:p w14:paraId="7609FA6C"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direction</w:t>
            </w:r>
          </w:p>
          <w:p w14:paraId="77D90016"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Calls registered for car and landing</w:t>
            </w:r>
          </w:p>
          <w:p w14:paraId="5AE539C3"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Door open/door close</w:t>
            </w:r>
          </w:p>
          <w:p w14:paraId="26E5CBBA"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Door Detector operation</w:t>
            </w:r>
          </w:p>
          <w:p w14:paraId="58C568E6"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overload</w:t>
            </w:r>
          </w:p>
          <w:p w14:paraId="28562097"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on car preference</w:t>
            </w:r>
          </w:p>
          <w:p w14:paraId="0B2CFCF4"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on door hold</w:t>
            </w:r>
          </w:p>
          <w:p w14:paraId="57F0C3AD" w14:textId="77777777" w:rsidR="007102C1" w:rsidRPr="007344B5" w:rsidRDefault="007102C1" w:rsidP="007102C1">
            <w:pPr>
              <w:rPr>
                <w:rFonts w:ascii="Calibri" w:hAnsi="Calibri" w:cs="Calibri"/>
                <w:lang w:val="en-US"/>
              </w:rPr>
            </w:pPr>
          </w:p>
          <w:p w14:paraId="4A8FB60A"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Over-ride Controls</w:t>
            </w:r>
          </w:p>
          <w:p w14:paraId="06477095"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The control cabinet shall be provided with an external changeover switch to convert from NORMAL to INSPECTION operation, together with UP and DOWN buttons, and an OVER-RIDE button.</w:t>
            </w:r>
          </w:p>
          <w:p w14:paraId="7DB6BA86" w14:textId="77777777" w:rsidR="007102C1" w:rsidRPr="007344B5" w:rsidRDefault="007102C1" w:rsidP="007102C1">
            <w:pPr>
              <w:rPr>
                <w:rFonts w:ascii="Calibri" w:hAnsi="Calibri" w:cs="Calibri"/>
                <w:lang w:val="en-US"/>
              </w:rPr>
            </w:pPr>
          </w:p>
          <w:p w14:paraId="661EA1EF"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n switched to INSPECTION </w:t>
            </w:r>
            <w:r w:rsidRPr="007344B5">
              <w:rPr>
                <w:rFonts w:ascii="Calibri" w:hAnsi="Calibri" w:cs="Calibri"/>
                <w:u w:val="single"/>
                <w:lang w:val="en-US"/>
              </w:rPr>
              <w:t>all</w:t>
            </w:r>
            <w:r w:rsidRPr="007344B5">
              <w:rPr>
                <w:rFonts w:ascii="Calibri" w:hAnsi="Calibri" w:cs="Calibri"/>
                <w:lang w:val="en-US"/>
              </w:rPr>
              <w:t xml:space="preserve"> safety circuits will be in use.  On operating the continual pressure OVER-RIDE button, the safety gear switch on the car, slack rope and chains switches, buffer switches, over travel limits, and governor switch shall be over-ridden.  This OVER-RIDE button is to assist in the release of the safety gear or to move the Lift from the over travel limits.</w:t>
            </w:r>
          </w:p>
          <w:p w14:paraId="40374662" w14:textId="77777777" w:rsidR="007102C1" w:rsidRPr="007344B5" w:rsidRDefault="007102C1" w:rsidP="007102C1">
            <w:pPr>
              <w:rPr>
                <w:rFonts w:ascii="Calibri" w:hAnsi="Calibri" w:cs="Calibri"/>
                <w:lang w:val="en-US"/>
              </w:rPr>
            </w:pPr>
          </w:p>
          <w:p w14:paraId="23940168" w14:textId="77777777" w:rsidR="007102C1" w:rsidRPr="007344B5" w:rsidRDefault="007102C1" w:rsidP="007102C1">
            <w:pPr>
              <w:rPr>
                <w:rFonts w:ascii="Calibri" w:hAnsi="Calibri" w:cs="Calibri"/>
                <w:lang w:val="en-US"/>
              </w:rPr>
            </w:pPr>
            <w:r w:rsidRPr="007344B5">
              <w:rPr>
                <w:rFonts w:ascii="Calibri" w:hAnsi="Calibri" w:cs="Calibri"/>
                <w:lang w:val="en-US"/>
              </w:rPr>
              <w:t>This INSPECTION/NORMAL switch will NOT OVER-RIDE the mechanics control stations or any other part of the safety circuit.</w:t>
            </w:r>
          </w:p>
          <w:p w14:paraId="0006CA87" w14:textId="77777777" w:rsidR="007102C1" w:rsidRPr="007344B5" w:rsidRDefault="007102C1" w:rsidP="007102C1">
            <w:pPr>
              <w:rPr>
                <w:rFonts w:ascii="Calibri" w:hAnsi="Calibri" w:cs="Calibri"/>
                <w:b/>
                <w:lang w:val="en-US"/>
              </w:rPr>
            </w:pPr>
          </w:p>
          <w:p w14:paraId="1F94450F"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Landing &amp; Car Door By-Pass</w:t>
            </w:r>
          </w:p>
          <w:p w14:paraId="162A03C8" w14:textId="77777777" w:rsidR="007102C1" w:rsidRPr="007344B5" w:rsidRDefault="007102C1" w:rsidP="007102C1">
            <w:pPr>
              <w:rPr>
                <w:rFonts w:ascii="Calibri" w:hAnsi="Calibri" w:cs="Calibri"/>
                <w:lang w:val="en-US"/>
              </w:rPr>
            </w:pPr>
            <w:r w:rsidRPr="007344B5">
              <w:rPr>
                <w:rFonts w:ascii="Calibri" w:hAnsi="Calibri" w:cs="Calibri"/>
                <w:u w:val="single"/>
                <w:lang w:val="en-US"/>
              </w:rPr>
              <w:t>A bypass device shall be provided to facilitate maintenance</w:t>
            </w:r>
            <w:r w:rsidRPr="007344B5">
              <w:rPr>
                <w:rFonts w:ascii="Calibri" w:hAnsi="Calibri" w:cs="Calibri"/>
                <w:lang w:val="en-US"/>
              </w:rPr>
              <w:t xml:space="preserve"> of the car and landing door electrical contacts.  The device shall be protected against unintended use by mechanical movable means.  The device shall be clearly identified for purpose and only function where the required criteria within EN81 has been satisfied.</w:t>
            </w:r>
          </w:p>
          <w:p w14:paraId="64DFBAAA" w14:textId="77777777" w:rsidR="007102C1" w:rsidRPr="007344B5" w:rsidRDefault="007102C1" w:rsidP="007102C1">
            <w:pPr>
              <w:rPr>
                <w:rFonts w:ascii="Calibri" w:hAnsi="Calibri" w:cs="Calibri"/>
                <w:b/>
                <w:lang w:val="en-US"/>
              </w:rPr>
            </w:pPr>
            <w:r w:rsidRPr="007344B5">
              <w:rPr>
                <w:rFonts w:ascii="Calibri" w:hAnsi="Calibri" w:cs="Calibri"/>
                <w:b/>
                <w:lang w:val="en-US"/>
              </w:rPr>
              <w:br/>
            </w:r>
          </w:p>
          <w:p w14:paraId="7608EFA2"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Maintenance/Normal Service Switch</w:t>
            </w:r>
          </w:p>
          <w:p w14:paraId="4FDE1EEC" w14:textId="77777777" w:rsidR="007102C1" w:rsidRPr="007344B5" w:rsidRDefault="007102C1" w:rsidP="007102C1">
            <w:pPr>
              <w:rPr>
                <w:rFonts w:ascii="Calibri" w:hAnsi="Calibri" w:cs="Calibri"/>
                <w:lang w:val="en-US"/>
              </w:rPr>
            </w:pPr>
            <w:r w:rsidRPr="007344B5">
              <w:rPr>
                <w:rFonts w:ascii="Calibri" w:hAnsi="Calibri" w:cs="Calibri"/>
                <w:lang w:val="en-US"/>
              </w:rPr>
              <w:t>For each individual Lift a MAINTENANCE/NORMAL SERVICE switch is to be provided on the control cabinet which will prevent the Lift answering its landing calls.</w:t>
            </w:r>
          </w:p>
          <w:p w14:paraId="1755345B" w14:textId="77777777" w:rsidR="007102C1" w:rsidRPr="007344B5" w:rsidRDefault="007102C1" w:rsidP="007102C1">
            <w:pPr>
              <w:rPr>
                <w:rFonts w:ascii="Calibri" w:hAnsi="Calibri" w:cs="Calibri"/>
                <w:lang w:val="en-US"/>
              </w:rPr>
            </w:pPr>
          </w:p>
          <w:p w14:paraId="3AC63AC2"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Door Isolation Switch</w:t>
            </w:r>
          </w:p>
          <w:p w14:paraId="61C90B0D" w14:textId="77777777" w:rsidR="007102C1" w:rsidRPr="007344B5" w:rsidRDefault="007102C1" w:rsidP="007102C1">
            <w:pPr>
              <w:rPr>
                <w:rFonts w:ascii="Calibri" w:hAnsi="Calibri" w:cs="Calibri"/>
                <w:lang w:val="en-US"/>
              </w:rPr>
            </w:pPr>
            <w:r w:rsidRPr="007344B5">
              <w:rPr>
                <w:rFonts w:ascii="Calibri" w:hAnsi="Calibri" w:cs="Calibri"/>
                <w:lang w:val="en-US"/>
              </w:rPr>
              <w:t>A door isolation switch is to be provided on the control cabinet which will prevent operation of the car doors.</w:t>
            </w:r>
          </w:p>
          <w:p w14:paraId="78B9E51C" w14:textId="77777777" w:rsidR="007102C1" w:rsidRPr="007344B5" w:rsidRDefault="007102C1" w:rsidP="007102C1">
            <w:pPr>
              <w:rPr>
                <w:rFonts w:ascii="Calibri" w:hAnsi="Calibri" w:cs="Calibri"/>
                <w:lang w:val="en-US"/>
              </w:rPr>
            </w:pPr>
          </w:p>
          <w:p w14:paraId="0E9758E3"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Terminal Floor Calls</w:t>
            </w:r>
          </w:p>
          <w:p w14:paraId="5F39BDBA" w14:textId="77777777" w:rsidR="007102C1" w:rsidRPr="007344B5" w:rsidRDefault="007102C1" w:rsidP="007102C1">
            <w:pPr>
              <w:rPr>
                <w:rFonts w:ascii="Calibri" w:hAnsi="Calibri" w:cs="Calibri"/>
                <w:lang w:val="en-US"/>
              </w:rPr>
            </w:pPr>
            <w:r w:rsidRPr="007344B5">
              <w:rPr>
                <w:rFonts w:ascii="Calibri" w:hAnsi="Calibri" w:cs="Calibri"/>
                <w:lang w:val="en-US"/>
              </w:rPr>
              <w:t>Provision to facilitate the input of at least terminal calls shall be provided for maintenance purposes.</w:t>
            </w:r>
          </w:p>
          <w:p w14:paraId="45306A6D" w14:textId="77777777" w:rsidR="007102C1" w:rsidRPr="007344B5" w:rsidRDefault="007102C1" w:rsidP="007102C1">
            <w:pPr>
              <w:rPr>
                <w:rFonts w:ascii="Calibri" w:hAnsi="Calibri" w:cs="Calibri"/>
                <w:b/>
                <w:u w:val="single"/>
                <w:lang w:val="en-US"/>
              </w:rPr>
            </w:pPr>
          </w:p>
          <w:p w14:paraId="6D6FB9FA"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Remote Overspeed Governor Operation</w:t>
            </w:r>
          </w:p>
          <w:p w14:paraId="723E989D" w14:textId="77777777" w:rsidR="007102C1" w:rsidRPr="007344B5" w:rsidRDefault="007102C1" w:rsidP="007102C1">
            <w:pPr>
              <w:rPr>
                <w:rFonts w:ascii="Calibri" w:hAnsi="Calibri" w:cs="Calibri"/>
                <w:lang w:val="en-US"/>
              </w:rPr>
            </w:pPr>
            <w:r w:rsidRPr="007344B5">
              <w:rPr>
                <w:rFonts w:ascii="Calibri" w:hAnsi="Calibri" w:cs="Calibri"/>
                <w:lang w:val="en-US"/>
              </w:rPr>
              <w:t>Where a remote overspeed governor is installed which cannot be easily accessed from outside the lift shaft, a key switch shall be provided on the control cabinet to operate and reset the governor.</w:t>
            </w:r>
          </w:p>
          <w:p w14:paraId="6671B558" w14:textId="77777777" w:rsidR="007102C1" w:rsidRPr="007344B5" w:rsidRDefault="007102C1" w:rsidP="007102C1">
            <w:pPr>
              <w:rPr>
                <w:rFonts w:ascii="Calibri" w:hAnsi="Calibri" w:cs="Calibri"/>
                <w:lang w:val="en-US"/>
              </w:rPr>
            </w:pPr>
          </w:p>
          <w:p w14:paraId="3346E9FB" w14:textId="77777777" w:rsidR="007102C1" w:rsidRPr="007344B5" w:rsidRDefault="007102C1" w:rsidP="007102C1">
            <w:pPr>
              <w:rPr>
                <w:rFonts w:ascii="Calibri" w:hAnsi="Calibri" w:cs="Calibri"/>
                <w:lang w:val="en-US"/>
              </w:rPr>
            </w:pPr>
            <w:r w:rsidRPr="007344B5">
              <w:rPr>
                <w:rFonts w:ascii="Calibri" w:hAnsi="Calibri" w:cs="Calibri"/>
                <w:lang w:val="en-US"/>
              </w:rPr>
              <w:t>Where the Contractor's standard custom-built control system is proposed all items detailed in the specification are features and components that will be required as a minimum.</w:t>
            </w:r>
          </w:p>
          <w:p w14:paraId="428B0312" w14:textId="77777777" w:rsidR="007102C1" w:rsidRPr="007344B5" w:rsidRDefault="007102C1" w:rsidP="007102C1">
            <w:pPr>
              <w:rPr>
                <w:rFonts w:ascii="Calibri" w:hAnsi="Calibri" w:cs="Calibri"/>
                <w:lang w:val="en-US"/>
              </w:rPr>
            </w:pPr>
          </w:p>
          <w:p w14:paraId="6A01AEEA"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Interrogation/Service Tool</w:t>
            </w:r>
          </w:p>
          <w:p w14:paraId="5DA03DF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the preferred method for interrogating the lift control system when fault finding or altering specific lift operating parameters is by the use of a portable or </w:t>
            </w:r>
            <w:proofErr w:type="gramStart"/>
            <w:r w:rsidRPr="007344B5">
              <w:rPr>
                <w:rFonts w:ascii="Calibri" w:hAnsi="Calibri" w:cs="Calibri"/>
                <w:lang w:val="en-US"/>
              </w:rPr>
              <w:t>hand held</w:t>
            </w:r>
            <w:proofErr w:type="gramEnd"/>
            <w:r w:rsidRPr="007344B5">
              <w:rPr>
                <w:rFonts w:ascii="Calibri" w:hAnsi="Calibri" w:cs="Calibri"/>
                <w:lang w:val="en-US"/>
              </w:rPr>
              <w:t xml:space="preserve"> device, then any such device shall be permanently located within the controller </w:t>
            </w:r>
            <w:r w:rsidRPr="007344B5">
              <w:rPr>
                <w:rFonts w:ascii="Calibri" w:hAnsi="Calibri" w:cs="Calibri"/>
                <w:lang w:val="en-US"/>
              </w:rPr>
              <w:lastRenderedPageBreak/>
              <w:t>cabinet and shall become the employer’s property.  It shall be site specific and any unique identification number shall be recorded on the device.</w:t>
            </w:r>
          </w:p>
          <w:p w14:paraId="67772432" w14:textId="77777777" w:rsidR="007102C1" w:rsidRPr="007344B5" w:rsidRDefault="007102C1" w:rsidP="007102C1">
            <w:pPr>
              <w:rPr>
                <w:rFonts w:ascii="Calibri" w:hAnsi="Calibri" w:cs="Calibri"/>
                <w:lang w:val="en-US"/>
              </w:rPr>
            </w:pPr>
          </w:p>
          <w:p w14:paraId="60B473B8" w14:textId="77777777" w:rsidR="007102C1" w:rsidRPr="007344B5" w:rsidRDefault="007102C1" w:rsidP="007102C1">
            <w:pPr>
              <w:rPr>
                <w:rFonts w:ascii="Calibri" w:hAnsi="Calibri" w:cs="Calibri"/>
                <w:lang w:val="en-US"/>
              </w:rPr>
            </w:pPr>
            <w:r w:rsidRPr="007344B5">
              <w:rPr>
                <w:rFonts w:ascii="Calibri" w:hAnsi="Calibri" w:cs="Calibri"/>
                <w:lang w:val="en-US"/>
              </w:rPr>
              <w:t>Where the method of interrogation is through ‘on board’ diagnostic systems, any security devices/codes required to gain access to the system in order to retrieve information from the control panel shall be provided with full explanation on their use.</w:t>
            </w:r>
          </w:p>
          <w:p w14:paraId="05C846B8" w14:textId="77777777" w:rsidR="007102C1" w:rsidRPr="007344B5" w:rsidRDefault="007102C1" w:rsidP="007102C1">
            <w:pPr>
              <w:rPr>
                <w:rFonts w:ascii="Calibri" w:hAnsi="Calibri" w:cs="Calibri"/>
                <w:lang w:val="en-US"/>
              </w:rPr>
            </w:pPr>
          </w:p>
          <w:p w14:paraId="6F4DB165"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Such interrogation equipment </w:t>
            </w:r>
            <w:r w:rsidRPr="007344B5">
              <w:rPr>
                <w:rFonts w:ascii="Calibri" w:hAnsi="Calibri" w:cs="Calibri"/>
                <w:u w:val="single"/>
                <w:lang w:val="en-US"/>
              </w:rPr>
              <w:t>shall not</w:t>
            </w:r>
            <w:r w:rsidRPr="007344B5">
              <w:rPr>
                <w:rFonts w:ascii="Calibri" w:hAnsi="Calibri" w:cs="Calibri"/>
                <w:lang w:val="en-US"/>
              </w:rPr>
              <w:t xml:space="preserve"> allow </w:t>
            </w:r>
            <w:proofErr w:type="spellStart"/>
            <w:r w:rsidRPr="007344B5">
              <w:rPr>
                <w:rFonts w:ascii="Calibri" w:hAnsi="Calibri" w:cs="Calibri"/>
                <w:lang w:val="en-US"/>
              </w:rPr>
              <w:t>unauthorised</w:t>
            </w:r>
            <w:proofErr w:type="spellEnd"/>
            <w:r w:rsidRPr="007344B5">
              <w:rPr>
                <w:rFonts w:ascii="Calibri" w:hAnsi="Calibri" w:cs="Calibri"/>
                <w:lang w:val="en-US"/>
              </w:rPr>
              <w:t xml:space="preserve"> personnel to alter parameters on the control system which may affect lift safety.  Different levels of secure access facility on interrogation equipment is therefore permissible.</w:t>
            </w:r>
          </w:p>
          <w:p w14:paraId="129B6482" w14:textId="77777777" w:rsidR="007102C1" w:rsidRPr="007344B5" w:rsidRDefault="007102C1" w:rsidP="007102C1">
            <w:pPr>
              <w:rPr>
                <w:rFonts w:ascii="Calibri" w:hAnsi="Calibri" w:cs="Calibri"/>
                <w:lang w:val="en-US"/>
              </w:rPr>
            </w:pPr>
          </w:p>
          <w:p w14:paraId="6E6B8998" w14:textId="77777777" w:rsidR="007102C1" w:rsidRPr="007344B5" w:rsidRDefault="007102C1" w:rsidP="007102C1">
            <w:pPr>
              <w:rPr>
                <w:rFonts w:ascii="Calibri" w:hAnsi="Calibri" w:cs="Calibri"/>
                <w:lang w:val="en-US"/>
              </w:rPr>
            </w:pPr>
            <w:r w:rsidRPr="007344B5">
              <w:rPr>
                <w:rFonts w:ascii="Calibri" w:hAnsi="Calibri" w:cs="Calibri"/>
                <w:lang w:val="en-US"/>
              </w:rPr>
              <w:t>The Contractor's control system must be of proven design.  No prototype equipment or components will be accepted. Any system with a RESTRICTED design protocol will not be acceptable.</w:t>
            </w:r>
          </w:p>
          <w:p w14:paraId="2E8A792A" w14:textId="77777777" w:rsidR="007102C1" w:rsidRPr="007344B5" w:rsidRDefault="007102C1" w:rsidP="007102C1">
            <w:pPr>
              <w:rPr>
                <w:rFonts w:ascii="Calibri" w:hAnsi="Calibri" w:cs="Calibri"/>
                <w:lang w:val="en-US"/>
              </w:rPr>
            </w:pPr>
          </w:p>
          <w:p w14:paraId="11571E4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Special cooling and/or filtration equipment is to be incorporated to reduce the spread of dust through the controller and to maintain satisfactory ambient temperatures and prevent local </w:t>
            </w:r>
            <w:proofErr w:type="gramStart"/>
            <w:r w:rsidRPr="007344B5">
              <w:rPr>
                <w:rFonts w:ascii="Calibri" w:hAnsi="Calibri" w:cs="Calibri"/>
                <w:lang w:val="en-US"/>
              </w:rPr>
              <w:t>hot-spots</w:t>
            </w:r>
            <w:proofErr w:type="gramEnd"/>
            <w:r w:rsidRPr="007344B5">
              <w:rPr>
                <w:rFonts w:ascii="Calibri" w:hAnsi="Calibri" w:cs="Calibri"/>
                <w:lang w:val="en-US"/>
              </w:rPr>
              <w:t>.</w:t>
            </w:r>
          </w:p>
          <w:p w14:paraId="5631FB83" w14:textId="77777777" w:rsidR="007102C1" w:rsidRPr="007344B5" w:rsidRDefault="007102C1" w:rsidP="007102C1">
            <w:pPr>
              <w:rPr>
                <w:rFonts w:ascii="Calibri" w:hAnsi="Calibri" w:cs="Calibri"/>
                <w:lang w:val="en-US"/>
              </w:rPr>
            </w:pPr>
          </w:p>
          <w:p w14:paraId="568AA961" w14:textId="77777777" w:rsidR="007102C1" w:rsidRPr="007344B5" w:rsidRDefault="007102C1" w:rsidP="007102C1">
            <w:pPr>
              <w:rPr>
                <w:rFonts w:ascii="Calibri" w:hAnsi="Calibri" w:cs="Calibri"/>
                <w:lang w:val="en-US"/>
              </w:rPr>
            </w:pPr>
            <w:r w:rsidRPr="007344B5">
              <w:rPr>
                <w:rFonts w:ascii="Calibri" w:hAnsi="Calibri" w:cs="Calibri"/>
                <w:lang w:val="en-US"/>
              </w:rPr>
              <w:t>The following items are required:</w:t>
            </w:r>
          </w:p>
          <w:p w14:paraId="2090D172" w14:textId="77777777" w:rsidR="007102C1" w:rsidRPr="007344B5" w:rsidRDefault="007102C1" w:rsidP="007102C1">
            <w:pPr>
              <w:rPr>
                <w:rFonts w:ascii="Calibri" w:hAnsi="Calibri" w:cs="Calibri"/>
                <w:lang w:val="en-US"/>
              </w:rPr>
            </w:pPr>
          </w:p>
          <w:p w14:paraId="6EBFC8C5"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Phase failure/phase reversal protection.</w:t>
            </w:r>
          </w:p>
          <w:p w14:paraId="4E861CE9"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Double journey timers.</w:t>
            </w:r>
          </w:p>
          <w:p w14:paraId="0A0FED7D"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utomatic homing [switched].</w:t>
            </w:r>
          </w:p>
          <w:p w14:paraId="20169BE5"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Door nudging with audible signal.</w:t>
            </w:r>
          </w:p>
          <w:p w14:paraId="1E675E9C"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ll control equipment to be protected by miniature circuit breakers not fuses.</w:t>
            </w:r>
          </w:p>
          <w:p w14:paraId="7EA545E8"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Door open/door close timers fully adjustable for dwell and operating speeds.</w:t>
            </w:r>
          </w:p>
          <w:p w14:paraId="2577E12D"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nti-interference features for all car controls.</w:t>
            </w:r>
          </w:p>
          <w:p w14:paraId="0306339F"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Earth terminals and full earth bonding.</w:t>
            </w:r>
          </w:p>
          <w:p w14:paraId="1FF71E0D"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Supplies to printed circuit boards shall be protected by miniature circuit breakers.</w:t>
            </w:r>
          </w:p>
          <w:p w14:paraId="6648908B"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Microprocessor based car position reference system.</w:t>
            </w:r>
          </w:p>
          <w:p w14:paraId="08DE21B4"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Thermal overloads for main motor protection or alternatively protection within the controller software.</w:t>
            </w:r>
          </w:p>
          <w:p w14:paraId="4CBFBDDF"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Car and landing door lock short-circuit protection.</w:t>
            </w:r>
          </w:p>
          <w:p w14:paraId="72E3F8CA"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 device shall be fitted that determines the lift machine and machine room/space temperature.  An over temperature will cause the lift to shut down at the next floor in a controlled manner.</w:t>
            </w:r>
          </w:p>
          <w:p w14:paraId="2ECC42FD"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Lift alarm push button to be permanently illuminated even in the event of a power failure.</w:t>
            </w:r>
          </w:p>
          <w:p w14:paraId="6D32A313"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 xml:space="preserve">The door open push button shall illuminate during the door close cycle. </w:t>
            </w:r>
          </w:p>
          <w:p w14:paraId="4AA6EE76"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lastRenderedPageBreak/>
              <w:t>Suitable outputs shall be provided to initiate speech generation.  The processor shall provide advanced signals to highlight such items as “Doors Closing” etc.</w:t>
            </w:r>
          </w:p>
          <w:p w14:paraId="011707B4" w14:textId="77777777" w:rsidR="007102C1" w:rsidRPr="007344B5" w:rsidRDefault="007102C1" w:rsidP="007102C1">
            <w:pPr>
              <w:rPr>
                <w:rFonts w:ascii="Calibri" w:hAnsi="Calibri" w:cs="Calibri"/>
                <w:lang w:val="en-US"/>
              </w:rPr>
            </w:pPr>
          </w:p>
          <w:p w14:paraId="6B8F27E8"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Car Lighting</w:t>
            </w:r>
          </w:p>
          <w:p w14:paraId="6DFACCD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ar lighting shall switch off automatically when there has been no activity of the lift car for more than a </w:t>
            </w:r>
            <w:proofErr w:type="gramStart"/>
            <w:r w:rsidRPr="007344B5">
              <w:rPr>
                <w:rFonts w:ascii="Calibri" w:hAnsi="Calibri" w:cs="Calibri"/>
                <w:lang w:val="en-US"/>
              </w:rPr>
              <w:t>5 minute</w:t>
            </w:r>
            <w:proofErr w:type="gramEnd"/>
            <w:r w:rsidRPr="007344B5">
              <w:rPr>
                <w:rFonts w:ascii="Calibri" w:hAnsi="Calibri" w:cs="Calibri"/>
                <w:lang w:val="en-US"/>
              </w:rPr>
              <w:t xml:space="preserve"> period (adjustable).  If any push button is pressed, either within the car or on a landing, the car lights shall switch on.  If a fault condition arises or when the car is on Car Preference Control the car lights </w:t>
            </w:r>
            <w:proofErr w:type="gramStart"/>
            <w:r w:rsidRPr="007344B5">
              <w:rPr>
                <w:rFonts w:ascii="Calibri" w:hAnsi="Calibri" w:cs="Calibri"/>
                <w:lang w:val="en-US"/>
              </w:rPr>
              <w:t>shall remain switched on at all times</w:t>
            </w:r>
            <w:proofErr w:type="gramEnd"/>
            <w:r w:rsidRPr="007344B5">
              <w:rPr>
                <w:rFonts w:ascii="Calibri" w:hAnsi="Calibri" w:cs="Calibri"/>
                <w:lang w:val="en-US"/>
              </w:rPr>
              <w:t>.  This facility shall be provided in conjunction with a permanently illuminated Alarm Push Button.</w:t>
            </w:r>
          </w:p>
          <w:p w14:paraId="49924115" w14:textId="77777777" w:rsidR="007102C1" w:rsidRPr="007344B5" w:rsidRDefault="007102C1" w:rsidP="007102C1">
            <w:pPr>
              <w:rPr>
                <w:rFonts w:ascii="Calibri" w:hAnsi="Calibri" w:cs="Calibri"/>
                <w:lang w:val="en-US"/>
              </w:rPr>
            </w:pPr>
          </w:p>
          <w:p w14:paraId="0AD793C8" w14:textId="77777777" w:rsidR="007102C1" w:rsidRPr="007344B5" w:rsidRDefault="007102C1" w:rsidP="007102C1">
            <w:pPr>
              <w:rPr>
                <w:rFonts w:ascii="Calibri" w:hAnsi="Calibri" w:cs="Calibri"/>
                <w:lang w:val="en-US"/>
              </w:rPr>
            </w:pPr>
            <w:r w:rsidRPr="007344B5">
              <w:rPr>
                <w:rFonts w:ascii="Calibri" w:hAnsi="Calibri" w:cs="Calibri"/>
                <w:lang w:val="en-US"/>
              </w:rPr>
              <w:t>Emergency lighting shall be provided, in the event of a power failure the emergency car lighting will continue to operate normally under emergency supply for 3 hours at a minimum of 5 lux from the same source as the alarm and fan, but separately fused.</w:t>
            </w:r>
          </w:p>
          <w:p w14:paraId="0B4D0845" w14:textId="77777777" w:rsidR="007102C1" w:rsidRPr="007344B5" w:rsidRDefault="007102C1" w:rsidP="007102C1">
            <w:pPr>
              <w:rPr>
                <w:rFonts w:ascii="Calibri" w:hAnsi="Calibri" w:cs="Calibri"/>
                <w:lang w:val="en-US"/>
              </w:rPr>
            </w:pPr>
          </w:p>
          <w:p w14:paraId="254303C7"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Speed Reference Device Failure</w:t>
            </w:r>
          </w:p>
          <w:p w14:paraId="16F4B26D" w14:textId="77777777" w:rsidR="007102C1" w:rsidRPr="007344B5" w:rsidRDefault="007102C1" w:rsidP="007102C1">
            <w:pPr>
              <w:rPr>
                <w:rFonts w:ascii="Calibri" w:hAnsi="Calibri" w:cs="Calibri"/>
                <w:lang w:val="en-US"/>
              </w:rPr>
            </w:pPr>
            <w:r w:rsidRPr="007344B5">
              <w:rPr>
                <w:rFonts w:ascii="Calibri" w:hAnsi="Calibri" w:cs="Calibri"/>
                <w:lang w:val="en-US"/>
              </w:rPr>
              <w:t>In the event of loss of feedback from the speed reference device, under normal conditions and on car top control, the lift will immediately shut down and the brake will be applied.  The Lift will no longer attempt to respond to calls until the speed reference device has been satisfactorily reinstated.</w:t>
            </w:r>
          </w:p>
          <w:p w14:paraId="446DBDDD" w14:textId="77777777" w:rsidR="007102C1" w:rsidRPr="007344B5" w:rsidRDefault="007102C1" w:rsidP="007102C1">
            <w:pPr>
              <w:rPr>
                <w:rFonts w:ascii="Calibri" w:hAnsi="Calibri" w:cs="Calibri"/>
                <w:lang w:val="en-US"/>
              </w:rPr>
            </w:pPr>
          </w:p>
          <w:p w14:paraId="41199EF4"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Equipment Reliability</w:t>
            </w:r>
          </w:p>
          <w:p w14:paraId="0EF3BE0D" w14:textId="77777777" w:rsidR="007102C1" w:rsidRPr="007344B5" w:rsidRDefault="007102C1" w:rsidP="007102C1">
            <w:pPr>
              <w:rPr>
                <w:rFonts w:ascii="Calibri" w:hAnsi="Calibri" w:cs="Calibri"/>
                <w:lang w:val="en-US"/>
              </w:rPr>
            </w:pPr>
            <w:r w:rsidRPr="007344B5">
              <w:rPr>
                <w:rFonts w:ascii="Calibri" w:hAnsi="Calibri" w:cs="Calibri"/>
                <w:lang w:val="en-US"/>
              </w:rPr>
              <w:t>The control circuit where fed from an alternating current source shall be greater than 110V and not greater than 240V.</w:t>
            </w:r>
          </w:p>
          <w:p w14:paraId="37CEB02C" w14:textId="77777777" w:rsidR="007102C1" w:rsidRPr="007344B5" w:rsidRDefault="007102C1" w:rsidP="007102C1">
            <w:pPr>
              <w:rPr>
                <w:rFonts w:ascii="Calibri" w:hAnsi="Calibri" w:cs="Calibri"/>
                <w:lang w:val="en-US"/>
              </w:rPr>
            </w:pPr>
          </w:p>
          <w:p w14:paraId="0F494B59" w14:textId="77777777" w:rsidR="007102C1" w:rsidRPr="007344B5" w:rsidRDefault="007102C1" w:rsidP="007102C1">
            <w:pPr>
              <w:rPr>
                <w:rFonts w:ascii="Calibri" w:hAnsi="Calibri" w:cs="Calibri"/>
                <w:lang w:val="en-US"/>
              </w:rPr>
            </w:pPr>
            <w:r w:rsidRPr="007344B5">
              <w:rPr>
                <w:rFonts w:ascii="Calibri" w:hAnsi="Calibri" w:cs="Calibri"/>
                <w:lang w:val="en-US"/>
              </w:rPr>
              <w:t>On relay components the "VOLTAGE RELIABILITY" shall be at least 80%, i.e. the control circuits must operate at 25% below design voltage.</w:t>
            </w:r>
          </w:p>
          <w:p w14:paraId="09DC5420" w14:textId="77777777" w:rsidR="007102C1" w:rsidRPr="007344B5" w:rsidRDefault="007102C1" w:rsidP="007102C1">
            <w:pPr>
              <w:rPr>
                <w:rFonts w:ascii="Calibri" w:hAnsi="Calibri" w:cs="Calibri"/>
                <w:lang w:val="en-US"/>
              </w:rPr>
            </w:pPr>
          </w:p>
          <w:p w14:paraId="64940B57" w14:textId="77777777" w:rsidR="007102C1" w:rsidRPr="007344B5" w:rsidRDefault="007102C1" w:rsidP="007102C1">
            <w:pPr>
              <w:rPr>
                <w:rFonts w:ascii="Calibri" w:hAnsi="Calibri" w:cs="Calibri"/>
                <w:lang w:val="en-US"/>
              </w:rPr>
            </w:pPr>
            <w:r w:rsidRPr="007344B5">
              <w:rPr>
                <w:rFonts w:ascii="Calibri" w:hAnsi="Calibri" w:cs="Calibri"/>
                <w:lang w:val="en-US"/>
              </w:rPr>
              <w:t>The "COMPONENT RELIABILITY" shall not be less than three million, i.e. the expected number of operations between two failures.</w:t>
            </w:r>
          </w:p>
          <w:p w14:paraId="1E83FFE5" w14:textId="77777777" w:rsidR="007102C1" w:rsidRPr="007344B5" w:rsidRDefault="007102C1" w:rsidP="007102C1">
            <w:pPr>
              <w:rPr>
                <w:rFonts w:ascii="Calibri" w:hAnsi="Calibri" w:cs="Calibri"/>
                <w:lang w:val="en-US"/>
              </w:rPr>
            </w:pPr>
          </w:p>
          <w:p w14:paraId="48FCAE43"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ll timers shall be of </w:t>
            </w:r>
            <w:proofErr w:type="gramStart"/>
            <w:r w:rsidRPr="007344B5">
              <w:rPr>
                <w:rFonts w:ascii="Calibri" w:hAnsi="Calibri" w:cs="Calibri"/>
                <w:lang w:val="en-US"/>
              </w:rPr>
              <w:t>solid state</w:t>
            </w:r>
            <w:proofErr w:type="gramEnd"/>
            <w:r w:rsidRPr="007344B5">
              <w:rPr>
                <w:rFonts w:ascii="Calibri" w:hAnsi="Calibri" w:cs="Calibri"/>
                <w:lang w:val="en-US"/>
              </w:rPr>
              <w:t xml:space="preserve"> design.</w:t>
            </w:r>
          </w:p>
          <w:p w14:paraId="20B6116A" w14:textId="77777777" w:rsidR="007102C1" w:rsidRPr="007344B5" w:rsidRDefault="007102C1" w:rsidP="007102C1">
            <w:pPr>
              <w:rPr>
                <w:rFonts w:ascii="Calibri" w:hAnsi="Calibri" w:cs="Calibri"/>
                <w:lang w:val="en-US"/>
              </w:rPr>
            </w:pPr>
          </w:p>
          <w:p w14:paraId="03C6D785" w14:textId="77777777" w:rsidR="007102C1" w:rsidRPr="007344B5" w:rsidRDefault="007102C1" w:rsidP="007102C1">
            <w:pPr>
              <w:rPr>
                <w:rFonts w:ascii="Calibri" w:hAnsi="Calibri" w:cs="Calibri"/>
                <w:lang w:val="en-US"/>
              </w:rPr>
            </w:pPr>
            <w:r w:rsidRPr="007344B5">
              <w:rPr>
                <w:rFonts w:ascii="Calibri" w:hAnsi="Calibri" w:cs="Calibri"/>
                <w:lang w:val="en-US"/>
              </w:rPr>
              <w:t>All car and landing call acceptance indicators will illuminate until the call is answered.</w:t>
            </w:r>
          </w:p>
          <w:p w14:paraId="7E46ABC8" w14:textId="77777777" w:rsidR="007102C1" w:rsidRPr="007344B5" w:rsidRDefault="007102C1" w:rsidP="007102C1">
            <w:pPr>
              <w:rPr>
                <w:rFonts w:ascii="Calibri" w:hAnsi="Calibri" w:cs="Calibri"/>
                <w:lang w:val="en-US"/>
              </w:rPr>
            </w:pPr>
          </w:p>
          <w:p w14:paraId="783906C6"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lift should not interfere with the reception of radio and television </w:t>
            </w:r>
            <w:proofErr w:type="spellStart"/>
            <w:r w:rsidRPr="007344B5">
              <w:rPr>
                <w:rFonts w:ascii="Calibri" w:hAnsi="Calibri" w:cs="Calibri"/>
                <w:lang w:val="en-US"/>
              </w:rPr>
              <w:t>programmes</w:t>
            </w:r>
            <w:proofErr w:type="spellEnd"/>
            <w:r w:rsidRPr="007344B5">
              <w:rPr>
                <w:rFonts w:ascii="Calibri" w:hAnsi="Calibri" w:cs="Calibri"/>
                <w:lang w:val="en-US"/>
              </w:rPr>
              <w:t xml:space="preserve"> or the supply of computer-related equipment.  The lift equipment shall be fitted with the necessary interference suppression and filtration components during manufacture.</w:t>
            </w:r>
          </w:p>
          <w:p w14:paraId="3EC5C228" w14:textId="77777777" w:rsidR="007102C1" w:rsidRPr="007344B5" w:rsidRDefault="007102C1" w:rsidP="007102C1">
            <w:pPr>
              <w:rPr>
                <w:rFonts w:ascii="Calibri" w:hAnsi="Calibri" w:cs="Calibri"/>
                <w:lang w:val="en-US"/>
              </w:rPr>
            </w:pPr>
          </w:p>
          <w:p w14:paraId="43B6457C" w14:textId="77777777" w:rsidR="007102C1" w:rsidRPr="007344B5" w:rsidRDefault="007102C1" w:rsidP="007102C1">
            <w:pPr>
              <w:rPr>
                <w:rFonts w:ascii="Calibri" w:hAnsi="Calibri" w:cs="Calibri"/>
                <w:lang w:val="en-US"/>
              </w:rPr>
            </w:pPr>
            <w:r w:rsidRPr="007344B5">
              <w:rPr>
                <w:rFonts w:ascii="Calibri" w:hAnsi="Calibri" w:cs="Calibri"/>
                <w:lang w:val="en-US"/>
              </w:rPr>
              <w:t>Car position reference systems shall be actuated by one of the following:</w:t>
            </w:r>
          </w:p>
          <w:p w14:paraId="42946E6E" w14:textId="77777777" w:rsidR="007102C1" w:rsidRPr="007344B5" w:rsidRDefault="007102C1" w:rsidP="007102C1">
            <w:pPr>
              <w:rPr>
                <w:rFonts w:ascii="Calibri" w:hAnsi="Calibri" w:cs="Calibri"/>
                <w:lang w:val="en-US"/>
              </w:rPr>
            </w:pPr>
          </w:p>
          <w:p w14:paraId="535D3745" w14:textId="77777777" w:rsidR="007102C1" w:rsidRPr="007344B5" w:rsidRDefault="007102C1" w:rsidP="007102C1">
            <w:pPr>
              <w:rPr>
                <w:rFonts w:ascii="Calibri" w:hAnsi="Calibri" w:cs="Calibri"/>
                <w:lang w:val="en-US"/>
              </w:rPr>
            </w:pPr>
            <w:r w:rsidRPr="007344B5">
              <w:rPr>
                <w:rFonts w:ascii="Calibri" w:hAnsi="Calibri" w:cs="Calibri"/>
                <w:lang w:val="en-US"/>
              </w:rPr>
              <w:tab/>
              <w:t>Digital Encoders; Transducers</w:t>
            </w:r>
          </w:p>
          <w:p w14:paraId="3A1E2C95" w14:textId="77777777" w:rsidR="007102C1" w:rsidRPr="007344B5" w:rsidRDefault="007102C1" w:rsidP="007102C1">
            <w:pPr>
              <w:rPr>
                <w:rFonts w:ascii="Calibri" w:hAnsi="Calibri" w:cs="Calibri"/>
                <w:lang w:val="en-US"/>
              </w:rPr>
            </w:pPr>
          </w:p>
          <w:p w14:paraId="32A113CA" w14:textId="77777777" w:rsidR="007102C1" w:rsidRPr="007344B5" w:rsidRDefault="007102C1" w:rsidP="007102C1">
            <w:pPr>
              <w:rPr>
                <w:rFonts w:ascii="Calibri" w:hAnsi="Calibri" w:cs="Calibri"/>
                <w:lang w:val="en-US"/>
              </w:rPr>
            </w:pPr>
            <w:r w:rsidRPr="007344B5">
              <w:rPr>
                <w:rFonts w:ascii="Calibri" w:hAnsi="Calibri" w:cs="Calibri"/>
                <w:lang w:val="en-US"/>
              </w:rPr>
              <w:t>Any other proposed system shall be with the approval of the engineer.</w:t>
            </w:r>
          </w:p>
          <w:p w14:paraId="6881070B" w14:textId="77777777" w:rsidR="007102C1" w:rsidRPr="007344B5" w:rsidRDefault="007102C1" w:rsidP="007102C1">
            <w:pPr>
              <w:rPr>
                <w:rFonts w:ascii="Calibri" w:hAnsi="Calibri" w:cs="Calibri"/>
                <w:lang w:val="en-US"/>
              </w:rPr>
            </w:pPr>
          </w:p>
          <w:p w14:paraId="38F828F5"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ar Preference</w:t>
            </w:r>
          </w:p>
          <w:p w14:paraId="2348116D" w14:textId="77777777" w:rsidR="007102C1" w:rsidRPr="007344B5" w:rsidRDefault="007102C1" w:rsidP="007102C1">
            <w:pPr>
              <w:rPr>
                <w:rFonts w:ascii="Calibri" w:hAnsi="Calibri" w:cs="Calibri"/>
                <w:lang w:val="en-US"/>
              </w:rPr>
            </w:pPr>
            <w:r w:rsidRPr="007344B5">
              <w:rPr>
                <w:rFonts w:ascii="Calibri" w:hAnsi="Calibri" w:cs="Calibri"/>
                <w:lang w:val="en-US"/>
              </w:rPr>
              <w:t>Car preference operation will be provided.  With the key in the ON position the Lift will be removed from NORMAL operation and will respond only to car calls and will ignore all other automatic operations.  The key will be captivated when in the "ON" position.</w:t>
            </w:r>
          </w:p>
          <w:p w14:paraId="1ED154F2" w14:textId="77777777" w:rsidR="007102C1" w:rsidRPr="007344B5" w:rsidRDefault="007102C1" w:rsidP="007102C1">
            <w:pPr>
              <w:rPr>
                <w:rFonts w:ascii="Calibri" w:hAnsi="Calibri" w:cs="Calibri"/>
                <w:lang w:val="en-US"/>
              </w:rPr>
            </w:pPr>
          </w:p>
          <w:p w14:paraId="5FB4934A" w14:textId="77777777" w:rsidR="007102C1" w:rsidRPr="007344B5" w:rsidRDefault="007102C1" w:rsidP="007102C1">
            <w:pPr>
              <w:rPr>
                <w:rFonts w:ascii="Calibri" w:hAnsi="Calibri" w:cs="Calibri"/>
                <w:lang w:val="en-US"/>
              </w:rPr>
            </w:pPr>
            <w:r w:rsidRPr="007344B5">
              <w:rPr>
                <w:rFonts w:ascii="Calibri" w:hAnsi="Calibri" w:cs="Calibri"/>
                <w:lang w:val="en-US"/>
              </w:rPr>
              <w:t>When under car preference the Lift will park with both car and landing doors open.</w:t>
            </w:r>
          </w:p>
          <w:p w14:paraId="2D8373BF" w14:textId="77777777" w:rsidR="007102C1" w:rsidRPr="007344B5" w:rsidRDefault="007102C1" w:rsidP="007102C1">
            <w:pPr>
              <w:rPr>
                <w:rFonts w:ascii="Calibri" w:hAnsi="Calibri" w:cs="Calibri"/>
                <w:lang w:val="en-US"/>
              </w:rPr>
            </w:pPr>
          </w:p>
          <w:p w14:paraId="26FC3583" w14:textId="77777777" w:rsidR="007102C1" w:rsidRPr="007344B5" w:rsidRDefault="007102C1" w:rsidP="007102C1">
            <w:pPr>
              <w:rPr>
                <w:rFonts w:ascii="Calibri" w:hAnsi="Calibri" w:cs="Calibri"/>
                <w:lang w:val="en-US"/>
              </w:rPr>
            </w:pPr>
            <w:r w:rsidRPr="007344B5">
              <w:rPr>
                <w:rFonts w:ascii="Calibri" w:hAnsi="Calibri" w:cs="Calibri"/>
                <w:lang w:val="en-US"/>
              </w:rPr>
              <w:t>The Lift will respond to continuous pressure on the selected car floor push only and only the first call will be answered.  For any subsequent call it will be necessary to press the car button to achieve further door closing.</w:t>
            </w:r>
          </w:p>
          <w:p w14:paraId="349DB53D" w14:textId="77777777" w:rsidR="007102C1" w:rsidRPr="007344B5" w:rsidRDefault="007102C1" w:rsidP="007102C1">
            <w:pPr>
              <w:rPr>
                <w:rFonts w:ascii="Calibri" w:hAnsi="Calibri" w:cs="Calibri"/>
                <w:lang w:val="en-US"/>
              </w:rPr>
            </w:pPr>
          </w:p>
          <w:p w14:paraId="213EA60D" w14:textId="77777777" w:rsidR="007102C1" w:rsidRPr="007344B5" w:rsidRDefault="007102C1" w:rsidP="007102C1">
            <w:pPr>
              <w:rPr>
                <w:rFonts w:ascii="Calibri" w:hAnsi="Calibri" w:cs="Calibri"/>
                <w:b/>
                <w:bCs/>
                <w:u w:val="single"/>
              </w:rPr>
            </w:pPr>
            <w:r w:rsidRPr="007344B5">
              <w:rPr>
                <w:rFonts w:ascii="Calibri" w:hAnsi="Calibri" w:cs="Calibri"/>
                <w:b/>
                <w:bCs/>
                <w:u w:val="single"/>
              </w:rPr>
              <w:t>Wiring Diagrams</w:t>
            </w:r>
          </w:p>
          <w:p w14:paraId="7B74FFB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Contract specific, including </w:t>
            </w:r>
            <w:proofErr w:type="spellStart"/>
            <w:r w:rsidRPr="007344B5">
              <w:rPr>
                <w:rFonts w:ascii="Calibri" w:hAnsi="Calibri" w:cs="Calibri"/>
                <w:lang w:val="en-US"/>
              </w:rPr>
              <w:t>authorised</w:t>
            </w:r>
            <w:proofErr w:type="spellEnd"/>
            <w:r w:rsidRPr="007344B5">
              <w:rPr>
                <w:rFonts w:ascii="Calibri" w:hAnsi="Calibri" w:cs="Calibri"/>
                <w:lang w:val="en-US"/>
              </w:rPr>
              <w:t xml:space="preserve"> and recorded post-test revisions, plastic encapsulated wiring diagrams are to be provided within the machine room/space in addition to those supplied with the O &amp; M Manuals.</w:t>
            </w:r>
          </w:p>
          <w:p w14:paraId="5283C648" w14:textId="77777777" w:rsidR="007102C1" w:rsidRPr="007344B5" w:rsidRDefault="007102C1" w:rsidP="007102C1">
            <w:pPr>
              <w:rPr>
                <w:rFonts w:ascii="Calibri" w:hAnsi="Calibri" w:cs="Calibri"/>
                <w:b/>
                <w:lang w:val="en-US"/>
              </w:rPr>
            </w:pPr>
          </w:p>
          <w:p w14:paraId="245AA315" w14:textId="77777777" w:rsidR="007102C1" w:rsidRPr="007344B5" w:rsidRDefault="007102C1" w:rsidP="007102C1">
            <w:pPr>
              <w:rPr>
                <w:rFonts w:ascii="Calibri" w:hAnsi="Calibri" w:cs="Calibri"/>
                <w:b/>
                <w:lang w:val="en-US"/>
              </w:rPr>
            </w:pPr>
          </w:p>
        </w:tc>
      </w:tr>
      <w:tr w:rsidR="007102C1" w:rsidRPr="007344B5" w14:paraId="72036F28" w14:textId="77777777" w:rsidTr="00CF5D28">
        <w:tc>
          <w:tcPr>
            <w:tcW w:w="907" w:type="dxa"/>
          </w:tcPr>
          <w:p w14:paraId="5DB1C029" w14:textId="77777777" w:rsidR="007102C1" w:rsidRPr="007344B5" w:rsidRDefault="007102C1" w:rsidP="007102C1">
            <w:pPr>
              <w:numPr>
                <w:ilvl w:val="0"/>
                <w:numId w:val="9"/>
              </w:numPr>
              <w:rPr>
                <w:rFonts w:ascii="Calibri" w:hAnsi="Calibri" w:cs="Calibri"/>
                <w:b/>
                <w:lang w:val="en-US"/>
              </w:rPr>
            </w:pPr>
          </w:p>
        </w:tc>
        <w:tc>
          <w:tcPr>
            <w:tcW w:w="8732" w:type="dxa"/>
          </w:tcPr>
          <w:p w14:paraId="0725BBD1" w14:textId="77777777" w:rsidR="007102C1" w:rsidRPr="007344B5" w:rsidRDefault="007102C1" w:rsidP="007102C1">
            <w:pPr>
              <w:rPr>
                <w:rFonts w:ascii="Calibri" w:hAnsi="Calibri" w:cs="Calibri"/>
                <w:lang w:val="en-US"/>
              </w:rPr>
            </w:pPr>
            <w:r w:rsidRPr="007344B5">
              <w:rPr>
                <w:rFonts w:ascii="Calibri" w:hAnsi="Calibri" w:cs="Calibri"/>
                <w:b/>
                <w:lang w:val="en-US"/>
              </w:rPr>
              <w:t>CONTROL SYSTEM GENERAL REQUIREMENTS (ENERGY SAVING)</w:t>
            </w:r>
          </w:p>
          <w:p w14:paraId="4DA2E903" w14:textId="77777777" w:rsidR="007102C1" w:rsidRPr="007344B5" w:rsidRDefault="007102C1" w:rsidP="007102C1">
            <w:pPr>
              <w:rPr>
                <w:rFonts w:ascii="Calibri" w:hAnsi="Calibri" w:cs="Calibri"/>
                <w:lang w:val="en-US"/>
              </w:rPr>
            </w:pPr>
          </w:p>
          <w:p w14:paraId="7DD1F8BE"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ontrol Cabinet</w:t>
            </w:r>
          </w:p>
          <w:p w14:paraId="7B409D5C" w14:textId="77777777" w:rsidR="007102C1" w:rsidRPr="007344B5" w:rsidRDefault="007102C1" w:rsidP="007102C1">
            <w:pPr>
              <w:rPr>
                <w:rFonts w:ascii="Calibri" w:hAnsi="Calibri" w:cs="Calibri"/>
                <w:lang w:val="en-US"/>
              </w:rPr>
            </w:pPr>
            <w:r w:rsidRPr="007344B5">
              <w:rPr>
                <w:rFonts w:ascii="Calibri" w:hAnsi="Calibri" w:cs="Calibri"/>
                <w:lang w:val="en-US"/>
              </w:rPr>
              <w:t>A new control panel shall be provided being of the enclosed steel cabinet type with louvered ventilation, finished internally and externally in powder coating or plastic skin plate.  The identity of all the contactors, relays, solenoids, and other equipment in the controller shall be clearly indicated by means of permanent, heat resistant non-fade, plastic labels.  A nomenclature to abbreviations and symbols used will be affixed to the inside of the control panel or control panel door.</w:t>
            </w:r>
          </w:p>
          <w:p w14:paraId="78E1DADD" w14:textId="77777777" w:rsidR="007102C1" w:rsidRPr="007344B5" w:rsidRDefault="007102C1" w:rsidP="007102C1">
            <w:pPr>
              <w:rPr>
                <w:rFonts w:ascii="Calibri" w:hAnsi="Calibri" w:cs="Calibri"/>
                <w:lang w:val="en-US"/>
              </w:rPr>
            </w:pPr>
          </w:p>
          <w:p w14:paraId="0B9647A6" w14:textId="77777777" w:rsidR="007102C1" w:rsidRPr="007344B5" w:rsidRDefault="007102C1" w:rsidP="007102C1">
            <w:pPr>
              <w:rPr>
                <w:rFonts w:ascii="Calibri" w:hAnsi="Calibri" w:cs="Calibri"/>
                <w:lang w:val="en-US"/>
              </w:rPr>
            </w:pPr>
            <w:r w:rsidRPr="007344B5">
              <w:rPr>
                <w:rFonts w:ascii="Calibri" w:hAnsi="Calibri" w:cs="Calibri"/>
                <w:lang w:val="en-US"/>
              </w:rPr>
              <w:t>Access shall be from the front only unless complexity of equipment necessitates rear entry also.  The doors shall be full height and width of the panel and shall be of double hinged mechanically latched type.</w:t>
            </w:r>
          </w:p>
          <w:p w14:paraId="1F476C6B" w14:textId="77777777" w:rsidR="007102C1" w:rsidRPr="007344B5" w:rsidRDefault="007102C1" w:rsidP="007102C1">
            <w:pPr>
              <w:rPr>
                <w:rFonts w:ascii="Calibri" w:hAnsi="Calibri" w:cs="Calibri"/>
                <w:lang w:val="en-US"/>
              </w:rPr>
            </w:pPr>
          </w:p>
          <w:p w14:paraId="121718CB" w14:textId="77777777" w:rsidR="007102C1" w:rsidRPr="007344B5" w:rsidRDefault="007102C1" w:rsidP="007102C1">
            <w:pPr>
              <w:rPr>
                <w:rFonts w:ascii="Calibri" w:hAnsi="Calibri" w:cs="Calibri"/>
                <w:lang w:val="en-US"/>
              </w:rPr>
            </w:pPr>
            <w:r w:rsidRPr="007344B5">
              <w:rPr>
                <w:rFonts w:ascii="Calibri" w:hAnsi="Calibri" w:cs="Calibri"/>
                <w:lang w:val="en-US"/>
              </w:rPr>
              <w:t>The enclosure shall provide protection to IP23 Standard.</w:t>
            </w:r>
          </w:p>
          <w:p w14:paraId="1B1EE802" w14:textId="77777777" w:rsidR="007102C1" w:rsidRPr="007344B5" w:rsidRDefault="007102C1" w:rsidP="007102C1">
            <w:pPr>
              <w:rPr>
                <w:rFonts w:ascii="Calibri" w:hAnsi="Calibri" w:cs="Calibri"/>
                <w:lang w:val="en-US"/>
              </w:rPr>
            </w:pPr>
          </w:p>
          <w:p w14:paraId="0BB75A6A" w14:textId="77777777" w:rsidR="007102C1" w:rsidRPr="007344B5" w:rsidRDefault="007102C1" w:rsidP="007102C1">
            <w:pPr>
              <w:rPr>
                <w:rFonts w:ascii="Calibri" w:hAnsi="Calibri" w:cs="Calibri"/>
                <w:lang w:val="en-US"/>
              </w:rPr>
            </w:pPr>
            <w:r w:rsidRPr="007344B5">
              <w:rPr>
                <w:rFonts w:ascii="Calibri" w:hAnsi="Calibri" w:cs="Calibri"/>
                <w:lang w:val="en-US"/>
              </w:rPr>
              <w:t>All cable entry shall be from below.</w:t>
            </w:r>
          </w:p>
          <w:p w14:paraId="14144524" w14:textId="77777777" w:rsidR="007102C1" w:rsidRPr="007344B5" w:rsidRDefault="007102C1" w:rsidP="007102C1">
            <w:pPr>
              <w:rPr>
                <w:rFonts w:ascii="Calibri" w:hAnsi="Calibri" w:cs="Calibri"/>
                <w:lang w:val="en-US"/>
              </w:rPr>
            </w:pPr>
          </w:p>
          <w:p w14:paraId="68AD2522" w14:textId="77777777" w:rsidR="007102C1" w:rsidRPr="007344B5" w:rsidRDefault="007102C1" w:rsidP="007102C1">
            <w:pPr>
              <w:rPr>
                <w:rFonts w:ascii="Calibri" w:hAnsi="Calibri" w:cs="Calibri"/>
                <w:lang w:val="en-US"/>
              </w:rPr>
            </w:pPr>
            <w:r w:rsidRPr="007344B5">
              <w:rPr>
                <w:rFonts w:ascii="Calibri" w:hAnsi="Calibri" w:cs="Calibri"/>
                <w:lang w:val="en-US"/>
              </w:rPr>
              <w:t>The new controller must be designed and constructed to pass through the building without any alteration to the building fabric.  Notwithstanding this requirement, the controller shall be of a suitable design to be comfortably accommodated within the motor room.</w:t>
            </w:r>
          </w:p>
          <w:p w14:paraId="557665E3" w14:textId="77777777" w:rsidR="007102C1" w:rsidRPr="007344B5" w:rsidRDefault="007102C1" w:rsidP="007102C1">
            <w:pPr>
              <w:rPr>
                <w:rFonts w:ascii="Calibri" w:hAnsi="Calibri" w:cs="Calibri"/>
                <w:lang w:val="en-US"/>
              </w:rPr>
            </w:pPr>
          </w:p>
          <w:p w14:paraId="3A2F9BD1" w14:textId="77777777" w:rsidR="007102C1" w:rsidRPr="007344B5" w:rsidRDefault="007102C1" w:rsidP="007102C1">
            <w:pPr>
              <w:rPr>
                <w:rFonts w:ascii="Calibri" w:hAnsi="Calibri" w:cs="Calibri"/>
                <w:lang w:val="en-US"/>
              </w:rPr>
            </w:pPr>
            <w:r w:rsidRPr="007344B5">
              <w:rPr>
                <w:rFonts w:ascii="Calibri" w:hAnsi="Calibri" w:cs="Calibri"/>
                <w:lang w:val="en-US"/>
              </w:rPr>
              <w:t>Two external lifting eyes are to be fitted to the top of the controller cabinet to allow lifting without distortion.</w:t>
            </w:r>
          </w:p>
          <w:p w14:paraId="4F797F69"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0319BADC"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All resistors are to be mounted externally to the main control equipment in a housing mounted to suit the site conditions and with suitable ventilation.</w:t>
            </w:r>
          </w:p>
          <w:p w14:paraId="0D2249FD" w14:textId="77777777" w:rsidR="007102C1" w:rsidRPr="007344B5" w:rsidRDefault="007102C1" w:rsidP="007102C1">
            <w:pPr>
              <w:rPr>
                <w:rFonts w:ascii="Calibri" w:hAnsi="Calibri" w:cs="Calibri"/>
                <w:lang w:val="en-US"/>
              </w:rPr>
            </w:pPr>
          </w:p>
          <w:p w14:paraId="777D2E00" w14:textId="77777777" w:rsidR="007102C1" w:rsidRPr="007344B5" w:rsidRDefault="007102C1" w:rsidP="007102C1">
            <w:pPr>
              <w:rPr>
                <w:rFonts w:ascii="Calibri" w:hAnsi="Calibri" w:cs="Calibri"/>
                <w:lang w:val="en-US"/>
              </w:rPr>
            </w:pPr>
            <w:r w:rsidRPr="007344B5">
              <w:rPr>
                <w:rFonts w:ascii="Calibri" w:hAnsi="Calibri" w:cs="Calibri"/>
                <w:lang w:val="en-US"/>
              </w:rPr>
              <w:t>Doors shall not be of the lift-off type and shall be separately earthed.</w:t>
            </w:r>
          </w:p>
          <w:p w14:paraId="185AA496" w14:textId="77777777" w:rsidR="007102C1" w:rsidRPr="007344B5" w:rsidRDefault="007102C1" w:rsidP="007102C1">
            <w:pPr>
              <w:rPr>
                <w:rFonts w:ascii="Calibri" w:hAnsi="Calibri" w:cs="Calibri"/>
                <w:lang w:val="en-US"/>
              </w:rPr>
            </w:pPr>
          </w:p>
          <w:p w14:paraId="6868DD17" w14:textId="77777777" w:rsidR="007102C1" w:rsidRPr="007344B5" w:rsidRDefault="007102C1" w:rsidP="007102C1">
            <w:pPr>
              <w:rPr>
                <w:rFonts w:ascii="Calibri" w:hAnsi="Calibri" w:cs="Calibri"/>
                <w:lang w:val="en-US"/>
              </w:rPr>
            </w:pPr>
            <w:r w:rsidRPr="007344B5">
              <w:rPr>
                <w:rFonts w:ascii="Calibri" w:hAnsi="Calibri" w:cs="Calibri"/>
                <w:lang w:val="en-US"/>
              </w:rPr>
              <w:t>A notice shall be permanently attached to the inside of the control panel door detailing the final torque settings of the drive motor programmed into the inverter.</w:t>
            </w:r>
          </w:p>
          <w:p w14:paraId="19F6A9F4" w14:textId="77777777" w:rsidR="007102C1" w:rsidRPr="007344B5" w:rsidRDefault="007102C1" w:rsidP="007102C1">
            <w:pPr>
              <w:rPr>
                <w:rFonts w:ascii="Calibri" w:hAnsi="Calibri" w:cs="Calibri"/>
                <w:lang w:val="en-US"/>
              </w:rPr>
            </w:pPr>
          </w:p>
          <w:p w14:paraId="26E2AD04" w14:textId="77777777" w:rsidR="007102C1" w:rsidRPr="007344B5" w:rsidRDefault="007102C1" w:rsidP="007102C1">
            <w:pPr>
              <w:rPr>
                <w:rFonts w:ascii="Calibri" w:hAnsi="Calibri" w:cs="Calibri"/>
                <w:lang w:val="en-US"/>
              </w:rPr>
            </w:pPr>
            <w:r w:rsidRPr="007344B5">
              <w:rPr>
                <w:rFonts w:ascii="Calibri" w:hAnsi="Calibri" w:cs="Calibri"/>
                <w:lang w:val="en-US"/>
              </w:rPr>
              <w:t>Where location dictates, control panel(s) shall be sound isolated.</w:t>
            </w:r>
          </w:p>
          <w:p w14:paraId="61142ED8" w14:textId="77777777" w:rsidR="007102C1" w:rsidRPr="007344B5" w:rsidRDefault="007102C1" w:rsidP="007102C1">
            <w:pPr>
              <w:rPr>
                <w:rFonts w:ascii="Calibri" w:hAnsi="Calibri" w:cs="Calibri"/>
                <w:lang w:val="en-US"/>
              </w:rPr>
            </w:pPr>
          </w:p>
          <w:p w14:paraId="5E55FDBE"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ontrol Components</w:t>
            </w:r>
          </w:p>
          <w:p w14:paraId="23F443BB" w14:textId="77777777" w:rsidR="007102C1" w:rsidRPr="007344B5" w:rsidRDefault="007102C1" w:rsidP="007102C1">
            <w:pPr>
              <w:rPr>
                <w:rFonts w:ascii="Calibri" w:hAnsi="Calibri" w:cs="Calibri"/>
                <w:lang w:val="en-US"/>
              </w:rPr>
            </w:pPr>
            <w:r w:rsidRPr="007344B5">
              <w:rPr>
                <w:rFonts w:ascii="Calibri" w:hAnsi="Calibri" w:cs="Calibri"/>
                <w:lang w:val="en-US"/>
              </w:rPr>
              <w:t>The system shall be microprocessor controlled.</w:t>
            </w:r>
          </w:p>
          <w:p w14:paraId="6CD73160" w14:textId="77777777" w:rsidR="007102C1" w:rsidRPr="007344B5" w:rsidRDefault="007102C1" w:rsidP="007102C1">
            <w:pPr>
              <w:rPr>
                <w:rFonts w:ascii="Calibri" w:hAnsi="Calibri" w:cs="Calibri"/>
                <w:lang w:val="en-US"/>
              </w:rPr>
            </w:pPr>
          </w:p>
          <w:p w14:paraId="168E24E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Electrical safety devices shall be implemented in an intrinsically </w:t>
            </w:r>
            <w:proofErr w:type="gramStart"/>
            <w:r w:rsidRPr="007344B5">
              <w:rPr>
                <w:rFonts w:ascii="Calibri" w:hAnsi="Calibri" w:cs="Calibri"/>
                <w:lang w:val="en-US"/>
              </w:rPr>
              <w:t>fail safe</w:t>
            </w:r>
            <w:proofErr w:type="gramEnd"/>
            <w:r w:rsidRPr="007344B5">
              <w:rPr>
                <w:rFonts w:ascii="Calibri" w:hAnsi="Calibri" w:cs="Calibri"/>
                <w:lang w:val="en-US"/>
              </w:rPr>
              <w:t xml:space="preserve"> manner via electromechanical devices.</w:t>
            </w:r>
          </w:p>
          <w:p w14:paraId="662AF45B" w14:textId="77777777" w:rsidR="007102C1" w:rsidRPr="007344B5" w:rsidRDefault="007102C1" w:rsidP="007102C1">
            <w:pPr>
              <w:rPr>
                <w:rFonts w:ascii="Calibri" w:hAnsi="Calibri" w:cs="Calibri"/>
                <w:lang w:val="en-US"/>
              </w:rPr>
            </w:pPr>
          </w:p>
          <w:p w14:paraId="18ED2E9D" w14:textId="77777777" w:rsidR="007102C1" w:rsidRPr="007344B5" w:rsidRDefault="007102C1" w:rsidP="007102C1">
            <w:pPr>
              <w:rPr>
                <w:rFonts w:ascii="Calibri" w:hAnsi="Calibri" w:cs="Calibri"/>
                <w:lang w:val="en-US"/>
              </w:rPr>
            </w:pPr>
            <w:r w:rsidRPr="007344B5">
              <w:rPr>
                <w:rFonts w:ascii="Calibri" w:hAnsi="Calibri" w:cs="Calibri"/>
                <w:lang w:val="en-US"/>
              </w:rPr>
              <w:t>Means of residual current protective device (RCD) not exceeding 30 mA shall be provided for all circuits over 50 V AC on the lift car, landing controls &amp; indicators, and safety circuits.</w:t>
            </w:r>
          </w:p>
          <w:p w14:paraId="5E21F18F" w14:textId="77777777" w:rsidR="007102C1" w:rsidRPr="007344B5" w:rsidRDefault="007102C1" w:rsidP="007102C1">
            <w:pPr>
              <w:rPr>
                <w:rFonts w:ascii="Calibri" w:hAnsi="Calibri" w:cs="Calibri"/>
                <w:lang w:val="en-US"/>
              </w:rPr>
            </w:pPr>
          </w:p>
          <w:p w14:paraId="573CE173" w14:textId="77777777" w:rsidR="007102C1" w:rsidRPr="007344B5" w:rsidRDefault="007102C1" w:rsidP="007102C1">
            <w:pPr>
              <w:rPr>
                <w:rFonts w:ascii="Calibri" w:hAnsi="Calibri" w:cs="Calibri"/>
                <w:lang w:val="en-US"/>
              </w:rPr>
            </w:pPr>
            <w:r w:rsidRPr="007344B5">
              <w:rPr>
                <w:rFonts w:ascii="Calibri" w:hAnsi="Calibri" w:cs="Calibri"/>
                <w:lang w:val="en-US"/>
              </w:rPr>
              <w:t>Solid state controllers shall always revert to a safe condition under all failure modes.</w:t>
            </w:r>
          </w:p>
          <w:p w14:paraId="55A1E533" w14:textId="77777777" w:rsidR="007102C1" w:rsidRPr="007344B5" w:rsidRDefault="007102C1" w:rsidP="007102C1">
            <w:pPr>
              <w:rPr>
                <w:rFonts w:ascii="Calibri" w:hAnsi="Calibri" w:cs="Calibri"/>
                <w:lang w:val="en-US"/>
              </w:rPr>
            </w:pPr>
          </w:p>
          <w:p w14:paraId="3EE2A8FF" w14:textId="77777777" w:rsidR="007102C1" w:rsidRPr="007344B5" w:rsidRDefault="007102C1" w:rsidP="007102C1">
            <w:pPr>
              <w:rPr>
                <w:rFonts w:ascii="Calibri" w:hAnsi="Calibri" w:cs="Calibri"/>
                <w:lang w:val="en-US"/>
              </w:rPr>
            </w:pPr>
            <w:r w:rsidRPr="007344B5">
              <w:rPr>
                <w:rFonts w:ascii="Calibri" w:hAnsi="Calibri" w:cs="Calibri"/>
                <w:lang w:val="en-US"/>
              </w:rPr>
              <w:t>The microprocessor section of the control panel shall be separately mounted, such that the inadvertent connections of high voltages or physical damage from falling objects are prevented.</w:t>
            </w:r>
          </w:p>
          <w:p w14:paraId="187A25D1" w14:textId="77777777" w:rsidR="007102C1" w:rsidRPr="007344B5" w:rsidRDefault="007102C1" w:rsidP="007102C1">
            <w:pPr>
              <w:rPr>
                <w:rFonts w:ascii="Calibri" w:hAnsi="Calibri" w:cs="Calibri"/>
                <w:lang w:val="en-US"/>
              </w:rPr>
            </w:pPr>
          </w:p>
          <w:p w14:paraId="21097AF9" w14:textId="77777777" w:rsidR="007102C1" w:rsidRPr="007344B5" w:rsidRDefault="007102C1" w:rsidP="007102C1">
            <w:pPr>
              <w:rPr>
                <w:rFonts w:ascii="Calibri" w:hAnsi="Calibri" w:cs="Calibri"/>
                <w:lang w:val="en-US"/>
              </w:rPr>
            </w:pPr>
            <w:r w:rsidRPr="007344B5">
              <w:rPr>
                <w:rFonts w:ascii="Calibri" w:hAnsi="Calibri" w:cs="Calibri"/>
                <w:lang w:val="en-US"/>
              </w:rPr>
              <w:t>All input/output lines must be capable of withstanding short circuits and the application of 500v for short duration i.e. megger tests, without permanent damage.</w:t>
            </w:r>
          </w:p>
          <w:p w14:paraId="03BF7734" w14:textId="77777777" w:rsidR="007102C1" w:rsidRPr="007344B5" w:rsidRDefault="007102C1" w:rsidP="007102C1">
            <w:pPr>
              <w:rPr>
                <w:rFonts w:ascii="Calibri" w:hAnsi="Calibri" w:cs="Calibri"/>
                <w:lang w:val="en-US"/>
              </w:rPr>
            </w:pPr>
          </w:p>
          <w:p w14:paraId="634CCA13" w14:textId="77777777" w:rsidR="007102C1" w:rsidRPr="007344B5" w:rsidRDefault="007102C1" w:rsidP="007102C1">
            <w:pPr>
              <w:rPr>
                <w:rFonts w:ascii="Calibri" w:hAnsi="Calibri" w:cs="Calibri"/>
                <w:lang w:val="en-US"/>
              </w:rPr>
            </w:pPr>
            <w:r w:rsidRPr="007344B5">
              <w:rPr>
                <w:rFonts w:ascii="Calibri" w:hAnsi="Calibri" w:cs="Calibri"/>
                <w:lang w:val="en-US"/>
              </w:rPr>
              <w:t>An electronic permanent display, non-resettable, digital trip counter shall be provided to record the number of journeys for the lift.</w:t>
            </w:r>
          </w:p>
          <w:p w14:paraId="13F11FFC" w14:textId="77777777" w:rsidR="007102C1" w:rsidRPr="007344B5" w:rsidRDefault="007102C1" w:rsidP="007102C1">
            <w:pPr>
              <w:rPr>
                <w:rFonts w:ascii="Calibri" w:hAnsi="Calibri" w:cs="Calibri"/>
                <w:lang w:val="en-US"/>
              </w:rPr>
            </w:pPr>
          </w:p>
          <w:p w14:paraId="2464BB4C" w14:textId="77777777" w:rsidR="007102C1" w:rsidRPr="007344B5" w:rsidRDefault="007102C1" w:rsidP="007102C1">
            <w:pPr>
              <w:rPr>
                <w:rFonts w:ascii="Calibri" w:hAnsi="Calibri" w:cs="Calibri"/>
                <w:lang w:val="en-US"/>
              </w:rPr>
            </w:pPr>
            <w:r w:rsidRPr="007344B5">
              <w:rPr>
                <w:rFonts w:ascii="Calibri" w:hAnsi="Calibri" w:cs="Calibri"/>
                <w:lang w:val="en-US"/>
              </w:rPr>
              <w:t>Each control panel is to be provided with a visual display showing the operating status of the Lift and incorporating LED indicators which show each of the following sequences:</w:t>
            </w:r>
          </w:p>
          <w:p w14:paraId="477227A7" w14:textId="77777777" w:rsidR="007102C1" w:rsidRPr="007344B5" w:rsidRDefault="007102C1" w:rsidP="007102C1">
            <w:pPr>
              <w:rPr>
                <w:rFonts w:ascii="Calibri" w:hAnsi="Calibri" w:cs="Calibri"/>
                <w:lang w:val="en-US"/>
              </w:rPr>
            </w:pPr>
          </w:p>
          <w:p w14:paraId="016811BB"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Power on.</w:t>
            </w:r>
          </w:p>
          <w:p w14:paraId="107CE12B"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Power to each processor board.</w:t>
            </w:r>
          </w:p>
          <w:p w14:paraId="21D6E4DF"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in service.</w:t>
            </w:r>
          </w:p>
          <w:p w14:paraId="4C171178"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direction.</w:t>
            </w:r>
          </w:p>
          <w:p w14:paraId="2C06119B"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Calls registered for car and landing.</w:t>
            </w:r>
          </w:p>
          <w:p w14:paraId="7FDE43C4"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Door open/door close.</w:t>
            </w:r>
          </w:p>
          <w:p w14:paraId="0CDABBF4"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Door Detector operation.</w:t>
            </w:r>
          </w:p>
          <w:p w14:paraId="3E693BF5"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overload.</w:t>
            </w:r>
          </w:p>
          <w:p w14:paraId="662E084F"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t>Lift on car preference.</w:t>
            </w:r>
          </w:p>
          <w:p w14:paraId="0F01A488" w14:textId="77777777" w:rsidR="007102C1" w:rsidRPr="007344B5" w:rsidRDefault="007102C1" w:rsidP="007102C1">
            <w:pPr>
              <w:numPr>
                <w:ilvl w:val="0"/>
                <w:numId w:val="19"/>
              </w:numPr>
              <w:rPr>
                <w:rFonts w:ascii="Calibri" w:hAnsi="Calibri" w:cs="Calibri"/>
                <w:lang w:val="en-US"/>
              </w:rPr>
            </w:pPr>
            <w:r w:rsidRPr="007344B5">
              <w:rPr>
                <w:rFonts w:ascii="Calibri" w:hAnsi="Calibri" w:cs="Calibri"/>
                <w:lang w:val="en-US"/>
              </w:rPr>
              <w:lastRenderedPageBreak/>
              <w:t>Lift on door hold.</w:t>
            </w:r>
          </w:p>
          <w:p w14:paraId="4D11A31D" w14:textId="77777777" w:rsidR="007102C1" w:rsidRPr="007344B5" w:rsidRDefault="007102C1" w:rsidP="007102C1">
            <w:pPr>
              <w:rPr>
                <w:rFonts w:ascii="Calibri" w:hAnsi="Calibri" w:cs="Calibri"/>
                <w:lang w:val="en-US"/>
              </w:rPr>
            </w:pPr>
          </w:p>
          <w:p w14:paraId="38AB61BB"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Eco-Mode</w:t>
            </w:r>
          </w:p>
          <w:p w14:paraId="21D126BE" w14:textId="77777777" w:rsidR="007102C1" w:rsidRPr="007344B5" w:rsidRDefault="007102C1" w:rsidP="007102C1">
            <w:pPr>
              <w:rPr>
                <w:rFonts w:ascii="Calibri" w:hAnsi="Calibri" w:cs="Calibri"/>
                <w:lang w:val="en-US"/>
              </w:rPr>
            </w:pPr>
            <w:r w:rsidRPr="007344B5">
              <w:rPr>
                <w:rFonts w:ascii="Calibri" w:hAnsi="Calibri" w:cs="Calibri"/>
                <w:lang w:val="en-US"/>
              </w:rPr>
              <w:t>The control system shall incorporate an Eco-Mode which shall be programmable by time of day.</w:t>
            </w:r>
          </w:p>
          <w:p w14:paraId="6FC7F866" w14:textId="77777777" w:rsidR="007102C1" w:rsidRPr="007344B5" w:rsidRDefault="007102C1" w:rsidP="007102C1">
            <w:pPr>
              <w:rPr>
                <w:rFonts w:ascii="Calibri" w:hAnsi="Calibri" w:cs="Calibri"/>
                <w:lang w:val="en-US"/>
              </w:rPr>
            </w:pPr>
            <w:r w:rsidRPr="007344B5">
              <w:rPr>
                <w:rFonts w:ascii="Calibri" w:hAnsi="Calibri" w:cs="Calibri"/>
                <w:lang w:val="en-US"/>
              </w:rPr>
              <w:br/>
            </w:r>
            <w:r w:rsidRPr="007344B5">
              <w:rPr>
                <w:rFonts w:ascii="Calibri" w:hAnsi="Calibri" w:cs="Calibri"/>
                <w:lang w:val="en-US"/>
              </w:rPr>
              <w:br/>
            </w:r>
          </w:p>
          <w:p w14:paraId="659155CA" w14:textId="77777777" w:rsidR="007102C1" w:rsidRPr="007344B5" w:rsidRDefault="007102C1" w:rsidP="007102C1">
            <w:pPr>
              <w:rPr>
                <w:rFonts w:ascii="Calibri" w:hAnsi="Calibri" w:cs="Calibri"/>
                <w:lang w:val="en-US"/>
              </w:rPr>
            </w:pPr>
            <w:r w:rsidRPr="007344B5">
              <w:rPr>
                <w:rFonts w:ascii="Calibri" w:hAnsi="Calibri" w:cs="Calibri"/>
                <w:lang w:val="en-US"/>
              </w:rPr>
              <w:t>The Eco-Mode system shall provide various stages of shut down of non-essential supplies/control circuitry.  Typically, this will require the car light/fan/indicators/speech controls and other peripherals being turned off after pre-determined periods of inactivity.</w:t>
            </w:r>
          </w:p>
          <w:p w14:paraId="13952697" w14:textId="77777777" w:rsidR="007102C1" w:rsidRPr="007344B5" w:rsidRDefault="007102C1" w:rsidP="007102C1">
            <w:pPr>
              <w:rPr>
                <w:rFonts w:ascii="Calibri" w:hAnsi="Calibri" w:cs="Calibri"/>
                <w:lang w:val="en-US"/>
              </w:rPr>
            </w:pPr>
          </w:p>
          <w:p w14:paraId="5BF61A2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Normal resumption of these supplies </w:t>
            </w:r>
            <w:proofErr w:type="gramStart"/>
            <w:r w:rsidRPr="007344B5">
              <w:rPr>
                <w:rFonts w:ascii="Calibri" w:hAnsi="Calibri" w:cs="Calibri"/>
                <w:lang w:val="en-US"/>
              </w:rPr>
              <w:t>are</w:t>
            </w:r>
            <w:proofErr w:type="gramEnd"/>
            <w:r w:rsidRPr="007344B5">
              <w:rPr>
                <w:rFonts w:ascii="Calibri" w:hAnsi="Calibri" w:cs="Calibri"/>
                <w:lang w:val="en-US"/>
              </w:rPr>
              <w:t xml:space="preserve"> to be made upon the activation of a car/landing call, special service or inspection control.</w:t>
            </w:r>
          </w:p>
          <w:p w14:paraId="0B5696A7" w14:textId="77777777" w:rsidR="007102C1" w:rsidRPr="007344B5" w:rsidRDefault="007102C1" w:rsidP="007102C1">
            <w:pPr>
              <w:rPr>
                <w:rFonts w:ascii="Calibri" w:hAnsi="Calibri" w:cs="Calibri"/>
                <w:lang w:val="en-US"/>
              </w:rPr>
            </w:pPr>
          </w:p>
          <w:p w14:paraId="13DE2C88"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If any push button is pressed, either within the car or on a landing, or a fault condition arises the car lights shall switch on.  When the car is on Car Preference Control the car lights </w:t>
            </w:r>
            <w:proofErr w:type="gramStart"/>
            <w:r w:rsidRPr="007344B5">
              <w:rPr>
                <w:rFonts w:ascii="Calibri" w:hAnsi="Calibri" w:cs="Calibri"/>
                <w:lang w:val="en-US"/>
              </w:rPr>
              <w:t>shall remain switched on at all times</w:t>
            </w:r>
            <w:proofErr w:type="gramEnd"/>
            <w:r w:rsidRPr="007344B5">
              <w:rPr>
                <w:rFonts w:ascii="Calibri" w:hAnsi="Calibri" w:cs="Calibri"/>
                <w:lang w:val="en-US"/>
              </w:rPr>
              <w:t>.  This facility shall be provided in conjunction with a permanently illuminated Alarm Push Button.</w:t>
            </w:r>
          </w:p>
          <w:p w14:paraId="4D5F2929" w14:textId="77777777" w:rsidR="007102C1" w:rsidRPr="007344B5" w:rsidRDefault="007102C1" w:rsidP="007102C1">
            <w:pPr>
              <w:rPr>
                <w:rFonts w:ascii="Calibri" w:hAnsi="Calibri" w:cs="Calibri"/>
                <w:lang w:val="en-US"/>
              </w:rPr>
            </w:pPr>
          </w:p>
          <w:p w14:paraId="56BAD5DF" w14:textId="77777777" w:rsidR="007102C1" w:rsidRPr="007344B5" w:rsidRDefault="007102C1" w:rsidP="007102C1">
            <w:pPr>
              <w:rPr>
                <w:rFonts w:ascii="Calibri" w:hAnsi="Calibri" w:cs="Calibri"/>
                <w:lang w:val="en-US"/>
              </w:rPr>
            </w:pPr>
            <w:r w:rsidRPr="007344B5">
              <w:rPr>
                <w:rFonts w:ascii="Calibri" w:hAnsi="Calibri" w:cs="Calibri"/>
                <w:lang w:val="en-US"/>
              </w:rPr>
              <w:t>When in Eco-Mode the system shall evaluate the demand and where this is deemed to be ‘light’ then the control of the acceleration, jerk and speed of the lift will be reduced for single call journeys.</w:t>
            </w:r>
          </w:p>
          <w:p w14:paraId="58ABACE5" w14:textId="77777777" w:rsidR="007102C1" w:rsidRPr="007344B5" w:rsidRDefault="007102C1" w:rsidP="007102C1">
            <w:pPr>
              <w:rPr>
                <w:rFonts w:ascii="Calibri" w:hAnsi="Calibri" w:cs="Calibri"/>
                <w:lang w:val="en-US"/>
              </w:rPr>
            </w:pPr>
          </w:p>
          <w:p w14:paraId="4D14A1B6"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Over-ride Controls</w:t>
            </w:r>
          </w:p>
          <w:p w14:paraId="2B8C98C3" w14:textId="77777777" w:rsidR="007102C1" w:rsidRPr="007344B5" w:rsidRDefault="007102C1" w:rsidP="007102C1">
            <w:pPr>
              <w:rPr>
                <w:rFonts w:ascii="Calibri" w:hAnsi="Calibri" w:cs="Calibri"/>
                <w:lang w:val="en-US"/>
              </w:rPr>
            </w:pPr>
            <w:r w:rsidRPr="007344B5">
              <w:rPr>
                <w:rFonts w:ascii="Calibri" w:hAnsi="Calibri" w:cs="Calibri"/>
                <w:lang w:val="en-US"/>
              </w:rPr>
              <w:t>The control cabinet shall be provided with an external changeover switch to convert from NORMAL to INSPECTION operation, together with UP and DOWN buttons, and an OVER-RIDE button.</w:t>
            </w:r>
          </w:p>
          <w:p w14:paraId="4BCD3BEB" w14:textId="77777777" w:rsidR="007102C1" w:rsidRPr="007344B5" w:rsidRDefault="007102C1" w:rsidP="007102C1">
            <w:pPr>
              <w:rPr>
                <w:rFonts w:ascii="Calibri" w:hAnsi="Calibri" w:cs="Calibri"/>
                <w:lang w:val="en-US"/>
              </w:rPr>
            </w:pPr>
          </w:p>
          <w:p w14:paraId="1B80805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n switched to INSPECTION </w:t>
            </w:r>
            <w:r w:rsidRPr="007344B5">
              <w:rPr>
                <w:rFonts w:ascii="Calibri" w:hAnsi="Calibri" w:cs="Calibri"/>
                <w:u w:val="single"/>
                <w:lang w:val="en-US"/>
              </w:rPr>
              <w:t>all</w:t>
            </w:r>
            <w:r w:rsidRPr="007344B5">
              <w:rPr>
                <w:rFonts w:ascii="Calibri" w:hAnsi="Calibri" w:cs="Calibri"/>
                <w:lang w:val="en-US"/>
              </w:rPr>
              <w:t xml:space="preserve"> safety circuits will be in use.  On operating the continual pressure OVER-RIDE button, the safety gear switch on the car, slack rope and chains switches, buffer switches, over travel limits, and governor switch shall be over-ridden.  This OVER-RIDE button is to assist in the release of the safety gear or to move the Lift from the over travel limits.</w:t>
            </w:r>
          </w:p>
          <w:p w14:paraId="2BC92908" w14:textId="77777777" w:rsidR="007102C1" w:rsidRPr="007344B5" w:rsidRDefault="007102C1" w:rsidP="007102C1">
            <w:pPr>
              <w:rPr>
                <w:rFonts w:ascii="Calibri" w:hAnsi="Calibri" w:cs="Calibri"/>
                <w:lang w:val="en-US"/>
              </w:rPr>
            </w:pPr>
          </w:p>
          <w:p w14:paraId="5F37E90D" w14:textId="77777777" w:rsidR="007102C1" w:rsidRPr="007344B5" w:rsidRDefault="007102C1" w:rsidP="007102C1">
            <w:pPr>
              <w:rPr>
                <w:rFonts w:ascii="Calibri" w:hAnsi="Calibri" w:cs="Calibri"/>
                <w:lang w:val="en-US"/>
              </w:rPr>
            </w:pPr>
            <w:r w:rsidRPr="007344B5">
              <w:rPr>
                <w:rFonts w:ascii="Calibri" w:hAnsi="Calibri" w:cs="Calibri"/>
                <w:lang w:val="en-US"/>
              </w:rPr>
              <w:t>This INSPECTION/NORMAL switch will NOT OVER-RIDE the mechanics control stations or any other part of the safety circuit.</w:t>
            </w:r>
          </w:p>
          <w:p w14:paraId="7EF48D0F" w14:textId="77777777" w:rsidR="007102C1" w:rsidRPr="007344B5" w:rsidRDefault="007102C1" w:rsidP="007102C1">
            <w:pPr>
              <w:rPr>
                <w:rFonts w:ascii="Calibri" w:hAnsi="Calibri" w:cs="Calibri"/>
                <w:b/>
                <w:lang w:val="en-US"/>
              </w:rPr>
            </w:pPr>
          </w:p>
          <w:p w14:paraId="06D46387"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Landing &amp; Car Door By-Pass</w:t>
            </w:r>
          </w:p>
          <w:p w14:paraId="1CFAD4E3" w14:textId="77777777" w:rsidR="007102C1" w:rsidRPr="007344B5" w:rsidRDefault="007102C1" w:rsidP="007102C1">
            <w:pPr>
              <w:rPr>
                <w:rFonts w:ascii="Calibri" w:hAnsi="Calibri" w:cs="Calibri"/>
                <w:lang w:val="en-US"/>
              </w:rPr>
            </w:pPr>
            <w:r w:rsidRPr="007344B5">
              <w:rPr>
                <w:rFonts w:ascii="Calibri" w:hAnsi="Calibri" w:cs="Calibri"/>
                <w:u w:val="single"/>
                <w:lang w:val="en-US"/>
              </w:rPr>
              <w:t>A bypass device shall be provided to facilitate maintenance</w:t>
            </w:r>
            <w:r w:rsidRPr="007344B5">
              <w:rPr>
                <w:rFonts w:ascii="Calibri" w:hAnsi="Calibri" w:cs="Calibri"/>
                <w:lang w:val="en-US"/>
              </w:rPr>
              <w:t xml:space="preserve"> of the car and landing door electrical contacts.  The device shall be protected against unintended use by mechanical movable means.  The device shall be clearly identified for purpose and only function where the required criteria within EN81 has been satisfied.</w:t>
            </w:r>
          </w:p>
          <w:p w14:paraId="5DC5CDB2" w14:textId="77777777" w:rsidR="007102C1" w:rsidRPr="007344B5" w:rsidRDefault="007102C1" w:rsidP="007102C1">
            <w:pPr>
              <w:rPr>
                <w:rFonts w:ascii="Calibri" w:hAnsi="Calibri" w:cs="Calibri"/>
                <w:b/>
                <w:lang w:val="en-US"/>
              </w:rPr>
            </w:pPr>
          </w:p>
          <w:p w14:paraId="08711F93"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lastRenderedPageBreak/>
              <w:t>Maintenance/Normal Service Switch</w:t>
            </w:r>
          </w:p>
          <w:p w14:paraId="76D5122E" w14:textId="77777777" w:rsidR="007102C1" w:rsidRPr="007344B5" w:rsidRDefault="007102C1" w:rsidP="007102C1">
            <w:pPr>
              <w:rPr>
                <w:rFonts w:ascii="Calibri" w:hAnsi="Calibri" w:cs="Calibri"/>
                <w:lang w:val="en-US"/>
              </w:rPr>
            </w:pPr>
            <w:r w:rsidRPr="007344B5">
              <w:rPr>
                <w:rFonts w:ascii="Calibri" w:hAnsi="Calibri" w:cs="Calibri"/>
                <w:lang w:val="en-US"/>
              </w:rPr>
              <w:t>For each individual Lift a MAINTENANCE/NORMAL SERVICE switch is to be provided on the control cabinet which will prevent the Lift answering its landing calls.</w:t>
            </w:r>
          </w:p>
          <w:p w14:paraId="67276F5C" w14:textId="77777777" w:rsidR="007102C1" w:rsidRPr="007344B5" w:rsidRDefault="007102C1" w:rsidP="007102C1">
            <w:pPr>
              <w:rPr>
                <w:rFonts w:ascii="Calibri" w:hAnsi="Calibri" w:cs="Calibri"/>
                <w:lang w:val="en-US"/>
              </w:rPr>
            </w:pPr>
          </w:p>
          <w:p w14:paraId="6EE817FA"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Door Isolation Switch</w:t>
            </w:r>
          </w:p>
          <w:p w14:paraId="58ECBFD0" w14:textId="77777777" w:rsidR="007102C1" w:rsidRPr="007344B5" w:rsidRDefault="007102C1" w:rsidP="007102C1">
            <w:pPr>
              <w:rPr>
                <w:rFonts w:ascii="Calibri" w:hAnsi="Calibri" w:cs="Calibri"/>
                <w:lang w:val="en-US"/>
              </w:rPr>
            </w:pPr>
            <w:r w:rsidRPr="007344B5">
              <w:rPr>
                <w:rFonts w:ascii="Calibri" w:hAnsi="Calibri" w:cs="Calibri"/>
                <w:lang w:val="en-US"/>
              </w:rPr>
              <w:t>A door isolation switch is to be provided on the control cabinet which will prevent operation of the car doors.</w:t>
            </w:r>
          </w:p>
          <w:p w14:paraId="0D878148" w14:textId="77777777" w:rsidR="007102C1" w:rsidRPr="007344B5" w:rsidRDefault="007102C1" w:rsidP="007102C1">
            <w:pPr>
              <w:rPr>
                <w:rFonts w:ascii="Calibri" w:hAnsi="Calibri" w:cs="Calibri"/>
                <w:lang w:val="en-US"/>
              </w:rPr>
            </w:pPr>
          </w:p>
          <w:p w14:paraId="22775E28"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Terminal Floor Calls</w:t>
            </w:r>
          </w:p>
          <w:p w14:paraId="5863E472" w14:textId="77777777" w:rsidR="007102C1" w:rsidRPr="007344B5" w:rsidRDefault="007102C1" w:rsidP="007102C1">
            <w:pPr>
              <w:rPr>
                <w:rFonts w:ascii="Calibri" w:hAnsi="Calibri" w:cs="Calibri"/>
                <w:lang w:val="en-US"/>
              </w:rPr>
            </w:pPr>
            <w:r w:rsidRPr="007344B5">
              <w:rPr>
                <w:rFonts w:ascii="Calibri" w:hAnsi="Calibri" w:cs="Calibri"/>
                <w:lang w:val="en-US"/>
              </w:rPr>
              <w:t>Provision to facilitate the input of at least terminal calls shall be provided for maintenance purposes.</w:t>
            </w:r>
          </w:p>
          <w:p w14:paraId="0B3FC0EF" w14:textId="77777777" w:rsidR="007102C1" w:rsidRPr="007344B5" w:rsidRDefault="007102C1" w:rsidP="007102C1">
            <w:pPr>
              <w:rPr>
                <w:rFonts w:ascii="Calibri" w:hAnsi="Calibri" w:cs="Calibri"/>
                <w:lang w:val="en-US"/>
              </w:rPr>
            </w:pPr>
          </w:p>
          <w:p w14:paraId="27D94A4C"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Car Lighting</w:t>
            </w:r>
          </w:p>
          <w:p w14:paraId="5604054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ar lighting shall switch off automatically when there has been no activity of the lift car for more than a 5-minute period (adjustable).  If any push button is pressed, either within the car or on a landing, the car lights shall switch on.  If a fault condition arises or when the car is on Car Preference Control the car lights </w:t>
            </w:r>
            <w:proofErr w:type="gramStart"/>
            <w:r w:rsidRPr="007344B5">
              <w:rPr>
                <w:rFonts w:ascii="Calibri" w:hAnsi="Calibri" w:cs="Calibri"/>
                <w:lang w:val="en-US"/>
              </w:rPr>
              <w:t>shall remain switched on at all times</w:t>
            </w:r>
            <w:proofErr w:type="gramEnd"/>
            <w:r w:rsidRPr="007344B5">
              <w:rPr>
                <w:rFonts w:ascii="Calibri" w:hAnsi="Calibri" w:cs="Calibri"/>
                <w:lang w:val="en-US"/>
              </w:rPr>
              <w:t>.  This facility shall be provided in conjunction with a permanently illuminated Alarm Push Button.</w:t>
            </w:r>
          </w:p>
          <w:p w14:paraId="734C1D95" w14:textId="77777777" w:rsidR="007102C1" w:rsidRPr="007344B5" w:rsidRDefault="007102C1" w:rsidP="007102C1">
            <w:pPr>
              <w:rPr>
                <w:rFonts w:ascii="Calibri" w:hAnsi="Calibri" w:cs="Calibri"/>
                <w:lang w:val="en-US"/>
              </w:rPr>
            </w:pPr>
          </w:p>
          <w:p w14:paraId="4A17C953" w14:textId="77777777" w:rsidR="007102C1" w:rsidRPr="007344B5" w:rsidRDefault="007102C1" w:rsidP="007102C1">
            <w:pPr>
              <w:rPr>
                <w:rFonts w:ascii="Calibri" w:hAnsi="Calibri" w:cs="Calibri"/>
                <w:lang w:val="en-US"/>
              </w:rPr>
            </w:pPr>
            <w:r w:rsidRPr="007344B5">
              <w:rPr>
                <w:rFonts w:ascii="Calibri" w:hAnsi="Calibri" w:cs="Calibri"/>
                <w:lang w:val="en-US"/>
              </w:rPr>
              <w:t>Emergency lighting shall be provided, in the event of a power failure the emergency car lighting will continue to operate normally under emergency supply for 3 hours at a minimum of 5 lux from the same source as the alarm and fan, but separately fused.</w:t>
            </w:r>
          </w:p>
          <w:p w14:paraId="0D935A16" w14:textId="77777777" w:rsidR="007102C1" w:rsidRPr="007344B5" w:rsidRDefault="007102C1" w:rsidP="007102C1">
            <w:pPr>
              <w:rPr>
                <w:rFonts w:ascii="Calibri" w:hAnsi="Calibri" w:cs="Calibri"/>
                <w:b/>
                <w:u w:val="single"/>
                <w:lang w:val="en-US"/>
              </w:rPr>
            </w:pPr>
          </w:p>
          <w:p w14:paraId="68F3A4CE"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Remote Overspeed Governor Operation</w:t>
            </w:r>
          </w:p>
          <w:p w14:paraId="6606501F" w14:textId="77777777" w:rsidR="007102C1" w:rsidRPr="007344B5" w:rsidRDefault="007102C1" w:rsidP="007102C1">
            <w:pPr>
              <w:rPr>
                <w:rFonts w:ascii="Calibri" w:hAnsi="Calibri" w:cs="Calibri"/>
                <w:lang w:val="en-US"/>
              </w:rPr>
            </w:pPr>
            <w:r w:rsidRPr="007344B5">
              <w:rPr>
                <w:rFonts w:ascii="Calibri" w:hAnsi="Calibri" w:cs="Calibri"/>
                <w:lang w:val="en-US"/>
              </w:rPr>
              <w:t>Where a remote overspeed governor is installed which cannot be easily accessed from outside the lift shaft, a key switch shall be provided on the control cabinet to operate and reset the governor.</w:t>
            </w:r>
          </w:p>
          <w:p w14:paraId="1B3C9493" w14:textId="77777777" w:rsidR="007102C1" w:rsidRPr="007344B5" w:rsidRDefault="007102C1" w:rsidP="007102C1">
            <w:pPr>
              <w:rPr>
                <w:rFonts w:ascii="Calibri" w:hAnsi="Calibri" w:cs="Calibri"/>
                <w:lang w:val="en-US"/>
              </w:rPr>
            </w:pPr>
          </w:p>
          <w:p w14:paraId="7E1C80AC" w14:textId="77777777" w:rsidR="007102C1" w:rsidRPr="007344B5" w:rsidRDefault="007102C1" w:rsidP="007102C1">
            <w:pPr>
              <w:rPr>
                <w:rFonts w:ascii="Calibri" w:hAnsi="Calibri" w:cs="Calibri"/>
                <w:lang w:val="en-US"/>
              </w:rPr>
            </w:pPr>
            <w:r w:rsidRPr="007344B5">
              <w:rPr>
                <w:rFonts w:ascii="Calibri" w:hAnsi="Calibri" w:cs="Calibri"/>
                <w:lang w:val="en-US"/>
              </w:rPr>
              <w:t>Where the Contractor's standard custom-built control system is proposed all items detailed in the specification are features and components that will be required as a minimum.</w:t>
            </w:r>
          </w:p>
          <w:p w14:paraId="26814C4F" w14:textId="77777777" w:rsidR="007102C1" w:rsidRPr="007344B5" w:rsidRDefault="007102C1" w:rsidP="007102C1">
            <w:pPr>
              <w:rPr>
                <w:rFonts w:ascii="Calibri" w:hAnsi="Calibri" w:cs="Calibri"/>
                <w:lang w:val="en-US"/>
              </w:rPr>
            </w:pPr>
          </w:p>
          <w:p w14:paraId="4959360F"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Interrogation/Service Tool</w:t>
            </w:r>
          </w:p>
          <w:p w14:paraId="7E7BC29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the preferred method for interrogating the lift control system when fault finding or altering specific lift operating parameters is by the use of a portable or </w:t>
            </w:r>
            <w:proofErr w:type="gramStart"/>
            <w:r w:rsidRPr="007344B5">
              <w:rPr>
                <w:rFonts w:ascii="Calibri" w:hAnsi="Calibri" w:cs="Calibri"/>
                <w:lang w:val="en-US"/>
              </w:rPr>
              <w:t>hand held</w:t>
            </w:r>
            <w:proofErr w:type="gramEnd"/>
            <w:r w:rsidRPr="007344B5">
              <w:rPr>
                <w:rFonts w:ascii="Calibri" w:hAnsi="Calibri" w:cs="Calibri"/>
                <w:lang w:val="en-US"/>
              </w:rPr>
              <w:t xml:space="preserve"> device, then any such device shall be permanently located within the controller cabinet and shall become the employer’s property.  It shall be site specific and any unique identification number shall be recorded on the device.</w:t>
            </w:r>
          </w:p>
          <w:p w14:paraId="6CE57006" w14:textId="77777777" w:rsidR="007102C1" w:rsidRPr="007344B5" w:rsidRDefault="007102C1" w:rsidP="007102C1">
            <w:pPr>
              <w:rPr>
                <w:rFonts w:ascii="Calibri" w:hAnsi="Calibri" w:cs="Calibri"/>
                <w:lang w:val="en-US"/>
              </w:rPr>
            </w:pPr>
          </w:p>
          <w:p w14:paraId="39078D8B" w14:textId="77777777" w:rsidR="007102C1" w:rsidRPr="007344B5" w:rsidRDefault="007102C1" w:rsidP="007102C1">
            <w:pPr>
              <w:rPr>
                <w:rFonts w:ascii="Calibri" w:hAnsi="Calibri" w:cs="Calibri"/>
                <w:lang w:val="en-US"/>
              </w:rPr>
            </w:pPr>
            <w:r w:rsidRPr="007344B5">
              <w:rPr>
                <w:rFonts w:ascii="Calibri" w:hAnsi="Calibri" w:cs="Calibri"/>
                <w:lang w:val="en-US"/>
              </w:rPr>
              <w:t>Where the method of interrogation is through ‘on board’ diagnostic systems, any security devices/codes required to gain access to the system in order to retrieve information from the control panel shall be provided with full explanation on their use.</w:t>
            </w:r>
          </w:p>
          <w:p w14:paraId="71CDCE9B" w14:textId="77777777" w:rsidR="007102C1" w:rsidRPr="007344B5" w:rsidRDefault="007102C1" w:rsidP="007102C1">
            <w:pPr>
              <w:rPr>
                <w:rFonts w:ascii="Calibri" w:hAnsi="Calibri" w:cs="Calibri"/>
                <w:lang w:val="en-US"/>
              </w:rPr>
            </w:pPr>
          </w:p>
          <w:p w14:paraId="7F7C0A97"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 xml:space="preserve">Such interrogation equipment </w:t>
            </w:r>
            <w:r w:rsidRPr="007344B5">
              <w:rPr>
                <w:rFonts w:ascii="Calibri" w:hAnsi="Calibri" w:cs="Calibri"/>
                <w:u w:val="single"/>
                <w:lang w:val="en-US"/>
              </w:rPr>
              <w:t>shall not</w:t>
            </w:r>
            <w:r w:rsidRPr="007344B5">
              <w:rPr>
                <w:rFonts w:ascii="Calibri" w:hAnsi="Calibri" w:cs="Calibri"/>
                <w:lang w:val="en-US"/>
              </w:rPr>
              <w:t xml:space="preserve"> allow </w:t>
            </w:r>
            <w:proofErr w:type="spellStart"/>
            <w:r w:rsidRPr="007344B5">
              <w:rPr>
                <w:rFonts w:ascii="Calibri" w:hAnsi="Calibri" w:cs="Calibri"/>
                <w:lang w:val="en-US"/>
              </w:rPr>
              <w:t>unauthorised</w:t>
            </w:r>
            <w:proofErr w:type="spellEnd"/>
            <w:r w:rsidRPr="007344B5">
              <w:rPr>
                <w:rFonts w:ascii="Calibri" w:hAnsi="Calibri" w:cs="Calibri"/>
                <w:lang w:val="en-US"/>
              </w:rPr>
              <w:t xml:space="preserve"> personnel to alter parameters on the control system which may affect lift safety.  Different levels of secure access facility on interrogation equipment is therefore permissible.</w:t>
            </w:r>
          </w:p>
          <w:p w14:paraId="54AF2D7A" w14:textId="77777777" w:rsidR="007102C1" w:rsidRPr="007344B5" w:rsidRDefault="007102C1" w:rsidP="007102C1">
            <w:pPr>
              <w:rPr>
                <w:rFonts w:ascii="Calibri" w:hAnsi="Calibri" w:cs="Calibri"/>
                <w:lang w:val="en-US"/>
              </w:rPr>
            </w:pPr>
          </w:p>
          <w:p w14:paraId="5F708D71" w14:textId="77777777" w:rsidR="007102C1" w:rsidRPr="007344B5" w:rsidRDefault="007102C1" w:rsidP="007102C1">
            <w:pPr>
              <w:rPr>
                <w:rFonts w:ascii="Calibri" w:hAnsi="Calibri" w:cs="Calibri"/>
                <w:lang w:val="en-US"/>
              </w:rPr>
            </w:pPr>
            <w:r w:rsidRPr="007344B5">
              <w:rPr>
                <w:rFonts w:ascii="Calibri" w:hAnsi="Calibri" w:cs="Calibri"/>
                <w:lang w:val="en-US"/>
              </w:rPr>
              <w:t>The Contractor's control system must be of proven design.  No prototype equipment or components will be accepted.  Any system with a RESTRICTED design protocol will not be acceptable.</w:t>
            </w:r>
          </w:p>
          <w:p w14:paraId="7BEF0602" w14:textId="77777777" w:rsidR="007102C1" w:rsidRPr="007344B5" w:rsidRDefault="007102C1" w:rsidP="007102C1">
            <w:pPr>
              <w:rPr>
                <w:rFonts w:ascii="Calibri" w:hAnsi="Calibri" w:cs="Calibri"/>
                <w:lang w:val="en-US"/>
              </w:rPr>
            </w:pPr>
          </w:p>
          <w:p w14:paraId="1BC67264"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Special cooling and/or filtration equipment is to be incorporated to reduce the spread of dust through the controller and to maintain satisfactory ambient temperatures and prevent local </w:t>
            </w:r>
            <w:proofErr w:type="gramStart"/>
            <w:r w:rsidRPr="007344B5">
              <w:rPr>
                <w:rFonts w:ascii="Calibri" w:hAnsi="Calibri" w:cs="Calibri"/>
                <w:lang w:val="en-US"/>
              </w:rPr>
              <w:t>hot-spots</w:t>
            </w:r>
            <w:proofErr w:type="gramEnd"/>
            <w:r w:rsidRPr="007344B5">
              <w:rPr>
                <w:rFonts w:ascii="Calibri" w:hAnsi="Calibri" w:cs="Calibri"/>
                <w:lang w:val="en-US"/>
              </w:rPr>
              <w:t>.</w:t>
            </w:r>
          </w:p>
          <w:p w14:paraId="271F1CF4" w14:textId="77777777" w:rsidR="007102C1" w:rsidRPr="007344B5" w:rsidRDefault="007102C1" w:rsidP="007102C1">
            <w:pPr>
              <w:rPr>
                <w:rFonts w:ascii="Calibri" w:hAnsi="Calibri" w:cs="Calibri"/>
                <w:lang w:val="en-US"/>
              </w:rPr>
            </w:pPr>
          </w:p>
          <w:p w14:paraId="6FA68013" w14:textId="77777777" w:rsidR="007102C1" w:rsidRPr="007344B5" w:rsidRDefault="007102C1" w:rsidP="007102C1">
            <w:pPr>
              <w:rPr>
                <w:rFonts w:ascii="Calibri" w:hAnsi="Calibri" w:cs="Calibri"/>
                <w:lang w:val="en-US"/>
              </w:rPr>
            </w:pPr>
            <w:r w:rsidRPr="007344B5">
              <w:rPr>
                <w:rFonts w:ascii="Calibri" w:hAnsi="Calibri" w:cs="Calibri"/>
                <w:lang w:val="en-US"/>
              </w:rPr>
              <w:t>The following items are required:</w:t>
            </w:r>
          </w:p>
          <w:p w14:paraId="618C4506" w14:textId="77777777" w:rsidR="007102C1" w:rsidRPr="007344B5" w:rsidRDefault="007102C1" w:rsidP="007102C1">
            <w:pPr>
              <w:rPr>
                <w:rFonts w:ascii="Calibri" w:hAnsi="Calibri" w:cs="Calibri"/>
                <w:lang w:val="en-US"/>
              </w:rPr>
            </w:pPr>
          </w:p>
          <w:p w14:paraId="5D40D537"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Phase failure/phase reversal protection.</w:t>
            </w:r>
          </w:p>
          <w:p w14:paraId="1B407740"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Double journey timers.</w:t>
            </w:r>
          </w:p>
          <w:p w14:paraId="132B84AE"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utomatic homing [switched].</w:t>
            </w:r>
          </w:p>
          <w:p w14:paraId="078DC40E"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Door nudging with audible signal.</w:t>
            </w:r>
          </w:p>
          <w:p w14:paraId="64A71371"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ll control equipment to be protected by miniature circuit breakers not fuses.</w:t>
            </w:r>
          </w:p>
          <w:p w14:paraId="78A1C564"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Door open/door close timers fully adjustable for dwell and operating speeds.</w:t>
            </w:r>
          </w:p>
          <w:p w14:paraId="711E8A61"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nti-interference features for all car controls.</w:t>
            </w:r>
          </w:p>
          <w:p w14:paraId="3BAFB196"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Earth terminals and full earth bonding.</w:t>
            </w:r>
          </w:p>
          <w:p w14:paraId="5E3C9531"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Supplies to printed circuit boards shall be protected by miniature circuit breakers.</w:t>
            </w:r>
          </w:p>
          <w:p w14:paraId="55346080"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Microprocessor based car position reference system.</w:t>
            </w:r>
          </w:p>
          <w:p w14:paraId="5566F753"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Thermal overloads for main motor protection or alternatively protection within the controller software.</w:t>
            </w:r>
          </w:p>
          <w:p w14:paraId="6A2B0969"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Car and landing door lock short-circuit protection.</w:t>
            </w:r>
          </w:p>
          <w:p w14:paraId="1014EE51"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A device shall be fitted that determines the lift machine and machine room/space temperature.  An over temperature will cause the lift to shut down at the next floor in a controlled manner.</w:t>
            </w:r>
          </w:p>
          <w:p w14:paraId="0E0765DB"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Lift alarm push button to be permanently illuminated even in the event of a power failure.</w:t>
            </w:r>
          </w:p>
          <w:p w14:paraId="4CDB4086"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 xml:space="preserve">The door open push button shall illuminate during the door close cycle. </w:t>
            </w:r>
          </w:p>
          <w:p w14:paraId="124736D7" w14:textId="77777777" w:rsidR="007102C1" w:rsidRPr="007344B5" w:rsidRDefault="007102C1" w:rsidP="007102C1">
            <w:pPr>
              <w:numPr>
                <w:ilvl w:val="0"/>
                <w:numId w:val="20"/>
              </w:numPr>
              <w:rPr>
                <w:rFonts w:ascii="Calibri" w:hAnsi="Calibri" w:cs="Calibri"/>
                <w:lang w:val="en-US"/>
              </w:rPr>
            </w:pPr>
            <w:r w:rsidRPr="007344B5">
              <w:rPr>
                <w:rFonts w:ascii="Calibri" w:hAnsi="Calibri" w:cs="Calibri"/>
                <w:lang w:val="en-US"/>
              </w:rPr>
              <w:t>Suitable outputs shall be provided to initiate speech generation.  The processor shall provide advanced signals to highlight such items as “Doors Closing” etc.</w:t>
            </w:r>
          </w:p>
          <w:p w14:paraId="510F87A2" w14:textId="77777777" w:rsidR="007102C1" w:rsidRPr="007344B5" w:rsidRDefault="007102C1" w:rsidP="007102C1">
            <w:pPr>
              <w:rPr>
                <w:rFonts w:ascii="Calibri" w:hAnsi="Calibri" w:cs="Calibri"/>
                <w:lang w:val="en-US"/>
              </w:rPr>
            </w:pPr>
          </w:p>
          <w:p w14:paraId="5BD32E29"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Speed Reference Device Failure</w:t>
            </w:r>
          </w:p>
          <w:p w14:paraId="4F9ED2B4" w14:textId="77777777" w:rsidR="007102C1" w:rsidRPr="007344B5" w:rsidRDefault="007102C1" w:rsidP="007102C1">
            <w:pPr>
              <w:rPr>
                <w:rFonts w:ascii="Calibri" w:hAnsi="Calibri" w:cs="Calibri"/>
                <w:lang w:val="en-US"/>
              </w:rPr>
            </w:pPr>
            <w:r w:rsidRPr="007344B5">
              <w:rPr>
                <w:rFonts w:ascii="Calibri" w:hAnsi="Calibri" w:cs="Calibri"/>
                <w:lang w:val="en-US"/>
              </w:rPr>
              <w:t>In the event of loss of feedback from the speed reference device, under normal conditions and on car top control, the lift will immediately shut down and the brake will be applied.  The Lift will no longer attempt to respond to calls until the speed reference device has been satisfactorily reinstated.</w:t>
            </w:r>
          </w:p>
          <w:p w14:paraId="1B062E3E" w14:textId="77777777" w:rsidR="007102C1" w:rsidRPr="007344B5" w:rsidRDefault="007102C1" w:rsidP="007102C1">
            <w:pPr>
              <w:rPr>
                <w:rFonts w:ascii="Calibri" w:hAnsi="Calibri" w:cs="Calibri"/>
                <w:lang w:val="en-US"/>
              </w:rPr>
            </w:pPr>
          </w:p>
          <w:p w14:paraId="5728B4BF"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Equipment Reliability</w:t>
            </w:r>
          </w:p>
          <w:p w14:paraId="4FAAF461" w14:textId="77777777" w:rsidR="007102C1" w:rsidRPr="007344B5" w:rsidRDefault="007102C1" w:rsidP="007102C1">
            <w:pPr>
              <w:rPr>
                <w:rFonts w:ascii="Calibri" w:hAnsi="Calibri" w:cs="Calibri"/>
                <w:lang w:val="en-US"/>
              </w:rPr>
            </w:pPr>
            <w:r w:rsidRPr="007344B5">
              <w:rPr>
                <w:rFonts w:ascii="Calibri" w:hAnsi="Calibri" w:cs="Calibri"/>
                <w:lang w:val="en-US"/>
              </w:rPr>
              <w:t>The control circuit where fed from an alternating current source shall be greater than 110V and not greater than 240V.</w:t>
            </w:r>
          </w:p>
          <w:p w14:paraId="6C6E03C7" w14:textId="77777777" w:rsidR="007102C1" w:rsidRPr="007344B5" w:rsidRDefault="007102C1" w:rsidP="007102C1">
            <w:pPr>
              <w:rPr>
                <w:rFonts w:ascii="Calibri" w:hAnsi="Calibri" w:cs="Calibri"/>
                <w:lang w:val="en-US"/>
              </w:rPr>
            </w:pPr>
          </w:p>
          <w:p w14:paraId="5393E1A0" w14:textId="77777777" w:rsidR="007102C1" w:rsidRPr="007344B5" w:rsidRDefault="007102C1" w:rsidP="007102C1">
            <w:pPr>
              <w:rPr>
                <w:rFonts w:ascii="Calibri" w:hAnsi="Calibri" w:cs="Calibri"/>
                <w:lang w:val="en-US"/>
              </w:rPr>
            </w:pPr>
            <w:r w:rsidRPr="007344B5">
              <w:rPr>
                <w:rFonts w:ascii="Calibri" w:hAnsi="Calibri" w:cs="Calibri"/>
                <w:lang w:val="en-US"/>
              </w:rPr>
              <w:t>On relay components the "VOLTAGE RELIABILITY" shall be at least 80%, i.e. the control circuits must operate at 25% below design voltage.</w:t>
            </w:r>
          </w:p>
          <w:p w14:paraId="6B43AC89" w14:textId="77777777" w:rsidR="007102C1" w:rsidRPr="007344B5" w:rsidRDefault="007102C1" w:rsidP="007102C1">
            <w:pPr>
              <w:rPr>
                <w:rFonts w:ascii="Calibri" w:hAnsi="Calibri" w:cs="Calibri"/>
                <w:lang w:val="en-US"/>
              </w:rPr>
            </w:pPr>
          </w:p>
          <w:p w14:paraId="1E3EF5D0" w14:textId="77777777" w:rsidR="007102C1" w:rsidRPr="007344B5" w:rsidRDefault="007102C1" w:rsidP="007102C1">
            <w:pPr>
              <w:rPr>
                <w:rFonts w:ascii="Calibri" w:hAnsi="Calibri" w:cs="Calibri"/>
                <w:lang w:val="en-US"/>
              </w:rPr>
            </w:pPr>
            <w:r w:rsidRPr="007344B5">
              <w:rPr>
                <w:rFonts w:ascii="Calibri" w:hAnsi="Calibri" w:cs="Calibri"/>
                <w:lang w:val="en-US"/>
              </w:rPr>
              <w:t>The "COMPONENT RELIABILITY" shall not be less than three million, i.e. the expected number of operations between two failures.</w:t>
            </w:r>
          </w:p>
          <w:p w14:paraId="7068F1B8" w14:textId="77777777" w:rsidR="007102C1" w:rsidRPr="007344B5" w:rsidRDefault="007102C1" w:rsidP="007102C1">
            <w:pPr>
              <w:rPr>
                <w:rFonts w:ascii="Calibri" w:hAnsi="Calibri" w:cs="Calibri"/>
                <w:lang w:val="en-US"/>
              </w:rPr>
            </w:pPr>
          </w:p>
          <w:p w14:paraId="050E12CA" w14:textId="77777777" w:rsidR="007102C1" w:rsidRPr="007344B5" w:rsidRDefault="007102C1" w:rsidP="007102C1">
            <w:pPr>
              <w:rPr>
                <w:rFonts w:ascii="Calibri" w:hAnsi="Calibri" w:cs="Calibri"/>
                <w:lang w:val="en-US"/>
              </w:rPr>
            </w:pPr>
            <w:r w:rsidRPr="007344B5">
              <w:rPr>
                <w:rFonts w:ascii="Calibri" w:hAnsi="Calibri" w:cs="Calibri"/>
                <w:lang w:val="en-US"/>
              </w:rPr>
              <w:t>All timers shall be of solid-state design.</w:t>
            </w:r>
          </w:p>
          <w:p w14:paraId="07F37513" w14:textId="77777777" w:rsidR="007102C1" w:rsidRPr="007344B5" w:rsidRDefault="007102C1" w:rsidP="007102C1">
            <w:pPr>
              <w:rPr>
                <w:rFonts w:ascii="Calibri" w:hAnsi="Calibri" w:cs="Calibri"/>
                <w:lang w:val="en-US"/>
              </w:rPr>
            </w:pPr>
          </w:p>
          <w:p w14:paraId="21DF1B64" w14:textId="77777777" w:rsidR="007102C1" w:rsidRPr="007344B5" w:rsidRDefault="007102C1" w:rsidP="007102C1">
            <w:pPr>
              <w:rPr>
                <w:rFonts w:ascii="Calibri" w:hAnsi="Calibri" w:cs="Calibri"/>
                <w:lang w:val="en-US"/>
              </w:rPr>
            </w:pPr>
            <w:r w:rsidRPr="007344B5">
              <w:rPr>
                <w:rFonts w:ascii="Calibri" w:hAnsi="Calibri" w:cs="Calibri"/>
                <w:lang w:val="en-US"/>
              </w:rPr>
              <w:t>All car and landing call acceptance indicators will illuminate until the call is answered.</w:t>
            </w:r>
          </w:p>
          <w:p w14:paraId="072A9BBB" w14:textId="77777777" w:rsidR="007102C1" w:rsidRPr="007344B5" w:rsidRDefault="007102C1" w:rsidP="007102C1">
            <w:pPr>
              <w:rPr>
                <w:rFonts w:ascii="Calibri" w:hAnsi="Calibri" w:cs="Calibri"/>
                <w:lang w:val="en-US"/>
              </w:rPr>
            </w:pPr>
          </w:p>
          <w:p w14:paraId="08A50497"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lift should not interfere with the reception of radio and television </w:t>
            </w:r>
            <w:proofErr w:type="spellStart"/>
            <w:r w:rsidRPr="007344B5">
              <w:rPr>
                <w:rFonts w:ascii="Calibri" w:hAnsi="Calibri" w:cs="Calibri"/>
                <w:lang w:val="en-US"/>
              </w:rPr>
              <w:t>programmes</w:t>
            </w:r>
            <w:proofErr w:type="spellEnd"/>
            <w:r w:rsidRPr="007344B5">
              <w:rPr>
                <w:rFonts w:ascii="Calibri" w:hAnsi="Calibri" w:cs="Calibri"/>
                <w:lang w:val="en-US"/>
              </w:rPr>
              <w:t xml:space="preserve"> or the supply of computer-related equipment.  The lift equipment shall be fitted with the necessary interference suppression and filtration components during manufacture.</w:t>
            </w:r>
          </w:p>
          <w:p w14:paraId="3DADDC6A" w14:textId="77777777" w:rsidR="007102C1" w:rsidRPr="007344B5" w:rsidRDefault="007102C1" w:rsidP="007102C1">
            <w:pPr>
              <w:rPr>
                <w:rFonts w:ascii="Calibri" w:hAnsi="Calibri" w:cs="Calibri"/>
                <w:lang w:val="en-US"/>
              </w:rPr>
            </w:pPr>
          </w:p>
          <w:p w14:paraId="51ED93E4" w14:textId="77777777" w:rsidR="007102C1" w:rsidRPr="007344B5" w:rsidRDefault="007102C1" w:rsidP="007102C1">
            <w:pPr>
              <w:rPr>
                <w:rFonts w:ascii="Calibri" w:hAnsi="Calibri" w:cs="Calibri"/>
                <w:lang w:val="en-US"/>
              </w:rPr>
            </w:pPr>
            <w:r w:rsidRPr="007344B5">
              <w:rPr>
                <w:rFonts w:ascii="Calibri" w:hAnsi="Calibri" w:cs="Calibri"/>
                <w:lang w:val="en-US"/>
              </w:rPr>
              <w:t>Car position reference systems shall be actuated by one of the following:</w:t>
            </w:r>
          </w:p>
          <w:p w14:paraId="224F7350" w14:textId="77777777" w:rsidR="007102C1" w:rsidRPr="007344B5" w:rsidRDefault="007102C1" w:rsidP="007102C1">
            <w:pPr>
              <w:rPr>
                <w:rFonts w:ascii="Calibri" w:hAnsi="Calibri" w:cs="Calibri"/>
                <w:lang w:val="en-US"/>
              </w:rPr>
            </w:pPr>
          </w:p>
          <w:p w14:paraId="5D07839A" w14:textId="77777777" w:rsidR="007102C1" w:rsidRPr="007344B5" w:rsidRDefault="007102C1" w:rsidP="007102C1">
            <w:pPr>
              <w:rPr>
                <w:rFonts w:ascii="Calibri" w:hAnsi="Calibri" w:cs="Calibri"/>
                <w:lang w:val="en-US"/>
              </w:rPr>
            </w:pPr>
            <w:r w:rsidRPr="007344B5">
              <w:rPr>
                <w:rFonts w:ascii="Calibri" w:hAnsi="Calibri" w:cs="Calibri"/>
                <w:lang w:val="en-US"/>
              </w:rPr>
              <w:tab/>
              <w:t>Digital Encoders; Transducers</w:t>
            </w:r>
          </w:p>
          <w:p w14:paraId="045085FD" w14:textId="77777777" w:rsidR="007102C1" w:rsidRPr="007344B5" w:rsidRDefault="007102C1" w:rsidP="007102C1">
            <w:pPr>
              <w:rPr>
                <w:rFonts w:ascii="Calibri" w:hAnsi="Calibri" w:cs="Calibri"/>
                <w:lang w:val="en-US"/>
              </w:rPr>
            </w:pPr>
          </w:p>
          <w:p w14:paraId="2030E2A0" w14:textId="77777777" w:rsidR="007102C1" w:rsidRPr="007344B5" w:rsidRDefault="007102C1" w:rsidP="007102C1">
            <w:pPr>
              <w:rPr>
                <w:rFonts w:ascii="Calibri" w:hAnsi="Calibri" w:cs="Calibri"/>
                <w:lang w:val="en-US"/>
              </w:rPr>
            </w:pPr>
            <w:r w:rsidRPr="007344B5">
              <w:rPr>
                <w:rFonts w:ascii="Calibri" w:hAnsi="Calibri" w:cs="Calibri"/>
                <w:lang w:val="en-US"/>
              </w:rPr>
              <w:t>Any other proposed system shall be with the approval of the engineer.</w:t>
            </w:r>
          </w:p>
          <w:p w14:paraId="0E72D1F2" w14:textId="77777777" w:rsidR="007102C1" w:rsidRPr="007344B5" w:rsidRDefault="007102C1" w:rsidP="007102C1">
            <w:pPr>
              <w:rPr>
                <w:rFonts w:ascii="Calibri" w:hAnsi="Calibri" w:cs="Calibri"/>
                <w:lang w:val="en-US"/>
              </w:rPr>
            </w:pPr>
          </w:p>
          <w:p w14:paraId="65ECDEC5"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ar Preference</w:t>
            </w:r>
          </w:p>
          <w:p w14:paraId="4B2B0BB3" w14:textId="77777777" w:rsidR="007102C1" w:rsidRPr="007344B5" w:rsidRDefault="007102C1" w:rsidP="007102C1">
            <w:pPr>
              <w:rPr>
                <w:rFonts w:ascii="Calibri" w:hAnsi="Calibri" w:cs="Calibri"/>
                <w:lang w:val="en-US"/>
              </w:rPr>
            </w:pPr>
            <w:r w:rsidRPr="007344B5">
              <w:rPr>
                <w:rFonts w:ascii="Calibri" w:hAnsi="Calibri" w:cs="Calibri"/>
                <w:lang w:val="en-US"/>
              </w:rPr>
              <w:t>Car preference operation will be provided.  With the key in the ON position the Lift will be removed from NORMAL operation and will respond only to car calls and will ignore all other automatic operations.  The key will be captivated when in the "ON" position.</w:t>
            </w:r>
          </w:p>
          <w:p w14:paraId="4D6CAD97" w14:textId="77777777" w:rsidR="007102C1" w:rsidRPr="007344B5" w:rsidRDefault="007102C1" w:rsidP="007102C1">
            <w:pPr>
              <w:rPr>
                <w:rFonts w:ascii="Calibri" w:hAnsi="Calibri" w:cs="Calibri"/>
                <w:lang w:val="en-US"/>
              </w:rPr>
            </w:pPr>
          </w:p>
          <w:p w14:paraId="5D4C5258" w14:textId="77777777" w:rsidR="007102C1" w:rsidRPr="007344B5" w:rsidRDefault="007102C1" w:rsidP="007102C1">
            <w:pPr>
              <w:rPr>
                <w:rFonts w:ascii="Calibri" w:hAnsi="Calibri" w:cs="Calibri"/>
                <w:lang w:val="en-US"/>
              </w:rPr>
            </w:pPr>
            <w:r w:rsidRPr="007344B5">
              <w:rPr>
                <w:rFonts w:ascii="Calibri" w:hAnsi="Calibri" w:cs="Calibri"/>
                <w:lang w:val="en-US"/>
              </w:rPr>
              <w:t>When under car preference the Lift will park with both car and landing doors open.</w:t>
            </w:r>
          </w:p>
          <w:p w14:paraId="53FFE7AA" w14:textId="77777777" w:rsidR="007102C1" w:rsidRPr="007344B5" w:rsidRDefault="007102C1" w:rsidP="007102C1">
            <w:pPr>
              <w:rPr>
                <w:rFonts w:ascii="Calibri" w:hAnsi="Calibri" w:cs="Calibri"/>
                <w:lang w:val="en-US"/>
              </w:rPr>
            </w:pPr>
          </w:p>
          <w:p w14:paraId="1B673B9A" w14:textId="77777777" w:rsidR="007102C1" w:rsidRPr="007344B5" w:rsidRDefault="007102C1" w:rsidP="007102C1">
            <w:pPr>
              <w:rPr>
                <w:rFonts w:ascii="Calibri" w:hAnsi="Calibri" w:cs="Calibri"/>
                <w:lang w:val="en-US"/>
              </w:rPr>
            </w:pPr>
            <w:r w:rsidRPr="007344B5">
              <w:rPr>
                <w:rFonts w:ascii="Calibri" w:hAnsi="Calibri" w:cs="Calibri"/>
                <w:lang w:val="en-US"/>
              </w:rPr>
              <w:t>The Lift will respond to continuous pressure on the selected car floor push only and only the first call will be answered.  For any subsequent call it will be necessary to press the car button to achieve further door closing.</w:t>
            </w:r>
          </w:p>
          <w:p w14:paraId="62664A6D" w14:textId="77777777" w:rsidR="007102C1" w:rsidRPr="007344B5" w:rsidRDefault="007102C1" w:rsidP="007102C1">
            <w:pPr>
              <w:rPr>
                <w:rFonts w:ascii="Calibri" w:hAnsi="Calibri" w:cs="Calibri"/>
                <w:lang w:val="en-US"/>
              </w:rPr>
            </w:pPr>
          </w:p>
          <w:p w14:paraId="09421C61" w14:textId="77777777" w:rsidR="007102C1" w:rsidRPr="007344B5" w:rsidRDefault="007102C1" w:rsidP="007102C1">
            <w:pPr>
              <w:rPr>
                <w:rFonts w:ascii="Calibri" w:hAnsi="Calibri" w:cs="Calibri"/>
                <w:b/>
                <w:bCs/>
                <w:u w:val="single"/>
              </w:rPr>
            </w:pPr>
            <w:r w:rsidRPr="007344B5">
              <w:rPr>
                <w:rFonts w:ascii="Calibri" w:hAnsi="Calibri" w:cs="Calibri"/>
                <w:b/>
                <w:bCs/>
                <w:u w:val="single"/>
              </w:rPr>
              <w:t>Wiring Diagrams</w:t>
            </w:r>
          </w:p>
          <w:p w14:paraId="4847747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Contract specific, including </w:t>
            </w:r>
            <w:proofErr w:type="spellStart"/>
            <w:r w:rsidRPr="007344B5">
              <w:rPr>
                <w:rFonts w:ascii="Calibri" w:hAnsi="Calibri" w:cs="Calibri"/>
                <w:lang w:val="en-US"/>
              </w:rPr>
              <w:t>authorised</w:t>
            </w:r>
            <w:proofErr w:type="spellEnd"/>
            <w:r w:rsidRPr="007344B5">
              <w:rPr>
                <w:rFonts w:ascii="Calibri" w:hAnsi="Calibri" w:cs="Calibri"/>
                <w:lang w:val="en-US"/>
              </w:rPr>
              <w:t xml:space="preserve"> and recorded post-test revisions, plastic encapsulated wiring diagrams are to be provided within the machine room/space in addition to those supplied with the O &amp; M Manuals.</w:t>
            </w:r>
          </w:p>
          <w:p w14:paraId="784C51D8" w14:textId="77777777" w:rsidR="007102C1" w:rsidRPr="007344B5" w:rsidRDefault="007102C1" w:rsidP="007102C1">
            <w:pPr>
              <w:rPr>
                <w:rFonts w:ascii="Calibri" w:hAnsi="Calibri" w:cs="Calibri"/>
                <w:lang w:val="en-US"/>
              </w:rPr>
            </w:pPr>
          </w:p>
          <w:p w14:paraId="22ECD065" w14:textId="77777777" w:rsidR="007102C1" w:rsidRPr="007344B5" w:rsidRDefault="007102C1" w:rsidP="007102C1">
            <w:pPr>
              <w:rPr>
                <w:rFonts w:ascii="Calibri" w:hAnsi="Calibri" w:cs="Calibri"/>
                <w:b/>
                <w:lang w:val="en-US"/>
              </w:rPr>
            </w:pPr>
          </w:p>
        </w:tc>
      </w:tr>
      <w:tr w:rsidR="007102C1" w:rsidRPr="007344B5" w14:paraId="72E4400A" w14:textId="77777777" w:rsidTr="00CF5D28">
        <w:tc>
          <w:tcPr>
            <w:tcW w:w="907" w:type="dxa"/>
          </w:tcPr>
          <w:p w14:paraId="08CC41C7" w14:textId="77777777" w:rsidR="007102C1" w:rsidRPr="007344B5" w:rsidRDefault="007102C1" w:rsidP="007102C1">
            <w:pPr>
              <w:numPr>
                <w:ilvl w:val="0"/>
                <w:numId w:val="9"/>
              </w:numPr>
              <w:rPr>
                <w:rFonts w:ascii="Calibri" w:hAnsi="Calibri" w:cs="Calibri"/>
                <w:b/>
                <w:lang w:val="en-US"/>
              </w:rPr>
            </w:pPr>
          </w:p>
        </w:tc>
        <w:tc>
          <w:tcPr>
            <w:tcW w:w="8732" w:type="dxa"/>
          </w:tcPr>
          <w:p w14:paraId="1F0426AB" w14:textId="77777777" w:rsidR="007102C1" w:rsidRPr="007344B5" w:rsidRDefault="007102C1" w:rsidP="007102C1">
            <w:pPr>
              <w:rPr>
                <w:rFonts w:ascii="Calibri" w:hAnsi="Calibri" w:cs="Calibri"/>
                <w:b/>
              </w:rPr>
            </w:pPr>
            <w:r w:rsidRPr="007344B5">
              <w:rPr>
                <w:rFonts w:ascii="Calibri" w:hAnsi="Calibri" w:cs="Calibri"/>
                <w:b/>
              </w:rPr>
              <w:t>HANDWINDING SYSTEM</w:t>
            </w:r>
          </w:p>
          <w:p w14:paraId="7D4C2A83" w14:textId="77777777" w:rsidR="007102C1" w:rsidRPr="007344B5" w:rsidRDefault="007102C1" w:rsidP="007102C1">
            <w:pPr>
              <w:rPr>
                <w:rFonts w:ascii="Calibri" w:hAnsi="Calibri" w:cs="Calibri"/>
                <w:lang w:val="en-US"/>
              </w:rPr>
            </w:pPr>
          </w:p>
          <w:p w14:paraId="6E07CCDD" w14:textId="77777777" w:rsidR="007102C1" w:rsidRPr="007344B5" w:rsidRDefault="007102C1" w:rsidP="007102C1">
            <w:pPr>
              <w:rPr>
                <w:rFonts w:ascii="Calibri" w:hAnsi="Calibri" w:cs="Calibri"/>
              </w:rPr>
            </w:pPr>
            <w:r w:rsidRPr="007344B5">
              <w:rPr>
                <w:rFonts w:ascii="Calibri" w:hAnsi="Calibri" w:cs="Calibri"/>
              </w:rPr>
              <w:lastRenderedPageBreak/>
              <w:t xml:space="preserve">An electronic </w:t>
            </w:r>
            <w:proofErr w:type="spellStart"/>
            <w:r w:rsidRPr="007344B5">
              <w:rPr>
                <w:rFonts w:ascii="Calibri" w:hAnsi="Calibri" w:cs="Calibri"/>
              </w:rPr>
              <w:t>handwinding</w:t>
            </w:r>
            <w:proofErr w:type="spellEnd"/>
            <w:r w:rsidRPr="007344B5">
              <w:rPr>
                <w:rFonts w:ascii="Calibri" w:hAnsi="Calibri" w:cs="Calibri"/>
              </w:rPr>
              <w:t xml:space="preserve"> system shall be provided which shall incorporate both audible and LED illumination.  The equipment shall be wall-mounted adjacent to its corresponding hoisting machine and shall be easily viewed from the normal </w:t>
            </w:r>
            <w:proofErr w:type="spellStart"/>
            <w:r w:rsidRPr="007344B5">
              <w:rPr>
                <w:rFonts w:ascii="Calibri" w:hAnsi="Calibri" w:cs="Calibri"/>
              </w:rPr>
              <w:t>handwinding</w:t>
            </w:r>
            <w:proofErr w:type="spellEnd"/>
            <w:r w:rsidRPr="007344B5">
              <w:rPr>
                <w:rFonts w:ascii="Calibri" w:hAnsi="Calibri" w:cs="Calibri"/>
              </w:rPr>
              <w:t xml:space="preserve"> position.  Where the control panel is situated close to the hoisting machine, the </w:t>
            </w:r>
            <w:proofErr w:type="spellStart"/>
            <w:r w:rsidRPr="007344B5">
              <w:rPr>
                <w:rFonts w:ascii="Calibri" w:hAnsi="Calibri" w:cs="Calibri"/>
              </w:rPr>
              <w:t>handwinding</w:t>
            </w:r>
            <w:proofErr w:type="spellEnd"/>
            <w:r w:rsidRPr="007344B5">
              <w:rPr>
                <w:rFonts w:ascii="Calibri" w:hAnsi="Calibri" w:cs="Calibri"/>
              </w:rPr>
              <w:t xml:space="preserve"> system may form part of the control panel if the landing floor level indicators can be easily seen from the normal </w:t>
            </w:r>
            <w:proofErr w:type="spellStart"/>
            <w:r w:rsidRPr="007344B5">
              <w:rPr>
                <w:rFonts w:ascii="Calibri" w:hAnsi="Calibri" w:cs="Calibri"/>
              </w:rPr>
              <w:t>handwinding</w:t>
            </w:r>
            <w:proofErr w:type="spellEnd"/>
            <w:r w:rsidRPr="007344B5">
              <w:rPr>
                <w:rFonts w:ascii="Calibri" w:hAnsi="Calibri" w:cs="Calibri"/>
              </w:rPr>
              <w:t xml:space="preserve"> position.</w:t>
            </w:r>
          </w:p>
          <w:p w14:paraId="3C4B1C11" w14:textId="77777777" w:rsidR="007102C1" w:rsidRPr="007344B5" w:rsidRDefault="007102C1" w:rsidP="007102C1">
            <w:pPr>
              <w:rPr>
                <w:rFonts w:ascii="Calibri" w:hAnsi="Calibri" w:cs="Calibri"/>
                <w:lang w:val="en-US"/>
              </w:rPr>
            </w:pPr>
          </w:p>
          <w:p w14:paraId="288093A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 control switch mounted on the </w:t>
            </w:r>
            <w:proofErr w:type="spellStart"/>
            <w:r w:rsidRPr="007344B5">
              <w:rPr>
                <w:rFonts w:ascii="Calibri" w:hAnsi="Calibri" w:cs="Calibri"/>
                <w:lang w:val="en-US"/>
              </w:rPr>
              <w:t>handwinding</w:t>
            </w:r>
            <w:proofErr w:type="spellEnd"/>
            <w:r w:rsidRPr="007344B5">
              <w:rPr>
                <w:rFonts w:ascii="Calibri" w:hAnsi="Calibri" w:cs="Calibri"/>
                <w:lang w:val="en-US"/>
              </w:rPr>
              <w:t xml:space="preserve"> unit shall initiate the operation of the </w:t>
            </w:r>
            <w:proofErr w:type="spellStart"/>
            <w:r w:rsidRPr="007344B5">
              <w:rPr>
                <w:rFonts w:ascii="Calibri" w:hAnsi="Calibri" w:cs="Calibri"/>
                <w:lang w:val="en-US"/>
              </w:rPr>
              <w:t>handwinding</w:t>
            </w:r>
            <w:proofErr w:type="spellEnd"/>
            <w:r w:rsidRPr="007344B5">
              <w:rPr>
                <w:rFonts w:ascii="Calibri" w:hAnsi="Calibri" w:cs="Calibri"/>
                <w:lang w:val="en-US"/>
              </w:rPr>
              <w:t xml:space="preserve"> system.  When switched "ON" and under </w:t>
            </w:r>
            <w:proofErr w:type="spellStart"/>
            <w:r w:rsidRPr="007344B5">
              <w:rPr>
                <w:rFonts w:ascii="Calibri" w:hAnsi="Calibri" w:cs="Calibri"/>
                <w:lang w:val="en-US"/>
              </w:rPr>
              <w:t>handwinding</w:t>
            </w:r>
            <w:proofErr w:type="spellEnd"/>
            <w:r w:rsidRPr="007344B5">
              <w:rPr>
                <w:rFonts w:ascii="Calibri" w:hAnsi="Calibri" w:cs="Calibri"/>
                <w:lang w:val="en-US"/>
              </w:rPr>
              <w:t xml:space="preserve"> operation, it will indicate both visually and audibly as the Lift becomes level with a landing floor level.  The unit shall display the position of the lift car relative to its position within the lift shaft.</w:t>
            </w:r>
          </w:p>
          <w:p w14:paraId="67ADB247" w14:textId="77777777" w:rsidR="007102C1" w:rsidRPr="007344B5" w:rsidRDefault="007102C1" w:rsidP="007102C1">
            <w:pPr>
              <w:rPr>
                <w:rFonts w:ascii="Calibri" w:hAnsi="Calibri" w:cs="Calibri"/>
                <w:lang w:val="en-US"/>
              </w:rPr>
            </w:pPr>
          </w:p>
          <w:p w14:paraId="0D9D3F9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Supply to the </w:t>
            </w:r>
            <w:proofErr w:type="spellStart"/>
            <w:r w:rsidRPr="007344B5">
              <w:rPr>
                <w:rFonts w:ascii="Calibri" w:hAnsi="Calibri" w:cs="Calibri"/>
                <w:lang w:val="en-US"/>
              </w:rPr>
              <w:t>handwinding</w:t>
            </w:r>
            <w:proofErr w:type="spellEnd"/>
            <w:r w:rsidRPr="007344B5">
              <w:rPr>
                <w:rFonts w:ascii="Calibri" w:hAnsi="Calibri" w:cs="Calibri"/>
                <w:lang w:val="en-US"/>
              </w:rPr>
              <w:t xml:space="preserve"> system shall be from an independent low-voltage source incorporating an emergency supply which automatically becomes available in the event of mains power failure.</w:t>
            </w:r>
          </w:p>
          <w:p w14:paraId="649E1A23" w14:textId="77777777" w:rsidR="007102C1" w:rsidRPr="007344B5" w:rsidRDefault="007102C1" w:rsidP="007102C1">
            <w:pPr>
              <w:rPr>
                <w:rFonts w:ascii="Calibri" w:hAnsi="Calibri" w:cs="Calibri"/>
                <w:lang w:val="en-US"/>
              </w:rPr>
            </w:pPr>
          </w:p>
          <w:p w14:paraId="205DA215"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Irrespective of the position of the mains supply switch, the operation of the ON/OFF switch on the </w:t>
            </w:r>
            <w:proofErr w:type="spellStart"/>
            <w:r w:rsidRPr="007344B5">
              <w:rPr>
                <w:rFonts w:ascii="Calibri" w:hAnsi="Calibri" w:cs="Calibri"/>
                <w:lang w:val="en-US"/>
              </w:rPr>
              <w:t>handwinding</w:t>
            </w:r>
            <w:proofErr w:type="spellEnd"/>
            <w:r w:rsidRPr="007344B5">
              <w:rPr>
                <w:rFonts w:ascii="Calibri" w:hAnsi="Calibri" w:cs="Calibri"/>
                <w:lang w:val="en-US"/>
              </w:rPr>
              <w:t xml:space="preserve"> buzzer system shall render all other controller components inoperative and an illuminating indicator shall be sited adjacent to the </w:t>
            </w:r>
            <w:proofErr w:type="spellStart"/>
            <w:r w:rsidRPr="007344B5">
              <w:rPr>
                <w:rFonts w:ascii="Calibri" w:hAnsi="Calibri" w:cs="Calibri"/>
                <w:lang w:val="en-US"/>
              </w:rPr>
              <w:t>handwinding</w:t>
            </w:r>
            <w:proofErr w:type="spellEnd"/>
            <w:r w:rsidRPr="007344B5">
              <w:rPr>
                <w:rFonts w:ascii="Calibri" w:hAnsi="Calibri" w:cs="Calibri"/>
                <w:lang w:val="en-US"/>
              </w:rPr>
              <w:t xml:space="preserve"> switch to notify that the system is switched on.</w:t>
            </w:r>
          </w:p>
          <w:p w14:paraId="431FD2A6" w14:textId="77777777" w:rsidR="007102C1" w:rsidRPr="007344B5" w:rsidRDefault="007102C1" w:rsidP="007102C1">
            <w:pPr>
              <w:rPr>
                <w:rFonts w:ascii="Calibri" w:hAnsi="Calibri" w:cs="Calibri"/>
                <w:b/>
                <w:lang w:val="en-US"/>
              </w:rPr>
            </w:pPr>
          </w:p>
          <w:p w14:paraId="36E10E09" w14:textId="77777777" w:rsidR="007102C1" w:rsidRPr="007344B5" w:rsidRDefault="007102C1" w:rsidP="007102C1">
            <w:pPr>
              <w:rPr>
                <w:rFonts w:ascii="Calibri" w:hAnsi="Calibri" w:cs="Calibri"/>
                <w:b/>
                <w:lang w:val="en-US"/>
              </w:rPr>
            </w:pPr>
          </w:p>
        </w:tc>
      </w:tr>
      <w:tr w:rsidR="007102C1" w:rsidRPr="007344B5" w14:paraId="23B60B01" w14:textId="77777777" w:rsidTr="00CF5D28">
        <w:tc>
          <w:tcPr>
            <w:tcW w:w="907" w:type="dxa"/>
          </w:tcPr>
          <w:p w14:paraId="3979B87E" w14:textId="77777777" w:rsidR="007102C1" w:rsidRPr="007344B5" w:rsidRDefault="007102C1" w:rsidP="007102C1">
            <w:pPr>
              <w:numPr>
                <w:ilvl w:val="0"/>
                <w:numId w:val="9"/>
              </w:numPr>
              <w:rPr>
                <w:rFonts w:ascii="Calibri" w:hAnsi="Calibri" w:cs="Calibri"/>
                <w:b/>
                <w:lang w:val="en-US"/>
              </w:rPr>
            </w:pPr>
          </w:p>
        </w:tc>
        <w:tc>
          <w:tcPr>
            <w:tcW w:w="8732" w:type="dxa"/>
          </w:tcPr>
          <w:p w14:paraId="0DA7932B" w14:textId="77777777" w:rsidR="007102C1" w:rsidRPr="007344B5" w:rsidRDefault="007102C1" w:rsidP="007102C1">
            <w:pPr>
              <w:rPr>
                <w:rFonts w:ascii="Calibri" w:hAnsi="Calibri" w:cs="Calibri"/>
                <w:lang w:val="en-US"/>
              </w:rPr>
            </w:pPr>
            <w:r w:rsidRPr="007344B5">
              <w:rPr>
                <w:rFonts w:ascii="Calibri" w:hAnsi="Calibri" w:cs="Calibri"/>
                <w:b/>
                <w:lang w:val="en-US"/>
              </w:rPr>
              <w:t>FULLY COLLECTIVE CONTROL</w:t>
            </w:r>
          </w:p>
          <w:p w14:paraId="70C5807B" w14:textId="77777777" w:rsidR="007102C1" w:rsidRPr="007344B5" w:rsidRDefault="007102C1" w:rsidP="007102C1">
            <w:pPr>
              <w:rPr>
                <w:rFonts w:ascii="Calibri" w:hAnsi="Calibri" w:cs="Calibri"/>
                <w:lang w:val="en-US"/>
              </w:rPr>
            </w:pPr>
          </w:p>
          <w:p w14:paraId="63DEE0CC" w14:textId="77777777" w:rsidR="007102C1" w:rsidRPr="007344B5" w:rsidRDefault="007102C1" w:rsidP="007102C1">
            <w:pPr>
              <w:rPr>
                <w:rFonts w:ascii="Calibri" w:hAnsi="Calibri" w:cs="Calibri"/>
                <w:lang w:val="en-US"/>
              </w:rPr>
            </w:pPr>
            <w:r w:rsidRPr="007344B5">
              <w:rPr>
                <w:rFonts w:ascii="Calibri" w:hAnsi="Calibri" w:cs="Calibri"/>
                <w:lang w:val="en-US"/>
              </w:rPr>
              <w:t>Following registration of a landing call, the Lift will respond to that call only when it is travelling in the direction of the call.</w:t>
            </w:r>
          </w:p>
          <w:p w14:paraId="7862E486" w14:textId="77777777" w:rsidR="007102C1" w:rsidRPr="007344B5" w:rsidRDefault="007102C1" w:rsidP="007102C1">
            <w:pPr>
              <w:rPr>
                <w:rFonts w:ascii="Calibri" w:hAnsi="Calibri" w:cs="Calibri"/>
                <w:lang w:val="en-US"/>
              </w:rPr>
            </w:pPr>
          </w:p>
          <w:p w14:paraId="04E5D08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It will store this </w:t>
            </w:r>
            <w:proofErr w:type="gramStart"/>
            <w:r w:rsidRPr="007344B5">
              <w:rPr>
                <w:rFonts w:ascii="Calibri" w:hAnsi="Calibri" w:cs="Calibri"/>
                <w:lang w:val="en-US"/>
              </w:rPr>
              <w:t>call in</w:t>
            </w:r>
            <w:proofErr w:type="gramEnd"/>
            <w:r w:rsidRPr="007344B5">
              <w:rPr>
                <w:rFonts w:ascii="Calibri" w:hAnsi="Calibri" w:cs="Calibri"/>
                <w:lang w:val="en-US"/>
              </w:rPr>
              <w:t xml:space="preserve"> memory if travelling in the opposite direction and answer it sequentially when travelling in the direction of the call.</w:t>
            </w:r>
          </w:p>
          <w:p w14:paraId="7F7DC1F3" w14:textId="77777777" w:rsidR="007102C1" w:rsidRPr="007344B5" w:rsidRDefault="007102C1" w:rsidP="007102C1">
            <w:pPr>
              <w:rPr>
                <w:rFonts w:ascii="Calibri" w:hAnsi="Calibri" w:cs="Calibri"/>
                <w:lang w:val="en-US"/>
              </w:rPr>
            </w:pPr>
          </w:p>
          <w:p w14:paraId="16869199" w14:textId="77777777" w:rsidR="007102C1" w:rsidRPr="007344B5" w:rsidRDefault="007102C1" w:rsidP="007102C1">
            <w:pPr>
              <w:rPr>
                <w:rFonts w:ascii="Calibri" w:hAnsi="Calibri" w:cs="Calibri"/>
                <w:lang w:val="en-US"/>
              </w:rPr>
            </w:pPr>
            <w:r w:rsidRPr="007344B5">
              <w:rPr>
                <w:rFonts w:ascii="Calibri" w:hAnsi="Calibri" w:cs="Calibri"/>
                <w:lang w:val="en-US"/>
              </w:rPr>
              <w:t>If the Lift responds to a floor where both UP and DOWN calls are registered it will respond only to the call in the direction in which it is committed to travel.</w:t>
            </w:r>
          </w:p>
          <w:p w14:paraId="438C5A0C" w14:textId="77777777" w:rsidR="007102C1" w:rsidRPr="007344B5" w:rsidRDefault="007102C1" w:rsidP="007102C1">
            <w:pPr>
              <w:rPr>
                <w:rFonts w:ascii="Calibri" w:hAnsi="Calibri" w:cs="Calibri"/>
                <w:lang w:val="en-US"/>
              </w:rPr>
            </w:pPr>
          </w:p>
          <w:p w14:paraId="7A67526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If no car call is then placed and there are no further hall calls in that committed direction, the doors will re-open and its committed direction will </w:t>
            </w:r>
            <w:proofErr w:type="gramStart"/>
            <w:r w:rsidRPr="007344B5">
              <w:rPr>
                <w:rFonts w:ascii="Calibri" w:hAnsi="Calibri" w:cs="Calibri"/>
                <w:lang w:val="en-US"/>
              </w:rPr>
              <w:t>reverse</w:t>
            </w:r>
            <w:proofErr w:type="gramEnd"/>
            <w:r w:rsidRPr="007344B5">
              <w:rPr>
                <w:rFonts w:ascii="Calibri" w:hAnsi="Calibri" w:cs="Calibri"/>
                <w:lang w:val="en-US"/>
              </w:rPr>
              <w:t xml:space="preserve"> and it will respond to the other call.</w:t>
            </w:r>
          </w:p>
          <w:p w14:paraId="68D21828"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5EF59A69" w14:textId="77777777" w:rsidR="007102C1" w:rsidRPr="007344B5" w:rsidRDefault="007102C1" w:rsidP="007102C1">
            <w:pPr>
              <w:rPr>
                <w:rFonts w:ascii="Calibri" w:hAnsi="Calibri" w:cs="Calibri"/>
                <w:lang w:val="en-US"/>
              </w:rPr>
            </w:pPr>
            <w:r w:rsidRPr="007344B5">
              <w:rPr>
                <w:rFonts w:ascii="Calibri" w:hAnsi="Calibri" w:cs="Calibri"/>
                <w:lang w:val="en-US"/>
              </w:rPr>
              <w:t>Car calls will be answered sequentially as their destinations are reached irrespective of the order in which they were registered.  As each car call is answered it will be cancelled.</w:t>
            </w:r>
          </w:p>
          <w:p w14:paraId="0F318CDB" w14:textId="77777777" w:rsidR="007102C1" w:rsidRPr="007344B5" w:rsidRDefault="007102C1" w:rsidP="007102C1">
            <w:pPr>
              <w:rPr>
                <w:rFonts w:ascii="Calibri" w:hAnsi="Calibri" w:cs="Calibri"/>
                <w:lang w:val="en-US"/>
              </w:rPr>
            </w:pPr>
          </w:p>
          <w:p w14:paraId="7AF577CF" w14:textId="77777777" w:rsidR="007102C1" w:rsidRPr="007344B5" w:rsidRDefault="007102C1" w:rsidP="007102C1">
            <w:pPr>
              <w:rPr>
                <w:rFonts w:ascii="Calibri" w:hAnsi="Calibri" w:cs="Calibri"/>
                <w:lang w:val="en-US"/>
              </w:rPr>
            </w:pPr>
            <w:r w:rsidRPr="007344B5">
              <w:rPr>
                <w:rFonts w:ascii="Calibri" w:hAnsi="Calibri" w:cs="Calibri"/>
                <w:lang w:val="en-US"/>
              </w:rPr>
              <w:t>Each controller is to incorporate automatic logging which will have an indicator display board to show a record of events covering the following Lift functions:</w:t>
            </w:r>
          </w:p>
          <w:p w14:paraId="360240A1" w14:textId="77777777" w:rsidR="007102C1" w:rsidRPr="007344B5" w:rsidRDefault="007102C1" w:rsidP="007102C1">
            <w:pPr>
              <w:rPr>
                <w:rFonts w:ascii="Calibri" w:hAnsi="Calibri" w:cs="Calibri"/>
                <w:lang w:val="en-US"/>
              </w:rPr>
            </w:pPr>
          </w:p>
          <w:p w14:paraId="0F7620DB" w14:textId="77777777" w:rsidR="007102C1" w:rsidRPr="007344B5" w:rsidRDefault="007102C1" w:rsidP="007102C1">
            <w:pPr>
              <w:rPr>
                <w:rFonts w:ascii="Calibri" w:hAnsi="Calibri" w:cs="Calibri"/>
                <w:lang w:val="en-US"/>
              </w:rPr>
            </w:pPr>
            <w:r w:rsidRPr="007344B5">
              <w:rPr>
                <w:rFonts w:ascii="Calibri" w:hAnsi="Calibri" w:cs="Calibri"/>
                <w:lang w:val="en-US"/>
              </w:rPr>
              <w:t>Primary safety circuit failure.</w:t>
            </w:r>
          </w:p>
          <w:p w14:paraId="41D72629" w14:textId="77777777" w:rsidR="007102C1" w:rsidRPr="007344B5" w:rsidRDefault="007102C1" w:rsidP="007102C1">
            <w:pPr>
              <w:rPr>
                <w:rFonts w:ascii="Calibri" w:hAnsi="Calibri" w:cs="Calibri"/>
                <w:lang w:val="en-US"/>
              </w:rPr>
            </w:pPr>
            <w:r w:rsidRPr="007344B5">
              <w:rPr>
                <w:rFonts w:ascii="Calibri" w:hAnsi="Calibri" w:cs="Calibri"/>
                <w:lang w:val="en-US"/>
              </w:rPr>
              <w:t>Primary loop failure.</w:t>
            </w:r>
          </w:p>
          <w:p w14:paraId="75DFBA00" w14:textId="77777777" w:rsidR="007102C1" w:rsidRPr="007344B5" w:rsidRDefault="007102C1" w:rsidP="007102C1">
            <w:pPr>
              <w:rPr>
                <w:rFonts w:ascii="Calibri" w:hAnsi="Calibri" w:cs="Calibri"/>
                <w:lang w:val="en-US"/>
              </w:rPr>
            </w:pPr>
            <w:r w:rsidRPr="007344B5">
              <w:rPr>
                <w:rFonts w:ascii="Calibri" w:hAnsi="Calibri" w:cs="Calibri"/>
                <w:lang w:val="en-US"/>
              </w:rPr>
              <w:t>Car door switch fault.</w:t>
            </w:r>
          </w:p>
          <w:p w14:paraId="22EF7A4D" w14:textId="77777777" w:rsidR="007102C1" w:rsidRPr="007344B5" w:rsidRDefault="007102C1" w:rsidP="007102C1">
            <w:pPr>
              <w:rPr>
                <w:rFonts w:ascii="Calibri" w:hAnsi="Calibri" w:cs="Calibri"/>
                <w:lang w:val="en-US"/>
              </w:rPr>
            </w:pPr>
            <w:r w:rsidRPr="007344B5">
              <w:rPr>
                <w:rFonts w:ascii="Calibri" w:hAnsi="Calibri" w:cs="Calibri"/>
                <w:lang w:val="en-US"/>
              </w:rPr>
              <w:t>Landing door lock fault.</w:t>
            </w:r>
          </w:p>
          <w:p w14:paraId="5833AFD1" w14:textId="77777777" w:rsidR="007102C1" w:rsidRPr="007344B5" w:rsidRDefault="007102C1" w:rsidP="007102C1">
            <w:pPr>
              <w:rPr>
                <w:rFonts w:ascii="Calibri" w:hAnsi="Calibri" w:cs="Calibri"/>
                <w:lang w:val="en-US"/>
              </w:rPr>
            </w:pPr>
            <w:r w:rsidRPr="007344B5">
              <w:rPr>
                <w:rFonts w:ascii="Calibri" w:hAnsi="Calibri" w:cs="Calibri"/>
                <w:lang w:val="en-US"/>
              </w:rPr>
              <w:t>Failure of doors to open.</w:t>
            </w:r>
          </w:p>
          <w:p w14:paraId="51ECC894" w14:textId="77777777" w:rsidR="007102C1" w:rsidRPr="007344B5" w:rsidRDefault="007102C1" w:rsidP="007102C1">
            <w:pPr>
              <w:rPr>
                <w:rFonts w:ascii="Calibri" w:hAnsi="Calibri" w:cs="Calibri"/>
                <w:lang w:val="en-US"/>
              </w:rPr>
            </w:pPr>
            <w:r w:rsidRPr="007344B5">
              <w:rPr>
                <w:rFonts w:ascii="Calibri" w:hAnsi="Calibri" w:cs="Calibri"/>
                <w:lang w:val="en-US"/>
              </w:rPr>
              <w:t>Lift overloaded condition.</w:t>
            </w:r>
          </w:p>
          <w:p w14:paraId="03D7C5F0" w14:textId="77777777" w:rsidR="007102C1" w:rsidRPr="007344B5" w:rsidRDefault="007102C1" w:rsidP="007102C1">
            <w:pPr>
              <w:rPr>
                <w:rFonts w:ascii="Calibri" w:hAnsi="Calibri" w:cs="Calibri"/>
                <w:lang w:val="en-US"/>
              </w:rPr>
            </w:pPr>
            <w:r w:rsidRPr="007344B5">
              <w:rPr>
                <w:rFonts w:ascii="Calibri" w:hAnsi="Calibri" w:cs="Calibri"/>
                <w:lang w:val="en-US"/>
              </w:rPr>
              <w:t>Landing and car calls cancelled.</w:t>
            </w:r>
          </w:p>
          <w:p w14:paraId="07D13872" w14:textId="77777777" w:rsidR="007102C1" w:rsidRPr="007344B5" w:rsidRDefault="007102C1" w:rsidP="007102C1">
            <w:pPr>
              <w:rPr>
                <w:rFonts w:ascii="Calibri" w:hAnsi="Calibri" w:cs="Calibri"/>
                <w:lang w:val="en-US"/>
              </w:rPr>
            </w:pPr>
            <w:r w:rsidRPr="007344B5">
              <w:rPr>
                <w:rFonts w:ascii="Calibri" w:hAnsi="Calibri" w:cs="Calibri"/>
                <w:lang w:val="en-US"/>
              </w:rPr>
              <w:t>Shutdown due to successive failed attempts to start.</w:t>
            </w:r>
          </w:p>
          <w:p w14:paraId="006F1FFF" w14:textId="77777777" w:rsidR="007102C1" w:rsidRPr="007344B5" w:rsidRDefault="007102C1" w:rsidP="007102C1">
            <w:pPr>
              <w:rPr>
                <w:rFonts w:ascii="Calibri" w:hAnsi="Calibri" w:cs="Calibri"/>
                <w:lang w:val="en-US"/>
              </w:rPr>
            </w:pPr>
            <w:r w:rsidRPr="007344B5">
              <w:rPr>
                <w:rFonts w:ascii="Calibri" w:hAnsi="Calibri" w:cs="Calibri"/>
                <w:lang w:val="en-US"/>
              </w:rPr>
              <w:t>Limited force door closing having been operated.</w:t>
            </w:r>
          </w:p>
          <w:p w14:paraId="422B1E0D" w14:textId="77777777" w:rsidR="007102C1" w:rsidRPr="007344B5" w:rsidRDefault="007102C1" w:rsidP="007102C1">
            <w:pPr>
              <w:rPr>
                <w:rFonts w:ascii="Calibri" w:hAnsi="Calibri" w:cs="Calibri"/>
                <w:lang w:val="en-US"/>
              </w:rPr>
            </w:pPr>
            <w:r w:rsidRPr="007344B5">
              <w:rPr>
                <w:rFonts w:ascii="Calibri" w:hAnsi="Calibri" w:cs="Calibri"/>
                <w:lang w:val="en-US"/>
              </w:rPr>
              <w:t>Memory failure.</w:t>
            </w:r>
          </w:p>
          <w:p w14:paraId="0B2CBD35" w14:textId="77777777" w:rsidR="007102C1" w:rsidRPr="007344B5" w:rsidRDefault="007102C1" w:rsidP="007102C1">
            <w:pPr>
              <w:rPr>
                <w:rFonts w:ascii="Calibri" w:hAnsi="Calibri" w:cs="Calibri"/>
                <w:lang w:val="en-US"/>
              </w:rPr>
            </w:pPr>
            <w:proofErr w:type="spellStart"/>
            <w:r w:rsidRPr="007344B5">
              <w:rPr>
                <w:rFonts w:ascii="Calibri" w:hAnsi="Calibri" w:cs="Calibri"/>
                <w:lang w:val="en-US"/>
              </w:rPr>
              <w:t>Programme</w:t>
            </w:r>
            <w:proofErr w:type="spellEnd"/>
            <w:r w:rsidRPr="007344B5">
              <w:rPr>
                <w:rFonts w:ascii="Calibri" w:hAnsi="Calibri" w:cs="Calibri"/>
                <w:lang w:val="en-US"/>
              </w:rPr>
              <w:t xml:space="preserve"> error.</w:t>
            </w:r>
          </w:p>
          <w:p w14:paraId="4E634915" w14:textId="77777777" w:rsidR="007102C1" w:rsidRPr="007344B5" w:rsidRDefault="007102C1" w:rsidP="007102C1">
            <w:pPr>
              <w:rPr>
                <w:rFonts w:ascii="Calibri" w:hAnsi="Calibri" w:cs="Calibri"/>
                <w:lang w:val="en-US"/>
              </w:rPr>
            </w:pPr>
            <w:r w:rsidRPr="007344B5">
              <w:rPr>
                <w:rFonts w:ascii="Calibri" w:hAnsi="Calibri" w:cs="Calibri"/>
                <w:lang w:val="en-US"/>
              </w:rPr>
              <w:t>Stuck landing/car call button.</w:t>
            </w:r>
          </w:p>
          <w:p w14:paraId="51F7989F" w14:textId="77777777" w:rsidR="007102C1" w:rsidRPr="007344B5" w:rsidRDefault="007102C1" w:rsidP="007102C1">
            <w:pPr>
              <w:rPr>
                <w:rFonts w:ascii="Calibri" w:hAnsi="Calibri" w:cs="Calibri"/>
                <w:lang w:val="en-US"/>
              </w:rPr>
            </w:pPr>
            <w:r w:rsidRPr="007344B5">
              <w:rPr>
                <w:rFonts w:ascii="Calibri" w:hAnsi="Calibri" w:cs="Calibri"/>
                <w:lang w:val="en-US"/>
              </w:rPr>
              <w:t>Service to engineers visit.</w:t>
            </w:r>
          </w:p>
          <w:p w14:paraId="22A6FE7B" w14:textId="77777777" w:rsidR="007102C1" w:rsidRPr="007344B5" w:rsidRDefault="007102C1" w:rsidP="007102C1">
            <w:pPr>
              <w:rPr>
                <w:rFonts w:ascii="Calibri" w:hAnsi="Calibri" w:cs="Calibri"/>
                <w:lang w:val="en-US"/>
              </w:rPr>
            </w:pPr>
            <w:r w:rsidRPr="007344B5">
              <w:rPr>
                <w:rFonts w:ascii="Calibri" w:hAnsi="Calibri" w:cs="Calibri"/>
                <w:lang w:val="en-US"/>
              </w:rPr>
              <w:t>Two spare signal/record facilities.</w:t>
            </w:r>
          </w:p>
          <w:p w14:paraId="7B7D6BAD" w14:textId="77777777" w:rsidR="007102C1" w:rsidRPr="007344B5" w:rsidRDefault="007102C1" w:rsidP="007102C1">
            <w:pPr>
              <w:rPr>
                <w:rFonts w:ascii="Calibri" w:hAnsi="Calibri" w:cs="Calibri"/>
                <w:lang w:val="en-US"/>
              </w:rPr>
            </w:pPr>
          </w:p>
          <w:p w14:paraId="1598D87E" w14:textId="77777777" w:rsidR="007102C1" w:rsidRPr="007344B5" w:rsidRDefault="007102C1" w:rsidP="007102C1">
            <w:pPr>
              <w:rPr>
                <w:rFonts w:ascii="Calibri" w:hAnsi="Calibri" w:cs="Calibri"/>
                <w:b/>
                <w:lang w:val="en-US"/>
              </w:rPr>
            </w:pPr>
          </w:p>
        </w:tc>
      </w:tr>
      <w:tr w:rsidR="007102C1" w:rsidRPr="007344B5" w14:paraId="4B00DF3B" w14:textId="77777777" w:rsidTr="00CF5D28">
        <w:tc>
          <w:tcPr>
            <w:tcW w:w="907" w:type="dxa"/>
          </w:tcPr>
          <w:p w14:paraId="19D0E5CE" w14:textId="77777777" w:rsidR="007102C1" w:rsidRPr="007344B5" w:rsidRDefault="007102C1" w:rsidP="007102C1">
            <w:pPr>
              <w:numPr>
                <w:ilvl w:val="0"/>
                <w:numId w:val="9"/>
              </w:numPr>
              <w:rPr>
                <w:rFonts w:ascii="Calibri" w:hAnsi="Calibri" w:cs="Calibri"/>
                <w:b/>
                <w:lang w:val="en-US"/>
              </w:rPr>
            </w:pPr>
          </w:p>
        </w:tc>
        <w:tc>
          <w:tcPr>
            <w:tcW w:w="8732" w:type="dxa"/>
          </w:tcPr>
          <w:p w14:paraId="7E0CCB67" w14:textId="77777777" w:rsidR="007102C1" w:rsidRPr="007344B5" w:rsidRDefault="007102C1" w:rsidP="007102C1">
            <w:pPr>
              <w:rPr>
                <w:rFonts w:ascii="Calibri" w:hAnsi="Calibri" w:cs="Calibri"/>
                <w:lang w:val="en-US"/>
              </w:rPr>
            </w:pPr>
            <w:r w:rsidRPr="007344B5">
              <w:rPr>
                <w:rFonts w:ascii="Calibri" w:hAnsi="Calibri" w:cs="Calibri"/>
                <w:b/>
                <w:lang w:val="en-US"/>
              </w:rPr>
              <w:t>DUPLEX COLLECTIVE CONTROL</w:t>
            </w:r>
          </w:p>
          <w:p w14:paraId="4BE417C4" w14:textId="77777777" w:rsidR="007102C1" w:rsidRPr="007344B5" w:rsidRDefault="007102C1" w:rsidP="007102C1">
            <w:pPr>
              <w:rPr>
                <w:rFonts w:ascii="Calibri" w:hAnsi="Calibri" w:cs="Calibri"/>
                <w:lang w:val="en-US"/>
              </w:rPr>
            </w:pPr>
          </w:p>
          <w:p w14:paraId="0870A308" w14:textId="77777777" w:rsidR="007102C1" w:rsidRPr="007344B5" w:rsidRDefault="007102C1" w:rsidP="007102C1">
            <w:pPr>
              <w:rPr>
                <w:rFonts w:ascii="Calibri" w:hAnsi="Calibri" w:cs="Calibri"/>
                <w:lang w:val="en-US"/>
              </w:rPr>
            </w:pPr>
            <w:r w:rsidRPr="007344B5">
              <w:rPr>
                <w:rFonts w:ascii="Calibri" w:hAnsi="Calibri" w:cs="Calibri"/>
                <w:lang w:val="en-US"/>
              </w:rPr>
              <w:t>The Duplex Control system is to fulfil the following minimum functions:</w:t>
            </w:r>
          </w:p>
          <w:p w14:paraId="642B21CD" w14:textId="77777777" w:rsidR="007102C1" w:rsidRPr="007344B5" w:rsidRDefault="007102C1" w:rsidP="007102C1">
            <w:pPr>
              <w:rPr>
                <w:rFonts w:ascii="Calibri" w:hAnsi="Calibri" w:cs="Calibri"/>
                <w:lang w:val="en-US"/>
              </w:rPr>
            </w:pPr>
          </w:p>
          <w:p w14:paraId="65BCA2A4" w14:textId="77777777" w:rsidR="007102C1" w:rsidRPr="007344B5" w:rsidRDefault="007102C1" w:rsidP="007102C1">
            <w:pPr>
              <w:rPr>
                <w:rFonts w:ascii="Calibri" w:hAnsi="Calibri" w:cs="Calibri"/>
                <w:lang w:val="en-US"/>
              </w:rPr>
            </w:pPr>
            <w:r w:rsidRPr="007344B5">
              <w:rPr>
                <w:rFonts w:ascii="Calibri" w:hAnsi="Calibri" w:cs="Calibri"/>
                <w:lang w:val="en-US"/>
              </w:rPr>
              <w:t>1.</w:t>
            </w:r>
            <w:r w:rsidRPr="007344B5">
              <w:rPr>
                <w:rFonts w:ascii="Calibri" w:hAnsi="Calibri" w:cs="Calibri"/>
                <w:lang w:val="en-US"/>
              </w:rPr>
              <w:tab/>
              <w:t xml:space="preserve">The system is to operate in response to landing calls where information </w:t>
            </w:r>
            <w:proofErr w:type="gramStart"/>
            <w:r w:rsidRPr="007344B5">
              <w:rPr>
                <w:rFonts w:ascii="Calibri" w:hAnsi="Calibri" w:cs="Calibri"/>
                <w:lang w:val="en-US"/>
              </w:rPr>
              <w:t>with regard to</w:t>
            </w:r>
            <w:proofErr w:type="gramEnd"/>
            <w:r w:rsidRPr="007344B5">
              <w:rPr>
                <w:rFonts w:ascii="Calibri" w:hAnsi="Calibri" w:cs="Calibri"/>
                <w:lang w:val="en-US"/>
              </w:rPr>
              <w:t xml:space="preserve"> direction of travel, load and registered calls are all to be continually monitored to determine which Lift will answer the landing call in the shortest possible time.</w:t>
            </w:r>
          </w:p>
          <w:p w14:paraId="10B8605F" w14:textId="77777777" w:rsidR="007102C1" w:rsidRPr="007344B5" w:rsidRDefault="007102C1" w:rsidP="007102C1">
            <w:pPr>
              <w:rPr>
                <w:rFonts w:ascii="Calibri" w:hAnsi="Calibri" w:cs="Calibri"/>
                <w:lang w:val="en-US"/>
              </w:rPr>
            </w:pPr>
          </w:p>
          <w:p w14:paraId="0C55DA7B" w14:textId="77777777" w:rsidR="007102C1" w:rsidRPr="007344B5" w:rsidRDefault="007102C1" w:rsidP="007102C1">
            <w:pPr>
              <w:numPr>
                <w:ilvl w:val="0"/>
                <w:numId w:val="22"/>
              </w:numPr>
              <w:rPr>
                <w:rFonts w:ascii="Calibri" w:hAnsi="Calibri" w:cs="Calibri"/>
                <w:lang w:val="en-US"/>
              </w:rPr>
            </w:pPr>
            <w:r w:rsidRPr="007344B5">
              <w:rPr>
                <w:rFonts w:ascii="Calibri" w:hAnsi="Calibri" w:cs="Calibri"/>
                <w:lang w:val="en-US"/>
              </w:rPr>
              <w:tab/>
              <w:t>When any Lift is delayed from operation for a pre-determined time interval, it is to be removed from the Duplex operation.  The remaining Lift will then continue to operate as a Simplex installation until the cause of the delay is rectified, at which time the Lifts will return to full Duplex operation.</w:t>
            </w:r>
          </w:p>
          <w:p w14:paraId="54AB5C7A" w14:textId="77777777" w:rsidR="007102C1" w:rsidRPr="007344B5" w:rsidRDefault="007102C1" w:rsidP="007102C1">
            <w:pPr>
              <w:rPr>
                <w:rFonts w:ascii="Calibri" w:hAnsi="Calibri" w:cs="Calibri"/>
                <w:lang w:val="en-US"/>
              </w:rPr>
            </w:pPr>
          </w:p>
          <w:p w14:paraId="4D078C36" w14:textId="77777777" w:rsidR="007102C1" w:rsidRPr="007344B5" w:rsidRDefault="007102C1" w:rsidP="007102C1">
            <w:pPr>
              <w:rPr>
                <w:rFonts w:ascii="Calibri" w:hAnsi="Calibri" w:cs="Calibri"/>
                <w:lang w:val="en-US"/>
              </w:rPr>
            </w:pPr>
            <w:r w:rsidRPr="007344B5">
              <w:rPr>
                <w:rFonts w:ascii="Calibri" w:hAnsi="Calibri" w:cs="Calibri"/>
                <w:lang w:val="en-US"/>
              </w:rPr>
              <w:t>3.</w:t>
            </w:r>
            <w:r w:rsidRPr="007344B5">
              <w:rPr>
                <w:rFonts w:ascii="Calibri" w:hAnsi="Calibri" w:cs="Calibri"/>
                <w:lang w:val="en-US"/>
              </w:rPr>
              <w:tab/>
              <w:t>The first available free Lift will automatically return to the main floor and the remaining Lift will park at a level to equally sub-divide the remaining upper floors.</w:t>
            </w:r>
          </w:p>
          <w:p w14:paraId="359ACFEE" w14:textId="77777777" w:rsidR="007102C1" w:rsidRPr="007344B5" w:rsidRDefault="007102C1" w:rsidP="007102C1">
            <w:pPr>
              <w:rPr>
                <w:rFonts w:ascii="Calibri" w:hAnsi="Calibri" w:cs="Calibri"/>
                <w:lang w:val="en-US"/>
              </w:rPr>
            </w:pPr>
          </w:p>
          <w:p w14:paraId="0F27AEE9" w14:textId="77777777" w:rsidR="007102C1" w:rsidRPr="007344B5" w:rsidRDefault="007102C1" w:rsidP="007102C1">
            <w:pPr>
              <w:rPr>
                <w:rFonts w:ascii="Calibri" w:hAnsi="Calibri" w:cs="Calibri"/>
                <w:lang w:val="en-US"/>
              </w:rPr>
            </w:pPr>
            <w:r w:rsidRPr="007344B5">
              <w:rPr>
                <w:rFonts w:ascii="Calibri" w:hAnsi="Calibri" w:cs="Calibri"/>
                <w:lang w:val="en-US"/>
              </w:rPr>
              <w:t>4.</w:t>
            </w:r>
            <w:r w:rsidRPr="007344B5">
              <w:rPr>
                <w:rFonts w:ascii="Calibri" w:hAnsi="Calibri" w:cs="Calibri"/>
                <w:lang w:val="en-US"/>
              </w:rPr>
              <w:tab/>
              <w:t>The failure of any component within one Lift controller will not prevent the remaining Lift from Simplex operation.</w:t>
            </w:r>
          </w:p>
          <w:p w14:paraId="006DE522" w14:textId="77777777" w:rsidR="007102C1" w:rsidRPr="007344B5" w:rsidRDefault="007102C1" w:rsidP="007102C1">
            <w:pPr>
              <w:rPr>
                <w:rFonts w:ascii="Calibri" w:hAnsi="Calibri" w:cs="Calibri"/>
                <w:lang w:val="en-US"/>
              </w:rPr>
            </w:pPr>
          </w:p>
          <w:p w14:paraId="12FBFD94" w14:textId="77777777" w:rsidR="007102C1" w:rsidRPr="007344B5" w:rsidRDefault="007102C1" w:rsidP="007102C1">
            <w:pPr>
              <w:rPr>
                <w:rFonts w:ascii="Calibri" w:hAnsi="Calibri" w:cs="Calibri"/>
                <w:lang w:val="en-US"/>
              </w:rPr>
            </w:pPr>
            <w:r w:rsidRPr="007344B5">
              <w:rPr>
                <w:rFonts w:ascii="Calibri" w:hAnsi="Calibri" w:cs="Calibri"/>
                <w:lang w:val="en-US"/>
              </w:rPr>
              <w:t>5.</w:t>
            </w:r>
            <w:r w:rsidRPr="007344B5">
              <w:rPr>
                <w:rFonts w:ascii="Calibri" w:hAnsi="Calibri" w:cs="Calibri"/>
                <w:lang w:val="en-US"/>
              </w:rPr>
              <w:tab/>
              <w:t>Both Lifts will be provided with load weighing devices to detect an overload situation and to bypass landing calls when the Lifts are more than 80% loaded.</w:t>
            </w:r>
          </w:p>
          <w:p w14:paraId="683BE165" w14:textId="77777777" w:rsidR="007102C1" w:rsidRPr="007344B5" w:rsidRDefault="007102C1" w:rsidP="007102C1">
            <w:pPr>
              <w:rPr>
                <w:rFonts w:ascii="Calibri" w:hAnsi="Calibri" w:cs="Calibri"/>
                <w:lang w:val="en-US"/>
              </w:rPr>
            </w:pPr>
          </w:p>
          <w:p w14:paraId="5C42C1BC" w14:textId="77777777" w:rsidR="007102C1" w:rsidRPr="007344B5" w:rsidRDefault="007102C1" w:rsidP="007102C1">
            <w:pPr>
              <w:rPr>
                <w:rFonts w:ascii="Calibri" w:hAnsi="Calibri" w:cs="Calibri"/>
                <w:lang w:val="en-US"/>
              </w:rPr>
            </w:pPr>
            <w:r w:rsidRPr="007344B5">
              <w:rPr>
                <w:rFonts w:ascii="Calibri" w:hAnsi="Calibri" w:cs="Calibri"/>
                <w:lang w:val="en-US"/>
              </w:rPr>
              <w:t>Where both Lifts are running within a fire-fighting shaft, upon operation of the fire-fighting control switch, both Lifts will return to the fire-fighting access level directly, where the non-fire-fighting Lift(s) will park with doors closed (after opening to allow the discharge of passengers).</w:t>
            </w:r>
          </w:p>
          <w:p w14:paraId="080F29F5"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br/>
            </w:r>
            <w:r w:rsidRPr="007344B5">
              <w:rPr>
                <w:rFonts w:ascii="Calibri" w:hAnsi="Calibri" w:cs="Calibri"/>
                <w:lang w:val="en-US"/>
              </w:rPr>
              <w:br/>
            </w:r>
          </w:p>
          <w:p w14:paraId="48C95B9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n the fire-fighting Lift has responded to the operation of the fire control switch and parked at the fire access level, with doors open, the Lift will then </w:t>
            </w:r>
            <w:r w:rsidRPr="007344B5">
              <w:rPr>
                <w:rFonts w:ascii="Calibri" w:hAnsi="Calibri" w:cs="Calibri"/>
                <w:u w:val="single"/>
                <w:lang w:val="en-US"/>
              </w:rPr>
              <w:t>only</w:t>
            </w:r>
            <w:r w:rsidRPr="007344B5">
              <w:rPr>
                <w:rFonts w:ascii="Calibri" w:hAnsi="Calibri" w:cs="Calibri"/>
                <w:lang w:val="en-US"/>
              </w:rPr>
              <w:t xml:space="preserve"> respond to calls placed on the fire-fighting car control station.</w:t>
            </w:r>
          </w:p>
          <w:p w14:paraId="6FCC9E67" w14:textId="77777777" w:rsidR="007102C1" w:rsidRPr="007344B5" w:rsidRDefault="007102C1" w:rsidP="007102C1">
            <w:pPr>
              <w:rPr>
                <w:rFonts w:ascii="Calibri" w:hAnsi="Calibri" w:cs="Calibri"/>
                <w:lang w:val="en-US"/>
              </w:rPr>
            </w:pPr>
          </w:p>
          <w:p w14:paraId="17E5C5BD" w14:textId="77777777" w:rsidR="007102C1" w:rsidRPr="007344B5" w:rsidRDefault="007102C1" w:rsidP="007102C1">
            <w:pPr>
              <w:rPr>
                <w:rFonts w:ascii="Calibri" w:hAnsi="Calibri" w:cs="Calibri"/>
                <w:lang w:val="en-US"/>
              </w:rPr>
            </w:pPr>
            <w:r w:rsidRPr="007344B5">
              <w:rPr>
                <w:rFonts w:ascii="Calibri" w:hAnsi="Calibri" w:cs="Calibri"/>
                <w:lang w:val="en-US"/>
              </w:rPr>
              <w:t>Upon call registration, which must be by continuous pressure on the selected car call button, the doors will close, and the Lift will travel to and park at the required floor with the doors closed.  If pressure on the call button is discontinued before the doors are fully closed, the doors will automatically re-open.</w:t>
            </w:r>
          </w:p>
          <w:p w14:paraId="64DFA1EC" w14:textId="77777777" w:rsidR="007102C1" w:rsidRPr="007344B5" w:rsidRDefault="007102C1" w:rsidP="007102C1">
            <w:pPr>
              <w:rPr>
                <w:rFonts w:ascii="Calibri" w:hAnsi="Calibri" w:cs="Calibri"/>
                <w:lang w:val="en-US"/>
              </w:rPr>
            </w:pPr>
          </w:p>
          <w:p w14:paraId="7253D8C3" w14:textId="77777777" w:rsidR="007102C1" w:rsidRPr="007344B5" w:rsidRDefault="007102C1" w:rsidP="007102C1">
            <w:pPr>
              <w:rPr>
                <w:rFonts w:ascii="Calibri" w:hAnsi="Calibri" w:cs="Calibri"/>
                <w:lang w:val="en-US"/>
              </w:rPr>
            </w:pPr>
            <w:r w:rsidRPr="007344B5">
              <w:rPr>
                <w:rFonts w:ascii="Calibri" w:hAnsi="Calibri" w:cs="Calibri"/>
                <w:lang w:val="en-US"/>
              </w:rPr>
              <w:t>Once the car is stationary at a landing the doors can only be opened by continuous pressure of the door open button.  If the button is released before the doors are fully opened the doors will automatically re-close.</w:t>
            </w:r>
          </w:p>
          <w:p w14:paraId="15AF9E9D" w14:textId="77777777" w:rsidR="007102C1" w:rsidRPr="007344B5" w:rsidRDefault="007102C1" w:rsidP="007102C1">
            <w:pPr>
              <w:rPr>
                <w:rFonts w:ascii="Calibri" w:hAnsi="Calibri" w:cs="Calibri"/>
                <w:lang w:val="en-US"/>
              </w:rPr>
            </w:pPr>
          </w:p>
          <w:p w14:paraId="0D64A48F" w14:textId="77777777" w:rsidR="007102C1" w:rsidRPr="007344B5" w:rsidRDefault="007102C1" w:rsidP="007102C1">
            <w:pPr>
              <w:rPr>
                <w:rFonts w:ascii="Calibri" w:hAnsi="Calibri" w:cs="Calibri"/>
                <w:lang w:val="en-US"/>
              </w:rPr>
            </w:pPr>
            <w:r w:rsidRPr="007344B5">
              <w:rPr>
                <w:rFonts w:ascii="Calibri" w:hAnsi="Calibri" w:cs="Calibri"/>
                <w:lang w:val="en-US"/>
              </w:rPr>
              <w:t>Once fully opened the doors will remain open until a new call is placed on the car control station.</w:t>
            </w:r>
          </w:p>
          <w:p w14:paraId="6909CC47" w14:textId="77777777" w:rsidR="007102C1" w:rsidRPr="007344B5" w:rsidRDefault="007102C1" w:rsidP="007102C1">
            <w:pPr>
              <w:rPr>
                <w:rFonts w:ascii="Calibri" w:hAnsi="Calibri" w:cs="Calibri"/>
                <w:lang w:val="en-US"/>
              </w:rPr>
            </w:pPr>
          </w:p>
          <w:p w14:paraId="37EEA0D3" w14:textId="77777777" w:rsidR="007102C1" w:rsidRPr="007344B5" w:rsidRDefault="007102C1" w:rsidP="007102C1">
            <w:pPr>
              <w:rPr>
                <w:rFonts w:ascii="Calibri" w:hAnsi="Calibri" w:cs="Calibri"/>
                <w:lang w:val="en-US"/>
              </w:rPr>
            </w:pPr>
            <w:r w:rsidRPr="007344B5">
              <w:rPr>
                <w:rFonts w:ascii="Calibri" w:hAnsi="Calibri" w:cs="Calibri"/>
                <w:lang w:val="en-US"/>
              </w:rPr>
              <w:t>When in motion, additional calls may be placed from within the Lift car.  The Lift will then stop at the nearest landing door which a call is registered in its current direction of travel.  At this time all other calls will be cancelled, and the car will not depart until a fresh call has been registered.</w:t>
            </w:r>
          </w:p>
          <w:p w14:paraId="589CA11B" w14:textId="77777777" w:rsidR="007102C1" w:rsidRPr="007344B5" w:rsidRDefault="007102C1" w:rsidP="007102C1">
            <w:pPr>
              <w:rPr>
                <w:rFonts w:ascii="Calibri" w:hAnsi="Calibri" w:cs="Calibri"/>
                <w:lang w:val="en-US"/>
              </w:rPr>
            </w:pPr>
          </w:p>
          <w:p w14:paraId="0BDD7C94" w14:textId="77777777" w:rsidR="007102C1" w:rsidRPr="007344B5" w:rsidRDefault="007102C1" w:rsidP="007102C1">
            <w:pPr>
              <w:rPr>
                <w:rFonts w:ascii="Calibri" w:hAnsi="Calibri" w:cs="Calibri"/>
                <w:b/>
                <w:lang w:val="en-US"/>
              </w:rPr>
            </w:pPr>
          </w:p>
        </w:tc>
      </w:tr>
      <w:tr w:rsidR="007102C1" w:rsidRPr="007344B5" w14:paraId="1AA0D47D" w14:textId="77777777" w:rsidTr="00CF5D28">
        <w:tc>
          <w:tcPr>
            <w:tcW w:w="907" w:type="dxa"/>
          </w:tcPr>
          <w:p w14:paraId="7B80AD60" w14:textId="77777777" w:rsidR="007102C1" w:rsidRPr="007344B5" w:rsidRDefault="007102C1" w:rsidP="007102C1">
            <w:pPr>
              <w:numPr>
                <w:ilvl w:val="0"/>
                <w:numId w:val="9"/>
              </w:numPr>
              <w:rPr>
                <w:rFonts w:ascii="Calibri" w:hAnsi="Calibri" w:cs="Calibri"/>
                <w:b/>
                <w:lang w:val="en-US"/>
              </w:rPr>
            </w:pPr>
          </w:p>
        </w:tc>
        <w:tc>
          <w:tcPr>
            <w:tcW w:w="8732" w:type="dxa"/>
          </w:tcPr>
          <w:p w14:paraId="12883F01" w14:textId="77777777" w:rsidR="007102C1" w:rsidRPr="007344B5" w:rsidRDefault="007102C1" w:rsidP="007102C1">
            <w:pPr>
              <w:rPr>
                <w:rFonts w:ascii="Calibri" w:hAnsi="Calibri" w:cs="Calibri"/>
                <w:lang w:val="en-US"/>
              </w:rPr>
            </w:pPr>
            <w:r w:rsidRPr="007344B5">
              <w:rPr>
                <w:rFonts w:ascii="Calibri" w:hAnsi="Calibri" w:cs="Calibri"/>
                <w:b/>
                <w:lang w:val="en-US"/>
              </w:rPr>
              <w:t>FIRE RECALL SYSTEM (EN81-73:2005)</w:t>
            </w:r>
          </w:p>
          <w:p w14:paraId="0FE5B80C" w14:textId="77777777" w:rsidR="007102C1" w:rsidRPr="007344B5" w:rsidRDefault="007102C1" w:rsidP="007102C1">
            <w:pPr>
              <w:rPr>
                <w:rFonts w:ascii="Calibri" w:hAnsi="Calibri" w:cs="Calibri"/>
                <w:lang w:val="en-US"/>
              </w:rPr>
            </w:pPr>
          </w:p>
          <w:p w14:paraId="7AD25E0D" w14:textId="77777777" w:rsidR="007102C1" w:rsidRPr="007344B5" w:rsidRDefault="007102C1" w:rsidP="007102C1">
            <w:pPr>
              <w:rPr>
                <w:rFonts w:ascii="Calibri" w:hAnsi="Calibri" w:cs="Calibri"/>
                <w:lang w:val="en-US"/>
              </w:rPr>
            </w:pPr>
            <w:r w:rsidRPr="007344B5">
              <w:rPr>
                <w:rFonts w:ascii="Calibri" w:hAnsi="Calibri" w:cs="Calibri"/>
                <w:lang w:val="en-US"/>
              </w:rPr>
              <w:t>On the operation of the Fire Control switch or Building Fire Alarm system, if a lift is travelling away from the Fire Service Access Level it shall stop (without opening its doors) at the next available floor according to the lift speed and minimum slow down distance of the drive system.  The lift shall then reverse direction and travel without stopping to the appropriate Fire Service Access Level.</w:t>
            </w:r>
          </w:p>
          <w:p w14:paraId="736F13AD" w14:textId="77777777" w:rsidR="007102C1" w:rsidRPr="007344B5" w:rsidRDefault="007102C1" w:rsidP="007102C1">
            <w:pPr>
              <w:rPr>
                <w:rFonts w:ascii="Calibri" w:hAnsi="Calibri" w:cs="Calibri"/>
                <w:lang w:val="en-US"/>
              </w:rPr>
            </w:pPr>
          </w:p>
          <w:p w14:paraId="0752D6E7" w14:textId="77777777" w:rsidR="007102C1" w:rsidRPr="007344B5" w:rsidRDefault="007102C1" w:rsidP="007102C1">
            <w:pPr>
              <w:rPr>
                <w:rFonts w:ascii="Calibri" w:hAnsi="Calibri" w:cs="Calibri"/>
                <w:lang w:val="en-US"/>
              </w:rPr>
            </w:pPr>
            <w:r w:rsidRPr="007344B5">
              <w:rPr>
                <w:rFonts w:ascii="Calibri" w:hAnsi="Calibri" w:cs="Calibri"/>
                <w:lang w:val="en-US"/>
              </w:rPr>
              <w:t>When returning to the designated landing lift doors shall open on all lifts to allow any passengers to exit and shall remain open.  Where national regulations do not permit the doors to remain open a means shall be provided to open the doors even with the power on to allow Fire Fighters to check that lift cars are empty.</w:t>
            </w:r>
          </w:p>
          <w:p w14:paraId="100B038F" w14:textId="77777777" w:rsidR="007102C1" w:rsidRPr="007344B5" w:rsidRDefault="007102C1" w:rsidP="007102C1">
            <w:pPr>
              <w:rPr>
                <w:rFonts w:ascii="Calibri" w:hAnsi="Calibri" w:cs="Calibri"/>
                <w:lang w:val="en-US"/>
              </w:rPr>
            </w:pPr>
          </w:p>
          <w:p w14:paraId="11943BCD" w14:textId="77777777" w:rsidR="007102C1" w:rsidRPr="007344B5" w:rsidRDefault="007102C1" w:rsidP="007102C1">
            <w:pPr>
              <w:rPr>
                <w:rFonts w:ascii="Calibri" w:hAnsi="Calibri" w:cs="Calibri"/>
                <w:lang w:val="en-US"/>
              </w:rPr>
            </w:pPr>
            <w:r w:rsidRPr="007344B5">
              <w:rPr>
                <w:rFonts w:ascii="Calibri" w:hAnsi="Calibri" w:cs="Calibri"/>
                <w:lang w:val="en-US"/>
              </w:rPr>
              <w:t>All control push buttons shall remain inoperative until the Fire Control Switch or Building Fire Alarm has been reset.</w:t>
            </w:r>
          </w:p>
          <w:p w14:paraId="7EC6D972" w14:textId="77777777" w:rsidR="007102C1" w:rsidRPr="007344B5" w:rsidRDefault="007102C1" w:rsidP="007102C1">
            <w:pPr>
              <w:rPr>
                <w:rFonts w:ascii="Calibri" w:hAnsi="Calibri" w:cs="Calibri"/>
                <w:lang w:val="en-US"/>
              </w:rPr>
            </w:pPr>
          </w:p>
          <w:p w14:paraId="2D90F08A" w14:textId="77777777" w:rsidR="007102C1" w:rsidRPr="007344B5" w:rsidRDefault="007102C1" w:rsidP="007102C1">
            <w:pPr>
              <w:rPr>
                <w:rFonts w:ascii="Calibri" w:hAnsi="Calibri" w:cs="Calibri"/>
                <w:lang w:val="en-US"/>
              </w:rPr>
            </w:pPr>
            <w:r w:rsidRPr="007344B5">
              <w:rPr>
                <w:rFonts w:ascii="Calibri" w:hAnsi="Calibri" w:cs="Calibri"/>
                <w:lang w:val="en-US"/>
              </w:rPr>
              <w:t>A ‘No Entry’ sign shall be displayed at the designated floor to indicate that the lift/s shall not be used.</w:t>
            </w:r>
          </w:p>
          <w:p w14:paraId="2C689701" w14:textId="77777777" w:rsidR="007102C1" w:rsidRPr="007344B5" w:rsidRDefault="007102C1" w:rsidP="007102C1">
            <w:pPr>
              <w:rPr>
                <w:rFonts w:ascii="Calibri" w:hAnsi="Calibri" w:cs="Calibri"/>
                <w:lang w:val="en-US"/>
              </w:rPr>
            </w:pPr>
          </w:p>
          <w:p w14:paraId="4375D608" w14:textId="77777777" w:rsidR="007102C1" w:rsidRPr="007344B5" w:rsidRDefault="007102C1" w:rsidP="007102C1">
            <w:pPr>
              <w:rPr>
                <w:rFonts w:ascii="Calibri" w:hAnsi="Calibri" w:cs="Calibri"/>
                <w:b/>
                <w:lang w:val="en-US"/>
              </w:rPr>
            </w:pPr>
          </w:p>
        </w:tc>
      </w:tr>
      <w:tr w:rsidR="007102C1" w:rsidRPr="007344B5" w14:paraId="353BAD3F" w14:textId="77777777" w:rsidTr="00CF5D28">
        <w:tc>
          <w:tcPr>
            <w:tcW w:w="907" w:type="dxa"/>
          </w:tcPr>
          <w:p w14:paraId="2704823F" w14:textId="77777777" w:rsidR="007102C1" w:rsidRPr="007344B5" w:rsidRDefault="007102C1" w:rsidP="007102C1">
            <w:pPr>
              <w:numPr>
                <w:ilvl w:val="0"/>
                <w:numId w:val="9"/>
              </w:numPr>
              <w:rPr>
                <w:rFonts w:ascii="Calibri" w:hAnsi="Calibri" w:cs="Calibri"/>
                <w:b/>
                <w:lang w:val="en-US"/>
              </w:rPr>
            </w:pPr>
          </w:p>
        </w:tc>
        <w:tc>
          <w:tcPr>
            <w:tcW w:w="8732" w:type="dxa"/>
          </w:tcPr>
          <w:p w14:paraId="7305859F" w14:textId="77777777" w:rsidR="007102C1" w:rsidRPr="007344B5" w:rsidRDefault="007102C1" w:rsidP="007102C1">
            <w:pPr>
              <w:rPr>
                <w:rFonts w:ascii="Calibri" w:hAnsi="Calibri" w:cs="Calibri"/>
                <w:lang w:val="en-US"/>
              </w:rPr>
            </w:pPr>
            <w:r w:rsidRPr="007344B5">
              <w:rPr>
                <w:rFonts w:ascii="Calibri" w:hAnsi="Calibri" w:cs="Calibri"/>
                <w:b/>
                <w:lang w:val="en-US"/>
              </w:rPr>
              <w:t>GUIDE RAILS, SUPPORT BRACKETS AND FIXINGS - NEW</w:t>
            </w:r>
          </w:p>
          <w:p w14:paraId="35E423B1" w14:textId="77777777" w:rsidR="007102C1" w:rsidRPr="007344B5" w:rsidRDefault="007102C1" w:rsidP="007102C1">
            <w:pPr>
              <w:rPr>
                <w:rFonts w:ascii="Calibri" w:hAnsi="Calibri" w:cs="Calibri"/>
                <w:lang w:val="en-US"/>
              </w:rPr>
            </w:pPr>
          </w:p>
          <w:p w14:paraId="0C3A0BC1" w14:textId="77777777" w:rsidR="007102C1" w:rsidRPr="007344B5" w:rsidRDefault="007102C1" w:rsidP="007102C1">
            <w:pPr>
              <w:rPr>
                <w:rFonts w:ascii="Calibri" w:hAnsi="Calibri" w:cs="Calibri"/>
                <w:lang w:val="en-US"/>
              </w:rPr>
            </w:pPr>
            <w:r w:rsidRPr="007344B5">
              <w:rPr>
                <w:rFonts w:ascii="Calibri" w:hAnsi="Calibri" w:cs="Calibri"/>
                <w:lang w:val="en-US"/>
              </w:rPr>
              <w:t>Car and counterweight guides shall be of tee section.</w:t>
            </w:r>
          </w:p>
          <w:p w14:paraId="29E1A569" w14:textId="77777777" w:rsidR="007102C1" w:rsidRPr="007344B5" w:rsidRDefault="007102C1" w:rsidP="007102C1">
            <w:pPr>
              <w:rPr>
                <w:rFonts w:ascii="Calibri" w:hAnsi="Calibri" w:cs="Calibri"/>
                <w:lang w:val="en-US"/>
              </w:rPr>
            </w:pPr>
          </w:p>
          <w:p w14:paraId="50936CC2" w14:textId="77777777" w:rsidR="007102C1" w:rsidRPr="007344B5" w:rsidRDefault="007102C1" w:rsidP="007102C1">
            <w:pPr>
              <w:rPr>
                <w:rFonts w:ascii="Calibri" w:hAnsi="Calibri" w:cs="Calibri"/>
              </w:rPr>
            </w:pPr>
            <w:r w:rsidRPr="007344B5">
              <w:rPr>
                <w:rFonts w:ascii="Calibri" w:hAnsi="Calibri" w:cs="Calibri"/>
              </w:rPr>
              <w:t>The guides shall be smooth, plumb and straight and their fixings and brackets secure in all respects.</w:t>
            </w:r>
          </w:p>
          <w:p w14:paraId="42C0307C" w14:textId="77777777" w:rsidR="007102C1" w:rsidRPr="007344B5" w:rsidRDefault="007102C1" w:rsidP="007102C1">
            <w:pPr>
              <w:rPr>
                <w:rFonts w:ascii="Calibri" w:hAnsi="Calibri" w:cs="Calibri"/>
                <w:lang w:val="en-US"/>
              </w:rPr>
            </w:pPr>
          </w:p>
          <w:p w14:paraId="6210CF00" w14:textId="77777777" w:rsidR="007102C1" w:rsidRPr="007344B5" w:rsidRDefault="007102C1" w:rsidP="007102C1">
            <w:pPr>
              <w:rPr>
                <w:rFonts w:ascii="Calibri" w:hAnsi="Calibri" w:cs="Calibri"/>
                <w:lang w:val="en-US"/>
              </w:rPr>
            </w:pPr>
            <w:r w:rsidRPr="007344B5">
              <w:rPr>
                <w:rFonts w:ascii="Calibri" w:hAnsi="Calibri" w:cs="Calibri"/>
                <w:lang w:val="en-US"/>
              </w:rPr>
              <w:t>Guides and their fixings shall withstand the application of the safety gear without deformation when stopping a fully laden car or counterweight.  Under all operating conditions guide rail deflection shall not be greater than the Code Standard requirements.</w:t>
            </w:r>
          </w:p>
          <w:p w14:paraId="39E2178E" w14:textId="77777777" w:rsidR="007102C1" w:rsidRPr="007344B5" w:rsidRDefault="007102C1" w:rsidP="007102C1">
            <w:pPr>
              <w:rPr>
                <w:rFonts w:ascii="Calibri" w:hAnsi="Calibri" w:cs="Calibri"/>
                <w:lang w:val="en-US"/>
              </w:rPr>
            </w:pPr>
          </w:p>
          <w:p w14:paraId="31AE734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cantilever car arrangements are provided the contractor shall be required to provide </w:t>
            </w:r>
            <w:proofErr w:type="gramStart"/>
            <w:r w:rsidRPr="007344B5">
              <w:rPr>
                <w:rFonts w:ascii="Calibri" w:hAnsi="Calibri" w:cs="Calibri"/>
                <w:lang w:val="en-US"/>
              </w:rPr>
              <w:t>sufficient</w:t>
            </w:r>
            <w:proofErr w:type="gramEnd"/>
            <w:r w:rsidRPr="007344B5">
              <w:rPr>
                <w:rFonts w:ascii="Calibri" w:hAnsi="Calibri" w:cs="Calibri"/>
                <w:lang w:val="en-US"/>
              </w:rPr>
              <w:t xml:space="preserve"> information to the engineer that the guide brackets and fixings are suitable for their intended application.  The design shall consider the need to provide a smooth and quiet operation during lift movement.</w:t>
            </w:r>
          </w:p>
          <w:p w14:paraId="0C89830D" w14:textId="77777777" w:rsidR="007102C1" w:rsidRPr="007344B5" w:rsidRDefault="007102C1" w:rsidP="007102C1">
            <w:pPr>
              <w:rPr>
                <w:rFonts w:ascii="Calibri" w:hAnsi="Calibri" w:cs="Calibri"/>
                <w:lang w:val="en-US"/>
              </w:rPr>
            </w:pPr>
          </w:p>
          <w:p w14:paraId="127540CC" w14:textId="77777777" w:rsidR="007102C1" w:rsidRPr="007344B5" w:rsidRDefault="007102C1" w:rsidP="007102C1">
            <w:pPr>
              <w:rPr>
                <w:rFonts w:ascii="Calibri" w:hAnsi="Calibri" w:cs="Calibri"/>
                <w:lang w:val="en-US"/>
              </w:rPr>
            </w:pPr>
            <w:r w:rsidRPr="007344B5">
              <w:rPr>
                <w:rFonts w:ascii="Calibri" w:hAnsi="Calibri" w:cs="Calibri"/>
                <w:lang w:val="en-US"/>
              </w:rPr>
              <w:t>Their faces shall be of machined steel having a minimum section T89B.</w:t>
            </w:r>
          </w:p>
          <w:p w14:paraId="374398FE" w14:textId="77777777" w:rsidR="007102C1" w:rsidRPr="007344B5" w:rsidRDefault="007102C1" w:rsidP="007102C1">
            <w:pPr>
              <w:rPr>
                <w:rFonts w:ascii="Calibri" w:hAnsi="Calibri" w:cs="Calibri"/>
                <w:lang w:val="en-US"/>
              </w:rPr>
            </w:pPr>
          </w:p>
          <w:p w14:paraId="37511BAB" w14:textId="77777777" w:rsidR="007102C1" w:rsidRPr="007344B5" w:rsidRDefault="007102C1" w:rsidP="007102C1">
            <w:pPr>
              <w:rPr>
                <w:rFonts w:ascii="Calibri" w:hAnsi="Calibri" w:cs="Calibri"/>
              </w:rPr>
            </w:pPr>
            <w:r w:rsidRPr="007344B5">
              <w:rPr>
                <w:rFonts w:ascii="Calibri" w:hAnsi="Calibri" w:cs="Calibri"/>
              </w:rPr>
              <w:t>The back of each guide is to be machined at the point of connection to allow for the guides to be coupled and interlocked with tongued or grooved sections on their respective ends.</w:t>
            </w:r>
          </w:p>
          <w:p w14:paraId="3D9F4F54" w14:textId="77777777" w:rsidR="007102C1" w:rsidRPr="007344B5" w:rsidRDefault="007102C1" w:rsidP="007102C1">
            <w:pPr>
              <w:rPr>
                <w:rFonts w:ascii="Calibri" w:hAnsi="Calibri" w:cs="Calibri"/>
                <w:lang w:val="en-US"/>
              </w:rPr>
            </w:pPr>
          </w:p>
          <w:p w14:paraId="23B32C0C" w14:textId="77777777" w:rsidR="007102C1" w:rsidRPr="007344B5" w:rsidRDefault="007102C1" w:rsidP="007102C1">
            <w:pPr>
              <w:rPr>
                <w:rFonts w:ascii="Calibri" w:hAnsi="Calibri" w:cs="Calibri"/>
                <w:lang w:val="en-US"/>
              </w:rPr>
            </w:pPr>
            <w:r w:rsidRPr="007344B5">
              <w:rPr>
                <w:rFonts w:ascii="Calibri" w:hAnsi="Calibri" w:cs="Calibri"/>
                <w:lang w:val="en-US"/>
              </w:rPr>
              <w:t>The base of the guides shall be carried within the lift pit on steel channel sections which will also act to locate and support the car and counterweight buffers.</w:t>
            </w:r>
          </w:p>
          <w:p w14:paraId="2BAD9CBB" w14:textId="77777777" w:rsidR="007102C1" w:rsidRPr="007344B5" w:rsidRDefault="007102C1" w:rsidP="007102C1">
            <w:pPr>
              <w:rPr>
                <w:rFonts w:ascii="Calibri" w:hAnsi="Calibri" w:cs="Calibri"/>
                <w:lang w:val="en-US"/>
              </w:rPr>
            </w:pPr>
          </w:p>
          <w:p w14:paraId="3E6279A4" w14:textId="77777777" w:rsidR="007102C1" w:rsidRPr="007344B5" w:rsidRDefault="007102C1" w:rsidP="007102C1">
            <w:pPr>
              <w:rPr>
                <w:rFonts w:ascii="Calibri" w:hAnsi="Calibri" w:cs="Calibri"/>
                <w:lang w:val="en-US"/>
              </w:rPr>
            </w:pPr>
            <w:r w:rsidRPr="007344B5">
              <w:rPr>
                <w:rFonts w:ascii="Calibri" w:hAnsi="Calibri" w:cs="Calibri"/>
                <w:lang w:val="en-US"/>
              </w:rPr>
              <w:t>The guides shall be delivered to site with a waterproof protective coating on all machined surfaces and where practicable all protective coverings shall remain in place during construction.</w:t>
            </w:r>
          </w:p>
          <w:p w14:paraId="62E15BE6" w14:textId="77777777" w:rsidR="007102C1" w:rsidRPr="007344B5" w:rsidRDefault="007102C1" w:rsidP="007102C1">
            <w:pPr>
              <w:rPr>
                <w:rFonts w:ascii="Calibri" w:hAnsi="Calibri" w:cs="Calibri"/>
                <w:lang w:val="en-US"/>
              </w:rPr>
            </w:pPr>
          </w:p>
          <w:p w14:paraId="7A8F5FCB" w14:textId="77777777" w:rsidR="007102C1" w:rsidRPr="007344B5" w:rsidRDefault="007102C1" w:rsidP="007102C1">
            <w:pPr>
              <w:rPr>
                <w:rFonts w:ascii="Calibri" w:hAnsi="Calibri" w:cs="Calibri"/>
                <w:lang w:val="en-US"/>
              </w:rPr>
            </w:pPr>
            <w:r w:rsidRPr="007344B5">
              <w:rPr>
                <w:rFonts w:ascii="Calibri" w:hAnsi="Calibri" w:cs="Calibri"/>
                <w:lang w:val="en-US"/>
              </w:rPr>
              <w:t>The base of each guide shall be fitted with a purpose manufactured drip tray, unless guide shoes are of the roller type.</w:t>
            </w:r>
          </w:p>
          <w:p w14:paraId="695AD565" w14:textId="77777777" w:rsidR="007102C1" w:rsidRPr="007344B5" w:rsidRDefault="007102C1" w:rsidP="007102C1">
            <w:pPr>
              <w:rPr>
                <w:rFonts w:ascii="Calibri" w:hAnsi="Calibri" w:cs="Calibri"/>
                <w:lang w:val="en-US"/>
              </w:rPr>
            </w:pPr>
          </w:p>
          <w:p w14:paraId="5CB97E33" w14:textId="77777777" w:rsidR="007102C1" w:rsidRPr="007344B5" w:rsidRDefault="007102C1" w:rsidP="007102C1">
            <w:pPr>
              <w:rPr>
                <w:rFonts w:ascii="Calibri" w:hAnsi="Calibri" w:cs="Calibri"/>
                <w:lang w:val="en-US"/>
              </w:rPr>
            </w:pPr>
            <w:r w:rsidRPr="007344B5">
              <w:rPr>
                <w:rFonts w:ascii="Calibri" w:hAnsi="Calibri" w:cs="Calibri"/>
                <w:lang w:val="en-US"/>
              </w:rPr>
              <w:t>The guide brackets shall be of substantial RSA or RSC steelwork sections.</w:t>
            </w:r>
          </w:p>
          <w:p w14:paraId="532B43B1" w14:textId="77777777" w:rsidR="007102C1" w:rsidRPr="007344B5" w:rsidRDefault="007102C1" w:rsidP="007102C1">
            <w:pPr>
              <w:rPr>
                <w:rFonts w:ascii="Calibri" w:hAnsi="Calibri" w:cs="Calibri"/>
                <w:lang w:val="en-US"/>
              </w:rPr>
            </w:pPr>
          </w:p>
          <w:p w14:paraId="3DD0BCFC" w14:textId="77777777" w:rsidR="007102C1" w:rsidRPr="007344B5" w:rsidRDefault="007102C1" w:rsidP="007102C1">
            <w:pPr>
              <w:rPr>
                <w:rFonts w:ascii="Calibri" w:hAnsi="Calibri" w:cs="Calibri"/>
                <w:lang w:val="en-US"/>
              </w:rPr>
            </w:pPr>
            <w:r w:rsidRPr="007344B5">
              <w:rPr>
                <w:rFonts w:ascii="Calibri" w:hAnsi="Calibri" w:cs="Calibri"/>
                <w:lang w:val="en-US"/>
              </w:rPr>
              <w:t>Flat steel bar is permitted in restricted situations only.</w:t>
            </w:r>
          </w:p>
          <w:p w14:paraId="0BEEE7AB" w14:textId="77777777" w:rsidR="007102C1" w:rsidRPr="007344B5" w:rsidRDefault="007102C1" w:rsidP="007102C1">
            <w:pPr>
              <w:rPr>
                <w:rFonts w:ascii="Calibri" w:hAnsi="Calibri" w:cs="Calibri"/>
                <w:lang w:val="en-US"/>
              </w:rPr>
            </w:pPr>
          </w:p>
          <w:p w14:paraId="673A2F9C" w14:textId="77777777" w:rsidR="007102C1" w:rsidRPr="007344B5" w:rsidRDefault="007102C1" w:rsidP="007102C1">
            <w:pPr>
              <w:rPr>
                <w:rFonts w:ascii="Calibri" w:hAnsi="Calibri" w:cs="Calibri"/>
                <w:lang w:val="en-US"/>
              </w:rPr>
            </w:pPr>
            <w:r w:rsidRPr="007344B5">
              <w:rPr>
                <w:rFonts w:ascii="Calibri" w:hAnsi="Calibri" w:cs="Calibri"/>
                <w:lang w:val="en-US"/>
              </w:rPr>
              <w:t>The brackets shall be designed to support the guides without undue flexing.</w:t>
            </w:r>
          </w:p>
          <w:p w14:paraId="3E415F1F" w14:textId="77777777" w:rsidR="007102C1" w:rsidRPr="007344B5" w:rsidRDefault="007102C1" w:rsidP="007102C1">
            <w:pPr>
              <w:rPr>
                <w:rFonts w:ascii="Calibri" w:hAnsi="Calibri" w:cs="Calibri"/>
                <w:lang w:val="en-US"/>
              </w:rPr>
            </w:pPr>
          </w:p>
          <w:p w14:paraId="6CEAEDDE" w14:textId="77777777" w:rsidR="007102C1" w:rsidRPr="007344B5" w:rsidRDefault="007102C1" w:rsidP="007102C1">
            <w:pPr>
              <w:rPr>
                <w:rFonts w:ascii="Calibri" w:hAnsi="Calibri" w:cs="Calibri"/>
                <w:lang w:val="en-US"/>
              </w:rPr>
            </w:pPr>
            <w:r w:rsidRPr="007344B5">
              <w:rPr>
                <w:rFonts w:ascii="Calibri" w:hAnsi="Calibri" w:cs="Calibri"/>
                <w:lang w:val="en-US"/>
              </w:rPr>
              <w:t>The car guide brackets whether of the adjustable or of single piece design shall not require packing for a distance in excess of 13mm unless such packing is required to accommodate discrepancy in the verticality or winding of the Lift shaft.</w:t>
            </w:r>
          </w:p>
          <w:p w14:paraId="0BB4540A" w14:textId="77777777" w:rsidR="007102C1" w:rsidRPr="007344B5" w:rsidRDefault="007102C1" w:rsidP="007102C1">
            <w:pPr>
              <w:rPr>
                <w:rFonts w:ascii="Calibri" w:hAnsi="Calibri" w:cs="Calibri"/>
                <w:lang w:val="en-US"/>
              </w:rPr>
            </w:pPr>
          </w:p>
          <w:p w14:paraId="2008B6D0" w14:textId="77777777" w:rsidR="007102C1" w:rsidRPr="007344B5" w:rsidRDefault="007102C1" w:rsidP="007102C1">
            <w:pPr>
              <w:rPr>
                <w:rFonts w:ascii="Calibri" w:hAnsi="Calibri" w:cs="Calibri"/>
                <w:lang w:val="en-US"/>
              </w:rPr>
            </w:pPr>
            <w:r w:rsidRPr="007344B5">
              <w:rPr>
                <w:rFonts w:ascii="Calibri" w:hAnsi="Calibri" w:cs="Calibri"/>
                <w:lang w:val="en-US"/>
              </w:rPr>
              <w:t>Where adjustable brackets are used, the adjustable section shall be pinned after alignment.</w:t>
            </w:r>
          </w:p>
          <w:p w14:paraId="0959FF5D" w14:textId="77777777" w:rsidR="007102C1" w:rsidRPr="007344B5" w:rsidRDefault="007102C1" w:rsidP="007102C1">
            <w:pPr>
              <w:rPr>
                <w:rFonts w:ascii="Calibri" w:hAnsi="Calibri" w:cs="Calibri"/>
                <w:lang w:val="en-US"/>
              </w:rPr>
            </w:pPr>
          </w:p>
          <w:p w14:paraId="5CA6564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guide fixing brackets are of the "flat strap" type that are not set to cover distance in their design, then only solid packing having a bearing surface of no less than 100mm </w:t>
            </w:r>
            <w:proofErr w:type="spellStart"/>
            <w:r w:rsidRPr="007344B5">
              <w:rPr>
                <w:rFonts w:ascii="Calibri" w:hAnsi="Calibri" w:cs="Calibri"/>
                <w:lang w:val="en-US"/>
              </w:rPr>
              <w:t>sq</w:t>
            </w:r>
            <w:proofErr w:type="spellEnd"/>
            <w:r w:rsidRPr="007344B5">
              <w:rPr>
                <w:rFonts w:ascii="Calibri" w:hAnsi="Calibri" w:cs="Calibri"/>
                <w:lang w:val="en-US"/>
              </w:rPr>
              <w:t xml:space="preserve"> shall be provided.  The means of packing flat strap brackets with the use of locking nuts on continuously threaded studding will not be acceptable.</w:t>
            </w:r>
          </w:p>
          <w:p w14:paraId="74496E55" w14:textId="77777777" w:rsidR="007102C1" w:rsidRPr="007344B5" w:rsidRDefault="007102C1" w:rsidP="007102C1">
            <w:pPr>
              <w:rPr>
                <w:rFonts w:ascii="Calibri" w:hAnsi="Calibri" w:cs="Calibri"/>
                <w:lang w:val="en-US"/>
              </w:rPr>
            </w:pPr>
          </w:p>
          <w:p w14:paraId="401AB315" w14:textId="77777777" w:rsidR="007102C1" w:rsidRPr="007344B5" w:rsidRDefault="007102C1" w:rsidP="007102C1">
            <w:pPr>
              <w:rPr>
                <w:rFonts w:ascii="Calibri" w:hAnsi="Calibri" w:cs="Calibri"/>
                <w:lang w:val="en-US"/>
              </w:rPr>
            </w:pPr>
            <w:r w:rsidRPr="007344B5">
              <w:rPr>
                <w:rFonts w:ascii="Calibri" w:hAnsi="Calibri" w:cs="Calibri"/>
                <w:lang w:val="en-US"/>
              </w:rPr>
              <w:t>Where solid packing is used in excess of 25mm, 75% of all packing shall be as single piece.</w:t>
            </w:r>
          </w:p>
          <w:p w14:paraId="5B54FE60" w14:textId="77777777" w:rsidR="007102C1" w:rsidRPr="007344B5" w:rsidRDefault="007102C1" w:rsidP="007102C1">
            <w:pPr>
              <w:rPr>
                <w:rFonts w:ascii="Calibri" w:hAnsi="Calibri" w:cs="Calibri"/>
                <w:lang w:val="en-US"/>
              </w:rPr>
            </w:pPr>
          </w:p>
          <w:p w14:paraId="66AF893B" w14:textId="77777777" w:rsidR="007102C1" w:rsidRPr="007344B5" w:rsidRDefault="007102C1" w:rsidP="007102C1">
            <w:pPr>
              <w:rPr>
                <w:rFonts w:ascii="Calibri" w:hAnsi="Calibri" w:cs="Calibri"/>
                <w:lang w:val="en-US"/>
              </w:rPr>
            </w:pPr>
            <w:r w:rsidRPr="007344B5">
              <w:rPr>
                <w:rFonts w:ascii="Calibri" w:hAnsi="Calibri" w:cs="Calibri"/>
                <w:lang w:val="en-US"/>
              </w:rPr>
              <w:t>Sliding guide clips shall be used.</w:t>
            </w:r>
          </w:p>
          <w:p w14:paraId="77308CE6" w14:textId="77777777" w:rsidR="007102C1" w:rsidRPr="007344B5" w:rsidRDefault="007102C1" w:rsidP="007102C1">
            <w:pPr>
              <w:rPr>
                <w:rFonts w:ascii="Calibri" w:hAnsi="Calibri" w:cs="Calibri"/>
                <w:lang w:val="en-US"/>
              </w:rPr>
            </w:pPr>
          </w:p>
          <w:p w14:paraId="1C9A460C" w14:textId="77777777" w:rsidR="007102C1" w:rsidRPr="007344B5" w:rsidRDefault="007102C1" w:rsidP="007102C1">
            <w:pPr>
              <w:rPr>
                <w:rFonts w:ascii="Calibri" w:hAnsi="Calibri" w:cs="Calibri"/>
              </w:rPr>
            </w:pPr>
            <w:r w:rsidRPr="007344B5">
              <w:rPr>
                <w:rFonts w:ascii="Calibri" w:hAnsi="Calibri" w:cs="Calibri"/>
              </w:rPr>
              <w:t>The guides shall terminate within 75mm of the underside of the top of the shaft and fitted with a physical stop.</w:t>
            </w:r>
          </w:p>
          <w:p w14:paraId="657E02D0" w14:textId="77777777" w:rsidR="007102C1" w:rsidRPr="007344B5" w:rsidRDefault="007102C1" w:rsidP="007102C1">
            <w:pPr>
              <w:rPr>
                <w:rFonts w:ascii="Calibri" w:hAnsi="Calibri" w:cs="Calibri"/>
              </w:rPr>
            </w:pPr>
          </w:p>
          <w:p w14:paraId="2E3ED834" w14:textId="77777777" w:rsidR="007102C1" w:rsidRPr="007344B5" w:rsidRDefault="007102C1" w:rsidP="007102C1">
            <w:pPr>
              <w:rPr>
                <w:rFonts w:ascii="Calibri" w:hAnsi="Calibri" w:cs="Calibri"/>
              </w:rPr>
            </w:pPr>
            <w:r w:rsidRPr="007344B5">
              <w:rPr>
                <w:rFonts w:ascii="Calibri" w:hAnsi="Calibri" w:cs="Calibri"/>
              </w:rPr>
              <w:t xml:space="preserve">The guides shall be pinned to the lowest guide brackets to prevent any movement during the application of the </w:t>
            </w:r>
            <w:proofErr w:type="gramStart"/>
            <w:r w:rsidRPr="007344B5">
              <w:rPr>
                <w:rFonts w:ascii="Calibri" w:hAnsi="Calibri" w:cs="Calibri"/>
              </w:rPr>
              <w:t>up direction</w:t>
            </w:r>
            <w:proofErr w:type="gramEnd"/>
            <w:r w:rsidRPr="007344B5">
              <w:rPr>
                <w:rFonts w:ascii="Calibri" w:hAnsi="Calibri" w:cs="Calibri"/>
              </w:rPr>
              <w:t xml:space="preserve"> safety gear where installed.</w:t>
            </w:r>
          </w:p>
          <w:p w14:paraId="3BF91949" w14:textId="77777777" w:rsidR="007102C1" w:rsidRPr="007344B5" w:rsidRDefault="007102C1" w:rsidP="007102C1">
            <w:pPr>
              <w:rPr>
                <w:rFonts w:ascii="Calibri" w:hAnsi="Calibri" w:cs="Calibri"/>
                <w:lang w:val="en-US"/>
              </w:rPr>
            </w:pPr>
          </w:p>
          <w:p w14:paraId="5E4BC98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setting out of each lift shaft shall </w:t>
            </w:r>
            <w:proofErr w:type="gramStart"/>
            <w:r w:rsidRPr="007344B5">
              <w:rPr>
                <w:rFonts w:ascii="Calibri" w:hAnsi="Calibri" w:cs="Calibri"/>
                <w:lang w:val="en-US"/>
              </w:rPr>
              <w:t>take into account</w:t>
            </w:r>
            <w:proofErr w:type="gramEnd"/>
            <w:r w:rsidRPr="007344B5">
              <w:rPr>
                <w:rFonts w:ascii="Calibri" w:hAnsi="Calibri" w:cs="Calibri"/>
                <w:lang w:val="en-US"/>
              </w:rPr>
              <w:t xml:space="preserve"> all discrepancies and tolerance should be allowed for any out of plumb or twist conditions presented by the shaft construction.</w:t>
            </w:r>
          </w:p>
          <w:p w14:paraId="1C8023BB" w14:textId="77777777" w:rsidR="007102C1" w:rsidRPr="007344B5" w:rsidRDefault="007102C1" w:rsidP="007102C1">
            <w:pPr>
              <w:rPr>
                <w:rFonts w:ascii="Calibri" w:hAnsi="Calibri" w:cs="Calibri"/>
                <w:lang w:val="en-US"/>
              </w:rPr>
            </w:pPr>
          </w:p>
          <w:p w14:paraId="7AE779EC" w14:textId="77777777" w:rsidR="007102C1" w:rsidRPr="007344B5" w:rsidRDefault="007102C1" w:rsidP="007102C1">
            <w:pPr>
              <w:rPr>
                <w:rFonts w:ascii="Calibri" w:hAnsi="Calibri" w:cs="Calibri"/>
                <w:lang w:val="en-US"/>
              </w:rPr>
            </w:pPr>
            <w:r w:rsidRPr="007344B5">
              <w:rPr>
                <w:rFonts w:ascii="Calibri" w:hAnsi="Calibri" w:cs="Calibri"/>
                <w:lang w:val="en-US"/>
              </w:rPr>
              <w:t>Where counterweights are positioned to the rear of the car, they shall be positioned on Centre lines parallel to the car guides.</w:t>
            </w:r>
          </w:p>
          <w:p w14:paraId="1D3D4D65" w14:textId="77777777" w:rsidR="007102C1" w:rsidRPr="007344B5" w:rsidRDefault="007102C1" w:rsidP="007102C1">
            <w:pPr>
              <w:rPr>
                <w:rFonts w:ascii="Calibri" w:hAnsi="Calibri" w:cs="Calibri"/>
                <w:lang w:val="en-US"/>
              </w:rPr>
            </w:pPr>
          </w:p>
          <w:p w14:paraId="53CEDC81" w14:textId="77777777" w:rsidR="007102C1" w:rsidRPr="007344B5" w:rsidRDefault="007102C1" w:rsidP="007102C1">
            <w:pPr>
              <w:rPr>
                <w:rFonts w:ascii="Calibri" w:hAnsi="Calibri" w:cs="Calibri"/>
                <w:lang w:val="en-US"/>
              </w:rPr>
            </w:pPr>
            <w:r w:rsidRPr="007344B5">
              <w:rPr>
                <w:rFonts w:ascii="Calibri" w:hAnsi="Calibri" w:cs="Calibri"/>
                <w:lang w:val="en-US"/>
              </w:rPr>
              <w:t>Where counterweights are contained within combination brackets to the side of the Lift car the guide system shall be set out as a single exercise.</w:t>
            </w:r>
          </w:p>
          <w:p w14:paraId="41EE1F46" w14:textId="77777777" w:rsidR="007102C1" w:rsidRPr="007344B5" w:rsidRDefault="007102C1" w:rsidP="007102C1">
            <w:pPr>
              <w:rPr>
                <w:rFonts w:ascii="Calibri" w:hAnsi="Calibri" w:cs="Calibri"/>
                <w:lang w:val="en-US"/>
              </w:rPr>
            </w:pPr>
          </w:p>
          <w:p w14:paraId="6732952C" w14:textId="77777777" w:rsidR="007102C1" w:rsidRPr="007344B5" w:rsidRDefault="007102C1" w:rsidP="007102C1">
            <w:pPr>
              <w:rPr>
                <w:rFonts w:ascii="Calibri" w:hAnsi="Calibri" w:cs="Calibri"/>
                <w:lang w:val="en-US"/>
              </w:rPr>
            </w:pPr>
            <w:r w:rsidRPr="007344B5">
              <w:rPr>
                <w:rFonts w:ascii="Calibri" w:hAnsi="Calibri" w:cs="Calibri"/>
                <w:lang w:val="en-US"/>
              </w:rPr>
              <w:t>On group systems all Lifts shall set out to the established site grid lines.</w:t>
            </w:r>
          </w:p>
          <w:p w14:paraId="1A91A389" w14:textId="77777777" w:rsidR="007102C1" w:rsidRPr="007344B5" w:rsidRDefault="007102C1" w:rsidP="007102C1">
            <w:pPr>
              <w:rPr>
                <w:rFonts w:ascii="Calibri" w:hAnsi="Calibri" w:cs="Calibri"/>
                <w:lang w:val="en-US"/>
              </w:rPr>
            </w:pPr>
          </w:p>
          <w:p w14:paraId="603B7D7C" w14:textId="77777777" w:rsidR="007102C1" w:rsidRPr="007344B5" w:rsidRDefault="007102C1" w:rsidP="007102C1">
            <w:pPr>
              <w:rPr>
                <w:rFonts w:ascii="Calibri" w:hAnsi="Calibri" w:cs="Calibri"/>
                <w:lang w:val="en-US"/>
              </w:rPr>
            </w:pPr>
            <w:r w:rsidRPr="007344B5">
              <w:rPr>
                <w:rFonts w:ascii="Calibri" w:hAnsi="Calibri" w:cs="Calibri"/>
                <w:lang w:val="en-US"/>
              </w:rPr>
              <w:t>The Engineer may call for a set of the actual shaft plumbing’s taken on site by the site operatives so these must be retained by the Contractor for reference purposes.</w:t>
            </w:r>
          </w:p>
          <w:p w14:paraId="6549D928" w14:textId="77777777" w:rsidR="007102C1" w:rsidRPr="007344B5" w:rsidRDefault="007102C1" w:rsidP="007102C1">
            <w:pPr>
              <w:rPr>
                <w:rFonts w:ascii="Calibri" w:hAnsi="Calibri" w:cs="Calibri"/>
                <w:lang w:val="en-US"/>
              </w:rPr>
            </w:pPr>
          </w:p>
          <w:p w14:paraId="5D1CCEF0" w14:textId="77777777" w:rsidR="007102C1" w:rsidRPr="007344B5" w:rsidRDefault="007102C1" w:rsidP="007102C1">
            <w:pPr>
              <w:rPr>
                <w:rFonts w:ascii="Calibri" w:hAnsi="Calibri" w:cs="Calibri"/>
                <w:b/>
                <w:lang w:val="en-US"/>
              </w:rPr>
            </w:pPr>
          </w:p>
        </w:tc>
      </w:tr>
      <w:tr w:rsidR="007102C1" w:rsidRPr="007344B5" w14:paraId="47AC620F" w14:textId="77777777" w:rsidTr="00CF5D28">
        <w:tc>
          <w:tcPr>
            <w:tcW w:w="907" w:type="dxa"/>
          </w:tcPr>
          <w:p w14:paraId="4D721E7B" w14:textId="77777777" w:rsidR="007102C1" w:rsidRPr="007344B5" w:rsidRDefault="007102C1" w:rsidP="007102C1">
            <w:pPr>
              <w:numPr>
                <w:ilvl w:val="0"/>
                <w:numId w:val="9"/>
              </w:numPr>
              <w:rPr>
                <w:rFonts w:ascii="Calibri" w:hAnsi="Calibri" w:cs="Calibri"/>
                <w:b/>
                <w:lang w:val="en-US"/>
              </w:rPr>
            </w:pPr>
          </w:p>
        </w:tc>
        <w:tc>
          <w:tcPr>
            <w:tcW w:w="8732" w:type="dxa"/>
          </w:tcPr>
          <w:p w14:paraId="2E08314C" w14:textId="77777777" w:rsidR="007102C1" w:rsidRPr="007344B5" w:rsidRDefault="007102C1" w:rsidP="007102C1">
            <w:pPr>
              <w:rPr>
                <w:rFonts w:ascii="Calibri" w:hAnsi="Calibri" w:cs="Calibri"/>
                <w:lang w:val="en-US"/>
              </w:rPr>
            </w:pPr>
            <w:r w:rsidRPr="007344B5">
              <w:rPr>
                <w:rFonts w:ascii="Calibri" w:hAnsi="Calibri" w:cs="Calibri"/>
                <w:b/>
                <w:lang w:val="en-US"/>
              </w:rPr>
              <w:t>GUIDE RAILS, SUPPORT BRACKETS AND FIXINGS – RETAIN &amp; OVERHAUL</w:t>
            </w:r>
          </w:p>
          <w:p w14:paraId="0B57F792" w14:textId="77777777" w:rsidR="007102C1" w:rsidRPr="007344B5" w:rsidRDefault="007102C1" w:rsidP="007102C1">
            <w:pPr>
              <w:rPr>
                <w:rFonts w:ascii="Calibri" w:hAnsi="Calibri" w:cs="Calibri"/>
                <w:lang w:val="en-US"/>
              </w:rPr>
            </w:pPr>
          </w:p>
          <w:p w14:paraId="48C1500A" w14:textId="77777777" w:rsidR="007102C1" w:rsidRPr="007344B5" w:rsidRDefault="007102C1" w:rsidP="007102C1">
            <w:pPr>
              <w:rPr>
                <w:rFonts w:ascii="Calibri" w:hAnsi="Calibri" w:cs="Calibri"/>
                <w:lang w:val="en-US"/>
              </w:rPr>
            </w:pPr>
            <w:r w:rsidRPr="007344B5">
              <w:rPr>
                <w:rFonts w:ascii="Calibri" w:hAnsi="Calibri" w:cs="Calibri"/>
                <w:lang w:val="en-US"/>
              </w:rPr>
              <w:t>Existing guides are to be retained, their fixings and brackets are to be checked for security and condition, where found to be defective new fixings shall be provided to ensure adequate structural integrity.</w:t>
            </w:r>
          </w:p>
          <w:p w14:paraId="3B286BB8" w14:textId="77777777" w:rsidR="007102C1" w:rsidRPr="007344B5" w:rsidRDefault="007102C1" w:rsidP="007102C1">
            <w:pPr>
              <w:rPr>
                <w:rFonts w:ascii="Calibri" w:hAnsi="Calibri" w:cs="Calibri"/>
                <w:lang w:val="en-US"/>
              </w:rPr>
            </w:pPr>
          </w:p>
          <w:p w14:paraId="18B954C0"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cantilever car arrangements are provided the contractor shall be required to provide </w:t>
            </w:r>
            <w:proofErr w:type="gramStart"/>
            <w:r w:rsidRPr="007344B5">
              <w:rPr>
                <w:rFonts w:ascii="Calibri" w:hAnsi="Calibri" w:cs="Calibri"/>
                <w:lang w:val="en-US"/>
              </w:rPr>
              <w:t>sufficient</w:t>
            </w:r>
            <w:proofErr w:type="gramEnd"/>
            <w:r w:rsidRPr="007344B5">
              <w:rPr>
                <w:rFonts w:ascii="Calibri" w:hAnsi="Calibri" w:cs="Calibri"/>
                <w:lang w:val="en-US"/>
              </w:rPr>
              <w:t xml:space="preserve"> information to the engineer that the guide brackets and fixings are suitable for their intended application.  The design shall consider the need to provide a smooth and quiet operation during lift movement.</w:t>
            </w:r>
          </w:p>
          <w:p w14:paraId="18F51A9A" w14:textId="77777777" w:rsidR="007102C1" w:rsidRPr="007344B5" w:rsidRDefault="007102C1" w:rsidP="007102C1">
            <w:pPr>
              <w:rPr>
                <w:rFonts w:ascii="Calibri" w:hAnsi="Calibri" w:cs="Calibri"/>
                <w:lang w:val="en-US"/>
              </w:rPr>
            </w:pPr>
          </w:p>
          <w:p w14:paraId="0E0A390D"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Under all operating conditions the guide rail deflection shall not be greater than the Code Standard requirements.</w:t>
            </w:r>
          </w:p>
          <w:p w14:paraId="393B568E" w14:textId="77777777" w:rsidR="007102C1" w:rsidRPr="007344B5" w:rsidRDefault="007102C1" w:rsidP="007102C1">
            <w:pPr>
              <w:rPr>
                <w:rFonts w:ascii="Calibri" w:hAnsi="Calibri" w:cs="Calibri"/>
                <w:lang w:val="en-US"/>
              </w:rPr>
            </w:pPr>
          </w:p>
          <w:p w14:paraId="34744D38" w14:textId="77777777" w:rsidR="007102C1" w:rsidRPr="007344B5" w:rsidRDefault="007102C1" w:rsidP="007102C1">
            <w:pPr>
              <w:rPr>
                <w:rFonts w:ascii="Calibri" w:hAnsi="Calibri" w:cs="Calibri"/>
                <w:lang w:val="en-US"/>
              </w:rPr>
            </w:pPr>
            <w:r w:rsidRPr="007344B5">
              <w:rPr>
                <w:rFonts w:ascii="Calibri" w:hAnsi="Calibri" w:cs="Calibri"/>
                <w:lang w:val="en-US"/>
              </w:rPr>
              <w:t>No modifications to guide clips, their fixings or fishplate bolts will be accepted resulting from the fitting of new equipment.</w:t>
            </w:r>
          </w:p>
          <w:p w14:paraId="6CC329B1" w14:textId="77777777" w:rsidR="007102C1" w:rsidRPr="007344B5" w:rsidRDefault="007102C1" w:rsidP="007102C1">
            <w:pPr>
              <w:rPr>
                <w:rFonts w:ascii="Calibri" w:hAnsi="Calibri" w:cs="Calibri"/>
                <w:lang w:val="en-US"/>
              </w:rPr>
            </w:pPr>
          </w:p>
          <w:p w14:paraId="16236F07"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Lift Contractor shall satisfy himself that the guide fixing </w:t>
            </w:r>
            <w:proofErr w:type="spellStart"/>
            <w:r w:rsidRPr="007344B5">
              <w:rPr>
                <w:rFonts w:ascii="Calibri" w:hAnsi="Calibri" w:cs="Calibri"/>
                <w:lang w:val="en-US"/>
              </w:rPr>
              <w:t>centres</w:t>
            </w:r>
            <w:proofErr w:type="spellEnd"/>
            <w:r w:rsidRPr="007344B5">
              <w:rPr>
                <w:rFonts w:ascii="Calibri" w:hAnsi="Calibri" w:cs="Calibri"/>
                <w:lang w:val="en-US"/>
              </w:rPr>
              <w:t xml:space="preserve"> are suitable for the application.  Where inadequate, new fixings are to be provided.</w:t>
            </w:r>
          </w:p>
          <w:p w14:paraId="68671F9B" w14:textId="77777777" w:rsidR="007102C1" w:rsidRPr="007344B5" w:rsidRDefault="007102C1" w:rsidP="007102C1">
            <w:pPr>
              <w:rPr>
                <w:rFonts w:ascii="Calibri" w:hAnsi="Calibri" w:cs="Calibri"/>
                <w:lang w:val="en-US"/>
              </w:rPr>
            </w:pPr>
          </w:p>
          <w:p w14:paraId="573462C3" w14:textId="77777777" w:rsidR="007102C1" w:rsidRPr="007344B5" w:rsidRDefault="007102C1" w:rsidP="007102C1">
            <w:pPr>
              <w:rPr>
                <w:rFonts w:ascii="Calibri" w:hAnsi="Calibri" w:cs="Calibri"/>
                <w:lang w:val="en-US"/>
              </w:rPr>
            </w:pPr>
            <w:r w:rsidRPr="007344B5">
              <w:rPr>
                <w:rFonts w:ascii="Calibri" w:hAnsi="Calibri" w:cs="Calibri"/>
                <w:lang w:val="en-US"/>
              </w:rPr>
              <w:t>The guides and brackets are to be thoroughly cleaned down using a proprietary solvent.</w:t>
            </w:r>
          </w:p>
          <w:p w14:paraId="0FBDAA6F" w14:textId="77777777" w:rsidR="007102C1" w:rsidRPr="007344B5" w:rsidRDefault="007102C1" w:rsidP="007102C1">
            <w:pPr>
              <w:rPr>
                <w:rFonts w:ascii="Calibri" w:hAnsi="Calibri" w:cs="Calibri"/>
                <w:lang w:val="en-US"/>
              </w:rPr>
            </w:pPr>
          </w:p>
          <w:p w14:paraId="7A4024C2" w14:textId="77777777" w:rsidR="007102C1" w:rsidRPr="007344B5" w:rsidRDefault="007102C1" w:rsidP="007102C1">
            <w:pPr>
              <w:rPr>
                <w:rFonts w:ascii="Calibri" w:hAnsi="Calibri" w:cs="Calibri"/>
                <w:lang w:val="en-US"/>
              </w:rPr>
            </w:pPr>
            <w:r w:rsidRPr="007344B5">
              <w:rPr>
                <w:rFonts w:ascii="Calibri" w:hAnsi="Calibri" w:cs="Calibri"/>
                <w:lang w:val="en-US"/>
              </w:rPr>
              <w:t>The guides are to be realigned and boned.</w:t>
            </w:r>
          </w:p>
          <w:p w14:paraId="09CF2EC6" w14:textId="77777777" w:rsidR="007102C1" w:rsidRPr="007344B5" w:rsidRDefault="007102C1" w:rsidP="007102C1">
            <w:pPr>
              <w:rPr>
                <w:rFonts w:ascii="Calibri" w:hAnsi="Calibri" w:cs="Calibri"/>
                <w:lang w:val="en-US"/>
              </w:rPr>
            </w:pPr>
          </w:p>
          <w:p w14:paraId="6C4224FD" w14:textId="77777777" w:rsidR="007102C1" w:rsidRPr="007344B5" w:rsidRDefault="007102C1" w:rsidP="007102C1">
            <w:pPr>
              <w:rPr>
                <w:rFonts w:ascii="Calibri" w:hAnsi="Calibri" w:cs="Calibri"/>
                <w:lang w:val="en-US"/>
              </w:rPr>
            </w:pPr>
            <w:r w:rsidRPr="007344B5">
              <w:rPr>
                <w:rFonts w:ascii="Calibri" w:hAnsi="Calibri" w:cs="Calibri"/>
                <w:lang w:val="en-US"/>
              </w:rPr>
              <w:t>Where appropriate the guides are to be extended to within 75mm of the head of the lift shaft and fitted with a physical stop.</w:t>
            </w:r>
          </w:p>
          <w:p w14:paraId="4091ED8E" w14:textId="77777777" w:rsidR="007102C1" w:rsidRPr="007344B5" w:rsidRDefault="007102C1" w:rsidP="007102C1">
            <w:pPr>
              <w:rPr>
                <w:rFonts w:ascii="Calibri" w:hAnsi="Calibri" w:cs="Calibri"/>
                <w:lang w:val="en-US"/>
              </w:rPr>
            </w:pPr>
          </w:p>
          <w:p w14:paraId="39532CF0"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guides shall be pinned to the lowest guide brackets to prevent any movement during the application of the </w:t>
            </w:r>
            <w:proofErr w:type="gramStart"/>
            <w:r w:rsidRPr="007344B5">
              <w:rPr>
                <w:rFonts w:ascii="Calibri" w:hAnsi="Calibri" w:cs="Calibri"/>
                <w:lang w:val="en-US"/>
              </w:rPr>
              <w:t>up direction</w:t>
            </w:r>
            <w:proofErr w:type="gramEnd"/>
            <w:r w:rsidRPr="007344B5">
              <w:rPr>
                <w:rFonts w:ascii="Calibri" w:hAnsi="Calibri" w:cs="Calibri"/>
                <w:lang w:val="en-US"/>
              </w:rPr>
              <w:t xml:space="preserve"> safety gear where installed.</w:t>
            </w:r>
          </w:p>
          <w:p w14:paraId="46EFD08C" w14:textId="77777777" w:rsidR="007102C1" w:rsidRPr="007344B5" w:rsidRDefault="007102C1" w:rsidP="007102C1">
            <w:pPr>
              <w:rPr>
                <w:rFonts w:ascii="Calibri" w:hAnsi="Calibri" w:cs="Calibri"/>
                <w:lang w:val="en-US"/>
              </w:rPr>
            </w:pPr>
          </w:p>
          <w:p w14:paraId="79207122" w14:textId="77777777" w:rsidR="007102C1" w:rsidRPr="007344B5" w:rsidRDefault="007102C1" w:rsidP="007102C1">
            <w:pPr>
              <w:rPr>
                <w:rFonts w:ascii="Calibri" w:hAnsi="Calibri" w:cs="Calibri"/>
              </w:rPr>
            </w:pPr>
            <w:r w:rsidRPr="007344B5">
              <w:rPr>
                <w:rFonts w:ascii="Calibri" w:hAnsi="Calibri" w:cs="Calibri"/>
              </w:rPr>
              <w:t>Any surface marking caused by safety gear engagement to guide faces shall be removed or dressed.</w:t>
            </w:r>
          </w:p>
          <w:p w14:paraId="6CA1233B" w14:textId="77777777" w:rsidR="007102C1" w:rsidRPr="007344B5" w:rsidRDefault="007102C1" w:rsidP="007102C1">
            <w:pPr>
              <w:rPr>
                <w:rFonts w:ascii="Calibri" w:hAnsi="Calibri" w:cs="Calibri"/>
                <w:lang w:val="en-US"/>
              </w:rPr>
            </w:pPr>
          </w:p>
          <w:p w14:paraId="7CD16E43" w14:textId="77777777" w:rsidR="007102C1" w:rsidRPr="007344B5" w:rsidRDefault="007102C1" w:rsidP="007102C1">
            <w:pPr>
              <w:rPr>
                <w:rFonts w:ascii="Calibri" w:hAnsi="Calibri" w:cs="Calibri"/>
                <w:lang w:val="en-US"/>
              </w:rPr>
            </w:pPr>
            <w:r w:rsidRPr="007344B5">
              <w:rPr>
                <w:rFonts w:ascii="Calibri" w:hAnsi="Calibri" w:cs="Calibri"/>
                <w:lang w:val="en-US"/>
              </w:rPr>
              <w:t>The base of each guide shall be fitted with a purpose manufactured drip tray, unless guide shoes are of the roller type.</w:t>
            </w:r>
          </w:p>
          <w:p w14:paraId="09800CD6" w14:textId="77777777" w:rsidR="007102C1" w:rsidRPr="007344B5" w:rsidRDefault="007102C1" w:rsidP="007102C1">
            <w:pPr>
              <w:rPr>
                <w:rFonts w:ascii="Calibri" w:hAnsi="Calibri" w:cs="Calibri"/>
                <w:lang w:val="en-US"/>
              </w:rPr>
            </w:pPr>
          </w:p>
          <w:p w14:paraId="10791109" w14:textId="77777777" w:rsidR="007102C1" w:rsidRPr="007344B5" w:rsidRDefault="007102C1" w:rsidP="007102C1">
            <w:pPr>
              <w:rPr>
                <w:rFonts w:ascii="Calibri" w:hAnsi="Calibri" w:cs="Calibri"/>
                <w:lang w:val="en-US"/>
              </w:rPr>
            </w:pPr>
            <w:r w:rsidRPr="007344B5">
              <w:rPr>
                <w:rFonts w:ascii="Calibri" w:hAnsi="Calibri" w:cs="Calibri"/>
                <w:lang w:val="en-US"/>
              </w:rPr>
              <w:t>The Engineer may call for a set of the actual shaft plumbing’s to be taken on site by the site operatives, so the Contractor for reference purposes must retain these.</w:t>
            </w:r>
          </w:p>
          <w:p w14:paraId="0F8F4EF4" w14:textId="77777777" w:rsidR="007102C1" w:rsidRPr="007344B5" w:rsidRDefault="007102C1" w:rsidP="007102C1">
            <w:pPr>
              <w:rPr>
                <w:rFonts w:ascii="Calibri" w:hAnsi="Calibri" w:cs="Calibri"/>
                <w:lang w:val="en-US"/>
              </w:rPr>
            </w:pPr>
          </w:p>
          <w:p w14:paraId="07D4A177" w14:textId="77777777" w:rsidR="007102C1" w:rsidRPr="007344B5" w:rsidRDefault="007102C1" w:rsidP="007102C1">
            <w:pPr>
              <w:rPr>
                <w:rFonts w:ascii="Calibri" w:hAnsi="Calibri" w:cs="Calibri"/>
                <w:lang w:val="en-US"/>
              </w:rPr>
            </w:pPr>
            <w:r w:rsidRPr="007344B5">
              <w:rPr>
                <w:rFonts w:ascii="Calibri" w:hAnsi="Calibri" w:cs="Calibri"/>
                <w:lang w:val="en-US"/>
              </w:rPr>
              <w:t>Where an extension to the guide rails is required, the contractor shall ensure that any new sections of guide rails are fully compatible with the existing design properties.</w:t>
            </w:r>
          </w:p>
          <w:p w14:paraId="0342F5E6" w14:textId="77777777" w:rsidR="007102C1" w:rsidRPr="007344B5" w:rsidRDefault="007102C1" w:rsidP="007102C1">
            <w:pPr>
              <w:rPr>
                <w:rFonts w:ascii="Calibri" w:hAnsi="Calibri" w:cs="Calibri"/>
                <w:lang w:val="en-US"/>
              </w:rPr>
            </w:pPr>
          </w:p>
          <w:p w14:paraId="3AE03DB7" w14:textId="77777777" w:rsidR="007102C1" w:rsidRPr="007344B5" w:rsidRDefault="007102C1" w:rsidP="007102C1">
            <w:pPr>
              <w:rPr>
                <w:rFonts w:ascii="Calibri" w:hAnsi="Calibri" w:cs="Calibri"/>
                <w:b/>
                <w:lang w:val="en-US"/>
              </w:rPr>
            </w:pPr>
          </w:p>
        </w:tc>
      </w:tr>
      <w:tr w:rsidR="007102C1" w:rsidRPr="007344B5" w14:paraId="0A8B09F5" w14:textId="77777777" w:rsidTr="00CF5D28">
        <w:tc>
          <w:tcPr>
            <w:tcW w:w="907" w:type="dxa"/>
          </w:tcPr>
          <w:p w14:paraId="3B3ABC5B" w14:textId="77777777" w:rsidR="007102C1" w:rsidRPr="007344B5" w:rsidRDefault="007102C1" w:rsidP="007102C1">
            <w:pPr>
              <w:numPr>
                <w:ilvl w:val="0"/>
                <w:numId w:val="9"/>
              </w:numPr>
              <w:rPr>
                <w:rFonts w:ascii="Calibri" w:hAnsi="Calibri" w:cs="Calibri"/>
                <w:b/>
                <w:lang w:val="en-US"/>
              </w:rPr>
            </w:pPr>
          </w:p>
        </w:tc>
        <w:tc>
          <w:tcPr>
            <w:tcW w:w="8732" w:type="dxa"/>
          </w:tcPr>
          <w:p w14:paraId="5758BFE8" w14:textId="77777777" w:rsidR="007102C1" w:rsidRPr="007344B5" w:rsidRDefault="007102C1" w:rsidP="007102C1">
            <w:pPr>
              <w:rPr>
                <w:rFonts w:ascii="Calibri" w:hAnsi="Calibri" w:cs="Calibri"/>
                <w:lang w:val="en-US"/>
              </w:rPr>
            </w:pPr>
            <w:r w:rsidRPr="007344B5">
              <w:rPr>
                <w:rFonts w:ascii="Calibri" w:hAnsi="Calibri" w:cs="Calibri"/>
                <w:b/>
                <w:lang w:val="en-US"/>
              </w:rPr>
              <w:t>HYDRAULIC BUFFERS – NEW</w:t>
            </w:r>
          </w:p>
          <w:p w14:paraId="02C700C0" w14:textId="77777777" w:rsidR="007102C1" w:rsidRPr="007344B5" w:rsidRDefault="007102C1" w:rsidP="007102C1">
            <w:pPr>
              <w:rPr>
                <w:rFonts w:ascii="Calibri" w:hAnsi="Calibri" w:cs="Calibri"/>
                <w:lang w:val="en-US"/>
              </w:rPr>
            </w:pPr>
          </w:p>
          <w:p w14:paraId="27747495" w14:textId="77777777" w:rsidR="007102C1" w:rsidRPr="007344B5" w:rsidRDefault="007102C1" w:rsidP="007102C1">
            <w:pPr>
              <w:rPr>
                <w:rFonts w:ascii="Calibri" w:hAnsi="Calibri" w:cs="Calibri"/>
                <w:lang w:val="en-US"/>
              </w:rPr>
            </w:pPr>
            <w:r w:rsidRPr="007344B5">
              <w:rPr>
                <w:rFonts w:ascii="Calibri" w:hAnsi="Calibri" w:cs="Calibri"/>
                <w:lang w:val="en-US"/>
              </w:rPr>
              <w:t>The buffers shall be capable of bringing the car/counterweight to a gradual and positive stop.</w:t>
            </w:r>
          </w:p>
          <w:p w14:paraId="39A93FC3" w14:textId="77777777" w:rsidR="007102C1" w:rsidRPr="007344B5" w:rsidRDefault="007102C1" w:rsidP="007102C1">
            <w:pPr>
              <w:rPr>
                <w:rFonts w:ascii="Calibri" w:hAnsi="Calibri" w:cs="Calibri"/>
                <w:lang w:val="en-US"/>
              </w:rPr>
            </w:pPr>
          </w:p>
          <w:p w14:paraId="2CFFFF32" w14:textId="77777777" w:rsidR="007102C1" w:rsidRPr="007344B5" w:rsidRDefault="007102C1" w:rsidP="007102C1">
            <w:pPr>
              <w:rPr>
                <w:rFonts w:ascii="Calibri" w:hAnsi="Calibri" w:cs="Calibri"/>
                <w:lang w:val="en-US"/>
              </w:rPr>
            </w:pPr>
            <w:r w:rsidRPr="007344B5">
              <w:rPr>
                <w:rFonts w:ascii="Calibri" w:hAnsi="Calibri" w:cs="Calibri"/>
                <w:lang w:val="en-US"/>
              </w:rPr>
              <w:t>Energy dissipation buffers shall be located within the pit beneath the car and counterweight and provided with non-return switches that are manually reset.</w:t>
            </w:r>
          </w:p>
          <w:p w14:paraId="73EDF575" w14:textId="77777777" w:rsidR="007102C1" w:rsidRPr="007344B5" w:rsidRDefault="007102C1" w:rsidP="007102C1">
            <w:pPr>
              <w:rPr>
                <w:rFonts w:ascii="Calibri" w:hAnsi="Calibri" w:cs="Calibri"/>
                <w:lang w:val="en-US"/>
              </w:rPr>
            </w:pPr>
          </w:p>
          <w:p w14:paraId="0AEE709C" w14:textId="77777777" w:rsidR="007102C1" w:rsidRPr="007344B5" w:rsidRDefault="007102C1" w:rsidP="007102C1">
            <w:pPr>
              <w:rPr>
                <w:rFonts w:ascii="Calibri" w:hAnsi="Calibri" w:cs="Calibri"/>
                <w:lang w:val="en-US"/>
              </w:rPr>
            </w:pPr>
            <w:r w:rsidRPr="007344B5">
              <w:rPr>
                <w:rFonts w:ascii="Calibri" w:hAnsi="Calibri" w:cs="Calibri"/>
                <w:lang w:val="en-US"/>
              </w:rPr>
              <w:t>The switches or switch strikers are to be provided with rigid anti-twist piston devices to ensure that correct alignment is maintained.</w:t>
            </w:r>
          </w:p>
          <w:p w14:paraId="7862C1BF" w14:textId="77777777" w:rsidR="007102C1" w:rsidRPr="007344B5" w:rsidRDefault="007102C1" w:rsidP="007102C1">
            <w:pPr>
              <w:rPr>
                <w:rFonts w:ascii="Calibri" w:hAnsi="Calibri" w:cs="Calibri"/>
                <w:lang w:val="en-US"/>
              </w:rPr>
            </w:pPr>
          </w:p>
          <w:p w14:paraId="7FAFBB9D"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 xml:space="preserve">The steel buffer supports shall be of robust construction securely fixed between their respective guides and be of </w:t>
            </w:r>
            <w:proofErr w:type="gramStart"/>
            <w:r w:rsidRPr="007344B5">
              <w:rPr>
                <w:rFonts w:ascii="Calibri" w:hAnsi="Calibri" w:cs="Calibri"/>
                <w:lang w:val="en-US"/>
              </w:rPr>
              <w:t>sufficient</w:t>
            </w:r>
            <w:proofErr w:type="gramEnd"/>
            <w:r w:rsidRPr="007344B5">
              <w:rPr>
                <w:rFonts w:ascii="Calibri" w:hAnsi="Calibri" w:cs="Calibri"/>
                <w:lang w:val="en-US"/>
              </w:rPr>
              <w:t xml:space="preserve"> height to maintain the necessary over travel of the Lift and </w:t>
            </w:r>
            <w:proofErr w:type="spellStart"/>
            <w:r w:rsidRPr="007344B5">
              <w:rPr>
                <w:rFonts w:ascii="Calibri" w:hAnsi="Calibri" w:cs="Calibri"/>
                <w:lang w:val="en-US"/>
              </w:rPr>
              <w:t>maximise</w:t>
            </w:r>
            <w:proofErr w:type="spellEnd"/>
            <w:r w:rsidRPr="007344B5">
              <w:rPr>
                <w:rFonts w:ascii="Calibri" w:hAnsi="Calibri" w:cs="Calibri"/>
                <w:lang w:val="en-US"/>
              </w:rPr>
              <w:t xml:space="preserve"> man clearance.</w:t>
            </w:r>
          </w:p>
          <w:p w14:paraId="13BD605D" w14:textId="77777777" w:rsidR="007102C1" w:rsidRPr="007344B5" w:rsidRDefault="007102C1" w:rsidP="007102C1">
            <w:pPr>
              <w:rPr>
                <w:rFonts w:ascii="Calibri" w:hAnsi="Calibri" w:cs="Calibri"/>
                <w:lang w:val="en-US"/>
              </w:rPr>
            </w:pPr>
          </w:p>
          <w:p w14:paraId="632679AB" w14:textId="77777777" w:rsidR="007102C1" w:rsidRPr="007344B5" w:rsidRDefault="007102C1" w:rsidP="007102C1">
            <w:pPr>
              <w:rPr>
                <w:rFonts w:ascii="Calibri" w:hAnsi="Calibri" w:cs="Calibri"/>
                <w:lang w:val="en-US"/>
              </w:rPr>
            </w:pPr>
            <w:r w:rsidRPr="007344B5">
              <w:rPr>
                <w:rFonts w:ascii="Calibri" w:hAnsi="Calibri" w:cs="Calibri"/>
                <w:lang w:val="en-US"/>
              </w:rPr>
              <w:t>The buffer is to be fitted with an oil drain plug.</w:t>
            </w:r>
          </w:p>
          <w:p w14:paraId="56168390" w14:textId="77777777" w:rsidR="007102C1" w:rsidRPr="007344B5" w:rsidRDefault="007102C1" w:rsidP="007102C1">
            <w:pPr>
              <w:rPr>
                <w:rFonts w:ascii="Calibri" w:hAnsi="Calibri" w:cs="Calibri"/>
                <w:lang w:val="en-US"/>
              </w:rPr>
            </w:pPr>
          </w:p>
          <w:p w14:paraId="38C2217A" w14:textId="77777777" w:rsidR="007102C1" w:rsidRPr="007344B5" w:rsidRDefault="007102C1" w:rsidP="007102C1">
            <w:pPr>
              <w:rPr>
                <w:rFonts w:ascii="Calibri" w:hAnsi="Calibri" w:cs="Calibri"/>
                <w:b/>
                <w:lang w:val="en-US"/>
              </w:rPr>
            </w:pPr>
          </w:p>
        </w:tc>
      </w:tr>
      <w:tr w:rsidR="007102C1" w:rsidRPr="007344B5" w14:paraId="21769F2E" w14:textId="77777777" w:rsidTr="00CF5D28">
        <w:tc>
          <w:tcPr>
            <w:tcW w:w="907" w:type="dxa"/>
          </w:tcPr>
          <w:p w14:paraId="1309BE2B" w14:textId="77777777" w:rsidR="007102C1" w:rsidRPr="007344B5" w:rsidRDefault="007102C1" w:rsidP="007102C1">
            <w:pPr>
              <w:numPr>
                <w:ilvl w:val="0"/>
                <w:numId w:val="9"/>
              </w:numPr>
              <w:rPr>
                <w:rFonts w:ascii="Calibri" w:hAnsi="Calibri" w:cs="Calibri"/>
                <w:b/>
                <w:lang w:val="en-US"/>
              </w:rPr>
            </w:pPr>
          </w:p>
        </w:tc>
        <w:tc>
          <w:tcPr>
            <w:tcW w:w="8732" w:type="dxa"/>
          </w:tcPr>
          <w:p w14:paraId="77D13A01" w14:textId="77777777" w:rsidR="007102C1" w:rsidRPr="007344B5" w:rsidRDefault="007102C1" w:rsidP="007102C1">
            <w:pPr>
              <w:rPr>
                <w:rFonts w:ascii="Calibri" w:hAnsi="Calibri" w:cs="Calibri"/>
                <w:lang w:val="en-US"/>
              </w:rPr>
            </w:pPr>
            <w:r w:rsidRPr="007344B5">
              <w:rPr>
                <w:rFonts w:ascii="Calibri" w:hAnsi="Calibri" w:cs="Calibri"/>
                <w:b/>
                <w:lang w:val="en-US"/>
              </w:rPr>
              <w:t>COUNTERWEIGHT FRAME – RETAIN &amp; OVERHAUL</w:t>
            </w:r>
          </w:p>
          <w:p w14:paraId="30AB3605" w14:textId="77777777" w:rsidR="007102C1" w:rsidRPr="007344B5" w:rsidRDefault="007102C1" w:rsidP="007102C1">
            <w:pPr>
              <w:rPr>
                <w:rFonts w:ascii="Calibri" w:hAnsi="Calibri" w:cs="Calibri"/>
                <w:lang w:val="en-US"/>
              </w:rPr>
            </w:pPr>
          </w:p>
          <w:p w14:paraId="334428D2" w14:textId="77777777" w:rsidR="007102C1" w:rsidRPr="007344B5" w:rsidRDefault="007102C1" w:rsidP="007102C1">
            <w:pPr>
              <w:rPr>
                <w:rFonts w:ascii="Calibri" w:hAnsi="Calibri" w:cs="Calibri"/>
                <w:lang w:val="en-US"/>
              </w:rPr>
            </w:pPr>
            <w:r w:rsidRPr="007344B5">
              <w:rPr>
                <w:rFonts w:ascii="Calibri" w:hAnsi="Calibri" w:cs="Calibri"/>
                <w:lang w:val="en-US"/>
              </w:rPr>
              <w:t>Counterweight and fillers are to be cleaned and degreased.</w:t>
            </w:r>
          </w:p>
          <w:p w14:paraId="58DED34F" w14:textId="77777777" w:rsidR="007102C1" w:rsidRPr="007344B5" w:rsidRDefault="007102C1" w:rsidP="007102C1">
            <w:pPr>
              <w:rPr>
                <w:rFonts w:ascii="Calibri" w:hAnsi="Calibri" w:cs="Calibri"/>
                <w:lang w:val="en-US"/>
              </w:rPr>
            </w:pPr>
          </w:p>
          <w:p w14:paraId="775D616D" w14:textId="77777777" w:rsidR="007102C1" w:rsidRPr="007344B5" w:rsidRDefault="007102C1" w:rsidP="007102C1">
            <w:pPr>
              <w:rPr>
                <w:rFonts w:ascii="Calibri" w:hAnsi="Calibri" w:cs="Calibri"/>
              </w:rPr>
            </w:pPr>
            <w:r w:rsidRPr="007344B5">
              <w:rPr>
                <w:rFonts w:ascii="Calibri" w:hAnsi="Calibri" w:cs="Calibri"/>
              </w:rPr>
              <w:t>The counterweight is to be checked for distortion and the Engineer advised.</w:t>
            </w:r>
          </w:p>
          <w:p w14:paraId="546F89BC" w14:textId="77777777" w:rsidR="007102C1" w:rsidRPr="007344B5" w:rsidRDefault="007102C1" w:rsidP="007102C1">
            <w:pPr>
              <w:rPr>
                <w:rFonts w:ascii="Calibri" w:hAnsi="Calibri" w:cs="Calibri"/>
                <w:lang w:val="en-US"/>
              </w:rPr>
            </w:pPr>
          </w:p>
          <w:p w14:paraId="5603C3F1" w14:textId="77777777" w:rsidR="007102C1" w:rsidRPr="007344B5" w:rsidRDefault="007102C1" w:rsidP="007102C1">
            <w:pPr>
              <w:rPr>
                <w:rFonts w:ascii="Calibri" w:hAnsi="Calibri" w:cs="Calibri"/>
                <w:lang w:val="en-US"/>
              </w:rPr>
            </w:pPr>
            <w:r w:rsidRPr="007344B5">
              <w:rPr>
                <w:rFonts w:ascii="Calibri" w:hAnsi="Calibri" w:cs="Calibri"/>
                <w:lang w:val="en-US"/>
              </w:rPr>
              <w:t>The total weight is to be adjusted to suit the new operating conditions and due allowance shall be made for balancing at between 45% and 50%.</w:t>
            </w:r>
          </w:p>
          <w:p w14:paraId="6980DBCD" w14:textId="77777777" w:rsidR="007102C1" w:rsidRPr="007344B5" w:rsidRDefault="007102C1" w:rsidP="007102C1">
            <w:pPr>
              <w:rPr>
                <w:rFonts w:ascii="Calibri" w:hAnsi="Calibri" w:cs="Calibri"/>
                <w:lang w:val="en-US"/>
              </w:rPr>
            </w:pPr>
          </w:p>
          <w:p w14:paraId="0F7D2CDB" w14:textId="77777777" w:rsidR="007102C1" w:rsidRPr="007344B5" w:rsidRDefault="007102C1" w:rsidP="007102C1">
            <w:pPr>
              <w:rPr>
                <w:rFonts w:ascii="Calibri" w:hAnsi="Calibri" w:cs="Calibri"/>
                <w:lang w:val="en-US"/>
              </w:rPr>
            </w:pPr>
            <w:r w:rsidRPr="007344B5">
              <w:rPr>
                <w:rFonts w:ascii="Calibri" w:hAnsi="Calibri" w:cs="Calibri"/>
                <w:lang w:val="en-US"/>
              </w:rPr>
              <w:t>All weights are to be suitably clamped.</w:t>
            </w:r>
          </w:p>
          <w:p w14:paraId="502E77D1" w14:textId="77777777" w:rsidR="007102C1" w:rsidRPr="007344B5" w:rsidRDefault="007102C1" w:rsidP="007102C1">
            <w:pPr>
              <w:rPr>
                <w:rFonts w:ascii="Calibri" w:hAnsi="Calibri" w:cs="Calibri"/>
                <w:lang w:val="en-US"/>
              </w:rPr>
            </w:pPr>
          </w:p>
          <w:p w14:paraId="21B777DA" w14:textId="77777777" w:rsidR="007102C1" w:rsidRPr="007344B5" w:rsidRDefault="007102C1" w:rsidP="007102C1">
            <w:pPr>
              <w:rPr>
                <w:rFonts w:ascii="Calibri" w:hAnsi="Calibri" w:cs="Calibri"/>
                <w:lang w:val="en-US"/>
              </w:rPr>
            </w:pPr>
            <w:r w:rsidRPr="007344B5">
              <w:rPr>
                <w:rFonts w:ascii="Calibri" w:hAnsi="Calibri" w:cs="Calibri"/>
                <w:lang w:val="en-US"/>
              </w:rPr>
              <w:t>Where make-weights are employed they shall be full width and depth of the counterweight frame and secured by the same clamping device.</w:t>
            </w:r>
          </w:p>
          <w:p w14:paraId="167DA164" w14:textId="77777777" w:rsidR="007102C1" w:rsidRPr="007344B5" w:rsidRDefault="007102C1" w:rsidP="007102C1">
            <w:pPr>
              <w:rPr>
                <w:rFonts w:ascii="Calibri" w:hAnsi="Calibri" w:cs="Calibri"/>
                <w:lang w:val="en-US"/>
              </w:rPr>
            </w:pPr>
          </w:p>
          <w:p w14:paraId="6CA53FD5" w14:textId="77777777" w:rsidR="007102C1" w:rsidRPr="007344B5" w:rsidRDefault="007102C1" w:rsidP="007102C1">
            <w:pPr>
              <w:rPr>
                <w:rFonts w:ascii="Calibri" w:hAnsi="Calibri" w:cs="Calibri"/>
                <w:lang w:val="en-US"/>
              </w:rPr>
            </w:pPr>
            <w:r w:rsidRPr="007344B5">
              <w:rPr>
                <w:rFonts w:ascii="Calibri" w:hAnsi="Calibri" w:cs="Calibri"/>
                <w:lang w:val="en-US"/>
              </w:rPr>
              <w:t>Drilling shall not be carried out to the counterweight frame without the Engineer's review.</w:t>
            </w:r>
          </w:p>
          <w:p w14:paraId="1A8ECBA9" w14:textId="77777777" w:rsidR="007102C1" w:rsidRPr="007344B5" w:rsidRDefault="007102C1" w:rsidP="007102C1">
            <w:pPr>
              <w:rPr>
                <w:rFonts w:ascii="Calibri" w:hAnsi="Calibri" w:cs="Calibri"/>
                <w:lang w:val="en-US"/>
              </w:rPr>
            </w:pPr>
          </w:p>
          <w:p w14:paraId="7327E0D7" w14:textId="77777777" w:rsidR="007102C1" w:rsidRPr="007344B5" w:rsidRDefault="007102C1" w:rsidP="007102C1">
            <w:pPr>
              <w:rPr>
                <w:rFonts w:ascii="Calibri" w:hAnsi="Calibri" w:cs="Calibri"/>
                <w:lang w:val="en-US"/>
              </w:rPr>
            </w:pPr>
            <w:r w:rsidRPr="007344B5">
              <w:rPr>
                <w:rFonts w:ascii="Calibri" w:hAnsi="Calibri" w:cs="Calibri"/>
                <w:lang w:val="en-US"/>
              </w:rPr>
              <w:t>The counterweight shall adequately withstand buffer impact.</w:t>
            </w:r>
          </w:p>
          <w:p w14:paraId="5BE99F20" w14:textId="77777777" w:rsidR="007102C1" w:rsidRPr="007344B5" w:rsidRDefault="007102C1" w:rsidP="007102C1">
            <w:pPr>
              <w:rPr>
                <w:rFonts w:ascii="Calibri" w:hAnsi="Calibri" w:cs="Calibri"/>
                <w:lang w:val="en-US"/>
              </w:rPr>
            </w:pPr>
          </w:p>
          <w:p w14:paraId="2C8A74C1" w14:textId="77777777" w:rsidR="007102C1" w:rsidRPr="007344B5" w:rsidRDefault="007102C1" w:rsidP="007102C1">
            <w:pPr>
              <w:rPr>
                <w:rFonts w:ascii="Calibri" w:hAnsi="Calibri" w:cs="Calibri"/>
                <w:lang w:val="en-US"/>
              </w:rPr>
            </w:pPr>
            <w:r w:rsidRPr="007344B5">
              <w:rPr>
                <w:rFonts w:ascii="Calibri" w:hAnsi="Calibri" w:cs="Calibri"/>
                <w:lang w:val="en-US"/>
              </w:rPr>
              <w:t>Where an existing counterweight safety gear is to be retained this shall be dismantled cleaned and refurbished.</w:t>
            </w:r>
          </w:p>
          <w:p w14:paraId="56ADD9B1" w14:textId="77777777" w:rsidR="007102C1" w:rsidRPr="007344B5" w:rsidRDefault="007102C1" w:rsidP="007102C1">
            <w:pPr>
              <w:rPr>
                <w:rFonts w:ascii="Calibri" w:hAnsi="Calibri" w:cs="Calibri"/>
                <w:lang w:val="en-US"/>
              </w:rPr>
            </w:pPr>
          </w:p>
          <w:p w14:paraId="66854360" w14:textId="77777777" w:rsidR="007102C1" w:rsidRPr="007344B5" w:rsidRDefault="007102C1" w:rsidP="007102C1">
            <w:pPr>
              <w:rPr>
                <w:rFonts w:ascii="Calibri" w:hAnsi="Calibri" w:cs="Calibri"/>
                <w:b/>
                <w:lang w:val="en-US"/>
              </w:rPr>
            </w:pPr>
          </w:p>
        </w:tc>
      </w:tr>
      <w:tr w:rsidR="007102C1" w:rsidRPr="007344B5" w14:paraId="759C3DBF" w14:textId="77777777" w:rsidTr="00CF5D28">
        <w:tc>
          <w:tcPr>
            <w:tcW w:w="907" w:type="dxa"/>
          </w:tcPr>
          <w:p w14:paraId="5EC5715D" w14:textId="77777777" w:rsidR="007102C1" w:rsidRPr="007344B5" w:rsidRDefault="007102C1" w:rsidP="007102C1">
            <w:pPr>
              <w:numPr>
                <w:ilvl w:val="0"/>
                <w:numId w:val="9"/>
              </w:numPr>
              <w:rPr>
                <w:rFonts w:ascii="Calibri" w:hAnsi="Calibri" w:cs="Calibri"/>
                <w:b/>
                <w:lang w:val="en-US"/>
              </w:rPr>
            </w:pPr>
          </w:p>
        </w:tc>
        <w:tc>
          <w:tcPr>
            <w:tcW w:w="8732" w:type="dxa"/>
          </w:tcPr>
          <w:p w14:paraId="579AEBD4" w14:textId="77777777" w:rsidR="007102C1" w:rsidRPr="007344B5" w:rsidRDefault="007102C1" w:rsidP="007102C1">
            <w:pPr>
              <w:rPr>
                <w:rFonts w:ascii="Calibri" w:hAnsi="Calibri" w:cs="Calibri"/>
                <w:lang w:val="en-US"/>
              </w:rPr>
            </w:pPr>
            <w:r w:rsidRPr="007344B5">
              <w:rPr>
                <w:rFonts w:ascii="Calibri" w:hAnsi="Calibri" w:cs="Calibri"/>
                <w:b/>
                <w:lang w:val="en-US"/>
              </w:rPr>
              <w:t>PASSENGER LIFT CAR FRAME &amp; PLATFORM - NEW</w:t>
            </w:r>
          </w:p>
          <w:p w14:paraId="6D560532" w14:textId="77777777" w:rsidR="007102C1" w:rsidRPr="007344B5" w:rsidRDefault="007102C1" w:rsidP="007102C1">
            <w:pPr>
              <w:rPr>
                <w:rFonts w:ascii="Calibri" w:hAnsi="Calibri" w:cs="Calibri"/>
                <w:lang w:val="en-US"/>
              </w:rPr>
            </w:pPr>
          </w:p>
          <w:p w14:paraId="18123F8F" w14:textId="77777777" w:rsidR="007102C1" w:rsidRPr="007344B5" w:rsidRDefault="007102C1" w:rsidP="007102C1">
            <w:pPr>
              <w:rPr>
                <w:rFonts w:ascii="Calibri" w:hAnsi="Calibri" w:cs="Calibri"/>
                <w:lang w:val="en-US"/>
              </w:rPr>
            </w:pPr>
            <w:r w:rsidRPr="007344B5">
              <w:rPr>
                <w:rFonts w:ascii="Calibri" w:hAnsi="Calibri" w:cs="Calibri"/>
                <w:lang w:val="en-US"/>
              </w:rPr>
              <w:t>The car frame shall be of rolled or pressed channel and angle construction and shall be capable of sustaining a fully loaded car without permanent deformation with an evenly distributed load. The frame shall be of bolted or welded construction and the use of set screws or rivets is strictly forbidden.</w:t>
            </w:r>
          </w:p>
          <w:p w14:paraId="0F1D161D" w14:textId="77777777" w:rsidR="007102C1" w:rsidRPr="007344B5" w:rsidRDefault="007102C1" w:rsidP="007102C1">
            <w:pPr>
              <w:rPr>
                <w:rFonts w:ascii="Calibri" w:hAnsi="Calibri" w:cs="Calibri"/>
                <w:lang w:val="en-US"/>
              </w:rPr>
            </w:pPr>
          </w:p>
          <w:p w14:paraId="69E5FCBF" w14:textId="77777777" w:rsidR="007102C1" w:rsidRPr="007344B5" w:rsidRDefault="007102C1" w:rsidP="007102C1">
            <w:pPr>
              <w:rPr>
                <w:rFonts w:ascii="Calibri" w:hAnsi="Calibri" w:cs="Calibri"/>
                <w:lang w:val="en-US"/>
              </w:rPr>
            </w:pPr>
            <w:r w:rsidRPr="007344B5">
              <w:rPr>
                <w:rFonts w:ascii="Calibri" w:hAnsi="Calibri" w:cs="Calibri"/>
                <w:lang w:val="en-US"/>
              </w:rPr>
              <w:t>The design of the car frame shall incorporate a load weighing device.</w:t>
            </w:r>
          </w:p>
          <w:p w14:paraId="371E1DA7" w14:textId="77777777" w:rsidR="007102C1" w:rsidRPr="007344B5" w:rsidRDefault="007102C1" w:rsidP="007102C1">
            <w:pPr>
              <w:rPr>
                <w:rFonts w:ascii="Calibri" w:hAnsi="Calibri" w:cs="Calibri"/>
                <w:lang w:val="en-US"/>
              </w:rPr>
            </w:pPr>
          </w:p>
          <w:p w14:paraId="19646996" w14:textId="77777777" w:rsidR="007102C1" w:rsidRPr="007344B5" w:rsidRDefault="007102C1" w:rsidP="007102C1">
            <w:pPr>
              <w:rPr>
                <w:rFonts w:ascii="Calibri" w:hAnsi="Calibri" w:cs="Calibri"/>
                <w:lang w:val="en-US"/>
              </w:rPr>
            </w:pPr>
            <w:r w:rsidRPr="007344B5">
              <w:rPr>
                <w:rFonts w:ascii="Calibri" w:hAnsi="Calibri" w:cs="Calibri"/>
                <w:lang w:val="en-US"/>
              </w:rPr>
              <w:t>The load weighing device shall prevent operation of the lift in the event of the contract load being exceeded.</w:t>
            </w:r>
          </w:p>
          <w:p w14:paraId="3C3351C5" w14:textId="77777777" w:rsidR="007102C1" w:rsidRPr="007344B5" w:rsidRDefault="007102C1" w:rsidP="007102C1">
            <w:pPr>
              <w:rPr>
                <w:rFonts w:ascii="Calibri" w:hAnsi="Calibri" w:cs="Calibri"/>
                <w:lang w:val="en-US"/>
              </w:rPr>
            </w:pPr>
          </w:p>
          <w:p w14:paraId="17D4C7D6" w14:textId="77777777" w:rsidR="007102C1" w:rsidRPr="007344B5" w:rsidRDefault="007102C1" w:rsidP="007102C1">
            <w:pPr>
              <w:rPr>
                <w:rFonts w:ascii="Calibri" w:hAnsi="Calibri" w:cs="Calibri"/>
                <w:lang w:val="en-US"/>
              </w:rPr>
            </w:pPr>
            <w:r w:rsidRPr="007344B5">
              <w:rPr>
                <w:rFonts w:ascii="Calibri" w:hAnsi="Calibri" w:cs="Calibri"/>
                <w:lang w:val="en-US"/>
              </w:rPr>
              <w:t>The load weighing device shall provide auto-bypass information to the control system in addition to conventional load weighing.  When overloaded the Lift car shall be prevented from moving.</w:t>
            </w:r>
          </w:p>
          <w:p w14:paraId="59032B57" w14:textId="77777777" w:rsidR="007102C1" w:rsidRPr="007344B5" w:rsidRDefault="007102C1" w:rsidP="007102C1">
            <w:pPr>
              <w:rPr>
                <w:rFonts w:ascii="Calibri" w:hAnsi="Calibri" w:cs="Calibri"/>
                <w:lang w:val="en-US"/>
              </w:rPr>
            </w:pPr>
          </w:p>
          <w:p w14:paraId="69A29733" w14:textId="77777777" w:rsidR="007102C1" w:rsidRPr="007344B5" w:rsidRDefault="007102C1" w:rsidP="007102C1">
            <w:pPr>
              <w:rPr>
                <w:rFonts w:ascii="Calibri" w:hAnsi="Calibri" w:cs="Calibri"/>
                <w:lang w:val="en-US"/>
              </w:rPr>
            </w:pPr>
            <w:r w:rsidRPr="007344B5">
              <w:rPr>
                <w:rFonts w:ascii="Calibri" w:hAnsi="Calibri" w:cs="Calibri"/>
                <w:lang w:val="en-US"/>
              </w:rPr>
              <w:t>For call transfer the load weighing device shall be operational when the load is 80% or more of the contract load.  Load weighing devices shall automatically reset.</w:t>
            </w:r>
          </w:p>
          <w:p w14:paraId="1D8F5D44" w14:textId="77777777" w:rsidR="007102C1" w:rsidRPr="007344B5" w:rsidRDefault="007102C1" w:rsidP="007102C1">
            <w:pPr>
              <w:rPr>
                <w:rFonts w:ascii="Calibri" w:hAnsi="Calibri" w:cs="Calibri"/>
                <w:lang w:val="en-US"/>
              </w:rPr>
            </w:pPr>
          </w:p>
          <w:p w14:paraId="1FF9B61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n of a cantilever construction, the car frame and guide shoes shall be designed to </w:t>
            </w:r>
            <w:proofErr w:type="spellStart"/>
            <w:r w:rsidRPr="007344B5">
              <w:rPr>
                <w:rFonts w:ascii="Calibri" w:hAnsi="Calibri" w:cs="Calibri"/>
                <w:lang w:val="en-US"/>
              </w:rPr>
              <w:t>minimise</w:t>
            </w:r>
            <w:proofErr w:type="spellEnd"/>
            <w:r w:rsidRPr="007344B5">
              <w:rPr>
                <w:rFonts w:ascii="Calibri" w:hAnsi="Calibri" w:cs="Calibri"/>
                <w:lang w:val="en-US"/>
              </w:rPr>
              <w:t xml:space="preserve"> guide shoe/roller shoe pressure to ensure a smooth and quiet operation.</w:t>
            </w:r>
          </w:p>
          <w:p w14:paraId="49CB9FFE" w14:textId="77777777" w:rsidR="007102C1" w:rsidRPr="007344B5" w:rsidRDefault="007102C1" w:rsidP="007102C1">
            <w:pPr>
              <w:rPr>
                <w:rFonts w:ascii="Calibri" w:hAnsi="Calibri" w:cs="Calibri"/>
                <w:lang w:val="en-US"/>
              </w:rPr>
            </w:pPr>
          </w:p>
          <w:p w14:paraId="23C5B4F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platform shall be of steel frame supporting a timber sub-floor of exterior grade plywood of 25mm thickness.  The underside of the timber sub-floor shall be fully lined in sheet steel which shall be fixed at 150mm </w:t>
            </w:r>
            <w:proofErr w:type="spellStart"/>
            <w:r w:rsidRPr="007344B5">
              <w:rPr>
                <w:rFonts w:ascii="Calibri" w:hAnsi="Calibri" w:cs="Calibri"/>
                <w:lang w:val="en-US"/>
              </w:rPr>
              <w:t>centres</w:t>
            </w:r>
            <w:proofErr w:type="spellEnd"/>
            <w:r w:rsidRPr="007344B5">
              <w:rPr>
                <w:rFonts w:ascii="Calibri" w:hAnsi="Calibri" w:cs="Calibri"/>
                <w:lang w:val="en-US"/>
              </w:rPr>
              <w:t>.</w:t>
            </w:r>
          </w:p>
          <w:p w14:paraId="72BCD5A0" w14:textId="77777777" w:rsidR="007102C1" w:rsidRPr="007344B5" w:rsidRDefault="007102C1" w:rsidP="007102C1">
            <w:pPr>
              <w:rPr>
                <w:rFonts w:ascii="Calibri" w:hAnsi="Calibri" w:cs="Calibri"/>
                <w:lang w:val="en-US"/>
              </w:rPr>
            </w:pPr>
          </w:p>
          <w:p w14:paraId="515C502A" w14:textId="77777777" w:rsidR="007102C1" w:rsidRPr="007344B5" w:rsidRDefault="007102C1" w:rsidP="007102C1">
            <w:pPr>
              <w:rPr>
                <w:rFonts w:ascii="Calibri" w:hAnsi="Calibri" w:cs="Calibri"/>
                <w:lang w:val="en-US"/>
              </w:rPr>
            </w:pPr>
            <w:r w:rsidRPr="007344B5">
              <w:rPr>
                <w:rFonts w:ascii="Calibri" w:hAnsi="Calibri" w:cs="Calibri"/>
                <w:lang w:val="en-US"/>
              </w:rPr>
              <w:t>Car isolation is to be provided between platform and car frame.  The isolation shall be of oil-resistant resilient compound pads of suitable density for the contract load and car weight.</w:t>
            </w:r>
          </w:p>
          <w:p w14:paraId="5D7C2A9B" w14:textId="77777777" w:rsidR="007102C1" w:rsidRPr="007344B5" w:rsidRDefault="007102C1" w:rsidP="007102C1">
            <w:pPr>
              <w:rPr>
                <w:rFonts w:ascii="Calibri" w:hAnsi="Calibri" w:cs="Calibri"/>
                <w:lang w:val="en-US"/>
              </w:rPr>
            </w:pPr>
          </w:p>
          <w:p w14:paraId="7F7B63D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Isolation shall be fitted to the top of the car enclosure and may be of an adjustable design.  </w:t>
            </w:r>
            <w:r w:rsidRPr="007344B5">
              <w:rPr>
                <w:rFonts w:ascii="Calibri" w:hAnsi="Calibri" w:cs="Calibri"/>
                <w:u w:val="single"/>
                <w:lang w:val="en-US"/>
              </w:rPr>
              <w:t>It shall not be fitted until the Lift car has been plumbed and levelled with all ancillary items and components attached</w:t>
            </w:r>
            <w:r w:rsidRPr="007344B5">
              <w:rPr>
                <w:rFonts w:ascii="Calibri" w:hAnsi="Calibri" w:cs="Calibri"/>
                <w:lang w:val="en-US"/>
              </w:rPr>
              <w:t>.</w:t>
            </w:r>
          </w:p>
          <w:p w14:paraId="3BB2C9CF" w14:textId="77777777" w:rsidR="007102C1" w:rsidRPr="007344B5" w:rsidRDefault="007102C1" w:rsidP="007102C1">
            <w:pPr>
              <w:rPr>
                <w:rFonts w:ascii="Calibri" w:hAnsi="Calibri" w:cs="Calibri"/>
                <w:lang w:val="en-US"/>
              </w:rPr>
            </w:pPr>
          </w:p>
          <w:p w14:paraId="54F4F0C6" w14:textId="77777777" w:rsidR="007102C1" w:rsidRPr="007344B5" w:rsidRDefault="007102C1" w:rsidP="007102C1">
            <w:pPr>
              <w:rPr>
                <w:rFonts w:ascii="Calibri" w:hAnsi="Calibri" w:cs="Calibri"/>
                <w:lang w:val="en-US"/>
              </w:rPr>
            </w:pPr>
            <w:r w:rsidRPr="007344B5">
              <w:rPr>
                <w:rFonts w:ascii="Calibri" w:hAnsi="Calibri" w:cs="Calibri"/>
                <w:lang w:val="en-US"/>
              </w:rPr>
              <w:t>Plumbing and alignment shall be made by packing to the floor frame, not by jacking of the top of car isolation.</w:t>
            </w:r>
          </w:p>
          <w:p w14:paraId="53C5CF52" w14:textId="77777777" w:rsidR="007102C1" w:rsidRPr="007344B5" w:rsidRDefault="007102C1" w:rsidP="007102C1">
            <w:pPr>
              <w:rPr>
                <w:rFonts w:ascii="Calibri" w:hAnsi="Calibri" w:cs="Calibri"/>
                <w:lang w:val="en-US"/>
              </w:rPr>
            </w:pPr>
          </w:p>
          <w:p w14:paraId="66AF4C23" w14:textId="77777777" w:rsidR="007102C1" w:rsidRPr="007344B5" w:rsidRDefault="007102C1" w:rsidP="007102C1">
            <w:pPr>
              <w:rPr>
                <w:rFonts w:ascii="Calibri" w:hAnsi="Calibri" w:cs="Calibri"/>
              </w:rPr>
            </w:pPr>
            <w:r w:rsidRPr="007344B5">
              <w:rPr>
                <w:rFonts w:ascii="Calibri" w:hAnsi="Calibri" w:cs="Calibri"/>
              </w:rPr>
              <w:t>The frame shall be of bolted or welded construction and the use of setscrews or rivets is strictly forbidden.  Adequate clearance must be provided beneath the crosshead section to allow adjustment of the hoist ropes.</w:t>
            </w:r>
          </w:p>
          <w:p w14:paraId="6E08C243" w14:textId="77777777" w:rsidR="007102C1" w:rsidRPr="007344B5" w:rsidRDefault="007102C1" w:rsidP="007102C1">
            <w:pPr>
              <w:rPr>
                <w:rFonts w:ascii="Calibri" w:hAnsi="Calibri" w:cs="Calibri"/>
                <w:lang w:val="en-US"/>
              </w:rPr>
            </w:pPr>
          </w:p>
          <w:p w14:paraId="61118597" w14:textId="77777777" w:rsidR="007102C1" w:rsidRPr="007344B5" w:rsidRDefault="007102C1" w:rsidP="007102C1">
            <w:pPr>
              <w:rPr>
                <w:rFonts w:ascii="Calibri" w:hAnsi="Calibri" w:cs="Calibri"/>
                <w:lang w:val="en-US"/>
              </w:rPr>
            </w:pPr>
            <w:r w:rsidRPr="007344B5">
              <w:rPr>
                <w:rFonts w:ascii="Calibri" w:hAnsi="Calibri" w:cs="Calibri"/>
                <w:lang w:val="en-US"/>
              </w:rPr>
              <w:t>Buffer plates shall be provided to the underside of the car frame.</w:t>
            </w:r>
          </w:p>
          <w:p w14:paraId="783ED86E" w14:textId="77777777" w:rsidR="007102C1" w:rsidRPr="007344B5" w:rsidRDefault="007102C1" w:rsidP="007102C1">
            <w:pPr>
              <w:rPr>
                <w:rFonts w:ascii="Calibri" w:hAnsi="Calibri" w:cs="Calibri"/>
                <w:lang w:val="en-US"/>
              </w:rPr>
            </w:pPr>
          </w:p>
          <w:p w14:paraId="1E01E75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design of the car frame shall ensure that the rope termination pick-up point shall be as close to </w:t>
            </w:r>
            <w:proofErr w:type="spellStart"/>
            <w:r w:rsidRPr="007344B5">
              <w:rPr>
                <w:rFonts w:ascii="Calibri" w:hAnsi="Calibri" w:cs="Calibri"/>
                <w:lang w:val="en-US"/>
              </w:rPr>
              <w:t>balanced</w:t>
            </w:r>
            <w:proofErr w:type="spellEnd"/>
            <w:r w:rsidRPr="007344B5">
              <w:rPr>
                <w:rFonts w:ascii="Calibri" w:hAnsi="Calibri" w:cs="Calibri"/>
                <w:lang w:val="en-US"/>
              </w:rPr>
              <w:t xml:space="preserve"> as possible.</w:t>
            </w:r>
          </w:p>
          <w:p w14:paraId="4A15370B" w14:textId="77777777" w:rsidR="007102C1" w:rsidRPr="007344B5" w:rsidRDefault="007102C1" w:rsidP="007102C1">
            <w:pPr>
              <w:rPr>
                <w:rFonts w:ascii="Calibri" w:hAnsi="Calibri" w:cs="Calibri"/>
                <w:lang w:val="en-US"/>
              </w:rPr>
            </w:pPr>
          </w:p>
          <w:p w14:paraId="2AED888C" w14:textId="77777777" w:rsidR="007102C1" w:rsidRPr="007344B5" w:rsidRDefault="007102C1" w:rsidP="007102C1">
            <w:pPr>
              <w:rPr>
                <w:rFonts w:ascii="Calibri" w:hAnsi="Calibri" w:cs="Calibri"/>
                <w:b/>
                <w:lang w:val="en-US"/>
              </w:rPr>
            </w:pPr>
          </w:p>
        </w:tc>
      </w:tr>
      <w:tr w:rsidR="007102C1" w:rsidRPr="007344B5" w14:paraId="2D2D3080" w14:textId="77777777" w:rsidTr="00CF5D28">
        <w:tc>
          <w:tcPr>
            <w:tcW w:w="907" w:type="dxa"/>
          </w:tcPr>
          <w:p w14:paraId="05F9AEE4" w14:textId="77777777" w:rsidR="007102C1" w:rsidRPr="007344B5" w:rsidRDefault="007102C1" w:rsidP="007102C1">
            <w:pPr>
              <w:numPr>
                <w:ilvl w:val="0"/>
                <w:numId w:val="9"/>
              </w:numPr>
              <w:rPr>
                <w:rFonts w:ascii="Calibri" w:hAnsi="Calibri" w:cs="Calibri"/>
                <w:b/>
                <w:lang w:val="en-US"/>
              </w:rPr>
            </w:pPr>
          </w:p>
        </w:tc>
        <w:tc>
          <w:tcPr>
            <w:tcW w:w="8732" w:type="dxa"/>
          </w:tcPr>
          <w:p w14:paraId="56B726E3" w14:textId="77777777" w:rsidR="007102C1" w:rsidRPr="007344B5" w:rsidRDefault="007102C1" w:rsidP="007102C1">
            <w:pPr>
              <w:rPr>
                <w:rFonts w:ascii="Calibri" w:hAnsi="Calibri" w:cs="Calibri"/>
                <w:lang w:val="en-US"/>
              </w:rPr>
            </w:pPr>
            <w:r w:rsidRPr="007344B5">
              <w:rPr>
                <w:rFonts w:ascii="Calibri" w:hAnsi="Calibri" w:cs="Calibri"/>
                <w:b/>
                <w:lang w:val="en-US"/>
              </w:rPr>
              <w:t>LIFT CAR FRAME &amp; PLATFORM – RETAIN &amp; OVERHAUL</w:t>
            </w:r>
          </w:p>
          <w:p w14:paraId="4B5BA5EF" w14:textId="77777777" w:rsidR="007102C1" w:rsidRPr="007344B5" w:rsidRDefault="007102C1" w:rsidP="007102C1">
            <w:pPr>
              <w:rPr>
                <w:rFonts w:ascii="Calibri" w:hAnsi="Calibri" w:cs="Calibri"/>
                <w:lang w:val="en-US"/>
              </w:rPr>
            </w:pPr>
          </w:p>
          <w:p w14:paraId="15F9A901" w14:textId="77777777" w:rsidR="007102C1" w:rsidRPr="007344B5" w:rsidRDefault="007102C1" w:rsidP="007102C1">
            <w:pPr>
              <w:rPr>
                <w:rFonts w:ascii="Calibri" w:hAnsi="Calibri" w:cs="Calibri"/>
                <w:lang w:val="en-US"/>
              </w:rPr>
            </w:pPr>
            <w:r w:rsidRPr="007344B5">
              <w:rPr>
                <w:rFonts w:ascii="Calibri" w:hAnsi="Calibri" w:cs="Calibri"/>
                <w:lang w:val="en-US"/>
              </w:rPr>
              <w:t>The car frame shall be retained and, with all redundant components removed, shall be checked for obvious distortion or defect.  Where a defect is found it shall be brought to the attention of the Engineer and remedial action agreed.  These checks must be completed and reported on within the first week of site work commencement.</w:t>
            </w:r>
          </w:p>
          <w:p w14:paraId="25D54369" w14:textId="77777777" w:rsidR="007102C1" w:rsidRPr="007344B5" w:rsidRDefault="007102C1" w:rsidP="007102C1">
            <w:pPr>
              <w:rPr>
                <w:rFonts w:ascii="Calibri" w:hAnsi="Calibri" w:cs="Calibri"/>
                <w:lang w:val="en-US"/>
              </w:rPr>
            </w:pPr>
          </w:p>
          <w:p w14:paraId="0187E7E4" w14:textId="77777777" w:rsidR="007102C1" w:rsidRPr="007344B5" w:rsidRDefault="007102C1" w:rsidP="007102C1">
            <w:pPr>
              <w:rPr>
                <w:rFonts w:ascii="Calibri" w:hAnsi="Calibri" w:cs="Calibri"/>
                <w:lang w:val="en-US"/>
              </w:rPr>
            </w:pPr>
            <w:r w:rsidRPr="007344B5">
              <w:rPr>
                <w:rFonts w:ascii="Calibri" w:hAnsi="Calibri" w:cs="Calibri"/>
                <w:lang w:val="en-US"/>
              </w:rPr>
              <w:t>All fixings used in the construction of the car frame are to be checked for security.  The spring washers of any bolt fixings loosened or removed as part of these works must be replaced with new.</w:t>
            </w:r>
          </w:p>
          <w:p w14:paraId="55D7DA03" w14:textId="77777777" w:rsidR="007102C1" w:rsidRPr="007344B5" w:rsidRDefault="007102C1" w:rsidP="007102C1">
            <w:pPr>
              <w:rPr>
                <w:rFonts w:ascii="Calibri" w:hAnsi="Calibri" w:cs="Calibri"/>
                <w:lang w:val="en-US"/>
              </w:rPr>
            </w:pPr>
          </w:p>
          <w:p w14:paraId="54D38A2B"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For Passenger Lifts new sound isolation is to be provided between platform and car frame.  The isolation shall be of oil-resistant resilient compound pads of suitable density for the contract load and car weight.</w:t>
            </w:r>
          </w:p>
          <w:p w14:paraId="52687A32" w14:textId="77777777" w:rsidR="007102C1" w:rsidRPr="007344B5" w:rsidRDefault="007102C1" w:rsidP="007102C1">
            <w:pPr>
              <w:rPr>
                <w:rFonts w:ascii="Calibri" w:hAnsi="Calibri" w:cs="Calibri"/>
                <w:lang w:val="en-US"/>
              </w:rPr>
            </w:pPr>
          </w:p>
          <w:p w14:paraId="0D24C38F" w14:textId="77777777" w:rsidR="007102C1" w:rsidRPr="007344B5" w:rsidRDefault="007102C1" w:rsidP="007102C1">
            <w:pPr>
              <w:rPr>
                <w:rFonts w:ascii="Calibri" w:hAnsi="Calibri" w:cs="Calibri"/>
              </w:rPr>
            </w:pPr>
            <w:r w:rsidRPr="007344B5">
              <w:rPr>
                <w:rFonts w:ascii="Calibri" w:hAnsi="Calibri" w:cs="Calibri"/>
              </w:rPr>
              <w:t>New isolation shall be fitted to the top of the car enclosure and may be of an adjustable design.  It shall not be fitted until the Lift car has been plumbed and levelled.</w:t>
            </w:r>
          </w:p>
          <w:p w14:paraId="566EEDEF" w14:textId="77777777" w:rsidR="007102C1" w:rsidRPr="007344B5" w:rsidRDefault="007102C1" w:rsidP="007102C1">
            <w:pPr>
              <w:rPr>
                <w:rFonts w:ascii="Calibri" w:hAnsi="Calibri" w:cs="Calibri"/>
                <w:lang w:val="en-US"/>
              </w:rPr>
            </w:pPr>
          </w:p>
          <w:p w14:paraId="78AAD15F" w14:textId="77777777" w:rsidR="007102C1" w:rsidRPr="007344B5" w:rsidRDefault="007102C1" w:rsidP="007102C1">
            <w:pPr>
              <w:rPr>
                <w:rFonts w:ascii="Calibri" w:hAnsi="Calibri" w:cs="Calibri"/>
                <w:lang w:val="en-US"/>
              </w:rPr>
            </w:pPr>
            <w:r w:rsidRPr="007344B5">
              <w:rPr>
                <w:rFonts w:ascii="Calibri" w:hAnsi="Calibri" w:cs="Calibri"/>
                <w:lang w:val="en-US"/>
              </w:rPr>
              <w:t>Plumbing and alignment shall be made by packing to the base, not by jacking of the top of car isolation.</w:t>
            </w:r>
          </w:p>
          <w:p w14:paraId="4C2F2AC3" w14:textId="77777777" w:rsidR="007102C1" w:rsidRPr="007344B5" w:rsidRDefault="007102C1" w:rsidP="007102C1">
            <w:pPr>
              <w:rPr>
                <w:rFonts w:ascii="Calibri" w:hAnsi="Calibri" w:cs="Calibri"/>
                <w:lang w:val="en-US"/>
              </w:rPr>
            </w:pPr>
          </w:p>
          <w:p w14:paraId="4888616B" w14:textId="77777777" w:rsidR="007102C1" w:rsidRPr="007344B5" w:rsidRDefault="007102C1" w:rsidP="007102C1">
            <w:pPr>
              <w:rPr>
                <w:rFonts w:ascii="Calibri" w:hAnsi="Calibri" w:cs="Calibri"/>
                <w:bCs/>
              </w:rPr>
            </w:pPr>
            <w:r w:rsidRPr="007344B5">
              <w:rPr>
                <w:rFonts w:ascii="Calibri" w:hAnsi="Calibri" w:cs="Calibri"/>
                <w:bCs/>
              </w:rPr>
              <w:t>A new load weighing device shall be provided such that when an overload condition occurs the lift shall be prevented from moving until the overload has been reduced.</w:t>
            </w:r>
          </w:p>
          <w:p w14:paraId="330E12E6" w14:textId="77777777" w:rsidR="007102C1" w:rsidRPr="007344B5" w:rsidRDefault="007102C1" w:rsidP="007102C1">
            <w:pPr>
              <w:rPr>
                <w:rFonts w:ascii="Calibri" w:hAnsi="Calibri" w:cs="Calibri"/>
                <w:lang w:val="en-US"/>
              </w:rPr>
            </w:pPr>
          </w:p>
          <w:p w14:paraId="3DF7D0E7" w14:textId="77777777" w:rsidR="007102C1" w:rsidRPr="007344B5" w:rsidRDefault="007102C1" w:rsidP="007102C1">
            <w:pPr>
              <w:rPr>
                <w:rFonts w:ascii="Calibri" w:hAnsi="Calibri" w:cs="Calibri"/>
                <w:bCs/>
              </w:rPr>
            </w:pPr>
            <w:r w:rsidRPr="007344B5">
              <w:rPr>
                <w:rFonts w:ascii="Calibri" w:hAnsi="Calibri" w:cs="Calibri"/>
                <w:bCs/>
              </w:rPr>
              <w:t xml:space="preserve">On Passenger Lifts auto-bypass information shall be provided to the control system when the load in the lift car reaches 80% of </w:t>
            </w:r>
            <w:proofErr w:type="gramStart"/>
            <w:r w:rsidRPr="007344B5">
              <w:rPr>
                <w:rFonts w:ascii="Calibri" w:hAnsi="Calibri" w:cs="Calibri"/>
                <w:bCs/>
              </w:rPr>
              <w:t>its</w:t>
            </w:r>
            <w:proofErr w:type="gramEnd"/>
            <w:r w:rsidRPr="007344B5">
              <w:rPr>
                <w:rFonts w:ascii="Calibri" w:hAnsi="Calibri" w:cs="Calibri"/>
                <w:bCs/>
              </w:rPr>
              <w:t xml:space="preserve"> carrying capacity.  The load weighing device shall automatically reset.</w:t>
            </w:r>
          </w:p>
          <w:p w14:paraId="67161578" w14:textId="77777777" w:rsidR="007102C1" w:rsidRPr="007344B5" w:rsidRDefault="007102C1" w:rsidP="007102C1">
            <w:pPr>
              <w:rPr>
                <w:rFonts w:ascii="Calibri" w:hAnsi="Calibri" w:cs="Calibri"/>
                <w:lang w:val="en-US"/>
              </w:rPr>
            </w:pPr>
          </w:p>
          <w:p w14:paraId="5542777B" w14:textId="77777777" w:rsidR="007102C1" w:rsidRPr="007344B5" w:rsidRDefault="007102C1" w:rsidP="007102C1">
            <w:pPr>
              <w:rPr>
                <w:rFonts w:ascii="Calibri" w:hAnsi="Calibri" w:cs="Calibri"/>
                <w:lang w:val="en-US"/>
              </w:rPr>
            </w:pPr>
            <w:r w:rsidRPr="007344B5">
              <w:rPr>
                <w:rFonts w:ascii="Calibri" w:hAnsi="Calibri" w:cs="Calibri"/>
                <w:lang w:val="en-US"/>
              </w:rPr>
              <w:t>Buffer plates shall be provided to the underside of the car frame, centrally over the buffer.</w:t>
            </w:r>
          </w:p>
          <w:p w14:paraId="71EE902F" w14:textId="77777777" w:rsidR="007102C1" w:rsidRPr="007344B5" w:rsidRDefault="007102C1" w:rsidP="007102C1">
            <w:pPr>
              <w:rPr>
                <w:rFonts w:ascii="Calibri" w:hAnsi="Calibri" w:cs="Calibri"/>
                <w:lang w:val="en-US"/>
              </w:rPr>
            </w:pPr>
          </w:p>
          <w:p w14:paraId="681E477E" w14:textId="77777777" w:rsidR="007102C1" w:rsidRPr="007344B5" w:rsidRDefault="007102C1" w:rsidP="007102C1">
            <w:pPr>
              <w:rPr>
                <w:rFonts w:ascii="Calibri" w:hAnsi="Calibri" w:cs="Calibri"/>
                <w:lang w:val="en-US"/>
              </w:rPr>
            </w:pPr>
            <w:r w:rsidRPr="007344B5">
              <w:rPr>
                <w:rFonts w:ascii="Calibri" w:hAnsi="Calibri" w:cs="Calibri"/>
                <w:lang w:val="en-US"/>
              </w:rPr>
              <w:t>The platform shall be externally lined in sheet steel if manufactured from timber.</w:t>
            </w:r>
          </w:p>
          <w:p w14:paraId="6CA9A6AE" w14:textId="77777777" w:rsidR="007102C1" w:rsidRPr="007344B5" w:rsidRDefault="007102C1" w:rsidP="007102C1">
            <w:pPr>
              <w:rPr>
                <w:rFonts w:ascii="Calibri" w:hAnsi="Calibri" w:cs="Calibri"/>
                <w:lang w:val="en-US"/>
              </w:rPr>
            </w:pPr>
          </w:p>
          <w:p w14:paraId="436C4F5B" w14:textId="77777777" w:rsidR="007102C1" w:rsidRPr="007344B5" w:rsidRDefault="007102C1" w:rsidP="007102C1">
            <w:pPr>
              <w:rPr>
                <w:rFonts w:ascii="Calibri" w:hAnsi="Calibri" w:cs="Calibri"/>
                <w:b/>
                <w:lang w:val="en-US"/>
              </w:rPr>
            </w:pPr>
          </w:p>
        </w:tc>
      </w:tr>
      <w:tr w:rsidR="007102C1" w:rsidRPr="007344B5" w14:paraId="4AEA8DFE" w14:textId="77777777" w:rsidTr="00CF5D28">
        <w:tc>
          <w:tcPr>
            <w:tcW w:w="907" w:type="dxa"/>
          </w:tcPr>
          <w:p w14:paraId="39AA5B31" w14:textId="77777777" w:rsidR="007102C1" w:rsidRPr="007344B5" w:rsidRDefault="007102C1" w:rsidP="007102C1">
            <w:pPr>
              <w:numPr>
                <w:ilvl w:val="0"/>
                <w:numId w:val="9"/>
              </w:numPr>
              <w:rPr>
                <w:rFonts w:ascii="Calibri" w:hAnsi="Calibri" w:cs="Calibri"/>
                <w:b/>
                <w:lang w:val="en-US"/>
              </w:rPr>
            </w:pPr>
          </w:p>
        </w:tc>
        <w:tc>
          <w:tcPr>
            <w:tcW w:w="8732" w:type="dxa"/>
          </w:tcPr>
          <w:p w14:paraId="57794595" w14:textId="77777777" w:rsidR="007102C1" w:rsidRPr="007344B5" w:rsidRDefault="007102C1" w:rsidP="007102C1">
            <w:pPr>
              <w:rPr>
                <w:rFonts w:ascii="Calibri" w:hAnsi="Calibri" w:cs="Calibri"/>
                <w:lang w:val="en-US"/>
              </w:rPr>
            </w:pPr>
            <w:r w:rsidRPr="007344B5">
              <w:rPr>
                <w:rFonts w:ascii="Calibri" w:hAnsi="Calibri" w:cs="Calibri"/>
                <w:b/>
                <w:lang w:val="en-US"/>
              </w:rPr>
              <w:t>ROLLER GUIDE SHOES - NEW</w:t>
            </w:r>
          </w:p>
          <w:p w14:paraId="626F5CB6" w14:textId="77777777" w:rsidR="007102C1" w:rsidRPr="007344B5" w:rsidRDefault="007102C1" w:rsidP="007102C1">
            <w:pPr>
              <w:rPr>
                <w:rFonts w:ascii="Calibri" w:hAnsi="Calibri" w:cs="Calibri"/>
                <w:lang w:val="en-US"/>
              </w:rPr>
            </w:pPr>
          </w:p>
          <w:p w14:paraId="6544AE6C" w14:textId="77777777" w:rsidR="007102C1" w:rsidRPr="007344B5" w:rsidRDefault="007102C1" w:rsidP="007102C1">
            <w:pPr>
              <w:rPr>
                <w:rFonts w:ascii="Calibri" w:hAnsi="Calibri" w:cs="Calibri"/>
              </w:rPr>
            </w:pPr>
            <w:r w:rsidRPr="007344B5">
              <w:rPr>
                <w:rFonts w:ascii="Calibri" w:hAnsi="Calibri" w:cs="Calibri"/>
              </w:rPr>
              <w:t>The car and counterweight guide shoes shall be of the roller type and fitted with guard plates to prevent a finger trap between the rollers and the guide face.</w:t>
            </w:r>
          </w:p>
          <w:p w14:paraId="16E44C30" w14:textId="77777777" w:rsidR="007102C1" w:rsidRPr="007344B5" w:rsidRDefault="007102C1" w:rsidP="007102C1">
            <w:pPr>
              <w:rPr>
                <w:rFonts w:ascii="Calibri" w:hAnsi="Calibri" w:cs="Calibri"/>
                <w:lang w:val="en-US"/>
              </w:rPr>
            </w:pPr>
          </w:p>
          <w:p w14:paraId="4F4B96F1" w14:textId="77777777" w:rsidR="007102C1" w:rsidRPr="007344B5" w:rsidRDefault="007102C1" w:rsidP="007102C1">
            <w:pPr>
              <w:rPr>
                <w:rFonts w:ascii="Calibri" w:hAnsi="Calibri" w:cs="Calibri"/>
                <w:lang w:val="en-US"/>
              </w:rPr>
            </w:pPr>
            <w:r w:rsidRPr="007344B5">
              <w:rPr>
                <w:rFonts w:ascii="Calibri" w:hAnsi="Calibri" w:cs="Calibri"/>
                <w:lang w:val="en-US"/>
              </w:rPr>
              <w:t>Car guide roller shoes shall be spring loaded and self-adjusting.</w:t>
            </w:r>
          </w:p>
          <w:p w14:paraId="21EA7CA9" w14:textId="77777777" w:rsidR="007102C1" w:rsidRPr="007344B5" w:rsidRDefault="007102C1" w:rsidP="007102C1">
            <w:pPr>
              <w:rPr>
                <w:rFonts w:ascii="Calibri" w:hAnsi="Calibri" w:cs="Calibri"/>
                <w:lang w:val="en-US"/>
              </w:rPr>
            </w:pPr>
          </w:p>
          <w:p w14:paraId="3BBD2275" w14:textId="77777777" w:rsidR="007102C1" w:rsidRPr="007344B5" w:rsidRDefault="007102C1" w:rsidP="007102C1">
            <w:pPr>
              <w:rPr>
                <w:rFonts w:ascii="Calibri" w:hAnsi="Calibri" w:cs="Calibri"/>
                <w:lang w:val="en-US"/>
              </w:rPr>
            </w:pPr>
            <w:r w:rsidRPr="007344B5">
              <w:rPr>
                <w:rFonts w:ascii="Calibri" w:hAnsi="Calibri" w:cs="Calibri"/>
                <w:lang w:val="en-US"/>
              </w:rPr>
              <w:t>Roller bearings shall be of the sealed for life type.</w:t>
            </w:r>
          </w:p>
          <w:p w14:paraId="61DFABC8" w14:textId="77777777" w:rsidR="007102C1" w:rsidRPr="007344B5" w:rsidRDefault="007102C1" w:rsidP="007102C1">
            <w:pPr>
              <w:rPr>
                <w:rFonts w:ascii="Calibri" w:hAnsi="Calibri" w:cs="Calibri"/>
                <w:lang w:val="en-US"/>
              </w:rPr>
            </w:pPr>
          </w:p>
          <w:p w14:paraId="5CCE0A38" w14:textId="77777777" w:rsidR="007102C1" w:rsidRPr="007344B5" w:rsidRDefault="007102C1" w:rsidP="007102C1">
            <w:pPr>
              <w:rPr>
                <w:rFonts w:ascii="Calibri" w:hAnsi="Calibri" w:cs="Calibri"/>
                <w:lang w:val="en-US"/>
              </w:rPr>
            </w:pPr>
            <w:r w:rsidRPr="007344B5">
              <w:rPr>
                <w:rFonts w:ascii="Calibri" w:hAnsi="Calibri" w:cs="Calibri"/>
                <w:lang w:val="en-US"/>
              </w:rPr>
              <w:t>A metal retainer shall be provided to top and bottom shoes so that the frame assembly will not move from the normal running position in the event of roller failure.</w:t>
            </w:r>
          </w:p>
          <w:p w14:paraId="676AFC21" w14:textId="77777777" w:rsidR="007102C1" w:rsidRPr="007344B5" w:rsidRDefault="007102C1" w:rsidP="007102C1">
            <w:pPr>
              <w:rPr>
                <w:rFonts w:ascii="Calibri" w:hAnsi="Calibri" w:cs="Calibri"/>
                <w:lang w:val="en-US"/>
              </w:rPr>
            </w:pPr>
          </w:p>
          <w:p w14:paraId="0E576C83" w14:textId="77777777" w:rsidR="007102C1" w:rsidRPr="007344B5" w:rsidRDefault="007102C1" w:rsidP="007102C1">
            <w:pPr>
              <w:rPr>
                <w:rFonts w:ascii="Calibri" w:hAnsi="Calibri" w:cs="Calibri"/>
                <w:b/>
                <w:lang w:val="en-US"/>
              </w:rPr>
            </w:pPr>
          </w:p>
        </w:tc>
      </w:tr>
      <w:tr w:rsidR="007102C1" w:rsidRPr="007344B5" w14:paraId="576AB7CC" w14:textId="77777777" w:rsidTr="00CF5D28">
        <w:tc>
          <w:tcPr>
            <w:tcW w:w="907" w:type="dxa"/>
          </w:tcPr>
          <w:p w14:paraId="23563027" w14:textId="77777777" w:rsidR="007102C1" w:rsidRPr="007344B5" w:rsidRDefault="007102C1" w:rsidP="007102C1">
            <w:pPr>
              <w:numPr>
                <w:ilvl w:val="0"/>
                <w:numId w:val="9"/>
              </w:numPr>
              <w:rPr>
                <w:rFonts w:ascii="Calibri" w:hAnsi="Calibri" w:cs="Calibri"/>
                <w:b/>
                <w:lang w:val="en-US"/>
              </w:rPr>
            </w:pPr>
          </w:p>
        </w:tc>
        <w:tc>
          <w:tcPr>
            <w:tcW w:w="8732" w:type="dxa"/>
          </w:tcPr>
          <w:p w14:paraId="3C820AB4" w14:textId="77777777" w:rsidR="007102C1" w:rsidRPr="007344B5" w:rsidRDefault="007102C1" w:rsidP="007102C1">
            <w:pPr>
              <w:rPr>
                <w:rFonts w:ascii="Calibri" w:hAnsi="Calibri" w:cs="Calibri"/>
                <w:b/>
              </w:rPr>
            </w:pPr>
            <w:r w:rsidRPr="007344B5">
              <w:rPr>
                <w:rFonts w:ascii="Calibri" w:hAnsi="Calibri" w:cs="Calibri"/>
                <w:b/>
              </w:rPr>
              <w:t>STATIC BALANCING</w:t>
            </w:r>
          </w:p>
          <w:p w14:paraId="63E1809E" w14:textId="77777777" w:rsidR="007102C1" w:rsidRPr="007344B5" w:rsidRDefault="007102C1" w:rsidP="007102C1">
            <w:pPr>
              <w:rPr>
                <w:rFonts w:ascii="Calibri" w:hAnsi="Calibri" w:cs="Calibri"/>
                <w:lang w:val="en-US"/>
              </w:rPr>
            </w:pPr>
          </w:p>
          <w:p w14:paraId="5D101672" w14:textId="77777777" w:rsidR="007102C1" w:rsidRPr="007344B5" w:rsidRDefault="007102C1" w:rsidP="007102C1">
            <w:pPr>
              <w:rPr>
                <w:rFonts w:ascii="Calibri" w:hAnsi="Calibri" w:cs="Calibri"/>
                <w:lang w:val="en-US"/>
              </w:rPr>
            </w:pPr>
            <w:r w:rsidRPr="007344B5">
              <w:rPr>
                <w:rFonts w:ascii="Calibri" w:hAnsi="Calibri" w:cs="Calibri"/>
                <w:lang w:val="en-US"/>
              </w:rPr>
              <w:t>Prior to the final adjustment of the guide shoes the lift car shall be statically balanced to ensure even weight distribution with the unrestrained car suspended vertically.</w:t>
            </w:r>
          </w:p>
          <w:p w14:paraId="4D3A0694" w14:textId="77777777" w:rsidR="007102C1" w:rsidRPr="007344B5" w:rsidRDefault="007102C1" w:rsidP="007102C1">
            <w:pPr>
              <w:rPr>
                <w:rFonts w:ascii="Calibri" w:hAnsi="Calibri" w:cs="Calibri"/>
                <w:lang w:val="en-US"/>
              </w:rPr>
            </w:pPr>
          </w:p>
          <w:p w14:paraId="461B3C93" w14:textId="77777777" w:rsidR="007102C1" w:rsidRPr="007344B5" w:rsidRDefault="007102C1" w:rsidP="007102C1">
            <w:pPr>
              <w:rPr>
                <w:rFonts w:ascii="Calibri" w:hAnsi="Calibri" w:cs="Calibri"/>
                <w:lang w:val="en-US"/>
              </w:rPr>
            </w:pPr>
            <w:r w:rsidRPr="007344B5">
              <w:rPr>
                <w:rFonts w:ascii="Calibri" w:hAnsi="Calibri" w:cs="Calibri"/>
                <w:lang w:val="en-US"/>
              </w:rPr>
              <w:t>Additional weights shall be provided as needed to achieve satisfactory static balancing.  Weights shall be of steel or cast iron, secured to channels which are fixed to the lift car.</w:t>
            </w:r>
          </w:p>
          <w:p w14:paraId="1DEFA0F5" w14:textId="77777777" w:rsidR="007102C1" w:rsidRPr="007344B5" w:rsidRDefault="007102C1" w:rsidP="007102C1">
            <w:pPr>
              <w:rPr>
                <w:rFonts w:ascii="Calibri" w:hAnsi="Calibri" w:cs="Calibri"/>
                <w:lang w:val="en-US"/>
              </w:rPr>
            </w:pPr>
          </w:p>
          <w:p w14:paraId="0CFE8A68"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The contractor is to ensure that any additional weight added to the car and counterweight must not compromise the safety gear capacity, machine sheave shaft loadings and rope calculations.</w:t>
            </w:r>
          </w:p>
          <w:p w14:paraId="1C10827D" w14:textId="77777777" w:rsidR="007102C1" w:rsidRPr="007344B5" w:rsidRDefault="007102C1" w:rsidP="007102C1">
            <w:pPr>
              <w:rPr>
                <w:rFonts w:ascii="Calibri" w:hAnsi="Calibri" w:cs="Calibri"/>
                <w:lang w:val="en-US"/>
              </w:rPr>
            </w:pPr>
          </w:p>
          <w:p w14:paraId="406AAC8F" w14:textId="77777777" w:rsidR="007102C1" w:rsidRPr="007344B5" w:rsidRDefault="007102C1" w:rsidP="007102C1">
            <w:pPr>
              <w:rPr>
                <w:rFonts w:ascii="Calibri" w:hAnsi="Calibri" w:cs="Calibri"/>
                <w:b/>
                <w:lang w:val="en-US"/>
              </w:rPr>
            </w:pPr>
          </w:p>
        </w:tc>
      </w:tr>
    </w:tbl>
    <w:p w14:paraId="341A02BF" w14:textId="77777777" w:rsidR="007102C1" w:rsidRPr="007344B5" w:rsidRDefault="007102C1" w:rsidP="007102C1">
      <w:pPr>
        <w:rPr>
          <w:rFonts w:ascii="Calibri" w:hAnsi="Calibri" w:cs="Calibri"/>
          <w:b/>
          <w:lang w:val="en-US"/>
        </w:rPr>
        <w:sectPr w:rsidR="007102C1" w:rsidRPr="007344B5">
          <w:pgSz w:w="11909" w:h="16834"/>
          <w:pgMar w:top="2160" w:right="1080" w:bottom="720" w:left="1440" w:header="432" w:footer="288" w:gutter="0"/>
          <w:cols w:space="720"/>
        </w:sectPr>
      </w:pPr>
    </w:p>
    <w:tbl>
      <w:tblPr>
        <w:tblW w:w="9645" w:type="dxa"/>
        <w:tblLayout w:type="fixed"/>
        <w:tblLook w:val="04A0" w:firstRow="1" w:lastRow="0" w:firstColumn="1" w:lastColumn="0" w:noHBand="0" w:noVBand="1"/>
      </w:tblPr>
      <w:tblGrid>
        <w:gridCol w:w="908"/>
        <w:gridCol w:w="8737"/>
      </w:tblGrid>
      <w:tr w:rsidR="007102C1" w:rsidRPr="007344B5" w14:paraId="3FFBFCDB" w14:textId="77777777" w:rsidTr="00CF5D28">
        <w:tc>
          <w:tcPr>
            <w:tcW w:w="907" w:type="dxa"/>
          </w:tcPr>
          <w:p w14:paraId="64E839F8" w14:textId="77777777" w:rsidR="007102C1" w:rsidRPr="007344B5" w:rsidRDefault="007102C1" w:rsidP="007102C1">
            <w:pPr>
              <w:numPr>
                <w:ilvl w:val="0"/>
                <w:numId w:val="9"/>
              </w:numPr>
              <w:rPr>
                <w:rFonts w:ascii="Calibri" w:hAnsi="Calibri" w:cs="Calibri"/>
                <w:b/>
                <w:lang w:val="en-US"/>
              </w:rPr>
            </w:pPr>
          </w:p>
        </w:tc>
        <w:tc>
          <w:tcPr>
            <w:tcW w:w="8732" w:type="dxa"/>
          </w:tcPr>
          <w:p w14:paraId="3C04BE1A" w14:textId="77777777" w:rsidR="007102C1" w:rsidRPr="007344B5" w:rsidRDefault="007102C1" w:rsidP="007102C1">
            <w:pPr>
              <w:rPr>
                <w:rFonts w:ascii="Calibri" w:hAnsi="Calibri" w:cs="Calibri"/>
                <w:lang w:val="en-US"/>
              </w:rPr>
            </w:pPr>
            <w:r w:rsidRPr="007344B5">
              <w:rPr>
                <w:rFonts w:ascii="Calibri" w:hAnsi="Calibri" w:cs="Calibri"/>
                <w:b/>
                <w:lang w:val="en-US"/>
              </w:rPr>
              <w:t>LIFT CAR – RETAIN &amp; OVERHAUL</w:t>
            </w:r>
          </w:p>
          <w:p w14:paraId="1CFDD193" w14:textId="77777777" w:rsidR="007102C1" w:rsidRPr="007344B5" w:rsidRDefault="007102C1" w:rsidP="007102C1">
            <w:pPr>
              <w:rPr>
                <w:rFonts w:ascii="Calibri" w:hAnsi="Calibri" w:cs="Calibri"/>
                <w:lang w:val="en-US"/>
              </w:rPr>
            </w:pPr>
          </w:p>
          <w:p w14:paraId="505DBDF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existing Lift car is to be retained and refinished internally in accordance with the </w:t>
            </w:r>
            <w:r w:rsidRPr="007344B5">
              <w:rPr>
                <w:rFonts w:ascii="Calibri" w:hAnsi="Calibri" w:cs="Calibri"/>
                <w:i/>
                <w:lang w:val="en-US"/>
              </w:rPr>
              <w:t xml:space="preserve">Schedule of Finishes, </w:t>
            </w:r>
            <w:r w:rsidRPr="007344B5">
              <w:rPr>
                <w:rFonts w:ascii="Calibri" w:hAnsi="Calibri" w:cs="Calibri"/>
                <w:lang w:val="en-US"/>
              </w:rPr>
              <w:t>which form part of the works.</w:t>
            </w:r>
          </w:p>
          <w:p w14:paraId="374E2E43" w14:textId="77777777" w:rsidR="007102C1" w:rsidRPr="007344B5" w:rsidRDefault="007102C1" w:rsidP="007102C1">
            <w:pPr>
              <w:rPr>
                <w:rFonts w:ascii="Calibri" w:hAnsi="Calibri" w:cs="Calibri"/>
                <w:lang w:val="en-US"/>
              </w:rPr>
            </w:pPr>
          </w:p>
          <w:p w14:paraId="4D517F47" w14:textId="77777777" w:rsidR="007102C1" w:rsidRPr="007344B5" w:rsidRDefault="007102C1" w:rsidP="007102C1">
            <w:pPr>
              <w:rPr>
                <w:rFonts w:ascii="Calibri" w:hAnsi="Calibri" w:cs="Calibri"/>
              </w:rPr>
            </w:pPr>
            <w:r w:rsidRPr="007344B5">
              <w:rPr>
                <w:rFonts w:ascii="Calibri" w:hAnsi="Calibri" w:cs="Calibri"/>
              </w:rPr>
              <w:t>All fixings shall be checked and re-secured.</w:t>
            </w:r>
          </w:p>
          <w:p w14:paraId="4A8CB6CF" w14:textId="77777777" w:rsidR="007102C1" w:rsidRPr="007344B5" w:rsidRDefault="007102C1" w:rsidP="007102C1">
            <w:pPr>
              <w:rPr>
                <w:rFonts w:ascii="Calibri" w:hAnsi="Calibri" w:cs="Calibri"/>
                <w:lang w:val="en-US"/>
              </w:rPr>
            </w:pPr>
          </w:p>
          <w:p w14:paraId="134E123F" w14:textId="77777777" w:rsidR="007102C1" w:rsidRPr="007344B5" w:rsidRDefault="007102C1" w:rsidP="007102C1">
            <w:pPr>
              <w:rPr>
                <w:rFonts w:ascii="Calibri" w:hAnsi="Calibri" w:cs="Calibri"/>
                <w:lang w:val="en-US"/>
              </w:rPr>
            </w:pPr>
            <w:r w:rsidRPr="007344B5">
              <w:rPr>
                <w:rFonts w:ascii="Calibri" w:hAnsi="Calibri" w:cs="Calibri"/>
                <w:lang w:val="en-US"/>
              </w:rPr>
              <w:t>Any distorted or damaged panels are to be replaced.</w:t>
            </w:r>
          </w:p>
          <w:p w14:paraId="351EB5B5" w14:textId="77777777" w:rsidR="007102C1" w:rsidRPr="007344B5" w:rsidRDefault="007102C1" w:rsidP="007102C1">
            <w:pPr>
              <w:rPr>
                <w:rFonts w:ascii="Calibri" w:hAnsi="Calibri" w:cs="Calibri"/>
                <w:lang w:val="en-US"/>
              </w:rPr>
            </w:pPr>
          </w:p>
          <w:p w14:paraId="762DAAC8" w14:textId="77777777" w:rsidR="007102C1" w:rsidRPr="007344B5" w:rsidRDefault="007102C1" w:rsidP="007102C1">
            <w:pPr>
              <w:rPr>
                <w:rFonts w:ascii="Calibri" w:hAnsi="Calibri" w:cs="Calibri"/>
                <w:lang w:val="en-US"/>
              </w:rPr>
            </w:pPr>
            <w:r w:rsidRPr="007344B5">
              <w:rPr>
                <w:rFonts w:ascii="Calibri" w:hAnsi="Calibri" w:cs="Calibri"/>
                <w:lang w:val="en-US"/>
              </w:rPr>
              <w:t>All timber external surfaces shall be lined in 20swg steel sheet.</w:t>
            </w:r>
          </w:p>
          <w:p w14:paraId="50FDA62D" w14:textId="77777777" w:rsidR="007102C1" w:rsidRPr="007344B5" w:rsidRDefault="007102C1" w:rsidP="007102C1">
            <w:pPr>
              <w:rPr>
                <w:rFonts w:ascii="Calibri" w:hAnsi="Calibri" w:cs="Calibri"/>
                <w:lang w:val="en-US"/>
              </w:rPr>
            </w:pPr>
          </w:p>
          <w:p w14:paraId="2DDCFF5D" w14:textId="77777777" w:rsidR="007102C1" w:rsidRPr="007344B5" w:rsidRDefault="007102C1" w:rsidP="007102C1">
            <w:pPr>
              <w:rPr>
                <w:rFonts w:ascii="Calibri" w:hAnsi="Calibri" w:cs="Calibri"/>
                <w:lang w:val="en-US"/>
              </w:rPr>
            </w:pPr>
            <w:r w:rsidRPr="007344B5">
              <w:rPr>
                <w:rFonts w:ascii="Calibri" w:hAnsi="Calibri" w:cs="Calibri"/>
                <w:lang w:val="en-US"/>
              </w:rPr>
              <w:t>The car roof must withstand the weight of 2 operatives working thereon without permanent deformation and should provide a smooth working surface.</w:t>
            </w:r>
          </w:p>
          <w:p w14:paraId="123D65A9" w14:textId="77777777" w:rsidR="007102C1" w:rsidRPr="007344B5" w:rsidRDefault="007102C1" w:rsidP="007102C1">
            <w:pPr>
              <w:rPr>
                <w:rFonts w:ascii="Calibri" w:hAnsi="Calibri" w:cs="Calibri"/>
                <w:lang w:val="en-US"/>
              </w:rPr>
            </w:pPr>
          </w:p>
          <w:p w14:paraId="5871B3D3" w14:textId="77777777" w:rsidR="007102C1" w:rsidRPr="007344B5" w:rsidRDefault="007102C1" w:rsidP="007102C1">
            <w:pPr>
              <w:rPr>
                <w:rFonts w:ascii="Calibri" w:hAnsi="Calibri" w:cs="Calibri"/>
                <w:lang w:val="en-US"/>
              </w:rPr>
            </w:pPr>
            <w:r w:rsidRPr="007344B5">
              <w:rPr>
                <w:rFonts w:ascii="Calibri" w:hAnsi="Calibri" w:cs="Calibri"/>
                <w:lang w:val="en-US"/>
              </w:rPr>
              <w:t>A quiet running isolated extract fan is to be located on the car roof.  It shall be properly enclosed to prevent accidental damage and shall be capable of 3 changes of air in the Lift car in 15-minutes.</w:t>
            </w:r>
          </w:p>
          <w:p w14:paraId="1D0C7EAB" w14:textId="77777777" w:rsidR="007102C1" w:rsidRPr="007344B5" w:rsidRDefault="007102C1" w:rsidP="007102C1">
            <w:pPr>
              <w:rPr>
                <w:rFonts w:ascii="Calibri" w:hAnsi="Calibri" w:cs="Calibri"/>
                <w:lang w:val="en-US"/>
              </w:rPr>
            </w:pPr>
          </w:p>
          <w:p w14:paraId="036437DF" w14:textId="77777777" w:rsidR="007102C1" w:rsidRPr="007344B5" w:rsidRDefault="007102C1" w:rsidP="007102C1">
            <w:pPr>
              <w:rPr>
                <w:rFonts w:ascii="Calibri" w:hAnsi="Calibri" w:cs="Calibri"/>
                <w:lang w:val="en-US"/>
              </w:rPr>
            </w:pPr>
            <w:r w:rsidRPr="007344B5">
              <w:rPr>
                <w:rFonts w:ascii="Calibri" w:hAnsi="Calibri" w:cs="Calibri"/>
                <w:lang w:val="en-US"/>
              </w:rPr>
              <w:t>Any redundant apertures shall be filled.</w:t>
            </w:r>
          </w:p>
          <w:p w14:paraId="36C02002" w14:textId="77777777" w:rsidR="007102C1" w:rsidRPr="007344B5" w:rsidRDefault="007102C1" w:rsidP="007102C1">
            <w:pPr>
              <w:rPr>
                <w:rFonts w:ascii="Calibri" w:hAnsi="Calibri" w:cs="Calibri"/>
                <w:lang w:val="en-US"/>
              </w:rPr>
            </w:pPr>
          </w:p>
          <w:p w14:paraId="0398B6D6" w14:textId="77777777" w:rsidR="007102C1" w:rsidRPr="007344B5" w:rsidRDefault="007102C1" w:rsidP="007102C1">
            <w:pPr>
              <w:rPr>
                <w:rFonts w:ascii="Calibri" w:hAnsi="Calibri" w:cs="Calibri"/>
                <w:lang w:val="en-US"/>
              </w:rPr>
            </w:pPr>
            <w:r w:rsidRPr="007344B5">
              <w:rPr>
                <w:rFonts w:ascii="Calibri" w:hAnsi="Calibri" w:cs="Calibri"/>
                <w:lang w:val="en-US"/>
              </w:rPr>
              <w:t>Adequate ventilation shall be provided.</w:t>
            </w:r>
          </w:p>
          <w:p w14:paraId="14AAD582" w14:textId="77777777" w:rsidR="007102C1" w:rsidRPr="007344B5" w:rsidRDefault="007102C1" w:rsidP="007102C1">
            <w:pPr>
              <w:rPr>
                <w:rFonts w:ascii="Calibri" w:hAnsi="Calibri" w:cs="Calibri"/>
                <w:lang w:val="en-US"/>
              </w:rPr>
            </w:pPr>
          </w:p>
          <w:p w14:paraId="78CDA4AE" w14:textId="77777777" w:rsidR="007102C1" w:rsidRPr="007344B5" w:rsidRDefault="007102C1" w:rsidP="007102C1">
            <w:pPr>
              <w:rPr>
                <w:rFonts w:ascii="Calibri" w:hAnsi="Calibri" w:cs="Calibri"/>
                <w:lang w:val="en-US"/>
              </w:rPr>
            </w:pPr>
            <w:r w:rsidRPr="007344B5">
              <w:rPr>
                <w:rFonts w:ascii="Calibri" w:hAnsi="Calibri" w:cs="Calibri"/>
                <w:lang w:val="en-US"/>
              </w:rPr>
              <w:t>An inductive loop cable shall be fitted and wired to all speech units within the lift car.</w:t>
            </w:r>
          </w:p>
          <w:p w14:paraId="043399DB" w14:textId="77777777" w:rsidR="007102C1" w:rsidRPr="007344B5" w:rsidRDefault="007102C1" w:rsidP="007102C1">
            <w:pPr>
              <w:rPr>
                <w:rFonts w:ascii="Calibri" w:hAnsi="Calibri" w:cs="Calibri"/>
                <w:b/>
              </w:rPr>
            </w:pPr>
          </w:p>
          <w:p w14:paraId="4AA216BD" w14:textId="77777777" w:rsidR="007102C1" w:rsidRPr="007344B5" w:rsidRDefault="007102C1" w:rsidP="007102C1">
            <w:pPr>
              <w:rPr>
                <w:rFonts w:ascii="Calibri" w:hAnsi="Calibri" w:cs="Calibri"/>
              </w:rPr>
            </w:pPr>
            <w:r w:rsidRPr="007344B5">
              <w:rPr>
                <w:rFonts w:ascii="Calibri" w:hAnsi="Calibri" w:cs="Calibri"/>
              </w:rPr>
              <w:t>Where a car roof access hatch is retained it shall be hinged outward with a full width hinge.  A mechanical lock and electrical contact shall be provided which shall ensure that the mechanical lock is secured before the electrical contact is made.</w:t>
            </w:r>
          </w:p>
          <w:p w14:paraId="474F22A2" w14:textId="77777777" w:rsidR="007102C1" w:rsidRPr="007344B5" w:rsidRDefault="007102C1" w:rsidP="007102C1">
            <w:pPr>
              <w:rPr>
                <w:rFonts w:ascii="Calibri" w:hAnsi="Calibri" w:cs="Calibri"/>
                <w:b/>
              </w:rPr>
            </w:pPr>
          </w:p>
          <w:p w14:paraId="41F06FC0" w14:textId="77777777" w:rsidR="007102C1" w:rsidRPr="007344B5" w:rsidRDefault="007102C1" w:rsidP="007102C1">
            <w:pPr>
              <w:rPr>
                <w:rFonts w:ascii="Calibri" w:hAnsi="Calibri" w:cs="Calibri"/>
                <w:b/>
              </w:rPr>
            </w:pPr>
          </w:p>
        </w:tc>
      </w:tr>
      <w:tr w:rsidR="007102C1" w:rsidRPr="007344B5" w14:paraId="33282C57" w14:textId="77777777" w:rsidTr="00CF5D28">
        <w:tc>
          <w:tcPr>
            <w:tcW w:w="907" w:type="dxa"/>
          </w:tcPr>
          <w:p w14:paraId="41202ACF" w14:textId="77777777" w:rsidR="007102C1" w:rsidRPr="007344B5" w:rsidRDefault="007102C1" w:rsidP="007102C1">
            <w:pPr>
              <w:numPr>
                <w:ilvl w:val="0"/>
                <w:numId w:val="9"/>
              </w:numPr>
              <w:rPr>
                <w:rFonts w:ascii="Calibri" w:hAnsi="Calibri" w:cs="Calibri"/>
                <w:b/>
                <w:lang w:val="en-US"/>
              </w:rPr>
            </w:pPr>
          </w:p>
        </w:tc>
        <w:tc>
          <w:tcPr>
            <w:tcW w:w="8732" w:type="dxa"/>
          </w:tcPr>
          <w:p w14:paraId="0A172B75" w14:textId="77777777" w:rsidR="007102C1" w:rsidRPr="007344B5" w:rsidRDefault="007102C1" w:rsidP="007102C1">
            <w:pPr>
              <w:rPr>
                <w:rFonts w:ascii="Calibri" w:hAnsi="Calibri" w:cs="Calibri"/>
                <w:lang w:val="en-US"/>
              </w:rPr>
            </w:pPr>
            <w:r w:rsidRPr="007344B5">
              <w:rPr>
                <w:rFonts w:ascii="Calibri" w:hAnsi="Calibri" w:cs="Calibri"/>
                <w:b/>
                <w:lang w:val="en-US"/>
              </w:rPr>
              <w:t>CAR OPERATING PANEL</w:t>
            </w:r>
          </w:p>
          <w:p w14:paraId="35EADC54" w14:textId="77777777" w:rsidR="007102C1" w:rsidRPr="007344B5" w:rsidRDefault="007102C1" w:rsidP="007102C1">
            <w:pPr>
              <w:rPr>
                <w:rFonts w:ascii="Calibri" w:hAnsi="Calibri" w:cs="Calibri"/>
                <w:lang w:val="en-US"/>
              </w:rPr>
            </w:pPr>
          </w:p>
          <w:p w14:paraId="0E135E88" w14:textId="77777777" w:rsidR="007102C1" w:rsidRPr="007344B5" w:rsidRDefault="007102C1" w:rsidP="007102C1">
            <w:pPr>
              <w:rPr>
                <w:rFonts w:ascii="Calibri" w:hAnsi="Calibri" w:cs="Calibri"/>
                <w:lang w:val="en-US"/>
              </w:rPr>
            </w:pPr>
            <w:r w:rsidRPr="007344B5">
              <w:rPr>
                <w:rFonts w:ascii="Calibri" w:hAnsi="Calibri" w:cs="Calibri"/>
                <w:lang w:val="en-US"/>
              </w:rPr>
              <w:t>The facilities and features shown elsewhere within the specification shall be provided, with the design and final layout to be approved by the Engineer.  Each lift car shall have 2no Car Operating Panels (COPs) situated at the “near-right” orientation as viewed from both front &amp; rear entrances.</w:t>
            </w:r>
          </w:p>
          <w:p w14:paraId="181E3CFC" w14:textId="77777777" w:rsidR="007102C1" w:rsidRPr="007344B5" w:rsidRDefault="007102C1" w:rsidP="007102C1">
            <w:pPr>
              <w:rPr>
                <w:rFonts w:ascii="Calibri" w:hAnsi="Calibri" w:cs="Calibri"/>
                <w:lang w:val="en-US"/>
              </w:rPr>
            </w:pPr>
          </w:p>
          <w:p w14:paraId="5B163E27"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push buttons shall be installed at a height of between 900mm &amp; 1100mm from the finished car floor and positioned on the side wall 400mm from the front return.  Push button </w:t>
            </w:r>
            <w:proofErr w:type="spellStart"/>
            <w:r w:rsidRPr="007344B5">
              <w:rPr>
                <w:rFonts w:ascii="Calibri" w:hAnsi="Calibri" w:cs="Calibri"/>
                <w:lang w:val="en-US"/>
              </w:rPr>
              <w:t>pressels</w:t>
            </w:r>
            <w:proofErr w:type="spellEnd"/>
            <w:r w:rsidRPr="007344B5">
              <w:rPr>
                <w:rFonts w:ascii="Calibri" w:hAnsi="Calibri" w:cs="Calibri"/>
                <w:lang w:val="en-US"/>
              </w:rPr>
              <w:t xml:space="preserve"> shall </w:t>
            </w:r>
            <w:proofErr w:type="gramStart"/>
            <w:r w:rsidRPr="007344B5">
              <w:rPr>
                <w:rFonts w:ascii="Calibri" w:hAnsi="Calibri" w:cs="Calibri"/>
                <w:lang w:val="en-US"/>
              </w:rPr>
              <w:t>be in contrast to</w:t>
            </w:r>
            <w:proofErr w:type="gramEnd"/>
            <w:r w:rsidRPr="007344B5">
              <w:rPr>
                <w:rFonts w:ascii="Calibri" w:hAnsi="Calibri" w:cs="Calibri"/>
                <w:lang w:val="en-US"/>
              </w:rPr>
              <w:t xml:space="preserve"> their surroundings.</w:t>
            </w:r>
          </w:p>
          <w:p w14:paraId="7F5B3741" w14:textId="77777777" w:rsidR="007102C1" w:rsidRPr="007344B5" w:rsidRDefault="007102C1" w:rsidP="007102C1">
            <w:pPr>
              <w:rPr>
                <w:rFonts w:ascii="Calibri" w:hAnsi="Calibri" w:cs="Calibri"/>
                <w:lang w:val="en-US"/>
              </w:rPr>
            </w:pPr>
          </w:p>
          <w:p w14:paraId="6963B7B1" w14:textId="77777777" w:rsidR="007102C1" w:rsidRPr="007344B5" w:rsidRDefault="007102C1" w:rsidP="007102C1">
            <w:pPr>
              <w:rPr>
                <w:rFonts w:ascii="Calibri" w:hAnsi="Calibri" w:cs="Calibri"/>
                <w:lang w:val="en-US"/>
              </w:rPr>
            </w:pPr>
            <w:r w:rsidRPr="007344B5">
              <w:rPr>
                <w:rFonts w:ascii="Calibri" w:hAnsi="Calibri" w:cs="Calibri"/>
                <w:lang w:val="en-US"/>
              </w:rPr>
              <w:t>Where applicable a CE marking and notified body identification number shall be displayed in a position to be agreed by the Engineer. The lift contractor’s logo shall not feature on the COP.</w:t>
            </w:r>
          </w:p>
          <w:p w14:paraId="318ADD8A" w14:textId="77777777" w:rsidR="007102C1" w:rsidRPr="007344B5" w:rsidRDefault="007102C1" w:rsidP="007102C1">
            <w:pPr>
              <w:rPr>
                <w:rFonts w:ascii="Calibri" w:hAnsi="Calibri" w:cs="Calibri"/>
                <w:lang w:val="en-US"/>
              </w:rPr>
            </w:pPr>
          </w:p>
          <w:p w14:paraId="3761C19D" w14:textId="77777777" w:rsidR="007102C1" w:rsidRPr="007344B5" w:rsidRDefault="007102C1" w:rsidP="007102C1">
            <w:pPr>
              <w:rPr>
                <w:rFonts w:ascii="Calibri" w:hAnsi="Calibri" w:cs="Calibri"/>
                <w:lang w:val="en-US"/>
              </w:rPr>
            </w:pPr>
            <w:r w:rsidRPr="007344B5">
              <w:rPr>
                <w:rFonts w:ascii="Calibri" w:hAnsi="Calibri" w:cs="Calibri"/>
                <w:lang w:val="en-US"/>
              </w:rPr>
              <w:t>Where called for the following will be provided:</w:t>
            </w:r>
          </w:p>
          <w:p w14:paraId="3C4D6CA4" w14:textId="77777777" w:rsidR="007102C1" w:rsidRPr="007344B5" w:rsidRDefault="007102C1" w:rsidP="007102C1">
            <w:pPr>
              <w:rPr>
                <w:rFonts w:ascii="Calibri" w:hAnsi="Calibri" w:cs="Calibri"/>
                <w:lang w:val="en-US"/>
              </w:rPr>
            </w:pPr>
          </w:p>
          <w:p w14:paraId="014DA9CC"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Alarm Button</w:t>
            </w:r>
          </w:p>
          <w:p w14:paraId="1B779EE6"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alarm button shall be permanently illuminated and yellow in </w:t>
            </w:r>
            <w:proofErr w:type="spellStart"/>
            <w:r w:rsidRPr="007344B5">
              <w:rPr>
                <w:rFonts w:ascii="Calibri" w:hAnsi="Calibri" w:cs="Calibri"/>
                <w:lang w:val="en-US"/>
              </w:rPr>
              <w:t>colour</w:t>
            </w:r>
            <w:proofErr w:type="spellEnd"/>
            <w:r w:rsidRPr="007344B5">
              <w:rPr>
                <w:rFonts w:ascii="Calibri" w:hAnsi="Calibri" w:cs="Calibri"/>
                <w:lang w:val="en-US"/>
              </w:rPr>
              <w:t xml:space="preserve"> and shall incorporate a tactile bell shape symbol. It shall be fully illuminated during power failure.</w:t>
            </w:r>
          </w:p>
          <w:p w14:paraId="5717A257" w14:textId="77777777" w:rsidR="007102C1" w:rsidRPr="007344B5" w:rsidRDefault="007102C1" w:rsidP="007102C1">
            <w:pPr>
              <w:rPr>
                <w:rFonts w:ascii="Calibri" w:hAnsi="Calibri" w:cs="Calibri"/>
                <w:lang w:val="en-US"/>
              </w:rPr>
            </w:pPr>
          </w:p>
          <w:p w14:paraId="40BBBF35" w14:textId="77777777" w:rsidR="007102C1" w:rsidRPr="007344B5" w:rsidRDefault="007102C1" w:rsidP="007102C1">
            <w:pPr>
              <w:rPr>
                <w:rFonts w:ascii="Calibri" w:hAnsi="Calibri" w:cs="Calibri"/>
                <w:lang w:val="en-US"/>
              </w:rPr>
            </w:pPr>
            <w:r w:rsidRPr="007344B5">
              <w:rPr>
                <w:rFonts w:ascii="Calibri" w:hAnsi="Calibri" w:cs="Calibri"/>
                <w:lang w:val="en-US"/>
              </w:rPr>
              <w:t>The alarm button shall be located below the car call push buttons.</w:t>
            </w:r>
          </w:p>
          <w:p w14:paraId="7DA31D15"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759F9DBF" w14:textId="77777777" w:rsidR="007102C1" w:rsidRPr="007344B5" w:rsidRDefault="007102C1" w:rsidP="007102C1">
            <w:pPr>
              <w:rPr>
                <w:rFonts w:ascii="Calibri" w:hAnsi="Calibri" w:cs="Calibri"/>
                <w:b/>
                <w:u w:val="single"/>
              </w:rPr>
            </w:pPr>
            <w:r w:rsidRPr="007344B5">
              <w:rPr>
                <w:rFonts w:ascii="Calibri" w:hAnsi="Calibri" w:cs="Calibri"/>
                <w:b/>
                <w:u w:val="single"/>
              </w:rPr>
              <w:t>Audible Annunciator</w:t>
            </w:r>
          </w:p>
          <w:p w14:paraId="0773909E" w14:textId="77777777" w:rsidR="007102C1" w:rsidRPr="007344B5" w:rsidRDefault="007102C1" w:rsidP="007102C1">
            <w:pPr>
              <w:rPr>
                <w:rFonts w:ascii="Calibri" w:hAnsi="Calibri" w:cs="Calibri"/>
                <w:lang w:val="en-US"/>
              </w:rPr>
            </w:pPr>
            <w:r w:rsidRPr="007344B5">
              <w:rPr>
                <w:rFonts w:ascii="Calibri" w:hAnsi="Calibri" w:cs="Calibri"/>
                <w:lang w:val="en-US"/>
              </w:rPr>
              <w:t>A programmable audible annunciator is to be incorporated which shall be simply and easily recorded to provide a variety of messages within the lift car.  The volume shall be adjustable and as a minimum the available messages shall comprise ‘</w:t>
            </w:r>
            <w:r w:rsidRPr="007344B5">
              <w:rPr>
                <w:rFonts w:ascii="Calibri" w:hAnsi="Calibri" w:cs="Calibri"/>
                <w:iCs/>
                <w:lang w:val="en-US"/>
              </w:rPr>
              <w:t>Doors Opening’, ‘Doors Closing’, ‘Lift Going Up’, ‘Lift Going Down’,’ Lift Overloaded’ and ‘Floor N’ where N is the actual floor where the lift is positioned.</w:t>
            </w:r>
          </w:p>
          <w:p w14:paraId="777FA3FC" w14:textId="77777777" w:rsidR="007102C1" w:rsidRPr="007344B5" w:rsidRDefault="007102C1" w:rsidP="007102C1">
            <w:pPr>
              <w:rPr>
                <w:rFonts w:ascii="Calibri" w:hAnsi="Calibri" w:cs="Calibri"/>
                <w:lang w:val="en-US"/>
              </w:rPr>
            </w:pPr>
          </w:p>
          <w:p w14:paraId="76C2E94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voice messages shall be of high quality and clarity. </w:t>
            </w:r>
          </w:p>
          <w:p w14:paraId="2E7CA7B5" w14:textId="77777777" w:rsidR="007102C1" w:rsidRPr="007344B5" w:rsidRDefault="007102C1" w:rsidP="007102C1">
            <w:pPr>
              <w:rPr>
                <w:rFonts w:ascii="Calibri" w:hAnsi="Calibri" w:cs="Calibri"/>
                <w:lang w:val="en-US"/>
              </w:rPr>
            </w:pPr>
          </w:p>
          <w:p w14:paraId="7F3A8CE9" w14:textId="77777777" w:rsidR="007102C1" w:rsidRPr="007344B5" w:rsidRDefault="007102C1" w:rsidP="007102C1">
            <w:pPr>
              <w:rPr>
                <w:rFonts w:ascii="Calibri" w:hAnsi="Calibri" w:cs="Calibri"/>
                <w:b/>
                <w:u w:val="single"/>
              </w:rPr>
            </w:pPr>
            <w:r w:rsidRPr="007344B5">
              <w:rPr>
                <w:rFonts w:ascii="Calibri" w:hAnsi="Calibri" w:cs="Calibri"/>
                <w:b/>
                <w:u w:val="single"/>
              </w:rPr>
              <w:t>Emergency Communication System</w:t>
            </w:r>
          </w:p>
          <w:p w14:paraId="043CD5C3" w14:textId="77777777" w:rsidR="007102C1" w:rsidRPr="007344B5" w:rsidRDefault="007102C1" w:rsidP="007102C1">
            <w:pPr>
              <w:rPr>
                <w:rFonts w:ascii="Calibri" w:hAnsi="Calibri" w:cs="Calibri"/>
                <w:lang w:val="en-US"/>
              </w:rPr>
            </w:pPr>
            <w:r w:rsidRPr="007344B5">
              <w:rPr>
                <w:rFonts w:ascii="Calibri" w:hAnsi="Calibri" w:cs="Calibri"/>
                <w:lang w:val="en-US"/>
              </w:rPr>
              <w:t>In the event of the alarm button being pressed an Auto-Dial system will be activated and will sequentially dial a minimum of three preset numbers, which shall be notified by the employer.</w:t>
            </w:r>
          </w:p>
          <w:p w14:paraId="2CE14AEB" w14:textId="77777777" w:rsidR="007102C1" w:rsidRPr="007344B5" w:rsidRDefault="007102C1" w:rsidP="007102C1">
            <w:pPr>
              <w:rPr>
                <w:rFonts w:ascii="Calibri" w:hAnsi="Calibri" w:cs="Calibri"/>
                <w:lang w:val="en-US"/>
              </w:rPr>
            </w:pPr>
          </w:p>
          <w:p w14:paraId="5A03F23C" w14:textId="77777777" w:rsidR="007102C1" w:rsidRPr="007344B5" w:rsidRDefault="007102C1" w:rsidP="007102C1">
            <w:pPr>
              <w:rPr>
                <w:rFonts w:ascii="Calibri" w:hAnsi="Calibri" w:cs="Calibri"/>
                <w:lang w:val="en-US"/>
              </w:rPr>
            </w:pPr>
            <w:r w:rsidRPr="007344B5">
              <w:rPr>
                <w:rFonts w:ascii="Calibri" w:hAnsi="Calibri" w:cs="Calibri"/>
                <w:lang w:val="en-US"/>
              </w:rPr>
              <w:t>The emergency alarm device shall be equipped with both visual and audible signals, integrated into the car operating panel, comprising of:</w:t>
            </w:r>
          </w:p>
          <w:p w14:paraId="6470D1F8" w14:textId="77777777" w:rsidR="007102C1" w:rsidRPr="007344B5" w:rsidRDefault="007102C1" w:rsidP="007102C1">
            <w:pPr>
              <w:rPr>
                <w:rFonts w:ascii="Calibri" w:hAnsi="Calibri" w:cs="Calibri"/>
                <w:lang w:val="en-US"/>
              </w:rPr>
            </w:pPr>
          </w:p>
          <w:p w14:paraId="5733FFB1" w14:textId="77777777" w:rsidR="007102C1" w:rsidRPr="007344B5" w:rsidRDefault="007102C1" w:rsidP="007102C1">
            <w:pPr>
              <w:numPr>
                <w:ilvl w:val="0"/>
                <w:numId w:val="23"/>
              </w:numPr>
              <w:rPr>
                <w:rFonts w:ascii="Calibri" w:hAnsi="Calibri" w:cs="Calibri"/>
                <w:lang w:val="en-US"/>
              </w:rPr>
            </w:pPr>
            <w:r w:rsidRPr="007344B5">
              <w:rPr>
                <w:rFonts w:ascii="Calibri" w:hAnsi="Calibri" w:cs="Calibri"/>
                <w:lang w:val="en-US"/>
              </w:rPr>
              <w:t>A yellow illuminating pictogram in addition to the audible signal for the emergency alarm transmission to indicate that the alarm has been given.</w:t>
            </w:r>
          </w:p>
          <w:p w14:paraId="00E51906" w14:textId="77777777" w:rsidR="007102C1" w:rsidRPr="007344B5" w:rsidRDefault="007102C1" w:rsidP="007102C1">
            <w:pPr>
              <w:numPr>
                <w:ilvl w:val="0"/>
                <w:numId w:val="23"/>
              </w:numPr>
              <w:rPr>
                <w:rFonts w:ascii="Calibri" w:hAnsi="Calibri" w:cs="Calibri"/>
                <w:lang w:val="en-US"/>
              </w:rPr>
            </w:pPr>
            <w:r w:rsidRPr="007344B5">
              <w:rPr>
                <w:rFonts w:ascii="Calibri" w:hAnsi="Calibri" w:cs="Calibri"/>
                <w:lang w:val="en-US"/>
              </w:rPr>
              <w:t>A green illuminating pictogram in addition to the audible signal normally required (voice link), to indicate that the emergency call/alarm has been registered. The audible signal (voice link) shall have a sound level between 35dB(A) and 65dB(A), adjustable to suit site conditions.</w:t>
            </w:r>
          </w:p>
          <w:p w14:paraId="6FFDA7FC" w14:textId="77777777" w:rsidR="007102C1" w:rsidRPr="007344B5" w:rsidRDefault="007102C1" w:rsidP="007102C1">
            <w:pPr>
              <w:numPr>
                <w:ilvl w:val="0"/>
                <w:numId w:val="23"/>
              </w:numPr>
              <w:rPr>
                <w:rFonts w:ascii="Calibri" w:hAnsi="Calibri" w:cs="Calibri"/>
                <w:lang w:val="en-US"/>
              </w:rPr>
            </w:pPr>
            <w:r w:rsidRPr="007344B5">
              <w:rPr>
                <w:rFonts w:ascii="Calibri" w:hAnsi="Calibri" w:cs="Calibri"/>
                <w:lang w:val="en-US"/>
              </w:rPr>
              <w:t>An induction loop shall be provided to aid people with impaired hearing.</w:t>
            </w:r>
          </w:p>
          <w:p w14:paraId="71226036" w14:textId="77777777" w:rsidR="007102C1" w:rsidRPr="007344B5" w:rsidRDefault="007102C1" w:rsidP="007102C1">
            <w:pPr>
              <w:rPr>
                <w:rFonts w:ascii="Calibri" w:hAnsi="Calibri" w:cs="Calibri"/>
                <w:lang w:val="en-US"/>
              </w:rPr>
            </w:pPr>
          </w:p>
          <w:p w14:paraId="4ED1F220" w14:textId="77777777" w:rsidR="007102C1" w:rsidRPr="007344B5" w:rsidRDefault="007102C1" w:rsidP="007102C1">
            <w:pPr>
              <w:rPr>
                <w:rFonts w:ascii="Calibri" w:hAnsi="Calibri" w:cs="Calibri"/>
                <w:lang w:val="en-US"/>
              </w:rPr>
            </w:pPr>
            <w:r w:rsidRPr="007344B5">
              <w:rPr>
                <w:rFonts w:ascii="Calibri" w:hAnsi="Calibri" w:cs="Calibri"/>
                <w:lang w:val="en-US"/>
              </w:rPr>
              <w:t>The type and manufacturer of the auto-dial system shall be an approved device and shall be of such design which does not prevent other contractors from maintaining or reprogramming the system.</w:t>
            </w:r>
          </w:p>
          <w:p w14:paraId="67428EDD" w14:textId="77777777" w:rsidR="007102C1" w:rsidRPr="007344B5" w:rsidRDefault="007102C1" w:rsidP="007102C1">
            <w:pPr>
              <w:rPr>
                <w:rFonts w:ascii="Calibri" w:hAnsi="Calibri" w:cs="Calibri"/>
                <w:lang w:val="en-US"/>
              </w:rPr>
            </w:pPr>
          </w:p>
          <w:p w14:paraId="7F6F9AEF" w14:textId="77777777" w:rsidR="007102C1" w:rsidRPr="007344B5" w:rsidRDefault="007102C1" w:rsidP="007102C1">
            <w:pPr>
              <w:rPr>
                <w:rFonts w:ascii="Calibri" w:hAnsi="Calibri" w:cs="Calibri"/>
                <w:lang w:val="en-US"/>
              </w:rPr>
            </w:pPr>
            <w:r w:rsidRPr="007344B5">
              <w:rPr>
                <w:rFonts w:ascii="Calibri" w:hAnsi="Calibri" w:cs="Calibri"/>
                <w:lang w:val="en-US"/>
              </w:rPr>
              <w:t>The auto-dial unit shall be installed behind the car operating panel faceplate or front return panel.</w:t>
            </w:r>
          </w:p>
          <w:p w14:paraId="7797BD2E" w14:textId="77777777" w:rsidR="007102C1" w:rsidRPr="007344B5" w:rsidRDefault="007102C1" w:rsidP="007102C1">
            <w:pPr>
              <w:rPr>
                <w:rFonts w:ascii="Calibri" w:hAnsi="Calibri" w:cs="Calibri"/>
                <w:lang w:val="en-US"/>
              </w:rPr>
            </w:pPr>
          </w:p>
          <w:p w14:paraId="13417F61" w14:textId="77777777" w:rsidR="007102C1" w:rsidRPr="007344B5" w:rsidRDefault="007102C1" w:rsidP="007102C1">
            <w:pPr>
              <w:rPr>
                <w:rFonts w:ascii="Calibri" w:hAnsi="Calibri" w:cs="Calibri"/>
                <w:lang w:val="en-US"/>
              </w:rPr>
            </w:pPr>
            <w:r w:rsidRPr="007344B5">
              <w:rPr>
                <w:rFonts w:ascii="Calibri" w:hAnsi="Calibri" w:cs="Calibri"/>
                <w:lang w:val="en-US"/>
              </w:rPr>
              <w:t>The operational procedure of the auto-</w:t>
            </w:r>
            <w:proofErr w:type="spellStart"/>
            <w:r w:rsidRPr="007344B5">
              <w:rPr>
                <w:rFonts w:ascii="Calibri" w:hAnsi="Calibri" w:cs="Calibri"/>
                <w:lang w:val="en-US"/>
              </w:rPr>
              <w:t>dialler</w:t>
            </w:r>
            <w:proofErr w:type="spellEnd"/>
            <w:r w:rsidRPr="007344B5">
              <w:rPr>
                <w:rFonts w:ascii="Calibri" w:hAnsi="Calibri" w:cs="Calibri"/>
                <w:lang w:val="en-US"/>
              </w:rPr>
              <w:t xml:space="preserve"> shall be engraved on to the car station panel. The lift contractor must ensure that the engraved instruction exactly matches the operational requirements of the fitted auto-</w:t>
            </w:r>
            <w:proofErr w:type="spellStart"/>
            <w:r w:rsidRPr="007344B5">
              <w:rPr>
                <w:rFonts w:ascii="Calibri" w:hAnsi="Calibri" w:cs="Calibri"/>
                <w:lang w:val="en-US"/>
              </w:rPr>
              <w:t>dialler</w:t>
            </w:r>
            <w:proofErr w:type="spellEnd"/>
            <w:r w:rsidRPr="007344B5">
              <w:rPr>
                <w:rFonts w:ascii="Calibri" w:hAnsi="Calibri" w:cs="Calibri"/>
                <w:lang w:val="en-US"/>
              </w:rPr>
              <w:t>, i.e. if it requires an Alarm press of 3 seconds, this must be what is stated on the instruction.</w:t>
            </w:r>
          </w:p>
          <w:p w14:paraId="52C074D8" w14:textId="77777777" w:rsidR="007102C1" w:rsidRPr="007344B5" w:rsidRDefault="007102C1" w:rsidP="007102C1">
            <w:pPr>
              <w:rPr>
                <w:rFonts w:ascii="Calibri" w:hAnsi="Calibri" w:cs="Calibri"/>
                <w:lang w:val="en-US"/>
              </w:rPr>
            </w:pPr>
          </w:p>
          <w:p w14:paraId="3C4F5CAF" w14:textId="77777777" w:rsidR="007102C1" w:rsidRPr="007344B5" w:rsidRDefault="007102C1" w:rsidP="007102C1">
            <w:pPr>
              <w:rPr>
                <w:rFonts w:ascii="Calibri" w:hAnsi="Calibri" w:cs="Calibri"/>
                <w:lang w:val="en-US"/>
              </w:rPr>
            </w:pPr>
            <w:r w:rsidRPr="007344B5">
              <w:rPr>
                <w:rFonts w:ascii="Calibri" w:hAnsi="Calibri" w:cs="Calibri"/>
                <w:lang w:val="en-US"/>
              </w:rPr>
              <w:t>The auto-</w:t>
            </w:r>
            <w:proofErr w:type="spellStart"/>
            <w:r w:rsidRPr="007344B5">
              <w:rPr>
                <w:rFonts w:ascii="Calibri" w:hAnsi="Calibri" w:cs="Calibri"/>
                <w:lang w:val="en-US"/>
              </w:rPr>
              <w:t>dialler</w:t>
            </w:r>
            <w:proofErr w:type="spellEnd"/>
            <w:r w:rsidRPr="007344B5">
              <w:rPr>
                <w:rFonts w:ascii="Calibri" w:hAnsi="Calibri" w:cs="Calibri"/>
                <w:lang w:val="en-US"/>
              </w:rPr>
              <w:t xml:space="preserve"> is to be enabled by the operation of the alarm bell push button and disabled at the receiver terminal. </w:t>
            </w:r>
          </w:p>
          <w:p w14:paraId="4BA373B9" w14:textId="77777777" w:rsidR="007102C1" w:rsidRPr="007344B5" w:rsidRDefault="007102C1" w:rsidP="007102C1">
            <w:pPr>
              <w:rPr>
                <w:rFonts w:ascii="Calibri" w:hAnsi="Calibri" w:cs="Calibri"/>
                <w:lang w:val="en-US"/>
              </w:rPr>
            </w:pPr>
          </w:p>
          <w:p w14:paraId="589B6B5A" w14:textId="77777777" w:rsidR="007102C1" w:rsidRPr="007344B5" w:rsidRDefault="007102C1" w:rsidP="007102C1">
            <w:pPr>
              <w:rPr>
                <w:rFonts w:ascii="Calibri" w:hAnsi="Calibri" w:cs="Calibri"/>
                <w:lang w:val="en-US"/>
              </w:rPr>
            </w:pPr>
            <w:proofErr w:type="gramStart"/>
            <w:r w:rsidRPr="007344B5">
              <w:rPr>
                <w:rFonts w:ascii="Calibri" w:hAnsi="Calibri" w:cs="Calibri"/>
                <w:lang w:val="en-US"/>
              </w:rPr>
              <w:t>With the exception of</w:t>
            </w:r>
            <w:proofErr w:type="gramEnd"/>
            <w:r w:rsidRPr="007344B5">
              <w:rPr>
                <w:rFonts w:ascii="Calibri" w:hAnsi="Calibri" w:cs="Calibri"/>
                <w:lang w:val="en-US"/>
              </w:rPr>
              <w:t xml:space="preserve"> a time-out facility that will be initiated by operation of the alarm push button, it shall not be possible to enable the system to listen into the Lift car.</w:t>
            </w:r>
          </w:p>
          <w:p w14:paraId="5D725228" w14:textId="77777777" w:rsidR="007102C1" w:rsidRPr="007344B5" w:rsidRDefault="007102C1" w:rsidP="007102C1">
            <w:pPr>
              <w:rPr>
                <w:rFonts w:ascii="Calibri" w:hAnsi="Calibri" w:cs="Calibri"/>
                <w:lang w:val="en-US"/>
              </w:rPr>
            </w:pPr>
          </w:p>
          <w:p w14:paraId="05C6A90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 timer unit capable of 0 to </w:t>
            </w:r>
            <w:proofErr w:type="gramStart"/>
            <w:r w:rsidRPr="007344B5">
              <w:rPr>
                <w:rFonts w:ascii="Calibri" w:hAnsi="Calibri" w:cs="Calibri"/>
                <w:lang w:val="en-US"/>
              </w:rPr>
              <w:t>60 minute</w:t>
            </w:r>
            <w:proofErr w:type="gramEnd"/>
            <w:r w:rsidRPr="007344B5">
              <w:rPr>
                <w:rFonts w:ascii="Calibri" w:hAnsi="Calibri" w:cs="Calibri"/>
                <w:lang w:val="en-US"/>
              </w:rPr>
              <w:t xml:space="preserve"> setting shall be incorporated which will allow the receiving station to communicate with the car at any time during the agreed set period, which can only commence on operation of the alarm push button.</w:t>
            </w:r>
          </w:p>
          <w:p w14:paraId="314FBCAD" w14:textId="77777777" w:rsidR="007102C1" w:rsidRPr="007344B5" w:rsidRDefault="007102C1" w:rsidP="007102C1">
            <w:pPr>
              <w:rPr>
                <w:rFonts w:ascii="Calibri" w:hAnsi="Calibri" w:cs="Calibri"/>
                <w:lang w:val="en-US"/>
              </w:rPr>
            </w:pPr>
          </w:p>
          <w:p w14:paraId="5B05FCBB" w14:textId="77777777" w:rsidR="007102C1" w:rsidRPr="007344B5" w:rsidRDefault="007102C1" w:rsidP="007102C1">
            <w:pPr>
              <w:rPr>
                <w:rFonts w:ascii="Calibri" w:hAnsi="Calibri" w:cs="Calibri"/>
                <w:lang w:val="en-US"/>
              </w:rPr>
            </w:pPr>
            <w:r w:rsidRPr="007344B5">
              <w:rPr>
                <w:rFonts w:ascii="Calibri" w:hAnsi="Calibri" w:cs="Calibri"/>
                <w:lang w:val="en-US"/>
              </w:rPr>
              <w:t>The alarm push button will also operate a "comfort" alarm bell mounted on the car top and a separate Alarm Bell mounted at Main Floor level.</w:t>
            </w:r>
          </w:p>
          <w:p w14:paraId="0FBD8181" w14:textId="77777777" w:rsidR="007102C1" w:rsidRPr="007344B5" w:rsidRDefault="007102C1" w:rsidP="007102C1">
            <w:pPr>
              <w:rPr>
                <w:rFonts w:ascii="Calibri" w:hAnsi="Calibri" w:cs="Calibri"/>
                <w:lang w:val="en-US"/>
              </w:rPr>
            </w:pPr>
          </w:p>
          <w:p w14:paraId="741DF718"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ar Fan</w:t>
            </w:r>
            <w:r w:rsidRPr="007344B5">
              <w:rPr>
                <w:rFonts w:ascii="Calibri" w:hAnsi="Calibri" w:cs="Calibri"/>
                <w:b/>
                <w:lang w:val="en-US"/>
              </w:rPr>
              <w:t xml:space="preserve"> </w:t>
            </w:r>
          </w:p>
          <w:p w14:paraId="3C9D4DA1" w14:textId="77777777" w:rsidR="007102C1" w:rsidRPr="007344B5" w:rsidRDefault="007102C1" w:rsidP="007102C1">
            <w:pPr>
              <w:rPr>
                <w:rFonts w:ascii="Calibri" w:hAnsi="Calibri" w:cs="Calibri"/>
                <w:lang w:val="en-US"/>
              </w:rPr>
            </w:pPr>
            <w:r w:rsidRPr="007344B5">
              <w:rPr>
                <w:rFonts w:ascii="Calibri" w:hAnsi="Calibri" w:cs="Calibri"/>
                <w:lang w:val="en-US"/>
              </w:rPr>
              <w:t>The car fan shall be operated by a two-position key-switch mounted on the car operating panel. When pressed the fan shall operate for 15 minutes and then switch off automatically.</w:t>
            </w:r>
          </w:p>
          <w:p w14:paraId="79B7E157" w14:textId="77777777" w:rsidR="007102C1" w:rsidRPr="007344B5" w:rsidRDefault="007102C1" w:rsidP="007102C1">
            <w:pPr>
              <w:rPr>
                <w:rFonts w:ascii="Calibri" w:hAnsi="Calibri" w:cs="Calibri"/>
                <w:lang w:val="en-US"/>
              </w:rPr>
            </w:pPr>
          </w:p>
          <w:p w14:paraId="1E4CCE3A" w14:textId="77777777" w:rsidR="007102C1" w:rsidRPr="007344B5" w:rsidRDefault="007102C1" w:rsidP="007102C1">
            <w:pPr>
              <w:rPr>
                <w:rFonts w:ascii="Calibri" w:hAnsi="Calibri" w:cs="Calibri"/>
                <w:lang w:val="en-US"/>
              </w:rPr>
            </w:pPr>
            <w:r w:rsidRPr="007344B5">
              <w:rPr>
                <w:rFonts w:ascii="Calibri" w:hAnsi="Calibri" w:cs="Calibri"/>
                <w:lang w:val="en-US"/>
              </w:rPr>
              <w:t>The fan shall be capable of three air changes in 15 minutes.</w:t>
            </w:r>
          </w:p>
          <w:p w14:paraId="03905839" w14:textId="77777777" w:rsidR="007102C1" w:rsidRPr="007344B5" w:rsidRDefault="007102C1" w:rsidP="007102C1">
            <w:pPr>
              <w:rPr>
                <w:rFonts w:ascii="Calibri" w:hAnsi="Calibri" w:cs="Calibri"/>
                <w:lang w:val="en-US"/>
              </w:rPr>
            </w:pPr>
          </w:p>
          <w:p w14:paraId="53952B51" w14:textId="77777777" w:rsidR="007102C1" w:rsidRPr="007344B5" w:rsidRDefault="007102C1" w:rsidP="007102C1">
            <w:pPr>
              <w:rPr>
                <w:rFonts w:ascii="Calibri" w:hAnsi="Calibri" w:cs="Calibri"/>
                <w:lang w:val="en-US"/>
              </w:rPr>
            </w:pPr>
            <w:r w:rsidRPr="007344B5">
              <w:rPr>
                <w:rFonts w:ascii="Calibri" w:hAnsi="Calibri" w:cs="Calibri"/>
                <w:lang w:val="en-US"/>
              </w:rPr>
              <w:t>In the event of a power failure the fan will continue to operate normally under emergency supply for 3 hours from the same source as the alarm and emergency light unit, but separately fused.</w:t>
            </w:r>
          </w:p>
          <w:p w14:paraId="1CABAD80" w14:textId="77777777" w:rsidR="007102C1" w:rsidRPr="007344B5" w:rsidRDefault="007102C1" w:rsidP="007102C1">
            <w:pPr>
              <w:rPr>
                <w:rFonts w:ascii="Calibri" w:hAnsi="Calibri" w:cs="Calibri"/>
                <w:lang w:val="en-US"/>
              </w:rPr>
            </w:pPr>
          </w:p>
          <w:p w14:paraId="012BD0A2"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ar Light Switch</w:t>
            </w:r>
          </w:p>
          <w:p w14:paraId="08EF951F"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ar light switch shall comprise a </w:t>
            </w:r>
            <w:proofErr w:type="gramStart"/>
            <w:r w:rsidRPr="007344B5">
              <w:rPr>
                <w:rFonts w:ascii="Calibri" w:hAnsi="Calibri" w:cs="Calibri"/>
                <w:lang w:val="en-US"/>
              </w:rPr>
              <w:t>three position</w:t>
            </w:r>
            <w:proofErr w:type="gramEnd"/>
            <w:r w:rsidRPr="007344B5">
              <w:rPr>
                <w:rFonts w:ascii="Calibri" w:hAnsi="Calibri" w:cs="Calibri"/>
                <w:lang w:val="en-US"/>
              </w:rPr>
              <w:t xml:space="preserve"> double pole switch within a unit of similar size to the car pushes.  </w:t>
            </w:r>
          </w:p>
          <w:p w14:paraId="6A387790" w14:textId="77777777" w:rsidR="007102C1" w:rsidRPr="007344B5" w:rsidRDefault="007102C1" w:rsidP="007102C1">
            <w:pPr>
              <w:rPr>
                <w:rFonts w:ascii="Calibri" w:hAnsi="Calibri" w:cs="Calibri"/>
                <w:lang w:val="en-US"/>
              </w:rPr>
            </w:pPr>
          </w:p>
          <w:p w14:paraId="134FC896" w14:textId="77777777" w:rsidR="007102C1" w:rsidRPr="007344B5" w:rsidRDefault="007102C1" w:rsidP="007102C1">
            <w:pPr>
              <w:rPr>
                <w:rFonts w:ascii="Calibri" w:hAnsi="Calibri" w:cs="Calibri"/>
                <w:lang w:val="en-US"/>
              </w:rPr>
            </w:pPr>
            <w:r w:rsidRPr="007344B5">
              <w:rPr>
                <w:rFonts w:ascii="Calibri" w:hAnsi="Calibri" w:cs="Calibri"/>
                <w:lang w:val="en-US"/>
              </w:rPr>
              <w:tab/>
              <w:t>Position 1 is to be ON</w:t>
            </w:r>
          </w:p>
          <w:p w14:paraId="76CEE89F" w14:textId="77777777" w:rsidR="007102C1" w:rsidRPr="007344B5" w:rsidRDefault="007102C1" w:rsidP="007102C1">
            <w:pPr>
              <w:rPr>
                <w:rFonts w:ascii="Calibri" w:hAnsi="Calibri" w:cs="Calibri"/>
                <w:lang w:val="en-US"/>
              </w:rPr>
            </w:pPr>
            <w:r w:rsidRPr="007344B5">
              <w:rPr>
                <w:rFonts w:ascii="Calibri" w:hAnsi="Calibri" w:cs="Calibri"/>
                <w:lang w:val="en-US"/>
              </w:rPr>
              <w:tab/>
              <w:t>Position 2 is to be OFF</w:t>
            </w:r>
          </w:p>
          <w:p w14:paraId="7ABF1C8F" w14:textId="77777777" w:rsidR="007102C1" w:rsidRPr="007344B5" w:rsidRDefault="007102C1" w:rsidP="007102C1">
            <w:pPr>
              <w:rPr>
                <w:rFonts w:ascii="Calibri" w:hAnsi="Calibri" w:cs="Calibri"/>
                <w:lang w:val="en-US"/>
              </w:rPr>
            </w:pPr>
            <w:r w:rsidRPr="007344B5">
              <w:rPr>
                <w:rFonts w:ascii="Calibri" w:hAnsi="Calibri" w:cs="Calibri"/>
                <w:lang w:val="en-US"/>
              </w:rPr>
              <w:tab/>
              <w:t>Position 3 is to be TEST which will test the emergency lighting unit within the lift car.</w:t>
            </w:r>
          </w:p>
          <w:p w14:paraId="10B7A372" w14:textId="77777777" w:rsidR="007102C1" w:rsidRPr="007344B5" w:rsidRDefault="007102C1" w:rsidP="007102C1">
            <w:pPr>
              <w:rPr>
                <w:rFonts w:ascii="Calibri" w:hAnsi="Calibri" w:cs="Calibri"/>
                <w:lang w:val="en-US"/>
              </w:rPr>
            </w:pPr>
          </w:p>
          <w:p w14:paraId="70060BE0"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ar Position Indicator</w:t>
            </w:r>
          </w:p>
          <w:p w14:paraId="33028ACF"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 visual display unit incorporating either a dot matrix or LCD position indicator behind a </w:t>
            </w:r>
            <w:proofErr w:type="spellStart"/>
            <w:r w:rsidRPr="007344B5">
              <w:rPr>
                <w:rFonts w:ascii="Calibri" w:hAnsi="Calibri" w:cs="Calibri"/>
                <w:lang w:val="en-US"/>
              </w:rPr>
              <w:t>coloured</w:t>
            </w:r>
            <w:proofErr w:type="spellEnd"/>
            <w:r w:rsidRPr="007344B5">
              <w:rPr>
                <w:rFonts w:ascii="Calibri" w:hAnsi="Calibri" w:cs="Calibri"/>
                <w:lang w:val="en-US"/>
              </w:rPr>
              <w:t xml:space="preserve"> diffuser shall </w:t>
            </w:r>
            <w:proofErr w:type="gramStart"/>
            <w:r w:rsidRPr="007344B5">
              <w:rPr>
                <w:rFonts w:ascii="Calibri" w:hAnsi="Calibri" w:cs="Calibri"/>
                <w:lang w:val="en-US"/>
              </w:rPr>
              <w:t>be located in</w:t>
            </w:r>
            <w:proofErr w:type="gramEnd"/>
            <w:r w:rsidRPr="007344B5">
              <w:rPr>
                <w:rFonts w:ascii="Calibri" w:hAnsi="Calibri" w:cs="Calibri"/>
                <w:lang w:val="en-US"/>
              </w:rPr>
              <w:t xml:space="preserve"> the car station panel.  It shall be a minimum of 50mm in height and shall incorporate a scrolling feature as well as separate direction of travel indication.</w:t>
            </w:r>
          </w:p>
          <w:p w14:paraId="0393F98D" w14:textId="77777777" w:rsidR="007102C1" w:rsidRPr="007344B5" w:rsidRDefault="007102C1" w:rsidP="007102C1">
            <w:pPr>
              <w:rPr>
                <w:rFonts w:ascii="Calibri" w:hAnsi="Calibri" w:cs="Calibri"/>
                <w:lang w:val="en-US"/>
              </w:rPr>
            </w:pPr>
          </w:p>
          <w:p w14:paraId="5ED93B3C" w14:textId="77777777" w:rsidR="007102C1" w:rsidRPr="007344B5" w:rsidRDefault="007102C1" w:rsidP="007102C1">
            <w:pPr>
              <w:rPr>
                <w:rFonts w:ascii="Calibri" w:hAnsi="Calibri" w:cs="Calibri"/>
                <w:lang w:val="en-US"/>
              </w:rPr>
            </w:pPr>
            <w:r w:rsidRPr="007344B5">
              <w:rPr>
                <w:rFonts w:ascii="Calibri" w:hAnsi="Calibri" w:cs="Calibri"/>
                <w:lang w:val="en-US"/>
              </w:rPr>
              <w:t>The visual display unit shall be located within the car operating panel positioned at a height between 1600mm and 1800mm above the car finished floor level.</w:t>
            </w:r>
          </w:p>
          <w:p w14:paraId="4EC262A9" w14:textId="77777777" w:rsidR="007102C1" w:rsidRPr="007344B5" w:rsidRDefault="007102C1" w:rsidP="007102C1">
            <w:pPr>
              <w:rPr>
                <w:rFonts w:ascii="Calibri" w:hAnsi="Calibri" w:cs="Calibri"/>
                <w:lang w:val="en-US"/>
              </w:rPr>
            </w:pPr>
          </w:p>
          <w:p w14:paraId="124FBC86"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The visual display unit shall be easily visible and legible and shall be capable of displaying a variety of standard messages, as well as floor position, including but not restricted to:</w:t>
            </w:r>
          </w:p>
          <w:p w14:paraId="18000CF7" w14:textId="77777777" w:rsidR="007102C1" w:rsidRPr="007344B5" w:rsidRDefault="007102C1" w:rsidP="007102C1">
            <w:pPr>
              <w:rPr>
                <w:rFonts w:ascii="Calibri" w:hAnsi="Calibri" w:cs="Calibri"/>
                <w:lang w:val="en-US"/>
              </w:rPr>
            </w:pPr>
          </w:p>
          <w:p w14:paraId="54FE209E" w14:textId="77777777" w:rsidR="007102C1" w:rsidRPr="007344B5" w:rsidRDefault="007102C1" w:rsidP="007102C1">
            <w:pPr>
              <w:rPr>
                <w:rFonts w:ascii="Calibri" w:hAnsi="Calibri" w:cs="Calibri"/>
                <w:lang w:val="en-US"/>
              </w:rPr>
            </w:pPr>
            <w:r w:rsidRPr="007344B5">
              <w:rPr>
                <w:rFonts w:ascii="Calibri" w:hAnsi="Calibri" w:cs="Calibri"/>
                <w:lang w:val="en-US"/>
              </w:rPr>
              <w:t>Lift Overloaded</w:t>
            </w:r>
          </w:p>
          <w:p w14:paraId="343632C7" w14:textId="77777777" w:rsidR="007102C1" w:rsidRPr="007344B5" w:rsidRDefault="007102C1" w:rsidP="007102C1">
            <w:pPr>
              <w:rPr>
                <w:rFonts w:ascii="Calibri" w:hAnsi="Calibri" w:cs="Calibri"/>
                <w:lang w:val="en-US"/>
              </w:rPr>
            </w:pPr>
            <w:r w:rsidRPr="007344B5">
              <w:rPr>
                <w:rFonts w:ascii="Calibri" w:hAnsi="Calibri" w:cs="Calibri"/>
                <w:lang w:val="en-US"/>
              </w:rPr>
              <w:t>Lift Out of Service</w:t>
            </w:r>
          </w:p>
          <w:p w14:paraId="1E46CCEB" w14:textId="77777777" w:rsidR="007102C1" w:rsidRPr="007344B5" w:rsidRDefault="007102C1" w:rsidP="007102C1">
            <w:pPr>
              <w:rPr>
                <w:rFonts w:ascii="Calibri" w:hAnsi="Calibri" w:cs="Calibri"/>
                <w:lang w:val="en-US"/>
              </w:rPr>
            </w:pPr>
            <w:r w:rsidRPr="007344B5">
              <w:rPr>
                <w:rFonts w:ascii="Calibri" w:hAnsi="Calibri" w:cs="Calibri"/>
                <w:lang w:val="en-US"/>
              </w:rPr>
              <w:t>Lift on Preference Control</w:t>
            </w:r>
          </w:p>
          <w:p w14:paraId="1D3017EF" w14:textId="77777777" w:rsidR="007102C1" w:rsidRPr="007344B5" w:rsidRDefault="007102C1" w:rsidP="007102C1">
            <w:pPr>
              <w:rPr>
                <w:rFonts w:ascii="Calibri" w:hAnsi="Calibri" w:cs="Calibri"/>
                <w:lang w:val="en-US"/>
              </w:rPr>
            </w:pPr>
            <w:r w:rsidRPr="007344B5">
              <w:rPr>
                <w:rFonts w:ascii="Calibri" w:hAnsi="Calibri" w:cs="Calibri"/>
                <w:lang w:val="en-US"/>
              </w:rPr>
              <w:t>Lift on Fire Control</w:t>
            </w:r>
          </w:p>
          <w:p w14:paraId="5912E704" w14:textId="77777777" w:rsidR="007102C1" w:rsidRPr="007344B5" w:rsidRDefault="007102C1" w:rsidP="007102C1">
            <w:pPr>
              <w:rPr>
                <w:rFonts w:ascii="Calibri" w:hAnsi="Calibri" w:cs="Calibri"/>
                <w:lang w:val="en-US"/>
              </w:rPr>
            </w:pPr>
            <w:r w:rsidRPr="007344B5">
              <w:rPr>
                <w:rFonts w:ascii="Calibri" w:hAnsi="Calibri" w:cs="Calibri"/>
                <w:lang w:val="en-US"/>
              </w:rPr>
              <w:t>Lift Returning to Main Floor</w:t>
            </w:r>
          </w:p>
          <w:p w14:paraId="45357153" w14:textId="77777777" w:rsidR="007102C1" w:rsidRPr="007344B5" w:rsidRDefault="007102C1" w:rsidP="007102C1">
            <w:pPr>
              <w:rPr>
                <w:rFonts w:ascii="Calibri" w:hAnsi="Calibri" w:cs="Calibri"/>
                <w:lang w:val="en-US"/>
              </w:rPr>
            </w:pPr>
          </w:p>
          <w:p w14:paraId="2E495412" w14:textId="77777777" w:rsidR="007102C1" w:rsidRPr="007344B5" w:rsidRDefault="007102C1" w:rsidP="007102C1">
            <w:pPr>
              <w:rPr>
                <w:rFonts w:ascii="Calibri" w:hAnsi="Calibri" w:cs="Calibri"/>
                <w:b/>
                <w:u w:val="single"/>
              </w:rPr>
            </w:pPr>
            <w:r w:rsidRPr="007344B5">
              <w:rPr>
                <w:rFonts w:ascii="Calibri" w:hAnsi="Calibri" w:cs="Calibri"/>
                <w:b/>
                <w:u w:val="single"/>
              </w:rPr>
              <w:t>Car Preference</w:t>
            </w:r>
          </w:p>
          <w:p w14:paraId="4E2B04FD" w14:textId="77777777" w:rsidR="007102C1" w:rsidRPr="007344B5" w:rsidRDefault="007102C1" w:rsidP="007102C1">
            <w:pPr>
              <w:rPr>
                <w:rFonts w:ascii="Calibri" w:hAnsi="Calibri" w:cs="Calibri"/>
                <w:lang w:val="en-US"/>
              </w:rPr>
            </w:pPr>
            <w:r w:rsidRPr="007344B5">
              <w:rPr>
                <w:rFonts w:ascii="Calibri" w:hAnsi="Calibri" w:cs="Calibri"/>
                <w:lang w:val="en-US"/>
              </w:rPr>
              <w:t>A key operated car preference switch is to be incorporated in the car operating panel. The key shall be captivated when in the "ON" position.</w:t>
            </w:r>
          </w:p>
          <w:p w14:paraId="636B3E91" w14:textId="77777777" w:rsidR="007102C1" w:rsidRPr="007344B5" w:rsidRDefault="007102C1" w:rsidP="007102C1">
            <w:pPr>
              <w:rPr>
                <w:rFonts w:ascii="Calibri" w:hAnsi="Calibri" w:cs="Calibri"/>
                <w:lang w:val="en-US"/>
              </w:rPr>
            </w:pPr>
          </w:p>
          <w:p w14:paraId="244C26A8"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Car Push Buttons</w:t>
            </w:r>
          </w:p>
          <w:p w14:paraId="1873B6AD" w14:textId="77777777" w:rsidR="007102C1" w:rsidRPr="007344B5" w:rsidRDefault="007102C1" w:rsidP="007102C1">
            <w:pPr>
              <w:rPr>
                <w:rFonts w:ascii="Calibri" w:hAnsi="Calibri" w:cs="Calibri"/>
                <w:lang w:val="en-US"/>
              </w:rPr>
            </w:pPr>
            <w:r w:rsidRPr="007344B5">
              <w:rPr>
                <w:rFonts w:ascii="Calibri" w:hAnsi="Calibri" w:cs="Calibri"/>
                <w:lang w:val="en-US"/>
              </w:rPr>
              <w:t>The car push buttons shall be of micro movement design with raised tactile facility and shall have both audible and visual call registration indication.</w:t>
            </w:r>
          </w:p>
          <w:p w14:paraId="2A33D4CE" w14:textId="77777777" w:rsidR="007102C1" w:rsidRPr="007344B5" w:rsidRDefault="007102C1" w:rsidP="007102C1">
            <w:pPr>
              <w:rPr>
                <w:rFonts w:ascii="Calibri" w:hAnsi="Calibri" w:cs="Calibri"/>
                <w:lang w:val="en-US"/>
              </w:rPr>
            </w:pPr>
          </w:p>
          <w:p w14:paraId="2177A107"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push buttons shall have LED illumination and their </w:t>
            </w:r>
            <w:proofErr w:type="spellStart"/>
            <w:r w:rsidRPr="007344B5">
              <w:rPr>
                <w:rFonts w:ascii="Calibri" w:hAnsi="Calibri" w:cs="Calibri"/>
                <w:lang w:val="en-US"/>
              </w:rPr>
              <w:t>pressels</w:t>
            </w:r>
            <w:proofErr w:type="spellEnd"/>
            <w:r w:rsidRPr="007344B5">
              <w:rPr>
                <w:rFonts w:ascii="Calibri" w:hAnsi="Calibri" w:cs="Calibri"/>
                <w:lang w:val="en-US"/>
              </w:rPr>
              <w:t xml:space="preserve"> shall </w:t>
            </w:r>
            <w:proofErr w:type="gramStart"/>
            <w:r w:rsidRPr="007344B5">
              <w:rPr>
                <w:rFonts w:ascii="Calibri" w:hAnsi="Calibri" w:cs="Calibri"/>
                <w:lang w:val="en-US"/>
              </w:rPr>
              <w:t>be in contrast to</w:t>
            </w:r>
            <w:proofErr w:type="gramEnd"/>
            <w:r w:rsidRPr="007344B5">
              <w:rPr>
                <w:rFonts w:ascii="Calibri" w:hAnsi="Calibri" w:cs="Calibri"/>
                <w:lang w:val="en-US"/>
              </w:rPr>
              <w:t xml:space="preserve"> their surroundings.</w:t>
            </w:r>
          </w:p>
          <w:p w14:paraId="05695A3F" w14:textId="77777777" w:rsidR="007102C1" w:rsidRPr="007344B5" w:rsidRDefault="007102C1" w:rsidP="007102C1">
            <w:pPr>
              <w:rPr>
                <w:rFonts w:ascii="Calibri" w:hAnsi="Calibri" w:cs="Calibri"/>
                <w:lang w:val="en-US"/>
              </w:rPr>
            </w:pPr>
          </w:p>
          <w:p w14:paraId="35B7C80D" w14:textId="77777777" w:rsidR="007102C1" w:rsidRPr="007344B5" w:rsidRDefault="007102C1" w:rsidP="007102C1">
            <w:pPr>
              <w:rPr>
                <w:rFonts w:ascii="Calibri" w:hAnsi="Calibri" w:cs="Calibri"/>
                <w:lang w:val="en-US"/>
              </w:rPr>
            </w:pPr>
            <w:r w:rsidRPr="007344B5">
              <w:rPr>
                <w:rFonts w:ascii="Calibri" w:hAnsi="Calibri" w:cs="Calibri"/>
                <w:lang w:val="en-US"/>
              </w:rPr>
              <w:t>A single operation of the push buttons shall register a call on the lift control system, whilst subsequent operation of the push shall initiate quick close of the doors.</w:t>
            </w:r>
          </w:p>
          <w:p w14:paraId="66827828" w14:textId="77777777" w:rsidR="007102C1" w:rsidRPr="007344B5" w:rsidRDefault="007102C1" w:rsidP="007102C1">
            <w:pPr>
              <w:rPr>
                <w:rFonts w:ascii="Calibri" w:hAnsi="Calibri" w:cs="Calibri"/>
                <w:lang w:val="en-US"/>
              </w:rPr>
            </w:pPr>
          </w:p>
          <w:p w14:paraId="364883C7"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main exit floor push button shall be green in </w:t>
            </w:r>
            <w:proofErr w:type="spellStart"/>
            <w:r w:rsidRPr="007344B5">
              <w:rPr>
                <w:rFonts w:ascii="Calibri" w:hAnsi="Calibri" w:cs="Calibri"/>
                <w:lang w:val="en-US"/>
              </w:rPr>
              <w:t>colour</w:t>
            </w:r>
            <w:proofErr w:type="spellEnd"/>
            <w:r w:rsidRPr="007344B5">
              <w:rPr>
                <w:rFonts w:ascii="Calibri" w:hAnsi="Calibri" w:cs="Calibri"/>
                <w:lang w:val="en-US"/>
              </w:rPr>
              <w:t xml:space="preserve"> and project from the car operating panel by 5mm.</w:t>
            </w:r>
          </w:p>
          <w:p w14:paraId="16F43CB1" w14:textId="77777777" w:rsidR="007102C1" w:rsidRPr="007344B5" w:rsidRDefault="007102C1" w:rsidP="007102C1">
            <w:pPr>
              <w:rPr>
                <w:rFonts w:ascii="Calibri" w:hAnsi="Calibri" w:cs="Calibri"/>
                <w:lang w:val="en-US"/>
              </w:rPr>
            </w:pPr>
          </w:p>
          <w:p w14:paraId="32C90C26"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Door Open Push</w:t>
            </w:r>
          </w:p>
          <w:p w14:paraId="65E3C9F8" w14:textId="77777777" w:rsidR="007102C1" w:rsidRPr="007344B5" w:rsidRDefault="007102C1" w:rsidP="007102C1">
            <w:pPr>
              <w:rPr>
                <w:rFonts w:ascii="Calibri" w:hAnsi="Calibri" w:cs="Calibri"/>
                <w:lang w:val="en-US"/>
              </w:rPr>
            </w:pPr>
            <w:r w:rsidRPr="007344B5">
              <w:rPr>
                <w:rFonts w:ascii="Calibri" w:hAnsi="Calibri" w:cs="Calibri"/>
                <w:lang w:val="en-US"/>
              </w:rPr>
              <w:t>A door open push shall be provided with LED illuminated halo which shall be activated during the door closing cycle.</w:t>
            </w:r>
          </w:p>
          <w:p w14:paraId="6EC829D3" w14:textId="77777777" w:rsidR="007102C1" w:rsidRPr="007344B5" w:rsidRDefault="007102C1" w:rsidP="007102C1">
            <w:pPr>
              <w:rPr>
                <w:rFonts w:ascii="Calibri" w:hAnsi="Calibri" w:cs="Calibri"/>
                <w:lang w:val="en-US"/>
              </w:rPr>
            </w:pPr>
          </w:p>
          <w:p w14:paraId="0FF971BA"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Door Close Push</w:t>
            </w:r>
          </w:p>
          <w:p w14:paraId="6F8C999A" w14:textId="77777777" w:rsidR="007102C1" w:rsidRPr="007344B5" w:rsidRDefault="007102C1" w:rsidP="007102C1">
            <w:pPr>
              <w:rPr>
                <w:rFonts w:ascii="Calibri" w:hAnsi="Calibri" w:cs="Calibri"/>
                <w:lang w:val="en-US"/>
              </w:rPr>
            </w:pPr>
            <w:r w:rsidRPr="007344B5">
              <w:rPr>
                <w:rFonts w:ascii="Calibri" w:hAnsi="Calibri" w:cs="Calibri"/>
                <w:lang w:val="en-US"/>
              </w:rPr>
              <w:t>A door close push shall be provided.</w:t>
            </w:r>
          </w:p>
          <w:p w14:paraId="7FED8926" w14:textId="77777777" w:rsidR="007102C1" w:rsidRPr="007344B5" w:rsidRDefault="007102C1" w:rsidP="007102C1">
            <w:pPr>
              <w:rPr>
                <w:rFonts w:ascii="Calibri" w:hAnsi="Calibri" w:cs="Calibri"/>
                <w:lang w:val="en-US"/>
              </w:rPr>
            </w:pPr>
          </w:p>
          <w:p w14:paraId="56B37FB3"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Overload Warning Indicator</w:t>
            </w:r>
          </w:p>
          <w:p w14:paraId="3F36CA79" w14:textId="77777777" w:rsidR="007102C1" w:rsidRPr="007344B5" w:rsidRDefault="007102C1" w:rsidP="007102C1">
            <w:pPr>
              <w:rPr>
                <w:rFonts w:ascii="Calibri" w:hAnsi="Calibri" w:cs="Calibri"/>
                <w:lang w:val="en-US"/>
              </w:rPr>
            </w:pPr>
            <w:r w:rsidRPr="007344B5">
              <w:rPr>
                <w:rFonts w:ascii="Calibri" w:hAnsi="Calibri" w:cs="Calibri"/>
                <w:lang w:val="en-US"/>
              </w:rPr>
              <w:t>A message shall be announced when the lift car becomes overloaded and the visual indicator shall display a standard message to advise of the overload condition.  Both audible and visual messages will cease when the overload condition has been corrected.</w:t>
            </w:r>
          </w:p>
          <w:p w14:paraId="340252A2" w14:textId="77777777" w:rsidR="007102C1" w:rsidRPr="007344B5" w:rsidRDefault="007102C1" w:rsidP="007102C1">
            <w:pPr>
              <w:rPr>
                <w:rFonts w:ascii="Calibri" w:hAnsi="Calibri" w:cs="Calibri"/>
                <w:b/>
                <w:lang w:val="en-US"/>
              </w:rPr>
            </w:pPr>
          </w:p>
          <w:p w14:paraId="5828E00D" w14:textId="77777777" w:rsidR="007102C1" w:rsidRPr="007344B5" w:rsidRDefault="007102C1" w:rsidP="007102C1">
            <w:pPr>
              <w:rPr>
                <w:rFonts w:ascii="Calibri" w:hAnsi="Calibri" w:cs="Calibri"/>
                <w:b/>
                <w:lang w:val="en-US"/>
              </w:rPr>
            </w:pPr>
          </w:p>
        </w:tc>
      </w:tr>
      <w:tr w:rsidR="007102C1" w:rsidRPr="007344B5" w14:paraId="7A429B2C" w14:textId="77777777" w:rsidTr="00CF5D28">
        <w:tc>
          <w:tcPr>
            <w:tcW w:w="907" w:type="dxa"/>
          </w:tcPr>
          <w:p w14:paraId="2739C260" w14:textId="77777777" w:rsidR="007102C1" w:rsidRPr="007344B5" w:rsidRDefault="007102C1" w:rsidP="007102C1">
            <w:pPr>
              <w:numPr>
                <w:ilvl w:val="0"/>
                <w:numId w:val="9"/>
              </w:numPr>
              <w:rPr>
                <w:rFonts w:ascii="Calibri" w:hAnsi="Calibri" w:cs="Calibri"/>
                <w:b/>
                <w:lang w:val="en-US"/>
              </w:rPr>
            </w:pPr>
          </w:p>
        </w:tc>
        <w:tc>
          <w:tcPr>
            <w:tcW w:w="8732" w:type="dxa"/>
          </w:tcPr>
          <w:p w14:paraId="6DE29C43" w14:textId="77777777" w:rsidR="007102C1" w:rsidRPr="007344B5" w:rsidRDefault="007102C1" w:rsidP="007102C1">
            <w:pPr>
              <w:rPr>
                <w:rFonts w:ascii="Calibri" w:hAnsi="Calibri" w:cs="Calibri"/>
                <w:lang w:val="en-US"/>
              </w:rPr>
            </w:pPr>
            <w:r w:rsidRPr="007344B5">
              <w:rPr>
                <w:rFonts w:ascii="Calibri" w:hAnsi="Calibri" w:cs="Calibri"/>
                <w:b/>
                <w:lang w:val="en-US"/>
              </w:rPr>
              <w:t>MECHANICS CONTROL STATION – CAR TOP</w:t>
            </w:r>
          </w:p>
          <w:p w14:paraId="2991A9CE" w14:textId="77777777" w:rsidR="007102C1" w:rsidRPr="007344B5" w:rsidRDefault="007102C1" w:rsidP="007102C1">
            <w:pPr>
              <w:rPr>
                <w:rFonts w:ascii="Calibri" w:hAnsi="Calibri" w:cs="Calibri"/>
                <w:lang w:val="en-US"/>
              </w:rPr>
            </w:pPr>
          </w:p>
          <w:p w14:paraId="542C1A3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mechanics car top control station shall be mounted vertically within 1m of the landing entrance, and easily accessible from the landing threshold (where a through </w:t>
            </w:r>
            <w:r w:rsidRPr="007344B5">
              <w:rPr>
                <w:rFonts w:ascii="Calibri" w:hAnsi="Calibri" w:cs="Calibri"/>
                <w:lang w:val="en-US"/>
              </w:rPr>
              <w:lastRenderedPageBreak/>
              <w:t xml:space="preserve">car condition exists it shall be accessible from the side with </w:t>
            </w:r>
            <w:proofErr w:type="gramStart"/>
            <w:r w:rsidRPr="007344B5">
              <w:rPr>
                <w:rFonts w:ascii="Calibri" w:hAnsi="Calibri" w:cs="Calibri"/>
                <w:lang w:val="en-US"/>
              </w:rPr>
              <w:t>the majority of</w:t>
            </w:r>
            <w:proofErr w:type="gramEnd"/>
            <w:r w:rsidRPr="007344B5">
              <w:rPr>
                <w:rFonts w:ascii="Calibri" w:hAnsi="Calibri" w:cs="Calibri"/>
                <w:lang w:val="en-US"/>
              </w:rPr>
              <w:t xml:space="preserve"> landing entrances).</w:t>
            </w:r>
          </w:p>
          <w:p w14:paraId="3AF70D78" w14:textId="77777777" w:rsidR="007102C1" w:rsidRPr="007344B5" w:rsidRDefault="007102C1" w:rsidP="007102C1">
            <w:pPr>
              <w:rPr>
                <w:rFonts w:ascii="Calibri" w:hAnsi="Calibri" w:cs="Calibri"/>
                <w:lang w:val="en-US"/>
              </w:rPr>
            </w:pPr>
          </w:p>
          <w:p w14:paraId="32CC8BB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mechanics car top control station shall contain maintenance and test switches, direction push buttons, a 13amp switch socket outlet with RCD protection, and a proprietary brand of </w:t>
            </w:r>
            <w:proofErr w:type="gramStart"/>
            <w:r w:rsidRPr="007344B5">
              <w:rPr>
                <w:rFonts w:ascii="Calibri" w:hAnsi="Calibri" w:cs="Calibri"/>
                <w:lang w:val="en-US"/>
              </w:rPr>
              <w:t>16 watt</w:t>
            </w:r>
            <w:proofErr w:type="gramEnd"/>
            <w:r w:rsidRPr="007344B5">
              <w:rPr>
                <w:rFonts w:ascii="Calibri" w:hAnsi="Calibri" w:cs="Calibri"/>
                <w:lang w:val="en-US"/>
              </w:rPr>
              <w:t xml:space="preserve"> twin fluorescent bulkhead light fitting with polycarbonate or similar shatter resistant diffuser.</w:t>
            </w:r>
          </w:p>
          <w:p w14:paraId="6C198EA6" w14:textId="77777777" w:rsidR="007102C1" w:rsidRPr="007344B5" w:rsidRDefault="007102C1" w:rsidP="007102C1">
            <w:pPr>
              <w:rPr>
                <w:rFonts w:ascii="Calibri" w:hAnsi="Calibri" w:cs="Calibri"/>
                <w:lang w:val="en-US"/>
              </w:rPr>
            </w:pPr>
          </w:p>
          <w:p w14:paraId="2B8270F7" w14:textId="77777777" w:rsidR="007102C1" w:rsidRPr="007344B5" w:rsidRDefault="007102C1" w:rsidP="007102C1">
            <w:pPr>
              <w:rPr>
                <w:rFonts w:ascii="Calibri" w:hAnsi="Calibri" w:cs="Calibri"/>
                <w:lang w:val="en-US"/>
              </w:rPr>
            </w:pPr>
            <w:r w:rsidRPr="007344B5">
              <w:rPr>
                <w:rFonts w:ascii="Calibri" w:hAnsi="Calibri" w:cs="Calibri"/>
                <w:lang w:val="en-US"/>
              </w:rPr>
              <w:t>The light fitting shall also be provided with an emergency power source from an independent supply of 3 hours duration with a minimum of 5 lux.</w:t>
            </w:r>
          </w:p>
          <w:p w14:paraId="4634748B" w14:textId="77777777" w:rsidR="007102C1" w:rsidRPr="007344B5" w:rsidRDefault="007102C1" w:rsidP="007102C1">
            <w:pPr>
              <w:rPr>
                <w:rFonts w:ascii="Calibri" w:hAnsi="Calibri" w:cs="Calibri"/>
                <w:lang w:val="en-US"/>
              </w:rPr>
            </w:pPr>
          </w:p>
          <w:p w14:paraId="6567D6E7" w14:textId="77777777" w:rsidR="007102C1" w:rsidRPr="007344B5" w:rsidRDefault="007102C1" w:rsidP="007102C1">
            <w:pPr>
              <w:rPr>
                <w:rFonts w:ascii="Calibri" w:hAnsi="Calibri" w:cs="Calibri"/>
                <w:lang w:val="en-US"/>
              </w:rPr>
            </w:pPr>
            <w:r w:rsidRPr="007344B5">
              <w:rPr>
                <w:rFonts w:ascii="Calibri" w:hAnsi="Calibri" w:cs="Calibri"/>
                <w:lang w:val="en-US"/>
              </w:rPr>
              <w:t>It is permissible to feed the emergency car lighting from this source provided that 3-hour duration is maintained in each case.</w:t>
            </w:r>
          </w:p>
          <w:p w14:paraId="5BAC5706" w14:textId="77777777" w:rsidR="007102C1" w:rsidRPr="007344B5" w:rsidRDefault="007102C1" w:rsidP="007102C1">
            <w:pPr>
              <w:rPr>
                <w:rFonts w:ascii="Calibri" w:hAnsi="Calibri" w:cs="Calibri"/>
                <w:lang w:val="en-US"/>
              </w:rPr>
            </w:pPr>
          </w:p>
          <w:p w14:paraId="7D936BB9" w14:textId="77777777" w:rsidR="007102C1" w:rsidRPr="007344B5" w:rsidRDefault="007102C1" w:rsidP="007102C1">
            <w:pPr>
              <w:rPr>
                <w:rFonts w:ascii="Calibri" w:hAnsi="Calibri" w:cs="Calibri"/>
                <w:lang w:val="en-US"/>
              </w:rPr>
            </w:pPr>
            <w:r w:rsidRPr="007344B5">
              <w:rPr>
                <w:rFonts w:ascii="Calibri" w:hAnsi="Calibri" w:cs="Calibri"/>
                <w:lang w:val="en-US"/>
              </w:rPr>
              <w:t>All car top lighting and power points shall come from a common source but shall be individually fused.</w:t>
            </w:r>
          </w:p>
          <w:p w14:paraId="1B98A3A7" w14:textId="77777777" w:rsidR="007102C1" w:rsidRPr="007344B5" w:rsidRDefault="007102C1" w:rsidP="007102C1">
            <w:pPr>
              <w:rPr>
                <w:rFonts w:ascii="Calibri" w:hAnsi="Calibri" w:cs="Calibri"/>
                <w:lang w:val="en-US"/>
              </w:rPr>
            </w:pPr>
          </w:p>
          <w:p w14:paraId="49CAF27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ll switches and push buttons shall be clearly marked with their functions, with the push buttons being distinguished by </w:t>
            </w:r>
            <w:proofErr w:type="spellStart"/>
            <w:r w:rsidRPr="007344B5">
              <w:rPr>
                <w:rFonts w:ascii="Calibri" w:hAnsi="Calibri" w:cs="Calibri"/>
                <w:lang w:val="en-US"/>
              </w:rPr>
              <w:t>colour</w:t>
            </w:r>
            <w:proofErr w:type="spellEnd"/>
            <w:r w:rsidRPr="007344B5">
              <w:rPr>
                <w:rFonts w:ascii="Calibri" w:hAnsi="Calibri" w:cs="Calibri"/>
                <w:lang w:val="en-US"/>
              </w:rPr>
              <w:t xml:space="preserve"> also. </w:t>
            </w:r>
          </w:p>
          <w:p w14:paraId="09C5A7CA" w14:textId="77777777" w:rsidR="007102C1" w:rsidRPr="007344B5" w:rsidRDefault="007102C1" w:rsidP="007102C1">
            <w:pPr>
              <w:rPr>
                <w:rFonts w:ascii="Calibri" w:hAnsi="Calibri" w:cs="Calibri"/>
                <w:lang w:val="en-US"/>
              </w:rPr>
            </w:pPr>
          </w:p>
          <w:p w14:paraId="7EC2A5F4" w14:textId="77777777" w:rsidR="007102C1" w:rsidRPr="007344B5" w:rsidRDefault="007102C1" w:rsidP="007102C1">
            <w:pPr>
              <w:rPr>
                <w:rFonts w:ascii="Calibri" w:hAnsi="Calibri" w:cs="Calibri"/>
                <w:lang w:val="en-US"/>
              </w:rPr>
            </w:pPr>
            <w:r w:rsidRPr="007344B5">
              <w:rPr>
                <w:rFonts w:ascii="Calibri" w:hAnsi="Calibri" w:cs="Calibri"/>
                <w:lang w:val="en-US"/>
              </w:rPr>
              <w:t>Operation of these switches and push buttons shall be as follows:</w:t>
            </w:r>
          </w:p>
          <w:p w14:paraId="0C657CFA" w14:textId="77777777" w:rsidR="007102C1" w:rsidRPr="007344B5" w:rsidRDefault="007102C1" w:rsidP="007102C1">
            <w:pPr>
              <w:rPr>
                <w:rFonts w:ascii="Calibri" w:hAnsi="Calibri" w:cs="Calibri"/>
                <w:lang w:val="en-US"/>
              </w:rPr>
            </w:pPr>
          </w:p>
          <w:p w14:paraId="2C7835B3" w14:textId="77777777" w:rsidR="007102C1" w:rsidRPr="007344B5" w:rsidRDefault="007102C1" w:rsidP="007102C1">
            <w:pPr>
              <w:rPr>
                <w:rFonts w:ascii="Calibri" w:hAnsi="Calibri" w:cs="Calibri"/>
                <w:u w:val="single"/>
                <w:lang w:val="en-US"/>
              </w:rPr>
            </w:pPr>
            <w:r w:rsidRPr="007344B5">
              <w:rPr>
                <w:rFonts w:ascii="Calibri" w:hAnsi="Calibri" w:cs="Calibri"/>
                <w:b/>
                <w:u w:val="single"/>
                <w:lang w:val="en-US"/>
              </w:rPr>
              <w:t>Roof Light Switch</w:t>
            </w:r>
          </w:p>
          <w:p w14:paraId="1AB0D452" w14:textId="77777777" w:rsidR="007102C1" w:rsidRPr="007344B5" w:rsidRDefault="007102C1" w:rsidP="007102C1">
            <w:pPr>
              <w:rPr>
                <w:rFonts w:ascii="Calibri" w:hAnsi="Calibri" w:cs="Calibri"/>
                <w:lang w:val="en-US"/>
              </w:rPr>
            </w:pPr>
            <w:r w:rsidRPr="007344B5">
              <w:rPr>
                <w:rFonts w:ascii="Calibri" w:hAnsi="Calibri" w:cs="Calibri"/>
                <w:lang w:val="en-US"/>
              </w:rPr>
              <w:t>Control of Roof Light</w:t>
            </w:r>
          </w:p>
          <w:p w14:paraId="0CCDFB6D" w14:textId="77777777" w:rsidR="007102C1" w:rsidRPr="007344B5" w:rsidRDefault="007102C1" w:rsidP="007102C1">
            <w:pPr>
              <w:rPr>
                <w:rFonts w:ascii="Calibri" w:hAnsi="Calibri" w:cs="Calibri"/>
                <w:lang w:val="en-US"/>
              </w:rPr>
            </w:pPr>
          </w:p>
          <w:p w14:paraId="55332976" w14:textId="77777777" w:rsidR="007102C1" w:rsidRPr="007344B5" w:rsidRDefault="007102C1" w:rsidP="007102C1">
            <w:pPr>
              <w:rPr>
                <w:rFonts w:ascii="Calibri" w:hAnsi="Calibri" w:cs="Calibri"/>
                <w:u w:val="single"/>
                <w:lang w:val="en-US"/>
              </w:rPr>
            </w:pPr>
            <w:r w:rsidRPr="007344B5">
              <w:rPr>
                <w:rFonts w:ascii="Calibri" w:hAnsi="Calibri" w:cs="Calibri"/>
                <w:b/>
                <w:u w:val="single"/>
                <w:lang w:val="en-US"/>
              </w:rPr>
              <w:t>Shaft Light Switch</w:t>
            </w:r>
          </w:p>
          <w:p w14:paraId="26CA7BCB" w14:textId="77777777" w:rsidR="007102C1" w:rsidRPr="007344B5" w:rsidRDefault="007102C1" w:rsidP="007102C1">
            <w:pPr>
              <w:rPr>
                <w:rFonts w:ascii="Calibri" w:hAnsi="Calibri" w:cs="Calibri"/>
                <w:lang w:val="en-US"/>
              </w:rPr>
            </w:pPr>
            <w:r w:rsidRPr="007344B5">
              <w:rPr>
                <w:rFonts w:ascii="Calibri" w:hAnsi="Calibri" w:cs="Calibri"/>
                <w:lang w:val="en-US"/>
              </w:rPr>
              <w:t>In addition to the shaft lighting switch circuits specified for machine room/space and lift shaft, an intermediate switch shall be incorporated on or near the mechanics car top control, which will provide the shaft lighting system with a third point of operation.</w:t>
            </w:r>
          </w:p>
          <w:p w14:paraId="40FBF21D" w14:textId="77777777" w:rsidR="007102C1" w:rsidRPr="007344B5" w:rsidRDefault="007102C1" w:rsidP="007102C1">
            <w:pPr>
              <w:rPr>
                <w:rFonts w:ascii="Calibri" w:hAnsi="Calibri" w:cs="Calibri"/>
                <w:lang w:val="en-US"/>
              </w:rPr>
            </w:pPr>
          </w:p>
          <w:p w14:paraId="1C84146F"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Stop / Run Switch</w:t>
            </w:r>
          </w:p>
          <w:p w14:paraId="1210AE42" w14:textId="77777777" w:rsidR="007102C1" w:rsidRPr="007344B5" w:rsidRDefault="007102C1" w:rsidP="007102C1">
            <w:pPr>
              <w:rPr>
                <w:rFonts w:ascii="Calibri" w:hAnsi="Calibri" w:cs="Calibri"/>
                <w:bCs/>
                <w:lang w:val="en-US"/>
              </w:rPr>
            </w:pPr>
            <w:r w:rsidRPr="007344B5">
              <w:rPr>
                <w:rFonts w:ascii="Calibri" w:hAnsi="Calibri" w:cs="Calibri"/>
                <w:bCs/>
                <w:lang w:val="en-US"/>
              </w:rPr>
              <w:t xml:space="preserve">The stop switch shall be a push/pull type (push to stop pull to run). The button shall be at least 50mm in diameter and </w:t>
            </w:r>
            <w:proofErr w:type="spellStart"/>
            <w:r w:rsidRPr="007344B5">
              <w:rPr>
                <w:rFonts w:ascii="Calibri" w:hAnsi="Calibri" w:cs="Calibri"/>
                <w:bCs/>
                <w:lang w:val="en-US"/>
              </w:rPr>
              <w:t>coloured</w:t>
            </w:r>
            <w:proofErr w:type="spellEnd"/>
            <w:r w:rsidRPr="007344B5">
              <w:rPr>
                <w:rFonts w:ascii="Calibri" w:hAnsi="Calibri" w:cs="Calibri"/>
                <w:bCs/>
                <w:lang w:val="en-US"/>
              </w:rPr>
              <w:t xml:space="preserve"> red. </w:t>
            </w:r>
          </w:p>
          <w:p w14:paraId="24F9DBD7" w14:textId="77777777" w:rsidR="007102C1" w:rsidRPr="007344B5" w:rsidRDefault="007102C1" w:rsidP="007102C1">
            <w:pPr>
              <w:rPr>
                <w:rFonts w:ascii="Calibri" w:hAnsi="Calibri" w:cs="Calibri"/>
                <w:bCs/>
                <w:lang w:val="en-US"/>
              </w:rPr>
            </w:pPr>
          </w:p>
          <w:p w14:paraId="207393FC" w14:textId="77777777" w:rsidR="007102C1" w:rsidRPr="007344B5" w:rsidRDefault="007102C1" w:rsidP="007102C1">
            <w:pPr>
              <w:rPr>
                <w:rFonts w:ascii="Calibri" w:hAnsi="Calibri" w:cs="Calibri"/>
                <w:bCs/>
                <w:lang w:val="en-US"/>
              </w:rPr>
            </w:pPr>
            <w:r w:rsidRPr="007344B5">
              <w:rPr>
                <w:rFonts w:ascii="Calibri" w:hAnsi="Calibri" w:cs="Calibri"/>
                <w:bCs/>
                <w:lang w:val="en-US"/>
              </w:rPr>
              <w:t>The stop button shall be proud of its shroud only in the “run” position.</w:t>
            </w:r>
          </w:p>
          <w:p w14:paraId="0D00EBF6" w14:textId="77777777" w:rsidR="007102C1" w:rsidRPr="007344B5" w:rsidRDefault="007102C1" w:rsidP="007102C1">
            <w:pPr>
              <w:rPr>
                <w:rFonts w:ascii="Calibri" w:hAnsi="Calibri" w:cs="Calibri"/>
                <w:bCs/>
                <w:lang w:val="en-US"/>
              </w:rPr>
            </w:pPr>
          </w:p>
          <w:p w14:paraId="776905CB" w14:textId="77777777" w:rsidR="007102C1" w:rsidRPr="007344B5" w:rsidRDefault="007102C1" w:rsidP="007102C1">
            <w:pPr>
              <w:rPr>
                <w:rFonts w:ascii="Calibri" w:hAnsi="Calibri" w:cs="Calibri"/>
                <w:bCs/>
                <w:lang w:val="en-US"/>
              </w:rPr>
            </w:pPr>
            <w:r w:rsidRPr="007344B5">
              <w:rPr>
                <w:rFonts w:ascii="Calibri" w:hAnsi="Calibri" w:cs="Calibri"/>
                <w:bCs/>
                <w:lang w:val="en-US"/>
              </w:rPr>
              <w:t xml:space="preserve">The button shall show visual indication of both operational positions and incorporate the word STOP placed on or near it. </w:t>
            </w:r>
          </w:p>
          <w:p w14:paraId="13103D40" w14:textId="77777777" w:rsidR="007102C1" w:rsidRPr="007344B5" w:rsidRDefault="007102C1" w:rsidP="007102C1">
            <w:pPr>
              <w:rPr>
                <w:rFonts w:ascii="Calibri" w:hAnsi="Calibri" w:cs="Calibri"/>
                <w:bCs/>
                <w:lang w:val="en-US"/>
              </w:rPr>
            </w:pPr>
          </w:p>
          <w:p w14:paraId="710A8781" w14:textId="77777777" w:rsidR="007102C1" w:rsidRPr="007344B5" w:rsidRDefault="007102C1" w:rsidP="007102C1">
            <w:pPr>
              <w:rPr>
                <w:rFonts w:ascii="Calibri" w:hAnsi="Calibri" w:cs="Calibri"/>
                <w:bCs/>
                <w:lang w:val="en-US"/>
              </w:rPr>
            </w:pPr>
            <w:r w:rsidRPr="007344B5">
              <w:rPr>
                <w:rFonts w:ascii="Calibri" w:hAnsi="Calibri" w:cs="Calibri"/>
                <w:bCs/>
                <w:lang w:val="en-US"/>
              </w:rPr>
              <w:t>The stop button shall be position at the extreme top right position on the car top control panel.</w:t>
            </w:r>
          </w:p>
          <w:p w14:paraId="3BFD561A" w14:textId="77777777" w:rsidR="007102C1" w:rsidRPr="007344B5" w:rsidRDefault="007102C1" w:rsidP="007102C1">
            <w:pPr>
              <w:rPr>
                <w:rFonts w:ascii="Calibri" w:hAnsi="Calibri" w:cs="Calibri"/>
                <w:lang w:val="en-US"/>
              </w:rPr>
            </w:pPr>
          </w:p>
          <w:p w14:paraId="00DCEF34" w14:textId="77777777" w:rsidR="007102C1" w:rsidRPr="007344B5" w:rsidRDefault="007102C1" w:rsidP="007102C1">
            <w:pPr>
              <w:rPr>
                <w:rFonts w:ascii="Calibri" w:hAnsi="Calibri" w:cs="Calibri"/>
                <w:u w:val="single"/>
                <w:lang w:val="en-US"/>
              </w:rPr>
            </w:pPr>
            <w:r w:rsidRPr="007344B5">
              <w:rPr>
                <w:rFonts w:ascii="Calibri" w:hAnsi="Calibri" w:cs="Calibri"/>
                <w:b/>
                <w:u w:val="single"/>
                <w:lang w:val="en-US"/>
              </w:rPr>
              <w:t>Inspection/Normal Operation Switch</w:t>
            </w:r>
          </w:p>
          <w:p w14:paraId="36D14381" w14:textId="77777777" w:rsidR="007102C1" w:rsidRPr="007344B5" w:rsidRDefault="007102C1" w:rsidP="007102C1">
            <w:pPr>
              <w:rPr>
                <w:rFonts w:ascii="Calibri" w:hAnsi="Calibri" w:cs="Calibri"/>
                <w:lang w:val="en-US"/>
              </w:rPr>
            </w:pPr>
            <w:r w:rsidRPr="007344B5">
              <w:rPr>
                <w:rFonts w:ascii="Calibri" w:hAnsi="Calibri" w:cs="Calibri"/>
                <w:lang w:val="en-US"/>
              </w:rPr>
              <w:t>NORMAL - Normal operation</w:t>
            </w:r>
          </w:p>
          <w:p w14:paraId="15178CC0"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INSPECTION - Car and landing push buttons isolated: push buttons on mechanics control panel become operative, and the Inspection/Normal Operation switch becomes illuminated.</w:t>
            </w:r>
          </w:p>
          <w:p w14:paraId="437F5B5F" w14:textId="77777777" w:rsidR="007102C1" w:rsidRPr="007344B5" w:rsidRDefault="007102C1" w:rsidP="007102C1">
            <w:pPr>
              <w:rPr>
                <w:rFonts w:ascii="Calibri" w:hAnsi="Calibri" w:cs="Calibri"/>
                <w:lang w:val="en-US"/>
              </w:rPr>
            </w:pPr>
          </w:p>
          <w:p w14:paraId="07E11924"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words NORMAL and INSPECTION shall be clearly marked on or near the switch. </w:t>
            </w:r>
          </w:p>
          <w:p w14:paraId="618E3472" w14:textId="77777777" w:rsidR="007102C1" w:rsidRPr="007344B5" w:rsidRDefault="007102C1" w:rsidP="007102C1">
            <w:pPr>
              <w:rPr>
                <w:rFonts w:ascii="Calibri" w:hAnsi="Calibri" w:cs="Calibri"/>
                <w:lang w:val="en-US"/>
              </w:rPr>
            </w:pPr>
          </w:p>
          <w:p w14:paraId="277EE65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switch is to be protected against involuntary operation and of a bi-stable design. The switch shall be shrouded. </w:t>
            </w:r>
          </w:p>
          <w:p w14:paraId="4A58354F" w14:textId="77777777" w:rsidR="007102C1" w:rsidRPr="007344B5" w:rsidRDefault="007102C1" w:rsidP="007102C1">
            <w:pPr>
              <w:rPr>
                <w:rFonts w:ascii="Calibri" w:hAnsi="Calibri" w:cs="Calibri"/>
                <w:lang w:val="en-US"/>
              </w:rPr>
            </w:pPr>
          </w:p>
          <w:p w14:paraId="3501E207" w14:textId="77777777" w:rsidR="007102C1" w:rsidRPr="007344B5" w:rsidRDefault="007102C1" w:rsidP="007102C1">
            <w:pPr>
              <w:rPr>
                <w:rFonts w:ascii="Calibri" w:hAnsi="Calibri" w:cs="Calibri"/>
                <w:bCs/>
                <w:lang w:val="en-US"/>
              </w:rPr>
            </w:pPr>
            <w:r w:rsidRPr="007344B5">
              <w:rPr>
                <w:rFonts w:ascii="Calibri" w:hAnsi="Calibri" w:cs="Calibri"/>
                <w:lang w:val="en-US"/>
              </w:rPr>
              <w:t xml:space="preserve">The switch shall be positioned in the extreme top left </w:t>
            </w:r>
            <w:r w:rsidRPr="007344B5">
              <w:rPr>
                <w:rFonts w:ascii="Calibri" w:hAnsi="Calibri" w:cs="Calibri"/>
                <w:bCs/>
                <w:lang w:val="en-US"/>
              </w:rPr>
              <w:t>on the car top control panel.</w:t>
            </w:r>
          </w:p>
          <w:p w14:paraId="24490794" w14:textId="77777777" w:rsidR="007102C1" w:rsidRPr="007344B5" w:rsidRDefault="007102C1" w:rsidP="007102C1">
            <w:pPr>
              <w:rPr>
                <w:rFonts w:ascii="Calibri" w:hAnsi="Calibri" w:cs="Calibri"/>
                <w:bCs/>
                <w:lang w:val="en-US"/>
              </w:rPr>
            </w:pPr>
          </w:p>
          <w:p w14:paraId="20B474DC" w14:textId="77777777" w:rsidR="007102C1" w:rsidRPr="007344B5" w:rsidRDefault="007102C1" w:rsidP="007102C1">
            <w:pPr>
              <w:rPr>
                <w:rFonts w:ascii="Calibri" w:hAnsi="Calibri" w:cs="Calibri"/>
                <w:bCs/>
                <w:lang w:val="en-US"/>
              </w:rPr>
            </w:pPr>
            <w:r w:rsidRPr="007344B5">
              <w:rPr>
                <w:rFonts w:ascii="Calibri" w:hAnsi="Calibri" w:cs="Calibri"/>
                <w:bCs/>
                <w:lang w:val="en-US"/>
              </w:rPr>
              <w:t xml:space="preserve">Returning to normal shall only be </w:t>
            </w:r>
            <w:proofErr w:type="gramStart"/>
            <w:r w:rsidRPr="007344B5">
              <w:rPr>
                <w:rFonts w:ascii="Calibri" w:hAnsi="Calibri" w:cs="Calibri"/>
                <w:bCs/>
                <w:lang w:val="en-US"/>
              </w:rPr>
              <w:t>effected</w:t>
            </w:r>
            <w:proofErr w:type="gramEnd"/>
            <w:r w:rsidRPr="007344B5">
              <w:rPr>
                <w:rFonts w:ascii="Calibri" w:hAnsi="Calibri" w:cs="Calibri"/>
                <w:bCs/>
                <w:lang w:val="en-US"/>
              </w:rPr>
              <w:t xml:space="preserve"> by switching all the inspection switches back to normal.</w:t>
            </w:r>
          </w:p>
          <w:p w14:paraId="45F3E953" w14:textId="77777777" w:rsidR="007102C1" w:rsidRPr="007344B5" w:rsidRDefault="007102C1" w:rsidP="007102C1">
            <w:pPr>
              <w:rPr>
                <w:rFonts w:ascii="Calibri" w:hAnsi="Calibri" w:cs="Calibri"/>
                <w:lang w:val="en-US"/>
              </w:rPr>
            </w:pPr>
          </w:p>
          <w:p w14:paraId="394AE0FB"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Door Control Switch</w:t>
            </w:r>
          </w:p>
          <w:p w14:paraId="08A5D022" w14:textId="77777777" w:rsidR="007102C1" w:rsidRPr="007344B5" w:rsidRDefault="007102C1" w:rsidP="007102C1">
            <w:pPr>
              <w:rPr>
                <w:rFonts w:ascii="Calibri" w:hAnsi="Calibri" w:cs="Calibri"/>
                <w:bCs/>
                <w:lang w:val="en-US"/>
              </w:rPr>
            </w:pPr>
            <w:r w:rsidRPr="007344B5">
              <w:rPr>
                <w:rFonts w:ascii="Calibri" w:hAnsi="Calibri" w:cs="Calibri"/>
                <w:bCs/>
                <w:lang w:val="en-US"/>
              </w:rPr>
              <w:t>The words DOOR OPEN AND CLOSED placed on or near the switch and shall be position to the extreme bottom left on the car top control panel.</w:t>
            </w:r>
          </w:p>
          <w:p w14:paraId="5C2E5EC0" w14:textId="77777777" w:rsidR="007102C1" w:rsidRPr="007344B5" w:rsidRDefault="007102C1" w:rsidP="007102C1">
            <w:pPr>
              <w:rPr>
                <w:rFonts w:ascii="Calibri" w:hAnsi="Calibri" w:cs="Calibri"/>
                <w:lang w:val="en-US"/>
              </w:rPr>
            </w:pPr>
          </w:p>
          <w:p w14:paraId="79F5C0A4" w14:textId="77777777" w:rsidR="007102C1" w:rsidRPr="007344B5" w:rsidRDefault="007102C1" w:rsidP="007102C1">
            <w:pPr>
              <w:rPr>
                <w:rFonts w:ascii="Calibri" w:hAnsi="Calibri" w:cs="Calibri"/>
                <w:b/>
                <w:bCs/>
                <w:u w:val="single"/>
                <w:lang w:val="en-US"/>
              </w:rPr>
            </w:pPr>
            <w:r w:rsidRPr="007344B5">
              <w:rPr>
                <w:rFonts w:ascii="Calibri" w:hAnsi="Calibri" w:cs="Calibri"/>
                <w:b/>
                <w:bCs/>
                <w:u w:val="single"/>
                <w:lang w:val="en-US"/>
              </w:rPr>
              <w:t xml:space="preserve">Up, Run and Down direction buttons </w:t>
            </w:r>
          </w:p>
          <w:p w14:paraId="63EC4C10" w14:textId="77777777" w:rsidR="007102C1" w:rsidRPr="007344B5" w:rsidRDefault="007102C1" w:rsidP="007102C1">
            <w:pPr>
              <w:rPr>
                <w:rFonts w:ascii="Calibri" w:hAnsi="Calibri" w:cs="Calibri"/>
                <w:bCs/>
              </w:rPr>
            </w:pPr>
            <w:r w:rsidRPr="007344B5">
              <w:rPr>
                <w:rFonts w:ascii="Calibri" w:hAnsi="Calibri" w:cs="Calibri"/>
                <w:bCs/>
              </w:rPr>
              <w:t xml:space="preserve">The </w:t>
            </w:r>
            <w:proofErr w:type="gramStart"/>
            <w:r w:rsidRPr="007344B5">
              <w:rPr>
                <w:rFonts w:ascii="Calibri" w:hAnsi="Calibri" w:cs="Calibri"/>
                <w:bCs/>
              </w:rPr>
              <w:t>up direction</w:t>
            </w:r>
            <w:proofErr w:type="gramEnd"/>
            <w:r w:rsidRPr="007344B5">
              <w:rPr>
                <w:rFonts w:ascii="Calibri" w:hAnsi="Calibri" w:cs="Calibri"/>
                <w:bCs/>
              </w:rPr>
              <w:t xml:space="preserve"> button, the run button and the down direction button shall be arranged centrally and vertically in line with the up direction button positioned at the top of the car top control panel, it shall be possible to activate the run and direction buttons with one hand.</w:t>
            </w:r>
          </w:p>
          <w:p w14:paraId="7B2EDEA5" w14:textId="77777777" w:rsidR="007102C1" w:rsidRPr="007344B5" w:rsidRDefault="007102C1" w:rsidP="007102C1">
            <w:pPr>
              <w:rPr>
                <w:rFonts w:ascii="Calibri" w:hAnsi="Calibri" w:cs="Calibri"/>
                <w:lang w:val="en-US"/>
              </w:rPr>
            </w:pPr>
          </w:p>
          <w:p w14:paraId="5020622B" w14:textId="77777777" w:rsidR="007102C1" w:rsidRPr="007344B5" w:rsidRDefault="007102C1" w:rsidP="007102C1">
            <w:pPr>
              <w:rPr>
                <w:rFonts w:ascii="Calibri" w:hAnsi="Calibri" w:cs="Calibri"/>
                <w:lang w:val="en-US"/>
              </w:rPr>
            </w:pPr>
            <w:r w:rsidRPr="007344B5">
              <w:rPr>
                <w:rFonts w:ascii="Calibri" w:hAnsi="Calibri" w:cs="Calibri"/>
                <w:lang w:val="en-US"/>
              </w:rPr>
              <w:t>When pressed the car shall move at the designed test speed in the UP or DOWN direction (only whilst the respective direction button and the intermediate run button are depressed).  These shall operate under constant pressure.</w:t>
            </w:r>
          </w:p>
          <w:p w14:paraId="0562D9C6" w14:textId="77777777" w:rsidR="007102C1" w:rsidRPr="007344B5" w:rsidRDefault="007102C1" w:rsidP="007102C1">
            <w:pPr>
              <w:rPr>
                <w:rFonts w:ascii="Calibri" w:hAnsi="Calibri" w:cs="Calibri"/>
                <w:lang w:val="en-US"/>
              </w:rPr>
            </w:pPr>
          </w:p>
          <w:p w14:paraId="3C4945B7" w14:textId="77777777" w:rsidR="007102C1" w:rsidRPr="007344B5" w:rsidRDefault="007102C1" w:rsidP="007102C1">
            <w:pPr>
              <w:rPr>
                <w:rFonts w:ascii="Calibri" w:hAnsi="Calibri" w:cs="Calibri"/>
                <w:u w:val="single"/>
                <w:lang w:val="en-US"/>
              </w:rPr>
            </w:pPr>
            <w:r w:rsidRPr="007344B5">
              <w:rPr>
                <w:rFonts w:ascii="Calibri" w:hAnsi="Calibri" w:cs="Calibri"/>
                <w:b/>
                <w:u w:val="single"/>
                <w:lang w:val="en-US"/>
              </w:rPr>
              <w:t>Engineers Alarm Button</w:t>
            </w:r>
          </w:p>
          <w:p w14:paraId="62044D94"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n enshrouded continuously illuminated alarm push in yellow and engraved </w:t>
            </w:r>
            <w:r w:rsidRPr="007344B5">
              <w:rPr>
                <w:rFonts w:ascii="Calibri" w:hAnsi="Calibri" w:cs="Calibri"/>
                <w:b/>
                <w:lang w:val="en-US"/>
              </w:rPr>
              <w:t xml:space="preserve">alarm </w:t>
            </w:r>
            <w:r w:rsidRPr="007344B5">
              <w:rPr>
                <w:rFonts w:ascii="Calibri" w:hAnsi="Calibri" w:cs="Calibri"/>
                <w:bCs/>
                <w:lang w:val="en-US"/>
              </w:rPr>
              <w:t>over a red back ground and located below the stop button.</w:t>
            </w:r>
          </w:p>
          <w:p w14:paraId="5A210746" w14:textId="77777777" w:rsidR="007102C1" w:rsidRPr="007344B5" w:rsidRDefault="007102C1" w:rsidP="007102C1">
            <w:pPr>
              <w:rPr>
                <w:rFonts w:ascii="Calibri" w:hAnsi="Calibri" w:cs="Calibri"/>
                <w:lang w:val="en-US"/>
              </w:rPr>
            </w:pPr>
          </w:p>
          <w:p w14:paraId="4020E079"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Up Inspection Safety Limit</w:t>
            </w:r>
          </w:p>
          <w:p w14:paraId="485045D8"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 mechanically operated UP inspection limit is to be incorporated in the control circuit so that when the INSPECTION switch is in the INSPECTION position and the UP button is depressed, the car shall stop at the top of the lift shaft low enough to ensure that a 2 </w:t>
            </w:r>
            <w:proofErr w:type="spellStart"/>
            <w:r w:rsidRPr="007344B5">
              <w:rPr>
                <w:rFonts w:ascii="Calibri" w:hAnsi="Calibri" w:cs="Calibri"/>
                <w:lang w:val="en-US"/>
              </w:rPr>
              <w:t>metre</w:t>
            </w:r>
            <w:proofErr w:type="spellEnd"/>
            <w:r w:rsidRPr="007344B5">
              <w:rPr>
                <w:rFonts w:ascii="Calibri" w:hAnsi="Calibri" w:cs="Calibri"/>
                <w:lang w:val="en-US"/>
              </w:rPr>
              <w:t xml:space="preserve"> tall person standing on the top of the car shall be in no danger of coming into accidental contact with any overhead equipment or structure.  Immediately after the </w:t>
            </w:r>
            <w:proofErr w:type="gramStart"/>
            <w:r w:rsidRPr="007344B5">
              <w:rPr>
                <w:rFonts w:ascii="Calibri" w:hAnsi="Calibri" w:cs="Calibri"/>
                <w:lang w:val="en-US"/>
              </w:rPr>
              <w:t>UP test</w:t>
            </w:r>
            <w:proofErr w:type="gramEnd"/>
            <w:r w:rsidRPr="007344B5">
              <w:rPr>
                <w:rFonts w:ascii="Calibri" w:hAnsi="Calibri" w:cs="Calibri"/>
                <w:lang w:val="en-US"/>
              </w:rPr>
              <w:t xml:space="preserve"> limit has been set and checked for final position the limit supporting arm, in addition to the conventional clip fixings, is to be twice pinned through the guide flange.  In addition, a notice is to be fitted with the wording WARNING - DO NOT MOVE UP INSPECTION SAFETY LIMIT.</w:t>
            </w:r>
          </w:p>
          <w:p w14:paraId="4A9438AC" w14:textId="77777777" w:rsidR="007102C1" w:rsidRPr="007344B5" w:rsidRDefault="007102C1" w:rsidP="007102C1">
            <w:pPr>
              <w:rPr>
                <w:rFonts w:ascii="Calibri" w:hAnsi="Calibri" w:cs="Calibri"/>
                <w:lang w:val="en-US"/>
              </w:rPr>
            </w:pPr>
          </w:p>
          <w:p w14:paraId="334F0A15" w14:textId="77777777" w:rsidR="007102C1" w:rsidRPr="007344B5" w:rsidRDefault="007102C1" w:rsidP="007102C1">
            <w:pPr>
              <w:rPr>
                <w:rFonts w:ascii="Calibri" w:hAnsi="Calibri" w:cs="Calibri"/>
                <w:lang w:val="en-US"/>
              </w:rPr>
            </w:pPr>
          </w:p>
        </w:tc>
      </w:tr>
    </w:tbl>
    <w:p w14:paraId="6847D520" w14:textId="77777777" w:rsidR="007102C1" w:rsidRPr="007344B5" w:rsidRDefault="007102C1" w:rsidP="007102C1">
      <w:pPr>
        <w:rPr>
          <w:rFonts w:ascii="Calibri" w:hAnsi="Calibri" w:cs="Calibri"/>
          <w:b/>
          <w:lang w:val="en-US"/>
        </w:rPr>
        <w:sectPr w:rsidR="007102C1" w:rsidRPr="007344B5">
          <w:pgSz w:w="11909" w:h="16834"/>
          <w:pgMar w:top="2160" w:right="1080" w:bottom="720" w:left="1440" w:header="432" w:footer="288" w:gutter="0"/>
          <w:cols w:space="720"/>
        </w:sectPr>
      </w:pPr>
    </w:p>
    <w:tbl>
      <w:tblPr>
        <w:tblW w:w="9645" w:type="dxa"/>
        <w:tblLayout w:type="fixed"/>
        <w:tblLook w:val="04A0" w:firstRow="1" w:lastRow="0" w:firstColumn="1" w:lastColumn="0" w:noHBand="0" w:noVBand="1"/>
      </w:tblPr>
      <w:tblGrid>
        <w:gridCol w:w="908"/>
        <w:gridCol w:w="8737"/>
      </w:tblGrid>
      <w:tr w:rsidR="007102C1" w:rsidRPr="007344B5" w14:paraId="0D660F90" w14:textId="77777777" w:rsidTr="00CF5D28">
        <w:tc>
          <w:tcPr>
            <w:tcW w:w="907" w:type="dxa"/>
          </w:tcPr>
          <w:p w14:paraId="26C82D6E" w14:textId="77777777" w:rsidR="007102C1" w:rsidRPr="007344B5" w:rsidRDefault="007102C1" w:rsidP="007102C1">
            <w:pPr>
              <w:numPr>
                <w:ilvl w:val="0"/>
                <w:numId w:val="9"/>
              </w:numPr>
              <w:rPr>
                <w:rFonts w:ascii="Calibri" w:hAnsi="Calibri" w:cs="Calibri"/>
                <w:b/>
                <w:lang w:val="en-US"/>
              </w:rPr>
            </w:pPr>
          </w:p>
        </w:tc>
        <w:tc>
          <w:tcPr>
            <w:tcW w:w="8732" w:type="dxa"/>
          </w:tcPr>
          <w:p w14:paraId="688391A7" w14:textId="77777777" w:rsidR="007102C1" w:rsidRPr="007344B5" w:rsidRDefault="007102C1" w:rsidP="007102C1">
            <w:pPr>
              <w:rPr>
                <w:rFonts w:ascii="Calibri" w:hAnsi="Calibri" w:cs="Calibri"/>
                <w:lang w:val="en-US"/>
              </w:rPr>
            </w:pPr>
            <w:r w:rsidRPr="007344B5">
              <w:rPr>
                <w:rFonts w:ascii="Calibri" w:hAnsi="Calibri" w:cs="Calibri"/>
                <w:b/>
                <w:lang w:val="en-US"/>
              </w:rPr>
              <w:t xml:space="preserve">MECHANICS CONTROL STATION – PIT AREA </w:t>
            </w:r>
          </w:p>
          <w:p w14:paraId="1A779274" w14:textId="77777777" w:rsidR="007102C1" w:rsidRPr="007344B5" w:rsidRDefault="007102C1" w:rsidP="007102C1">
            <w:pPr>
              <w:rPr>
                <w:rFonts w:ascii="Calibri" w:hAnsi="Calibri" w:cs="Calibri"/>
                <w:lang w:val="en-US"/>
              </w:rPr>
            </w:pPr>
          </w:p>
          <w:p w14:paraId="783A3D5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mechanics pit control station shall be mounted vertically within 0.30m of the pit refuge space. </w:t>
            </w:r>
          </w:p>
          <w:p w14:paraId="6D50EEBA" w14:textId="77777777" w:rsidR="007102C1" w:rsidRPr="007344B5" w:rsidRDefault="007102C1" w:rsidP="007102C1">
            <w:pPr>
              <w:rPr>
                <w:rFonts w:ascii="Calibri" w:hAnsi="Calibri" w:cs="Calibri"/>
                <w:lang w:val="en-US"/>
              </w:rPr>
            </w:pPr>
          </w:p>
          <w:p w14:paraId="54E33C9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mechanics pit control station shall contain maintenance and test switches, direction push buttons.  All switches and push buttons shall be clearly marked with their functions, with the push buttons being distinguished by </w:t>
            </w:r>
            <w:proofErr w:type="spellStart"/>
            <w:r w:rsidRPr="007344B5">
              <w:rPr>
                <w:rFonts w:ascii="Calibri" w:hAnsi="Calibri" w:cs="Calibri"/>
                <w:lang w:val="en-US"/>
              </w:rPr>
              <w:t>colour</w:t>
            </w:r>
            <w:proofErr w:type="spellEnd"/>
            <w:r w:rsidRPr="007344B5">
              <w:rPr>
                <w:rFonts w:ascii="Calibri" w:hAnsi="Calibri" w:cs="Calibri"/>
                <w:lang w:val="en-US"/>
              </w:rPr>
              <w:t xml:space="preserve"> also. </w:t>
            </w:r>
          </w:p>
          <w:p w14:paraId="2C988A22" w14:textId="77777777" w:rsidR="007102C1" w:rsidRPr="007344B5" w:rsidRDefault="007102C1" w:rsidP="007102C1">
            <w:pPr>
              <w:rPr>
                <w:rFonts w:ascii="Calibri" w:hAnsi="Calibri" w:cs="Calibri"/>
                <w:lang w:val="en-US"/>
              </w:rPr>
            </w:pPr>
          </w:p>
          <w:p w14:paraId="72F7F7F1" w14:textId="77777777" w:rsidR="007102C1" w:rsidRPr="007344B5" w:rsidRDefault="007102C1" w:rsidP="007102C1">
            <w:pPr>
              <w:rPr>
                <w:rFonts w:ascii="Calibri" w:hAnsi="Calibri" w:cs="Calibri"/>
                <w:lang w:val="en-US"/>
              </w:rPr>
            </w:pPr>
            <w:r w:rsidRPr="007344B5">
              <w:rPr>
                <w:rFonts w:ascii="Calibri" w:hAnsi="Calibri" w:cs="Calibri"/>
                <w:lang w:val="en-US"/>
              </w:rPr>
              <w:t>Operation of these switches and push buttons shall be as follows:</w:t>
            </w:r>
          </w:p>
          <w:p w14:paraId="2DEFBE3B" w14:textId="77777777" w:rsidR="007102C1" w:rsidRPr="007344B5" w:rsidRDefault="007102C1" w:rsidP="007102C1">
            <w:pPr>
              <w:rPr>
                <w:rFonts w:ascii="Calibri" w:hAnsi="Calibri" w:cs="Calibri"/>
                <w:lang w:val="en-US"/>
              </w:rPr>
            </w:pPr>
          </w:p>
          <w:p w14:paraId="6161A3A4" w14:textId="77777777" w:rsidR="007102C1" w:rsidRPr="007344B5" w:rsidRDefault="007102C1" w:rsidP="007102C1">
            <w:pPr>
              <w:rPr>
                <w:rFonts w:ascii="Calibri" w:hAnsi="Calibri" w:cs="Calibri"/>
                <w:b/>
                <w:u w:val="single"/>
                <w:lang w:val="en-US"/>
              </w:rPr>
            </w:pPr>
            <w:r w:rsidRPr="007344B5">
              <w:rPr>
                <w:rFonts w:ascii="Calibri" w:hAnsi="Calibri" w:cs="Calibri"/>
                <w:b/>
                <w:u w:val="single"/>
                <w:lang w:val="en-US"/>
              </w:rPr>
              <w:t>Stop / Run Switch</w:t>
            </w:r>
          </w:p>
          <w:p w14:paraId="79CFABFB" w14:textId="77777777" w:rsidR="007102C1" w:rsidRPr="007344B5" w:rsidRDefault="007102C1" w:rsidP="007102C1">
            <w:pPr>
              <w:rPr>
                <w:rFonts w:ascii="Calibri" w:hAnsi="Calibri" w:cs="Calibri"/>
                <w:bCs/>
                <w:lang w:val="en-US"/>
              </w:rPr>
            </w:pPr>
            <w:r w:rsidRPr="007344B5">
              <w:rPr>
                <w:rFonts w:ascii="Calibri" w:hAnsi="Calibri" w:cs="Calibri"/>
                <w:bCs/>
                <w:lang w:val="en-US"/>
              </w:rPr>
              <w:t xml:space="preserve">The stop switch shall be a push/pull type (push to stop pull to run). The button shall be at least 50mm in diameter and </w:t>
            </w:r>
            <w:proofErr w:type="spellStart"/>
            <w:r w:rsidRPr="007344B5">
              <w:rPr>
                <w:rFonts w:ascii="Calibri" w:hAnsi="Calibri" w:cs="Calibri"/>
                <w:bCs/>
                <w:lang w:val="en-US"/>
              </w:rPr>
              <w:t>coloured</w:t>
            </w:r>
            <w:proofErr w:type="spellEnd"/>
            <w:r w:rsidRPr="007344B5">
              <w:rPr>
                <w:rFonts w:ascii="Calibri" w:hAnsi="Calibri" w:cs="Calibri"/>
                <w:bCs/>
                <w:lang w:val="en-US"/>
              </w:rPr>
              <w:t xml:space="preserve"> red. </w:t>
            </w:r>
          </w:p>
          <w:p w14:paraId="2F05C17B" w14:textId="77777777" w:rsidR="007102C1" w:rsidRPr="007344B5" w:rsidRDefault="007102C1" w:rsidP="007102C1">
            <w:pPr>
              <w:rPr>
                <w:rFonts w:ascii="Calibri" w:hAnsi="Calibri" w:cs="Calibri"/>
                <w:bCs/>
                <w:lang w:val="en-US"/>
              </w:rPr>
            </w:pPr>
          </w:p>
          <w:p w14:paraId="0ADC6AEC" w14:textId="77777777" w:rsidR="007102C1" w:rsidRPr="007344B5" w:rsidRDefault="007102C1" w:rsidP="007102C1">
            <w:pPr>
              <w:rPr>
                <w:rFonts w:ascii="Calibri" w:hAnsi="Calibri" w:cs="Calibri"/>
                <w:bCs/>
                <w:lang w:val="en-US"/>
              </w:rPr>
            </w:pPr>
            <w:r w:rsidRPr="007344B5">
              <w:rPr>
                <w:rFonts w:ascii="Calibri" w:hAnsi="Calibri" w:cs="Calibri"/>
                <w:bCs/>
                <w:lang w:val="en-US"/>
              </w:rPr>
              <w:t>The stop button shall be proud of its shroud only in the “run” position.</w:t>
            </w:r>
          </w:p>
          <w:p w14:paraId="44FE8E0A" w14:textId="77777777" w:rsidR="007102C1" w:rsidRPr="007344B5" w:rsidRDefault="007102C1" w:rsidP="007102C1">
            <w:pPr>
              <w:rPr>
                <w:rFonts w:ascii="Calibri" w:hAnsi="Calibri" w:cs="Calibri"/>
                <w:bCs/>
                <w:lang w:val="en-US"/>
              </w:rPr>
            </w:pPr>
          </w:p>
          <w:p w14:paraId="749BF936" w14:textId="77777777" w:rsidR="007102C1" w:rsidRPr="007344B5" w:rsidRDefault="007102C1" w:rsidP="007102C1">
            <w:pPr>
              <w:rPr>
                <w:rFonts w:ascii="Calibri" w:hAnsi="Calibri" w:cs="Calibri"/>
                <w:bCs/>
                <w:lang w:val="en-US"/>
              </w:rPr>
            </w:pPr>
            <w:r w:rsidRPr="007344B5">
              <w:rPr>
                <w:rFonts w:ascii="Calibri" w:hAnsi="Calibri" w:cs="Calibri"/>
                <w:bCs/>
                <w:lang w:val="en-US"/>
              </w:rPr>
              <w:t xml:space="preserve">The button shall show visual indication of both operational positions and incorporate the word STOP placed on or near it. </w:t>
            </w:r>
          </w:p>
          <w:p w14:paraId="1EB475D2" w14:textId="77777777" w:rsidR="007102C1" w:rsidRPr="007344B5" w:rsidRDefault="007102C1" w:rsidP="007102C1">
            <w:pPr>
              <w:rPr>
                <w:rFonts w:ascii="Calibri" w:hAnsi="Calibri" w:cs="Calibri"/>
                <w:bCs/>
                <w:lang w:val="en-US"/>
              </w:rPr>
            </w:pPr>
          </w:p>
          <w:p w14:paraId="0C18ADAB" w14:textId="77777777" w:rsidR="007102C1" w:rsidRPr="007344B5" w:rsidRDefault="007102C1" w:rsidP="007102C1">
            <w:pPr>
              <w:rPr>
                <w:rFonts w:ascii="Calibri" w:hAnsi="Calibri" w:cs="Calibri"/>
                <w:bCs/>
                <w:lang w:val="en-US"/>
              </w:rPr>
            </w:pPr>
            <w:r w:rsidRPr="007344B5">
              <w:rPr>
                <w:rFonts w:ascii="Calibri" w:hAnsi="Calibri" w:cs="Calibri"/>
                <w:bCs/>
                <w:lang w:val="en-US"/>
              </w:rPr>
              <w:t>The stop button shall be position at the extreme top right position on the car top control panel.</w:t>
            </w:r>
          </w:p>
          <w:p w14:paraId="29CB2B53" w14:textId="77777777" w:rsidR="007102C1" w:rsidRPr="007344B5" w:rsidRDefault="007102C1" w:rsidP="007102C1">
            <w:pPr>
              <w:rPr>
                <w:rFonts w:ascii="Calibri" w:hAnsi="Calibri" w:cs="Calibri"/>
                <w:lang w:val="en-US"/>
              </w:rPr>
            </w:pPr>
          </w:p>
          <w:p w14:paraId="7249DD73" w14:textId="77777777" w:rsidR="007102C1" w:rsidRPr="007344B5" w:rsidRDefault="007102C1" w:rsidP="007102C1">
            <w:pPr>
              <w:rPr>
                <w:rFonts w:ascii="Calibri" w:hAnsi="Calibri" w:cs="Calibri"/>
                <w:u w:val="single"/>
                <w:lang w:val="en-US"/>
              </w:rPr>
            </w:pPr>
            <w:r w:rsidRPr="007344B5">
              <w:rPr>
                <w:rFonts w:ascii="Calibri" w:hAnsi="Calibri" w:cs="Calibri"/>
                <w:b/>
                <w:u w:val="single"/>
                <w:lang w:val="en-US"/>
              </w:rPr>
              <w:t>Inspection/Normal Operation Switch</w:t>
            </w:r>
          </w:p>
          <w:p w14:paraId="16C17DDD" w14:textId="77777777" w:rsidR="007102C1" w:rsidRPr="007344B5" w:rsidRDefault="007102C1" w:rsidP="007102C1">
            <w:pPr>
              <w:rPr>
                <w:rFonts w:ascii="Calibri" w:hAnsi="Calibri" w:cs="Calibri"/>
                <w:lang w:val="en-US"/>
              </w:rPr>
            </w:pPr>
            <w:r w:rsidRPr="007344B5">
              <w:rPr>
                <w:rFonts w:ascii="Calibri" w:hAnsi="Calibri" w:cs="Calibri"/>
                <w:lang w:val="en-US"/>
              </w:rPr>
              <w:t>NORMAL - Normal operation</w:t>
            </w:r>
          </w:p>
          <w:p w14:paraId="18064F25" w14:textId="77777777" w:rsidR="007102C1" w:rsidRPr="007344B5" w:rsidRDefault="007102C1" w:rsidP="007102C1">
            <w:pPr>
              <w:rPr>
                <w:rFonts w:ascii="Calibri" w:hAnsi="Calibri" w:cs="Calibri"/>
                <w:lang w:val="en-US"/>
              </w:rPr>
            </w:pPr>
            <w:r w:rsidRPr="007344B5">
              <w:rPr>
                <w:rFonts w:ascii="Calibri" w:hAnsi="Calibri" w:cs="Calibri"/>
                <w:lang w:val="en-US"/>
              </w:rPr>
              <w:t>INSPECTION - Car and landing push buttons isolated: push buttons on mechanics control panel become operative, and the Inspection/Normal Operation switch becomes illuminated.</w:t>
            </w:r>
          </w:p>
          <w:p w14:paraId="4516F956" w14:textId="77777777" w:rsidR="007102C1" w:rsidRPr="007344B5" w:rsidRDefault="007102C1" w:rsidP="007102C1">
            <w:pPr>
              <w:rPr>
                <w:rFonts w:ascii="Calibri" w:hAnsi="Calibri" w:cs="Calibri"/>
                <w:lang w:val="en-US"/>
              </w:rPr>
            </w:pPr>
          </w:p>
          <w:p w14:paraId="1D68293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words NORMAL and INSPECTION shall be clearly marked on or near the switch. </w:t>
            </w:r>
          </w:p>
          <w:p w14:paraId="4002F090" w14:textId="77777777" w:rsidR="007102C1" w:rsidRPr="007344B5" w:rsidRDefault="007102C1" w:rsidP="007102C1">
            <w:pPr>
              <w:rPr>
                <w:rFonts w:ascii="Calibri" w:hAnsi="Calibri" w:cs="Calibri"/>
                <w:lang w:val="en-US"/>
              </w:rPr>
            </w:pPr>
          </w:p>
          <w:p w14:paraId="4BD39143"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switch is to be protected against involuntary operation and of a bi-stable design. The switch shall be shrouded. </w:t>
            </w:r>
          </w:p>
          <w:p w14:paraId="0E78A616" w14:textId="77777777" w:rsidR="007102C1" w:rsidRPr="007344B5" w:rsidRDefault="007102C1" w:rsidP="007102C1">
            <w:pPr>
              <w:rPr>
                <w:rFonts w:ascii="Calibri" w:hAnsi="Calibri" w:cs="Calibri"/>
                <w:lang w:val="en-US"/>
              </w:rPr>
            </w:pPr>
          </w:p>
          <w:p w14:paraId="45885F4D" w14:textId="77777777" w:rsidR="007102C1" w:rsidRPr="007344B5" w:rsidRDefault="007102C1" w:rsidP="007102C1">
            <w:pPr>
              <w:rPr>
                <w:rFonts w:ascii="Calibri" w:hAnsi="Calibri" w:cs="Calibri"/>
                <w:bCs/>
                <w:lang w:val="en-US"/>
              </w:rPr>
            </w:pPr>
            <w:r w:rsidRPr="007344B5">
              <w:rPr>
                <w:rFonts w:ascii="Calibri" w:hAnsi="Calibri" w:cs="Calibri"/>
                <w:lang w:val="en-US"/>
              </w:rPr>
              <w:t xml:space="preserve">The switch shall be positioned in the extreme top left </w:t>
            </w:r>
            <w:r w:rsidRPr="007344B5">
              <w:rPr>
                <w:rFonts w:ascii="Calibri" w:hAnsi="Calibri" w:cs="Calibri"/>
                <w:bCs/>
                <w:lang w:val="en-US"/>
              </w:rPr>
              <w:t>on the car top control panel.</w:t>
            </w:r>
          </w:p>
          <w:p w14:paraId="1BBCE77D" w14:textId="77777777" w:rsidR="007102C1" w:rsidRPr="007344B5" w:rsidRDefault="007102C1" w:rsidP="007102C1">
            <w:pPr>
              <w:rPr>
                <w:rFonts w:ascii="Calibri" w:hAnsi="Calibri" w:cs="Calibri"/>
                <w:bCs/>
                <w:lang w:val="en-US"/>
              </w:rPr>
            </w:pPr>
          </w:p>
          <w:p w14:paraId="39096A12" w14:textId="77777777" w:rsidR="007102C1" w:rsidRPr="007344B5" w:rsidRDefault="007102C1" w:rsidP="007102C1">
            <w:pPr>
              <w:rPr>
                <w:rFonts w:ascii="Calibri" w:hAnsi="Calibri" w:cs="Calibri"/>
                <w:bCs/>
                <w:lang w:val="en-US"/>
              </w:rPr>
            </w:pPr>
            <w:r w:rsidRPr="007344B5">
              <w:rPr>
                <w:rFonts w:ascii="Calibri" w:hAnsi="Calibri" w:cs="Calibri"/>
                <w:bCs/>
                <w:lang w:val="en-US"/>
              </w:rPr>
              <w:t xml:space="preserve">Returning to normal shall only be </w:t>
            </w:r>
            <w:proofErr w:type="gramStart"/>
            <w:r w:rsidRPr="007344B5">
              <w:rPr>
                <w:rFonts w:ascii="Calibri" w:hAnsi="Calibri" w:cs="Calibri"/>
                <w:bCs/>
                <w:lang w:val="en-US"/>
              </w:rPr>
              <w:t>effected</w:t>
            </w:r>
            <w:proofErr w:type="gramEnd"/>
            <w:r w:rsidRPr="007344B5">
              <w:rPr>
                <w:rFonts w:ascii="Calibri" w:hAnsi="Calibri" w:cs="Calibri"/>
                <w:bCs/>
                <w:lang w:val="en-US"/>
              </w:rPr>
              <w:t xml:space="preserve"> by switching the inspection switch back to normal, and in conjunction with the electrical reset device located on the landing mechanical release device or within a locked cabinet in close proximity to the pit access door (where provided).</w:t>
            </w:r>
          </w:p>
          <w:p w14:paraId="39370F34" w14:textId="77777777" w:rsidR="007102C1" w:rsidRPr="007344B5" w:rsidRDefault="007102C1" w:rsidP="007102C1">
            <w:pPr>
              <w:rPr>
                <w:rFonts w:ascii="Calibri" w:hAnsi="Calibri" w:cs="Calibri"/>
                <w:lang w:val="en-US"/>
              </w:rPr>
            </w:pPr>
          </w:p>
          <w:p w14:paraId="104F0F7E" w14:textId="77777777" w:rsidR="007102C1" w:rsidRPr="007344B5" w:rsidRDefault="007102C1" w:rsidP="007102C1">
            <w:pPr>
              <w:rPr>
                <w:rFonts w:ascii="Calibri" w:hAnsi="Calibri" w:cs="Calibri"/>
                <w:b/>
                <w:bCs/>
                <w:u w:val="single"/>
                <w:lang w:val="en-US"/>
              </w:rPr>
            </w:pPr>
            <w:r w:rsidRPr="007344B5">
              <w:rPr>
                <w:rFonts w:ascii="Calibri" w:hAnsi="Calibri" w:cs="Calibri"/>
                <w:b/>
                <w:bCs/>
                <w:u w:val="single"/>
                <w:lang w:val="en-US"/>
              </w:rPr>
              <w:t xml:space="preserve">Up, Run and Down direction buttons </w:t>
            </w:r>
          </w:p>
          <w:p w14:paraId="441200D5" w14:textId="77777777" w:rsidR="007102C1" w:rsidRPr="007344B5" w:rsidRDefault="007102C1" w:rsidP="007102C1">
            <w:pPr>
              <w:rPr>
                <w:rFonts w:ascii="Calibri" w:hAnsi="Calibri" w:cs="Calibri"/>
                <w:bCs/>
              </w:rPr>
            </w:pPr>
            <w:r w:rsidRPr="007344B5">
              <w:rPr>
                <w:rFonts w:ascii="Calibri" w:hAnsi="Calibri" w:cs="Calibri"/>
                <w:bCs/>
              </w:rPr>
              <w:t xml:space="preserve">The </w:t>
            </w:r>
            <w:proofErr w:type="gramStart"/>
            <w:r w:rsidRPr="007344B5">
              <w:rPr>
                <w:rFonts w:ascii="Calibri" w:hAnsi="Calibri" w:cs="Calibri"/>
                <w:bCs/>
              </w:rPr>
              <w:t>up direction</w:t>
            </w:r>
            <w:proofErr w:type="gramEnd"/>
            <w:r w:rsidRPr="007344B5">
              <w:rPr>
                <w:rFonts w:ascii="Calibri" w:hAnsi="Calibri" w:cs="Calibri"/>
                <w:bCs/>
              </w:rPr>
              <w:t xml:space="preserve"> button, the run button and the down direction button shall be arranged centrally and vertically in line with the up direction button positioned at the </w:t>
            </w:r>
            <w:r w:rsidRPr="007344B5">
              <w:rPr>
                <w:rFonts w:ascii="Calibri" w:hAnsi="Calibri" w:cs="Calibri"/>
                <w:bCs/>
              </w:rPr>
              <w:lastRenderedPageBreak/>
              <w:t>top of the car top control panel, it shall be possible to activate the run and direction buttons with one hand.</w:t>
            </w:r>
          </w:p>
          <w:p w14:paraId="01B6BDBB" w14:textId="77777777" w:rsidR="007102C1" w:rsidRPr="007344B5" w:rsidRDefault="007102C1" w:rsidP="007102C1">
            <w:pPr>
              <w:rPr>
                <w:rFonts w:ascii="Calibri" w:hAnsi="Calibri" w:cs="Calibri"/>
                <w:lang w:val="en-US"/>
              </w:rPr>
            </w:pPr>
          </w:p>
          <w:p w14:paraId="5A9953F2" w14:textId="77777777" w:rsidR="007102C1" w:rsidRPr="007344B5" w:rsidRDefault="007102C1" w:rsidP="007102C1">
            <w:pPr>
              <w:rPr>
                <w:rFonts w:ascii="Calibri" w:hAnsi="Calibri" w:cs="Calibri"/>
                <w:lang w:val="en-US"/>
              </w:rPr>
            </w:pPr>
            <w:r w:rsidRPr="007344B5">
              <w:rPr>
                <w:rFonts w:ascii="Calibri" w:hAnsi="Calibri" w:cs="Calibri"/>
                <w:lang w:val="en-US"/>
              </w:rPr>
              <w:t>When pressed the car shall move at the designed test speed in the UP or DOWN direction (only whilst the respective direction button and the intermediate run button are depressed). These shall operate under constant pressure.</w:t>
            </w:r>
          </w:p>
          <w:p w14:paraId="473660C7" w14:textId="77777777" w:rsidR="007102C1" w:rsidRPr="007344B5" w:rsidRDefault="007102C1" w:rsidP="007102C1">
            <w:pPr>
              <w:rPr>
                <w:rFonts w:ascii="Calibri" w:hAnsi="Calibri" w:cs="Calibri"/>
                <w:lang w:val="en-US"/>
              </w:rPr>
            </w:pPr>
          </w:p>
          <w:p w14:paraId="0C2B986C" w14:textId="77777777" w:rsidR="007102C1" w:rsidRPr="007344B5" w:rsidRDefault="007102C1" w:rsidP="007102C1">
            <w:pPr>
              <w:rPr>
                <w:rFonts w:ascii="Calibri" w:hAnsi="Calibri" w:cs="Calibri"/>
                <w:lang w:val="en-US"/>
              </w:rPr>
            </w:pPr>
            <w:r w:rsidRPr="007344B5">
              <w:rPr>
                <w:rFonts w:ascii="Calibri" w:hAnsi="Calibri" w:cs="Calibri"/>
                <w:lang w:val="en-US"/>
              </w:rPr>
              <w:t>Note; where mechanics control stations are provided within lift pit area, these shall be installed in conjunction with the following:</w:t>
            </w:r>
          </w:p>
          <w:p w14:paraId="7F8330CF"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66F483A3" w14:textId="77777777" w:rsidR="007102C1" w:rsidRPr="007344B5" w:rsidRDefault="007102C1" w:rsidP="007102C1">
            <w:pPr>
              <w:numPr>
                <w:ilvl w:val="0"/>
                <w:numId w:val="24"/>
              </w:numPr>
              <w:rPr>
                <w:rFonts w:ascii="Calibri" w:hAnsi="Calibri" w:cs="Calibri"/>
                <w:lang w:val="en-US"/>
              </w:rPr>
            </w:pPr>
            <w:r w:rsidRPr="007344B5">
              <w:rPr>
                <w:rFonts w:ascii="Calibri" w:hAnsi="Calibri" w:cs="Calibri"/>
                <w:lang w:val="en-US"/>
              </w:rPr>
              <w:t>Pit prop safety devices.</w:t>
            </w:r>
          </w:p>
          <w:p w14:paraId="4D6AE998" w14:textId="77777777" w:rsidR="007102C1" w:rsidRPr="007344B5" w:rsidRDefault="007102C1" w:rsidP="007102C1">
            <w:pPr>
              <w:numPr>
                <w:ilvl w:val="0"/>
                <w:numId w:val="24"/>
              </w:numPr>
              <w:rPr>
                <w:rFonts w:ascii="Calibri" w:hAnsi="Calibri" w:cs="Calibri"/>
                <w:lang w:val="en-US"/>
              </w:rPr>
            </w:pPr>
            <w:r w:rsidRPr="007344B5">
              <w:rPr>
                <w:rFonts w:ascii="Calibri" w:hAnsi="Calibri" w:cs="Calibri"/>
                <w:lang w:val="en-US"/>
              </w:rPr>
              <w:t>Safe man clearances identified.</w:t>
            </w:r>
          </w:p>
          <w:p w14:paraId="19903CD8" w14:textId="77777777" w:rsidR="007102C1" w:rsidRPr="007344B5" w:rsidRDefault="007102C1" w:rsidP="007102C1">
            <w:pPr>
              <w:numPr>
                <w:ilvl w:val="0"/>
                <w:numId w:val="24"/>
              </w:numPr>
              <w:rPr>
                <w:rFonts w:ascii="Calibri" w:hAnsi="Calibri" w:cs="Calibri"/>
                <w:lang w:val="en-US"/>
              </w:rPr>
            </w:pPr>
            <w:r w:rsidRPr="007344B5">
              <w:rPr>
                <w:rFonts w:ascii="Calibri" w:hAnsi="Calibri" w:cs="Calibri"/>
                <w:lang w:val="en-US"/>
              </w:rPr>
              <w:t>Access control monitoring (mechanical lock release).</w:t>
            </w:r>
          </w:p>
          <w:p w14:paraId="4D7AEF07" w14:textId="77777777" w:rsidR="007102C1" w:rsidRPr="007344B5" w:rsidRDefault="007102C1" w:rsidP="007102C1">
            <w:pPr>
              <w:numPr>
                <w:ilvl w:val="0"/>
                <w:numId w:val="24"/>
              </w:numPr>
              <w:rPr>
                <w:rFonts w:ascii="Calibri" w:hAnsi="Calibri" w:cs="Calibri"/>
                <w:lang w:val="en-US"/>
              </w:rPr>
            </w:pPr>
            <w:r w:rsidRPr="007344B5">
              <w:rPr>
                <w:rFonts w:ascii="Calibri" w:hAnsi="Calibri" w:cs="Calibri"/>
                <w:lang w:val="en-US"/>
              </w:rPr>
              <w:t>Resetting of access control monitoring switches via reset button on the switch or electro mechanical means within the lift lobby area, together with resetting required at the control panel.</w:t>
            </w:r>
          </w:p>
          <w:p w14:paraId="0030C11B" w14:textId="77777777" w:rsidR="007102C1" w:rsidRPr="007344B5" w:rsidRDefault="007102C1" w:rsidP="007102C1">
            <w:pPr>
              <w:rPr>
                <w:rFonts w:ascii="Calibri" w:hAnsi="Calibri" w:cs="Calibri"/>
                <w:b/>
                <w:lang w:val="en-US"/>
              </w:rPr>
            </w:pPr>
          </w:p>
          <w:p w14:paraId="696CC8F3" w14:textId="77777777" w:rsidR="007102C1" w:rsidRPr="007344B5" w:rsidRDefault="007102C1" w:rsidP="007102C1">
            <w:pPr>
              <w:rPr>
                <w:rFonts w:ascii="Calibri" w:hAnsi="Calibri" w:cs="Calibri"/>
                <w:b/>
                <w:lang w:val="en-US"/>
              </w:rPr>
            </w:pPr>
          </w:p>
        </w:tc>
      </w:tr>
      <w:tr w:rsidR="007102C1" w:rsidRPr="007344B5" w14:paraId="4F4C3185" w14:textId="77777777" w:rsidTr="00CF5D28">
        <w:tc>
          <w:tcPr>
            <w:tcW w:w="907" w:type="dxa"/>
          </w:tcPr>
          <w:p w14:paraId="1F6FBDCA" w14:textId="77777777" w:rsidR="007102C1" w:rsidRPr="007344B5" w:rsidRDefault="007102C1" w:rsidP="007102C1">
            <w:pPr>
              <w:numPr>
                <w:ilvl w:val="0"/>
                <w:numId w:val="9"/>
              </w:numPr>
              <w:rPr>
                <w:rFonts w:ascii="Calibri" w:hAnsi="Calibri" w:cs="Calibri"/>
                <w:b/>
                <w:lang w:val="en-US"/>
              </w:rPr>
            </w:pPr>
          </w:p>
        </w:tc>
        <w:tc>
          <w:tcPr>
            <w:tcW w:w="8732" w:type="dxa"/>
          </w:tcPr>
          <w:p w14:paraId="1CD0A3E2" w14:textId="77777777" w:rsidR="007102C1" w:rsidRPr="007344B5" w:rsidRDefault="007102C1" w:rsidP="007102C1">
            <w:pPr>
              <w:rPr>
                <w:rFonts w:ascii="Calibri" w:hAnsi="Calibri" w:cs="Calibri"/>
                <w:lang w:val="en-US"/>
              </w:rPr>
            </w:pPr>
            <w:r w:rsidRPr="007344B5">
              <w:rPr>
                <w:rFonts w:ascii="Calibri" w:hAnsi="Calibri" w:cs="Calibri"/>
                <w:b/>
                <w:lang w:val="en-US"/>
              </w:rPr>
              <w:t>AUTOMATIC RESCUE DEVICE (ARD)</w:t>
            </w:r>
          </w:p>
          <w:p w14:paraId="0B2BE31B" w14:textId="77777777" w:rsidR="007102C1" w:rsidRPr="007344B5" w:rsidRDefault="007102C1" w:rsidP="007102C1">
            <w:pPr>
              <w:rPr>
                <w:rFonts w:ascii="Calibri" w:hAnsi="Calibri" w:cs="Calibri"/>
                <w:lang w:val="en-US"/>
              </w:rPr>
            </w:pPr>
          </w:p>
          <w:p w14:paraId="2DB439A8" w14:textId="77777777" w:rsidR="007102C1" w:rsidRPr="007344B5" w:rsidRDefault="007102C1" w:rsidP="007102C1">
            <w:pPr>
              <w:rPr>
                <w:rFonts w:ascii="Calibri" w:hAnsi="Calibri" w:cs="Calibri"/>
                <w:lang w:val="en-US"/>
              </w:rPr>
            </w:pPr>
            <w:r w:rsidRPr="007344B5">
              <w:rPr>
                <w:rFonts w:ascii="Calibri" w:hAnsi="Calibri" w:cs="Calibri"/>
                <w:lang w:val="en-US"/>
              </w:rPr>
              <w:t>The Lift Contractor shall include to install a suitable automatic rescue device (ARD), powered by a trickle charged battery source, each to be provided as part of the contract.</w:t>
            </w:r>
          </w:p>
          <w:p w14:paraId="7614BA5E" w14:textId="77777777" w:rsidR="007102C1" w:rsidRPr="007344B5" w:rsidRDefault="007102C1" w:rsidP="007102C1">
            <w:pPr>
              <w:rPr>
                <w:rFonts w:ascii="Calibri" w:hAnsi="Calibri" w:cs="Calibri"/>
                <w:lang w:val="en-US"/>
              </w:rPr>
            </w:pPr>
          </w:p>
          <w:p w14:paraId="143EAE46" w14:textId="77777777" w:rsidR="007102C1" w:rsidRPr="007344B5" w:rsidRDefault="007102C1" w:rsidP="007102C1">
            <w:pPr>
              <w:rPr>
                <w:rFonts w:ascii="Calibri" w:hAnsi="Calibri" w:cs="Calibri"/>
                <w:lang w:val="en-US"/>
              </w:rPr>
            </w:pPr>
            <w:r w:rsidRPr="007344B5">
              <w:rPr>
                <w:rFonts w:ascii="Calibri" w:hAnsi="Calibri" w:cs="Calibri"/>
                <w:lang w:val="en-US"/>
              </w:rPr>
              <w:t>The ARD system shall be designed to enable the automatic and safe rescue of passengers from a stalled lift.</w:t>
            </w:r>
          </w:p>
          <w:p w14:paraId="43B06C4D" w14:textId="77777777" w:rsidR="007102C1" w:rsidRPr="007344B5" w:rsidRDefault="007102C1" w:rsidP="007102C1">
            <w:pPr>
              <w:rPr>
                <w:rFonts w:ascii="Calibri" w:hAnsi="Calibri" w:cs="Calibri"/>
                <w:lang w:val="en-US"/>
              </w:rPr>
            </w:pPr>
          </w:p>
          <w:p w14:paraId="62379AA4" w14:textId="77777777" w:rsidR="007102C1" w:rsidRPr="007344B5" w:rsidRDefault="007102C1" w:rsidP="007102C1">
            <w:pPr>
              <w:rPr>
                <w:rFonts w:ascii="Calibri" w:hAnsi="Calibri" w:cs="Calibri"/>
                <w:lang w:val="en-US"/>
              </w:rPr>
            </w:pPr>
            <w:r w:rsidRPr="007344B5">
              <w:rPr>
                <w:rFonts w:ascii="Calibri" w:hAnsi="Calibri" w:cs="Calibri"/>
                <w:lang w:val="en-US"/>
              </w:rPr>
              <w:t>The ARD shall be integrated with the lift controller and shall continuously monitor and detect any loss of mains power.  In the event of a mains electrical supply failure, the ARD shall monitor the lift safety circuits, doors lock and Inspection/Normal functions.  Provided that the safety circuits are in the ‘normal’ condition and provided also that the lift is not on Inspection Control, the ARD shall cause the lift to move to the nearest landing, stop at floor level, open its doors and keep them parked open.</w:t>
            </w:r>
          </w:p>
          <w:p w14:paraId="0A346929" w14:textId="77777777" w:rsidR="007102C1" w:rsidRPr="007344B5" w:rsidRDefault="007102C1" w:rsidP="007102C1">
            <w:pPr>
              <w:rPr>
                <w:rFonts w:ascii="Calibri" w:hAnsi="Calibri" w:cs="Calibri"/>
                <w:lang w:val="en-US"/>
              </w:rPr>
            </w:pPr>
          </w:p>
          <w:p w14:paraId="17B30CBC" w14:textId="77777777" w:rsidR="007102C1" w:rsidRPr="007344B5" w:rsidRDefault="007102C1" w:rsidP="007102C1">
            <w:pPr>
              <w:rPr>
                <w:rFonts w:ascii="Calibri" w:hAnsi="Calibri" w:cs="Calibri"/>
                <w:lang w:val="en-US"/>
              </w:rPr>
            </w:pPr>
            <w:r w:rsidRPr="007344B5">
              <w:rPr>
                <w:rFonts w:ascii="Calibri" w:hAnsi="Calibri" w:cs="Calibri"/>
                <w:lang w:val="en-US"/>
              </w:rPr>
              <w:t>The ARD functionality shall be disabled whenever the loss of mains power is due to the lift having been manually switched off at the mains isolator.  Therefore, the design shall incorporate a means to detect whether the lift main switch has been physically switched off or whether an electrical mains failure has occurred.  For example, a 4 pole mains isolator could be used for this purpose with the 4</w:t>
            </w:r>
            <w:r w:rsidRPr="007344B5">
              <w:rPr>
                <w:rFonts w:ascii="Calibri" w:hAnsi="Calibri" w:cs="Calibri"/>
                <w:vertAlign w:val="superscript"/>
                <w:lang w:val="en-US"/>
              </w:rPr>
              <w:t>th</w:t>
            </w:r>
            <w:r w:rsidRPr="007344B5">
              <w:rPr>
                <w:rFonts w:ascii="Calibri" w:hAnsi="Calibri" w:cs="Calibri"/>
                <w:lang w:val="en-US"/>
              </w:rPr>
              <w:t xml:space="preserve"> pole used to activate or isolate the ARD interface as appropriate. </w:t>
            </w:r>
          </w:p>
          <w:p w14:paraId="4AFC3CAC" w14:textId="77777777" w:rsidR="007102C1" w:rsidRPr="007344B5" w:rsidRDefault="007102C1" w:rsidP="007102C1">
            <w:pPr>
              <w:rPr>
                <w:rFonts w:ascii="Calibri" w:hAnsi="Calibri" w:cs="Calibri"/>
                <w:lang w:val="en-US"/>
              </w:rPr>
            </w:pPr>
          </w:p>
          <w:p w14:paraId="49B06B0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ARD shall also incorporate a self-checking ‘fail safe’ facility to ensure full functionality, battery condition etc.  If failure is detected, a signal shall be sent to the </w:t>
            </w:r>
            <w:r w:rsidRPr="007344B5">
              <w:rPr>
                <w:rFonts w:ascii="Calibri" w:hAnsi="Calibri" w:cs="Calibri"/>
                <w:lang w:val="en-US"/>
              </w:rPr>
              <w:lastRenderedPageBreak/>
              <w:t>fault logging system (or BMS system if fitted) and the lift shall home automatically to the nearest floor and park with doors open.</w:t>
            </w:r>
          </w:p>
          <w:p w14:paraId="1007A007" w14:textId="77777777" w:rsidR="007102C1" w:rsidRPr="007344B5" w:rsidRDefault="007102C1" w:rsidP="007102C1">
            <w:pPr>
              <w:rPr>
                <w:rFonts w:ascii="Calibri" w:hAnsi="Calibri" w:cs="Calibri"/>
                <w:lang w:val="en-US"/>
              </w:rPr>
            </w:pPr>
          </w:p>
          <w:p w14:paraId="0F92D8E7" w14:textId="77777777" w:rsidR="007102C1" w:rsidRPr="007344B5" w:rsidRDefault="007102C1" w:rsidP="007102C1">
            <w:pPr>
              <w:rPr>
                <w:rFonts w:ascii="Calibri" w:hAnsi="Calibri" w:cs="Calibri"/>
                <w:lang w:val="en-US"/>
              </w:rPr>
            </w:pPr>
            <w:r w:rsidRPr="007344B5">
              <w:rPr>
                <w:rFonts w:ascii="Calibri" w:hAnsi="Calibri" w:cs="Calibri"/>
                <w:lang w:val="en-US"/>
              </w:rPr>
              <w:t>Whenever an automatic rescue is triggered, either by an electrical mains failure, or self-test/battery condition functionality failure, in each case manual intervention shall be required to reinstate the lift to normal passenger use.</w:t>
            </w:r>
          </w:p>
          <w:p w14:paraId="0F97DDC7" w14:textId="77777777" w:rsidR="007102C1" w:rsidRPr="007344B5" w:rsidRDefault="007102C1" w:rsidP="007102C1">
            <w:pPr>
              <w:rPr>
                <w:rFonts w:ascii="Calibri" w:hAnsi="Calibri" w:cs="Calibri"/>
                <w:lang w:val="en-US"/>
              </w:rPr>
            </w:pPr>
          </w:p>
          <w:p w14:paraId="5023D630"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Full details </w:t>
            </w:r>
            <w:r w:rsidRPr="007344B5">
              <w:rPr>
                <w:rFonts w:ascii="Calibri" w:hAnsi="Calibri" w:cs="Calibri"/>
                <w:u w:val="single"/>
                <w:lang w:val="en-US"/>
              </w:rPr>
              <w:t>including</w:t>
            </w:r>
            <w:r w:rsidRPr="007344B5">
              <w:rPr>
                <w:rFonts w:ascii="Calibri" w:hAnsi="Calibri" w:cs="Calibri"/>
                <w:lang w:val="en-US"/>
              </w:rPr>
              <w:t xml:space="preserve"> EHO/HSE approval of the system shall be provided with the offer.</w:t>
            </w:r>
          </w:p>
          <w:p w14:paraId="09DCC070" w14:textId="77777777" w:rsidR="007102C1" w:rsidRPr="007344B5" w:rsidRDefault="007102C1" w:rsidP="007102C1">
            <w:pPr>
              <w:rPr>
                <w:rFonts w:ascii="Calibri" w:hAnsi="Calibri" w:cs="Calibri"/>
                <w:b/>
                <w:lang w:val="en-US"/>
              </w:rPr>
            </w:pPr>
          </w:p>
          <w:p w14:paraId="74CF49B9" w14:textId="77777777" w:rsidR="007102C1" w:rsidRPr="007344B5" w:rsidRDefault="007102C1" w:rsidP="007102C1">
            <w:pPr>
              <w:rPr>
                <w:rFonts w:ascii="Calibri" w:hAnsi="Calibri" w:cs="Calibri"/>
                <w:b/>
                <w:lang w:val="en-US"/>
              </w:rPr>
            </w:pPr>
          </w:p>
        </w:tc>
      </w:tr>
      <w:tr w:rsidR="007102C1" w:rsidRPr="007344B5" w14:paraId="66134E0B" w14:textId="77777777" w:rsidTr="00CF5D28">
        <w:tc>
          <w:tcPr>
            <w:tcW w:w="907" w:type="dxa"/>
          </w:tcPr>
          <w:p w14:paraId="3914AA23" w14:textId="77777777" w:rsidR="007102C1" w:rsidRPr="007344B5" w:rsidRDefault="007102C1" w:rsidP="007102C1">
            <w:pPr>
              <w:numPr>
                <w:ilvl w:val="0"/>
                <w:numId w:val="9"/>
              </w:numPr>
              <w:rPr>
                <w:rFonts w:ascii="Calibri" w:hAnsi="Calibri" w:cs="Calibri"/>
                <w:b/>
                <w:lang w:val="en-US"/>
              </w:rPr>
            </w:pPr>
          </w:p>
        </w:tc>
        <w:tc>
          <w:tcPr>
            <w:tcW w:w="8732" w:type="dxa"/>
          </w:tcPr>
          <w:p w14:paraId="68CFCCFD" w14:textId="77777777" w:rsidR="007102C1" w:rsidRPr="007344B5" w:rsidRDefault="007102C1" w:rsidP="007102C1">
            <w:pPr>
              <w:rPr>
                <w:rFonts w:ascii="Calibri" w:hAnsi="Calibri" w:cs="Calibri"/>
                <w:lang w:val="en-US"/>
              </w:rPr>
            </w:pPr>
            <w:r w:rsidRPr="007344B5">
              <w:rPr>
                <w:rFonts w:ascii="Calibri" w:hAnsi="Calibri" w:cs="Calibri"/>
                <w:b/>
                <w:lang w:val="en-US"/>
              </w:rPr>
              <w:t>INFRA-RED ENTRANCE PROTECTION</w:t>
            </w:r>
          </w:p>
          <w:p w14:paraId="06F802AB" w14:textId="77777777" w:rsidR="007102C1" w:rsidRPr="007344B5" w:rsidRDefault="007102C1" w:rsidP="007102C1">
            <w:pPr>
              <w:rPr>
                <w:rFonts w:ascii="Calibri" w:hAnsi="Calibri" w:cs="Calibri"/>
                <w:lang w:val="en-US"/>
              </w:rPr>
            </w:pPr>
          </w:p>
          <w:p w14:paraId="738B1E27" w14:textId="77777777" w:rsidR="007102C1" w:rsidRPr="007344B5" w:rsidRDefault="007102C1" w:rsidP="007102C1">
            <w:pPr>
              <w:rPr>
                <w:rFonts w:ascii="Calibri" w:hAnsi="Calibri" w:cs="Calibri"/>
              </w:rPr>
            </w:pPr>
            <w:r w:rsidRPr="007344B5">
              <w:rPr>
                <w:rFonts w:ascii="Calibri" w:hAnsi="Calibri" w:cs="Calibri"/>
              </w:rPr>
              <w:t>A protective device shall be fitted to the full height of the leading edge of the car doors.  Its field of operation shall be a minimum of 50mm from the leading edge and it shall initiate re-opening before any contact with obstruction.</w:t>
            </w:r>
          </w:p>
          <w:p w14:paraId="3B10BBAC" w14:textId="77777777" w:rsidR="007102C1" w:rsidRPr="007344B5" w:rsidRDefault="007102C1" w:rsidP="007102C1">
            <w:pPr>
              <w:rPr>
                <w:rFonts w:ascii="Calibri" w:hAnsi="Calibri" w:cs="Calibri"/>
                <w:lang w:val="en-US"/>
              </w:rPr>
            </w:pPr>
          </w:p>
          <w:p w14:paraId="0BFC98EB" w14:textId="77777777" w:rsidR="007102C1" w:rsidRPr="007344B5" w:rsidRDefault="007102C1" w:rsidP="007102C1">
            <w:pPr>
              <w:rPr>
                <w:rFonts w:ascii="Calibri" w:hAnsi="Calibri" w:cs="Calibri"/>
                <w:lang w:val="en-US"/>
              </w:rPr>
            </w:pPr>
            <w:r w:rsidRPr="007344B5">
              <w:rPr>
                <w:rFonts w:ascii="Calibri" w:hAnsi="Calibri" w:cs="Calibri"/>
                <w:lang w:val="en-US"/>
              </w:rPr>
              <w:t>It shall comprise a curtain of intersecting beams and shall continue to function with up to 25% failure in any of the modules.</w:t>
            </w:r>
          </w:p>
          <w:p w14:paraId="74832445" w14:textId="77777777" w:rsidR="007102C1" w:rsidRPr="007344B5" w:rsidRDefault="007102C1" w:rsidP="007102C1">
            <w:pPr>
              <w:rPr>
                <w:rFonts w:ascii="Calibri" w:hAnsi="Calibri" w:cs="Calibri"/>
                <w:b/>
                <w:lang w:val="en-US"/>
              </w:rPr>
            </w:pPr>
          </w:p>
        </w:tc>
      </w:tr>
      <w:tr w:rsidR="007102C1" w:rsidRPr="007344B5" w14:paraId="0F6D16BB" w14:textId="77777777" w:rsidTr="00CF5D28">
        <w:tc>
          <w:tcPr>
            <w:tcW w:w="907" w:type="dxa"/>
          </w:tcPr>
          <w:p w14:paraId="0DA5FA41" w14:textId="77777777" w:rsidR="007102C1" w:rsidRPr="007344B5" w:rsidRDefault="007102C1" w:rsidP="007102C1">
            <w:pPr>
              <w:numPr>
                <w:ilvl w:val="0"/>
                <w:numId w:val="9"/>
              </w:numPr>
              <w:rPr>
                <w:rFonts w:ascii="Calibri" w:hAnsi="Calibri" w:cs="Calibri"/>
                <w:b/>
                <w:lang w:val="en-US"/>
              </w:rPr>
            </w:pPr>
          </w:p>
        </w:tc>
        <w:tc>
          <w:tcPr>
            <w:tcW w:w="8732" w:type="dxa"/>
          </w:tcPr>
          <w:p w14:paraId="337E4590" w14:textId="77777777" w:rsidR="007102C1" w:rsidRPr="007344B5" w:rsidRDefault="007102C1" w:rsidP="007102C1">
            <w:pPr>
              <w:rPr>
                <w:rFonts w:ascii="Calibri" w:hAnsi="Calibri" w:cs="Calibri"/>
                <w:lang w:val="en-US"/>
              </w:rPr>
            </w:pPr>
            <w:r w:rsidRPr="007344B5">
              <w:rPr>
                <w:rFonts w:ascii="Calibri" w:hAnsi="Calibri" w:cs="Calibri"/>
                <w:b/>
                <w:lang w:val="en-US"/>
              </w:rPr>
              <w:t>CAR DOOR OPERATOR - NEW</w:t>
            </w:r>
          </w:p>
          <w:p w14:paraId="0E3F76C3" w14:textId="77777777" w:rsidR="007102C1" w:rsidRPr="007344B5" w:rsidRDefault="007102C1" w:rsidP="007102C1">
            <w:pPr>
              <w:rPr>
                <w:rFonts w:ascii="Calibri" w:hAnsi="Calibri" w:cs="Calibri"/>
                <w:lang w:val="en-US"/>
              </w:rPr>
            </w:pPr>
          </w:p>
          <w:p w14:paraId="33BBDB53" w14:textId="77777777" w:rsidR="007102C1" w:rsidRPr="007344B5" w:rsidRDefault="007102C1" w:rsidP="007102C1">
            <w:pPr>
              <w:rPr>
                <w:rFonts w:ascii="Calibri" w:hAnsi="Calibri" w:cs="Calibri"/>
                <w:lang w:val="en-US"/>
              </w:rPr>
            </w:pPr>
            <w:r w:rsidRPr="007344B5">
              <w:rPr>
                <w:rFonts w:ascii="Calibri" w:hAnsi="Calibri" w:cs="Calibri"/>
                <w:lang w:val="en-US"/>
              </w:rPr>
              <w:t>The new door operator(s) shall provide a high speed, smooth and quiet motion of the car and landing doors.</w:t>
            </w:r>
          </w:p>
          <w:p w14:paraId="48D9D9BE" w14:textId="77777777" w:rsidR="007102C1" w:rsidRPr="007344B5" w:rsidRDefault="007102C1" w:rsidP="007102C1">
            <w:pPr>
              <w:rPr>
                <w:rFonts w:ascii="Calibri" w:hAnsi="Calibri" w:cs="Calibri"/>
                <w:lang w:val="en-US"/>
              </w:rPr>
            </w:pPr>
          </w:p>
          <w:p w14:paraId="688318A6" w14:textId="77777777" w:rsidR="007102C1" w:rsidRPr="007344B5" w:rsidRDefault="007102C1" w:rsidP="007102C1">
            <w:pPr>
              <w:rPr>
                <w:rFonts w:ascii="Calibri" w:hAnsi="Calibri" w:cs="Calibri"/>
                <w:lang w:val="en-US"/>
              </w:rPr>
            </w:pPr>
            <w:r w:rsidRPr="007344B5">
              <w:rPr>
                <w:rFonts w:ascii="Calibri" w:hAnsi="Calibri" w:cs="Calibri"/>
                <w:lang w:val="en-US"/>
              </w:rPr>
              <w:t>The door speed during operation shall have sinusoidal characteristics with variable speed control.</w:t>
            </w:r>
          </w:p>
          <w:p w14:paraId="08559537" w14:textId="77777777" w:rsidR="007102C1" w:rsidRPr="007344B5" w:rsidRDefault="007102C1" w:rsidP="007102C1">
            <w:pPr>
              <w:rPr>
                <w:rFonts w:ascii="Calibri" w:hAnsi="Calibri" w:cs="Calibri"/>
                <w:lang w:val="en-US"/>
              </w:rPr>
            </w:pPr>
          </w:p>
          <w:p w14:paraId="564A0A96" w14:textId="77777777" w:rsidR="007102C1" w:rsidRPr="007344B5" w:rsidRDefault="007102C1" w:rsidP="007102C1">
            <w:pPr>
              <w:rPr>
                <w:rFonts w:ascii="Calibri" w:hAnsi="Calibri" w:cs="Calibri"/>
                <w:lang w:val="en-US"/>
              </w:rPr>
            </w:pPr>
            <w:r w:rsidRPr="007344B5">
              <w:rPr>
                <w:rFonts w:ascii="Calibri" w:hAnsi="Calibri" w:cs="Calibri"/>
                <w:lang w:val="en-US"/>
              </w:rPr>
              <w:t>The doors shall be driven by an AC Variable Frequency or Linear controlled motor in both opening and closing directions.</w:t>
            </w:r>
          </w:p>
          <w:p w14:paraId="718511C1" w14:textId="77777777" w:rsidR="007102C1" w:rsidRPr="007344B5" w:rsidRDefault="007102C1" w:rsidP="007102C1">
            <w:pPr>
              <w:rPr>
                <w:rFonts w:ascii="Calibri" w:hAnsi="Calibri" w:cs="Calibri"/>
                <w:lang w:val="en-US"/>
              </w:rPr>
            </w:pPr>
          </w:p>
          <w:p w14:paraId="1906FD38" w14:textId="77777777" w:rsidR="007102C1" w:rsidRPr="007344B5" w:rsidRDefault="007102C1" w:rsidP="007102C1">
            <w:pPr>
              <w:rPr>
                <w:rFonts w:ascii="Calibri" w:hAnsi="Calibri" w:cs="Calibri"/>
                <w:lang w:val="en-US"/>
              </w:rPr>
            </w:pPr>
            <w:r w:rsidRPr="007344B5">
              <w:rPr>
                <w:rFonts w:ascii="Calibri" w:hAnsi="Calibri" w:cs="Calibri"/>
                <w:lang w:val="en-US"/>
              </w:rPr>
              <w:t>The lift shall normally park with the doors closed.</w:t>
            </w:r>
          </w:p>
          <w:p w14:paraId="3C2D1A98" w14:textId="77777777" w:rsidR="007102C1" w:rsidRPr="007344B5" w:rsidRDefault="007102C1" w:rsidP="007102C1">
            <w:pPr>
              <w:rPr>
                <w:rFonts w:ascii="Calibri" w:hAnsi="Calibri" w:cs="Calibri"/>
                <w:lang w:val="en-US"/>
              </w:rPr>
            </w:pPr>
          </w:p>
          <w:p w14:paraId="29621D79" w14:textId="77777777" w:rsidR="007102C1" w:rsidRPr="007344B5" w:rsidRDefault="007102C1" w:rsidP="007102C1">
            <w:pPr>
              <w:rPr>
                <w:rFonts w:ascii="Calibri" w:hAnsi="Calibri" w:cs="Calibri"/>
                <w:lang w:val="en-US"/>
              </w:rPr>
            </w:pPr>
            <w:r w:rsidRPr="007344B5">
              <w:rPr>
                <w:rFonts w:ascii="Calibri" w:hAnsi="Calibri" w:cs="Calibri"/>
                <w:lang w:val="en-US"/>
              </w:rPr>
              <w:t>All couplers shall be of metal construction, and where moving skates are used then, for rigidity in door coupling, twin pick-ups are to be used.</w:t>
            </w:r>
          </w:p>
          <w:p w14:paraId="34118625" w14:textId="77777777" w:rsidR="007102C1" w:rsidRPr="007344B5" w:rsidRDefault="007102C1" w:rsidP="007102C1">
            <w:pPr>
              <w:rPr>
                <w:rFonts w:ascii="Calibri" w:hAnsi="Calibri" w:cs="Calibri"/>
                <w:lang w:val="en-US"/>
              </w:rPr>
            </w:pPr>
          </w:p>
          <w:p w14:paraId="1F541575" w14:textId="77777777" w:rsidR="007102C1" w:rsidRPr="007344B5" w:rsidRDefault="007102C1" w:rsidP="007102C1">
            <w:pPr>
              <w:rPr>
                <w:rFonts w:ascii="Calibri" w:hAnsi="Calibri" w:cs="Calibri"/>
                <w:lang w:val="en-US"/>
              </w:rPr>
            </w:pPr>
            <w:r w:rsidRPr="007344B5">
              <w:rPr>
                <w:rFonts w:ascii="Calibri" w:hAnsi="Calibri" w:cs="Calibri"/>
                <w:lang w:val="en-US"/>
              </w:rPr>
              <w:t>All door gear components shall be of the same manufacture.</w:t>
            </w:r>
          </w:p>
          <w:p w14:paraId="77C7DF13" w14:textId="77777777" w:rsidR="007102C1" w:rsidRPr="007344B5" w:rsidRDefault="007102C1" w:rsidP="007102C1">
            <w:pPr>
              <w:rPr>
                <w:rFonts w:ascii="Calibri" w:hAnsi="Calibri" w:cs="Calibri"/>
                <w:lang w:val="en-US"/>
              </w:rPr>
            </w:pPr>
          </w:p>
          <w:p w14:paraId="49C5D73C" w14:textId="77777777" w:rsidR="007102C1" w:rsidRPr="007344B5" w:rsidRDefault="007102C1" w:rsidP="007102C1">
            <w:pPr>
              <w:rPr>
                <w:rFonts w:ascii="Calibri" w:hAnsi="Calibri" w:cs="Calibri"/>
                <w:lang w:val="en-US"/>
              </w:rPr>
            </w:pPr>
            <w:r w:rsidRPr="007344B5">
              <w:rPr>
                <w:rFonts w:ascii="Calibri" w:hAnsi="Calibri" w:cs="Calibri"/>
                <w:lang w:val="en-US"/>
              </w:rPr>
              <w:t>The car top door operating equipment shall be provided with suitable removable mechanical protection constructed to withstand a force of 1000 Newton’s without permanent deformation or damage.</w:t>
            </w:r>
          </w:p>
          <w:p w14:paraId="45DEF209" w14:textId="77777777" w:rsidR="007102C1" w:rsidRPr="007344B5" w:rsidRDefault="007102C1" w:rsidP="007102C1">
            <w:pPr>
              <w:rPr>
                <w:rFonts w:ascii="Calibri" w:hAnsi="Calibri" w:cs="Calibri"/>
                <w:lang w:val="en-US"/>
              </w:rPr>
            </w:pPr>
          </w:p>
          <w:p w14:paraId="14F829ED" w14:textId="77777777" w:rsidR="007102C1" w:rsidRPr="007344B5" w:rsidRDefault="007102C1" w:rsidP="007102C1">
            <w:pPr>
              <w:rPr>
                <w:rFonts w:ascii="Calibri" w:hAnsi="Calibri" w:cs="Calibri"/>
                <w:b/>
                <w:lang w:val="en-US"/>
              </w:rPr>
            </w:pPr>
          </w:p>
        </w:tc>
      </w:tr>
      <w:tr w:rsidR="007102C1" w:rsidRPr="007344B5" w14:paraId="4CF44119" w14:textId="77777777" w:rsidTr="00CF5D28">
        <w:tc>
          <w:tcPr>
            <w:tcW w:w="907" w:type="dxa"/>
          </w:tcPr>
          <w:p w14:paraId="670DCF29" w14:textId="77777777" w:rsidR="007102C1" w:rsidRPr="007344B5" w:rsidRDefault="007102C1" w:rsidP="007102C1">
            <w:pPr>
              <w:numPr>
                <w:ilvl w:val="0"/>
                <w:numId w:val="9"/>
              </w:numPr>
              <w:rPr>
                <w:rFonts w:ascii="Calibri" w:hAnsi="Calibri" w:cs="Calibri"/>
                <w:b/>
                <w:lang w:val="en-US"/>
              </w:rPr>
            </w:pPr>
          </w:p>
        </w:tc>
        <w:tc>
          <w:tcPr>
            <w:tcW w:w="8732" w:type="dxa"/>
          </w:tcPr>
          <w:p w14:paraId="17D13FD3" w14:textId="77777777" w:rsidR="007102C1" w:rsidRPr="007344B5" w:rsidRDefault="007102C1" w:rsidP="007102C1">
            <w:pPr>
              <w:rPr>
                <w:rFonts w:ascii="Calibri" w:hAnsi="Calibri" w:cs="Calibri"/>
                <w:b/>
                <w:lang w:val="en-US"/>
              </w:rPr>
            </w:pPr>
            <w:r w:rsidRPr="007344B5">
              <w:rPr>
                <w:rFonts w:ascii="Calibri" w:hAnsi="Calibri" w:cs="Calibri"/>
                <w:b/>
                <w:lang w:val="en-US"/>
              </w:rPr>
              <w:t>CAR ENTRANCE - NEW</w:t>
            </w:r>
          </w:p>
          <w:p w14:paraId="518A32A8" w14:textId="77777777" w:rsidR="007102C1" w:rsidRPr="007344B5" w:rsidRDefault="007102C1" w:rsidP="007102C1">
            <w:pPr>
              <w:rPr>
                <w:rFonts w:ascii="Calibri" w:hAnsi="Calibri" w:cs="Calibri"/>
                <w:b/>
                <w:lang w:val="en-US"/>
              </w:rPr>
            </w:pPr>
          </w:p>
          <w:p w14:paraId="3DC628E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ar doors are to be constructed in 16 </w:t>
            </w:r>
            <w:proofErr w:type="spellStart"/>
            <w:r w:rsidRPr="007344B5">
              <w:rPr>
                <w:rFonts w:ascii="Calibri" w:hAnsi="Calibri" w:cs="Calibri"/>
                <w:lang w:val="en-US"/>
              </w:rPr>
              <w:t>swg</w:t>
            </w:r>
            <w:proofErr w:type="spellEnd"/>
            <w:r w:rsidRPr="007344B5">
              <w:rPr>
                <w:rFonts w:ascii="Calibri" w:hAnsi="Calibri" w:cs="Calibri"/>
                <w:lang w:val="en-US"/>
              </w:rPr>
              <w:t xml:space="preserve"> sheet steel.</w:t>
            </w:r>
          </w:p>
          <w:p w14:paraId="761CFA64" w14:textId="77777777" w:rsidR="007102C1" w:rsidRPr="007344B5" w:rsidRDefault="007102C1" w:rsidP="007102C1">
            <w:pPr>
              <w:rPr>
                <w:rFonts w:ascii="Calibri" w:hAnsi="Calibri" w:cs="Calibri"/>
                <w:lang w:val="en-US"/>
              </w:rPr>
            </w:pPr>
          </w:p>
          <w:p w14:paraId="50BEB68D" w14:textId="77777777" w:rsidR="007102C1" w:rsidRPr="007344B5" w:rsidRDefault="007102C1" w:rsidP="007102C1">
            <w:pPr>
              <w:rPr>
                <w:rFonts w:ascii="Calibri" w:hAnsi="Calibri" w:cs="Calibri"/>
                <w:lang w:val="en-US"/>
              </w:rPr>
            </w:pPr>
            <w:r w:rsidRPr="007344B5">
              <w:rPr>
                <w:rFonts w:ascii="Calibri" w:hAnsi="Calibri" w:cs="Calibri"/>
                <w:lang w:val="en-US"/>
              </w:rPr>
              <w:t>The doors shall be of welded construction incorporating purpose-designed mounting plates, cross-bracing and fire-retardant anti-drumming compound.</w:t>
            </w:r>
          </w:p>
          <w:p w14:paraId="3F6E328A" w14:textId="77777777" w:rsidR="007102C1" w:rsidRPr="007344B5" w:rsidRDefault="007102C1" w:rsidP="007102C1">
            <w:pPr>
              <w:rPr>
                <w:rFonts w:ascii="Calibri" w:hAnsi="Calibri" w:cs="Calibri"/>
                <w:lang w:val="en-US"/>
              </w:rPr>
            </w:pPr>
          </w:p>
          <w:p w14:paraId="0195A085" w14:textId="77777777" w:rsidR="007102C1" w:rsidRPr="007344B5" w:rsidRDefault="007102C1" w:rsidP="007102C1">
            <w:pPr>
              <w:rPr>
                <w:rFonts w:ascii="Calibri" w:hAnsi="Calibri" w:cs="Calibri"/>
                <w:lang w:val="en-US"/>
              </w:rPr>
            </w:pPr>
            <w:r w:rsidRPr="007344B5">
              <w:rPr>
                <w:rFonts w:ascii="Calibri" w:hAnsi="Calibri" w:cs="Calibri"/>
                <w:lang w:val="en-US"/>
              </w:rPr>
              <w:t>The steel mounting plates shall be of a minimum 6mm thick suitable for drilling and tapping.  [</w:t>
            </w:r>
            <w:r w:rsidRPr="007344B5">
              <w:rPr>
                <w:rFonts w:ascii="Calibri" w:hAnsi="Calibri" w:cs="Calibri"/>
                <w:i/>
                <w:lang w:val="en-US"/>
              </w:rPr>
              <w:t>The use of RIVNUTS or similar fixings will not be acceptable</w:t>
            </w:r>
            <w:r w:rsidRPr="007344B5">
              <w:rPr>
                <w:rFonts w:ascii="Calibri" w:hAnsi="Calibri" w:cs="Calibri"/>
                <w:lang w:val="en-US"/>
              </w:rPr>
              <w:t>].</w:t>
            </w:r>
          </w:p>
          <w:p w14:paraId="643BAD43" w14:textId="77777777" w:rsidR="007102C1" w:rsidRPr="007344B5" w:rsidRDefault="007102C1" w:rsidP="007102C1">
            <w:pPr>
              <w:rPr>
                <w:rFonts w:ascii="Calibri" w:hAnsi="Calibri" w:cs="Calibri"/>
                <w:lang w:val="en-US"/>
              </w:rPr>
            </w:pPr>
          </w:p>
          <w:p w14:paraId="6072BDDA" w14:textId="77777777" w:rsidR="007102C1" w:rsidRPr="007344B5" w:rsidRDefault="007102C1" w:rsidP="007102C1">
            <w:pPr>
              <w:rPr>
                <w:rFonts w:ascii="Calibri" w:hAnsi="Calibri" w:cs="Calibri"/>
                <w:lang w:val="en-US"/>
              </w:rPr>
            </w:pPr>
            <w:r w:rsidRPr="007344B5">
              <w:rPr>
                <w:rFonts w:ascii="Calibri" w:hAnsi="Calibri" w:cs="Calibri"/>
                <w:lang w:val="en-US"/>
              </w:rPr>
              <w:t>Door hangers shall be fixed with bolted fixings into the door panel and will allow a minimum of 15mm penetration.</w:t>
            </w:r>
          </w:p>
          <w:p w14:paraId="2CEA49AF" w14:textId="77777777" w:rsidR="007102C1" w:rsidRPr="007344B5" w:rsidRDefault="007102C1" w:rsidP="007102C1">
            <w:pPr>
              <w:rPr>
                <w:rFonts w:ascii="Calibri" w:hAnsi="Calibri" w:cs="Calibri"/>
                <w:lang w:val="en-US"/>
              </w:rPr>
            </w:pPr>
          </w:p>
          <w:p w14:paraId="33199139" w14:textId="77777777" w:rsidR="007102C1" w:rsidRPr="007344B5" w:rsidRDefault="007102C1" w:rsidP="007102C1">
            <w:pPr>
              <w:rPr>
                <w:rFonts w:ascii="Calibri" w:hAnsi="Calibri" w:cs="Calibri"/>
                <w:lang w:val="en-US"/>
              </w:rPr>
            </w:pPr>
            <w:r w:rsidRPr="007344B5">
              <w:rPr>
                <w:rFonts w:ascii="Calibri" w:hAnsi="Calibri" w:cs="Calibri"/>
                <w:lang w:val="en-US"/>
              </w:rPr>
              <w:t>The door panels shall incorporate additional stiffening at their base for the fitting of door shoes.</w:t>
            </w:r>
          </w:p>
          <w:p w14:paraId="76E4F898" w14:textId="77777777" w:rsidR="007102C1" w:rsidRPr="007344B5" w:rsidRDefault="007102C1" w:rsidP="007102C1">
            <w:pPr>
              <w:rPr>
                <w:rFonts w:ascii="Calibri" w:hAnsi="Calibri" w:cs="Calibri"/>
                <w:lang w:val="en-US"/>
              </w:rPr>
            </w:pPr>
          </w:p>
          <w:p w14:paraId="4921C499" w14:textId="77777777" w:rsidR="007102C1" w:rsidRPr="007344B5" w:rsidRDefault="007102C1" w:rsidP="007102C1">
            <w:pPr>
              <w:rPr>
                <w:rFonts w:ascii="Calibri" w:hAnsi="Calibri" w:cs="Calibri"/>
                <w:lang w:val="en-US"/>
              </w:rPr>
            </w:pPr>
            <w:r w:rsidRPr="007344B5">
              <w:rPr>
                <w:rFonts w:ascii="Calibri" w:hAnsi="Calibri" w:cs="Calibri"/>
                <w:lang w:val="en-US"/>
              </w:rPr>
              <w:t>The finished faces of the door panels shall show no visible fixings or weld marks and, where facing material is applied, it shall be fully wrapped and riveted in addition to the bonding material.  [</w:t>
            </w:r>
            <w:r w:rsidRPr="007344B5">
              <w:rPr>
                <w:rFonts w:ascii="Calibri" w:hAnsi="Calibri" w:cs="Calibri"/>
                <w:i/>
                <w:lang w:val="en-US"/>
              </w:rPr>
              <w:t>See Sketch SK No 2</w:t>
            </w:r>
            <w:r w:rsidRPr="007344B5">
              <w:rPr>
                <w:rFonts w:ascii="Calibri" w:hAnsi="Calibri" w:cs="Calibri"/>
                <w:lang w:val="en-US"/>
              </w:rPr>
              <w:t>].</w:t>
            </w:r>
          </w:p>
          <w:p w14:paraId="2F7FF248" w14:textId="77777777" w:rsidR="007102C1" w:rsidRPr="007344B5" w:rsidRDefault="007102C1" w:rsidP="007102C1">
            <w:pPr>
              <w:rPr>
                <w:rFonts w:ascii="Calibri" w:hAnsi="Calibri" w:cs="Calibri"/>
                <w:lang w:val="en-US"/>
              </w:rPr>
            </w:pPr>
          </w:p>
          <w:p w14:paraId="5A7E7FAF" w14:textId="77777777" w:rsidR="007102C1" w:rsidRPr="007344B5" w:rsidRDefault="007102C1" w:rsidP="007102C1">
            <w:pPr>
              <w:rPr>
                <w:rFonts w:ascii="Calibri" w:hAnsi="Calibri" w:cs="Calibri"/>
                <w:lang w:val="en-US"/>
              </w:rPr>
            </w:pPr>
            <w:r w:rsidRPr="007344B5">
              <w:rPr>
                <w:rFonts w:ascii="Calibri" w:hAnsi="Calibri" w:cs="Calibri"/>
                <w:lang w:val="en-US"/>
              </w:rPr>
              <w:t>It is permissible to profile the leading edge of the door panels.</w:t>
            </w:r>
          </w:p>
          <w:p w14:paraId="41F53A03" w14:textId="77777777" w:rsidR="007102C1" w:rsidRPr="007344B5" w:rsidRDefault="007102C1" w:rsidP="007102C1">
            <w:pPr>
              <w:rPr>
                <w:rFonts w:ascii="Calibri" w:hAnsi="Calibri" w:cs="Calibri"/>
                <w:lang w:val="en-US"/>
              </w:rPr>
            </w:pPr>
          </w:p>
          <w:p w14:paraId="77BF4BF8" w14:textId="77777777" w:rsidR="007102C1" w:rsidRPr="007344B5" w:rsidRDefault="007102C1" w:rsidP="007102C1">
            <w:pPr>
              <w:rPr>
                <w:rFonts w:ascii="Calibri" w:hAnsi="Calibri" w:cs="Calibri"/>
                <w:lang w:val="en-US"/>
              </w:rPr>
            </w:pPr>
            <w:r w:rsidRPr="007344B5">
              <w:rPr>
                <w:rFonts w:ascii="Calibri" w:hAnsi="Calibri" w:cs="Calibri"/>
                <w:lang w:val="en-US"/>
              </w:rPr>
              <w:t>The top track shall be separately fixed to the header to allow for replacement.</w:t>
            </w:r>
          </w:p>
          <w:p w14:paraId="00D262DB" w14:textId="77777777" w:rsidR="007102C1" w:rsidRPr="007344B5" w:rsidRDefault="007102C1" w:rsidP="007102C1">
            <w:pPr>
              <w:rPr>
                <w:rFonts w:ascii="Calibri" w:hAnsi="Calibri" w:cs="Calibri"/>
                <w:lang w:val="en-US"/>
              </w:rPr>
            </w:pPr>
          </w:p>
          <w:p w14:paraId="2227257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ll rollers shall be polyurethane </w:t>
            </w:r>
            <w:proofErr w:type="spellStart"/>
            <w:r w:rsidRPr="007344B5">
              <w:rPr>
                <w:rFonts w:ascii="Calibri" w:hAnsi="Calibri" w:cs="Calibri"/>
                <w:lang w:val="en-US"/>
              </w:rPr>
              <w:t>tyred</w:t>
            </w:r>
            <w:proofErr w:type="spellEnd"/>
            <w:r w:rsidRPr="007344B5">
              <w:rPr>
                <w:rFonts w:ascii="Calibri" w:hAnsi="Calibri" w:cs="Calibri"/>
                <w:lang w:val="en-US"/>
              </w:rPr>
              <w:t xml:space="preserve"> with a steel boss and shall incorporate a minimum of 2 bolted fixings into the door assembly.</w:t>
            </w:r>
          </w:p>
          <w:p w14:paraId="52D5A2D2" w14:textId="77777777" w:rsidR="007102C1" w:rsidRPr="007344B5" w:rsidRDefault="007102C1" w:rsidP="007102C1">
            <w:pPr>
              <w:rPr>
                <w:rFonts w:ascii="Calibri" w:hAnsi="Calibri" w:cs="Calibri"/>
                <w:lang w:val="en-US"/>
              </w:rPr>
            </w:pPr>
          </w:p>
          <w:p w14:paraId="68D42E09" w14:textId="77777777" w:rsidR="007102C1" w:rsidRPr="007344B5" w:rsidRDefault="007102C1" w:rsidP="007102C1">
            <w:pPr>
              <w:rPr>
                <w:rFonts w:ascii="Calibri" w:hAnsi="Calibri" w:cs="Calibri"/>
                <w:lang w:val="en-US"/>
              </w:rPr>
            </w:pPr>
            <w:r w:rsidRPr="007344B5">
              <w:rPr>
                <w:rFonts w:ascii="Calibri" w:hAnsi="Calibri" w:cs="Calibri"/>
                <w:lang w:val="en-US"/>
              </w:rPr>
              <w:t>Provision shall be made to adjust the door height by 5mm.</w:t>
            </w:r>
          </w:p>
          <w:p w14:paraId="2EF70C67" w14:textId="77777777" w:rsidR="007102C1" w:rsidRPr="007344B5" w:rsidRDefault="007102C1" w:rsidP="007102C1">
            <w:pPr>
              <w:rPr>
                <w:rFonts w:ascii="Calibri" w:hAnsi="Calibri" w:cs="Calibri"/>
                <w:lang w:val="en-US"/>
              </w:rPr>
            </w:pPr>
          </w:p>
          <w:p w14:paraId="56A38BEE" w14:textId="77777777" w:rsidR="007102C1" w:rsidRPr="007344B5" w:rsidRDefault="007102C1" w:rsidP="007102C1">
            <w:pPr>
              <w:rPr>
                <w:rFonts w:ascii="Calibri" w:hAnsi="Calibri" w:cs="Calibri"/>
                <w:lang w:val="en-US"/>
              </w:rPr>
            </w:pPr>
            <w:r w:rsidRPr="007344B5">
              <w:rPr>
                <w:rFonts w:ascii="Calibri" w:hAnsi="Calibri" w:cs="Calibri"/>
                <w:lang w:val="en-US"/>
              </w:rPr>
              <w:t>Where the design of the top track does not prevent the rollers from leaving the tracks or tipping, anti-kicking rollers will be required.</w:t>
            </w:r>
          </w:p>
          <w:p w14:paraId="5B3C125C" w14:textId="77777777" w:rsidR="007102C1" w:rsidRPr="007344B5" w:rsidRDefault="007102C1" w:rsidP="007102C1">
            <w:pPr>
              <w:rPr>
                <w:rFonts w:ascii="Calibri" w:hAnsi="Calibri" w:cs="Calibri"/>
                <w:lang w:val="en-US"/>
              </w:rPr>
            </w:pPr>
          </w:p>
          <w:p w14:paraId="2A9938A7" w14:textId="77777777" w:rsidR="007102C1" w:rsidRPr="007344B5" w:rsidRDefault="007102C1" w:rsidP="007102C1">
            <w:pPr>
              <w:rPr>
                <w:rFonts w:ascii="Calibri" w:hAnsi="Calibri" w:cs="Calibri"/>
                <w:lang w:val="en-US"/>
              </w:rPr>
            </w:pPr>
            <w:r w:rsidRPr="007344B5">
              <w:rPr>
                <w:rFonts w:ascii="Calibri" w:hAnsi="Calibri" w:cs="Calibri"/>
                <w:lang w:val="en-US"/>
              </w:rPr>
              <w:t>Two sliding shoes per door panel shall be provided each having an offset vertical flange secured to the well side of the door so that the shoes can easily be replaced without lifting the doors.</w:t>
            </w:r>
          </w:p>
          <w:p w14:paraId="531F215A" w14:textId="77777777" w:rsidR="007102C1" w:rsidRPr="007344B5" w:rsidRDefault="007102C1" w:rsidP="007102C1">
            <w:pPr>
              <w:rPr>
                <w:rFonts w:ascii="Calibri" w:hAnsi="Calibri" w:cs="Calibri"/>
                <w:lang w:val="en-US"/>
              </w:rPr>
            </w:pPr>
          </w:p>
          <w:p w14:paraId="6C4F6CDC" w14:textId="77777777" w:rsidR="007102C1" w:rsidRPr="007344B5" w:rsidRDefault="007102C1" w:rsidP="007102C1">
            <w:pPr>
              <w:rPr>
                <w:rFonts w:ascii="Calibri" w:hAnsi="Calibri" w:cs="Calibri"/>
                <w:lang w:val="en-US"/>
              </w:rPr>
            </w:pPr>
            <w:r w:rsidRPr="007344B5">
              <w:rPr>
                <w:rFonts w:ascii="Calibri" w:hAnsi="Calibri" w:cs="Calibri"/>
                <w:lang w:val="en-US"/>
              </w:rPr>
              <w:t>In the event of the failure of the door shoes and/or fixings the doors must be retained in their bottom track.</w:t>
            </w:r>
          </w:p>
          <w:p w14:paraId="3E1014BB" w14:textId="77777777" w:rsidR="007102C1" w:rsidRPr="007344B5" w:rsidRDefault="007102C1" w:rsidP="007102C1">
            <w:pPr>
              <w:rPr>
                <w:rFonts w:ascii="Calibri" w:hAnsi="Calibri" w:cs="Calibri"/>
                <w:lang w:val="en-US"/>
              </w:rPr>
            </w:pPr>
          </w:p>
          <w:p w14:paraId="09F8177D" w14:textId="77777777" w:rsidR="007102C1" w:rsidRPr="007344B5" w:rsidRDefault="007102C1" w:rsidP="007102C1">
            <w:pPr>
              <w:rPr>
                <w:rFonts w:ascii="Calibri" w:hAnsi="Calibri" w:cs="Calibri"/>
                <w:lang w:val="en-US"/>
              </w:rPr>
            </w:pPr>
            <w:r w:rsidRPr="007344B5">
              <w:rPr>
                <w:rFonts w:ascii="Calibri" w:hAnsi="Calibri" w:cs="Calibri"/>
                <w:lang w:val="en-US"/>
              </w:rPr>
              <w:t>The bottom track shall be machined, supported throughout its length and all packing used is to be steel full size of the track section.</w:t>
            </w:r>
          </w:p>
          <w:p w14:paraId="0DA9C9D0" w14:textId="77777777" w:rsidR="007102C1" w:rsidRPr="007344B5" w:rsidRDefault="007102C1" w:rsidP="007102C1">
            <w:pPr>
              <w:rPr>
                <w:rFonts w:ascii="Calibri" w:hAnsi="Calibri" w:cs="Calibri"/>
                <w:lang w:val="en-US"/>
              </w:rPr>
            </w:pPr>
          </w:p>
          <w:p w14:paraId="45AFFB44" w14:textId="77777777" w:rsidR="007102C1" w:rsidRPr="007344B5" w:rsidRDefault="007102C1" w:rsidP="007102C1">
            <w:pPr>
              <w:rPr>
                <w:rFonts w:ascii="Calibri" w:hAnsi="Calibri" w:cs="Calibri"/>
                <w:lang w:val="en-US"/>
              </w:rPr>
            </w:pPr>
            <w:r w:rsidRPr="007344B5">
              <w:rPr>
                <w:rFonts w:ascii="Calibri" w:hAnsi="Calibri" w:cs="Calibri"/>
                <w:lang w:val="en-US"/>
              </w:rPr>
              <w:t>Where dissimilar metals abut, they shall be separated by a plastic membrane to prevent electrolytic corrosion.</w:t>
            </w:r>
          </w:p>
          <w:p w14:paraId="0B473D38" w14:textId="77777777" w:rsidR="007102C1" w:rsidRPr="007344B5" w:rsidRDefault="007102C1" w:rsidP="007102C1">
            <w:pPr>
              <w:rPr>
                <w:rFonts w:ascii="Calibri" w:hAnsi="Calibri" w:cs="Calibri"/>
                <w:lang w:val="en-US"/>
              </w:rPr>
            </w:pPr>
          </w:p>
          <w:p w14:paraId="470434D5"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door contact for each door panel shall be housed within a substantial casing and shall be easily adjustable.  It must </w:t>
            </w:r>
            <w:r w:rsidRPr="007344B5">
              <w:rPr>
                <w:rFonts w:ascii="Calibri" w:hAnsi="Calibri" w:cs="Calibri"/>
                <w:i/>
                <w:lang w:val="en-US"/>
              </w:rPr>
              <w:t>not</w:t>
            </w:r>
            <w:r w:rsidRPr="007344B5">
              <w:rPr>
                <w:rFonts w:ascii="Calibri" w:hAnsi="Calibri" w:cs="Calibri"/>
                <w:lang w:val="en-US"/>
              </w:rPr>
              <w:t xml:space="preserve"> be possible to open the car doors while the Lift is in motion.</w:t>
            </w:r>
          </w:p>
          <w:p w14:paraId="076B9EA8" w14:textId="77777777" w:rsidR="007102C1" w:rsidRPr="007344B5" w:rsidRDefault="007102C1" w:rsidP="007102C1">
            <w:pPr>
              <w:rPr>
                <w:rFonts w:ascii="Calibri" w:hAnsi="Calibri" w:cs="Calibri"/>
                <w:lang w:val="en-US"/>
              </w:rPr>
            </w:pPr>
          </w:p>
          <w:p w14:paraId="46B24D40" w14:textId="77777777" w:rsidR="007102C1" w:rsidRPr="007344B5" w:rsidRDefault="007102C1" w:rsidP="007102C1">
            <w:pPr>
              <w:rPr>
                <w:rFonts w:ascii="Calibri" w:hAnsi="Calibri" w:cs="Calibri"/>
                <w:lang w:val="en-US"/>
              </w:rPr>
            </w:pPr>
            <w:r w:rsidRPr="007344B5">
              <w:rPr>
                <w:rFonts w:ascii="Calibri" w:hAnsi="Calibri" w:cs="Calibri"/>
                <w:lang w:val="en-US"/>
              </w:rPr>
              <w:t>The clearance between door panel and surrounds shall be between a minimum of 3mm and a maximum of 6mm.</w:t>
            </w:r>
          </w:p>
          <w:p w14:paraId="414A6F42" w14:textId="77777777" w:rsidR="007102C1" w:rsidRPr="007344B5" w:rsidRDefault="007102C1" w:rsidP="007102C1">
            <w:pPr>
              <w:rPr>
                <w:rFonts w:ascii="Calibri" w:hAnsi="Calibri" w:cs="Calibri"/>
                <w:lang w:val="en-US"/>
              </w:rPr>
            </w:pPr>
          </w:p>
          <w:p w14:paraId="5F9B1D1A" w14:textId="77777777" w:rsidR="007102C1" w:rsidRPr="007344B5" w:rsidRDefault="007102C1" w:rsidP="007102C1">
            <w:pPr>
              <w:rPr>
                <w:rFonts w:ascii="Calibri" w:hAnsi="Calibri" w:cs="Calibri"/>
                <w:lang w:val="en-US"/>
              </w:rPr>
            </w:pPr>
            <w:r w:rsidRPr="007344B5">
              <w:rPr>
                <w:rFonts w:ascii="Calibri" w:hAnsi="Calibri" w:cs="Calibri"/>
                <w:lang w:val="en-US"/>
              </w:rPr>
              <w:t>The back edge of the doors shall overlap the clear entrance width by a minimum of 15mm [</w:t>
            </w:r>
            <w:r w:rsidRPr="007344B5">
              <w:rPr>
                <w:rFonts w:ascii="Calibri" w:hAnsi="Calibri" w:cs="Calibri"/>
                <w:i/>
                <w:lang w:val="en-US"/>
              </w:rPr>
              <w:t>See Sketch SK No 2</w:t>
            </w:r>
            <w:r w:rsidRPr="007344B5">
              <w:rPr>
                <w:rFonts w:ascii="Calibri" w:hAnsi="Calibri" w:cs="Calibri"/>
                <w:lang w:val="en-US"/>
              </w:rPr>
              <w:t>].</w:t>
            </w:r>
          </w:p>
          <w:p w14:paraId="5CB85E63" w14:textId="77777777" w:rsidR="007102C1" w:rsidRPr="007344B5" w:rsidRDefault="007102C1" w:rsidP="007102C1">
            <w:pPr>
              <w:rPr>
                <w:rFonts w:ascii="Calibri" w:hAnsi="Calibri" w:cs="Calibri"/>
                <w:lang w:val="en-US"/>
              </w:rPr>
            </w:pPr>
          </w:p>
          <w:p w14:paraId="2809E40B" w14:textId="77777777" w:rsidR="007102C1" w:rsidRPr="007344B5" w:rsidRDefault="007102C1" w:rsidP="007102C1">
            <w:pPr>
              <w:rPr>
                <w:rFonts w:ascii="Calibri" w:hAnsi="Calibri" w:cs="Calibri"/>
                <w:lang w:val="en-US"/>
              </w:rPr>
            </w:pPr>
            <w:r w:rsidRPr="007344B5">
              <w:rPr>
                <w:rFonts w:ascii="Calibri" w:hAnsi="Calibri" w:cs="Calibri"/>
                <w:lang w:val="en-US"/>
              </w:rPr>
              <w:t>Where the entrances are arranged as 2-speed, an approved mechanical link shall be provided between the fast and slow speed doors, and the slam post is to be formed as a rebate for the fast speed door.</w:t>
            </w:r>
          </w:p>
          <w:p w14:paraId="1E7E38F0" w14:textId="77777777" w:rsidR="007102C1" w:rsidRPr="007344B5" w:rsidRDefault="007102C1" w:rsidP="007102C1">
            <w:pPr>
              <w:rPr>
                <w:rFonts w:ascii="Calibri" w:hAnsi="Calibri" w:cs="Calibri"/>
                <w:lang w:val="en-US"/>
              </w:rPr>
            </w:pPr>
          </w:p>
          <w:p w14:paraId="6B5B18D7" w14:textId="77777777" w:rsidR="007102C1" w:rsidRPr="007344B5" w:rsidRDefault="007102C1" w:rsidP="007102C1">
            <w:pPr>
              <w:rPr>
                <w:rFonts w:ascii="Calibri" w:hAnsi="Calibri" w:cs="Calibri"/>
                <w:lang w:val="en-US"/>
              </w:rPr>
            </w:pPr>
            <w:r w:rsidRPr="007344B5">
              <w:rPr>
                <w:rFonts w:ascii="Calibri" w:hAnsi="Calibri" w:cs="Calibri"/>
                <w:lang w:val="en-US"/>
              </w:rPr>
              <w:t>The fast and slow speed doors shall each overlap by a minimum of 15mm and shall overlap the architraves by 15mm.</w:t>
            </w:r>
          </w:p>
          <w:p w14:paraId="20D4DF27" w14:textId="77777777" w:rsidR="007102C1" w:rsidRPr="007344B5" w:rsidRDefault="007102C1" w:rsidP="007102C1">
            <w:pPr>
              <w:rPr>
                <w:rFonts w:ascii="Calibri" w:hAnsi="Calibri" w:cs="Calibri"/>
                <w:lang w:val="en-US"/>
              </w:rPr>
            </w:pPr>
          </w:p>
          <w:p w14:paraId="21819624" w14:textId="77777777" w:rsidR="007102C1" w:rsidRPr="007344B5" w:rsidRDefault="007102C1" w:rsidP="007102C1">
            <w:pPr>
              <w:rPr>
                <w:rFonts w:ascii="Calibri" w:hAnsi="Calibri" w:cs="Calibri"/>
                <w:lang w:val="en-US"/>
              </w:rPr>
            </w:pPr>
            <w:r w:rsidRPr="007344B5">
              <w:rPr>
                <w:rFonts w:ascii="Calibri" w:hAnsi="Calibri" w:cs="Calibri"/>
                <w:lang w:val="en-US"/>
              </w:rPr>
              <w:t>Where any doors contain glass vision panels these shall be of approved Laminated Safety Glass only.</w:t>
            </w:r>
          </w:p>
          <w:p w14:paraId="036994AF" w14:textId="77777777" w:rsidR="007102C1" w:rsidRPr="007344B5" w:rsidRDefault="007102C1" w:rsidP="007102C1">
            <w:pPr>
              <w:rPr>
                <w:rFonts w:ascii="Calibri" w:hAnsi="Calibri" w:cs="Calibri"/>
                <w:b/>
                <w:lang w:val="en-US"/>
              </w:rPr>
            </w:pPr>
          </w:p>
          <w:p w14:paraId="0479BA7F" w14:textId="77777777" w:rsidR="007102C1" w:rsidRPr="007344B5" w:rsidRDefault="007102C1" w:rsidP="007102C1">
            <w:pPr>
              <w:rPr>
                <w:rFonts w:ascii="Calibri" w:hAnsi="Calibri" w:cs="Calibri"/>
                <w:b/>
                <w:lang w:val="en-US"/>
              </w:rPr>
            </w:pPr>
          </w:p>
        </w:tc>
      </w:tr>
      <w:tr w:rsidR="007102C1" w:rsidRPr="007344B5" w14:paraId="6EF146D1" w14:textId="77777777" w:rsidTr="00CF5D28">
        <w:tc>
          <w:tcPr>
            <w:tcW w:w="907" w:type="dxa"/>
          </w:tcPr>
          <w:p w14:paraId="5172474E" w14:textId="77777777" w:rsidR="007102C1" w:rsidRPr="007344B5" w:rsidRDefault="007102C1" w:rsidP="007102C1">
            <w:pPr>
              <w:numPr>
                <w:ilvl w:val="0"/>
                <w:numId w:val="9"/>
              </w:numPr>
              <w:rPr>
                <w:rFonts w:ascii="Calibri" w:hAnsi="Calibri" w:cs="Calibri"/>
                <w:b/>
                <w:lang w:val="en-US"/>
              </w:rPr>
            </w:pPr>
          </w:p>
        </w:tc>
        <w:tc>
          <w:tcPr>
            <w:tcW w:w="8732" w:type="dxa"/>
          </w:tcPr>
          <w:p w14:paraId="28265268" w14:textId="77777777" w:rsidR="007102C1" w:rsidRPr="007344B5" w:rsidRDefault="007102C1" w:rsidP="007102C1">
            <w:pPr>
              <w:rPr>
                <w:rFonts w:ascii="Calibri" w:hAnsi="Calibri" w:cs="Calibri"/>
                <w:lang w:val="en-US"/>
              </w:rPr>
            </w:pPr>
            <w:r w:rsidRPr="007344B5">
              <w:rPr>
                <w:rFonts w:ascii="Calibri" w:hAnsi="Calibri" w:cs="Calibri"/>
                <w:b/>
                <w:lang w:val="en-US"/>
              </w:rPr>
              <w:t>LANDING ENTRANCE - NEW</w:t>
            </w:r>
          </w:p>
          <w:p w14:paraId="613415CE" w14:textId="77777777" w:rsidR="007102C1" w:rsidRPr="007344B5" w:rsidRDefault="007102C1" w:rsidP="007102C1">
            <w:pPr>
              <w:rPr>
                <w:rFonts w:ascii="Calibri" w:hAnsi="Calibri" w:cs="Calibri"/>
                <w:lang w:val="en-US"/>
              </w:rPr>
            </w:pPr>
          </w:p>
          <w:p w14:paraId="26355841"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landing doors are to be constructed in 16 </w:t>
            </w:r>
            <w:proofErr w:type="spellStart"/>
            <w:r w:rsidRPr="007344B5">
              <w:rPr>
                <w:rFonts w:ascii="Calibri" w:hAnsi="Calibri" w:cs="Calibri"/>
                <w:lang w:val="en-US"/>
              </w:rPr>
              <w:t>swg</w:t>
            </w:r>
            <w:proofErr w:type="spellEnd"/>
            <w:r w:rsidRPr="007344B5">
              <w:rPr>
                <w:rFonts w:ascii="Calibri" w:hAnsi="Calibri" w:cs="Calibri"/>
                <w:lang w:val="en-US"/>
              </w:rPr>
              <w:t xml:space="preserve"> sheet steel.</w:t>
            </w:r>
          </w:p>
          <w:p w14:paraId="678775F9" w14:textId="77777777" w:rsidR="007102C1" w:rsidRPr="007344B5" w:rsidRDefault="007102C1" w:rsidP="007102C1">
            <w:pPr>
              <w:rPr>
                <w:rFonts w:ascii="Calibri" w:hAnsi="Calibri" w:cs="Calibri"/>
                <w:lang w:val="en-US"/>
              </w:rPr>
            </w:pPr>
          </w:p>
          <w:p w14:paraId="52C5D2C8" w14:textId="77777777" w:rsidR="007102C1" w:rsidRPr="007344B5" w:rsidRDefault="007102C1" w:rsidP="007102C1">
            <w:pPr>
              <w:rPr>
                <w:rFonts w:ascii="Calibri" w:hAnsi="Calibri" w:cs="Calibri"/>
                <w:lang w:val="en-US"/>
              </w:rPr>
            </w:pPr>
            <w:r w:rsidRPr="007344B5">
              <w:rPr>
                <w:rFonts w:ascii="Calibri" w:hAnsi="Calibri" w:cs="Calibri"/>
                <w:lang w:val="en-US"/>
              </w:rPr>
              <w:t>The doors shall be of welded construction incorporating purpose-designed mounting plates, cross-bracing and fire-retardant anti-drumming compound.</w:t>
            </w:r>
          </w:p>
          <w:p w14:paraId="0A343021" w14:textId="77777777" w:rsidR="007102C1" w:rsidRPr="007344B5" w:rsidRDefault="007102C1" w:rsidP="007102C1">
            <w:pPr>
              <w:rPr>
                <w:rFonts w:ascii="Calibri" w:hAnsi="Calibri" w:cs="Calibri"/>
                <w:lang w:val="en-US"/>
              </w:rPr>
            </w:pPr>
          </w:p>
          <w:p w14:paraId="0F2723EE" w14:textId="77777777" w:rsidR="007102C1" w:rsidRPr="007344B5" w:rsidRDefault="007102C1" w:rsidP="007102C1">
            <w:pPr>
              <w:rPr>
                <w:rFonts w:ascii="Calibri" w:hAnsi="Calibri" w:cs="Calibri"/>
                <w:lang w:val="en-US"/>
              </w:rPr>
            </w:pPr>
            <w:r w:rsidRPr="007344B5">
              <w:rPr>
                <w:rFonts w:ascii="Calibri" w:hAnsi="Calibri" w:cs="Calibri"/>
                <w:lang w:val="en-US"/>
              </w:rPr>
              <w:t>The steel mounting plates shall be of a minimum 6mm thick suitable for drilling and tapping.  [</w:t>
            </w:r>
            <w:r w:rsidRPr="007344B5">
              <w:rPr>
                <w:rFonts w:ascii="Calibri" w:hAnsi="Calibri" w:cs="Calibri"/>
                <w:i/>
                <w:lang w:val="en-US"/>
              </w:rPr>
              <w:t>The use of RIVNUTS or similar fixings will not be acceptable</w:t>
            </w:r>
            <w:r w:rsidRPr="007344B5">
              <w:rPr>
                <w:rFonts w:ascii="Calibri" w:hAnsi="Calibri" w:cs="Calibri"/>
                <w:lang w:val="en-US"/>
              </w:rPr>
              <w:t>].</w:t>
            </w:r>
          </w:p>
          <w:p w14:paraId="6B9A0EF1" w14:textId="77777777" w:rsidR="007102C1" w:rsidRPr="007344B5" w:rsidRDefault="007102C1" w:rsidP="007102C1">
            <w:pPr>
              <w:rPr>
                <w:rFonts w:ascii="Calibri" w:hAnsi="Calibri" w:cs="Calibri"/>
                <w:lang w:val="en-US"/>
              </w:rPr>
            </w:pPr>
          </w:p>
          <w:p w14:paraId="103C1735" w14:textId="77777777" w:rsidR="007102C1" w:rsidRPr="007344B5" w:rsidRDefault="007102C1" w:rsidP="007102C1">
            <w:pPr>
              <w:rPr>
                <w:rFonts w:ascii="Calibri" w:hAnsi="Calibri" w:cs="Calibri"/>
                <w:lang w:val="en-US"/>
              </w:rPr>
            </w:pPr>
            <w:r w:rsidRPr="007344B5">
              <w:rPr>
                <w:rFonts w:ascii="Calibri" w:hAnsi="Calibri" w:cs="Calibri"/>
                <w:lang w:val="en-US"/>
              </w:rPr>
              <w:t>Door hangers shall be fixed with bolted fixings into the door panel and will allow a minimum of 15mm penetration.</w:t>
            </w:r>
          </w:p>
          <w:p w14:paraId="6C531635" w14:textId="77777777" w:rsidR="007102C1" w:rsidRPr="007344B5" w:rsidRDefault="007102C1" w:rsidP="007102C1">
            <w:pPr>
              <w:rPr>
                <w:rFonts w:ascii="Calibri" w:hAnsi="Calibri" w:cs="Calibri"/>
                <w:lang w:val="en-US"/>
              </w:rPr>
            </w:pPr>
          </w:p>
          <w:p w14:paraId="4A87D3CF" w14:textId="77777777" w:rsidR="007102C1" w:rsidRPr="007344B5" w:rsidRDefault="007102C1" w:rsidP="007102C1">
            <w:pPr>
              <w:rPr>
                <w:rFonts w:ascii="Calibri" w:hAnsi="Calibri" w:cs="Calibri"/>
                <w:lang w:val="en-US"/>
              </w:rPr>
            </w:pPr>
            <w:r w:rsidRPr="007344B5">
              <w:rPr>
                <w:rFonts w:ascii="Calibri" w:hAnsi="Calibri" w:cs="Calibri"/>
                <w:lang w:val="en-US"/>
              </w:rPr>
              <w:t>The door panels shall incorporate additional stiffening at their base for the fitting of door shoes.</w:t>
            </w:r>
          </w:p>
          <w:p w14:paraId="57D57D0C" w14:textId="77777777" w:rsidR="007102C1" w:rsidRPr="007344B5" w:rsidRDefault="007102C1" w:rsidP="007102C1">
            <w:pPr>
              <w:rPr>
                <w:rFonts w:ascii="Calibri" w:hAnsi="Calibri" w:cs="Calibri"/>
                <w:lang w:val="en-US"/>
              </w:rPr>
            </w:pPr>
          </w:p>
          <w:p w14:paraId="342B0ED3" w14:textId="77777777" w:rsidR="007102C1" w:rsidRPr="007344B5" w:rsidRDefault="007102C1" w:rsidP="007102C1">
            <w:pPr>
              <w:rPr>
                <w:rFonts w:ascii="Calibri" w:hAnsi="Calibri" w:cs="Calibri"/>
                <w:lang w:val="en-US"/>
              </w:rPr>
            </w:pPr>
            <w:r w:rsidRPr="007344B5">
              <w:rPr>
                <w:rFonts w:ascii="Calibri" w:hAnsi="Calibri" w:cs="Calibri"/>
                <w:lang w:val="en-US"/>
              </w:rPr>
              <w:t>The finished faces of the door panels shall show no visible fixings or weld marks and, where facing material is applied, it shall be fully wrapped and riveted in addition to the bonding material.  [</w:t>
            </w:r>
            <w:r w:rsidRPr="007344B5">
              <w:rPr>
                <w:rFonts w:ascii="Calibri" w:hAnsi="Calibri" w:cs="Calibri"/>
                <w:i/>
                <w:lang w:val="en-US"/>
              </w:rPr>
              <w:t>See Sketch SK No 2</w:t>
            </w:r>
            <w:r w:rsidRPr="007344B5">
              <w:rPr>
                <w:rFonts w:ascii="Calibri" w:hAnsi="Calibri" w:cs="Calibri"/>
                <w:lang w:val="en-US"/>
              </w:rPr>
              <w:t>].</w:t>
            </w:r>
          </w:p>
          <w:p w14:paraId="72E489D8" w14:textId="77777777" w:rsidR="007102C1" w:rsidRPr="007344B5" w:rsidRDefault="007102C1" w:rsidP="007102C1">
            <w:pPr>
              <w:rPr>
                <w:rFonts w:ascii="Calibri" w:hAnsi="Calibri" w:cs="Calibri"/>
                <w:lang w:val="en-US"/>
              </w:rPr>
            </w:pPr>
          </w:p>
          <w:p w14:paraId="44891177" w14:textId="77777777" w:rsidR="007102C1" w:rsidRPr="007344B5" w:rsidRDefault="007102C1" w:rsidP="007102C1">
            <w:pPr>
              <w:rPr>
                <w:rFonts w:ascii="Calibri" w:hAnsi="Calibri" w:cs="Calibri"/>
                <w:lang w:val="en-US"/>
              </w:rPr>
            </w:pPr>
            <w:r w:rsidRPr="007344B5">
              <w:rPr>
                <w:rFonts w:ascii="Calibri" w:hAnsi="Calibri" w:cs="Calibri"/>
                <w:lang w:val="en-US"/>
              </w:rPr>
              <w:t>It is permissible to profile the leading edge of the door panels.</w:t>
            </w:r>
          </w:p>
          <w:p w14:paraId="596FCE95" w14:textId="77777777" w:rsidR="007102C1" w:rsidRPr="007344B5" w:rsidRDefault="007102C1" w:rsidP="007102C1">
            <w:pPr>
              <w:rPr>
                <w:rFonts w:ascii="Calibri" w:hAnsi="Calibri" w:cs="Calibri"/>
                <w:lang w:val="en-US"/>
              </w:rPr>
            </w:pPr>
          </w:p>
          <w:p w14:paraId="3155077E" w14:textId="77777777" w:rsidR="007102C1" w:rsidRPr="007344B5" w:rsidRDefault="007102C1" w:rsidP="007102C1">
            <w:pPr>
              <w:rPr>
                <w:rFonts w:ascii="Calibri" w:hAnsi="Calibri" w:cs="Calibri"/>
                <w:lang w:val="en-US"/>
              </w:rPr>
            </w:pPr>
            <w:r w:rsidRPr="007344B5">
              <w:rPr>
                <w:rFonts w:ascii="Calibri" w:hAnsi="Calibri" w:cs="Calibri"/>
                <w:lang w:val="en-US"/>
              </w:rPr>
              <w:t>The top track shall be separately fixed to the header to allow for replacement.</w:t>
            </w:r>
          </w:p>
          <w:p w14:paraId="260D2CB0" w14:textId="77777777" w:rsidR="007102C1" w:rsidRPr="007344B5" w:rsidRDefault="007102C1" w:rsidP="007102C1">
            <w:pPr>
              <w:rPr>
                <w:rFonts w:ascii="Calibri" w:hAnsi="Calibri" w:cs="Calibri"/>
                <w:lang w:val="en-US"/>
              </w:rPr>
            </w:pPr>
          </w:p>
          <w:p w14:paraId="62783374"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ll rollers shall be polyurethane </w:t>
            </w:r>
            <w:proofErr w:type="spellStart"/>
            <w:r w:rsidRPr="007344B5">
              <w:rPr>
                <w:rFonts w:ascii="Calibri" w:hAnsi="Calibri" w:cs="Calibri"/>
                <w:lang w:val="en-US"/>
              </w:rPr>
              <w:t>tyred</w:t>
            </w:r>
            <w:proofErr w:type="spellEnd"/>
            <w:r w:rsidRPr="007344B5">
              <w:rPr>
                <w:rFonts w:ascii="Calibri" w:hAnsi="Calibri" w:cs="Calibri"/>
                <w:lang w:val="en-US"/>
              </w:rPr>
              <w:t xml:space="preserve"> with a steel boss and shall incorporate a minimum of 2 bolted fixings into the door assembly.</w:t>
            </w:r>
          </w:p>
          <w:p w14:paraId="385AC8FA" w14:textId="77777777" w:rsidR="007102C1" w:rsidRPr="007344B5" w:rsidRDefault="007102C1" w:rsidP="007102C1">
            <w:pPr>
              <w:rPr>
                <w:rFonts w:ascii="Calibri" w:hAnsi="Calibri" w:cs="Calibri"/>
                <w:lang w:val="en-US"/>
              </w:rPr>
            </w:pPr>
          </w:p>
          <w:p w14:paraId="0DDCDE83"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Provision shall be made to adjust the door height by 5mm.</w:t>
            </w:r>
          </w:p>
          <w:p w14:paraId="6D510A33" w14:textId="77777777" w:rsidR="007102C1" w:rsidRPr="007344B5" w:rsidRDefault="007102C1" w:rsidP="007102C1">
            <w:pPr>
              <w:rPr>
                <w:rFonts w:ascii="Calibri" w:hAnsi="Calibri" w:cs="Calibri"/>
                <w:lang w:val="en-US"/>
              </w:rPr>
            </w:pPr>
          </w:p>
          <w:p w14:paraId="590132B9" w14:textId="77777777" w:rsidR="007102C1" w:rsidRPr="007344B5" w:rsidRDefault="007102C1" w:rsidP="007102C1">
            <w:pPr>
              <w:rPr>
                <w:rFonts w:ascii="Calibri" w:hAnsi="Calibri" w:cs="Calibri"/>
                <w:lang w:val="en-US"/>
              </w:rPr>
            </w:pPr>
            <w:r w:rsidRPr="007344B5">
              <w:rPr>
                <w:rFonts w:ascii="Calibri" w:hAnsi="Calibri" w:cs="Calibri"/>
                <w:lang w:val="en-US"/>
              </w:rPr>
              <w:t>Where the design of the top track does not prevent the rollers from leaving the tracks or tipping, anti-kicking rollers will be required.</w:t>
            </w:r>
          </w:p>
          <w:p w14:paraId="1E03C823" w14:textId="77777777" w:rsidR="007102C1" w:rsidRPr="007344B5" w:rsidRDefault="007102C1" w:rsidP="007102C1">
            <w:pPr>
              <w:rPr>
                <w:rFonts w:ascii="Calibri" w:hAnsi="Calibri" w:cs="Calibri"/>
                <w:lang w:val="en-US"/>
              </w:rPr>
            </w:pPr>
          </w:p>
          <w:p w14:paraId="1221B3E5" w14:textId="77777777" w:rsidR="007102C1" w:rsidRPr="007344B5" w:rsidRDefault="007102C1" w:rsidP="007102C1">
            <w:pPr>
              <w:rPr>
                <w:rFonts w:ascii="Calibri" w:hAnsi="Calibri" w:cs="Calibri"/>
                <w:lang w:val="en-US"/>
              </w:rPr>
            </w:pPr>
            <w:r w:rsidRPr="007344B5">
              <w:rPr>
                <w:rFonts w:ascii="Calibri" w:hAnsi="Calibri" w:cs="Calibri"/>
                <w:lang w:val="en-US"/>
              </w:rPr>
              <w:t>Two sliding shoes per door panel shall be provided each having an offset vertical flange secured to the well side of the door so that the shoes can easily be replaced without lifting the doors.</w:t>
            </w:r>
          </w:p>
          <w:p w14:paraId="31FF0F1D" w14:textId="77777777" w:rsidR="007102C1" w:rsidRPr="007344B5" w:rsidRDefault="007102C1" w:rsidP="007102C1">
            <w:pPr>
              <w:rPr>
                <w:rFonts w:ascii="Calibri" w:hAnsi="Calibri" w:cs="Calibri"/>
                <w:lang w:val="en-US"/>
              </w:rPr>
            </w:pPr>
          </w:p>
          <w:p w14:paraId="20F3AAD9" w14:textId="77777777" w:rsidR="007102C1" w:rsidRPr="007344B5" w:rsidRDefault="007102C1" w:rsidP="007102C1">
            <w:pPr>
              <w:rPr>
                <w:rFonts w:ascii="Calibri" w:hAnsi="Calibri" w:cs="Calibri"/>
                <w:lang w:val="en-US"/>
              </w:rPr>
            </w:pPr>
            <w:r w:rsidRPr="007344B5">
              <w:rPr>
                <w:rFonts w:ascii="Calibri" w:hAnsi="Calibri" w:cs="Calibri"/>
                <w:lang w:val="en-US"/>
              </w:rPr>
              <w:t>In the event of the failure of the door shoes and/or fixings the doors must be retained in their bottom track.</w:t>
            </w:r>
          </w:p>
          <w:p w14:paraId="3EEDFC1B" w14:textId="77777777" w:rsidR="007102C1" w:rsidRPr="007344B5" w:rsidRDefault="007102C1" w:rsidP="007102C1">
            <w:pPr>
              <w:rPr>
                <w:rFonts w:ascii="Calibri" w:hAnsi="Calibri" w:cs="Calibri"/>
                <w:lang w:val="en-US"/>
              </w:rPr>
            </w:pPr>
          </w:p>
          <w:p w14:paraId="4AED7744" w14:textId="77777777" w:rsidR="007102C1" w:rsidRPr="007344B5" w:rsidRDefault="007102C1" w:rsidP="007102C1">
            <w:pPr>
              <w:rPr>
                <w:rFonts w:ascii="Calibri" w:hAnsi="Calibri" w:cs="Calibri"/>
                <w:lang w:val="en-US"/>
              </w:rPr>
            </w:pPr>
            <w:r w:rsidRPr="007344B5">
              <w:rPr>
                <w:rFonts w:ascii="Calibri" w:hAnsi="Calibri" w:cs="Calibri"/>
                <w:lang w:val="en-US"/>
              </w:rPr>
              <w:t>The bottom track shall be machined, supported throughout its length and all packing used is to be steel full size of the track section.</w:t>
            </w:r>
          </w:p>
          <w:p w14:paraId="13055548" w14:textId="77777777" w:rsidR="007102C1" w:rsidRPr="007344B5" w:rsidRDefault="007102C1" w:rsidP="007102C1">
            <w:pPr>
              <w:rPr>
                <w:rFonts w:ascii="Calibri" w:hAnsi="Calibri" w:cs="Calibri"/>
                <w:lang w:val="en-US"/>
              </w:rPr>
            </w:pPr>
          </w:p>
          <w:p w14:paraId="4EA55C02"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dissimilar metals </w:t>
            </w:r>
            <w:proofErr w:type="gramStart"/>
            <w:r w:rsidRPr="007344B5">
              <w:rPr>
                <w:rFonts w:ascii="Calibri" w:hAnsi="Calibri" w:cs="Calibri"/>
                <w:lang w:val="en-US"/>
              </w:rPr>
              <w:t>abut</w:t>
            </w:r>
            <w:proofErr w:type="gramEnd"/>
            <w:r w:rsidRPr="007344B5">
              <w:rPr>
                <w:rFonts w:ascii="Calibri" w:hAnsi="Calibri" w:cs="Calibri"/>
                <w:lang w:val="en-US"/>
              </w:rPr>
              <w:t xml:space="preserve"> they shall be separated by a plastic membrane to prevent electrolytic corrosion.</w:t>
            </w:r>
          </w:p>
          <w:p w14:paraId="38C7A30D" w14:textId="77777777" w:rsidR="007102C1" w:rsidRPr="007344B5" w:rsidRDefault="007102C1" w:rsidP="007102C1">
            <w:pPr>
              <w:rPr>
                <w:rFonts w:ascii="Calibri" w:hAnsi="Calibri" w:cs="Calibri"/>
                <w:lang w:val="en-US"/>
              </w:rPr>
            </w:pPr>
          </w:p>
          <w:p w14:paraId="5DC6F9E5"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gate contact for each door panel shall be housed within a substantial metal casing and shall be easily adjustable.  It must </w:t>
            </w:r>
            <w:r w:rsidRPr="007344B5">
              <w:rPr>
                <w:rFonts w:ascii="Calibri" w:hAnsi="Calibri" w:cs="Calibri"/>
                <w:i/>
                <w:lang w:val="en-US"/>
              </w:rPr>
              <w:t>not</w:t>
            </w:r>
            <w:r w:rsidRPr="007344B5">
              <w:rPr>
                <w:rFonts w:ascii="Calibri" w:hAnsi="Calibri" w:cs="Calibri"/>
                <w:lang w:val="en-US"/>
              </w:rPr>
              <w:t xml:space="preserve"> be possible to open the doors while the Lift is in motion.</w:t>
            </w:r>
          </w:p>
          <w:p w14:paraId="356DADAB" w14:textId="77777777" w:rsidR="007102C1" w:rsidRPr="007344B5" w:rsidRDefault="007102C1" w:rsidP="007102C1">
            <w:pPr>
              <w:rPr>
                <w:rFonts w:ascii="Calibri" w:hAnsi="Calibri" w:cs="Calibri"/>
                <w:lang w:val="en-US"/>
              </w:rPr>
            </w:pPr>
          </w:p>
          <w:p w14:paraId="4BAC4D0A" w14:textId="77777777" w:rsidR="007102C1" w:rsidRPr="007344B5" w:rsidRDefault="007102C1" w:rsidP="007102C1">
            <w:pPr>
              <w:rPr>
                <w:rFonts w:ascii="Calibri" w:hAnsi="Calibri" w:cs="Calibri"/>
                <w:lang w:val="en-US"/>
              </w:rPr>
            </w:pPr>
            <w:r w:rsidRPr="007344B5">
              <w:rPr>
                <w:rFonts w:ascii="Calibri" w:hAnsi="Calibri" w:cs="Calibri"/>
                <w:lang w:val="en-US"/>
              </w:rPr>
              <w:t>The clearance between door panel and surrounds shall be between a minimum of 3mm and a maximum of 6mm.</w:t>
            </w:r>
          </w:p>
          <w:p w14:paraId="2C146342" w14:textId="77777777" w:rsidR="007102C1" w:rsidRPr="007344B5" w:rsidRDefault="007102C1" w:rsidP="007102C1">
            <w:pPr>
              <w:rPr>
                <w:rFonts w:ascii="Calibri" w:hAnsi="Calibri" w:cs="Calibri"/>
                <w:lang w:val="en-US"/>
              </w:rPr>
            </w:pPr>
          </w:p>
          <w:p w14:paraId="2530A0A9" w14:textId="77777777" w:rsidR="007102C1" w:rsidRPr="007344B5" w:rsidRDefault="007102C1" w:rsidP="007102C1">
            <w:pPr>
              <w:rPr>
                <w:rFonts w:ascii="Calibri" w:hAnsi="Calibri" w:cs="Calibri"/>
                <w:lang w:val="en-US"/>
              </w:rPr>
            </w:pPr>
            <w:r w:rsidRPr="007344B5">
              <w:rPr>
                <w:rFonts w:ascii="Calibri" w:hAnsi="Calibri" w:cs="Calibri"/>
                <w:lang w:val="en-US"/>
              </w:rPr>
              <w:t>The back edge of the doors shall overlap the clear entrance width by a minimum of 15mm [</w:t>
            </w:r>
            <w:r w:rsidRPr="007344B5">
              <w:rPr>
                <w:rFonts w:ascii="Calibri" w:hAnsi="Calibri" w:cs="Calibri"/>
                <w:i/>
                <w:lang w:val="en-US"/>
              </w:rPr>
              <w:t>See Sketch SK No 2</w:t>
            </w:r>
            <w:r w:rsidRPr="007344B5">
              <w:rPr>
                <w:rFonts w:ascii="Calibri" w:hAnsi="Calibri" w:cs="Calibri"/>
                <w:lang w:val="en-US"/>
              </w:rPr>
              <w:t>].</w:t>
            </w:r>
          </w:p>
          <w:p w14:paraId="55904A63" w14:textId="77777777" w:rsidR="007102C1" w:rsidRPr="007344B5" w:rsidRDefault="007102C1" w:rsidP="007102C1">
            <w:pPr>
              <w:rPr>
                <w:rFonts w:ascii="Calibri" w:hAnsi="Calibri" w:cs="Calibri"/>
                <w:lang w:val="en-US"/>
              </w:rPr>
            </w:pPr>
          </w:p>
          <w:p w14:paraId="1B828D63" w14:textId="77777777" w:rsidR="007102C1" w:rsidRPr="007344B5" w:rsidRDefault="007102C1" w:rsidP="007102C1">
            <w:pPr>
              <w:rPr>
                <w:rFonts w:ascii="Calibri" w:hAnsi="Calibri" w:cs="Calibri"/>
                <w:lang w:val="en-US"/>
              </w:rPr>
            </w:pPr>
            <w:r w:rsidRPr="007344B5">
              <w:rPr>
                <w:rFonts w:ascii="Calibri" w:hAnsi="Calibri" w:cs="Calibri"/>
                <w:lang w:val="en-US"/>
              </w:rPr>
              <w:t>Where the entrances are arranged as 2-speed, an approved mechanical link shall be provided between the fast and slow speed doors, and the slam post is to be formed as a rebate for the fast speed door.</w:t>
            </w:r>
          </w:p>
          <w:p w14:paraId="7A76C522" w14:textId="77777777" w:rsidR="007102C1" w:rsidRPr="007344B5" w:rsidRDefault="007102C1" w:rsidP="007102C1">
            <w:pPr>
              <w:rPr>
                <w:rFonts w:ascii="Calibri" w:hAnsi="Calibri" w:cs="Calibri"/>
                <w:lang w:val="en-US"/>
              </w:rPr>
            </w:pPr>
          </w:p>
          <w:p w14:paraId="3975B611" w14:textId="77777777" w:rsidR="007102C1" w:rsidRPr="007344B5" w:rsidRDefault="007102C1" w:rsidP="007102C1">
            <w:pPr>
              <w:rPr>
                <w:rFonts w:ascii="Calibri" w:hAnsi="Calibri" w:cs="Calibri"/>
                <w:lang w:val="en-US"/>
              </w:rPr>
            </w:pPr>
            <w:r w:rsidRPr="007344B5">
              <w:rPr>
                <w:rFonts w:ascii="Calibri" w:hAnsi="Calibri" w:cs="Calibri"/>
                <w:lang w:val="en-US"/>
              </w:rPr>
              <w:t>The fast and slow speed doors shall each overlap by a minimum of 15mm and shall overlap the architraves by 15mm.</w:t>
            </w:r>
          </w:p>
          <w:p w14:paraId="73D688CF" w14:textId="77777777" w:rsidR="007102C1" w:rsidRPr="007344B5" w:rsidRDefault="007102C1" w:rsidP="007102C1">
            <w:pPr>
              <w:rPr>
                <w:rFonts w:ascii="Calibri" w:hAnsi="Calibri" w:cs="Calibri"/>
                <w:lang w:val="en-US"/>
              </w:rPr>
            </w:pPr>
          </w:p>
          <w:p w14:paraId="084B56DA" w14:textId="77777777" w:rsidR="007102C1" w:rsidRPr="007344B5" w:rsidRDefault="007102C1" w:rsidP="007102C1">
            <w:pPr>
              <w:rPr>
                <w:rFonts w:ascii="Calibri" w:hAnsi="Calibri" w:cs="Calibri"/>
                <w:b/>
                <w:lang w:val="en-US"/>
              </w:rPr>
            </w:pPr>
            <w:r w:rsidRPr="007344B5">
              <w:rPr>
                <w:rFonts w:ascii="Calibri" w:hAnsi="Calibri" w:cs="Calibri"/>
                <w:lang w:val="en-US"/>
              </w:rPr>
              <w:t xml:space="preserve">All landing entrance assemblies are to be certified for 2-hour fire rating.  </w:t>
            </w:r>
            <w:r w:rsidRPr="007344B5">
              <w:rPr>
                <w:rFonts w:ascii="Calibri" w:hAnsi="Calibri" w:cs="Calibri"/>
                <w:b/>
                <w:lang w:val="en-US"/>
              </w:rPr>
              <w:t xml:space="preserve">The submission of a valid Fire Test Certificate and entrance design is required at tender submission stage.  </w:t>
            </w:r>
          </w:p>
          <w:p w14:paraId="4D4FA12B" w14:textId="77777777" w:rsidR="007102C1" w:rsidRPr="007344B5" w:rsidRDefault="007102C1" w:rsidP="007102C1">
            <w:pPr>
              <w:rPr>
                <w:rFonts w:ascii="Calibri" w:hAnsi="Calibri" w:cs="Calibri"/>
                <w:b/>
                <w:lang w:val="en-US"/>
              </w:rPr>
            </w:pPr>
          </w:p>
          <w:p w14:paraId="02E6BC67" w14:textId="77777777" w:rsidR="007102C1" w:rsidRPr="007344B5" w:rsidRDefault="007102C1" w:rsidP="007102C1">
            <w:pPr>
              <w:rPr>
                <w:rFonts w:ascii="Calibri" w:hAnsi="Calibri" w:cs="Calibri"/>
                <w:b/>
                <w:lang w:val="en-US"/>
              </w:rPr>
            </w:pPr>
            <w:r w:rsidRPr="007344B5">
              <w:rPr>
                <w:rFonts w:ascii="Calibri" w:hAnsi="Calibri" w:cs="Calibri"/>
                <w:b/>
                <w:lang w:val="en-US"/>
              </w:rPr>
              <w:t>All landing entrance designs and method of installation must be compatible with the lift shaft front wall construction and installed in accordance with the manufacturer design requirements.</w:t>
            </w:r>
          </w:p>
          <w:p w14:paraId="68D65D5C" w14:textId="77777777" w:rsidR="007102C1" w:rsidRPr="007344B5" w:rsidRDefault="007102C1" w:rsidP="007102C1">
            <w:pPr>
              <w:rPr>
                <w:rFonts w:ascii="Calibri" w:hAnsi="Calibri" w:cs="Calibri"/>
                <w:b/>
                <w:lang w:val="en-US"/>
              </w:rPr>
            </w:pPr>
          </w:p>
          <w:p w14:paraId="02C87722" w14:textId="77777777" w:rsidR="007102C1" w:rsidRPr="007344B5" w:rsidRDefault="007102C1" w:rsidP="007102C1">
            <w:pPr>
              <w:rPr>
                <w:rFonts w:ascii="Calibri" w:hAnsi="Calibri" w:cs="Calibri"/>
                <w:lang w:val="en-US"/>
              </w:rPr>
            </w:pPr>
            <w:r w:rsidRPr="007344B5">
              <w:rPr>
                <w:rFonts w:ascii="Calibri" w:hAnsi="Calibri" w:cs="Calibri"/>
                <w:lang w:val="en-US"/>
              </w:rPr>
              <w:t>The landing doors shall be located within a bolted angle section frame, which shall consist of two side angles, a bottom sill and a connecting header.</w:t>
            </w:r>
          </w:p>
          <w:p w14:paraId="5F8EFC43" w14:textId="77777777" w:rsidR="007102C1" w:rsidRPr="007344B5" w:rsidRDefault="007102C1" w:rsidP="007102C1">
            <w:pPr>
              <w:rPr>
                <w:rFonts w:ascii="Calibri" w:hAnsi="Calibri" w:cs="Calibri"/>
                <w:lang w:val="en-US"/>
              </w:rPr>
            </w:pPr>
          </w:p>
          <w:p w14:paraId="0B7076EE" w14:textId="77777777" w:rsidR="007102C1" w:rsidRPr="007344B5" w:rsidRDefault="007102C1" w:rsidP="007102C1">
            <w:pPr>
              <w:rPr>
                <w:rFonts w:ascii="Calibri" w:hAnsi="Calibri" w:cs="Calibri"/>
                <w:lang w:val="en-US"/>
              </w:rPr>
            </w:pPr>
            <w:r w:rsidRPr="007344B5">
              <w:rPr>
                <w:rFonts w:ascii="Calibri" w:hAnsi="Calibri" w:cs="Calibri"/>
                <w:lang w:val="en-US"/>
              </w:rPr>
              <w:t>The wall anchors shall be designed to suit the building fabric.</w:t>
            </w:r>
          </w:p>
          <w:p w14:paraId="748F31BE" w14:textId="77777777" w:rsidR="007102C1" w:rsidRPr="007344B5" w:rsidRDefault="007102C1" w:rsidP="007102C1">
            <w:pPr>
              <w:rPr>
                <w:rFonts w:ascii="Calibri" w:hAnsi="Calibri" w:cs="Calibri"/>
                <w:lang w:val="en-US"/>
              </w:rPr>
            </w:pPr>
          </w:p>
          <w:p w14:paraId="34744973" w14:textId="77777777" w:rsidR="007102C1" w:rsidRPr="007344B5" w:rsidRDefault="007102C1" w:rsidP="007102C1">
            <w:pPr>
              <w:rPr>
                <w:rFonts w:ascii="Calibri" w:hAnsi="Calibri" w:cs="Calibri"/>
                <w:lang w:val="en-US"/>
              </w:rPr>
            </w:pPr>
            <w:r w:rsidRPr="007344B5">
              <w:rPr>
                <w:rFonts w:ascii="Calibri" w:hAnsi="Calibri" w:cs="Calibri"/>
                <w:lang w:val="en-US"/>
              </w:rPr>
              <w:t>Where sills are fitted to concrete nosing’s the recesses are to be cleaned prior to the positioning of the sill and a bonding agent applied prior to the bedding in of the sill.  (Bonding agents must be applied in accordance with the manufacturer’s instructions).</w:t>
            </w:r>
          </w:p>
          <w:p w14:paraId="6C328B54" w14:textId="77777777" w:rsidR="007102C1" w:rsidRPr="007344B5" w:rsidRDefault="007102C1" w:rsidP="007102C1">
            <w:pPr>
              <w:rPr>
                <w:rFonts w:ascii="Calibri" w:hAnsi="Calibri" w:cs="Calibri"/>
                <w:lang w:val="en-US"/>
              </w:rPr>
            </w:pPr>
          </w:p>
          <w:p w14:paraId="6A180B73" w14:textId="77777777" w:rsidR="007102C1" w:rsidRPr="007344B5" w:rsidRDefault="007102C1" w:rsidP="007102C1">
            <w:pPr>
              <w:rPr>
                <w:rFonts w:ascii="Calibri" w:hAnsi="Calibri" w:cs="Calibri"/>
                <w:lang w:val="en-US"/>
              </w:rPr>
            </w:pPr>
            <w:r w:rsidRPr="007344B5">
              <w:rPr>
                <w:rFonts w:ascii="Calibri" w:hAnsi="Calibri" w:cs="Calibri"/>
                <w:lang w:val="en-US"/>
              </w:rPr>
              <w:t>Where tracks are fitted to a steel angle nosing the angles are to be provided by the contractor and any steel packing used shall be full size track section.</w:t>
            </w:r>
          </w:p>
          <w:p w14:paraId="377C3762" w14:textId="77777777" w:rsidR="007102C1" w:rsidRPr="007344B5" w:rsidRDefault="007102C1" w:rsidP="007102C1">
            <w:pPr>
              <w:rPr>
                <w:rFonts w:ascii="Calibri" w:hAnsi="Calibri" w:cs="Calibri"/>
                <w:lang w:val="en-US"/>
              </w:rPr>
            </w:pPr>
          </w:p>
          <w:p w14:paraId="33658710" w14:textId="77777777" w:rsidR="007102C1" w:rsidRPr="007344B5" w:rsidRDefault="007102C1" w:rsidP="007102C1">
            <w:pPr>
              <w:rPr>
                <w:rFonts w:ascii="Calibri" w:hAnsi="Calibri" w:cs="Calibri"/>
                <w:lang w:val="en-US"/>
              </w:rPr>
            </w:pPr>
            <w:r w:rsidRPr="007344B5">
              <w:rPr>
                <w:rFonts w:ascii="Calibri" w:hAnsi="Calibri" w:cs="Calibri"/>
                <w:lang w:val="en-US"/>
              </w:rPr>
              <w:t>Electro mechanical interlocks shall be provided to each door panel and these shall be provided with metal removable covers.  The locks shall be pinned following final positioning.  All contacts shall be enclosed.</w:t>
            </w:r>
          </w:p>
          <w:p w14:paraId="58FB5032" w14:textId="77777777" w:rsidR="007102C1" w:rsidRPr="007344B5" w:rsidRDefault="007102C1" w:rsidP="007102C1">
            <w:pPr>
              <w:rPr>
                <w:rFonts w:ascii="Calibri" w:hAnsi="Calibri" w:cs="Calibri"/>
                <w:lang w:val="en-US"/>
              </w:rPr>
            </w:pPr>
          </w:p>
          <w:p w14:paraId="3C4070C5" w14:textId="77777777" w:rsidR="007102C1" w:rsidRPr="007344B5" w:rsidRDefault="007102C1" w:rsidP="007102C1">
            <w:pPr>
              <w:rPr>
                <w:rFonts w:ascii="Calibri" w:hAnsi="Calibri" w:cs="Calibri"/>
                <w:lang w:val="en-US"/>
              </w:rPr>
            </w:pPr>
            <w:r w:rsidRPr="007344B5">
              <w:rPr>
                <w:rFonts w:ascii="Calibri" w:hAnsi="Calibri" w:cs="Calibri"/>
                <w:lang w:val="en-US"/>
              </w:rPr>
              <w:t>A triangular lock release mechanism shall be provided at each landing door panel.</w:t>
            </w:r>
          </w:p>
          <w:p w14:paraId="0F3310E8" w14:textId="77777777" w:rsidR="007102C1" w:rsidRPr="007344B5" w:rsidRDefault="007102C1" w:rsidP="007102C1">
            <w:pPr>
              <w:rPr>
                <w:rFonts w:ascii="Calibri" w:hAnsi="Calibri" w:cs="Calibri"/>
                <w:lang w:val="en-US"/>
              </w:rPr>
            </w:pPr>
          </w:p>
          <w:p w14:paraId="351C57DE" w14:textId="77777777" w:rsidR="007102C1" w:rsidRPr="007344B5" w:rsidRDefault="007102C1" w:rsidP="007102C1">
            <w:pPr>
              <w:rPr>
                <w:rFonts w:ascii="Calibri" w:hAnsi="Calibri" w:cs="Calibri"/>
                <w:lang w:val="en-US"/>
              </w:rPr>
            </w:pPr>
            <w:r w:rsidRPr="007344B5">
              <w:rPr>
                <w:rFonts w:ascii="Calibri" w:hAnsi="Calibri" w:cs="Calibri"/>
                <w:lang w:val="en-US"/>
              </w:rPr>
              <w:t>A spring-loaded lever action automatic door closer shall be provided to each door panel.</w:t>
            </w:r>
          </w:p>
          <w:p w14:paraId="1B63B359" w14:textId="77777777" w:rsidR="007102C1" w:rsidRPr="007344B5" w:rsidRDefault="007102C1" w:rsidP="007102C1">
            <w:pPr>
              <w:rPr>
                <w:rFonts w:ascii="Calibri" w:hAnsi="Calibri" w:cs="Calibri"/>
                <w:lang w:val="en-US"/>
              </w:rPr>
            </w:pPr>
          </w:p>
          <w:p w14:paraId="5AE40CAF" w14:textId="77777777" w:rsidR="007102C1" w:rsidRPr="007344B5" w:rsidRDefault="007102C1" w:rsidP="007102C1">
            <w:pPr>
              <w:rPr>
                <w:rFonts w:ascii="Calibri" w:hAnsi="Calibri" w:cs="Calibri"/>
                <w:lang w:val="en-US"/>
              </w:rPr>
            </w:pPr>
            <w:proofErr w:type="gramStart"/>
            <w:r w:rsidRPr="007344B5">
              <w:rPr>
                <w:rFonts w:ascii="Calibri" w:hAnsi="Calibri" w:cs="Calibri"/>
                <w:lang w:val="en-US"/>
              </w:rPr>
              <w:t>Alternatively</w:t>
            </w:r>
            <w:proofErr w:type="gramEnd"/>
            <w:r w:rsidRPr="007344B5">
              <w:rPr>
                <w:rFonts w:ascii="Calibri" w:hAnsi="Calibri" w:cs="Calibri"/>
                <w:lang w:val="en-US"/>
              </w:rPr>
              <w:t xml:space="preserve"> gravity type closers may be incorporated.  </w:t>
            </w:r>
            <w:proofErr w:type="gramStart"/>
            <w:r w:rsidRPr="007344B5">
              <w:rPr>
                <w:rFonts w:ascii="Calibri" w:hAnsi="Calibri" w:cs="Calibri"/>
                <w:lang w:val="en-US"/>
              </w:rPr>
              <w:t>These</w:t>
            </w:r>
            <w:proofErr w:type="gramEnd"/>
            <w:r w:rsidRPr="007344B5">
              <w:rPr>
                <w:rFonts w:ascii="Calibri" w:hAnsi="Calibri" w:cs="Calibri"/>
                <w:lang w:val="en-US"/>
              </w:rPr>
              <w:t xml:space="preserve"> however, must be metal weights running within plastic tubes fixed to the door frame or other fixed position.  Tubes fixed to the rear of the moving door panels will not be acceptable.</w:t>
            </w:r>
          </w:p>
          <w:p w14:paraId="79C78DFB" w14:textId="77777777" w:rsidR="007102C1" w:rsidRPr="007344B5" w:rsidRDefault="007102C1" w:rsidP="007102C1">
            <w:pPr>
              <w:rPr>
                <w:rFonts w:ascii="Calibri" w:hAnsi="Calibri" w:cs="Calibri"/>
                <w:lang w:val="en-US"/>
              </w:rPr>
            </w:pPr>
          </w:p>
          <w:p w14:paraId="779ED269" w14:textId="77777777" w:rsidR="007102C1" w:rsidRPr="007344B5" w:rsidRDefault="007102C1" w:rsidP="007102C1">
            <w:pPr>
              <w:rPr>
                <w:rFonts w:ascii="Calibri" w:hAnsi="Calibri" w:cs="Calibri"/>
                <w:lang w:val="en-US"/>
              </w:rPr>
            </w:pPr>
            <w:r w:rsidRPr="007344B5">
              <w:rPr>
                <w:rFonts w:ascii="Calibri" w:hAnsi="Calibri" w:cs="Calibri"/>
                <w:lang w:val="en-US"/>
              </w:rPr>
              <w:t>Rubber buffers shall be provided to the rear of the doors to prevent them opening more than 5mm beyond the clear opening width.</w:t>
            </w:r>
          </w:p>
          <w:p w14:paraId="22FB0CA5" w14:textId="77777777" w:rsidR="007102C1" w:rsidRPr="007344B5" w:rsidRDefault="007102C1" w:rsidP="007102C1">
            <w:pPr>
              <w:rPr>
                <w:rFonts w:ascii="Calibri" w:hAnsi="Calibri" w:cs="Calibri"/>
                <w:lang w:val="en-US"/>
              </w:rPr>
            </w:pPr>
          </w:p>
          <w:p w14:paraId="1420CB38" w14:textId="77777777" w:rsidR="007102C1" w:rsidRPr="007344B5" w:rsidRDefault="007102C1" w:rsidP="007102C1">
            <w:pPr>
              <w:rPr>
                <w:rFonts w:ascii="Calibri" w:hAnsi="Calibri" w:cs="Calibri"/>
                <w:lang w:val="en-US"/>
              </w:rPr>
            </w:pPr>
            <w:r w:rsidRPr="007344B5">
              <w:rPr>
                <w:rFonts w:ascii="Calibri" w:hAnsi="Calibri" w:cs="Calibri"/>
                <w:lang w:val="en-US"/>
              </w:rPr>
              <w:t>A full height sight guard shall be fixed to the edge of the leading door panel and shall be finished in the same material as the landing doors.  The sight guard may be formed as part of the door panel folding process.</w:t>
            </w:r>
          </w:p>
          <w:p w14:paraId="4920DC70" w14:textId="77777777" w:rsidR="007102C1" w:rsidRPr="007344B5" w:rsidRDefault="007102C1" w:rsidP="007102C1">
            <w:pPr>
              <w:rPr>
                <w:rFonts w:ascii="Calibri" w:hAnsi="Calibri" w:cs="Calibri"/>
                <w:b/>
                <w:lang w:val="en-US"/>
              </w:rPr>
            </w:pPr>
          </w:p>
          <w:p w14:paraId="0CB59E44" w14:textId="77777777" w:rsidR="007102C1" w:rsidRPr="007344B5" w:rsidRDefault="007102C1" w:rsidP="007102C1">
            <w:pPr>
              <w:rPr>
                <w:rFonts w:ascii="Calibri" w:hAnsi="Calibri" w:cs="Calibri"/>
                <w:lang w:val="en-US"/>
              </w:rPr>
            </w:pPr>
            <w:r w:rsidRPr="007344B5">
              <w:rPr>
                <w:rFonts w:ascii="Calibri" w:hAnsi="Calibri" w:cs="Calibri"/>
                <w:lang w:val="en-US"/>
              </w:rPr>
              <w:t>Where any doors contain glass vision panels these shall be of approved Laminated Safety Glass only.</w:t>
            </w:r>
          </w:p>
          <w:p w14:paraId="2E85478F" w14:textId="77777777" w:rsidR="007102C1" w:rsidRPr="007344B5" w:rsidRDefault="007102C1" w:rsidP="007102C1">
            <w:pPr>
              <w:rPr>
                <w:rFonts w:ascii="Calibri" w:hAnsi="Calibri" w:cs="Calibri"/>
                <w:b/>
                <w:lang w:val="en-US"/>
              </w:rPr>
            </w:pPr>
          </w:p>
          <w:p w14:paraId="4A16FCE9" w14:textId="77777777" w:rsidR="007102C1" w:rsidRPr="007344B5" w:rsidRDefault="007102C1" w:rsidP="007102C1">
            <w:pPr>
              <w:rPr>
                <w:rFonts w:ascii="Calibri" w:hAnsi="Calibri" w:cs="Calibri"/>
                <w:b/>
                <w:lang w:val="en-US"/>
              </w:rPr>
            </w:pPr>
          </w:p>
        </w:tc>
      </w:tr>
      <w:tr w:rsidR="007102C1" w:rsidRPr="007344B5" w14:paraId="41B31ACA" w14:textId="77777777" w:rsidTr="00CF5D28">
        <w:tc>
          <w:tcPr>
            <w:tcW w:w="907" w:type="dxa"/>
          </w:tcPr>
          <w:p w14:paraId="3936A767" w14:textId="77777777" w:rsidR="007102C1" w:rsidRPr="007344B5" w:rsidRDefault="007102C1" w:rsidP="007102C1">
            <w:pPr>
              <w:numPr>
                <w:ilvl w:val="0"/>
                <w:numId w:val="9"/>
              </w:numPr>
              <w:rPr>
                <w:rFonts w:ascii="Calibri" w:hAnsi="Calibri" w:cs="Calibri"/>
                <w:b/>
                <w:lang w:val="en-US"/>
              </w:rPr>
            </w:pPr>
          </w:p>
        </w:tc>
        <w:tc>
          <w:tcPr>
            <w:tcW w:w="8732" w:type="dxa"/>
          </w:tcPr>
          <w:p w14:paraId="00C0EE6B" w14:textId="77777777" w:rsidR="007102C1" w:rsidRPr="007344B5" w:rsidRDefault="007102C1" w:rsidP="007102C1">
            <w:pPr>
              <w:rPr>
                <w:rFonts w:ascii="Calibri" w:hAnsi="Calibri" w:cs="Calibri"/>
                <w:lang w:val="en-US"/>
              </w:rPr>
            </w:pPr>
            <w:r w:rsidRPr="007344B5">
              <w:rPr>
                <w:rFonts w:ascii="Calibri" w:hAnsi="Calibri" w:cs="Calibri"/>
                <w:b/>
                <w:lang w:val="en-US"/>
              </w:rPr>
              <w:t>STEEL ARCHITRAVES - NEW</w:t>
            </w:r>
          </w:p>
          <w:p w14:paraId="048723BD" w14:textId="77777777" w:rsidR="007102C1" w:rsidRPr="007344B5" w:rsidRDefault="007102C1" w:rsidP="007102C1">
            <w:pPr>
              <w:rPr>
                <w:rFonts w:ascii="Calibri" w:hAnsi="Calibri" w:cs="Calibri"/>
                <w:lang w:val="en-US"/>
              </w:rPr>
            </w:pPr>
          </w:p>
          <w:p w14:paraId="4F72CB39" w14:textId="77777777" w:rsidR="007102C1" w:rsidRPr="007344B5" w:rsidRDefault="007102C1" w:rsidP="007102C1">
            <w:pPr>
              <w:rPr>
                <w:rFonts w:ascii="Calibri" w:hAnsi="Calibri" w:cs="Calibri"/>
              </w:rPr>
            </w:pPr>
            <w:r w:rsidRPr="007344B5">
              <w:rPr>
                <w:rFonts w:ascii="Calibri" w:hAnsi="Calibri" w:cs="Calibri"/>
              </w:rPr>
              <w:t>The architraves shall be constructed in 3 pieces.</w:t>
            </w:r>
          </w:p>
          <w:p w14:paraId="01EB2C93" w14:textId="77777777" w:rsidR="007102C1" w:rsidRPr="007344B5" w:rsidRDefault="007102C1" w:rsidP="007102C1">
            <w:pPr>
              <w:rPr>
                <w:rFonts w:ascii="Calibri" w:hAnsi="Calibri" w:cs="Calibri"/>
                <w:lang w:val="en-US"/>
              </w:rPr>
            </w:pPr>
          </w:p>
          <w:p w14:paraId="3619B5F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y shall be of steel construction of a minimum 14 </w:t>
            </w:r>
            <w:proofErr w:type="spellStart"/>
            <w:r w:rsidRPr="007344B5">
              <w:rPr>
                <w:rFonts w:ascii="Calibri" w:hAnsi="Calibri" w:cs="Calibri"/>
                <w:lang w:val="en-US"/>
              </w:rPr>
              <w:t>swg</w:t>
            </w:r>
            <w:proofErr w:type="spellEnd"/>
            <w:r w:rsidRPr="007344B5">
              <w:rPr>
                <w:rFonts w:ascii="Calibri" w:hAnsi="Calibri" w:cs="Calibri"/>
                <w:lang w:val="en-US"/>
              </w:rPr>
              <w:t>.</w:t>
            </w:r>
          </w:p>
          <w:p w14:paraId="136728F8" w14:textId="77777777" w:rsidR="007102C1" w:rsidRPr="007344B5" w:rsidRDefault="007102C1" w:rsidP="007102C1">
            <w:pPr>
              <w:rPr>
                <w:rFonts w:ascii="Calibri" w:hAnsi="Calibri" w:cs="Calibri"/>
                <w:lang w:val="en-US"/>
              </w:rPr>
            </w:pPr>
          </w:p>
          <w:p w14:paraId="779B60D9" w14:textId="77777777" w:rsidR="007102C1" w:rsidRPr="007344B5" w:rsidRDefault="007102C1" w:rsidP="007102C1">
            <w:pPr>
              <w:rPr>
                <w:rFonts w:ascii="Calibri" w:hAnsi="Calibri" w:cs="Calibri"/>
                <w:lang w:val="en-US"/>
              </w:rPr>
            </w:pPr>
            <w:r w:rsidRPr="007344B5">
              <w:rPr>
                <w:rFonts w:ascii="Calibri" w:hAnsi="Calibri" w:cs="Calibri"/>
                <w:lang w:val="en-US"/>
              </w:rPr>
              <w:t>Architraves shall be back filled with concrete.</w:t>
            </w:r>
          </w:p>
          <w:p w14:paraId="1EDF4BDC" w14:textId="77777777" w:rsidR="007102C1" w:rsidRPr="007344B5" w:rsidRDefault="007102C1" w:rsidP="007102C1">
            <w:pPr>
              <w:rPr>
                <w:rFonts w:ascii="Calibri" w:hAnsi="Calibri" w:cs="Calibri"/>
                <w:lang w:val="en-US"/>
              </w:rPr>
            </w:pPr>
          </w:p>
          <w:p w14:paraId="776E0777" w14:textId="77777777" w:rsidR="007102C1" w:rsidRPr="007344B5" w:rsidRDefault="007102C1" w:rsidP="007102C1">
            <w:pPr>
              <w:rPr>
                <w:rFonts w:ascii="Calibri" w:hAnsi="Calibri" w:cs="Calibri"/>
                <w:lang w:val="en-US"/>
              </w:rPr>
            </w:pPr>
            <w:r w:rsidRPr="007344B5">
              <w:rPr>
                <w:rFonts w:ascii="Calibri" w:hAnsi="Calibri" w:cs="Calibri"/>
                <w:lang w:val="en-US"/>
              </w:rPr>
              <w:t>Steel reinforcing is to be provided at the top of the uprights to securely fix the soffit panel across its full depth.</w:t>
            </w:r>
          </w:p>
          <w:p w14:paraId="53216A8C" w14:textId="77777777" w:rsidR="007102C1" w:rsidRPr="007344B5" w:rsidRDefault="007102C1" w:rsidP="007102C1">
            <w:pPr>
              <w:rPr>
                <w:rFonts w:ascii="Calibri" w:hAnsi="Calibri" w:cs="Calibri"/>
                <w:lang w:val="en-US"/>
              </w:rPr>
            </w:pPr>
          </w:p>
          <w:p w14:paraId="440162B0"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Fixings shall be designed to suit site conditions.</w:t>
            </w:r>
          </w:p>
          <w:p w14:paraId="0433CE03" w14:textId="77777777" w:rsidR="007102C1" w:rsidRPr="007344B5" w:rsidRDefault="007102C1" w:rsidP="007102C1">
            <w:pPr>
              <w:rPr>
                <w:rFonts w:ascii="Calibri" w:hAnsi="Calibri" w:cs="Calibri"/>
                <w:lang w:val="en-US"/>
              </w:rPr>
            </w:pPr>
            <w:r w:rsidRPr="007344B5">
              <w:rPr>
                <w:rFonts w:ascii="Calibri" w:hAnsi="Calibri" w:cs="Calibri"/>
                <w:lang w:val="en-US"/>
              </w:rPr>
              <w:br/>
            </w:r>
          </w:p>
          <w:p w14:paraId="5272F4E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architraves shall incorporate additional ties to the 2 uprights to ensure satisfactory bonding of the infill material.  </w:t>
            </w:r>
          </w:p>
          <w:p w14:paraId="1F2AE58B" w14:textId="77777777" w:rsidR="007102C1" w:rsidRPr="007344B5" w:rsidRDefault="007102C1" w:rsidP="007102C1">
            <w:pPr>
              <w:rPr>
                <w:rFonts w:ascii="Calibri" w:hAnsi="Calibri" w:cs="Calibri"/>
                <w:lang w:val="en-US"/>
              </w:rPr>
            </w:pPr>
          </w:p>
          <w:p w14:paraId="4BB4B6E0" w14:textId="77777777" w:rsidR="007102C1" w:rsidRPr="007344B5" w:rsidRDefault="007102C1" w:rsidP="007102C1">
            <w:pPr>
              <w:rPr>
                <w:rFonts w:ascii="Calibri" w:hAnsi="Calibri" w:cs="Calibri"/>
                <w:lang w:val="en-US"/>
              </w:rPr>
            </w:pPr>
            <w:r w:rsidRPr="007344B5">
              <w:rPr>
                <w:rFonts w:ascii="Calibri" w:hAnsi="Calibri" w:cs="Calibri"/>
                <w:lang w:val="en-US"/>
              </w:rPr>
              <w:t>The structural integrity of the architrave shall not be less than that of the original entrance / architrave.</w:t>
            </w:r>
          </w:p>
          <w:p w14:paraId="6ED87DBF" w14:textId="77777777" w:rsidR="007102C1" w:rsidRPr="007344B5" w:rsidRDefault="007102C1" w:rsidP="007102C1">
            <w:pPr>
              <w:rPr>
                <w:rFonts w:ascii="Calibri" w:hAnsi="Calibri" w:cs="Calibri"/>
                <w:lang w:val="en-US"/>
              </w:rPr>
            </w:pPr>
          </w:p>
          <w:p w14:paraId="025D0871" w14:textId="77777777" w:rsidR="007102C1" w:rsidRPr="007344B5" w:rsidRDefault="007102C1" w:rsidP="007102C1">
            <w:pPr>
              <w:rPr>
                <w:rFonts w:ascii="Calibri" w:hAnsi="Calibri" w:cs="Calibri"/>
                <w:lang w:val="en-US"/>
              </w:rPr>
            </w:pPr>
            <w:r w:rsidRPr="007344B5">
              <w:rPr>
                <w:rFonts w:ascii="Calibri" w:hAnsi="Calibri" w:cs="Calibri"/>
                <w:lang w:val="en-US"/>
              </w:rPr>
              <w:t>The architraves shall project from between 20mm and 25mm form the finished front wall.</w:t>
            </w:r>
          </w:p>
          <w:p w14:paraId="46199ADC" w14:textId="77777777" w:rsidR="007102C1" w:rsidRPr="007344B5" w:rsidRDefault="007102C1" w:rsidP="007102C1">
            <w:pPr>
              <w:rPr>
                <w:rFonts w:ascii="Calibri" w:hAnsi="Calibri" w:cs="Calibri"/>
                <w:lang w:val="en-US"/>
              </w:rPr>
            </w:pPr>
          </w:p>
          <w:p w14:paraId="5F56D286" w14:textId="77777777" w:rsidR="007102C1" w:rsidRPr="007344B5" w:rsidRDefault="007102C1" w:rsidP="007102C1">
            <w:pPr>
              <w:rPr>
                <w:rFonts w:ascii="Calibri" w:hAnsi="Calibri" w:cs="Calibri"/>
                <w:lang w:val="en-US"/>
              </w:rPr>
            </w:pPr>
            <w:r w:rsidRPr="007344B5">
              <w:rPr>
                <w:rFonts w:ascii="Calibri" w:hAnsi="Calibri" w:cs="Calibri"/>
                <w:lang w:val="en-US"/>
              </w:rPr>
              <w:t>Where the entrance is fire certified the installation of the architrave and any associated fixings shall not compromise the fire integrity of the entrance.</w:t>
            </w:r>
          </w:p>
          <w:p w14:paraId="20D73F0A" w14:textId="77777777" w:rsidR="007102C1" w:rsidRPr="007344B5" w:rsidRDefault="007102C1" w:rsidP="007102C1">
            <w:pPr>
              <w:rPr>
                <w:rFonts w:ascii="Calibri" w:hAnsi="Calibri" w:cs="Calibri"/>
                <w:b/>
                <w:lang w:val="en-US"/>
              </w:rPr>
            </w:pPr>
          </w:p>
          <w:p w14:paraId="7C9A2CBC" w14:textId="77777777" w:rsidR="007102C1" w:rsidRPr="007344B5" w:rsidRDefault="007102C1" w:rsidP="007102C1">
            <w:pPr>
              <w:rPr>
                <w:rFonts w:ascii="Calibri" w:hAnsi="Calibri" w:cs="Calibri"/>
                <w:b/>
                <w:lang w:val="en-US"/>
              </w:rPr>
            </w:pPr>
          </w:p>
        </w:tc>
      </w:tr>
      <w:tr w:rsidR="007102C1" w:rsidRPr="007344B5" w14:paraId="5C0A76C7" w14:textId="77777777" w:rsidTr="00CF5D28">
        <w:tc>
          <w:tcPr>
            <w:tcW w:w="907" w:type="dxa"/>
          </w:tcPr>
          <w:p w14:paraId="0F177FD7" w14:textId="77777777" w:rsidR="007102C1" w:rsidRPr="007344B5" w:rsidRDefault="007102C1" w:rsidP="007102C1">
            <w:pPr>
              <w:numPr>
                <w:ilvl w:val="0"/>
                <w:numId w:val="9"/>
              </w:numPr>
              <w:rPr>
                <w:rFonts w:ascii="Calibri" w:hAnsi="Calibri" w:cs="Calibri"/>
                <w:b/>
                <w:lang w:val="en-US"/>
              </w:rPr>
            </w:pPr>
          </w:p>
        </w:tc>
        <w:tc>
          <w:tcPr>
            <w:tcW w:w="8732" w:type="dxa"/>
          </w:tcPr>
          <w:p w14:paraId="13902763" w14:textId="77777777" w:rsidR="007102C1" w:rsidRPr="007344B5" w:rsidRDefault="007102C1" w:rsidP="007102C1">
            <w:pPr>
              <w:rPr>
                <w:rFonts w:ascii="Calibri" w:hAnsi="Calibri" w:cs="Calibri"/>
                <w:lang w:val="en-US"/>
              </w:rPr>
            </w:pPr>
            <w:r w:rsidRPr="007344B5">
              <w:rPr>
                <w:rFonts w:ascii="Calibri" w:hAnsi="Calibri" w:cs="Calibri"/>
                <w:b/>
                <w:lang w:val="en-US"/>
              </w:rPr>
              <w:t>PROTECTIVE SCREENS &amp; GUARDS</w:t>
            </w:r>
          </w:p>
          <w:p w14:paraId="1C43B0FF" w14:textId="77777777" w:rsidR="007102C1" w:rsidRPr="007344B5" w:rsidRDefault="007102C1" w:rsidP="007102C1">
            <w:pPr>
              <w:rPr>
                <w:rFonts w:ascii="Calibri" w:hAnsi="Calibri" w:cs="Calibri"/>
                <w:lang w:val="en-US"/>
              </w:rPr>
            </w:pPr>
          </w:p>
          <w:p w14:paraId="6BE9EAAB"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All rotating equipment and extended rope traverses shall be guarded.</w:t>
            </w:r>
          </w:p>
          <w:p w14:paraId="07DC9FA1"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Equipment guards shall comprise a profiled rod frame with 10 SWG welded mesh infill.  Mesh shall be a maximum of 20mm grid. The fixings for the guards are to be easily removable.  All fixings shall be of a standard size and require the use of a specific tool for releasing.  The tool shall be provided and kept mounted on the machine room/space </w:t>
            </w:r>
            <w:proofErr w:type="spellStart"/>
            <w:r w:rsidRPr="007344B5">
              <w:rPr>
                <w:rFonts w:ascii="Calibri" w:hAnsi="Calibri" w:cs="Calibri"/>
                <w:lang w:val="en-US"/>
              </w:rPr>
              <w:t>toolboard</w:t>
            </w:r>
            <w:proofErr w:type="spellEnd"/>
            <w:r w:rsidRPr="007344B5">
              <w:rPr>
                <w:rFonts w:ascii="Calibri" w:hAnsi="Calibri" w:cs="Calibri"/>
                <w:lang w:val="en-US"/>
              </w:rPr>
              <w:t>.  Framed hinged access flaps shall be provided, sensibly sited for ease of inspection and maintenance.</w:t>
            </w:r>
          </w:p>
          <w:p w14:paraId="35E4A08E"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Steel rope hole reducers shall be floor fixed and incorporate a 50mm raised collar and felt restrictor providing a safe minimum running clearance.</w:t>
            </w:r>
          </w:p>
          <w:p w14:paraId="1EF042DA"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Motor and generator commutators shall be guarded, the guards to comprise a rod frame and 12mm mesh with the design being specific for each application.</w:t>
            </w:r>
          </w:p>
          <w:p w14:paraId="024161D1"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The flanges of beams and other hazards with less than 2.1 </w:t>
            </w:r>
            <w:proofErr w:type="spellStart"/>
            <w:r w:rsidRPr="007344B5">
              <w:rPr>
                <w:rFonts w:ascii="Calibri" w:hAnsi="Calibri" w:cs="Calibri"/>
                <w:lang w:val="en-US"/>
              </w:rPr>
              <w:t>metres</w:t>
            </w:r>
            <w:proofErr w:type="spellEnd"/>
            <w:r w:rsidRPr="007344B5">
              <w:rPr>
                <w:rFonts w:ascii="Calibri" w:hAnsi="Calibri" w:cs="Calibri"/>
                <w:lang w:val="en-US"/>
              </w:rPr>
              <w:t xml:space="preserve"> clear height shall be clad in 25mm thick Neoprene padding having BLACK and YELLOW warning stripes.</w:t>
            </w:r>
          </w:p>
          <w:p w14:paraId="21524061"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Where light fittings are suspended giving less than 2.1 </w:t>
            </w:r>
            <w:proofErr w:type="spellStart"/>
            <w:r w:rsidRPr="007344B5">
              <w:rPr>
                <w:rFonts w:ascii="Calibri" w:hAnsi="Calibri" w:cs="Calibri"/>
                <w:lang w:val="en-US"/>
              </w:rPr>
              <w:t>metres</w:t>
            </w:r>
            <w:proofErr w:type="spellEnd"/>
            <w:r w:rsidRPr="007344B5">
              <w:rPr>
                <w:rFonts w:ascii="Calibri" w:hAnsi="Calibri" w:cs="Calibri"/>
                <w:lang w:val="en-US"/>
              </w:rPr>
              <w:t xml:space="preserve"> clearance they shall be provided with a wire mesh guard.</w:t>
            </w:r>
          </w:p>
          <w:p w14:paraId="6B7C9E95"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Access hatch covers in the lift machine room/space are to be faced in </w:t>
            </w:r>
            <w:proofErr w:type="spellStart"/>
            <w:r w:rsidRPr="007344B5">
              <w:rPr>
                <w:rFonts w:ascii="Calibri" w:hAnsi="Calibri" w:cs="Calibri"/>
                <w:lang w:val="en-US"/>
              </w:rPr>
              <w:t>aluminium</w:t>
            </w:r>
            <w:proofErr w:type="spellEnd"/>
            <w:r w:rsidRPr="007344B5">
              <w:rPr>
                <w:rFonts w:ascii="Calibri" w:hAnsi="Calibri" w:cs="Calibri"/>
                <w:lang w:val="en-US"/>
              </w:rPr>
              <w:t xml:space="preserve"> </w:t>
            </w:r>
            <w:proofErr w:type="spellStart"/>
            <w:r w:rsidRPr="007344B5">
              <w:rPr>
                <w:rFonts w:ascii="Calibri" w:hAnsi="Calibri" w:cs="Calibri"/>
                <w:lang w:val="en-US"/>
              </w:rPr>
              <w:t>chequerplate</w:t>
            </w:r>
            <w:proofErr w:type="spellEnd"/>
            <w:r w:rsidRPr="007344B5">
              <w:rPr>
                <w:rFonts w:ascii="Calibri" w:hAnsi="Calibri" w:cs="Calibri"/>
                <w:lang w:val="en-US"/>
              </w:rPr>
              <w:t xml:space="preserve"> which has an embossed non-slip surface.  All edges of the plate covering are to be ground to an angle finish to prevent tripping hazard.  Suitable recessed handholds shall be provided.</w:t>
            </w:r>
          </w:p>
          <w:p w14:paraId="26DCA6B4"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Where the access hatch </w:t>
            </w:r>
            <w:proofErr w:type="gramStart"/>
            <w:r w:rsidRPr="007344B5">
              <w:rPr>
                <w:rFonts w:ascii="Calibri" w:hAnsi="Calibri" w:cs="Calibri"/>
                <w:lang w:val="en-US"/>
              </w:rPr>
              <w:t>is located in</w:t>
            </w:r>
            <w:proofErr w:type="gramEnd"/>
            <w:r w:rsidRPr="007344B5">
              <w:rPr>
                <w:rFonts w:ascii="Calibri" w:hAnsi="Calibri" w:cs="Calibri"/>
                <w:lang w:val="en-US"/>
              </w:rPr>
              <w:t xml:space="preserve"> the floor of the machine room/space it shall incorporate a safety handrail which engages with the flap or flaps of the hatch.  The engaging bar will mechanically latch the flaps in the vertical position.  [</w:t>
            </w:r>
            <w:r w:rsidRPr="007344B5">
              <w:rPr>
                <w:rFonts w:ascii="Calibri" w:hAnsi="Calibri" w:cs="Calibri"/>
                <w:i/>
                <w:lang w:val="en-US"/>
              </w:rPr>
              <w:t>See Sketch SK No 6</w:t>
            </w:r>
            <w:r w:rsidRPr="007344B5">
              <w:rPr>
                <w:rFonts w:ascii="Calibri" w:hAnsi="Calibri" w:cs="Calibri"/>
                <w:lang w:val="en-US"/>
              </w:rPr>
              <w:t>].</w:t>
            </w:r>
          </w:p>
          <w:p w14:paraId="79F40281"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All unguarded upper machine room/space levels shall be fitted with removable tubular steel safety handrails.  The tubing shall be completely demountable with a minimum 50mm cross section.  In addition to upright supports at each end, </w:t>
            </w:r>
            <w:r w:rsidRPr="007344B5">
              <w:rPr>
                <w:rFonts w:ascii="Calibri" w:hAnsi="Calibri" w:cs="Calibri"/>
                <w:lang w:val="en-US"/>
              </w:rPr>
              <w:lastRenderedPageBreak/>
              <w:t xml:space="preserve">intermediate supports shall be located at a maximum of 1 </w:t>
            </w:r>
            <w:proofErr w:type="spellStart"/>
            <w:r w:rsidRPr="007344B5">
              <w:rPr>
                <w:rFonts w:ascii="Calibri" w:hAnsi="Calibri" w:cs="Calibri"/>
                <w:lang w:val="en-US"/>
              </w:rPr>
              <w:t>metre</w:t>
            </w:r>
            <w:proofErr w:type="spellEnd"/>
            <w:r w:rsidRPr="007344B5">
              <w:rPr>
                <w:rFonts w:ascii="Calibri" w:hAnsi="Calibri" w:cs="Calibri"/>
                <w:lang w:val="en-US"/>
              </w:rPr>
              <w:t xml:space="preserve"> pitch.  A horizontal mid-rail shall also be provided which shall be a minimum of 25mm cross section.</w:t>
            </w:r>
          </w:p>
          <w:p w14:paraId="21111B22"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All holes and apertures in the lift shaft, machine or pump-room or top wheelhouse shall be properly filled or screened.</w:t>
            </w:r>
          </w:p>
          <w:p w14:paraId="284A9C07"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A permanently fixed flat step steel access ladder and handrail is to be fitted between differing machine room/space levels.</w:t>
            </w:r>
          </w:p>
          <w:p w14:paraId="5150869E"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Rope hitch plates where exposed in working areas shall be covered in removable steel sheet guards.  These guards shall be secured with wingnuts.</w:t>
            </w:r>
          </w:p>
          <w:p w14:paraId="19493F95"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Steel </w:t>
            </w:r>
            <w:proofErr w:type="spellStart"/>
            <w:r w:rsidRPr="007344B5">
              <w:rPr>
                <w:rFonts w:ascii="Calibri" w:hAnsi="Calibri" w:cs="Calibri"/>
                <w:lang w:val="en-US"/>
              </w:rPr>
              <w:t>fascias</w:t>
            </w:r>
            <w:proofErr w:type="spellEnd"/>
            <w:r w:rsidRPr="007344B5">
              <w:rPr>
                <w:rFonts w:ascii="Calibri" w:hAnsi="Calibri" w:cs="Calibri"/>
                <w:lang w:val="en-US"/>
              </w:rPr>
              <w:t xml:space="preserve"> of a minimum 16 SWG shall be provided the full width of the header.  Bracing and stiffening is to be provided to prevent distortion.  The header is to extend from sill level to the header of the floor below.</w:t>
            </w:r>
          </w:p>
          <w:p w14:paraId="2A18E4FD"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At the lowest terminal floor, a ramped steel fascia will extend to 750mm.  At the upper terminal floor, a similar ramped section will be affixed to the header.</w:t>
            </w:r>
          </w:p>
          <w:p w14:paraId="181577AF"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A ramped toe-guard shall be fitted to the underside of the car of sheet steel construction.  It shall extend 50mm beyond each side of the clear opening and be ramped and braced back to the underside of the car.  The toe-guard shall be 16 SWG steel sheet minimum and extend 750mm below the car sill.  Countersunk screw fixings shall be used at 150mm </w:t>
            </w:r>
            <w:proofErr w:type="spellStart"/>
            <w:r w:rsidRPr="007344B5">
              <w:rPr>
                <w:rFonts w:ascii="Calibri" w:hAnsi="Calibri" w:cs="Calibri"/>
                <w:lang w:val="en-US"/>
              </w:rPr>
              <w:t>centres</w:t>
            </w:r>
            <w:proofErr w:type="spellEnd"/>
            <w:r w:rsidRPr="007344B5">
              <w:rPr>
                <w:rFonts w:ascii="Calibri" w:hAnsi="Calibri" w:cs="Calibri"/>
                <w:lang w:val="en-US"/>
              </w:rPr>
              <w:t>.</w:t>
            </w:r>
          </w:p>
          <w:p w14:paraId="0A9D29C7"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a shallow pit depth prevents the use of a standard 750mm fixed length toe guard, a sliding multi-leaf toe guard shall be installed to provide maximum protection for the given dimensions.  This design of toe guard shall incorporate an electro-mechanical locking mechanism, released </w:t>
            </w:r>
            <w:proofErr w:type="gramStart"/>
            <w:r w:rsidRPr="007344B5">
              <w:rPr>
                <w:rFonts w:ascii="Calibri" w:hAnsi="Calibri" w:cs="Calibri"/>
                <w:lang w:val="en-US"/>
              </w:rPr>
              <w:t>through the use of</w:t>
            </w:r>
            <w:proofErr w:type="gramEnd"/>
            <w:r w:rsidRPr="007344B5">
              <w:rPr>
                <w:rFonts w:ascii="Calibri" w:hAnsi="Calibri" w:cs="Calibri"/>
                <w:lang w:val="en-US"/>
              </w:rPr>
              <w:t xml:space="preserve"> a standard euro key, such that the lift will only operate normally when the toe guard is in its raised position. </w:t>
            </w:r>
          </w:p>
          <w:p w14:paraId="4A58696B" w14:textId="77777777" w:rsidR="007102C1" w:rsidRPr="007344B5" w:rsidRDefault="007102C1" w:rsidP="007102C1">
            <w:pPr>
              <w:rPr>
                <w:rFonts w:ascii="Calibri" w:hAnsi="Calibri" w:cs="Calibri"/>
                <w:lang w:val="en-US"/>
              </w:rPr>
            </w:pPr>
            <w:r w:rsidRPr="007344B5">
              <w:rPr>
                <w:rFonts w:ascii="Calibri" w:hAnsi="Calibri" w:cs="Calibri"/>
                <w:lang w:val="en-US"/>
              </w:rPr>
              <w:t>Instructions on the release of the toe guard to its full length shall be mounted on the face of the toe guard.</w:t>
            </w:r>
          </w:p>
          <w:p w14:paraId="3CD11B91"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All ledges over 150mm shall be ramped in 16 SWG steel sheet to an angle of 70</w:t>
            </w:r>
            <w:r w:rsidRPr="007344B5">
              <w:rPr>
                <w:rFonts w:ascii="Calibri" w:hAnsi="Calibri" w:cs="Calibri"/>
                <w:vertAlign w:val="superscript"/>
                <w:lang w:val="en-US"/>
              </w:rPr>
              <w:t>o</w:t>
            </w:r>
            <w:r w:rsidRPr="007344B5">
              <w:rPr>
                <w:rFonts w:ascii="Calibri" w:hAnsi="Calibri" w:cs="Calibri"/>
                <w:lang w:val="en-US"/>
              </w:rPr>
              <w:t xml:space="preserve"> with the design of ramp to suit the </w:t>
            </w:r>
            <w:proofErr w:type="gramStart"/>
            <w:r w:rsidRPr="007344B5">
              <w:rPr>
                <w:rFonts w:ascii="Calibri" w:hAnsi="Calibri" w:cs="Calibri"/>
                <w:lang w:val="en-US"/>
              </w:rPr>
              <w:t>particular application</w:t>
            </w:r>
            <w:proofErr w:type="gramEnd"/>
            <w:r w:rsidRPr="007344B5">
              <w:rPr>
                <w:rFonts w:ascii="Calibri" w:hAnsi="Calibri" w:cs="Calibri"/>
                <w:lang w:val="en-US"/>
              </w:rPr>
              <w:t>.</w:t>
            </w:r>
          </w:p>
          <w:p w14:paraId="3D1B6085"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Voids in the lift shaft shall be guarded with mesh suitably braced screens which shall comprise 38mm RSA frames with 16 SWG mesh infill.  Mesh shall be a maximum of 50mm grid of 10 gauge </w:t>
            </w:r>
            <w:proofErr w:type="spellStart"/>
            <w:r w:rsidRPr="007344B5">
              <w:rPr>
                <w:rFonts w:ascii="Calibri" w:hAnsi="Calibri" w:cs="Calibri"/>
                <w:lang w:val="en-US"/>
              </w:rPr>
              <w:t>galvanised</w:t>
            </w:r>
            <w:proofErr w:type="spellEnd"/>
            <w:r w:rsidRPr="007344B5">
              <w:rPr>
                <w:rFonts w:ascii="Calibri" w:hAnsi="Calibri" w:cs="Calibri"/>
                <w:lang w:val="en-US"/>
              </w:rPr>
              <w:t xml:space="preserve"> weld mesh.</w:t>
            </w:r>
          </w:p>
          <w:p w14:paraId="5E5295CC"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Shaft division screens shall be framed in a minimum of 38mm RSA with a maximum 40mm grid of 10 gauge </w:t>
            </w:r>
            <w:proofErr w:type="spellStart"/>
            <w:r w:rsidRPr="007344B5">
              <w:rPr>
                <w:rFonts w:ascii="Calibri" w:hAnsi="Calibri" w:cs="Calibri"/>
                <w:lang w:val="en-US"/>
              </w:rPr>
              <w:t>galvanised</w:t>
            </w:r>
            <w:proofErr w:type="spellEnd"/>
            <w:r w:rsidRPr="007344B5">
              <w:rPr>
                <w:rFonts w:ascii="Calibri" w:hAnsi="Calibri" w:cs="Calibri"/>
                <w:lang w:val="en-US"/>
              </w:rPr>
              <w:t xml:space="preserve"> welded mesh suitably braced.  Mesh grid dimensions are subject to the horizontal clearances between adjacent lifts as defined in BSEN ISO13857 table 4.</w:t>
            </w:r>
          </w:p>
          <w:p w14:paraId="214997E4"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The counterweight screen shall be of </w:t>
            </w:r>
            <w:proofErr w:type="gramStart"/>
            <w:r w:rsidRPr="007344B5">
              <w:rPr>
                <w:rFonts w:ascii="Calibri" w:hAnsi="Calibri" w:cs="Calibri"/>
                <w:lang w:val="en-US"/>
              </w:rPr>
              <w:t>sufficient</w:t>
            </w:r>
            <w:proofErr w:type="gramEnd"/>
            <w:r w:rsidRPr="007344B5">
              <w:rPr>
                <w:rFonts w:ascii="Calibri" w:hAnsi="Calibri" w:cs="Calibri"/>
                <w:lang w:val="en-US"/>
              </w:rPr>
              <w:t xml:space="preserve"> rigidity to ensure that when a force of 300N is applied over an area of 5cm²the screen shall not deflect to cause the counterweight to collide with the screen.  The screen can be of imperforate sheet metal or weld steel mesh, but shall, include an inspection panel to assess the over-travel between the counterweight and buffer.  Where clearance does not permit the use of an angle frame, either a flat bar or rod frame is permissible.</w:t>
            </w:r>
          </w:p>
          <w:p w14:paraId="1F54C512"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ounterweight screen shall extend from the lowest point of the counterweight when resting on a fully compressed buffer, and a position of no more than 300mm above the pit floor, to a height of no less than 2.5 </w:t>
            </w:r>
            <w:proofErr w:type="spellStart"/>
            <w:r w:rsidRPr="007344B5">
              <w:rPr>
                <w:rFonts w:ascii="Calibri" w:hAnsi="Calibri" w:cs="Calibri"/>
                <w:lang w:val="en-US"/>
              </w:rPr>
              <w:t>metres</w:t>
            </w:r>
            <w:proofErr w:type="spellEnd"/>
            <w:r w:rsidRPr="007344B5">
              <w:rPr>
                <w:rFonts w:ascii="Calibri" w:hAnsi="Calibri" w:cs="Calibri"/>
                <w:lang w:val="en-US"/>
              </w:rPr>
              <w:t xml:space="preserve"> from this point.  Where the </w:t>
            </w:r>
            <w:r w:rsidRPr="007344B5">
              <w:rPr>
                <w:rFonts w:ascii="Calibri" w:hAnsi="Calibri" w:cs="Calibri"/>
                <w:lang w:val="en-US"/>
              </w:rPr>
              <w:lastRenderedPageBreak/>
              <w:t>counterweight guide rails are greater than 150mm from the shaft wall, this area shall also be guarded, apertures for compensation are permitted.</w:t>
            </w:r>
          </w:p>
          <w:p w14:paraId="121902B5"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Where trailing cables may </w:t>
            </w:r>
            <w:proofErr w:type="gramStart"/>
            <w:r w:rsidRPr="007344B5">
              <w:rPr>
                <w:rFonts w:ascii="Calibri" w:hAnsi="Calibri" w:cs="Calibri"/>
                <w:lang w:val="en-US"/>
              </w:rPr>
              <w:t>come into contact with</w:t>
            </w:r>
            <w:proofErr w:type="gramEnd"/>
            <w:r w:rsidRPr="007344B5">
              <w:rPr>
                <w:rFonts w:ascii="Calibri" w:hAnsi="Calibri" w:cs="Calibri"/>
                <w:lang w:val="en-US"/>
              </w:rPr>
              <w:t xml:space="preserve"> the lift shaft walls or shaft equipment, a flex screen shall be fitted.  The screen shall be in the form of a cable tray approximately 300mm wide fixed from the halfway point downwards.  Additionally, tensioned vertical air cord or vertical conduit may be used secured between bracket fixings.</w:t>
            </w:r>
          </w:p>
          <w:p w14:paraId="648991F3"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A permanent pit access ladder shall be fitted.  It shall comprise flat steel steps and a separate grab rail and shall be easily accessible from the lowest terminal landing. Where a removable ladder is provided it shall be electrically interlocked.</w:t>
            </w:r>
          </w:p>
          <w:p w14:paraId="0CB0F9F6"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 xml:space="preserve">Where a deep pit condition exists steel </w:t>
            </w:r>
            <w:proofErr w:type="spellStart"/>
            <w:r w:rsidRPr="007344B5">
              <w:rPr>
                <w:rFonts w:ascii="Calibri" w:hAnsi="Calibri" w:cs="Calibri"/>
                <w:lang w:val="en-US"/>
              </w:rPr>
              <w:t>chequerplate</w:t>
            </w:r>
            <w:proofErr w:type="spellEnd"/>
            <w:r w:rsidRPr="007344B5">
              <w:rPr>
                <w:rFonts w:ascii="Calibri" w:hAnsi="Calibri" w:cs="Calibri"/>
                <w:lang w:val="en-US"/>
              </w:rPr>
              <w:t xml:space="preserve"> decking shall be installed to provide an adequate working platform and to act as staging for the lower pit level.</w:t>
            </w:r>
          </w:p>
          <w:p w14:paraId="7C720E4E" w14:textId="77777777" w:rsidR="007102C1" w:rsidRPr="007344B5" w:rsidRDefault="007102C1" w:rsidP="007102C1">
            <w:pPr>
              <w:numPr>
                <w:ilvl w:val="0"/>
                <w:numId w:val="26"/>
              </w:numPr>
              <w:rPr>
                <w:rFonts w:ascii="Calibri" w:hAnsi="Calibri" w:cs="Calibri"/>
                <w:lang w:val="en-US"/>
              </w:rPr>
            </w:pPr>
            <w:r w:rsidRPr="007344B5">
              <w:rPr>
                <w:rFonts w:ascii="Calibri" w:hAnsi="Calibri" w:cs="Calibri"/>
                <w:lang w:val="en-US"/>
              </w:rPr>
              <w:t>A balustrade shall be fixed to the rear and sides of the car roof where a void of 300mm or more exists around the perimeter of the car roof.  The height of the balustrade shall be 700mm where the void is 500mm or less and 1100mm high where the void is in excess of 500mm. The balustrade shall not run greater than 150mm of the perimeter of the Lift car.  The rail shall be a minimum of 35mm square section and when a force of 1000N is applied at any point on the top edge of the balustrade in shall resist without elastic deformation greater than 50mm, also it shall not bridge the car isolation.</w:t>
            </w:r>
          </w:p>
          <w:p w14:paraId="3E9BD287" w14:textId="77777777" w:rsidR="007102C1" w:rsidRPr="007344B5" w:rsidRDefault="007102C1" w:rsidP="007102C1">
            <w:pPr>
              <w:rPr>
                <w:rFonts w:ascii="Calibri" w:hAnsi="Calibri" w:cs="Calibri"/>
                <w:lang w:val="en-US"/>
              </w:rPr>
            </w:pPr>
            <w:r w:rsidRPr="007344B5">
              <w:rPr>
                <w:rFonts w:ascii="Calibri" w:hAnsi="Calibri" w:cs="Calibri"/>
                <w:lang w:val="en-US"/>
              </w:rPr>
              <w:t>In addition, a 100mm kicking board shall be provided to the car top, which shall be painted in black and yellow diagonal stripes. Where the overhead clearances do not permit the installation of fixed height balustrades, purpose designed folding balustrades shall be provided.  Folding balustrades shall incorporate electrical interlocks such that the balustrades must be secured in their folded/stored position before the lift is able to return to normal operation.  Advisory/warning signs are to be fixed to the car top and/or balustrades to inform users of the safety procedures when entering the lift shaft.</w:t>
            </w:r>
          </w:p>
          <w:p w14:paraId="7AE8592F" w14:textId="77777777" w:rsidR="007102C1" w:rsidRPr="007344B5" w:rsidRDefault="007102C1" w:rsidP="007102C1">
            <w:pPr>
              <w:rPr>
                <w:rFonts w:ascii="Calibri" w:hAnsi="Calibri" w:cs="Calibri"/>
                <w:lang w:val="en-US"/>
              </w:rPr>
            </w:pPr>
          </w:p>
          <w:p w14:paraId="3EB25F9A" w14:textId="77777777" w:rsidR="007102C1" w:rsidRPr="007344B5" w:rsidRDefault="007102C1" w:rsidP="007102C1">
            <w:pPr>
              <w:rPr>
                <w:rFonts w:ascii="Calibri" w:hAnsi="Calibri" w:cs="Calibri"/>
                <w:lang w:val="en-US"/>
              </w:rPr>
            </w:pPr>
          </w:p>
        </w:tc>
      </w:tr>
      <w:tr w:rsidR="007102C1" w:rsidRPr="007344B5" w14:paraId="719AF1BA" w14:textId="77777777" w:rsidTr="00CF5D28">
        <w:tc>
          <w:tcPr>
            <w:tcW w:w="907" w:type="dxa"/>
          </w:tcPr>
          <w:p w14:paraId="187B9659" w14:textId="77777777" w:rsidR="007102C1" w:rsidRPr="007344B5" w:rsidRDefault="007102C1" w:rsidP="007102C1">
            <w:pPr>
              <w:numPr>
                <w:ilvl w:val="0"/>
                <w:numId w:val="9"/>
              </w:numPr>
              <w:rPr>
                <w:rFonts w:ascii="Calibri" w:hAnsi="Calibri" w:cs="Calibri"/>
                <w:b/>
                <w:lang w:val="en-US"/>
              </w:rPr>
            </w:pPr>
          </w:p>
        </w:tc>
        <w:tc>
          <w:tcPr>
            <w:tcW w:w="8732" w:type="dxa"/>
          </w:tcPr>
          <w:p w14:paraId="584396F1" w14:textId="77777777" w:rsidR="007102C1" w:rsidRPr="007344B5" w:rsidRDefault="007102C1" w:rsidP="007102C1">
            <w:pPr>
              <w:rPr>
                <w:rFonts w:ascii="Calibri" w:hAnsi="Calibri" w:cs="Calibri"/>
                <w:b/>
              </w:rPr>
            </w:pPr>
            <w:r w:rsidRPr="007344B5">
              <w:rPr>
                <w:rFonts w:ascii="Calibri" w:hAnsi="Calibri" w:cs="Calibri"/>
                <w:b/>
              </w:rPr>
              <w:t>HALL FIXTURES</w:t>
            </w:r>
          </w:p>
          <w:p w14:paraId="340287C0" w14:textId="77777777" w:rsidR="007102C1" w:rsidRPr="007344B5" w:rsidRDefault="007102C1" w:rsidP="007102C1">
            <w:pPr>
              <w:rPr>
                <w:rFonts w:ascii="Calibri" w:hAnsi="Calibri" w:cs="Calibri"/>
                <w:lang w:val="en-US"/>
              </w:rPr>
            </w:pPr>
          </w:p>
          <w:p w14:paraId="601E8F50"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General</w:t>
            </w:r>
          </w:p>
          <w:p w14:paraId="0F6CE39B" w14:textId="77777777" w:rsidR="007102C1" w:rsidRPr="007344B5" w:rsidRDefault="007102C1" w:rsidP="007102C1">
            <w:pPr>
              <w:rPr>
                <w:rFonts w:ascii="Calibri" w:hAnsi="Calibri" w:cs="Calibri"/>
                <w:lang w:val="en-US"/>
              </w:rPr>
            </w:pPr>
            <w:r w:rsidRPr="007344B5">
              <w:rPr>
                <w:rFonts w:ascii="Calibri" w:hAnsi="Calibri" w:cs="Calibri"/>
                <w:lang w:val="en-US"/>
              </w:rPr>
              <w:t>The fixtures shall be fitted within plastic or steel back boxes.</w:t>
            </w:r>
          </w:p>
          <w:p w14:paraId="5F64683B" w14:textId="77777777" w:rsidR="007102C1" w:rsidRPr="007344B5" w:rsidRDefault="007102C1" w:rsidP="007102C1">
            <w:pPr>
              <w:rPr>
                <w:rFonts w:ascii="Calibri" w:hAnsi="Calibri" w:cs="Calibri"/>
                <w:lang w:val="en-US"/>
              </w:rPr>
            </w:pPr>
          </w:p>
          <w:p w14:paraId="29FF7EB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back boxes shall be keyed before building-in and lie flush with the finished front wall.  Where existing back boxes can accommodate the units </w:t>
            </w:r>
            <w:proofErr w:type="gramStart"/>
            <w:r w:rsidRPr="007344B5">
              <w:rPr>
                <w:rFonts w:ascii="Calibri" w:hAnsi="Calibri" w:cs="Calibri"/>
                <w:lang w:val="en-US"/>
              </w:rPr>
              <w:t>specified</w:t>
            </w:r>
            <w:proofErr w:type="gramEnd"/>
            <w:r w:rsidRPr="007344B5">
              <w:rPr>
                <w:rFonts w:ascii="Calibri" w:hAnsi="Calibri" w:cs="Calibri"/>
                <w:lang w:val="en-US"/>
              </w:rPr>
              <w:t xml:space="preserve"> they may be re-used.</w:t>
            </w:r>
          </w:p>
          <w:p w14:paraId="49AE1AA9" w14:textId="77777777" w:rsidR="007102C1" w:rsidRPr="007344B5" w:rsidRDefault="007102C1" w:rsidP="007102C1">
            <w:pPr>
              <w:rPr>
                <w:rFonts w:ascii="Calibri" w:hAnsi="Calibri" w:cs="Calibri"/>
                <w:lang w:val="en-US"/>
              </w:rPr>
            </w:pPr>
          </w:p>
          <w:p w14:paraId="3741A4D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Faceplates shall be of 3mm thickness with edges </w:t>
            </w:r>
            <w:proofErr w:type="spellStart"/>
            <w:r w:rsidRPr="007344B5">
              <w:rPr>
                <w:rFonts w:ascii="Calibri" w:hAnsi="Calibri" w:cs="Calibri"/>
                <w:lang w:val="en-US"/>
              </w:rPr>
              <w:t>bevelled</w:t>
            </w:r>
            <w:proofErr w:type="spellEnd"/>
            <w:r w:rsidRPr="007344B5">
              <w:rPr>
                <w:rFonts w:ascii="Calibri" w:hAnsi="Calibri" w:cs="Calibri"/>
                <w:lang w:val="en-US"/>
              </w:rPr>
              <w:t xml:space="preserve"> at an angle of 30</w:t>
            </w:r>
            <w:r w:rsidRPr="007344B5">
              <w:rPr>
                <w:rFonts w:ascii="Calibri" w:hAnsi="Calibri" w:cs="Calibri"/>
                <w:vertAlign w:val="superscript"/>
                <w:lang w:val="en-US"/>
              </w:rPr>
              <w:t>o</w:t>
            </w:r>
            <w:r w:rsidRPr="007344B5">
              <w:rPr>
                <w:rFonts w:ascii="Calibri" w:hAnsi="Calibri" w:cs="Calibri"/>
                <w:lang w:val="en-US"/>
              </w:rPr>
              <w:t xml:space="preserve"> to the face.</w:t>
            </w:r>
          </w:p>
          <w:p w14:paraId="6C5E28C4" w14:textId="77777777" w:rsidR="007102C1" w:rsidRPr="007344B5" w:rsidRDefault="007102C1" w:rsidP="007102C1">
            <w:pPr>
              <w:rPr>
                <w:rFonts w:ascii="Calibri" w:hAnsi="Calibri" w:cs="Calibri"/>
                <w:lang w:val="en-US"/>
              </w:rPr>
            </w:pPr>
          </w:p>
          <w:p w14:paraId="734EE4C8" w14:textId="77777777" w:rsidR="007102C1" w:rsidRPr="007344B5" w:rsidRDefault="007102C1" w:rsidP="007102C1">
            <w:pPr>
              <w:rPr>
                <w:rFonts w:ascii="Calibri" w:hAnsi="Calibri" w:cs="Calibri"/>
                <w:lang w:val="en-US"/>
              </w:rPr>
            </w:pPr>
            <w:r w:rsidRPr="007344B5">
              <w:rPr>
                <w:rFonts w:ascii="Calibri" w:hAnsi="Calibri" w:cs="Calibri"/>
                <w:lang w:val="en-US"/>
              </w:rPr>
              <w:t>Faceplates shall be secured by at least 2 tamper-proof fixings and shall be directly earthed.</w:t>
            </w:r>
          </w:p>
          <w:p w14:paraId="34ABB6FB" w14:textId="77777777" w:rsidR="007102C1" w:rsidRPr="007344B5" w:rsidRDefault="007102C1" w:rsidP="007102C1">
            <w:pPr>
              <w:rPr>
                <w:rFonts w:ascii="Calibri" w:hAnsi="Calibri" w:cs="Calibri"/>
                <w:lang w:val="en-US"/>
              </w:rPr>
            </w:pPr>
          </w:p>
          <w:p w14:paraId="3A978B6F"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lastRenderedPageBreak/>
              <w:t>Push Buttons</w:t>
            </w:r>
          </w:p>
          <w:p w14:paraId="62CCE967" w14:textId="77777777" w:rsidR="007102C1" w:rsidRPr="007344B5" w:rsidRDefault="007102C1" w:rsidP="007102C1">
            <w:pPr>
              <w:rPr>
                <w:rFonts w:ascii="Calibri" w:hAnsi="Calibri" w:cs="Calibri"/>
                <w:lang w:val="en-US"/>
              </w:rPr>
            </w:pPr>
            <w:r w:rsidRPr="007344B5">
              <w:rPr>
                <w:rFonts w:ascii="Calibri" w:hAnsi="Calibri" w:cs="Calibri"/>
                <w:lang w:val="en-US"/>
              </w:rPr>
              <w:t>The push buttons shall be of micro movement design with raised tactile facility and shall have both audible and visual call registration indication.</w:t>
            </w:r>
          </w:p>
          <w:p w14:paraId="6A230A94" w14:textId="77777777" w:rsidR="007102C1" w:rsidRPr="007344B5" w:rsidRDefault="007102C1" w:rsidP="007102C1">
            <w:pPr>
              <w:rPr>
                <w:rFonts w:ascii="Calibri" w:hAnsi="Calibri" w:cs="Calibri"/>
                <w:lang w:val="en-US"/>
              </w:rPr>
            </w:pPr>
          </w:p>
          <w:p w14:paraId="5D59BAC3"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push buttons shall have LED illumination and their </w:t>
            </w:r>
            <w:proofErr w:type="spellStart"/>
            <w:r w:rsidRPr="007344B5">
              <w:rPr>
                <w:rFonts w:ascii="Calibri" w:hAnsi="Calibri" w:cs="Calibri"/>
                <w:lang w:val="en-US"/>
              </w:rPr>
              <w:t>pressels</w:t>
            </w:r>
            <w:proofErr w:type="spellEnd"/>
            <w:r w:rsidRPr="007344B5">
              <w:rPr>
                <w:rFonts w:ascii="Calibri" w:hAnsi="Calibri" w:cs="Calibri"/>
                <w:lang w:val="en-US"/>
              </w:rPr>
              <w:t xml:space="preserve"> shall </w:t>
            </w:r>
            <w:proofErr w:type="gramStart"/>
            <w:r w:rsidRPr="007344B5">
              <w:rPr>
                <w:rFonts w:ascii="Calibri" w:hAnsi="Calibri" w:cs="Calibri"/>
                <w:lang w:val="en-US"/>
              </w:rPr>
              <w:t>be in contrast to</w:t>
            </w:r>
            <w:proofErr w:type="gramEnd"/>
            <w:r w:rsidRPr="007344B5">
              <w:rPr>
                <w:rFonts w:ascii="Calibri" w:hAnsi="Calibri" w:cs="Calibri"/>
                <w:lang w:val="en-US"/>
              </w:rPr>
              <w:t xml:space="preserve"> their surroundings.</w:t>
            </w:r>
          </w:p>
          <w:p w14:paraId="565EB35D" w14:textId="77777777" w:rsidR="007102C1" w:rsidRPr="007344B5" w:rsidRDefault="007102C1" w:rsidP="007102C1">
            <w:pPr>
              <w:rPr>
                <w:rFonts w:ascii="Calibri" w:hAnsi="Calibri" w:cs="Calibri"/>
                <w:lang w:val="en-US"/>
              </w:rPr>
            </w:pPr>
          </w:p>
          <w:p w14:paraId="0A13DF8A" w14:textId="77777777" w:rsidR="007102C1" w:rsidRPr="007344B5" w:rsidRDefault="007102C1" w:rsidP="007102C1">
            <w:pPr>
              <w:rPr>
                <w:rFonts w:ascii="Calibri" w:hAnsi="Calibri" w:cs="Calibri"/>
                <w:lang w:val="en-US"/>
              </w:rPr>
            </w:pPr>
            <w:r w:rsidRPr="007344B5">
              <w:rPr>
                <w:rFonts w:ascii="Calibri" w:hAnsi="Calibri" w:cs="Calibri"/>
                <w:lang w:val="en-US"/>
              </w:rPr>
              <w:t>Push buttons shall be of the same type and design as the car pushes.</w:t>
            </w:r>
          </w:p>
          <w:p w14:paraId="37736210" w14:textId="77777777" w:rsidR="007102C1" w:rsidRPr="007344B5" w:rsidRDefault="007102C1" w:rsidP="007102C1">
            <w:pPr>
              <w:rPr>
                <w:rFonts w:ascii="Calibri" w:hAnsi="Calibri" w:cs="Calibri"/>
                <w:lang w:val="en-US"/>
              </w:rPr>
            </w:pPr>
          </w:p>
          <w:p w14:paraId="6085CABD" w14:textId="77777777" w:rsidR="007102C1" w:rsidRPr="007344B5" w:rsidRDefault="007102C1" w:rsidP="007102C1">
            <w:pPr>
              <w:rPr>
                <w:rFonts w:ascii="Calibri" w:hAnsi="Calibri" w:cs="Calibri"/>
                <w:lang w:val="en-US"/>
              </w:rPr>
            </w:pPr>
            <w:r w:rsidRPr="007344B5">
              <w:rPr>
                <w:rFonts w:ascii="Calibri" w:hAnsi="Calibri" w:cs="Calibri"/>
                <w:lang w:val="en-US"/>
              </w:rPr>
              <w:t>The push buttons shall be installed at a height of between 900mm-1100mm from finished floor level.</w:t>
            </w:r>
          </w:p>
          <w:p w14:paraId="07BFA714" w14:textId="77777777" w:rsidR="007102C1" w:rsidRPr="007344B5" w:rsidRDefault="007102C1" w:rsidP="007102C1">
            <w:pPr>
              <w:rPr>
                <w:rFonts w:ascii="Calibri" w:hAnsi="Calibri" w:cs="Calibri"/>
                <w:lang w:val="en-US"/>
              </w:rPr>
            </w:pPr>
          </w:p>
          <w:p w14:paraId="5E796BC0"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 xml:space="preserve">Direction of Travel/Position Indicator </w:t>
            </w:r>
            <w:r w:rsidRPr="007344B5">
              <w:rPr>
                <w:rFonts w:ascii="Calibri" w:hAnsi="Calibri" w:cs="Calibri"/>
                <w:b/>
                <w:lang w:val="en-US"/>
              </w:rPr>
              <w:t>[Hall Lanterns]</w:t>
            </w:r>
          </w:p>
          <w:p w14:paraId="73279B82"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Hall Lantern shall comprise a visual display unit incorporating either a dot matrix or LCD indicator behind a </w:t>
            </w:r>
            <w:proofErr w:type="spellStart"/>
            <w:r w:rsidRPr="007344B5">
              <w:rPr>
                <w:rFonts w:ascii="Calibri" w:hAnsi="Calibri" w:cs="Calibri"/>
                <w:lang w:val="en-US"/>
              </w:rPr>
              <w:t>coloured</w:t>
            </w:r>
            <w:proofErr w:type="spellEnd"/>
            <w:r w:rsidRPr="007344B5">
              <w:rPr>
                <w:rFonts w:ascii="Calibri" w:hAnsi="Calibri" w:cs="Calibri"/>
                <w:lang w:val="en-US"/>
              </w:rPr>
              <w:t xml:space="preserve"> diffuser.  The display will show the intended direction of travel and car position.</w:t>
            </w:r>
          </w:p>
          <w:p w14:paraId="5185C69B" w14:textId="77777777" w:rsidR="007102C1" w:rsidRPr="007344B5" w:rsidRDefault="007102C1" w:rsidP="007102C1">
            <w:pPr>
              <w:rPr>
                <w:rFonts w:ascii="Calibri" w:hAnsi="Calibri" w:cs="Calibri"/>
                <w:lang w:val="en-US"/>
              </w:rPr>
            </w:pPr>
          </w:p>
          <w:p w14:paraId="1421163B" w14:textId="77777777" w:rsidR="007102C1" w:rsidRPr="007344B5" w:rsidRDefault="007102C1" w:rsidP="007102C1">
            <w:pPr>
              <w:rPr>
                <w:rFonts w:ascii="Calibri" w:hAnsi="Calibri" w:cs="Calibri"/>
                <w:lang w:val="en-US"/>
              </w:rPr>
            </w:pPr>
            <w:r w:rsidRPr="007344B5">
              <w:rPr>
                <w:rFonts w:ascii="Calibri" w:hAnsi="Calibri" w:cs="Calibri"/>
                <w:lang w:val="en-US"/>
              </w:rPr>
              <w:t>The illumination shall have a minimum size of 50mm x 40mm.</w:t>
            </w:r>
          </w:p>
          <w:p w14:paraId="545E9AD1" w14:textId="77777777" w:rsidR="007102C1" w:rsidRPr="007344B5" w:rsidRDefault="007102C1" w:rsidP="007102C1">
            <w:pPr>
              <w:rPr>
                <w:rFonts w:ascii="Calibri" w:hAnsi="Calibri" w:cs="Calibri"/>
                <w:lang w:val="en-US"/>
              </w:rPr>
            </w:pPr>
          </w:p>
          <w:p w14:paraId="4C662568" w14:textId="77777777" w:rsidR="007102C1" w:rsidRPr="007344B5" w:rsidRDefault="007102C1" w:rsidP="007102C1">
            <w:pPr>
              <w:rPr>
                <w:rFonts w:ascii="Calibri" w:hAnsi="Calibri" w:cs="Calibri"/>
                <w:lang w:val="en-US"/>
              </w:rPr>
            </w:pPr>
            <w:r w:rsidRPr="007344B5">
              <w:rPr>
                <w:rFonts w:ascii="Calibri" w:hAnsi="Calibri" w:cs="Calibri"/>
                <w:lang w:val="en-US"/>
              </w:rPr>
              <w:t>The unit shall incorporate an electronic and audible adjustable tone generator which shall sound once when the committed direction of travel is UP, and twice when the committed direction of travel is DOWN.</w:t>
            </w:r>
          </w:p>
          <w:p w14:paraId="05B5ECB0" w14:textId="77777777" w:rsidR="007102C1" w:rsidRPr="007344B5" w:rsidRDefault="007102C1" w:rsidP="007102C1">
            <w:pPr>
              <w:rPr>
                <w:rFonts w:ascii="Calibri" w:hAnsi="Calibri" w:cs="Calibri"/>
                <w:lang w:val="en-US"/>
              </w:rPr>
            </w:pPr>
          </w:p>
          <w:p w14:paraId="2F45D09D" w14:textId="77777777" w:rsidR="007102C1" w:rsidRPr="007344B5" w:rsidRDefault="007102C1" w:rsidP="007102C1">
            <w:pPr>
              <w:rPr>
                <w:rFonts w:ascii="Calibri" w:hAnsi="Calibri" w:cs="Calibri"/>
                <w:lang w:val="en-US"/>
              </w:rPr>
            </w:pPr>
            <w:r w:rsidRPr="007344B5">
              <w:rPr>
                <w:rFonts w:ascii="Calibri" w:hAnsi="Calibri" w:cs="Calibri"/>
                <w:lang w:val="en-US"/>
              </w:rPr>
              <w:t>The display shall remain illuminated while the Lift is at the floor and until the doors have commenced to close.</w:t>
            </w:r>
          </w:p>
          <w:p w14:paraId="2460E51D" w14:textId="77777777" w:rsidR="007102C1" w:rsidRPr="007344B5" w:rsidRDefault="007102C1" w:rsidP="007102C1">
            <w:pPr>
              <w:rPr>
                <w:rFonts w:ascii="Calibri" w:hAnsi="Calibri" w:cs="Calibri"/>
                <w:lang w:val="en-US"/>
              </w:rPr>
            </w:pPr>
          </w:p>
          <w:p w14:paraId="3442475A" w14:textId="77777777" w:rsidR="007102C1" w:rsidRPr="007344B5" w:rsidRDefault="007102C1" w:rsidP="007102C1">
            <w:pPr>
              <w:rPr>
                <w:rFonts w:ascii="Calibri" w:hAnsi="Calibri" w:cs="Calibri"/>
                <w:lang w:val="en-US"/>
              </w:rPr>
            </w:pPr>
            <w:r w:rsidRPr="007344B5">
              <w:rPr>
                <w:rFonts w:ascii="Calibri" w:hAnsi="Calibri" w:cs="Calibri"/>
                <w:lang w:val="en-US"/>
              </w:rPr>
              <w:t>The display shall incorporate a scrolling feature as well as separate position and direction of travel indication.</w:t>
            </w:r>
          </w:p>
          <w:p w14:paraId="6DB81BEA" w14:textId="77777777" w:rsidR="007102C1" w:rsidRPr="007344B5" w:rsidRDefault="007102C1" w:rsidP="007102C1">
            <w:pPr>
              <w:rPr>
                <w:rFonts w:ascii="Calibri" w:hAnsi="Calibri" w:cs="Calibri"/>
                <w:lang w:val="en-US"/>
              </w:rPr>
            </w:pPr>
          </w:p>
          <w:p w14:paraId="4B13C024" w14:textId="77777777" w:rsidR="007102C1" w:rsidRPr="007344B5" w:rsidRDefault="007102C1" w:rsidP="007102C1">
            <w:pPr>
              <w:rPr>
                <w:rFonts w:ascii="Calibri" w:hAnsi="Calibri" w:cs="Calibri"/>
                <w:lang w:val="en-US"/>
              </w:rPr>
            </w:pPr>
            <w:r w:rsidRPr="007344B5">
              <w:rPr>
                <w:rFonts w:ascii="Calibri" w:hAnsi="Calibri" w:cs="Calibri"/>
                <w:lang w:val="en-US"/>
              </w:rPr>
              <w:t>The visual display unit shall be easily visible and legible and shall be capable of displaying a variety of standard messages, including but not restricted to:</w:t>
            </w:r>
          </w:p>
          <w:p w14:paraId="4FBF00B7" w14:textId="77777777" w:rsidR="007102C1" w:rsidRPr="007344B5" w:rsidRDefault="007102C1" w:rsidP="007102C1">
            <w:pPr>
              <w:rPr>
                <w:rFonts w:ascii="Calibri" w:hAnsi="Calibri" w:cs="Calibri"/>
                <w:lang w:val="en-US"/>
              </w:rPr>
            </w:pPr>
          </w:p>
          <w:p w14:paraId="6D8B4BF0" w14:textId="77777777" w:rsidR="007102C1" w:rsidRPr="007344B5" w:rsidRDefault="007102C1" w:rsidP="007102C1">
            <w:pPr>
              <w:rPr>
                <w:rFonts w:ascii="Calibri" w:hAnsi="Calibri" w:cs="Calibri"/>
                <w:lang w:val="en-US"/>
              </w:rPr>
            </w:pPr>
            <w:r w:rsidRPr="007344B5">
              <w:rPr>
                <w:rFonts w:ascii="Calibri" w:hAnsi="Calibri" w:cs="Calibri"/>
                <w:lang w:val="en-US"/>
              </w:rPr>
              <w:t>Lift Overloaded</w:t>
            </w:r>
          </w:p>
          <w:p w14:paraId="13ED1FC4" w14:textId="77777777" w:rsidR="007102C1" w:rsidRPr="007344B5" w:rsidRDefault="007102C1" w:rsidP="007102C1">
            <w:pPr>
              <w:rPr>
                <w:rFonts w:ascii="Calibri" w:hAnsi="Calibri" w:cs="Calibri"/>
                <w:lang w:val="en-US"/>
              </w:rPr>
            </w:pPr>
            <w:r w:rsidRPr="007344B5">
              <w:rPr>
                <w:rFonts w:ascii="Calibri" w:hAnsi="Calibri" w:cs="Calibri"/>
                <w:lang w:val="en-US"/>
              </w:rPr>
              <w:t>Lift Out of Service</w:t>
            </w:r>
          </w:p>
          <w:p w14:paraId="0AE85323" w14:textId="77777777" w:rsidR="007102C1" w:rsidRPr="007344B5" w:rsidRDefault="007102C1" w:rsidP="007102C1">
            <w:pPr>
              <w:rPr>
                <w:rFonts w:ascii="Calibri" w:hAnsi="Calibri" w:cs="Calibri"/>
                <w:lang w:val="en-US"/>
              </w:rPr>
            </w:pPr>
            <w:r w:rsidRPr="007344B5">
              <w:rPr>
                <w:rFonts w:ascii="Calibri" w:hAnsi="Calibri" w:cs="Calibri"/>
                <w:lang w:val="en-US"/>
              </w:rPr>
              <w:t>Lift on Preference Control</w:t>
            </w:r>
          </w:p>
          <w:p w14:paraId="0DCA0A49" w14:textId="77777777" w:rsidR="007102C1" w:rsidRPr="007344B5" w:rsidRDefault="007102C1" w:rsidP="007102C1">
            <w:pPr>
              <w:rPr>
                <w:rFonts w:ascii="Calibri" w:hAnsi="Calibri" w:cs="Calibri"/>
                <w:lang w:val="en-US"/>
              </w:rPr>
            </w:pPr>
            <w:r w:rsidRPr="007344B5">
              <w:rPr>
                <w:rFonts w:ascii="Calibri" w:hAnsi="Calibri" w:cs="Calibri"/>
                <w:lang w:val="en-US"/>
              </w:rPr>
              <w:t>Lift on Fire Control</w:t>
            </w:r>
          </w:p>
          <w:p w14:paraId="1AF93836" w14:textId="77777777" w:rsidR="007102C1" w:rsidRPr="007344B5" w:rsidRDefault="007102C1" w:rsidP="007102C1">
            <w:pPr>
              <w:rPr>
                <w:rFonts w:ascii="Calibri" w:hAnsi="Calibri" w:cs="Calibri"/>
                <w:lang w:val="en-US"/>
              </w:rPr>
            </w:pPr>
            <w:r w:rsidRPr="007344B5">
              <w:rPr>
                <w:rFonts w:ascii="Calibri" w:hAnsi="Calibri" w:cs="Calibri"/>
                <w:lang w:val="en-US"/>
              </w:rPr>
              <w:t>Lift Returning to Main Floor</w:t>
            </w:r>
          </w:p>
          <w:p w14:paraId="65EE311A" w14:textId="77777777" w:rsidR="007102C1" w:rsidRPr="007344B5" w:rsidRDefault="007102C1" w:rsidP="007102C1">
            <w:pPr>
              <w:rPr>
                <w:rFonts w:ascii="Calibri" w:hAnsi="Calibri" w:cs="Calibri"/>
                <w:lang w:val="en-US"/>
              </w:rPr>
            </w:pPr>
          </w:p>
          <w:p w14:paraId="7DDEA934"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Alarm</w:t>
            </w:r>
          </w:p>
          <w:p w14:paraId="620E2C45"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lift audible alarms shall be clearly identifiable from other building signals.  The alarms shall be located within 6 </w:t>
            </w:r>
            <w:proofErr w:type="spellStart"/>
            <w:r w:rsidRPr="007344B5">
              <w:rPr>
                <w:rFonts w:ascii="Calibri" w:hAnsi="Calibri" w:cs="Calibri"/>
                <w:lang w:val="en-US"/>
              </w:rPr>
              <w:t>metres</w:t>
            </w:r>
            <w:proofErr w:type="spellEnd"/>
            <w:r w:rsidRPr="007344B5">
              <w:rPr>
                <w:rFonts w:ascii="Calibri" w:hAnsi="Calibri" w:cs="Calibri"/>
                <w:lang w:val="en-US"/>
              </w:rPr>
              <w:t xml:space="preserve"> of the lift shaft at the main floor and on the car top.</w:t>
            </w:r>
          </w:p>
          <w:p w14:paraId="54C540FC" w14:textId="77777777" w:rsidR="007102C1" w:rsidRPr="007344B5" w:rsidRDefault="007102C1" w:rsidP="007102C1">
            <w:pPr>
              <w:rPr>
                <w:rFonts w:ascii="Calibri" w:hAnsi="Calibri" w:cs="Calibri"/>
                <w:lang w:val="en-US"/>
              </w:rPr>
            </w:pPr>
          </w:p>
          <w:p w14:paraId="2E5AEF4C" w14:textId="77777777" w:rsidR="007102C1" w:rsidRPr="007344B5" w:rsidRDefault="007102C1" w:rsidP="007102C1">
            <w:pPr>
              <w:rPr>
                <w:rFonts w:ascii="Calibri" w:hAnsi="Calibri" w:cs="Calibri"/>
                <w:lang w:val="en-US"/>
              </w:rPr>
            </w:pPr>
          </w:p>
        </w:tc>
      </w:tr>
      <w:tr w:rsidR="007102C1" w:rsidRPr="007344B5" w14:paraId="79B9B1C5" w14:textId="77777777" w:rsidTr="00CF5D28">
        <w:tc>
          <w:tcPr>
            <w:tcW w:w="907" w:type="dxa"/>
          </w:tcPr>
          <w:p w14:paraId="60385279" w14:textId="77777777" w:rsidR="007102C1" w:rsidRPr="007344B5" w:rsidRDefault="007102C1" w:rsidP="007102C1">
            <w:pPr>
              <w:numPr>
                <w:ilvl w:val="0"/>
                <w:numId w:val="9"/>
              </w:numPr>
              <w:rPr>
                <w:rFonts w:ascii="Calibri" w:hAnsi="Calibri" w:cs="Calibri"/>
                <w:b/>
                <w:lang w:val="en-US"/>
              </w:rPr>
            </w:pPr>
          </w:p>
        </w:tc>
        <w:tc>
          <w:tcPr>
            <w:tcW w:w="8732" w:type="dxa"/>
          </w:tcPr>
          <w:p w14:paraId="6BC0C6FE" w14:textId="77777777" w:rsidR="007102C1" w:rsidRPr="007344B5" w:rsidRDefault="007102C1" w:rsidP="007102C1">
            <w:pPr>
              <w:rPr>
                <w:rFonts w:ascii="Calibri" w:hAnsi="Calibri" w:cs="Calibri"/>
                <w:b/>
                <w:lang w:val="en-US"/>
              </w:rPr>
            </w:pPr>
            <w:r w:rsidRPr="007344B5">
              <w:rPr>
                <w:rFonts w:ascii="Calibri" w:hAnsi="Calibri" w:cs="Calibri"/>
                <w:b/>
                <w:lang w:val="en-US"/>
              </w:rPr>
              <w:t>ASSIGNED FLOOR INDICATION (with DESTINATION CONTROL)</w:t>
            </w:r>
          </w:p>
          <w:p w14:paraId="5D9EF2B6" w14:textId="77777777" w:rsidR="007102C1" w:rsidRPr="007344B5" w:rsidRDefault="007102C1" w:rsidP="007102C1">
            <w:pPr>
              <w:rPr>
                <w:rFonts w:ascii="Calibri" w:hAnsi="Calibri" w:cs="Calibri"/>
                <w:lang w:val="en-US"/>
              </w:rPr>
            </w:pPr>
          </w:p>
          <w:p w14:paraId="35D21472" w14:textId="77777777" w:rsidR="007102C1" w:rsidRPr="007344B5" w:rsidRDefault="007102C1" w:rsidP="007102C1">
            <w:pPr>
              <w:rPr>
                <w:rFonts w:ascii="Calibri" w:hAnsi="Calibri" w:cs="Calibri"/>
                <w:lang w:val="en-US"/>
              </w:rPr>
            </w:pPr>
            <w:r w:rsidRPr="007344B5">
              <w:rPr>
                <w:rFonts w:ascii="Calibri" w:hAnsi="Calibri" w:cs="Calibri"/>
                <w:lang w:val="en-US"/>
              </w:rPr>
              <w:t>A visual indication of the floor to be served by the lift shall be displayed in a prominent position, and visible by the passenger whilst entering the lift car.</w:t>
            </w:r>
          </w:p>
          <w:p w14:paraId="57673B92" w14:textId="77777777" w:rsidR="007102C1" w:rsidRPr="007344B5" w:rsidRDefault="007102C1" w:rsidP="007102C1">
            <w:pPr>
              <w:rPr>
                <w:rFonts w:ascii="Calibri" w:hAnsi="Calibri" w:cs="Calibri"/>
                <w:b/>
                <w:lang w:val="en-US"/>
              </w:rPr>
            </w:pPr>
          </w:p>
          <w:p w14:paraId="2E6527EE" w14:textId="77777777" w:rsidR="007102C1" w:rsidRPr="007344B5" w:rsidRDefault="007102C1" w:rsidP="007102C1">
            <w:pPr>
              <w:rPr>
                <w:rFonts w:ascii="Calibri" w:hAnsi="Calibri" w:cs="Calibri"/>
                <w:b/>
                <w:lang w:val="en-US"/>
              </w:rPr>
            </w:pPr>
          </w:p>
        </w:tc>
      </w:tr>
      <w:tr w:rsidR="007102C1" w:rsidRPr="007344B5" w14:paraId="384021B7" w14:textId="77777777" w:rsidTr="00CF5D28">
        <w:tc>
          <w:tcPr>
            <w:tcW w:w="907" w:type="dxa"/>
          </w:tcPr>
          <w:p w14:paraId="63E5CA60" w14:textId="77777777" w:rsidR="007102C1" w:rsidRPr="007344B5" w:rsidRDefault="007102C1" w:rsidP="007102C1">
            <w:pPr>
              <w:numPr>
                <w:ilvl w:val="0"/>
                <w:numId w:val="9"/>
              </w:numPr>
              <w:rPr>
                <w:rFonts w:ascii="Calibri" w:hAnsi="Calibri" w:cs="Calibri"/>
                <w:b/>
                <w:lang w:val="en-US"/>
              </w:rPr>
            </w:pPr>
          </w:p>
        </w:tc>
        <w:tc>
          <w:tcPr>
            <w:tcW w:w="8732" w:type="dxa"/>
          </w:tcPr>
          <w:p w14:paraId="0191AFCD" w14:textId="77777777" w:rsidR="007102C1" w:rsidRPr="007344B5" w:rsidRDefault="007102C1" w:rsidP="007102C1">
            <w:pPr>
              <w:rPr>
                <w:rFonts w:ascii="Calibri" w:hAnsi="Calibri" w:cs="Calibri"/>
                <w:b/>
                <w:lang w:val="en-US"/>
              </w:rPr>
            </w:pPr>
            <w:r w:rsidRPr="007344B5">
              <w:rPr>
                <w:rFonts w:ascii="Calibri" w:hAnsi="Calibri" w:cs="Calibri"/>
                <w:b/>
                <w:lang w:val="en-US"/>
              </w:rPr>
              <w:t xml:space="preserve">3-PHASE ELECTRICAL SUPPLY – RETAIN &amp; OVERHAUL </w:t>
            </w:r>
          </w:p>
          <w:p w14:paraId="4D1206AA" w14:textId="77777777" w:rsidR="007102C1" w:rsidRPr="007344B5" w:rsidRDefault="007102C1" w:rsidP="007102C1">
            <w:pPr>
              <w:rPr>
                <w:rFonts w:ascii="Calibri" w:hAnsi="Calibri" w:cs="Calibri"/>
                <w:lang w:val="en-US"/>
              </w:rPr>
            </w:pPr>
          </w:p>
          <w:p w14:paraId="479694A1" w14:textId="77777777" w:rsidR="007102C1" w:rsidRPr="007344B5" w:rsidRDefault="007102C1" w:rsidP="007102C1">
            <w:pPr>
              <w:rPr>
                <w:rFonts w:ascii="Calibri" w:hAnsi="Calibri" w:cs="Calibri"/>
                <w:lang w:val="en-US"/>
              </w:rPr>
            </w:pPr>
            <w:r w:rsidRPr="007344B5">
              <w:rPr>
                <w:rFonts w:ascii="Calibri" w:hAnsi="Calibri" w:cs="Calibri"/>
                <w:lang w:val="en-US"/>
              </w:rPr>
              <w:t>The electrical installation shall conform to current IET Wiring Regulations and shall be tested and certified in accordance with these Regulations.</w:t>
            </w:r>
          </w:p>
          <w:p w14:paraId="76D0C6DE" w14:textId="77777777" w:rsidR="007102C1" w:rsidRPr="007344B5" w:rsidRDefault="007102C1" w:rsidP="007102C1">
            <w:pPr>
              <w:rPr>
                <w:rFonts w:ascii="Calibri" w:hAnsi="Calibri" w:cs="Calibri"/>
                <w:lang w:val="en-US"/>
              </w:rPr>
            </w:pPr>
          </w:p>
          <w:p w14:paraId="426A1F72" w14:textId="77777777" w:rsidR="007102C1" w:rsidRPr="007344B5" w:rsidRDefault="007102C1" w:rsidP="007102C1">
            <w:pPr>
              <w:rPr>
                <w:rFonts w:ascii="Calibri" w:hAnsi="Calibri" w:cs="Calibri"/>
                <w:lang w:val="en-US"/>
              </w:rPr>
            </w:pPr>
            <w:r w:rsidRPr="007344B5">
              <w:rPr>
                <w:rFonts w:ascii="Calibri" w:hAnsi="Calibri" w:cs="Calibri"/>
                <w:lang w:val="en-US"/>
              </w:rPr>
              <w:t>It is anticipated that the existing 3-phase supply to the lift will be retained and re-used.</w:t>
            </w:r>
          </w:p>
          <w:p w14:paraId="7C45285C" w14:textId="77777777" w:rsidR="007102C1" w:rsidRPr="007344B5" w:rsidRDefault="007102C1" w:rsidP="007102C1">
            <w:pPr>
              <w:rPr>
                <w:rFonts w:ascii="Calibri" w:hAnsi="Calibri" w:cs="Calibri"/>
                <w:lang w:val="en-US"/>
              </w:rPr>
            </w:pPr>
          </w:p>
          <w:p w14:paraId="042A4A5C"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If the supply is inadequate or unsuitable for connection to the new </w:t>
            </w:r>
            <w:proofErr w:type="gramStart"/>
            <w:r w:rsidRPr="007344B5">
              <w:rPr>
                <w:rFonts w:ascii="Calibri" w:hAnsi="Calibri" w:cs="Calibri"/>
                <w:lang w:val="en-US"/>
              </w:rPr>
              <w:t>equipment</w:t>
            </w:r>
            <w:proofErr w:type="gramEnd"/>
            <w:r w:rsidRPr="007344B5">
              <w:rPr>
                <w:rFonts w:ascii="Calibri" w:hAnsi="Calibri" w:cs="Calibri"/>
                <w:lang w:val="en-US"/>
              </w:rPr>
              <w:t xml:space="preserve"> then the contractor shall include the cost for running a new 3 phase neutral and separate earth supply cable from the intake room to the machine room/space and shall note within the covering letter accompanying his tender the reasons why.</w:t>
            </w:r>
          </w:p>
          <w:p w14:paraId="6573657D" w14:textId="77777777" w:rsidR="007102C1" w:rsidRPr="007344B5" w:rsidRDefault="007102C1" w:rsidP="007102C1">
            <w:pPr>
              <w:rPr>
                <w:rFonts w:ascii="Calibri" w:hAnsi="Calibri" w:cs="Calibri"/>
                <w:lang w:val="en-US"/>
              </w:rPr>
            </w:pPr>
          </w:p>
          <w:p w14:paraId="170963D9" w14:textId="77777777" w:rsidR="007102C1" w:rsidRPr="007344B5" w:rsidRDefault="007102C1" w:rsidP="007102C1">
            <w:pPr>
              <w:rPr>
                <w:rFonts w:ascii="Calibri" w:hAnsi="Calibri" w:cs="Calibri"/>
              </w:rPr>
            </w:pPr>
            <w:bookmarkStart w:id="1" w:name="_Hlk37326595"/>
            <w:r w:rsidRPr="007344B5">
              <w:rPr>
                <w:rFonts w:ascii="Calibri" w:hAnsi="Calibri" w:cs="Calibri"/>
              </w:rPr>
              <w:t>A certificate shall be provided by a NICEIC registered electrician for the adequacy of the new or existing supply</w:t>
            </w:r>
            <w:bookmarkEnd w:id="1"/>
            <w:r w:rsidRPr="007344B5">
              <w:rPr>
                <w:rFonts w:ascii="Calibri" w:hAnsi="Calibri" w:cs="Calibri"/>
              </w:rPr>
              <w:t>.</w:t>
            </w:r>
          </w:p>
          <w:p w14:paraId="5E4843D6" w14:textId="77777777" w:rsidR="007102C1" w:rsidRPr="007344B5" w:rsidRDefault="007102C1" w:rsidP="007102C1">
            <w:pPr>
              <w:rPr>
                <w:rFonts w:ascii="Calibri" w:hAnsi="Calibri" w:cs="Calibri"/>
                <w:lang w:val="en-US"/>
              </w:rPr>
            </w:pPr>
          </w:p>
          <w:p w14:paraId="155F57F0" w14:textId="77777777" w:rsidR="007102C1" w:rsidRPr="007344B5" w:rsidRDefault="007102C1" w:rsidP="007102C1">
            <w:pPr>
              <w:rPr>
                <w:rFonts w:ascii="Calibri" w:hAnsi="Calibri" w:cs="Calibri"/>
                <w:lang w:val="en-US"/>
              </w:rPr>
            </w:pPr>
            <w:r w:rsidRPr="007344B5">
              <w:rPr>
                <w:rFonts w:ascii="Calibri" w:hAnsi="Calibri" w:cs="Calibri"/>
                <w:lang w:val="en-US"/>
              </w:rPr>
              <w:t>Whether the existing or a new supply is provided, it will be terminated adjacent to the machine room/space door in an HRC switched fused disconnector suitably rated.</w:t>
            </w:r>
          </w:p>
          <w:p w14:paraId="05BD5AF2" w14:textId="77777777" w:rsidR="007102C1" w:rsidRPr="007344B5" w:rsidRDefault="007102C1" w:rsidP="007102C1">
            <w:pPr>
              <w:rPr>
                <w:rFonts w:ascii="Calibri" w:hAnsi="Calibri" w:cs="Calibri"/>
                <w:lang w:val="en-US"/>
              </w:rPr>
            </w:pPr>
          </w:p>
          <w:p w14:paraId="4C56B7B3" w14:textId="77777777" w:rsidR="007102C1" w:rsidRPr="007344B5" w:rsidRDefault="007102C1" w:rsidP="007102C1">
            <w:pPr>
              <w:rPr>
                <w:rFonts w:ascii="Calibri" w:hAnsi="Calibri" w:cs="Calibri"/>
                <w:lang w:val="en-US"/>
              </w:rPr>
            </w:pPr>
            <w:r w:rsidRPr="007344B5">
              <w:rPr>
                <w:rFonts w:ascii="Calibri" w:hAnsi="Calibri" w:cs="Calibri"/>
                <w:lang w:val="en-US"/>
              </w:rPr>
              <w:t>This shall incorporate a facility to lock the switch in the “off” position.</w:t>
            </w:r>
          </w:p>
          <w:p w14:paraId="35D23A4D" w14:textId="77777777" w:rsidR="007102C1" w:rsidRPr="007344B5" w:rsidRDefault="007102C1" w:rsidP="007102C1">
            <w:pPr>
              <w:rPr>
                <w:rFonts w:ascii="Calibri" w:hAnsi="Calibri" w:cs="Calibri"/>
                <w:b/>
              </w:rPr>
            </w:pPr>
          </w:p>
          <w:p w14:paraId="5D136181" w14:textId="77777777" w:rsidR="007102C1" w:rsidRPr="007344B5" w:rsidRDefault="007102C1" w:rsidP="007102C1">
            <w:pPr>
              <w:rPr>
                <w:rFonts w:ascii="Calibri" w:hAnsi="Calibri" w:cs="Calibri"/>
                <w:lang w:val="en-US"/>
              </w:rPr>
            </w:pPr>
            <w:r w:rsidRPr="007344B5">
              <w:rPr>
                <w:rFonts w:ascii="Calibri" w:hAnsi="Calibri" w:cs="Calibri"/>
                <w:lang w:val="en-US"/>
              </w:rPr>
              <w:t>In order to avoid potential problems with the control and motor drive systems it is vital that the buildings earthing arrangements are checked and verified for compatibility with the new equipment.</w:t>
            </w:r>
          </w:p>
          <w:p w14:paraId="4B908148" w14:textId="77777777" w:rsidR="007102C1" w:rsidRPr="007344B5" w:rsidRDefault="007102C1" w:rsidP="007102C1">
            <w:pPr>
              <w:rPr>
                <w:rFonts w:ascii="Calibri" w:hAnsi="Calibri" w:cs="Calibri"/>
                <w:lang w:val="en-US"/>
              </w:rPr>
            </w:pPr>
          </w:p>
          <w:p w14:paraId="01BC84D2" w14:textId="77777777" w:rsidR="007102C1" w:rsidRPr="007344B5" w:rsidRDefault="007102C1" w:rsidP="007102C1">
            <w:pPr>
              <w:rPr>
                <w:rFonts w:ascii="Calibri" w:hAnsi="Calibri" w:cs="Calibri"/>
                <w:lang w:val="en-US"/>
              </w:rPr>
            </w:pPr>
          </w:p>
        </w:tc>
      </w:tr>
      <w:tr w:rsidR="007102C1" w:rsidRPr="007344B5" w14:paraId="395D8109" w14:textId="77777777" w:rsidTr="00CF5D28">
        <w:trPr>
          <w:trHeight w:val="975"/>
        </w:trPr>
        <w:tc>
          <w:tcPr>
            <w:tcW w:w="907" w:type="dxa"/>
          </w:tcPr>
          <w:p w14:paraId="0F5A3085" w14:textId="77777777" w:rsidR="007102C1" w:rsidRPr="007344B5" w:rsidRDefault="007102C1" w:rsidP="007102C1">
            <w:pPr>
              <w:numPr>
                <w:ilvl w:val="0"/>
                <w:numId w:val="9"/>
              </w:numPr>
              <w:rPr>
                <w:rFonts w:ascii="Calibri" w:hAnsi="Calibri" w:cs="Calibri"/>
                <w:b/>
                <w:lang w:val="en-US"/>
              </w:rPr>
            </w:pPr>
          </w:p>
        </w:tc>
        <w:tc>
          <w:tcPr>
            <w:tcW w:w="8732" w:type="dxa"/>
          </w:tcPr>
          <w:p w14:paraId="120409EE" w14:textId="77777777" w:rsidR="007102C1" w:rsidRPr="007344B5" w:rsidRDefault="007102C1" w:rsidP="007102C1">
            <w:pPr>
              <w:rPr>
                <w:rFonts w:ascii="Calibri" w:hAnsi="Calibri" w:cs="Calibri"/>
              </w:rPr>
            </w:pPr>
            <w:r w:rsidRPr="007344B5">
              <w:rPr>
                <w:rFonts w:ascii="Calibri" w:hAnsi="Calibri" w:cs="Calibri"/>
                <w:b/>
              </w:rPr>
              <w:t xml:space="preserve">SINGLE-PHASE ELECTRICAL SUPPLY - RETAIN &amp; OVERHAUL </w:t>
            </w:r>
          </w:p>
          <w:p w14:paraId="3FFD97FF" w14:textId="77777777" w:rsidR="007102C1" w:rsidRPr="007344B5" w:rsidRDefault="007102C1" w:rsidP="007102C1">
            <w:pPr>
              <w:rPr>
                <w:rFonts w:ascii="Calibri" w:hAnsi="Calibri" w:cs="Calibri"/>
                <w:lang w:val="en-US"/>
              </w:rPr>
            </w:pPr>
          </w:p>
          <w:p w14:paraId="7EBCF5BD" w14:textId="77777777" w:rsidR="007102C1" w:rsidRPr="007344B5" w:rsidRDefault="007102C1" w:rsidP="007102C1">
            <w:pPr>
              <w:rPr>
                <w:rFonts w:ascii="Calibri" w:hAnsi="Calibri" w:cs="Calibri"/>
                <w:lang w:val="en-US"/>
              </w:rPr>
            </w:pPr>
            <w:r w:rsidRPr="007344B5">
              <w:rPr>
                <w:rFonts w:ascii="Calibri" w:hAnsi="Calibri" w:cs="Calibri"/>
                <w:lang w:val="en-US"/>
              </w:rPr>
              <w:t>The electrical installation shall conform to current IET Wiring Regulations and shall be tested and certified in accordance with these Regulations.</w:t>
            </w:r>
          </w:p>
          <w:p w14:paraId="322C4747" w14:textId="77777777" w:rsidR="007102C1" w:rsidRPr="007344B5" w:rsidRDefault="007102C1" w:rsidP="007102C1">
            <w:pPr>
              <w:rPr>
                <w:rFonts w:ascii="Calibri" w:hAnsi="Calibri" w:cs="Calibri"/>
                <w:lang w:val="en-US"/>
              </w:rPr>
            </w:pPr>
          </w:p>
          <w:p w14:paraId="67B72CC2" w14:textId="77777777" w:rsidR="007102C1" w:rsidRPr="007344B5" w:rsidRDefault="007102C1" w:rsidP="007102C1">
            <w:pPr>
              <w:rPr>
                <w:rFonts w:ascii="Calibri" w:hAnsi="Calibri" w:cs="Calibri"/>
                <w:lang w:val="en-US"/>
              </w:rPr>
            </w:pPr>
            <w:r w:rsidRPr="007344B5">
              <w:rPr>
                <w:rFonts w:ascii="Calibri" w:hAnsi="Calibri" w:cs="Calibri"/>
                <w:lang w:val="en-US"/>
              </w:rPr>
              <w:t>It is anticipated that the existing single-phase supply to the lift will be retained.</w:t>
            </w:r>
          </w:p>
          <w:p w14:paraId="793CF0A1" w14:textId="77777777" w:rsidR="007102C1" w:rsidRPr="007344B5" w:rsidRDefault="007102C1" w:rsidP="007102C1">
            <w:pPr>
              <w:rPr>
                <w:rFonts w:ascii="Calibri" w:hAnsi="Calibri" w:cs="Calibri"/>
                <w:lang w:val="en-US"/>
              </w:rPr>
            </w:pPr>
          </w:p>
          <w:p w14:paraId="31E84EBE" w14:textId="77777777" w:rsidR="007102C1" w:rsidRPr="007344B5" w:rsidRDefault="007102C1" w:rsidP="007102C1">
            <w:pPr>
              <w:rPr>
                <w:rFonts w:ascii="Calibri" w:hAnsi="Calibri" w:cs="Calibri"/>
                <w:b/>
              </w:rPr>
            </w:pPr>
            <w:r w:rsidRPr="007344B5">
              <w:rPr>
                <w:rFonts w:ascii="Calibri" w:hAnsi="Calibri" w:cs="Calibri"/>
                <w:b/>
              </w:rPr>
              <w:t>If the supply is inadequate or unsuitable for connection to the new equipment, then the contractor shall include the cost for running the new supply cable from the intake room to the machine room/space and shall note within the covering letter accompanying his tender the reasons why.</w:t>
            </w:r>
          </w:p>
          <w:p w14:paraId="3821AB69" w14:textId="77777777" w:rsidR="007102C1" w:rsidRPr="007344B5" w:rsidRDefault="007102C1" w:rsidP="007102C1">
            <w:pPr>
              <w:rPr>
                <w:rFonts w:ascii="Calibri" w:hAnsi="Calibri" w:cs="Calibri"/>
                <w:lang w:val="en-US"/>
              </w:rPr>
            </w:pPr>
          </w:p>
          <w:p w14:paraId="7EB9B38E" w14:textId="77777777" w:rsidR="007102C1" w:rsidRPr="007344B5" w:rsidRDefault="007102C1" w:rsidP="007102C1">
            <w:pPr>
              <w:rPr>
                <w:rFonts w:ascii="Calibri" w:hAnsi="Calibri" w:cs="Calibri"/>
                <w:lang w:val="en-US"/>
              </w:rPr>
            </w:pPr>
            <w:r w:rsidRPr="007344B5">
              <w:rPr>
                <w:rFonts w:ascii="Calibri" w:hAnsi="Calibri" w:cs="Calibri"/>
                <w:lang w:val="en-US"/>
              </w:rPr>
              <w:t>A certificate stating either that the existing supply has been tested and is adequately rated, or that a new supply is required is to be provided by a NICEIC registered electrician.</w:t>
            </w:r>
          </w:p>
          <w:p w14:paraId="352A5BAD" w14:textId="77777777" w:rsidR="007102C1" w:rsidRPr="007344B5" w:rsidRDefault="007102C1" w:rsidP="007102C1">
            <w:pPr>
              <w:rPr>
                <w:rFonts w:ascii="Calibri" w:hAnsi="Calibri" w:cs="Calibri"/>
                <w:lang w:val="en-US"/>
              </w:rPr>
            </w:pPr>
          </w:p>
          <w:p w14:paraId="350BD6E3" w14:textId="77777777" w:rsidR="007102C1" w:rsidRPr="007344B5" w:rsidRDefault="007102C1" w:rsidP="007102C1">
            <w:pPr>
              <w:rPr>
                <w:rFonts w:ascii="Calibri" w:hAnsi="Calibri" w:cs="Calibri"/>
                <w:lang w:val="en-US"/>
              </w:rPr>
            </w:pPr>
            <w:r w:rsidRPr="007344B5">
              <w:rPr>
                <w:rFonts w:ascii="Calibri" w:hAnsi="Calibri" w:cs="Calibri"/>
                <w:lang w:val="en-US"/>
              </w:rPr>
              <w:t>Whether the existing or a new supply is provided, it will be terminated adjacent to the machine room/space access point in a suitably rated consumer unit having a minimum of 10 ways per lift, to feed the following:</w:t>
            </w:r>
          </w:p>
          <w:p w14:paraId="223F908B" w14:textId="77777777" w:rsidR="007102C1" w:rsidRPr="007344B5" w:rsidRDefault="007102C1" w:rsidP="007102C1">
            <w:pPr>
              <w:rPr>
                <w:rFonts w:ascii="Calibri" w:hAnsi="Calibri" w:cs="Calibri"/>
                <w:lang w:val="en-US"/>
              </w:rPr>
            </w:pPr>
          </w:p>
          <w:p w14:paraId="7B98E24F"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Car Lighting and Car Emergency Lighting</w:t>
            </w:r>
          </w:p>
          <w:p w14:paraId="332EEB48"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Shaft Lighting</w:t>
            </w:r>
          </w:p>
          <w:p w14:paraId="2A05094A"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Machine Space/Pulley Room Lighting</w:t>
            </w:r>
          </w:p>
          <w:p w14:paraId="1E423773"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Machine Space /Pulley Room/Pit Emergency Lighting</w:t>
            </w:r>
          </w:p>
          <w:p w14:paraId="6D55E8E7"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Machine Space Heating</w:t>
            </w:r>
          </w:p>
          <w:p w14:paraId="13D4D39E"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Machine Space Ventilation</w:t>
            </w:r>
          </w:p>
          <w:p w14:paraId="66C704E0"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Alarm Supply</w:t>
            </w:r>
          </w:p>
          <w:p w14:paraId="7C12F337" w14:textId="77777777" w:rsidR="007102C1" w:rsidRPr="007344B5" w:rsidRDefault="007102C1" w:rsidP="007102C1">
            <w:pPr>
              <w:numPr>
                <w:ilvl w:val="0"/>
                <w:numId w:val="28"/>
              </w:numPr>
              <w:rPr>
                <w:rFonts w:ascii="Calibri" w:hAnsi="Calibri" w:cs="Calibri"/>
                <w:lang w:val="en-US"/>
              </w:rPr>
            </w:pPr>
            <w:r w:rsidRPr="007344B5">
              <w:rPr>
                <w:rFonts w:ascii="Calibri" w:hAnsi="Calibri" w:cs="Calibri"/>
                <w:lang w:val="en-US"/>
              </w:rPr>
              <w:t>Machine Space, lift pit and/or pulley room power sockets</w:t>
            </w:r>
          </w:p>
          <w:p w14:paraId="7E09901E" w14:textId="77777777" w:rsidR="007102C1" w:rsidRPr="007344B5" w:rsidRDefault="007102C1" w:rsidP="007102C1">
            <w:pPr>
              <w:rPr>
                <w:rFonts w:ascii="Calibri" w:hAnsi="Calibri" w:cs="Calibri"/>
                <w:lang w:val="en-US"/>
              </w:rPr>
            </w:pPr>
          </w:p>
          <w:p w14:paraId="4FEADAF0" w14:textId="77777777" w:rsidR="007102C1" w:rsidRPr="007344B5" w:rsidRDefault="007102C1" w:rsidP="007102C1">
            <w:pPr>
              <w:rPr>
                <w:rFonts w:ascii="Calibri" w:hAnsi="Calibri" w:cs="Calibri"/>
                <w:lang w:val="en-US"/>
              </w:rPr>
            </w:pPr>
            <w:r w:rsidRPr="007344B5">
              <w:rPr>
                <w:rFonts w:ascii="Calibri" w:hAnsi="Calibri" w:cs="Calibri"/>
                <w:lang w:val="en-US"/>
              </w:rPr>
              <w:t>It is vital that the buildings earthing arrangements are checked and verified for compatibility with the new equipment.</w:t>
            </w:r>
          </w:p>
          <w:p w14:paraId="7FDE15C1" w14:textId="77777777" w:rsidR="007102C1" w:rsidRPr="007344B5" w:rsidRDefault="007102C1" w:rsidP="007102C1">
            <w:pPr>
              <w:rPr>
                <w:rFonts w:ascii="Calibri" w:hAnsi="Calibri" w:cs="Calibri"/>
                <w:lang w:val="en-US"/>
              </w:rPr>
            </w:pPr>
          </w:p>
          <w:p w14:paraId="05F594E3" w14:textId="77777777" w:rsidR="007102C1" w:rsidRPr="007344B5" w:rsidRDefault="007102C1" w:rsidP="007102C1">
            <w:pPr>
              <w:rPr>
                <w:rFonts w:ascii="Calibri" w:hAnsi="Calibri" w:cs="Calibri"/>
                <w:lang w:val="en-US"/>
              </w:rPr>
            </w:pPr>
          </w:p>
        </w:tc>
      </w:tr>
      <w:tr w:rsidR="007102C1" w:rsidRPr="007344B5" w14:paraId="029D5DE9" w14:textId="77777777" w:rsidTr="00CF5D28">
        <w:tc>
          <w:tcPr>
            <w:tcW w:w="907" w:type="dxa"/>
          </w:tcPr>
          <w:p w14:paraId="532C156D" w14:textId="77777777" w:rsidR="007102C1" w:rsidRPr="007344B5" w:rsidRDefault="007102C1" w:rsidP="007102C1">
            <w:pPr>
              <w:numPr>
                <w:ilvl w:val="0"/>
                <w:numId w:val="9"/>
              </w:numPr>
              <w:rPr>
                <w:rFonts w:ascii="Calibri" w:hAnsi="Calibri" w:cs="Calibri"/>
                <w:b/>
                <w:lang w:val="en-US"/>
              </w:rPr>
            </w:pPr>
          </w:p>
        </w:tc>
        <w:tc>
          <w:tcPr>
            <w:tcW w:w="8732" w:type="dxa"/>
          </w:tcPr>
          <w:p w14:paraId="5D3EEAA9" w14:textId="77777777" w:rsidR="007102C1" w:rsidRPr="007344B5" w:rsidRDefault="007102C1" w:rsidP="007102C1">
            <w:pPr>
              <w:rPr>
                <w:rFonts w:ascii="Calibri" w:hAnsi="Calibri" w:cs="Calibri"/>
                <w:b/>
              </w:rPr>
            </w:pPr>
            <w:r w:rsidRPr="007344B5">
              <w:rPr>
                <w:rFonts w:ascii="Calibri" w:hAnsi="Calibri" w:cs="Calibri"/>
                <w:b/>
              </w:rPr>
              <w:t>SINGLE PHASE ELECTRICAL REQUIREMENTS</w:t>
            </w:r>
          </w:p>
          <w:p w14:paraId="51BD3D18" w14:textId="77777777" w:rsidR="007102C1" w:rsidRPr="007344B5" w:rsidRDefault="007102C1" w:rsidP="007102C1">
            <w:pPr>
              <w:rPr>
                <w:rFonts w:ascii="Calibri" w:hAnsi="Calibri" w:cs="Calibri"/>
                <w:lang w:val="en-US"/>
              </w:rPr>
            </w:pPr>
          </w:p>
          <w:p w14:paraId="63DDAA8B" w14:textId="77777777" w:rsidR="007102C1" w:rsidRPr="007344B5" w:rsidRDefault="007102C1" w:rsidP="007102C1">
            <w:pPr>
              <w:rPr>
                <w:rFonts w:ascii="Calibri" w:hAnsi="Calibri" w:cs="Calibri"/>
                <w:lang w:val="en-US"/>
              </w:rPr>
            </w:pPr>
            <w:r w:rsidRPr="007344B5">
              <w:rPr>
                <w:rFonts w:ascii="Calibri" w:hAnsi="Calibri" w:cs="Calibri"/>
                <w:lang w:val="en-US"/>
              </w:rPr>
              <w:t>The electrical installation shall conform to current IET Wiring Regulations and shall be tested and certified in accordance with these Regulations.</w:t>
            </w:r>
          </w:p>
          <w:p w14:paraId="49E474C1" w14:textId="77777777" w:rsidR="007102C1" w:rsidRPr="007344B5" w:rsidRDefault="007102C1" w:rsidP="007102C1">
            <w:pPr>
              <w:rPr>
                <w:rFonts w:ascii="Calibri" w:hAnsi="Calibri" w:cs="Calibri"/>
                <w:lang w:val="en-US"/>
              </w:rPr>
            </w:pPr>
          </w:p>
          <w:p w14:paraId="5C5FFD48" w14:textId="77777777" w:rsidR="007102C1" w:rsidRPr="007344B5" w:rsidRDefault="007102C1" w:rsidP="007102C1">
            <w:pPr>
              <w:rPr>
                <w:rFonts w:ascii="Calibri" w:hAnsi="Calibri" w:cs="Calibri"/>
                <w:lang w:val="en-US"/>
              </w:rPr>
            </w:pPr>
            <w:r w:rsidRPr="007344B5">
              <w:rPr>
                <w:rFonts w:ascii="Calibri" w:hAnsi="Calibri" w:cs="Calibri"/>
                <w:lang w:val="en-US"/>
              </w:rPr>
              <w:t>The following is to be provided by the Lift Contractor:</w:t>
            </w:r>
          </w:p>
          <w:p w14:paraId="6984A5F2" w14:textId="77777777" w:rsidR="007102C1" w:rsidRPr="007344B5" w:rsidRDefault="007102C1" w:rsidP="007102C1">
            <w:pPr>
              <w:rPr>
                <w:rFonts w:ascii="Calibri" w:hAnsi="Calibri" w:cs="Calibri"/>
                <w:lang w:val="en-US"/>
              </w:rPr>
            </w:pPr>
          </w:p>
          <w:p w14:paraId="20DF193F" w14:textId="77777777" w:rsidR="007102C1" w:rsidRPr="007344B5" w:rsidRDefault="007102C1" w:rsidP="007102C1">
            <w:pPr>
              <w:rPr>
                <w:rFonts w:ascii="Calibri" w:hAnsi="Calibri" w:cs="Calibri"/>
                <w:b/>
              </w:rPr>
            </w:pPr>
            <w:r w:rsidRPr="007344B5">
              <w:rPr>
                <w:rFonts w:ascii="Calibri" w:hAnsi="Calibri" w:cs="Calibri"/>
                <w:b/>
              </w:rPr>
              <w:t>Machine Space Lighting</w:t>
            </w:r>
          </w:p>
          <w:p w14:paraId="29D841AE" w14:textId="77777777" w:rsidR="007102C1" w:rsidRPr="007344B5" w:rsidRDefault="007102C1" w:rsidP="007102C1">
            <w:pPr>
              <w:rPr>
                <w:rFonts w:ascii="Calibri" w:hAnsi="Calibri" w:cs="Calibri"/>
                <w:lang w:val="en-US"/>
              </w:rPr>
            </w:pPr>
            <w:r w:rsidRPr="007344B5">
              <w:rPr>
                <w:rFonts w:ascii="Calibri" w:hAnsi="Calibri" w:cs="Calibri"/>
                <w:lang w:val="en-US"/>
              </w:rPr>
              <w:t>Machine Space lighting shall comprise double tube fluorescent fittings sensibly sited to give an even spread of light with a minimum of 200 lux at floor level in all work areas.</w:t>
            </w:r>
          </w:p>
          <w:p w14:paraId="685C881A" w14:textId="77777777" w:rsidR="007102C1" w:rsidRPr="007344B5" w:rsidRDefault="007102C1" w:rsidP="007102C1">
            <w:pPr>
              <w:rPr>
                <w:rFonts w:ascii="Calibri" w:hAnsi="Calibri" w:cs="Calibri"/>
                <w:lang w:val="en-US"/>
              </w:rPr>
            </w:pPr>
          </w:p>
          <w:p w14:paraId="40DE29C2" w14:textId="77777777" w:rsidR="007102C1" w:rsidRPr="007344B5" w:rsidRDefault="007102C1" w:rsidP="007102C1">
            <w:pPr>
              <w:rPr>
                <w:rFonts w:ascii="Calibri" w:hAnsi="Calibri" w:cs="Calibri"/>
                <w:lang w:val="en-US"/>
              </w:rPr>
            </w:pPr>
            <w:r w:rsidRPr="007344B5">
              <w:rPr>
                <w:rFonts w:ascii="Calibri" w:hAnsi="Calibri" w:cs="Calibri"/>
                <w:lang w:val="en-US"/>
              </w:rPr>
              <w:t>It is permissible to retain existing fluorescent light fittings where these are in good condition and sensibly sited, but new tubes and starters are to be fitted.</w:t>
            </w:r>
          </w:p>
          <w:p w14:paraId="25F4C8ED" w14:textId="77777777" w:rsidR="007102C1" w:rsidRPr="007344B5" w:rsidRDefault="007102C1" w:rsidP="007102C1">
            <w:pPr>
              <w:rPr>
                <w:rFonts w:ascii="Calibri" w:hAnsi="Calibri" w:cs="Calibri"/>
                <w:lang w:val="en-US"/>
              </w:rPr>
            </w:pPr>
          </w:p>
          <w:p w14:paraId="3ACCF095" w14:textId="77777777" w:rsidR="007102C1" w:rsidRPr="007344B5" w:rsidRDefault="007102C1" w:rsidP="007102C1">
            <w:pPr>
              <w:rPr>
                <w:rFonts w:ascii="Calibri" w:hAnsi="Calibri" w:cs="Calibri"/>
                <w:lang w:val="en-US"/>
              </w:rPr>
            </w:pPr>
            <w:r w:rsidRPr="007344B5">
              <w:rPr>
                <w:rFonts w:ascii="Calibri" w:hAnsi="Calibri" w:cs="Calibri"/>
                <w:lang w:val="en-US"/>
              </w:rPr>
              <w:t>All machine space lighting shall be switched from a position adjacent to the normal machine space access.  The switch to incorporate an emergency machine space light test facility.</w:t>
            </w:r>
          </w:p>
          <w:p w14:paraId="63365EB7" w14:textId="77777777" w:rsidR="007102C1" w:rsidRPr="007344B5" w:rsidRDefault="007102C1" w:rsidP="007102C1">
            <w:pPr>
              <w:rPr>
                <w:rFonts w:ascii="Calibri" w:hAnsi="Calibri" w:cs="Calibri"/>
                <w:lang w:val="en-US"/>
              </w:rPr>
            </w:pPr>
          </w:p>
          <w:p w14:paraId="37DC8379" w14:textId="77777777" w:rsidR="007102C1" w:rsidRPr="007344B5" w:rsidRDefault="007102C1" w:rsidP="007102C1">
            <w:pPr>
              <w:rPr>
                <w:rFonts w:ascii="Calibri" w:hAnsi="Calibri" w:cs="Calibri"/>
                <w:lang w:val="en-US"/>
              </w:rPr>
            </w:pPr>
            <w:r w:rsidRPr="007344B5">
              <w:rPr>
                <w:rFonts w:ascii="Calibri" w:hAnsi="Calibri" w:cs="Calibri"/>
                <w:lang w:val="en-US"/>
              </w:rPr>
              <w:t>Light fittings adjacent to control equipment, hoisting machines and access door shall incorporate an emergency light conversion unit to operate either existing or new luminaires giving 3 hours-maintained illumination.</w:t>
            </w:r>
          </w:p>
          <w:p w14:paraId="21AC8F80" w14:textId="77777777" w:rsidR="007102C1" w:rsidRPr="007344B5" w:rsidRDefault="007102C1" w:rsidP="007102C1">
            <w:pPr>
              <w:rPr>
                <w:rFonts w:ascii="Calibri" w:hAnsi="Calibri" w:cs="Calibri"/>
                <w:lang w:val="en-US"/>
              </w:rPr>
            </w:pPr>
          </w:p>
          <w:p w14:paraId="7409F378" w14:textId="77777777" w:rsidR="007102C1" w:rsidRPr="007344B5" w:rsidRDefault="007102C1" w:rsidP="007102C1">
            <w:pPr>
              <w:rPr>
                <w:rFonts w:ascii="Calibri" w:hAnsi="Calibri" w:cs="Calibri"/>
                <w:lang w:val="en-US"/>
              </w:rPr>
            </w:pPr>
            <w:r w:rsidRPr="007344B5">
              <w:rPr>
                <w:rFonts w:ascii="Calibri" w:hAnsi="Calibri" w:cs="Calibri"/>
                <w:lang w:val="en-US"/>
              </w:rPr>
              <w:t>Secondary machine spaces shall be provided with light fittings of similar characteristics.  All fittings to be approved by the Engineer.</w:t>
            </w:r>
          </w:p>
          <w:p w14:paraId="3CCE37DB" w14:textId="77777777" w:rsidR="007102C1" w:rsidRPr="007344B5" w:rsidRDefault="007102C1" w:rsidP="007102C1">
            <w:pPr>
              <w:rPr>
                <w:rFonts w:ascii="Calibri" w:hAnsi="Calibri" w:cs="Calibri"/>
                <w:lang w:val="en-US"/>
              </w:rPr>
            </w:pPr>
          </w:p>
          <w:p w14:paraId="4E41B0BD" w14:textId="77777777" w:rsidR="007102C1" w:rsidRPr="007344B5" w:rsidRDefault="007102C1" w:rsidP="007102C1">
            <w:pPr>
              <w:rPr>
                <w:rFonts w:ascii="Calibri" w:hAnsi="Calibri" w:cs="Calibri"/>
                <w:b/>
              </w:rPr>
            </w:pPr>
            <w:r w:rsidRPr="007344B5">
              <w:rPr>
                <w:rFonts w:ascii="Calibri" w:hAnsi="Calibri" w:cs="Calibri"/>
                <w:b/>
              </w:rPr>
              <w:t>Machine Space Heating</w:t>
            </w:r>
          </w:p>
          <w:p w14:paraId="492616E1"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Enclosed tubular heaters with remote thermostatic controls shall be wall mounted and positioned safely.</w:t>
            </w:r>
          </w:p>
          <w:p w14:paraId="554895DF" w14:textId="77777777" w:rsidR="007102C1" w:rsidRPr="007344B5" w:rsidRDefault="007102C1" w:rsidP="007102C1">
            <w:pPr>
              <w:rPr>
                <w:rFonts w:ascii="Calibri" w:hAnsi="Calibri" w:cs="Calibri"/>
                <w:lang w:val="en-US"/>
              </w:rPr>
            </w:pPr>
          </w:p>
          <w:p w14:paraId="5CAA6793" w14:textId="77777777" w:rsidR="007102C1" w:rsidRPr="007344B5" w:rsidRDefault="007102C1" w:rsidP="007102C1">
            <w:pPr>
              <w:rPr>
                <w:rFonts w:ascii="Calibri" w:hAnsi="Calibri" w:cs="Calibri"/>
                <w:lang w:val="en-US"/>
              </w:rPr>
            </w:pPr>
            <w:r w:rsidRPr="007344B5">
              <w:rPr>
                <w:rFonts w:ascii="Calibri" w:hAnsi="Calibri" w:cs="Calibri"/>
                <w:lang w:val="en-US"/>
              </w:rPr>
              <w:t>The heaters shall be fed from a separately protected supply.</w:t>
            </w:r>
          </w:p>
          <w:p w14:paraId="10544AE5" w14:textId="77777777" w:rsidR="007102C1" w:rsidRPr="007344B5" w:rsidRDefault="007102C1" w:rsidP="007102C1">
            <w:pPr>
              <w:rPr>
                <w:rFonts w:ascii="Calibri" w:hAnsi="Calibri" w:cs="Calibri"/>
                <w:lang w:val="en-US"/>
              </w:rPr>
            </w:pPr>
          </w:p>
          <w:p w14:paraId="0CC9FA87" w14:textId="77777777" w:rsidR="007102C1" w:rsidRPr="007344B5" w:rsidRDefault="007102C1" w:rsidP="007102C1">
            <w:pPr>
              <w:rPr>
                <w:rFonts w:ascii="Calibri" w:hAnsi="Calibri" w:cs="Calibri"/>
                <w:lang w:val="en-US"/>
              </w:rPr>
            </w:pPr>
            <w:r w:rsidRPr="007344B5">
              <w:rPr>
                <w:rFonts w:ascii="Calibri" w:hAnsi="Calibri" w:cs="Calibri"/>
                <w:lang w:val="en-US"/>
              </w:rPr>
              <w:t>The heater must be capable of maintaining the machine room/space at a minimum of 5ºC with an outside ambient air temperature of 0ºC.</w:t>
            </w:r>
          </w:p>
          <w:p w14:paraId="3B9CBD86" w14:textId="77777777" w:rsidR="007102C1" w:rsidRPr="007344B5" w:rsidRDefault="007102C1" w:rsidP="007102C1">
            <w:pPr>
              <w:rPr>
                <w:rFonts w:ascii="Calibri" w:hAnsi="Calibri" w:cs="Calibri"/>
                <w:lang w:val="en-US"/>
              </w:rPr>
            </w:pPr>
          </w:p>
          <w:p w14:paraId="071F852A" w14:textId="77777777" w:rsidR="007102C1" w:rsidRPr="007344B5" w:rsidRDefault="007102C1" w:rsidP="007102C1">
            <w:pPr>
              <w:rPr>
                <w:rFonts w:ascii="Calibri" w:hAnsi="Calibri" w:cs="Calibri"/>
                <w:lang w:val="en-US"/>
              </w:rPr>
            </w:pPr>
            <w:r w:rsidRPr="007344B5">
              <w:rPr>
                <w:rFonts w:ascii="Calibri" w:hAnsi="Calibri" w:cs="Calibri"/>
                <w:lang w:val="en-US"/>
              </w:rPr>
              <w:t>A suitable protective guard shall be provided.</w:t>
            </w:r>
          </w:p>
          <w:p w14:paraId="5F445AAC" w14:textId="77777777" w:rsidR="007102C1" w:rsidRPr="007344B5" w:rsidRDefault="007102C1" w:rsidP="007102C1">
            <w:pPr>
              <w:rPr>
                <w:rFonts w:ascii="Calibri" w:hAnsi="Calibri" w:cs="Calibri"/>
                <w:lang w:val="en-US"/>
              </w:rPr>
            </w:pPr>
          </w:p>
          <w:p w14:paraId="5C575E16" w14:textId="77777777" w:rsidR="007102C1" w:rsidRPr="007344B5" w:rsidRDefault="007102C1" w:rsidP="007102C1">
            <w:pPr>
              <w:rPr>
                <w:rFonts w:ascii="Calibri" w:hAnsi="Calibri" w:cs="Calibri"/>
                <w:lang w:val="en-US"/>
              </w:rPr>
            </w:pPr>
            <w:r w:rsidRPr="007344B5">
              <w:rPr>
                <w:rFonts w:ascii="Calibri" w:hAnsi="Calibri" w:cs="Calibri"/>
                <w:lang w:val="en-US"/>
              </w:rPr>
              <w:t>All fittings to be approved by the Engineer.</w:t>
            </w:r>
          </w:p>
          <w:p w14:paraId="1EC15786" w14:textId="77777777" w:rsidR="007102C1" w:rsidRPr="007344B5" w:rsidRDefault="007102C1" w:rsidP="007102C1">
            <w:pPr>
              <w:rPr>
                <w:rFonts w:ascii="Calibri" w:hAnsi="Calibri" w:cs="Calibri"/>
                <w:lang w:val="en-US"/>
              </w:rPr>
            </w:pPr>
          </w:p>
          <w:p w14:paraId="7A4767DF" w14:textId="77777777" w:rsidR="007102C1" w:rsidRPr="007344B5" w:rsidRDefault="007102C1" w:rsidP="007102C1">
            <w:pPr>
              <w:rPr>
                <w:rFonts w:ascii="Calibri" w:hAnsi="Calibri" w:cs="Calibri"/>
                <w:b/>
              </w:rPr>
            </w:pPr>
            <w:r w:rsidRPr="007344B5">
              <w:rPr>
                <w:rFonts w:ascii="Calibri" w:hAnsi="Calibri" w:cs="Calibri"/>
                <w:b/>
              </w:rPr>
              <w:t>Power Outlets</w:t>
            </w:r>
          </w:p>
          <w:p w14:paraId="2068DF0F" w14:textId="77777777" w:rsidR="007102C1" w:rsidRPr="007344B5" w:rsidRDefault="007102C1" w:rsidP="007102C1">
            <w:pPr>
              <w:rPr>
                <w:rFonts w:ascii="Calibri" w:hAnsi="Calibri" w:cs="Calibri"/>
                <w:lang w:val="en-US"/>
              </w:rPr>
            </w:pPr>
            <w:r w:rsidRPr="007344B5">
              <w:rPr>
                <w:rFonts w:ascii="Calibri" w:hAnsi="Calibri" w:cs="Calibri"/>
                <w:lang w:val="en-US"/>
              </w:rPr>
              <w:t>13-amp socket outlets shall be provided close to the position of the main switch in the machine space and adjacent to the stop/run switch in the lift pit and secondary machine rooms.</w:t>
            </w:r>
          </w:p>
          <w:p w14:paraId="7241FE77" w14:textId="77777777" w:rsidR="007102C1" w:rsidRPr="007344B5" w:rsidRDefault="007102C1" w:rsidP="007102C1">
            <w:pPr>
              <w:rPr>
                <w:rFonts w:ascii="Calibri" w:hAnsi="Calibri" w:cs="Calibri"/>
                <w:lang w:val="en-US"/>
              </w:rPr>
            </w:pPr>
          </w:p>
          <w:p w14:paraId="68CC0806" w14:textId="77777777" w:rsidR="007102C1" w:rsidRPr="007344B5" w:rsidRDefault="007102C1" w:rsidP="007102C1">
            <w:pPr>
              <w:rPr>
                <w:rFonts w:ascii="Calibri" w:hAnsi="Calibri" w:cs="Calibri"/>
                <w:lang w:val="en-US"/>
              </w:rPr>
            </w:pPr>
            <w:r w:rsidRPr="007344B5">
              <w:rPr>
                <w:rFonts w:ascii="Calibri" w:hAnsi="Calibri" w:cs="Calibri"/>
                <w:lang w:val="en-US"/>
              </w:rPr>
              <w:t>The socket outlet is to be switched and shall incorporate an illuminated indicator to show power ON.</w:t>
            </w:r>
          </w:p>
          <w:p w14:paraId="765CC47D" w14:textId="77777777" w:rsidR="007102C1" w:rsidRPr="007344B5" w:rsidRDefault="007102C1" w:rsidP="007102C1">
            <w:pPr>
              <w:rPr>
                <w:rFonts w:ascii="Calibri" w:hAnsi="Calibri" w:cs="Calibri"/>
                <w:lang w:val="en-US"/>
              </w:rPr>
            </w:pPr>
          </w:p>
          <w:p w14:paraId="5FEAE858" w14:textId="77777777" w:rsidR="007102C1" w:rsidRPr="007344B5" w:rsidRDefault="007102C1" w:rsidP="007102C1">
            <w:pPr>
              <w:rPr>
                <w:rFonts w:ascii="Calibri" w:hAnsi="Calibri" w:cs="Calibri"/>
                <w:lang w:val="en-US"/>
              </w:rPr>
            </w:pPr>
            <w:r w:rsidRPr="007344B5">
              <w:rPr>
                <w:rFonts w:ascii="Calibri" w:hAnsi="Calibri" w:cs="Calibri"/>
                <w:lang w:val="en-US"/>
              </w:rPr>
              <w:t>If the supply for the emergency lighting of the Lift car is taken from the machine room/space, it shall be from a switched outlet point incorporating an illuminated indicator and positioned adjacent to the main switch.</w:t>
            </w:r>
          </w:p>
          <w:p w14:paraId="51E05867" w14:textId="77777777" w:rsidR="007102C1" w:rsidRPr="007344B5" w:rsidRDefault="007102C1" w:rsidP="007102C1">
            <w:pPr>
              <w:rPr>
                <w:rFonts w:ascii="Calibri" w:hAnsi="Calibri" w:cs="Calibri"/>
                <w:lang w:val="en-US"/>
              </w:rPr>
            </w:pPr>
          </w:p>
          <w:p w14:paraId="26AC387E" w14:textId="77777777" w:rsidR="007102C1" w:rsidRPr="007344B5" w:rsidRDefault="007102C1" w:rsidP="007102C1">
            <w:pPr>
              <w:rPr>
                <w:rFonts w:ascii="Calibri" w:hAnsi="Calibri" w:cs="Calibri"/>
                <w:lang w:val="en-US"/>
              </w:rPr>
            </w:pPr>
            <w:r w:rsidRPr="007344B5">
              <w:rPr>
                <w:rFonts w:ascii="Calibri" w:hAnsi="Calibri" w:cs="Calibri"/>
                <w:lang w:val="en-US"/>
              </w:rPr>
              <w:t>All power socket outlets shall have RCCD protection.</w:t>
            </w:r>
          </w:p>
          <w:p w14:paraId="380001C8" w14:textId="77777777" w:rsidR="007102C1" w:rsidRPr="007344B5" w:rsidRDefault="007102C1" w:rsidP="007102C1">
            <w:pPr>
              <w:rPr>
                <w:rFonts w:ascii="Calibri" w:hAnsi="Calibri" w:cs="Calibri"/>
                <w:lang w:val="en-US"/>
              </w:rPr>
            </w:pPr>
            <w:r w:rsidRPr="007344B5">
              <w:rPr>
                <w:rFonts w:ascii="Calibri" w:hAnsi="Calibri" w:cs="Calibri"/>
                <w:lang w:val="en-US"/>
              </w:rPr>
              <w:t>All fittings to be approved by the Engineer.</w:t>
            </w:r>
          </w:p>
          <w:p w14:paraId="73511E7C" w14:textId="77777777" w:rsidR="007102C1" w:rsidRPr="007344B5" w:rsidRDefault="007102C1" w:rsidP="007102C1">
            <w:pPr>
              <w:rPr>
                <w:rFonts w:ascii="Calibri" w:hAnsi="Calibri" w:cs="Calibri"/>
                <w:lang w:val="en-US"/>
              </w:rPr>
            </w:pPr>
          </w:p>
          <w:p w14:paraId="0A0B6A2B" w14:textId="77777777" w:rsidR="007102C1" w:rsidRPr="007344B5" w:rsidRDefault="007102C1" w:rsidP="007102C1">
            <w:pPr>
              <w:rPr>
                <w:rFonts w:ascii="Calibri" w:hAnsi="Calibri" w:cs="Calibri"/>
                <w:b/>
              </w:rPr>
            </w:pPr>
            <w:r w:rsidRPr="007344B5">
              <w:rPr>
                <w:rFonts w:ascii="Calibri" w:hAnsi="Calibri" w:cs="Calibri"/>
                <w:b/>
              </w:rPr>
              <w:t>Lift Shaft Lighting</w:t>
            </w:r>
          </w:p>
          <w:p w14:paraId="72F4B57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Shaft lighting shall comprise twin bulkhead fluorescent fittings with each lamp wired to operate independently should either lamp fail.  The level of lighting shall be at least 50 lux, 1 </w:t>
            </w:r>
            <w:proofErr w:type="spellStart"/>
            <w:r w:rsidRPr="007344B5">
              <w:rPr>
                <w:rFonts w:ascii="Calibri" w:hAnsi="Calibri" w:cs="Calibri"/>
                <w:lang w:val="en-US"/>
              </w:rPr>
              <w:t>metre</w:t>
            </w:r>
            <w:proofErr w:type="spellEnd"/>
            <w:r w:rsidRPr="007344B5">
              <w:rPr>
                <w:rFonts w:ascii="Calibri" w:hAnsi="Calibri" w:cs="Calibri"/>
                <w:lang w:val="en-US"/>
              </w:rPr>
              <w:t xml:space="preserve"> above the car roof and the pit floor even when all doors are closed, and a minimum of 20 lux within all other areas.</w:t>
            </w:r>
          </w:p>
          <w:p w14:paraId="30E322ED" w14:textId="77777777" w:rsidR="007102C1" w:rsidRPr="007344B5" w:rsidRDefault="007102C1" w:rsidP="007102C1">
            <w:pPr>
              <w:rPr>
                <w:rFonts w:ascii="Calibri" w:hAnsi="Calibri" w:cs="Calibri"/>
                <w:lang w:val="en-US"/>
              </w:rPr>
            </w:pPr>
          </w:p>
          <w:p w14:paraId="14BF9FAA" w14:textId="77777777" w:rsidR="007102C1" w:rsidRPr="007344B5" w:rsidRDefault="007102C1" w:rsidP="007102C1">
            <w:pPr>
              <w:rPr>
                <w:rFonts w:ascii="Calibri" w:hAnsi="Calibri" w:cs="Calibri"/>
                <w:lang w:val="en-US"/>
              </w:rPr>
            </w:pPr>
            <w:r w:rsidRPr="007344B5">
              <w:rPr>
                <w:rFonts w:ascii="Calibri" w:hAnsi="Calibri" w:cs="Calibri"/>
                <w:lang w:val="en-US"/>
              </w:rPr>
              <w:t>Diffusers shall be of a high impact resistant prismatic type held by captive screws.</w:t>
            </w:r>
          </w:p>
          <w:p w14:paraId="165CEDC4" w14:textId="77777777" w:rsidR="007102C1" w:rsidRPr="007344B5" w:rsidRDefault="007102C1" w:rsidP="007102C1">
            <w:pPr>
              <w:rPr>
                <w:rFonts w:ascii="Calibri" w:hAnsi="Calibri" w:cs="Calibri"/>
                <w:lang w:val="en-US"/>
              </w:rPr>
            </w:pPr>
          </w:p>
          <w:p w14:paraId="061A23BE" w14:textId="77777777" w:rsidR="007102C1" w:rsidRPr="007344B5" w:rsidRDefault="007102C1" w:rsidP="007102C1">
            <w:pPr>
              <w:rPr>
                <w:rFonts w:ascii="Calibri" w:hAnsi="Calibri" w:cs="Calibri"/>
                <w:lang w:val="en-US"/>
              </w:rPr>
            </w:pPr>
            <w:r w:rsidRPr="007344B5">
              <w:rPr>
                <w:rFonts w:ascii="Calibri" w:hAnsi="Calibri" w:cs="Calibri"/>
                <w:lang w:val="en-US"/>
              </w:rPr>
              <w:t>Fittings shall be located at 500mm from the head of the shaft, 500mm from the pit floor and one at each floor level.</w:t>
            </w:r>
          </w:p>
          <w:p w14:paraId="33D9D198" w14:textId="77777777" w:rsidR="007102C1" w:rsidRPr="007344B5" w:rsidRDefault="007102C1" w:rsidP="007102C1">
            <w:pPr>
              <w:rPr>
                <w:rFonts w:ascii="Calibri" w:hAnsi="Calibri" w:cs="Calibri"/>
                <w:lang w:val="en-US"/>
              </w:rPr>
            </w:pPr>
          </w:p>
          <w:p w14:paraId="464A7615" w14:textId="77777777" w:rsidR="007102C1" w:rsidRPr="007344B5" w:rsidRDefault="007102C1" w:rsidP="007102C1">
            <w:pPr>
              <w:rPr>
                <w:rFonts w:ascii="Calibri" w:hAnsi="Calibri" w:cs="Calibri"/>
                <w:lang w:val="en-US"/>
              </w:rPr>
            </w:pPr>
            <w:r w:rsidRPr="007344B5">
              <w:rPr>
                <w:rFonts w:ascii="Calibri" w:hAnsi="Calibri" w:cs="Calibri"/>
                <w:lang w:val="en-US"/>
              </w:rPr>
              <w:t>The shaft lights shall be positioned such that lamps or tubes can be easily replaced from the car top.</w:t>
            </w:r>
          </w:p>
          <w:p w14:paraId="31A0D082" w14:textId="77777777" w:rsidR="007102C1" w:rsidRPr="007344B5" w:rsidRDefault="007102C1" w:rsidP="007102C1">
            <w:pPr>
              <w:rPr>
                <w:rFonts w:ascii="Calibri" w:hAnsi="Calibri" w:cs="Calibri"/>
                <w:lang w:val="en-US"/>
              </w:rPr>
            </w:pPr>
          </w:p>
          <w:p w14:paraId="016BCCA5" w14:textId="77777777" w:rsidR="007102C1" w:rsidRPr="007344B5" w:rsidRDefault="007102C1" w:rsidP="007102C1">
            <w:pPr>
              <w:rPr>
                <w:rFonts w:ascii="Calibri" w:hAnsi="Calibri" w:cs="Calibri"/>
                <w:lang w:val="en-US"/>
              </w:rPr>
            </w:pPr>
            <w:r w:rsidRPr="007344B5">
              <w:rPr>
                <w:rFonts w:ascii="Calibri" w:hAnsi="Calibri" w:cs="Calibri"/>
                <w:lang w:val="en-US"/>
              </w:rPr>
              <w:t>All fittings to be approved by the Engineer.</w:t>
            </w:r>
          </w:p>
          <w:p w14:paraId="1F967903" w14:textId="77777777" w:rsidR="007102C1" w:rsidRPr="007344B5" w:rsidRDefault="007102C1" w:rsidP="007102C1">
            <w:pPr>
              <w:rPr>
                <w:rFonts w:ascii="Calibri" w:hAnsi="Calibri" w:cs="Calibri"/>
                <w:lang w:val="en-US"/>
              </w:rPr>
            </w:pPr>
          </w:p>
          <w:p w14:paraId="6AAD1BDD" w14:textId="77777777" w:rsidR="007102C1" w:rsidRPr="007344B5" w:rsidRDefault="007102C1" w:rsidP="007102C1">
            <w:pPr>
              <w:rPr>
                <w:rFonts w:ascii="Calibri" w:hAnsi="Calibri" w:cs="Calibri"/>
                <w:lang w:val="en-US"/>
              </w:rPr>
            </w:pPr>
            <w:r w:rsidRPr="007344B5">
              <w:rPr>
                <w:rFonts w:ascii="Calibri" w:hAnsi="Calibri" w:cs="Calibri"/>
                <w:lang w:val="en-US"/>
              </w:rPr>
              <w:t>The luminaire within the pit area shall incorporate an emergency back-up supply providing 3 hours-maintained illumination.</w:t>
            </w:r>
          </w:p>
          <w:p w14:paraId="0E12E656" w14:textId="77777777" w:rsidR="007102C1" w:rsidRPr="007344B5" w:rsidRDefault="007102C1" w:rsidP="007102C1">
            <w:pPr>
              <w:rPr>
                <w:rFonts w:ascii="Calibri" w:hAnsi="Calibri" w:cs="Calibri"/>
                <w:lang w:val="en-US"/>
              </w:rPr>
            </w:pPr>
          </w:p>
          <w:p w14:paraId="061B2266" w14:textId="77777777" w:rsidR="007102C1" w:rsidRPr="007344B5" w:rsidRDefault="007102C1" w:rsidP="007102C1">
            <w:pPr>
              <w:rPr>
                <w:rFonts w:ascii="Calibri" w:hAnsi="Calibri" w:cs="Calibri"/>
                <w:lang w:val="en-US"/>
              </w:rPr>
            </w:pPr>
            <w:r w:rsidRPr="007344B5">
              <w:rPr>
                <w:rFonts w:ascii="Calibri" w:hAnsi="Calibri" w:cs="Calibri"/>
                <w:lang w:val="en-US"/>
              </w:rPr>
              <w:t>It is permissible to retain existing shaft lighting provided it complies with the Specification.</w:t>
            </w:r>
          </w:p>
          <w:p w14:paraId="5A035C86" w14:textId="77777777" w:rsidR="007102C1" w:rsidRPr="007344B5" w:rsidRDefault="007102C1" w:rsidP="007102C1">
            <w:pPr>
              <w:rPr>
                <w:rFonts w:ascii="Calibri" w:hAnsi="Calibri" w:cs="Calibri"/>
                <w:lang w:val="en-US"/>
              </w:rPr>
            </w:pPr>
          </w:p>
          <w:p w14:paraId="4E0166BB" w14:textId="77777777" w:rsidR="007102C1" w:rsidRPr="007344B5" w:rsidRDefault="007102C1" w:rsidP="007102C1">
            <w:pPr>
              <w:rPr>
                <w:rFonts w:ascii="Calibri" w:hAnsi="Calibri" w:cs="Calibri"/>
                <w:lang w:val="en-US"/>
              </w:rPr>
            </w:pPr>
            <w:r w:rsidRPr="007344B5">
              <w:rPr>
                <w:rFonts w:ascii="Calibri" w:hAnsi="Calibri" w:cs="Calibri"/>
                <w:lang w:val="en-US"/>
              </w:rPr>
              <w:t>Shaft lighting shall be 2-way and intermediate switched.  The switches shall be located as follows:</w:t>
            </w:r>
          </w:p>
          <w:p w14:paraId="26CEFCE9" w14:textId="77777777" w:rsidR="007102C1" w:rsidRPr="007344B5" w:rsidRDefault="007102C1" w:rsidP="007102C1">
            <w:pPr>
              <w:rPr>
                <w:rFonts w:ascii="Calibri" w:hAnsi="Calibri" w:cs="Calibri"/>
                <w:lang w:val="en-US"/>
              </w:rPr>
            </w:pPr>
          </w:p>
          <w:p w14:paraId="6DC93C7A" w14:textId="77777777" w:rsidR="007102C1" w:rsidRPr="007344B5" w:rsidRDefault="007102C1" w:rsidP="007102C1">
            <w:pPr>
              <w:rPr>
                <w:rFonts w:ascii="Calibri" w:hAnsi="Calibri" w:cs="Calibri"/>
                <w:lang w:val="en-US"/>
              </w:rPr>
            </w:pPr>
            <w:r w:rsidRPr="007344B5">
              <w:rPr>
                <w:rFonts w:ascii="Calibri" w:hAnsi="Calibri" w:cs="Calibri"/>
                <w:lang w:val="en-US"/>
              </w:rPr>
              <w:t>One in the machine space.</w:t>
            </w:r>
          </w:p>
          <w:p w14:paraId="5C21F93F" w14:textId="77777777" w:rsidR="007102C1" w:rsidRPr="007344B5" w:rsidRDefault="007102C1" w:rsidP="007102C1">
            <w:pPr>
              <w:rPr>
                <w:rFonts w:ascii="Calibri" w:hAnsi="Calibri" w:cs="Calibri"/>
                <w:lang w:val="en-US"/>
              </w:rPr>
            </w:pPr>
            <w:r w:rsidRPr="007344B5">
              <w:rPr>
                <w:rFonts w:ascii="Calibri" w:hAnsi="Calibri" w:cs="Calibri"/>
                <w:lang w:val="en-US"/>
              </w:rPr>
              <w:t>One on the car top (on or adjacent to the car top control unit).</w:t>
            </w:r>
          </w:p>
          <w:p w14:paraId="1E63D981" w14:textId="77777777" w:rsidR="007102C1" w:rsidRPr="007344B5" w:rsidRDefault="007102C1" w:rsidP="007102C1">
            <w:pPr>
              <w:rPr>
                <w:rFonts w:ascii="Calibri" w:hAnsi="Calibri" w:cs="Calibri"/>
                <w:lang w:val="en-US"/>
              </w:rPr>
            </w:pPr>
            <w:r w:rsidRPr="007344B5">
              <w:rPr>
                <w:rFonts w:ascii="Calibri" w:hAnsi="Calibri" w:cs="Calibri"/>
                <w:lang w:val="en-US"/>
              </w:rPr>
              <w:t>One within the lift shaft accessible from the lowest terminal floor landing.  The lowest terminal floor shaft light switch shall incorporate a facility to test the pit emergency luminaire.</w:t>
            </w:r>
          </w:p>
          <w:p w14:paraId="779BE7C0" w14:textId="77777777" w:rsidR="007102C1" w:rsidRPr="007344B5" w:rsidRDefault="007102C1" w:rsidP="007102C1">
            <w:pPr>
              <w:rPr>
                <w:rFonts w:ascii="Calibri" w:hAnsi="Calibri" w:cs="Calibri"/>
                <w:lang w:val="en-US"/>
              </w:rPr>
            </w:pPr>
          </w:p>
          <w:p w14:paraId="3316B24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wiring shall be within </w:t>
            </w:r>
            <w:proofErr w:type="spellStart"/>
            <w:r w:rsidRPr="007344B5">
              <w:rPr>
                <w:rFonts w:ascii="Calibri" w:hAnsi="Calibri" w:cs="Calibri"/>
                <w:lang w:val="en-US"/>
              </w:rPr>
              <w:t>galvanised</w:t>
            </w:r>
            <w:proofErr w:type="spellEnd"/>
            <w:r w:rsidRPr="007344B5">
              <w:rPr>
                <w:rFonts w:ascii="Calibri" w:hAnsi="Calibri" w:cs="Calibri"/>
                <w:lang w:val="en-US"/>
              </w:rPr>
              <w:t xml:space="preserve"> steel conduits, and all bends and elbows shall be completed with the use of access boxes fitted with screwed covers.</w:t>
            </w:r>
          </w:p>
          <w:p w14:paraId="08C31010" w14:textId="77777777" w:rsidR="007102C1" w:rsidRPr="007344B5" w:rsidRDefault="007102C1" w:rsidP="007102C1">
            <w:pPr>
              <w:rPr>
                <w:rFonts w:ascii="Calibri" w:hAnsi="Calibri" w:cs="Calibri"/>
                <w:lang w:val="en-US"/>
              </w:rPr>
            </w:pPr>
          </w:p>
          <w:p w14:paraId="3E4BF25B" w14:textId="77777777" w:rsidR="007102C1" w:rsidRPr="007344B5" w:rsidRDefault="007102C1" w:rsidP="007102C1">
            <w:pPr>
              <w:rPr>
                <w:rFonts w:ascii="Calibri" w:hAnsi="Calibri" w:cs="Calibri"/>
                <w:b/>
              </w:rPr>
            </w:pPr>
          </w:p>
        </w:tc>
      </w:tr>
      <w:tr w:rsidR="007102C1" w:rsidRPr="007344B5" w14:paraId="3023CFC9" w14:textId="77777777" w:rsidTr="00CF5D28">
        <w:tc>
          <w:tcPr>
            <w:tcW w:w="907" w:type="dxa"/>
          </w:tcPr>
          <w:p w14:paraId="6A2866BE" w14:textId="77777777" w:rsidR="007102C1" w:rsidRPr="007344B5" w:rsidRDefault="007102C1" w:rsidP="007102C1">
            <w:pPr>
              <w:numPr>
                <w:ilvl w:val="0"/>
                <w:numId w:val="9"/>
              </w:numPr>
              <w:rPr>
                <w:rFonts w:ascii="Calibri" w:hAnsi="Calibri" w:cs="Calibri"/>
                <w:b/>
                <w:lang w:val="en-US"/>
              </w:rPr>
            </w:pPr>
          </w:p>
        </w:tc>
        <w:tc>
          <w:tcPr>
            <w:tcW w:w="8732" w:type="dxa"/>
          </w:tcPr>
          <w:p w14:paraId="2AFA8296" w14:textId="77777777" w:rsidR="007102C1" w:rsidRPr="007344B5" w:rsidRDefault="007102C1" w:rsidP="007102C1">
            <w:pPr>
              <w:rPr>
                <w:rFonts w:ascii="Calibri" w:hAnsi="Calibri" w:cs="Calibri"/>
                <w:lang w:val="en-US"/>
              </w:rPr>
            </w:pPr>
            <w:r w:rsidRPr="007344B5">
              <w:rPr>
                <w:rFonts w:ascii="Calibri" w:hAnsi="Calibri" w:cs="Calibri"/>
                <w:b/>
                <w:lang w:val="en-US"/>
              </w:rPr>
              <w:t>LIFTING BEAMS - NEW</w:t>
            </w:r>
          </w:p>
          <w:p w14:paraId="67706CC3" w14:textId="77777777" w:rsidR="007102C1" w:rsidRPr="007344B5" w:rsidRDefault="007102C1" w:rsidP="007102C1">
            <w:pPr>
              <w:rPr>
                <w:rFonts w:ascii="Calibri" w:hAnsi="Calibri" w:cs="Calibri"/>
                <w:lang w:val="en-US"/>
              </w:rPr>
            </w:pPr>
          </w:p>
          <w:p w14:paraId="5F095E7D" w14:textId="77777777" w:rsidR="007102C1" w:rsidRPr="007344B5" w:rsidRDefault="007102C1" w:rsidP="007102C1">
            <w:pPr>
              <w:rPr>
                <w:rFonts w:ascii="Calibri" w:hAnsi="Calibri" w:cs="Calibri"/>
              </w:rPr>
            </w:pPr>
            <w:r w:rsidRPr="007344B5">
              <w:rPr>
                <w:rFonts w:ascii="Calibri" w:hAnsi="Calibri" w:cs="Calibri"/>
              </w:rPr>
              <w:t xml:space="preserve">Suitable lifting facilities shall be installed in the machine space/top of the shaft, marked with their Safe Working Load upon a </w:t>
            </w:r>
            <w:proofErr w:type="spellStart"/>
            <w:r w:rsidRPr="007344B5">
              <w:rPr>
                <w:rFonts w:ascii="Calibri" w:hAnsi="Calibri" w:cs="Calibri"/>
              </w:rPr>
              <w:t>traffolyte</w:t>
            </w:r>
            <w:proofErr w:type="spellEnd"/>
            <w:r w:rsidRPr="007344B5">
              <w:rPr>
                <w:rFonts w:ascii="Calibri" w:hAnsi="Calibri" w:cs="Calibri"/>
              </w:rPr>
              <w:t xml:space="preserve"> label secured to the beam and a copy of the Test Certificate(s) shall be plastic encapsulated and displayed in the machine space.</w:t>
            </w:r>
          </w:p>
          <w:p w14:paraId="057ABF99" w14:textId="77777777" w:rsidR="007102C1" w:rsidRPr="007344B5" w:rsidRDefault="007102C1" w:rsidP="007102C1">
            <w:pPr>
              <w:rPr>
                <w:rFonts w:ascii="Calibri" w:hAnsi="Calibri" w:cs="Calibri"/>
                <w:lang w:val="en-US"/>
              </w:rPr>
            </w:pPr>
          </w:p>
          <w:p w14:paraId="5115106C" w14:textId="77777777" w:rsidR="007102C1" w:rsidRPr="007344B5" w:rsidRDefault="007102C1" w:rsidP="007102C1">
            <w:pPr>
              <w:rPr>
                <w:rFonts w:ascii="Calibri" w:hAnsi="Calibri" w:cs="Calibri"/>
                <w:lang w:val="en-US"/>
              </w:rPr>
            </w:pPr>
          </w:p>
        </w:tc>
      </w:tr>
      <w:tr w:rsidR="007102C1" w:rsidRPr="007344B5" w14:paraId="543712EF" w14:textId="77777777" w:rsidTr="00CF5D28">
        <w:tc>
          <w:tcPr>
            <w:tcW w:w="907" w:type="dxa"/>
          </w:tcPr>
          <w:p w14:paraId="68E70F9C" w14:textId="77777777" w:rsidR="007102C1" w:rsidRPr="007344B5" w:rsidRDefault="007102C1" w:rsidP="007102C1">
            <w:pPr>
              <w:numPr>
                <w:ilvl w:val="0"/>
                <w:numId w:val="9"/>
              </w:numPr>
              <w:rPr>
                <w:rFonts w:ascii="Calibri" w:hAnsi="Calibri" w:cs="Calibri"/>
                <w:b/>
                <w:lang w:val="en-US"/>
              </w:rPr>
            </w:pPr>
          </w:p>
        </w:tc>
        <w:tc>
          <w:tcPr>
            <w:tcW w:w="8732" w:type="dxa"/>
          </w:tcPr>
          <w:p w14:paraId="034EB95B" w14:textId="77777777" w:rsidR="007102C1" w:rsidRPr="007344B5" w:rsidRDefault="007102C1" w:rsidP="007102C1">
            <w:pPr>
              <w:rPr>
                <w:rFonts w:ascii="Calibri" w:hAnsi="Calibri" w:cs="Calibri"/>
                <w:b/>
                <w:lang w:val="en-US"/>
              </w:rPr>
            </w:pPr>
            <w:r w:rsidRPr="007344B5">
              <w:rPr>
                <w:rFonts w:ascii="Calibri" w:hAnsi="Calibri" w:cs="Calibri"/>
                <w:b/>
                <w:lang w:val="en-US"/>
              </w:rPr>
              <w:t xml:space="preserve">LIFTING BEAM – RETAIN &amp; OVERHAUL </w:t>
            </w:r>
          </w:p>
          <w:p w14:paraId="7E2977D3" w14:textId="77777777" w:rsidR="007102C1" w:rsidRPr="007344B5" w:rsidRDefault="007102C1" w:rsidP="007102C1">
            <w:pPr>
              <w:rPr>
                <w:rFonts w:ascii="Calibri" w:hAnsi="Calibri" w:cs="Calibri"/>
                <w:lang w:val="en-US"/>
              </w:rPr>
            </w:pPr>
          </w:p>
          <w:p w14:paraId="17E6DA76" w14:textId="77777777" w:rsidR="007102C1" w:rsidRPr="007344B5" w:rsidRDefault="007102C1" w:rsidP="007102C1">
            <w:pPr>
              <w:rPr>
                <w:rFonts w:ascii="Calibri" w:hAnsi="Calibri" w:cs="Calibri"/>
              </w:rPr>
            </w:pPr>
            <w:r w:rsidRPr="007344B5">
              <w:rPr>
                <w:rFonts w:ascii="Calibri" w:hAnsi="Calibri" w:cs="Calibri"/>
              </w:rPr>
              <w:t xml:space="preserve">The existing lifting facilities are to be inspected, tested and marked with their Safe-Working Load upon a </w:t>
            </w:r>
            <w:proofErr w:type="spellStart"/>
            <w:r w:rsidRPr="007344B5">
              <w:rPr>
                <w:rFonts w:ascii="Calibri" w:hAnsi="Calibri" w:cs="Calibri"/>
              </w:rPr>
              <w:t>traffolyte</w:t>
            </w:r>
            <w:proofErr w:type="spellEnd"/>
            <w:r w:rsidRPr="007344B5">
              <w:rPr>
                <w:rFonts w:ascii="Calibri" w:hAnsi="Calibri" w:cs="Calibri"/>
              </w:rPr>
              <w:t xml:space="preserve"> label secured to the beam and a copy of the Test Certificate(s) shall be plastic encapsulated and displayed in the machine space.</w:t>
            </w:r>
          </w:p>
          <w:p w14:paraId="0E578E34" w14:textId="77777777" w:rsidR="007102C1" w:rsidRPr="007344B5" w:rsidRDefault="007102C1" w:rsidP="007102C1">
            <w:pPr>
              <w:rPr>
                <w:rFonts w:ascii="Calibri" w:hAnsi="Calibri" w:cs="Calibri"/>
              </w:rPr>
            </w:pPr>
          </w:p>
          <w:p w14:paraId="4FF7103F" w14:textId="77777777" w:rsidR="007102C1" w:rsidRPr="007344B5" w:rsidRDefault="007102C1" w:rsidP="007102C1">
            <w:pPr>
              <w:rPr>
                <w:rFonts w:ascii="Calibri" w:hAnsi="Calibri" w:cs="Calibri"/>
              </w:rPr>
            </w:pPr>
          </w:p>
        </w:tc>
      </w:tr>
      <w:tr w:rsidR="007102C1" w:rsidRPr="007344B5" w14:paraId="5A9FCE6C" w14:textId="77777777" w:rsidTr="00CF5D28">
        <w:tc>
          <w:tcPr>
            <w:tcW w:w="907" w:type="dxa"/>
          </w:tcPr>
          <w:p w14:paraId="5FDE30B1" w14:textId="77777777" w:rsidR="007102C1" w:rsidRPr="007344B5" w:rsidRDefault="007102C1" w:rsidP="007102C1">
            <w:pPr>
              <w:numPr>
                <w:ilvl w:val="0"/>
                <w:numId w:val="9"/>
              </w:numPr>
              <w:rPr>
                <w:rFonts w:ascii="Calibri" w:hAnsi="Calibri" w:cs="Calibri"/>
                <w:b/>
                <w:lang w:val="en-US"/>
              </w:rPr>
            </w:pPr>
          </w:p>
        </w:tc>
        <w:tc>
          <w:tcPr>
            <w:tcW w:w="8732" w:type="dxa"/>
          </w:tcPr>
          <w:p w14:paraId="69FED648" w14:textId="77777777" w:rsidR="007102C1" w:rsidRPr="007344B5" w:rsidRDefault="007102C1" w:rsidP="007102C1">
            <w:pPr>
              <w:rPr>
                <w:rFonts w:ascii="Calibri" w:hAnsi="Calibri" w:cs="Calibri"/>
                <w:lang w:val="en-US"/>
              </w:rPr>
            </w:pPr>
            <w:r w:rsidRPr="007344B5">
              <w:rPr>
                <w:rFonts w:ascii="Calibri" w:hAnsi="Calibri" w:cs="Calibri"/>
                <w:b/>
                <w:lang w:val="en-US"/>
              </w:rPr>
              <w:t>GENERAL STEELWORK</w:t>
            </w:r>
          </w:p>
          <w:p w14:paraId="706F7C25" w14:textId="77777777" w:rsidR="007102C1" w:rsidRPr="007344B5" w:rsidRDefault="007102C1" w:rsidP="007102C1">
            <w:pPr>
              <w:rPr>
                <w:rFonts w:ascii="Calibri" w:hAnsi="Calibri" w:cs="Calibri"/>
                <w:lang w:val="en-US"/>
              </w:rPr>
            </w:pPr>
          </w:p>
          <w:p w14:paraId="7FFA782C" w14:textId="77777777" w:rsidR="007102C1" w:rsidRPr="007344B5" w:rsidRDefault="007102C1" w:rsidP="007102C1">
            <w:pPr>
              <w:rPr>
                <w:rFonts w:ascii="Calibri" w:hAnsi="Calibri" w:cs="Calibri"/>
                <w:lang w:val="en-US"/>
              </w:rPr>
            </w:pPr>
            <w:r w:rsidRPr="007344B5">
              <w:rPr>
                <w:rFonts w:ascii="Calibri" w:hAnsi="Calibri" w:cs="Calibri"/>
                <w:lang w:val="en-US"/>
              </w:rPr>
              <w:t>Where the specification provides for equipment requiring supporting, adapting or additional steelwork the Lift Contractor shall be responsible for supply and fit.  The location, position of all such steelwork shall be identified on the Lift Contractors drawings.</w:t>
            </w:r>
          </w:p>
          <w:p w14:paraId="46E11D01" w14:textId="77777777" w:rsidR="007102C1" w:rsidRPr="007344B5" w:rsidRDefault="007102C1" w:rsidP="007102C1">
            <w:pPr>
              <w:rPr>
                <w:rFonts w:ascii="Calibri" w:hAnsi="Calibri" w:cs="Calibri"/>
                <w:lang w:val="en-US"/>
              </w:rPr>
            </w:pPr>
          </w:p>
          <w:p w14:paraId="4522944B" w14:textId="77777777" w:rsidR="007102C1" w:rsidRPr="007344B5" w:rsidRDefault="007102C1" w:rsidP="007102C1">
            <w:pPr>
              <w:rPr>
                <w:rFonts w:ascii="Calibri" w:hAnsi="Calibri" w:cs="Calibri"/>
                <w:lang w:val="en-US"/>
              </w:rPr>
            </w:pPr>
          </w:p>
        </w:tc>
      </w:tr>
      <w:tr w:rsidR="007102C1" w:rsidRPr="007344B5" w14:paraId="5BAFC555" w14:textId="77777777" w:rsidTr="00CF5D28">
        <w:tc>
          <w:tcPr>
            <w:tcW w:w="907" w:type="dxa"/>
          </w:tcPr>
          <w:p w14:paraId="3FBEE285" w14:textId="77777777" w:rsidR="007102C1" w:rsidRPr="007344B5" w:rsidRDefault="007102C1" w:rsidP="007102C1">
            <w:pPr>
              <w:numPr>
                <w:ilvl w:val="0"/>
                <w:numId w:val="9"/>
              </w:numPr>
              <w:rPr>
                <w:rFonts w:ascii="Calibri" w:hAnsi="Calibri" w:cs="Calibri"/>
                <w:b/>
                <w:lang w:val="en-US"/>
              </w:rPr>
            </w:pPr>
          </w:p>
        </w:tc>
        <w:tc>
          <w:tcPr>
            <w:tcW w:w="8732" w:type="dxa"/>
          </w:tcPr>
          <w:p w14:paraId="1904E7A1" w14:textId="77777777" w:rsidR="007102C1" w:rsidRPr="007344B5" w:rsidRDefault="007102C1" w:rsidP="007102C1">
            <w:pPr>
              <w:rPr>
                <w:rFonts w:ascii="Calibri" w:hAnsi="Calibri" w:cs="Calibri"/>
                <w:b/>
                <w:lang w:val="en-US"/>
              </w:rPr>
            </w:pPr>
            <w:r w:rsidRPr="007344B5">
              <w:rPr>
                <w:rFonts w:ascii="Calibri" w:hAnsi="Calibri" w:cs="Calibri"/>
                <w:b/>
                <w:lang w:val="en-US"/>
              </w:rPr>
              <w:t>STRUCTURAL ASSESSMENT</w:t>
            </w:r>
          </w:p>
          <w:p w14:paraId="6C36C0C3" w14:textId="77777777" w:rsidR="007102C1" w:rsidRPr="007344B5" w:rsidRDefault="007102C1" w:rsidP="007102C1">
            <w:pPr>
              <w:rPr>
                <w:rFonts w:ascii="Calibri" w:hAnsi="Calibri" w:cs="Calibri"/>
                <w:lang w:val="en-US"/>
              </w:rPr>
            </w:pPr>
          </w:p>
          <w:p w14:paraId="0B8DD84D" w14:textId="77777777" w:rsidR="007102C1" w:rsidRPr="007344B5" w:rsidRDefault="007102C1" w:rsidP="007102C1">
            <w:pPr>
              <w:rPr>
                <w:rFonts w:ascii="Calibri" w:hAnsi="Calibri" w:cs="Calibri"/>
                <w:lang w:val="en-US"/>
              </w:rPr>
            </w:pPr>
            <w:r w:rsidRPr="007344B5">
              <w:rPr>
                <w:rFonts w:ascii="Calibri" w:hAnsi="Calibri" w:cs="Calibri"/>
                <w:b/>
                <w:lang w:val="en-US"/>
              </w:rPr>
              <w:t>The lift contractor shall allow for cost and arrange with an appropriate specialist</w:t>
            </w:r>
            <w:r w:rsidRPr="007344B5">
              <w:rPr>
                <w:rFonts w:ascii="Calibri" w:hAnsi="Calibri" w:cs="Calibri"/>
                <w:lang w:val="en-US"/>
              </w:rPr>
              <w:t xml:space="preserve"> to verify the adequacy of the existing building fabric to suit the loadings imposed by the new equipment.  The structural survey and report </w:t>
            </w:r>
            <w:proofErr w:type="gramStart"/>
            <w:r w:rsidRPr="007344B5">
              <w:rPr>
                <w:rFonts w:ascii="Calibri" w:hAnsi="Calibri" w:cs="Calibri"/>
                <w:lang w:val="en-US"/>
              </w:rPr>
              <w:t>is</w:t>
            </w:r>
            <w:proofErr w:type="gramEnd"/>
            <w:r w:rsidRPr="007344B5">
              <w:rPr>
                <w:rFonts w:ascii="Calibri" w:hAnsi="Calibri" w:cs="Calibri"/>
                <w:lang w:val="en-US"/>
              </w:rPr>
              <w:t xml:space="preserve"> to be carried out by a qualified Structural Engineer and provided with the layout drawings.</w:t>
            </w:r>
          </w:p>
        </w:tc>
      </w:tr>
      <w:tr w:rsidR="007102C1" w:rsidRPr="007344B5" w14:paraId="3ED0F3F8" w14:textId="77777777" w:rsidTr="00CF5D28">
        <w:tc>
          <w:tcPr>
            <w:tcW w:w="907" w:type="dxa"/>
          </w:tcPr>
          <w:p w14:paraId="01323309" w14:textId="77777777" w:rsidR="007102C1" w:rsidRPr="007344B5" w:rsidRDefault="007102C1" w:rsidP="007102C1">
            <w:pPr>
              <w:numPr>
                <w:ilvl w:val="0"/>
                <w:numId w:val="9"/>
              </w:numPr>
              <w:rPr>
                <w:rFonts w:ascii="Calibri" w:hAnsi="Calibri" w:cs="Calibri"/>
                <w:b/>
                <w:lang w:val="en-US"/>
              </w:rPr>
            </w:pPr>
          </w:p>
        </w:tc>
        <w:tc>
          <w:tcPr>
            <w:tcW w:w="8732" w:type="dxa"/>
          </w:tcPr>
          <w:p w14:paraId="7DDC9BFC" w14:textId="77777777" w:rsidR="007102C1" w:rsidRPr="007344B5" w:rsidRDefault="007102C1" w:rsidP="007102C1">
            <w:pPr>
              <w:rPr>
                <w:rFonts w:ascii="Calibri" w:hAnsi="Calibri" w:cs="Calibri"/>
                <w:lang w:val="en-US"/>
              </w:rPr>
            </w:pPr>
            <w:r w:rsidRPr="007344B5">
              <w:rPr>
                <w:rFonts w:ascii="Calibri" w:hAnsi="Calibri" w:cs="Calibri"/>
                <w:b/>
                <w:lang w:val="en-US"/>
              </w:rPr>
              <w:t>PAINTING</w:t>
            </w:r>
          </w:p>
          <w:p w14:paraId="135909D6" w14:textId="77777777" w:rsidR="007102C1" w:rsidRPr="007344B5" w:rsidRDefault="007102C1" w:rsidP="007102C1">
            <w:pPr>
              <w:rPr>
                <w:rFonts w:ascii="Calibri" w:hAnsi="Calibri" w:cs="Calibri"/>
                <w:lang w:val="en-US"/>
              </w:rPr>
            </w:pPr>
          </w:p>
          <w:p w14:paraId="59DB1C59" w14:textId="77777777" w:rsidR="007102C1" w:rsidRPr="007344B5" w:rsidRDefault="007102C1" w:rsidP="007102C1">
            <w:pPr>
              <w:rPr>
                <w:rFonts w:ascii="Calibri" w:hAnsi="Calibri" w:cs="Calibri"/>
                <w:lang w:val="en-US"/>
              </w:rPr>
            </w:pPr>
            <w:r w:rsidRPr="007344B5">
              <w:rPr>
                <w:rFonts w:ascii="Calibri" w:hAnsi="Calibri" w:cs="Calibri"/>
                <w:b/>
                <w:lang w:val="en-US"/>
              </w:rPr>
              <w:t xml:space="preserve">The following schedule of painting is for guidance and pricing purposes only.  The final finish </w:t>
            </w:r>
            <w:proofErr w:type="spellStart"/>
            <w:r w:rsidRPr="007344B5">
              <w:rPr>
                <w:rFonts w:ascii="Calibri" w:hAnsi="Calibri" w:cs="Calibri"/>
                <w:b/>
                <w:lang w:val="en-US"/>
              </w:rPr>
              <w:t>colours</w:t>
            </w:r>
            <w:proofErr w:type="spellEnd"/>
            <w:r w:rsidRPr="007344B5">
              <w:rPr>
                <w:rFonts w:ascii="Calibri" w:hAnsi="Calibri" w:cs="Calibri"/>
                <w:b/>
                <w:lang w:val="en-US"/>
              </w:rPr>
              <w:t xml:space="preserve"> may vary and will be advised by the Engineer prior to work being undertaken.</w:t>
            </w:r>
          </w:p>
          <w:p w14:paraId="45DB78B8" w14:textId="77777777" w:rsidR="007102C1" w:rsidRPr="007344B5" w:rsidRDefault="007102C1" w:rsidP="007102C1">
            <w:pPr>
              <w:rPr>
                <w:rFonts w:ascii="Calibri" w:hAnsi="Calibri" w:cs="Calibri"/>
                <w:lang w:val="en-US"/>
              </w:rPr>
            </w:pPr>
          </w:p>
          <w:p w14:paraId="0FB30463" w14:textId="77777777" w:rsidR="007102C1" w:rsidRPr="007344B5" w:rsidRDefault="007102C1" w:rsidP="007102C1">
            <w:pPr>
              <w:rPr>
                <w:rFonts w:ascii="Calibri" w:hAnsi="Calibri" w:cs="Calibri"/>
                <w:lang w:val="en-US"/>
              </w:rPr>
            </w:pPr>
            <w:r w:rsidRPr="007344B5">
              <w:rPr>
                <w:rFonts w:ascii="Calibri" w:hAnsi="Calibri" w:cs="Calibri"/>
                <w:lang w:val="en-US"/>
              </w:rPr>
              <w:t>All painting including priming and undercoating shall be completed in accordance with the paint manufacturer's instructions.</w:t>
            </w:r>
          </w:p>
          <w:p w14:paraId="61BBFFC3" w14:textId="77777777" w:rsidR="007102C1" w:rsidRPr="007344B5" w:rsidRDefault="007102C1" w:rsidP="007102C1">
            <w:pPr>
              <w:rPr>
                <w:rFonts w:ascii="Calibri" w:hAnsi="Calibri" w:cs="Calibri"/>
                <w:lang w:val="en-US"/>
              </w:rPr>
            </w:pPr>
          </w:p>
          <w:p w14:paraId="044FC5B8"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ny factory-sprayed equipment shall be to the standard contractor's </w:t>
            </w:r>
            <w:proofErr w:type="spellStart"/>
            <w:r w:rsidRPr="007344B5">
              <w:rPr>
                <w:rFonts w:ascii="Calibri" w:hAnsi="Calibri" w:cs="Calibri"/>
                <w:lang w:val="en-US"/>
              </w:rPr>
              <w:t>colour</w:t>
            </w:r>
            <w:proofErr w:type="spellEnd"/>
            <w:r w:rsidRPr="007344B5">
              <w:rPr>
                <w:rFonts w:ascii="Calibri" w:hAnsi="Calibri" w:cs="Calibri"/>
                <w:lang w:val="en-US"/>
              </w:rPr>
              <w:t xml:space="preserve">.  If any factory-sprayed equipment becomes </w:t>
            </w:r>
            <w:proofErr w:type="gramStart"/>
            <w:r w:rsidRPr="007344B5">
              <w:rPr>
                <w:rFonts w:ascii="Calibri" w:hAnsi="Calibri" w:cs="Calibri"/>
                <w:lang w:val="en-US"/>
              </w:rPr>
              <w:t>damaged</w:t>
            </w:r>
            <w:proofErr w:type="gramEnd"/>
            <w:r w:rsidRPr="007344B5">
              <w:rPr>
                <w:rFonts w:ascii="Calibri" w:hAnsi="Calibri" w:cs="Calibri"/>
                <w:lang w:val="en-US"/>
              </w:rPr>
              <w:t xml:space="preserve"> then it must be properly re-sprayed on site to leave the equivalent of a factory applied finish.</w:t>
            </w:r>
          </w:p>
          <w:p w14:paraId="0360CA36" w14:textId="77777777" w:rsidR="007102C1" w:rsidRPr="007344B5" w:rsidRDefault="007102C1" w:rsidP="007102C1">
            <w:pPr>
              <w:rPr>
                <w:rFonts w:ascii="Calibri" w:hAnsi="Calibri" w:cs="Calibri"/>
                <w:lang w:val="en-US"/>
              </w:rPr>
            </w:pPr>
          </w:p>
          <w:p w14:paraId="333A2D18" w14:textId="77777777" w:rsidR="007102C1" w:rsidRPr="007344B5" w:rsidRDefault="007102C1" w:rsidP="007102C1">
            <w:pPr>
              <w:rPr>
                <w:rFonts w:ascii="Calibri" w:hAnsi="Calibri" w:cs="Calibri"/>
                <w:lang w:val="en-US"/>
              </w:rPr>
            </w:pPr>
            <w:r w:rsidRPr="007344B5">
              <w:rPr>
                <w:rFonts w:ascii="Calibri" w:hAnsi="Calibri" w:cs="Calibri"/>
                <w:lang w:val="en-US"/>
              </w:rPr>
              <w:t>Where equipment to be painted on site has become rusted, or is otherwise coated in some form of protection, it shall be solvent cleaned, all rust and deposits removed and then painted in accordance with the paint manufacturer's instructions.</w:t>
            </w:r>
          </w:p>
          <w:p w14:paraId="59E0C364" w14:textId="77777777" w:rsidR="007102C1" w:rsidRPr="007344B5" w:rsidRDefault="007102C1" w:rsidP="007102C1">
            <w:pPr>
              <w:rPr>
                <w:rFonts w:ascii="Calibri" w:hAnsi="Calibri" w:cs="Calibri"/>
                <w:lang w:val="en-US"/>
              </w:rPr>
            </w:pPr>
          </w:p>
          <w:p w14:paraId="1EB4ACB8" w14:textId="77777777" w:rsidR="007102C1" w:rsidRPr="007344B5" w:rsidRDefault="007102C1" w:rsidP="007102C1">
            <w:pPr>
              <w:rPr>
                <w:rFonts w:ascii="Calibri" w:hAnsi="Calibri" w:cs="Calibri"/>
                <w:lang w:val="en-US"/>
              </w:rPr>
            </w:pPr>
            <w:r w:rsidRPr="007344B5">
              <w:rPr>
                <w:rFonts w:ascii="Calibri" w:hAnsi="Calibri" w:cs="Calibri"/>
                <w:lang w:val="en-US"/>
              </w:rPr>
              <w:t>All spray painting shall be undertaken outside of normal working hours.</w:t>
            </w:r>
          </w:p>
          <w:p w14:paraId="1452DD12" w14:textId="77777777" w:rsidR="007102C1" w:rsidRPr="007344B5" w:rsidRDefault="007102C1" w:rsidP="007102C1">
            <w:pPr>
              <w:rPr>
                <w:rFonts w:ascii="Calibri" w:hAnsi="Calibri" w:cs="Calibri"/>
                <w:lang w:val="en-US"/>
              </w:rPr>
            </w:pPr>
          </w:p>
          <w:p w14:paraId="49F7C74B" w14:textId="77777777" w:rsidR="007102C1" w:rsidRPr="007344B5" w:rsidRDefault="007102C1" w:rsidP="007102C1">
            <w:pPr>
              <w:rPr>
                <w:rFonts w:ascii="Calibri" w:hAnsi="Calibri" w:cs="Calibri"/>
                <w:lang w:val="en-US"/>
              </w:rPr>
            </w:pPr>
            <w:r w:rsidRPr="007344B5">
              <w:rPr>
                <w:rFonts w:ascii="Calibri" w:hAnsi="Calibri" w:cs="Calibri"/>
                <w:lang w:val="en-US"/>
              </w:rPr>
              <w:t>All paint shall be non-toxic and low fume.</w:t>
            </w:r>
          </w:p>
          <w:p w14:paraId="41A55439" w14:textId="77777777" w:rsidR="007102C1" w:rsidRPr="007344B5" w:rsidRDefault="007102C1" w:rsidP="007102C1">
            <w:pPr>
              <w:rPr>
                <w:rFonts w:ascii="Calibri" w:hAnsi="Calibri" w:cs="Calibri"/>
                <w:lang w:val="en-US"/>
              </w:rPr>
            </w:pPr>
          </w:p>
          <w:p w14:paraId="7E9CEF96" w14:textId="77777777" w:rsidR="007102C1" w:rsidRPr="007344B5" w:rsidRDefault="007102C1" w:rsidP="007102C1">
            <w:pPr>
              <w:rPr>
                <w:rFonts w:ascii="Calibri" w:hAnsi="Calibri" w:cs="Calibri"/>
                <w:lang w:val="en-US"/>
              </w:rPr>
            </w:pPr>
            <w:r w:rsidRPr="007344B5">
              <w:rPr>
                <w:rFonts w:ascii="Calibri" w:hAnsi="Calibri" w:cs="Calibri"/>
                <w:b/>
                <w:u w:val="single"/>
                <w:lang w:val="en-US"/>
              </w:rPr>
              <w:t xml:space="preserve">Final Finish </w:t>
            </w:r>
            <w:proofErr w:type="spellStart"/>
            <w:r w:rsidRPr="007344B5">
              <w:rPr>
                <w:rFonts w:ascii="Calibri" w:hAnsi="Calibri" w:cs="Calibri"/>
                <w:b/>
                <w:u w:val="single"/>
                <w:lang w:val="en-US"/>
              </w:rPr>
              <w:t>Colours</w:t>
            </w:r>
            <w:proofErr w:type="spellEnd"/>
          </w:p>
          <w:p w14:paraId="65A0485F" w14:textId="77777777" w:rsidR="007102C1" w:rsidRPr="007344B5" w:rsidRDefault="007102C1" w:rsidP="007102C1">
            <w:pPr>
              <w:rPr>
                <w:rFonts w:ascii="Calibri" w:hAnsi="Calibri" w:cs="Calibri"/>
                <w:lang w:val="en-US"/>
              </w:rPr>
            </w:pPr>
          </w:p>
          <w:p w14:paraId="51056084" w14:textId="77777777" w:rsidR="007102C1" w:rsidRPr="007344B5" w:rsidRDefault="007102C1" w:rsidP="007102C1">
            <w:pPr>
              <w:rPr>
                <w:rFonts w:ascii="Calibri" w:hAnsi="Calibri" w:cs="Calibri"/>
                <w:lang w:val="en-US"/>
              </w:rPr>
            </w:pPr>
            <w:r w:rsidRPr="007344B5">
              <w:rPr>
                <w:rFonts w:ascii="Calibri" w:hAnsi="Calibri" w:cs="Calibri"/>
                <w:u w:val="single"/>
                <w:lang w:val="en-US"/>
              </w:rPr>
              <w:t>Royal Blue Gloss</w:t>
            </w:r>
            <w:r w:rsidRPr="007344B5">
              <w:rPr>
                <w:rFonts w:ascii="Calibri" w:hAnsi="Calibri" w:cs="Calibri"/>
                <w:lang w:val="en-US"/>
              </w:rPr>
              <w:t>:</w:t>
            </w:r>
          </w:p>
          <w:p w14:paraId="56549965" w14:textId="77777777" w:rsidR="007102C1" w:rsidRPr="007344B5" w:rsidRDefault="007102C1" w:rsidP="007102C1">
            <w:pPr>
              <w:rPr>
                <w:rFonts w:ascii="Calibri" w:hAnsi="Calibri" w:cs="Calibri"/>
                <w:lang w:val="en-US"/>
              </w:rPr>
            </w:pPr>
            <w:r w:rsidRPr="007344B5">
              <w:rPr>
                <w:rFonts w:ascii="Calibri" w:hAnsi="Calibri" w:cs="Calibri"/>
                <w:lang w:val="en-US"/>
              </w:rPr>
              <w:tab/>
              <w:t>Complete hoisting machine</w:t>
            </w:r>
          </w:p>
          <w:p w14:paraId="068D91AF" w14:textId="77777777" w:rsidR="007102C1" w:rsidRPr="007344B5" w:rsidRDefault="007102C1" w:rsidP="007102C1">
            <w:pPr>
              <w:rPr>
                <w:rFonts w:ascii="Calibri" w:hAnsi="Calibri" w:cs="Calibri"/>
                <w:lang w:val="en-US"/>
              </w:rPr>
            </w:pPr>
            <w:r w:rsidRPr="007344B5">
              <w:rPr>
                <w:rFonts w:ascii="Calibri" w:hAnsi="Calibri" w:cs="Calibri"/>
                <w:lang w:val="en-US"/>
              </w:rPr>
              <w:tab/>
              <w:t>Generator</w:t>
            </w:r>
          </w:p>
          <w:p w14:paraId="001A9FD3" w14:textId="77777777" w:rsidR="007102C1" w:rsidRPr="007344B5" w:rsidRDefault="007102C1" w:rsidP="007102C1">
            <w:pPr>
              <w:rPr>
                <w:rFonts w:ascii="Calibri" w:hAnsi="Calibri" w:cs="Calibri"/>
                <w:lang w:val="en-US"/>
              </w:rPr>
            </w:pPr>
          </w:p>
          <w:p w14:paraId="18720C70" w14:textId="77777777" w:rsidR="007102C1" w:rsidRPr="007344B5" w:rsidRDefault="007102C1" w:rsidP="007102C1">
            <w:pPr>
              <w:rPr>
                <w:rFonts w:ascii="Calibri" w:hAnsi="Calibri" w:cs="Calibri"/>
                <w:u w:val="single"/>
                <w:lang w:val="en-US"/>
              </w:rPr>
            </w:pPr>
            <w:r w:rsidRPr="007344B5">
              <w:rPr>
                <w:rFonts w:ascii="Calibri" w:hAnsi="Calibri" w:cs="Calibri"/>
                <w:u w:val="single"/>
                <w:lang w:val="en-US"/>
              </w:rPr>
              <w:t>Black Gloss oil-based enamel to</w:t>
            </w:r>
          </w:p>
          <w:p w14:paraId="6A53F3A9" w14:textId="77777777" w:rsidR="007102C1" w:rsidRPr="007344B5" w:rsidRDefault="007102C1" w:rsidP="007102C1">
            <w:pPr>
              <w:rPr>
                <w:rFonts w:ascii="Calibri" w:hAnsi="Calibri" w:cs="Calibri"/>
                <w:lang w:val="en-US"/>
              </w:rPr>
            </w:pPr>
            <w:r w:rsidRPr="007344B5">
              <w:rPr>
                <w:rFonts w:ascii="Calibri" w:hAnsi="Calibri" w:cs="Calibri"/>
                <w:u w:val="single"/>
                <w:lang w:val="en-US"/>
              </w:rPr>
              <w:t>BS4800 BS No 00-E-53</w:t>
            </w:r>
          </w:p>
          <w:p w14:paraId="31B793D6" w14:textId="77777777" w:rsidR="007102C1" w:rsidRPr="007344B5" w:rsidRDefault="007102C1" w:rsidP="007102C1">
            <w:pPr>
              <w:rPr>
                <w:rFonts w:ascii="Calibri" w:hAnsi="Calibri" w:cs="Calibri"/>
                <w:lang w:val="en-US"/>
              </w:rPr>
            </w:pPr>
            <w:r w:rsidRPr="007344B5">
              <w:rPr>
                <w:rFonts w:ascii="Calibri" w:hAnsi="Calibri" w:cs="Calibri"/>
                <w:lang w:val="en-US"/>
              </w:rPr>
              <w:tab/>
              <w:t>All machine supporting steels</w:t>
            </w:r>
          </w:p>
          <w:p w14:paraId="6AAF44F1" w14:textId="77777777" w:rsidR="007102C1" w:rsidRPr="007344B5" w:rsidRDefault="007102C1" w:rsidP="007102C1">
            <w:pPr>
              <w:rPr>
                <w:rFonts w:ascii="Calibri" w:hAnsi="Calibri" w:cs="Calibri"/>
                <w:lang w:val="en-US"/>
              </w:rPr>
            </w:pPr>
            <w:r w:rsidRPr="007344B5">
              <w:rPr>
                <w:rFonts w:ascii="Calibri" w:hAnsi="Calibri" w:cs="Calibri"/>
                <w:lang w:val="en-US"/>
              </w:rPr>
              <w:tab/>
              <w:t>Machine bedplate</w:t>
            </w:r>
          </w:p>
          <w:p w14:paraId="60F4C756" w14:textId="77777777" w:rsidR="007102C1" w:rsidRPr="007344B5" w:rsidRDefault="007102C1" w:rsidP="007102C1">
            <w:pPr>
              <w:rPr>
                <w:rFonts w:ascii="Calibri" w:hAnsi="Calibri" w:cs="Calibri"/>
                <w:lang w:val="en-US"/>
              </w:rPr>
            </w:pPr>
            <w:r w:rsidRPr="007344B5">
              <w:rPr>
                <w:rFonts w:ascii="Calibri" w:hAnsi="Calibri" w:cs="Calibri"/>
                <w:lang w:val="en-US"/>
              </w:rPr>
              <w:tab/>
              <w:t>Diverter mountings</w:t>
            </w:r>
          </w:p>
          <w:p w14:paraId="29901CC3" w14:textId="77777777" w:rsidR="007102C1" w:rsidRPr="007344B5" w:rsidRDefault="007102C1" w:rsidP="007102C1">
            <w:pPr>
              <w:rPr>
                <w:rFonts w:ascii="Calibri" w:hAnsi="Calibri" w:cs="Calibri"/>
                <w:lang w:val="en-US"/>
              </w:rPr>
            </w:pPr>
            <w:r w:rsidRPr="007344B5">
              <w:rPr>
                <w:rFonts w:ascii="Calibri" w:hAnsi="Calibri" w:cs="Calibri"/>
                <w:lang w:val="en-US"/>
              </w:rPr>
              <w:tab/>
              <w:t>Machine room/space access ladders and barriers</w:t>
            </w:r>
          </w:p>
          <w:p w14:paraId="18AC3B9C" w14:textId="77777777" w:rsidR="007102C1" w:rsidRPr="007344B5" w:rsidRDefault="007102C1" w:rsidP="007102C1">
            <w:pPr>
              <w:rPr>
                <w:rFonts w:ascii="Calibri" w:hAnsi="Calibri" w:cs="Calibri"/>
                <w:lang w:val="en-US"/>
              </w:rPr>
            </w:pPr>
            <w:r w:rsidRPr="007344B5">
              <w:rPr>
                <w:rFonts w:ascii="Calibri" w:hAnsi="Calibri" w:cs="Calibri"/>
                <w:lang w:val="en-US"/>
              </w:rPr>
              <w:tab/>
              <w:t>Rope hole reducers</w:t>
            </w:r>
          </w:p>
          <w:p w14:paraId="22779030" w14:textId="77777777" w:rsidR="007102C1" w:rsidRPr="007344B5" w:rsidRDefault="007102C1" w:rsidP="007102C1">
            <w:pPr>
              <w:rPr>
                <w:rFonts w:ascii="Calibri" w:hAnsi="Calibri" w:cs="Calibri"/>
                <w:lang w:val="en-US"/>
              </w:rPr>
            </w:pPr>
            <w:r w:rsidRPr="007344B5">
              <w:rPr>
                <w:rFonts w:ascii="Calibri" w:hAnsi="Calibri" w:cs="Calibri"/>
                <w:lang w:val="en-US"/>
              </w:rPr>
              <w:tab/>
            </w:r>
            <w:proofErr w:type="spellStart"/>
            <w:r w:rsidRPr="007344B5">
              <w:rPr>
                <w:rFonts w:ascii="Calibri" w:hAnsi="Calibri" w:cs="Calibri"/>
                <w:lang w:val="en-US"/>
              </w:rPr>
              <w:t>Toolboard</w:t>
            </w:r>
            <w:proofErr w:type="spellEnd"/>
          </w:p>
          <w:p w14:paraId="5FE343F9" w14:textId="77777777" w:rsidR="007102C1" w:rsidRPr="007344B5" w:rsidRDefault="007102C1" w:rsidP="007102C1">
            <w:pPr>
              <w:rPr>
                <w:rFonts w:ascii="Calibri" w:hAnsi="Calibri" w:cs="Calibri"/>
                <w:lang w:val="en-US"/>
              </w:rPr>
            </w:pPr>
            <w:r w:rsidRPr="007344B5">
              <w:rPr>
                <w:rFonts w:ascii="Calibri" w:hAnsi="Calibri" w:cs="Calibri"/>
                <w:lang w:val="en-US"/>
              </w:rPr>
              <w:tab/>
              <w:t xml:space="preserve">Lifting beams (where less than 2.1 </w:t>
            </w:r>
            <w:proofErr w:type="spellStart"/>
            <w:r w:rsidRPr="007344B5">
              <w:rPr>
                <w:rFonts w:ascii="Calibri" w:hAnsi="Calibri" w:cs="Calibri"/>
                <w:lang w:val="en-US"/>
              </w:rPr>
              <w:t>metres</w:t>
            </w:r>
            <w:proofErr w:type="spellEnd"/>
            <w:r w:rsidRPr="007344B5">
              <w:rPr>
                <w:rFonts w:ascii="Calibri" w:hAnsi="Calibri" w:cs="Calibri"/>
                <w:lang w:val="en-US"/>
              </w:rPr>
              <w:t xml:space="preserve"> clear headroom,</w:t>
            </w:r>
          </w:p>
          <w:p w14:paraId="2CB38CB0" w14:textId="77777777" w:rsidR="007102C1" w:rsidRPr="007344B5" w:rsidRDefault="007102C1" w:rsidP="007102C1">
            <w:pPr>
              <w:rPr>
                <w:rFonts w:ascii="Calibri" w:hAnsi="Calibri" w:cs="Calibri"/>
                <w:lang w:val="en-US"/>
              </w:rPr>
            </w:pPr>
            <w:r w:rsidRPr="007344B5">
              <w:rPr>
                <w:rFonts w:ascii="Calibri" w:hAnsi="Calibri" w:cs="Calibri"/>
                <w:lang w:val="en-US"/>
              </w:rPr>
              <w:tab/>
              <w:t>2" YELLOW diagonal stripes to be added)</w:t>
            </w:r>
          </w:p>
          <w:p w14:paraId="7F28FE9F" w14:textId="77777777" w:rsidR="007102C1" w:rsidRPr="007344B5" w:rsidRDefault="007102C1" w:rsidP="007102C1">
            <w:pPr>
              <w:rPr>
                <w:rFonts w:ascii="Calibri" w:hAnsi="Calibri" w:cs="Calibri"/>
                <w:lang w:val="en-US"/>
              </w:rPr>
            </w:pPr>
            <w:r w:rsidRPr="007344B5">
              <w:rPr>
                <w:rFonts w:ascii="Calibri" w:hAnsi="Calibri" w:cs="Calibri"/>
                <w:lang w:val="en-US"/>
              </w:rPr>
              <w:tab/>
              <w:t>Matt Black shaft side of car and landing doors</w:t>
            </w:r>
          </w:p>
          <w:p w14:paraId="62BD0CED" w14:textId="77777777" w:rsidR="007102C1" w:rsidRPr="007344B5" w:rsidRDefault="007102C1" w:rsidP="007102C1">
            <w:pPr>
              <w:rPr>
                <w:rFonts w:ascii="Calibri" w:hAnsi="Calibri" w:cs="Calibri"/>
                <w:lang w:val="en-US"/>
              </w:rPr>
            </w:pPr>
            <w:r w:rsidRPr="007344B5">
              <w:rPr>
                <w:rFonts w:ascii="Calibri" w:hAnsi="Calibri" w:cs="Calibri"/>
                <w:lang w:val="en-US"/>
              </w:rPr>
              <w:tab/>
              <w:t>Door frames and angle nosing’s</w:t>
            </w:r>
          </w:p>
          <w:p w14:paraId="09A5C0FC" w14:textId="77777777" w:rsidR="007102C1" w:rsidRPr="007344B5" w:rsidRDefault="007102C1" w:rsidP="007102C1">
            <w:pPr>
              <w:rPr>
                <w:rFonts w:ascii="Calibri" w:hAnsi="Calibri" w:cs="Calibri"/>
                <w:lang w:val="en-US"/>
              </w:rPr>
            </w:pPr>
            <w:r w:rsidRPr="007344B5">
              <w:rPr>
                <w:rFonts w:ascii="Calibri" w:hAnsi="Calibri" w:cs="Calibri"/>
                <w:lang w:val="en-US"/>
              </w:rPr>
              <w:tab/>
              <w:t>Guide brackets and guides</w:t>
            </w:r>
          </w:p>
          <w:p w14:paraId="36E931B4" w14:textId="77777777" w:rsidR="007102C1" w:rsidRPr="007344B5" w:rsidRDefault="007102C1" w:rsidP="007102C1">
            <w:pPr>
              <w:rPr>
                <w:rFonts w:ascii="Calibri" w:hAnsi="Calibri" w:cs="Calibri"/>
                <w:lang w:val="en-US"/>
              </w:rPr>
            </w:pPr>
            <w:r w:rsidRPr="007344B5">
              <w:rPr>
                <w:rFonts w:ascii="Calibri" w:hAnsi="Calibri" w:cs="Calibri"/>
                <w:lang w:val="en-US"/>
              </w:rPr>
              <w:tab/>
              <w:t>Car and balance weight frames</w:t>
            </w:r>
          </w:p>
          <w:p w14:paraId="2B249C09" w14:textId="77777777" w:rsidR="007102C1" w:rsidRPr="007344B5" w:rsidRDefault="007102C1" w:rsidP="007102C1">
            <w:pPr>
              <w:rPr>
                <w:rFonts w:ascii="Calibri" w:hAnsi="Calibri" w:cs="Calibri"/>
                <w:lang w:val="en-US"/>
              </w:rPr>
            </w:pPr>
            <w:r w:rsidRPr="007344B5">
              <w:rPr>
                <w:rFonts w:ascii="Calibri" w:hAnsi="Calibri" w:cs="Calibri"/>
                <w:lang w:val="en-US"/>
              </w:rPr>
              <w:tab/>
              <w:t>Fascia’s and toe-guards</w:t>
            </w:r>
          </w:p>
          <w:p w14:paraId="3682D059" w14:textId="77777777" w:rsidR="007102C1" w:rsidRPr="007344B5" w:rsidRDefault="007102C1" w:rsidP="007102C1">
            <w:pPr>
              <w:rPr>
                <w:rFonts w:ascii="Calibri" w:hAnsi="Calibri" w:cs="Calibri"/>
                <w:lang w:val="en-US"/>
              </w:rPr>
            </w:pPr>
            <w:r w:rsidRPr="007344B5">
              <w:rPr>
                <w:rFonts w:ascii="Calibri" w:hAnsi="Calibri" w:cs="Calibri"/>
                <w:lang w:val="en-US"/>
              </w:rPr>
              <w:tab/>
              <w:t>Buffer channels and drip trays</w:t>
            </w:r>
          </w:p>
          <w:p w14:paraId="537FC052" w14:textId="77777777" w:rsidR="007102C1" w:rsidRPr="007344B5" w:rsidRDefault="007102C1" w:rsidP="007102C1">
            <w:pPr>
              <w:rPr>
                <w:rFonts w:ascii="Calibri" w:hAnsi="Calibri" w:cs="Calibri"/>
                <w:lang w:val="en-US"/>
              </w:rPr>
            </w:pPr>
            <w:r w:rsidRPr="007344B5">
              <w:rPr>
                <w:rFonts w:ascii="Calibri" w:hAnsi="Calibri" w:cs="Calibri"/>
                <w:lang w:val="en-US"/>
              </w:rPr>
              <w:tab/>
              <w:t>Decking</w:t>
            </w:r>
          </w:p>
          <w:p w14:paraId="6701E965"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ab/>
              <w:t>External faces of lift car (unless Zintec or stainless-steel sheet) and car top equipment</w:t>
            </w:r>
          </w:p>
          <w:p w14:paraId="4F63BF34" w14:textId="77777777" w:rsidR="007102C1" w:rsidRPr="007344B5" w:rsidRDefault="007102C1" w:rsidP="007102C1">
            <w:pPr>
              <w:rPr>
                <w:rFonts w:ascii="Calibri" w:hAnsi="Calibri" w:cs="Calibri"/>
                <w:u w:val="single"/>
                <w:lang w:val="en-US"/>
              </w:rPr>
            </w:pPr>
          </w:p>
          <w:p w14:paraId="40AAFCDE" w14:textId="77777777" w:rsidR="007102C1" w:rsidRPr="007344B5" w:rsidRDefault="007102C1" w:rsidP="007102C1">
            <w:pPr>
              <w:rPr>
                <w:rFonts w:ascii="Calibri" w:hAnsi="Calibri" w:cs="Calibri"/>
                <w:u w:val="single"/>
                <w:lang w:val="en-US"/>
              </w:rPr>
            </w:pPr>
            <w:r w:rsidRPr="007344B5">
              <w:rPr>
                <w:rFonts w:ascii="Calibri" w:hAnsi="Calibri" w:cs="Calibri"/>
                <w:u w:val="single"/>
                <w:lang w:val="en-US"/>
              </w:rPr>
              <w:t>Grey Gloss oil-based enamel to</w:t>
            </w:r>
          </w:p>
          <w:p w14:paraId="7AB3955B" w14:textId="77777777" w:rsidR="007102C1" w:rsidRPr="007344B5" w:rsidRDefault="007102C1" w:rsidP="007102C1">
            <w:pPr>
              <w:rPr>
                <w:rFonts w:ascii="Calibri" w:hAnsi="Calibri" w:cs="Calibri"/>
                <w:lang w:val="en-US"/>
              </w:rPr>
            </w:pPr>
            <w:r w:rsidRPr="007344B5">
              <w:rPr>
                <w:rFonts w:ascii="Calibri" w:hAnsi="Calibri" w:cs="Calibri"/>
                <w:u w:val="single"/>
                <w:lang w:val="en-US"/>
              </w:rPr>
              <w:t>BS4800 BS No 00-A-01</w:t>
            </w:r>
          </w:p>
          <w:p w14:paraId="5675B38D" w14:textId="77777777" w:rsidR="007102C1" w:rsidRPr="007344B5" w:rsidRDefault="007102C1" w:rsidP="007102C1">
            <w:pPr>
              <w:rPr>
                <w:rFonts w:ascii="Calibri" w:hAnsi="Calibri" w:cs="Calibri"/>
                <w:lang w:val="en-US"/>
              </w:rPr>
            </w:pPr>
            <w:r w:rsidRPr="007344B5">
              <w:rPr>
                <w:rFonts w:ascii="Calibri" w:hAnsi="Calibri" w:cs="Calibri"/>
                <w:lang w:val="en-US"/>
              </w:rPr>
              <w:tab/>
              <w:t>Shaft division steels and top steels</w:t>
            </w:r>
          </w:p>
          <w:p w14:paraId="7C760CD9" w14:textId="77777777" w:rsidR="007102C1" w:rsidRPr="007344B5" w:rsidRDefault="007102C1" w:rsidP="007102C1">
            <w:pPr>
              <w:rPr>
                <w:rFonts w:ascii="Calibri" w:hAnsi="Calibri" w:cs="Calibri"/>
                <w:lang w:val="en-US"/>
              </w:rPr>
            </w:pPr>
            <w:r w:rsidRPr="007344B5">
              <w:rPr>
                <w:rFonts w:ascii="Calibri" w:hAnsi="Calibri" w:cs="Calibri"/>
                <w:lang w:val="en-US"/>
              </w:rPr>
              <w:tab/>
              <w:t>Shaft screen framing &amp; screens</w:t>
            </w:r>
          </w:p>
          <w:p w14:paraId="57D7DEDC" w14:textId="77777777" w:rsidR="007102C1" w:rsidRPr="007344B5" w:rsidRDefault="007102C1" w:rsidP="007102C1">
            <w:pPr>
              <w:rPr>
                <w:rFonts w:ascii="Calibri" w:hAnsi="Calibri" w:cs="Calibri"/>
                <w:lang w:val="en-US"/>
              </w:rPr>
            </w:pPr>
          </w:p>
          <w:p w14:paraId="0F8D8BD8" w14:textId="77777777" w:rsidR="007102C1" w:rsidRPr="007344B5" w:rsidRDefault="007102C1" w:rsidP="007102C1">
            <w:pPr>
              <w:rPr>
                <w:rFonts w:ascii="Calibri" w:hAnsi="Calibri" w:cs="Calibri"/>
                <w:lang w:val="en-US"/>
              </w:rPr>
            </w:pPr>
            <w:r w:rsidRPr="007344B5">
              <w:rPr>
                <w:rFonts w:ascii="Calibri" w:hAnsi="Calibri" w:cs="Calibri"/>
                <w:u w:val="single"/>
                <w:lang w:val="en-US"/>
              </w:rPr>
              <w:t>Yellow Reflective to BS4800</w:t>
            </w:r>
          </w:p>
          <w:p w14:paraId="443AA2DA" w14:textId="77777777" w:rsidR="007102C1" w:rsidRPr="007344B5" w:rsidRDefault="007102C1" w:rsidP="007102C1">
            <w:pPr>
              <w:rPr>
                <w:rFonts w:ascii="Calibri" w:hAnsi="Calibri" w:cs="Calibri"/>
                <w:lang w:val="en-US"/>
              </w:rPr>
            </w:pPr>
            <w:r w:rsidRPr="007344B5">
              <w:rPr>
                <w:rFonts w:ascii="Calibri" w:hAnsi="Calibri" w:cs="Calibri"/>
                <w:lang w:val="en-US"/>
              </w:rPr>
              <w:tab/>
              <w:t>All rotating pulleys, sheaves, flywheels</w:t>
            </w:r>
          </w:p>
          <w:p w14:paraId="188666AE" w14:textId="77777777" w:rsidR="007102C1" w:rsidRPr="007344B5" w:rsidRDefault="007102C1" w:rsidP="007102C1">
            <w:pPr>
              <w:rPr>
                <w:rFonts w:ascii="Calibri" w:hAnsi="Calibri" w:cs="Calibri"/>
                <w:lang w:val="en-US"/>
              </w:rPr>
            </w:pPr>
            <w:r w:rsidRPr="007344B5">
              <w:rPr>
                <w:rFonts w:ascii="Calibri" w:hAnsi="Calibri" w:cs="Calibri"/>
                <w:lang w:val="en-US"/>
              </w:rPr>
              <w:tab/>
              <w:t>Brake release device</w:t>
            </w:r>
          </w:p>
          <w:p w14:paraId="771DE0BF" w14:textId="77777777" w:rsidR="007102C1" w:rsidRPr="007344B5" w:rsidRDefault="007102C1" w:rsidP="007102C1">
            <w:pPr>
              <w:rPr>
                <w:rFonts w:ascii="Calibri" w:hAnsi="Calibri" w:cs="Calibri"/>
                <w:lang w:val="en-US"/>
              </w:rPr>
            </w:pPr>
            <w:r w:rsidRPr="007344B5">
              <w:rPr>
                <w:rFonts w:ascii="Calibri" w:hAnsi="Calibri" w:cs="Calibri"/>
                <w:lang w:val="en-US"/>
              </w:rPr>
              <w:tab/>
              <w:t>Counterweight frame and fillers</w:t>
            </w:r>
          </w:p>
          <w:p w14:paraId="504400CA" w14:textId="77777777" w:rsidR="007102C1" w:rsidRPr="007344B5" w:rsidRDefault="007102C1" w:rsidP="007102C1">
            <w:pPr>
              <w:rPr>
                <w:rFonts w:ascii="Calibri" w:hAnsi="Calibri" w:cs="Calibri"/>
                <w:lang w:val="en-US"/>
              </w:rPr>
            </w:pPr>
            <w:r w:rsidRPr="007344B5">
              <w:rPr>
                <w:rFonts w:ascii="Calibri" w:hAnsi="Calibri" w:cs="Calibri"/>
                <w:lang w:val="en-US"/>
              </w:rPr>
              <w:tab/>
              <w:t>Car top perimeter</w:t>
            </w:r>
          </w:p>
          <w:p w14:paraId="5BDF1388" w14:textId="77777777" w:rsidR="007102C1" w:rsidRPr="007344B5" w:rsidRDefault="007102C1" w:rsidP="007102C1">
            <w:pPr>
              <w:rPr>
                <w:rFonts w:ascii="Calibri" w:hAnsi="Calibri" w:cs="Calibri"/>
                <w:lang w:val="en-US"/>
              </w:rPr>
            </w:pPr>
            <w:r w:rsidRPr="007344B5">
              <w:rPr>
                <w:rFonts w:ascii="Calibri" w:hAnsi="Calibri" w:cs="Calibri"/>
                <w:lang w:val="en-US"/>
              </w:rPr>
              <w:tab/>
              <w:t>Access ladders</w:t>
            </w:r>
          </w:p>
          <w:p w14:paraId="17FD338E" w14:textId="77777777" w:rsidR="007102C1" w:rsidRPr="007344B5" w:rsidRDefault="007102C1" w:rsidP="007102C1">
            <w:pPr>
              <w:rPr>
                <w:rFonts w:ascii="Calibri" w:hAnsi="Calibri" w:cs="Calibri"/>
                <w:lang w:val="en-US"/>
              </w:rPr>
            </w:pPr>
            <w:r w:rsidRPr="007344B5">
              <w:rPr>
                <w:rFonts w:ascii="Calibri" w:hAnsi="Calibri" w:cs="Calibri"/>
                <w:lang w:val="en-US"/>
              </w:rPr>
              <w:tab/>
              <w:t>Car top and pit area refuge spaces</w:t>
            </w:r>
          </w:p>
          <w:p w14:paraId="67AF9EAF" w14:textId="77777777" w:rsidR="007102C1" w:rsidRPr="007344B5" w:rsidRDefault="007102C1" w:rsidP="007102C1">
            <w:pPr>
              <w:rPr>
                <w:rFonts w:ascii="Calibri" w:hAnsi="Calibri" w:cs="Calibri"/>
                <w:lang w:val="en-US"/>
              </w:rPr>
            </w:pPr>
          </w:p>
          <w:p w14:paraId="57678015" w14:textId="77777777" w:rsidR="007102C1" w:rsidRPr="007344B5" w:rsidRDefault="007102C1" w:rsidP="007102C1">
            <w:pPr>
              <w:rPr>
                <w:rFonts w:ascii="Calibri" w:hAnsi="Calibri" w:cs="Calibri"/>
                <w:lang w:val="en-US"/>
              </w:rPr>
            </w:pPr>
            <w:r w:rsidRPr="007344B5">
              <w:rPr>
                <w:rFonts w:ascii="Calibri" w:hAnsi="Calibri" w:cs="Calibri"/>
                <w:u w:val="single"/>
                <w:lang w:val="en-US"/>
              </w:rPr>
              <w:t>Orange Reflective to BS4800</w:t>
            </w:r>
          </w:p>
          <w:p w14:paraId="38A97DAC" w14:textId="77777777" w:rsidR="007102C1" w:rsidRPr="007344B5" w:rsidRDefault="007102C1" w:rsidP="007102C1">
            <w:pPr>
              <w:rPr>
                <w:rFonts w:ascii="Calibri" w:hAnsi="Calibri" w:cs="Calibri"/>
                <w:lang w:val="en-US"/>
              </w:rPr>
            </w:pPr>
            <w:r w:rsidRPr="007344B5">
              <w:rPr>
                <w:rFonts w:ascii="Calibri" w:hAnsi="Calibri" w:cs="Calibri"/>
                <w:lang w:val="en-US"/>
              </w:rPr>
              <w:tab/>
              <w:t>All wire mesh guards except shaft division screens</w:t>
            </w:r>
          </w:p>
          <w:p w14:paraId="5946F35E" w14:textId="77777777" w:rsidR="007102C1" w:rsidRPr="007344B5" w:rsidRDefault="007102C1" w:rsidP="007102C1">
            <w:pPr>
              <w:rPr>
                <w:rFonts w:ascii="Calibri" w:hAnsi="Calibri" w:cs="Calibri"/>
                <w:lang w:val="en-US"/>
              </w:rPr>
            </w:pPr>
            <w:r w:rsidRPr="007344B5">
              <w:rPr>
                <w:rFonts w:ascii="Calibri" w:hAnsi="Calibri" w:cs="Calibri"/>
                <w:lang w:val="en-US"/>
              </w:rPr>
              <w:tab/>
              <w:t xml:space="preserve">2:1 pulley </w:t>
            </w:r>
            <w:proofErr w:type="gramStart"/>
            <w:r w:rsidRPr="007344B5">
              <w:rPr>
                <w:rFonts w:ascii="Calibri" w:hAnsi="Calibri" w:cs="Calibri"/>
                <w:lang w:val="en-US"/>
              </w:rPr>
              <w:t>guards</w:t>
            </w:r>
            <w:proofErr w:type="gramEnd"/>
          </w:p>
          <w:p w14:paraId="11F34CB8" w14:textId="77777777" w:rsidR="007102C1" w:rsidRPr="007344B5" w:rsidRDefault="007102C1" w:rsidP="007102C1">
            <w:pPr>
              <w:rPr>
                <w:rFonts w:ascii="Calibri" w:hAnsi="Calibri" w:cs="Calibri"/>
                <w:lang w:val="en-US"/>
              </w:rPr>
            </w:pPr>
            <w:r w:rsidRPr="007344B5">
              <w:rPr>
                <w:rFonts w:ascii="Calibri" w:hAnsi="Calibri" w:cs="Calibri"/>
                <w:lang w:val="en-US"/>
              </w:rPr>
              <w:tab/>
              <w:t>Car top barriers</w:t>
            </w:r>
          </w:p>
          <w:p w14:paraId="3DD2F414" w14:textId="77777777" w:rsidR="007102C1" w:rsidRPr="007344B5" w:rsidRDefault="007102C1" w:rsidP="007102C1">
            <w:pPr>
              <w:rPr>
                <w:rFonts w:ascii="Calibri" w:hAnsi="Calibri" w:cs="Calibri"/>
                <w:lang w:val="en-US"/>
              </w:rPr>
            </w:pPr>
            <w:r w:rsidRPr="007344B5">
              <w:rPr>
                <w:rFonts w:ascii="Calibri" w:hAnsi="Calibri" w:cs="Calibri"/>
                <w:lang w:val="en-US"/>
              </w:rPr>
              <w:tab/>
              <w:t>Rope traverse guards</w:t>
            </w:r>
          </w:p>
          <w:p w14:paraId="60EA76CF" w14:textId="77777777" w:rsidR="007102C1" w:rsidRPr="007344B5" w:rsidRDefault="007102C1" w:rsidP="007102C1">
            <w:pPr>
              <w:rPr>
                <w:rFonts w:ascii="Calibri" w:hAnsi="Calibri" w:cs="Calibri"/>
                <w:lang w:val="en-US"/>
              </w:rPr>
            </w:pPr>
          </w:p>
          <w:p w14:paraId="1DDCD159" w14:textId="77777777" w:rsidR="007102C1" w:rsidRPr="007344B5" w:rsidRDefault="007102C1" w:rsidP="007102C1">
            <w:pPr>
              <w:rPr>
                <w:rFonts w:ascii="Calibri" w:hAnsi="Calibri" w:cs="Calibri"/>
                <w:lang w:val="en-US"/>
              </w:rPr>
            </w:pPr>
            <w:r w:rsidRPr="007344B5">
              <w:rPr>
                <w:rFonts w:ascii="Calibri" w:hAnsi="Calibri" w:cs="Calibri"/>
                <w:u w:val="single"/>
                <w:lang w:val="en-US"/>
              </w:rPr>
              <w:t xml:space="preserve">Spray cellulose semi-gloss to BS4800 </w:t>
            </w:r>
            <w:proofErr w:type="spellStart"/>
            <w:r w:rsidRPr="007344B5">
              <w:rPr>
                <w:rFonts w:ascii="Calibri" w:hAnsi="Calibri" w:cs="Calibri"/>
                <w:u w:val="single"/>
                <w:lang w:val="en-US"/>
              </w:rPr>
              <w:t>colour</w:t>
            </w:r>
            <w:proofErr w:type="spellEnd"/>
            <w:r w:rsidRPr="007344B5">
              <w:rPr>
                <w:rFonts w:ascii="Calibri" w:hAnsi="Calibri" w:cs="Calibri"/>
                <w:u w:val="single"/>
                <w:lang w:val="en-US"/>
              </w:rPr>
              <w:t xml:space="preserve"> to selection</w:t>
            </w:r>
          </w:p>
          <w:p w14:paraId="3B57F742" w14:textId="77777777" w:rsidR="007102C1" w:rsidRPr="007344B5" w:rsidRDefault="007102C1" w:rsidP="007102C1">
            <w:pPr>
              <w:rPr>
                <w:rFonts w:ascii="Calibri" w:hAnsi="Calibri" w:cs="Calibri"/>
                <w:lang w:val="en-US"/>
              </w:rPr>
            </w:pPr>
            <w:r w:rsidRPr="007344B5">
              <w:rPr>
                <w:rFonts w:ascii="Calibri" w:hAnsi="Calibri" w:cs="Calibri"/>
                <w:lang w:val="en-US"/>
              </w:rPr>
              <w:tab/>
              <w:t>Landing entrances</w:t>
            </w:r>
          </w:p>
          <w:p w14:paraId="38B57419" w14:textId="77777777" w:rsidR="007102C1" w:rsidRPr="007344B5" w:rsidRDefault="007102C1" w:rsidP="007102C1">
            <w:pPr>
              <w:rPr>
                <w:rFonts w:ascii="Calibri" w:hAnsi="Calibri" w:cs="Calibri"/>
                <w:lang w:val="en-US"/>
              </w:rPr>
            </w:pPr>
            <w:r w:rsidRPr="007344B5">
              <w:rPr>
                <w:rFonts w:ascii="Calibri" w:hAnsi="Calibri" w:cs="Calibri"/>
                <w:lang w:val="en-US"/>
              </w:rPr>
              <w:tab/>
              <w:t>Car entrances</w:t>
            </w:r>
          </w:p>
          <w:p w14:paraId="2433A3BF" w14:textId="77777777" w:rsidR="007102C1" w:rsidRPr="007344B5" w:rsidRDefault="007102C1" w:rsidP="007102C1">
            <w:pPr>
              <w:rPr>
                <w:rFonts w:ascii="Calibri" w:hAnsi="Calibri" w:cs="Calibri"/>
                <w:lang w:val="en-US"/>
              </w:rPr>
            </w:pPr>
            <w:r w:rsidRPr="007344B5">
              <w:rPr>
                <w:rFonts w:ascii="Calibri" w:hAnsi="Calibri" w:cs="Calibri"/>
                <w:lang w:val="en-US"/>
              </w:rPr>
              <w:tab/>
              <w:t>Lift car</w:t>
            </w:r>
          </w:p>
          <w:p w14:paraId="6C1DA6DB" w14:textId="77777777" w:rsidR="007102C1" w:rsidRPr="007344B5" w:rsidRDefault="007102C1" w:rsidP="007102C1">
            <w:pPr>
              <w:rPr>
                <w:rFonts w:ascii="Calibri" w:hAnsi="Calibri" w:cs="Calibri"/>
                <w:lang w:val="en-US"/>
              </w:rPr>
            </w:pPr>
          </w:p>
          <w:p w14:paraId="489722E8" w14:textId="77777777" w:rsidR="007102C1" w:rsidRPr="007344B5" w:rsidRDefault="007102C1" w:rsidP="007102C1">
            <w:pPr>
              <w:rPr>
                <w:rFonts w:ascii="Calibri" w:hAnsi="Calibri" w:cs="Calibri"/>
                <w:u w:val="single"/>
                <w:lang w:val="en-US"/>
              </w:rPr>
            </w:pPr>
            <w:r w:rsidRPr="007344B5">
              <w:rPr>
                <w:rFonts w:ascii="Calibri" w:hAnsi="Calibri" w:cs="Calibri"/>
                <w:u w:val="single"/>
                <w:lang w:val="en-US"/>
              </w:rPr>
              <w:t>Machine space, shaft and pulley rooms</w:t>
            </w:r>
          </w:p>
          <w:p w14:paraId="69230827" w14:textId="77777777" w:rsidR="007102C1" w:rsidRPr="007344B5" w:rsidRDefault="007102C1" w:rsidP="007102C1">
            <w:pPr>
              <w:rPr>
                <w:rFonts w:ascii="Calibri" w:hAnsi="Calibri" w:cs="Calibri"/>
                <w:lang w:val="en-US"/>
              </w:rPr>
            </w:pPr>
            <w:r w:rsidRPr="007344B5">
              <w:rPr>
                <w:rFonts w:ascii="Calibri" w:hAnsi="Calibri" w:cs="Calibri"/>
                <w:lang w:val="en-US"/>
              </w:rPr>
              <w:t>At the commencement of site works all machine, shaft and pulley room walls and ceilings shall be sealed with a suitable sealant and one coat of white emulsion applied.</w:t>
            </w:r>
          </w:p>
          <w:p w14:paraId="7FFCB341" w14:textId="77777777" w:rsidR="007102C1" w:rsidRPr="007344B5" w:rsidRDefault="007102C1" w:rsidP="007102C1">
            <w:pPr>
              <w:rPr>
                <w:rFonts w:ascii="Calibri" w:hAnsi="Calibri" w:cs="Calibri"/>
                <w:lang w:val="en-US"/>
              </w:rPr>
            </w:pPr>
          </w:p>
          <w:p w14:paraId="1C75C4D1" w14:textId="77777777" w:rsidR="007102C1" w:rsidRPr="007344B5" w:rsidRDefault="007102C1" w:rsidP="007102C1">
            <w:pPr>
              <w:rPr>
                <w:rFonts w:ascii="Calibri" w:hAnsi="Calibri" w:cs="Calibri"/>
                <w:lang w:val="en-US"/>
              </w:rPr>
            </w:pPr>
            <w:r w:rsidRPr="007344B5">
              <w:rPr>
                <w:rFonts w:ascii="Calibri" w:hAnsi="Calibri" w:cs="Calibri"/>
                <w:lang w:val="en-US"/>
              </w:rPr>
              <w:t>At the conclusion of the installation two further coats of white emulsion are to be applied to machine, shaft, ceilings and pulley rooms and two coats of proprietary floor dressing are to be applied to each floor.</w:t>
            </w:r>
          </w:p>
          <w:p w14:paraId="6D0C57AC" w14:textId="77777777" w:rsidR="007102C1" w:rsidRPr="007344B5" w:rsidRDefault="007102C1" w:rsidP="007102C1">
            <w:pPr>
              <w:rPr>
                <w:rFonts w:ascii="Calibri" w:hAnsi="Calibri" w:cs="Calibri"/>
                <w:lang w:val="en-US"/>
              </w:rPr>
            </w:pPr>
          </w:p>
          <w:p w14:paraId="0D8C41D8" w14:textId="77777777" w:rsidR="007102C1" w:rsidRPr="007344B5" w:rsidRDefault="007102C1" w:rsidP="007102C1">
            <w:pPr>
              <w:rPr>
                <w:rFonts w:ascii="Calibri" w:hAnsi="Calibri" w:cs="Calibri"/>
                <w:u w:val="single"/>
                <w:lang w:val="en-US"/>
              </w:rPr>
            </w:pPr>
            <w:r w:rsidRPr="007344B5">
              <w:rPr>
                <w:rFonts w:ascii="Calibri" w:hAnsi="Calibri" w:cs="Calibri"/>
                <w:u w:val="single"/>
                <w:lang w:val="en-US"/>
              </w:rPr>
              <w:t>Lift Pit</w:t>
            </w:r>
          </w:p>
          <w:p w14:paraId="58C6C5B9" w14:textId="77777777" w:rsidR="007102C1" w:rsidRPr="007344B5" w:rsidRDefault="007102C1" w:rsidP="007102C1">
            <w:pPr>
              <w:rPr>
                <w:rFonts w:ascii="Calibri" w:hAnsi="Calibri" w:cs="Calibri"/>
                <w:lang w:val="en-US"/>
              </w:rPr>
            </w:pPr>
            <w:r w:rsidRPr="007344B5">
              <w:rPr>
                <w:rFonts w:ascii="Calibri" w:hAnsi="Calibri" w:cs="Calibri"/>
                <w:lang w:val="en-US"/>
              </w:rPr>
              <w:t>The lift pit is to be cleaned, degreased and painted with two coats of proprietary floor dressing, up to 300mm from the pit floor upon completion.</w:t>
            </w:r>
          </w:p>
          <w:p w14:paraId="5C9C2445" w14:textId="77777777" w:rsidR="007102C1" w:rsidRPr="007344B5" w:rsidRDefault="007102C1" w:rsidP="007102C1">
            <w:pPr>
              <w:rPr>
                <w:rFonts w:ascii="Calibri" w:hAnsi="Calibri" w:cs="Calibri"/>
                <w:lang w:val="en-US"/>
              </w:rPr>
            </w:pPr>
          </w:p>
          <w:p w14:paraId="6D2851A4" w14:textId="77777777" w:rsidR="007102C1" w:rsidRPr="007344B5" w:rsidRDefault="007102C1" w:rsidP="007102C1">
            <w:pPr>
              <w:rPr>
                <w:rFonts w:ascii="Calibri" w:hAnsi="Calibri" w:cs="Calibri"/>
                <w:b/>
                <w:lang w:val="en-US"/>
              </w:rPr>
            </w:pPr>
          </w:p>
        </w:tc>
      </w:tr>
      <w:tr w:rsidR="007102C1" w:rsidRPr="007344B5" w14:paraId="3FD8E320" w14:textId="77777777" w:rsidTr="00CF5D28">
        <w:tc>
          <w:tcPr>
            <w:tcW w:w="907" w:type="dxa"/>
          </w:tcPr>
          <w:p w14:paraId="712C4071" w14:textId="77777777" w:rsidR="007102C1" w:rsidRPr="007344B5" w:rsidRDefault="007102C1" w:rsidP="007102C1">
            <w:pPr>
              <w:numPr>
                <w:ilvl w:val="0"/>
                <w:numId w:val="9"/>
              </w:numPr>
              <w:rPr>
                <w:rFonts w:ascii="Calibri" w:hAnsi="Calibri" w:cs="Calibri"/>
                <w:b/>
                <w:lang w:val="en-US"/>
              </w:rPr>
            </w:pPr>
          </w:p>
        </w:tc>
        <w:tc>
          <w:tcPr>
            <w:tcW w:w="8732" w:type="dxa"/>
          </w:tcPr>
          <w:p w14:paraId="49B1169A" w14:textId="77777777" w:rsidR="007102C1" w:rsidRPr="007344B5" w:rsidRDefault="007102C1" w:rsidP="007102C1">
            <w:pPr>
              <w:rPr>
                <w:rFonts w:ascii="Calibri" w:hAnsi="Calibri" w:cs="Calibri"/>
                <w:lang w:val="en-US"/>
              </w:rPr>
            </w:pPr>
            <w:r w:rsidRPr="007344B5">
              <w:rPr>
                <w:rFonts w:ascii="Calibri" w:hAnsi="Calibri" w:cs="Calibri"/>
                <w:b/>
                <w:lang w:val="en-US"/>
              </w:rPr>
              <w:t xml:space="preserve">NOTICES </w:t>
            </w:r>
            <w:r w:rsidRPr="007344B5">
              <w:rPr>
                <w:rFonts w:ascii="Calibri" w:hAnsi="Calibri" w:cs="Calibri"/>
                <w:lang w:val="en-US"/>
              </w:rPr>
              <w:t>[See Sketch SK No1]</w:t>
            </w:r>
          </w:p>
          <w:p w14:paraId="29BCECFC" w14:textId="77777777" w:rsidR="007102C1" w:rsidRPr="007344B5" w:rsidRDefault="007102C1" w:rsidP="007102C1">
            <w:pPr>
              <w:rPr>
                <w:rFonts w:ascii="Calibri" w:hAnsi="Calibri" w:cs="Calibri"/>
                <w:lang w:val="en-US"/>
              </w:rPr>
            </w:pPr>
          </w:p>
          <w:p w14:paraId="4FDC4D9F" w14:textId="77777777" w:rsidR="007102C1" w:rsidRPr="007344B5" w:rsidRDefault="007102C1" w:rsidP="007102C1">
            <w:pPr>
              <w:rPr>
                <w:rFonts w:ascii="Calibri" w:hAnsi="Calibri" w:cs="Calibri"/>
                <w:lang w:val="en-US"/>
              </w:rPr>
            </w:pPr>
            <w:r w:rsidRPr="007344B5">
              <w:rPr>
                <w:rFonts w:ascii="Calibri" w:hAnsi="Calibri" w:cs="Calibri"/>
                <w:lang w:val="en-US"/>
              </w:rPr>
              <w:t>Where standard wording is used notices shall be of the prescribed standard size.</w:t>
            </w:r>
          </w:p>
          <w:p w14:paraId="519AB0F1" w14:textId="77777777" w:rsidR="007102C1" w:rsidRPr="007344B5" w:rsidRDefault="007102C1" w:rsidP="007102C1">
            <w:pPr>
              <w:rPr>
                <w:rFonts w:ascii="Calibri" w:hAnsi="Calibri" w:cs="Calibri"/>
                <w:lang w:val="en-US"/>
              </w:rPr>
            </w:pPr>
          </w:p>
          <w:p w14:paraId="3682E1C5" w14:textId="77777777" w:rsidR="007102C1" w:rsidRPr="007344B5" w:rsidRDefault="007102C1" w:rsidP="007102C1">
            <w:pPr>
              <w:rPr>
                <w:rFonts w:ascii="Calibri" w:hAnsi="Calibri" w:cs="Calibri"/>
                <w:b/>
                <w:i/>
                <w:lang w:val="en-US"/>
              </w:rPr>
            </w:pPr>
            <w:r w:rsidRPr="007344B5">
              <w:rPr>
                <w:rFonts w:ascii="Calibri" w:hAnsi="Calibri" w:cs="Calibri"/>
                <w:b/>
                <w:i/>
                <w:lang w:val="en-US"/>
              </w:rPr>
              <w:t>All notices shall be in English.</w:t>
            </w:r>
          </w:p>
          <w:p w14:paraId="561C22B3" w14:textId="77777777" w:rsidR="007102C1" w:rsidRPr="007344B5" w:rsidRDefault="007102C1" w:rsidP="007102C1">
            <w:pPr>
              <w:rPr>
                <w:rFonts w:ascii="Calibri" w:hAnsi="Calibri" w:cs="Calibri"/>
                <w:lang w:val="en-US"/>
              </w:rPr>
            </w:pPr>
          </w:p>
          <w:p w14:paraId="106C0898" w14:textId="77777777" w:rsidR="007102C1" w:rsidRPr="007344B5" w:rsidRDefault="007102C1" w:rsidP="007102C1">
            <w:pPr>
              <w:rPr>
                <w:rFonts w:ascii="Calibri" w:hAnsi="Calibri" w:cs="Calibri"/>
                <w:lang w:val="en-US"/>
              </w:rPr>
            </w:pPr>
            <w:r w:rsidRPr="007344B5">
              <w:rPr>
                <w:rFonts w:ascii="Calibri" w:hAnsi="Calibri" w:cs="Calibri"/>
                <w:lang w:val="en-US"/>
              </w:rPr>
              <w:t>Notices shall be screw fixed.</w:t>
            </w:r>
          </w:p>
          <w:p w14:paraId="1B926159" w14:textId="77777777" w:rsidR="007102C1" w:rsidRPr="007344B5" w:rsidRDefault="007102C1" w:rsidP="007102C1">
            <w:pPr>
              <w:rPr>
                <w:rFonts w:ascii="Calibri" w:hAnsi="Calibri" w:cs="Calibri"/>
                <w:lang w:val="en-US"/>
              </w:rPr>
            </w:pPr>
          </w:p>
          <w:p w14:paraId="59AD5AAA" w14:textId="77777777" w:rsidR="007102C1" w:rsidRPr="007344B5" w:rsidRDefault="007102C1" w:rsidP="007102C1">
            <w:pPr>
              <w:rPr>
                <w:rFonts w:ascii="Calibri" w:hAnsi="Calibri" w:cs="Calibri"/>
                <w:lang w:val="en-US"/>
              </w:rPr>
            </w:pPr>
            <w:r w:rsidRPr="007344B5">
              <w:rPr>
                <w:rFonts w:ascii="Calibri" w:hAnsi="Calibri" w:cs="Calibri"/>
                <w:lang w:val="en-US"/>
              </w:rPr>
              <w:t>Notices shall be screw fixed or engraved on the relevant item.</w:t>
            </w:r>
          </w:p>
          <w:p w14:paraId="6A7C0299" w14:textId="77777777" w:rsidR="007102C1" w:rsidRPr="007344B5" w:rsidRDefault="007102C1" w:rsidP="007102C1">
            <w:pPr>
              <w:rPr>
                <w:rFonts w:ascii="Calibri" w:hAnsi="Calibri" w:cs="Calibri"/>
                <w:lang w:val="en-US"/>
              </w:rPr>
            </w:pPr>
          </w:p>
          <w:p w14:paraId="327C956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ll non-standard signs shall be manufactured from </w:t>
            </w:r>
            <w:proofErr w:type="spellStart"/>
            <w:r w:rsidRPr="007344B5">
              <w:rPr>
                <w:rFonts w:ascii="Calibri" w:hAnsi="Calibri" w:cs="Calibri"/>
                <w:lang w:val="en-US"/>
              </w:rPr>
              <w:t>Paxolene</w:t>
            </w:r>
            <w:proofErr w:type="spellEnd"/>
            <w:r w:rsidRPr="007344B5">
              <w:rPr>
                <w:rFonts w:ascii="Calibri" w:hAnsi="Calibri" w:cs="Calibri"/>
                <w:lang w:val="en-US"/>
              </w:rPr>
              <w:t xml:space="preserve">, </w:t>
            </w:r>
            <w:proofErr w:type="spellStart"/>
            <w:r w:rsidRPr="007344B5">
              <w:rPr>
                <w:rFonts w:ascii="Calibri" w:hAnsi="Calibri" w:cs="Calibri"/>
                <w:lang w:val="en-US"/>
              </w:rPr>
              <w:t>Traffolyte</w:t>
            </w:r>
            <w:proofErr w:type="spellEnd"/>
            <w:r w:rsidRPr="007344B5">
              <w:rPr>
                <w:rFonts w:ascii="Calibri" w:hAnsi="Calibri" w:cs="Calibri"/>
                <w:lang w:val="en-US"/>
              </w:rPr>
              <w:t xml:space="preserve"> or </w:t>
            </w:r>
            <w:proofErr w:type="spellStart"/>
            <w:r w:rsidRPr="007344B5">
              <w:rPr>
                <w:rFonts w:ascii="Calibri" w:hAnsi="Calibri" w:cs="Calibri"/>
                <w:lang w:val="en-US"/>
              </w:rPr>
              <w:t>Fibrolyte</w:t>
            </w:r>
            <w:proofErr w:type="spellEnd"/>
            <w:r w:rsidRPr="007344B5">
              <w:rPr>
                <w:rFonts w:ascii="Calibri" w:hAnsi="Calibri" w:cs="Calibri"/>
                <w:lang w:val="en-US"/>
              </w:rPr>
              <w:t>, or similar purpose-made material.</w:t>
            </w:r>
          </w:p>
          <w:p w14:paraId="707D5B60" w14:textId="77777777" w:rsidR="007102C1" w:rsidRPr="007344B5" w:rsidRDefault="007102C1" w:rsidP="007102C1">
            <w:pPr>
              <w:rPr>
                <w:rFonts w:ascii="Calibri" w:hAnsi="Calibri" w:cs="Calibri"/>
                <w:lang w:val="en-US"/>
              </w:rPr>
            </w:pPr>
          </w:p>
          <w:p w14:paraId="1427577B"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y should be engraved through the face of the base material to display the </w:t>
            </w:r>
            <w:proofErr w:type="spellStart"/>
            <w:r w:rsidRPr="007344B5">
              <w:rPr>
                <w:rFonts w:ascii="Calibri" w:hAnsi="Calibri" w:cs="Calibri"/>
                <w:lang w:val="en-US"/>
              </w:rPr>
              <w:t>colour</w:t>
            </w:r>
            <w:proofErr w:type="spellEnd"/>
            <w:r w:rsidRPr="007344B5">
              <w:rPr>
                <w:rFonts w:ascii="Calibri" w:hAnsi="Calibri" w:cs="Calibri"/>
                <w:lang w:val="en-US"/>
              </w:rPr>
              <w:t xml:space="preserve"> of the middle layer.</w:t>
            </w:r>
          </w:p>
          <w:p w14:paraId="4453C8D9" w14:textId="77777777" w:rsidR="007102C1" w:rsidRPr="007344B5" w:rsidRDefault="007102C1" w:rsidP="007102C1">
            <w:pPr>
              <w:rPr>
                <w:rFonts w:ascii="Calibri" w:hAnsi="Calibri" w:cs="Calibri"/>
                <w:lang w:val="en-US"/>
              </w:rPr>
            </w:pPr>
          </w:p>
          <w:p w14:paraId="5D4D0B64" w14:textId="77777777" w:rsidR="007102C1" w:rsidRPr="007344B5" w:rsidRDefault="007102C1" w:rsidP="007102C1">
            <w:pPr>
              <w:rPr>
                <w:rFonts w:ascii="Calibri" w:hAnsi="Calibri" w:cs="Calibri"/>
                <w:lang w:val="en-US"/>
              </w:rPr>
            </w:pPr>
            <w:r w:rsidRPr="007344B5">
              <w:rPr>
                <w:rFonts w:ascii="Calibri" w:hAnsi="Calibri" w:cs="Calibri"/>
                <w:lang w:val="en-US"/>
              </w:rPr>
              <w:t>A suitable notice, above the ground floor entrance, shall be fitted, to advise that the lift car has been wired with an inductive loop system.</w:t>
            </w:r>
          </w:p>
          <w:p w14:paraId="6FBADE02" w14:textId="77777777" w:rsidR="007102C1" w:rsidRPr="007344B5" w:rsidRDefault="007102C1" w:rsidP="007102C1">
            <w:pPr>
              <w:rPr>
                <w:rFonts w:ascii="Calibri" w:hAnsi="Calibri" w:cs="Calibri"/>
                <w:lang w:val="en-US"/>
              </w:rPr>
            </w:pPr>
          </w:p>
          <w:p w14:paraId="6EE3D508" w14:textId="77777777" w:rsidR="007102C1" w:rsidRPr="007344B5" w:rsidRDefault="007102C1" w:rsidP="007102C1">
            <w:pPr>
              <w:rPr>
                <w:rFonts w:ascii="Calibri" w:hAnsi="Calibri" w:cs="Calibri"/>
                <w:b/>
                <w:lang w:val="en-US"/>
              </w:rPr>
            </w:pPr>
            <w:r w:rsidRPr="007344B5">
              <w:rPr>
                <w:rFonts w:ascii="Calibri" w:hAnsi="Calibri" w:cs="Calibri"/>
                <w:b/>
                <w:u w:val="single"/>
                <w:lang w:val="en-US"/>
              </w:rPr>
              <w:t xml:space="preserve">The </w:t>
            </w:r>
            <w:proofErr w:type="spellStart"/>
            <w:r w:rsidRPr="007344B5">
              <w:rPr>
                <w:rFonts w:ascii="Calibri" w:hAnsi="Calibri" w:cs="Calibri"/>
                <w:b/>
                <w:u w:val="single"/>
                <w:lang w:val="en-US"/>
              </w:rPr>
              <w:t>colours</w:t>
            </w:r>
            <w:proofErr w:type="spellEnd"/>
            <w:r w:rsidRPr="007344B5">
              <w:rPr>
                <w:rFonts w:ascii="Calibri" w:hAnsi="Calibri" w:cs="Calibri"/>
                <w:b/>
                <w:u w:val="single"/>
                <w:lang w:val="en-US"/>
              </w:rPr>
              <w:t xml:space="preserve"> of signs and notices shall be as follows</w:t>
            </w:r>
            <w:r w:rsidRPr="007344B5">
              <w:rPr>
                <w:rFonts w:ascii="Calibri" w:hAnsi="Calibri" w:cs="Calibri"/>
                <w:b/>
                <w:lang w:val="en-US"/>
              </w:rPr>
              <w:t>:</w:t>
            </w:r>
          </w:p>
          <w:p w14:paraId="357079BC" w14:textId="77777777" w:rsidR="007102C1" w:rsidRPr="007344B5" w:rsidRDefault="007102C1" w:rsidP="007102C1">
            <w:pPr>
              <w:rPr>
                <w:rFonts w:ascii="Calibri" w:hAnsi="Calibri" w:cs="Calibri"/>
                <w:lang w:val="en-US"/>
              </w:rPr>
            </w:pPr>
          </w:p>
          <w:p w14:paraId="36FAF571" w14:textId="77777777" w:rsidR="007102C1" w:rsidRPr="007344B5" w:rsidRDefault="007102C1" w:rsidP="007102C1">
            <w:pPr>
              <w:rPr>
                <w:rFonts w:ascii="Calibri" w:hAnsi="Calibri" w:cs="Calibri"/>
                <w:lang w:val="en-US"/>
              </w:rPr>
            </w:pPr>
            <w:r w:rsidRPr="007344B5">
              <w:rPr>
                <w:rFonts w:ascii="Calibri" w:hAnsi="Calibri" w:cs="Calibri"/>
                <w:b/>
                <w:lang w:val="en-US"/>
              </w:rPr>
              <w:t>Prohibition:</w:t>
            </w:r>
            <w:r w:rsidRPr="007344B5">
              <w:rPr>
                <w:rFonts w:ascii="Calibri" w:hAnsi="Calibri" w:cs="Calibri"/>
                <w:lang w:val="en-US"/>
              </w:rPr>
              <w:tab/>
              <w:t>White script on red background.</w:t>
            </w:r>
          </w:p>
          <w:p w14:paraId="54A6C937" w14:textId="77777777" w:rsidR="007102C1" w:rsidRPr="007344B5" w:rsidRDefault="007102C1" w:rsidP="007102C1">
            <w:pPr>
              <w:rPr>
                <w:rFonts w:ascii="Calibri" w:hAnsi="Calibri" w:cs="Calibri"/>
                <w:lang w:val="en-US"/>
              </w:rPr>
            </w:pPr>
            <w:r w:rsidRPr="007344B5">
              <w:rPr>
                <w:rFonts w:ascii="Calibri" w:hAnsi="Calibri" w:cs="Calibri"/>
                <w:b/>
                <w:lang w:val="en-US"/>
              </w:rPr>
              <w:t>Warning:</w:t>
            </w:r>
            <w:r w:rsidRPr="007344B5">
              <w:rPr>
                <w:rFonts w:ascii="Calibri" w:hAnsi="Calibri" w:cs="Calibri"/>
                <w:b/>
                <w:lang w:val="en-US"/>
              </w:rPr>
              <w:tab/>
            </w:r>
            <w:r w:rsidRPr="007344B5">
              <w:rPr>
                <w:rFonts w:ascii="Calibri" w:hAnsi="Calibri" w:cs="Calibri"/>
                <w:lang w:val="en-US"/>
              </w:rPr>
              <w:t>Black script on yellow background.</w:t>
            </w:r>
          </w:p>
          <w:p w14:paraId="1D8222AB" w14:textId="77777777" w:rsidR="007102C1" w:rsidRPr="007344B5" w:rsidRDefault="007102C1" w:rsidP="007102C1">
            <w:pPr>
              <w:rPr>
                <w:rFonts w:ascii="Calibri" w:hAnsi="Calibri" w:cs="Calibri"/>
                <w:lang w:val="en-US"/>
              </w:rPr>
            </w:pPr>
            <w:r w:rsidRPr="007344B5">
              <w:rPr>
                <w:rFonts w:ascii="Calibri" w:hAnsi="Calibri" w:cs="Calibri"/>
                <w:b/>
                <w:lang w:val="en-US"/>
              </w:rPr>
              <w:t>Mandatory:</w:t>
            </w:r>
            <w:r w:rsidRPr="007344B5">
              <w:rPr>
                <w:rFonts w:ascii="Calibri" w:hAnsi="Calibri" w:cs="Calibri"/>
                <w:b/>
                <w:lang w:val="en-US"/>
              </w:rPr>
              <w:tab/>
            </w:r>
            <w:r w:rsidRPr="007344B5">
              <w:rPr>
                <w:rFonts w:ascii="Calibri" w:hAnsi="Calibri" w:cs="Calibri"/>
                <w:lang w:val="en-US"/>
              </w:rPr>
              <w:t>White script on blue background.</w:t>
            </w:r>
          </w:p>
          <w:p w14:paraId="2478ABE0" w14:textId="77777777" w:rsidR="007102C1" w:rsidRPr="007344B5" w:rsidRDefault="007102C1" w:rsidP="007102C1">
            <w:pPr>
              <w:rPr>
                <w:rFonts w:ascii="Calibri" w:hAnsi="Calibri" w:cs="Calibri"/>
                <w:lang w:val="en-US"/>
              </w:rPr>
            </w:pPr>
            <w:r w:rsidRPr="007344B5">
              <w:rPr>
                <w:rFonts w:ascii="Calibri" w:hAnsi="Calibri" w:cs="Calibri"/>
                <w:b/>
                <w:lang w:val="en-US"/>
              </w:rPr>
              <w:t>Emergency/Safe Condition:</w:t>
            </w:r>
            <w:r w:rsidRPr="007344B5">
              <w:rPr>
                <w:rFonts w:ascii="Calibri" w:hAnsi="Calibri" w:cs="Calibri"/>
                <w:b/>
                <w:lang w:val="en-US"/>
              </w:rPr>
              <w:tab/>
            </w:r>
            <w:r w:rsidRPr="007344B5">
              <w:rPr>
                <w:rFonts w:ascii="Calibri" w:hAnsi="Calibri" w:cs="Calibri"/>
                <w:lang w:val="en-US"/>
              </w:rPr>
              <w:t>White script on green background.</w:t>
            </w:r>
          </w:p>
          <w:p w14:paraId="44667B3A" w14:textId="77777777" w:rsidR="007102C1" w:rsidRPr="007344B5" w:rsidRDefault="007102C1" w:rsidP="007102C1">
            <w:pPr>
              <w:rPr>
                <w:rFonts w:ascii="Calibri" w:hAnsi="Calibri" w:cs="Calibri"/>
                <w:lang w:val="en-US"/>
              </w:rPr>
            </w:pPr>
            <w:r w:rsidRPr="007344B5">
              <w:rPr>
                <w:rFonts w:ascii="Calibri" w:hAnsi="Calibri" w:cs="Calibri"/>
                <w:b/>
                <w:lang w:val="en-US"/>
              </w:rPr>
              <w:t>Information:</w:t>
            </w:r>
            <w:r w:rsidRPr="007344B5">
              <w:rPr>
                <w:rFonts w:ascii="Calibri" w:hAnsi="Calibri" w:cs="Calibri"/>
                <w:b/>
                <w:lang w:val="en-US"/>
              </w:rPr>
              <w:tab/>
            </w:r>
            <w:r w:rsidRPr="007344B5">
              <w:rPr>
                <w:rFonts w:ascii="Calibri" w:hAnsi="Calibri" w:cs="Calibri"/>
                <w:lang w:val="en-US"/>
              </w:rPr>
              <w:t>Black script on white background.</w:t>
            </w:r>
          </w:p>
          <w:p w14:paraId="2A924B85" w14:textId="77777777" w:rsidR="007102C1" w:rsidRPr="007344B5" w:rsidRDefault="007102C1" w:rsidP="007102C1">
            <w:pPr>
              <w:rPr>
                <w:rFonts w:ascii="Calibri" w:hAnsi="Calibri" w:cs="Calibri"/>
                <w:lang w:val="en-US"/>
              </w:rPr>
            </w:pPr>
          </w:p>
          <w:p w14:paraId="4967F2ED" w14:textId="77777777" w:rsidR="007102C1" w:rsidRPr="007344B5" w:rsidRDefault="007102C1" w:rsidP="007102C1">
            <w:pPr>
              <w:rPr>
                <w:rFonts w:ascii="Calibri" w:hAnsi="Calibri" w:cs="Calibri"/>
                <w:b/>
                <w:lang w:val="en-US"/>
              </w:rPr>
            </w:pPr>
            <w:r w:rsidRPr="007344B5">
              <w:rPr>
                <w:rFonts w:ascii="Calibri" w:hAnsi="Calibri" w:cs="Calibri"/>
                <w:b/>
                <w:u w:val="single"/>
                <w:lang w:val="en-US"/>
              </w:rPr>
              <w:t>Machine Space Notices</w:t>
            </w:r>
            <w:r w:rsidRPr="007344B5">
              <w:rPr>
                <w:rFonts w:ascii="Calibri" w:hAnsi="Calibri" w:cs="Calibri"/>
                <w:b/>
                <w:lang w:val="en-US"/>
              </w:rPr>
              <w:t>:</w:t>
            </w:r>
          </w:p>
          <w:p w14:paraId="33DF3E1F" w14:textId="77777777" w:rsidR="007102C1" w:rsidRPr="007344B5" w:rsidRDefault="007102C1" w:rsidP="007102C1">
            <w:pPr>
              <w:rPr>
                <w:rFonts w:ascii="Calibri" w:hAnsi="Calibri" w:cs="Calibri"/>
                <w:lang w:val="en-US"/>
              </w:rPr>
            </w:pPr>
          </w:p>
          <w:p w14:paraId="165F04CE" w14:textId="77777777" w:rsidR="007102C1" w:rsidRPr="007344B5" w:rsidRDefault="007102C1" w:rsidP="007102C1">
            <w:pPr>
              <w:rPr>
                <w:rFonts w:ascii="Calibri" w:hAnsi="Calibri" w:cs="Calibri"/>
                <w:lang w:val="en-US"/>
              </w:rPr>
            </w:pPr>
            <w:r w:rsidRPr="007344B5">
              <w:rPr>
                <w:rFonts w:ascii="Calibri" w:hAnsi="Calibri" w:cs="Calibri"/>
                <w:lang w:val="en-US"/>
              </w:rPr>
              <w:t>Notices of the appropriate kind shall be fitted to the following, where applicable:</w:t>
            </w:r>
          </w:p>
          <w:p w14:paraId="564808A2" w14:textId="77777777" w:rsidR="007102C1" w:rsidRPr="007344B5" w:rsidRDefault="007102C1" w:rsidP="007102C1">
            <w:pPr>
              <w:rPr>
                <w:rFonts w:ascii="Calibri" w:hAnsi="Calibri" w:cs="Calibri"/>
                <w:lang w:val="en-US"/>
              </w:rPr>
            </w:pPr>
          </w:p>
          <w:p w14:paraId="248018BA" w14:textId="77777777" w:rsidR="007102C1" w:rsidRPr="007344B5" w:rsidRDefault="007102C1" w:rsidP="007102C1">
            <w:pPr>
              <w:rPr>
                <w:rFonts w:ascii="Calibri" w:hAnsi="Calibri" w:cs="Calibri"/>
                <w:lang w:val="en-US"/>
              </w:rPr>
            </w:pPr>
            <w:r w:rsidRPr="007344B5">
              <w:rPr>
                <w:rFonts w:ascii="Calibri" w:hAnsi="Calibri" w:cs="Calibri"/>
                <w:lang w:val="en-US"/>
              </w:rPr>
              <w:t>Machine room/space door and access traps.</w:t>
            </w:r>
          </w:p>
          <w:p w14:paraId="6141644C" w14:textId="77777777" w:rsidR="007102C1" w:rsidRPr="007344B5" w:rsidRDefault="007102C1" w:rsidP="007102C1">
            <w:pPr>
              <w:rPr>
                <w:rFonts w:ascii="Calibri" w:hAnsi="Calibri" w:cs="Calibri"/>
                <w:lang w:val="en-US"/>
              </w:rPr>
            </w:pPr>
            <w:r w:rsidRPr="007344B5">
              <w:rPr>
                <w:rFonts w:ascii="Calibri" w:hAnsi="Calibri" w:cs="Calibri"/>
                <w:lang w:val="en-US"/>
              </w:rPr>
              <w:t>Controller doors advising of live condition.</w:t>
            </w:r>
          </w:p>
          <w:p w14:paraId="24B19173" w14:textId="77777777" w:rsidR="007102C1" w:rsidRPr="007344B5" w:rsidRDefault="007102C1" w:rsidP="007102C1">
            <w:pPr>
              <w:rPr>
                <w:rFonts w:ascii="Calibri" w:hAnsi="Calibri" w:cs="Calibri"/>
                <w:lang w:val="en-US"/>
              </w:rPr>
            </w:pPr>
            <w:r w:rsidRPr="007344B5">
              <w:rPr>
                <w:rFonts w:ascii="Calibri" w:hAnsi="Calibri" w:cs="Calibri"/>
                <w:lang w:val="en-US"/>
              </w:rPr>
              <w:t>To consumer units and all controlled electrical circuits.</w:t>
            </w:r>
          </w:p>
          <w:p w14:paraId="4B25BA73" w14:textId="77777777" w:rsidR="007102C1" w:rsidRPr="007344B5" w:rsidRDefault="007102C1" w:rsidP="007102C1">
            <w:pPr>
              <w:rPr>
                <w:rFonts w:ascii="Calibri" w:hAnsi="Calibri" w:cs="Calibri"/>
                <w:lang w:val="en-US"/>
              </w:rPr>
            </w:pPr>
            <w:r w:rsidRPr="007344B5">
              <w:rPr>
                <w:rFonts w:ascii="Calibri" w:hAnsi="Calibri" w:cs="Calibri"/>
                <w:lang w:val="en-US"/>
              </w:rPr>
              <w:t>Identification of each machine controller isolator, governor &amp; generator.</w:t>
            </w:r>
          </w:p>
          <w:p w14:paraId="016EA72C" w14:textId="77777777" w:rsidR="007102C1" w:rsidRPr="007344B5" w:rsidRDefault="007102C1" w:rsidP="007102C1">
            <w:pPr>
              <w:rPr>
                <w:rFonts w:ascii="Calibri" w:hAnsi="Calibri" w:cs="Calibri"/>
                <w:lang w:val="en-US"/>
              </w:rPr>
            </w:pPr>
            <w:r w:rsidRPr="007344B5">
              <w:rPr>
                <w:rFonts w:ascii="Calibri" w:hAnsi="Calibri" w:cs="Calibri"/>
                <w:lang w:val="en-US"/>
              </w:rPr>
              <w:t>Direction of rotation of hoisting motor.</w:t>
            </w:r>
          </w:p>
          <w:p w14:paraId="0D0FEADA" w14:textId="77777777" w:rsidR="007102C1" w:rsidRPr="007344B5" w:rsidRDefault="007102C1" w:rsidP="007102C1">
            <w:pPr>
              <w:rPr>
                <w:rFonts w:ascii="Calibri" w:hAnsi="Calibri" w:cs="Calibri"/>
                <w:lang w:val="en-US"/>
              </w:rPr>
            </w:pPr>
            <w:r w:rsidRPr="007344B5">
              <w:rPr>
                <w:rFonts w:ascii="Calibri" w:hAnsi="Calibri" w:cs="Calibri"/>
                <w:lang w:val="en-US"/>
              </w:rPr>
              <w:t>Gear lubricant type.</w:t>
            </w:r>
          </w:p>
          <w:p w14:paraId="36B15296" w14:textId="77777777" w:rsidR="007102C1" w:rsidRPr="007344B5" w:rsidRDefault="007102C1" w:rsidP="007102C1">
            <w:pPr>
              <w:rPr>
                <w:rFonts w:ascii="Calibri" w:hAnsi="Calibri" w:cs="Calibri"/>
                <w:lang w:val="en-US"/>
              </w:rPr>
            </w:pPr>
            <w:r w:rsidRPr="007344B5">
              <w:rPr>
                <w:rFonts w:ascii="Calibri" w:hAnsi="Calibri" w:cs="Calibri"/>
                <w:lang w:val="en-US"/>
              </w:rPr>
              <w:t>All run/stop switches.</w:t>
            </w:r>
          </w:p>
          <w:p w14:paraId="4BBA1BF8" w14:textId="77777777" w:rsidR="007102C1" w:rsidRPr="007344B5" w:rsidRDefault="007102C1" w:rsidP="007102C1">
            <w:pPr>
              <w:rPr>
                <w:rFonts w:ascii="Calibri" w:hAnsi="Calibri" w:cs="Calibri"/>
                <w:lang w:val="en-US"/>
              </w:rPr>
            </w:pPr>
            <w:r w:rsidRPr="007344B5">
              <w:rPr>
                <w:rFonts w:ascii="Calibri" w:hAnsi="Calibri" w:cs="Calibri"/>
                <w:lang w:val="en-US"/>
              </w:rPr>
              <w:t>Wheelhouse doors.</w:t>
            </w:r>
          </w:p>
          <w:p w14:paraId="3DCFE896" w14:textId="77777777" w:rsidR="007102C1" w:rsidRPr="007344B5" w:rsidRDefault="007102C1" w:rsidP="007102C1">
            <w:pPr>
              <w:rPr>
                <w:rFonts w:ascii="Calibri" w:hAnsi="Calibri" w:cs="Calibri"/>
                <w:lang w:val="en-US"/>
              </w:rPr>
            </w:pPr>
          </w:p>
          <w:p w14:paraId="6C1AA71E" w14:textId="77777777" w:rsidR="007102C1" w:rsidRPr="007344B5" w:rsidRDefault="007102C1" w:rsidP="007102C1">
            <w:pPr>
              <w:rPr>
                <w:rFonts w:ascii="Calibri" w:hAnsi="Calibri" w:cs="Calibri"/>
                <w:lang w:val="en-US"/>
              </w:rPr>
            </w:pPr>
            <w:r w:rsidRPr="007344B5">
              <w:rPr>
                <w:rFonts w:ascii="Calibri" w:hAnsi="Calibri" w:cs="Calibri"/>
                <w:lang w:val="en-US"/>
              </w:rPr>
              <w:t>Fully detailed and illustrated hand winding instructions incorporating the use of the emergency hand winding floor level indicator system.</w:t>
            </w:r>
          </w:p>
          <w:p w14:paraId="558A27ED" w14:textId="77777777" w:rsidR="007102C1" w:rsidRPr="007344B5" w:rsidRDefault="007102C1" w:rsidP="007102C1">
            <w:pPr>
              <w:rPr>
                <w:rFonts w:ascii="Calibri" w:hAnsi="Calibri" w:cs="Calibri"/>
                <w:lang w:val="en-US"/>
              </w:rPr>
            </w:pPr>
            <w:r w:rsidRPr="007344B5">
              <w:rPr>
                <w:rFonts w:ascii="Calibri" w:hAnsi="Calibri" w:cs="Calibri"/>
                <w:lang w:val="en-US"/>
              </w:rPr>
              <w:t>Emergency passenger release procedure.</w:t>
            </w:r>
          </w:p>
          <w:p w14:paraId="302A9D05" w14:textId="77777777" w:rsidR="007102C1" w:rsidRPr="007344B5" w:rsidRDefault="007102C1" w:rsidP="007102C1">
            <w:pPr>
              <w:rPr>
                <w:rFonts w:ascii="Calibri" w:hAnsi="Calibri" w:cs="Calibri"/>
                <w:lang w:val="en-US"/>
              </w:rPr>
            </w:pPr>
            <w:r w:rsidRPr="007344B5">
              <w:rPr>
                <w:rFonts w:ascii="Calibri" w:hAnsi="Calibri" w:cs="Calibri"/>
                <w:lang w:val="en-US"/>
              </w:rPr>
              <w:t>Electric shock notices.</w:t>
            </w:r>
          </w:p>
          <w:p w14:paraId="6DD68E33" w14:textId="77777777" w:rsidR="007102C1" w:rsidRPr="007344B5" w:rsidRDefault="007102C1" w:rsidP="007102C1">
            <w:pPr>
              <w:rPr>
                <w:rFonts w:ascii="Calibri" w:hAnsi="Calibri" w:cs="Calibri"/>
                <w:lang w:val="en-US"/>
              </w:rPr>
            </w:pPr>
            <w:r w:rsidRPr="007344B5">
              <w:rPr>
                <w:rFonts w:ascii="Calibri" w:hAnsi="Calibri" w:cs="Calibri"/>
                <w:lang w:val="en-US"/>
              </w:rPr>
              <w:t>Asbestos / Asbestos free brake linings.</w:t>
            </w:r>
          </w:p>
          <w:p w14:paraId="5B1A1C02" w14:textId="77777777" w:rsidR="007102C1" w:rsidRPr="007344B5" w:rsidRDefault="007102C1" w:rsidP="007102C1">
            <w:pPr>
              <w:rPr>
                <w:rFonts w:ascii="Calibri" w:hAnsi="Calibri" w:cs="Calibri"/>
                <w:lang w:val="en-US"/>
              </w:rPr>
            </w:pPr>
          </w:p>
          <w:p w14:paraId="13B15EB5" w14:textId="77777777" w:rsidR="007102C1" w:rsidRPr="007344B5" w:rsidRDefault="007102C1" w:rsidP="007102C1">
            <w:pPr>
              <w:rPr>
                <w:rFonts w:ascii="Calibri" w:hAnsi="Calibri" w:cs="Calibri"/>
                <w:lang w:val="en-US"/>
              </w:rPr>
            </w:pPr>
            <w:r w:rsidRPr="007344B5">
              <w:rPr>
                <w:rFonts w:ascii="Calibri" w:hAnsi="Calibri" w:cs="Calibri"/>
                <w:lang w:val="en-US"/>
              </w:rPr>
              <w:t>Tool board identification.</w:t>
            </w:r>
          </w:p>
          <w:p w14:paraId="168B0166" w14:textId="77777777" w:rsidR="007102C1" w:rsidRPr="007344B5" w:rsidRDefault="007102C1" w:rsidP="007102C1">
            <w:pPr>
              <w:rPr>
                <w:rFonts w:ascii="Calibri" w:hAnsi="Calibri" w:cs="Calibri"/>
                <w:lang w:val="en-US"/>
              </w:rPr>
            </w:pPr>
            <w:r w:rsidRPr="007344B5">
              <w:rPr>
                <w:rFonts w:ascii="Calibri" w:hAnsi="Calibri" w:cs="Calibri"/>
                <w:lang w:val="en-US"/>
              </w:rPr>
              <w:t>Governor data plate information.</w:t>
            </w:r>
          </w:p>
          <w:p w14:paraId="6DC17002" w14:textId="77777777" w:rsidR="007102C1" w:rsidRPr="007344B5" w:rsidRDefault="007102C1" w:rsidP="007102C1">
            <w:pPr>
              <w:rPr>
                <w:rFonts w:ascii="Calibri" w:hAnsi="Calibri" w:cs="Calibri"/>
                <w:lang w:val="en-US"/>
              </w:rPr>
            </w:pPr>
            <w:r w:rsidRPr="007344B5">
              <w:rPr>
                <w:rFonts w:ascii="Calibri" w:hAnsi="Calibri" w:cs="Calibri"/>
                <w:lang w:val="en-US"/>
              </w:rPr>
              <w:t>Intercom and telephone terminations and systems.</w:t>
            </w:r>
          </w:p>
          <w:p w14:paraId="30F2E148" w14:textId="77777777" w:rsidR="007102C1" w:rsidRPr="007344B5" w:rsidRDefault="007102C1" w:rsidP="007102C1">
            <w:pPr>
              <w:rPr>
                <w:rFonts w:ascii="Calibri" w:hAnsi="Calibri" w:cs="Calibri"/>
                <w:lang w:val="en-US"/>
              </w:rPr>
            </w:pPr>
          </w:p>
          <w:p w14:paraId="70B95800" w14:textId="77777777" w:rsidR="007102C1" w:rsidRPr="007344B5" w:rsidRDefault="007102C1" w:rsidP="007102C1">
            <w:pPr>
              <w:rPr>
                <w:rFonts w:ascii="Calibri" w:hAnsi="Calibri" w:cs="Calibri"/>
                <w:lang w:val="en-US"/>
              </w:rPr>
            </w:pPr>
            <w:r w:rsidRPr="007344B5">
              <w:rPr>
                <w:rFonts w:ascii="Calibri" w:hAnsi="Calibri" w:cs="Calibri"/>
                <w:lang w:val="en-US"/>
              </w:rPr>
              <w:lastRenderedPageBreak/>
              <w:t>Safe working loads on lifting beams.  The load details must be in the form of a separate notice and painting of this information on the steels will not be acceptable.</w:t>
            </w:r>
          </w:p>
          <w:p w14:paraId="1171F7D5" w14:textId="77777777" w:rsidR="007102C1" w:rsidRPr="007344B5" w:rsidRDefault="007102C1" w:rsidP="007102C1">
            <w:pPr>
              <w:rPr>
                <w:rFonts w:ascii="Calibri" w:hAnsi="Calibri" w:cs="Calibri"/>
                <w:lang w:val="en-US"/>
              </w:rPr>
            </w:pPr>
          </w:p>
          <w:p w14:paraId="5C3D555C" w14:textId="77777777" w:rsidR="007102C1" w:rsidRPr="007344B5" w:rsidRDefault="007102C1" w:rsidP="007102C1">
            <w:pPr>
              <w:rPr>
                <w:rFonts w:ascii="Calibri" w:hAnsi="Calibri" w:cs="Calibri"/>
                <w:lang w:val="en-US"/>
              </w:rPr>
            </w:pPr>
            <w:r w:rsidRPr="007344B5">
              <w:rPr>
                <w:rFonts w:ascii="Calibri" w:hAnsi="Calibri" w:cs="Calibri"/>
                <w:lang w:val="en-US"/>
              </w:rPr>
              <w:t>Where applicable, a notice shall be displayed to advise the correct procedure, when gaining access to the lift car top from the landing entrance, to operate the lift on test control and to return the lift to normal service when exiting the shaft.</w:t>
            </w:r>
          </w:p>
          <w:p w14:paraId="38007FFE" w14:textId="77777777" w:rsidR="007102C1" w:rsidRPr="007344B5" w:rsidRDefault="007102C1" w:rsidP="007102C1">
            <w:pPr>
              <w:rPr>
                <w:rFonts w:ascii="Calibri" w:hAnsi="Calibri" w:cs="Calibri"/>
                <w:lang w:val="en-US"/>
              </w:rPr>
            </w:pPr>
          </w:p>
          <w:p w14:paraId="063AF763" w14:textId="77777777" w:rsidR="007102C1" w:rsidRPr="007344B5" w:rsidRDefault="007102C1" w:rsidP="007102C1">
            <w:pPr>
              <w:rPr>
                <w:rFonts w:ascii="Calibri" w:hAnsi="Calibri" w:cs="Calibri"/>
                <w:lang w:val="en-US"/>
              </w:rPr>
            </w:pPr>
            <w:r w:rsidRPr="007344B5">
              <w:rPr>
                <w:rFonts w:ascii="Calibri" w:hAnsi="Calibri" w:cs="Calibri"/>
                <w:lang w:val="en-US"/>
              </w:rPr>
              <w:t>All electrical junction box terminals shall be identified with a permanent label.</w:t>
            </w:r>
          </w:p>
          <w:p w14:paraId="1F3148B7" w14:textId="77777777" w:rsidR="007102C1" w:rsidRPr="007344B5" w:rsidRDefault="007102C1" w:rsidP="007102C1">
            <w:pPr>
              <w:rPr>
                <w:rFonts w:ascii="Calibri" w:hAnsi="Calibri" w:cs="Calibri"/>
                <w:lang w:val="en-US"/>
              </w:rPr>
            </w:pPr>
          </w:p>
          <w:p w14:paraId="40BF4D5A" w14:textId="77777777" w:rsidR="007102C1" w:rsidRPr="007344B5" w:rsidRDefault="007102C1" w:rsidP="007102C1">
            <w:pPr>
              <w:rPr>
                <w:rFonts w:ascii="Calibri" w:hAnsi="Calibri" w:cs="Calibri"/>
                <w:b/>
                <w:lang w:val="en-US"/>
              </w:rPr>
            </w:pPr>
            <w:r w:rsidRPr="007344B5">
              <w:rPr>
                <w:rFonts w:ascii="Calibri" w:hAnsi="Calibri" w:cs="Calibri"/>
                <w:b/>
                <w:u w:val="single"/>
                <w:lang w:val="en-US"/>
              </w:rPr>
              <w:t>Lift Shaft Notices</w:t>
            </w:r>
            <w:r w:rsidRPr="007344B5">
              <w:rPr>
                <w:rFonts w:ascii="Calibri" w:hAnsi="Calibri" w:cs="Calibri"/>
                <w:b/>
                <w:lang w:val="en-US"/>
              </w:rPr>
              <w:t>:</w:t>
            </w:r>
          </w:p>
          <w:p w14:paraId="06074A5E" w14:textId="77777777" w:rsidR="007102C1" w:rsidRPr="007344B5" w:rsidRDefault="007102C1" w:rsidP="007102C1">
            <w:pPr>
              <w:rPr>
                <w:rFonts w:ascii="Calibri" w:hAnsi="Calibri" w:cs="Calibri"/>
                <w:lang w:val="en-US"/>
              </w:rPr>
            </w:pPr>
          </w:p>
          <w:p w14:paraId="60BCB55D" w14:textId="77777777" w:rsidR="007102C1" w:rsidRPr="007344B5" w:rsidRDefault="007102C1" w:rsidP="007102C1">
            <w:pPr>
              <w:rPr>
                <w:rFonts w:ascii="Calibri" w:hAnsi="Calibri" w:cs="Calibri"/>
                <w:lang w:val="en-US"/>
              </w:rPr>
            </w:pPr>
            <w:r w:rsidRPr="007344B5">
              <w:rPr>
                <w:rFonts w:ascii="Calibri" w:hAnsi="Calibri" w:cs="Calibri"/>
                <w:lang w:val="en-US"/>
              </w:rPr>
              <w:t>Restricted headroom.</w:t>
            </w:r>
          </w:p>
          <w:p w14:paraId="428699FC" w14:textId="77777777" w:rsidR="007102C1" w:rsidRPr="007344B5" w:rsidRDefault="007102C1" w:rsidP="007102C1">
            <w:pPr>
              <w:rPr>
                <w:rFonts w:ascii="Calibri" w:hAnsi="Calibri" w:cs="Calibri"/>
                <w:lang w:val="en-US"/>
              </w:rPr>
            </w:pPr>
            <w:r w:rsidRPr="007344B5">
              <w:rPr>
                <w:rFonts w:ascii="Calibri" w:hAnsi="Calibri" w:cs="Calibri"/>
                <w:lang w:val="en-US"/>
              </w:rPr>
              <w:t>Advising clearance from crosshead and where applicable restricted headroom.</w:t>
            </w:r>
          </w:p>
          <w:p w14:paraId="40CE3349" w14:textId="77777777" w:rsidR="007102C1" w:rsidRPr="007344B5" w:rsidRDefault="007102C1" w:rsidP="007102C1">
            <w:pPr>
              <w:rPr>
                <w:rFonts w:ascii="Calibri" w:hAnsi="Calibri" w:cs="Calibri"/>
                <w:lang w:val="en-US"/>
              </w:rPr>
            </w:pPr>
            <w:r w:rsidRPr="007344B5">
              <w:rPr>
                <w:rFonts w:ascii="Calibri" w:hAnsi="Calibri" w:cs="Calibri"/>
                <w:lang w:val="en-US"/>
              </w:rPr>
              <w:t>UP test limit.</w:t>
            </w:r>
          </w:p>
          <w:p w14:paraId="41925016" w14:textId="77777777" w:rsidR="007102C1" w:rsidRPr="007344B5" w:rsidRDefault="007102C1" w:rsidP="007102C1">
            <w:pPr>
              <w:rPr>
                <w:rFonts w:ascii="Calibri" w:hAnsi="Calibri" w:cs="Calibri"/>
                <w:lang w:val="en-US"/>
              </w:rPr>
            </w:pPr>
            <w:r w:rsidRPr="007344B5">
              <w:rPr>
                <w:rFonts w:ascii="Calibri" w:hAnsi="Calibri" w:cs="Calibri"/>
                <w:lang w:val="en-US"/>
              </w:rPr>
              <w:t>Pit switch.</w:t>
            </w:r>
          </w:p>
          <w:p w14:paraId="25172A4B" w14:textId="77777777" w:rsidR="007102C1" w:rsidRPr="007344B5" w:rsidRDefault="007102C1" w:rsidP="007102C1">
            <w:pPr>
              <w:rPr>
                <w:rFonts w:ascii="Calibri" w:hAnsi="Calibri" w:cs="Calibri"/>
                <w:lang w:val="en-US"/>
              </w:rPr>
            </w:pPr>
            <w:r w:rsidRPr="007344B5">
              <w:rPr>
                <w:rFonts w:ascii="Calibri" w:hAnsi="Calibri" w:cs="Calibri"/>
                <w:lang w:val="en-US"/>
              </w:rPr>
              <w:t>Shallow or deep pit configuration.</w:t>
            </w:r>
          </w:p>
          <w:p w14:paraId="04BE51F9" w14:textId="77777777" w:rsidR="007102C1" w:rsidRPr="007344B5" w:rsidRDefault="007102C1" w:rsidP="007102C1">
            <w:pPr>
              <w:rPr>
                <w:rFonts w:ascii="Calibri" w:hAnsi="Calibri" w:cs="Calibri"/>
                <w:lang w:val="en-US"/>
              </w:rPr>
            </w:pPr>
            <w:r w:rsidRPr="007344B5">
              <w:rPr>
                <w:rFonts w:ascii="Calibri" w:hAnsi="Calibri" w:cs="Calibri"/>
                <w:lang w:val="en-US"/>
              </w:rPr>
              <w:t>Shaft lighting switch.</w:t>
            </w:r>
          </w:p>
          <w:p w14:paraId="145B5EF4" w14:textId="77777777" w:rsidR="007102C1" w:rsidRPr="007344B5" w:rsidRDefault="007102C1" w:rsidP="007102C1">
            <w:pPr>
              <w:rPr>
                <w:rFonts w:ascii="Calibri" w:hAnsi="Calibri" w:cs="Calibri"/>
                <w:lang w:val="en-US"/>
              </w:rPr>
            </w:pPr>
            <w:r w:rsidRPr="007344B5">
              <w:rPr>
                <w:rFonts w:ascii="Calibri" w:hAnsi="Calibri" w:cs="Calibri"/>
                <w:lang w:val="en-US"/>
              </w:rPr>
              <w:t>Hydraulic buffer oil type.</w:t>
            </w:r>
          </w:p>
          <w:p w14:paraId="1056718A" w14:textId="77777777" w:rsidR="007102C1" w:rsidRPr="007344B5" w:rsidRDefault="007102C1" w:rsidP="007102C1">
            <w:pPr>
              <w:rPr>
                <w:rFonts w:ascii="Calibri" w:hAnsi="Calibri" w:cs="Calibri"/>
                <w:lang w:val="en-US"/>
              </w:rPr>
            </w:pPr>
            <w:r w:rsidRPr="007344B5">
              <w:rPr>
                <w:rFonts w:ascii="Calibri" w:hAnsi="Calibri" w:cs="Calibri"/>
                <w:lang w:val="en-US"/>
              </w:rPr>
              <w:t>Buffer data plate.</w:t>
            </w:r>
          </w:p>
          <w:p w14:paraId="5F4E65C4" w14:textId="77777777" w:rsidR="007102C1" w:rsidRPr="007344B5" w:rsidRDefault="007102C1" w:rsidP="007102C1">
            <w:pPr>
              <w:rPr>
                <w:rFonts w:ascii="Calibri" w:hAnsi="Calibri" w:cs="Calibri"/>
                <w:lang w:val="en-US"/>
              </w:rPr>
            </w:pPr>
            <w:r w:rsidRPr="007344B5">
              <w:rPr>
                <w:rFonts w:ascii="Calibri" w:hAnsi="Calibri" w:cs="Calibri"/>
                <w:lang w:val="en-US"/>
              </w:rPr>
              <w:t>Sump pump details.</w:t>
            </w:r>
          </w:p>
          <w:p w14:paraId="5DA2F79A" w14:textId="77777777" w:rsidR="007102C1" w:rsidRPr="007344B5" w:rsidRDefault="007102C1" w:rsidP="007102C1">
            <w:pPr>
              <w:rPr>
                <w:rFonts w:ascii="Calibri" w:hAnsi="Calibri" w:cs="Calibri"/>
                <w:lang w:val="en-US"/>
              </w:rPr>
            </w:pPr>
            <w:r w:rsidRPr="007344B5">
              <w:rPr>
                <w:rFonts w:ascii="Calibri" w:hAnsi="Calibri" w:cs="Calibri"/>
                <w:lang w:val="en-US"/>
              </w:rPr>
              <w:t>Car crosshead data plate.</w:t>
            </w:r>
          </w:p>
          <w:p w14:paraId="5001C242" w14:textId="77777777" w:rsidR="007102C1" w:rsidRPr="007344B5" w:rsidRDefault="007102C1" w:rsidP="007102C1">
            <w:pPr>
              <w:rPr>
                <w:rFonts w:ascii="Calibri" w:hAnsi="Calibri" w:cs="Calibri"/>
                <w:lang w:val="en-US"/>
              </w:rPr>
            </w:pPr>
            <w:r w:rsidRPr="007344B5">
              <w:rPr>
                <w:rFonts w:ascii="Calibri" w:hAnsi="Calibri" w:cs="Calibri"/>
                <w:lang w:val="en-US"/>
              </w:rPr>
              <w:t>All mechanics car control station switches.</w:t>
            </w:r>
          </w:p>
          <w:p w14:paraId="6E864CB8"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o the rear of each landing entrance the relevant floor number will be </w:t>
            </w:r>
            <w:proofErr w:type="spellStart"/>
            <w:r w:rsidRPr="007344B5">
              <w:rPr>
                <w:rFonts w:ascii="Calibri" w:hAnsi="Calibri" w:cs="Calibri"/>
                <w:lang w:val="en-US"/>
              </w:rPr>
              <w:t>stencilled</w:t>
            </w:r>
            <w:proofErr w:type="spellEnd"/>
            <w:r w:rsidRPr="007344B5">
              <w:rPr>
                <w:rFonts w:ascii="Calibri" w:hAnsi="Calibri" w:cs="Calibri"/>
                <w:lang w:val="en-US"/>
              </w:rPr>
              <w:t xml:space="preserve"> in 75mm high white numerals.</w:t>
            </w:r>
          </w:p>
          <w:p w14:paraId="313A1A84" w14:textId="77777777" w:rsidR="007102C1" w:rsidRPr="007344B5" w:rsidRDefault="007102C1" w:rsidP="007102C1">
            <w:pPr>
              <w:rPr>
                <w:rFonts w:ascii="Calibri" w:hAnsi="Calibri" w:cs="Calibri"/>
                <w:lang w:val="en-US"/>
              </w:rPr>
            </w:pPr>
          </w:p>
          <w:p w14:paraId="1D18148B" w14:textId="77777777" w:rsidR="007102C1" w:rsidRPr="007344B5" w:rsidRDefault="007102C1" w:rsidP="007102C1">
            <w:pPr>
              <w:rPr>
                <w:rFonts w:ascii="Calibri" w:hAnsi="Calibri" w:cs="Calibri"/>
                <w:b/>
                <w:lang w:val="en-US"/>
              </w:rPr>
            </w:pPr>
          </w:p>
        </w:tc>
      </w:tr>
      <w:tr w:rsidR="007102C1" w:rsidRPr="007344B5" w14:paraId="57645323" w14:textId="77777777" w:rsidTr="00CF5D28">
        <w:tc>
          <w:tcPr>
            <w:tcW w:w="907" w:type="dxa"/>
          </w:tcPr>
          <w:p w14:paraId="7E8E192A" w14:textId="77777777" w:rsidR="007102C1" w:rsidRPr="007344B5" w:rsidRDefault="007102C1" w:rsidP="007102C1">
            <w:pPr>
              <w:numPr>
                <w:ilvl w:val="0"/>
                <w:numId w:val="9"/>
              </w:numPr>
              <w:rPr>
                <w:rFonts w:ascii="Calibri" w:hAnsi="Calibri" w:cs="Calibri"/>
                <w:b/>
                <w:lang w:val="en-US"/>
              </w:rPr>
            </w:pPr>
          </w:p>
        </w:tc>
        <w:tc>
          <w:tcPr>
            <w:tcW w:w="8732" w:type="dxa"/>
          </w:tcPr>
          <w:p w14:paraId="2C685898" w14:textId="77777777" w:rsidR="007102C1" w:rsidRPr="007344B5" w:rsidRDefault="007102C1" w:rsidP="007102C1">
            <w:pPr>
              <w:rPr>
                <w:rFonts w:ascii="Calibri" w:hAnsi="Calibri" w:cs="Calibri"/>
                <w:b/>
                <w:lang w:val="en-US"/>
              </w:rPr>
            </w:pPr>
            <w:r w:rsidRPr="007344B5">
              <w:rPr>
                <w:rFonts w:ascii="Calibri" w:hAnsi="Calibri" w:cs="Calibri"/>
                <w:b/>
                <w:lang w:val="en-US"/>
              </w:rPr>
              <w:t>MISCELLANEOUS</w:t>
            </w:r>
          </w:p>
          <w:p w14:paraId="3A1B8E45" w14:textId="77777777" w:rsidR="007102C1" w:rsidRPr="007344B5" w:rsidRDefault="007102C1" w:rsidP="007102C1">
            <w:pPr>
              <w:rPr>
                <w:rFonts w:ascii="Calibri" w:hAnsi="Calibri" w:cs="Calibri"/>
                <w:lang w:val="en-US"/>
              </w:rPr>
            </w:pPr>
          </w:p>
          <w:p w14:paraId="4E2DB8BE" w14:textId="77777777" w:rsidR="007102C1" w:rsidRPr="007344B5" w:rsidRDefault="007102C1" w:rsidP="007102C1">
            <w:pPr>
              <w:rPr>
                <w:rFonts w:ascii="Calibri" w:hAnsi="Calibri" w:cs="Calibri"/>
                <w:lang w:val="en-US"/>
              </w:rPr>
            </w:pPr>
            <w:r w:rsidRPr="007344B5">
              <w:rPr>
                <w:rFonts w:ascii="Calibri" w:hAnsi="Calibri" w:cs="Calibri"/>
                <w:b/>
                <w:lang w:val="en-US"/>
              </w:rPr>
              <w:t>Control Panel mats</w:t>
            </w:r>
            <w:r w:rsidRPr="007344B5">
              <w:rPr>
                <w:rFonts w:ascii="Calibri" w:hAnsi="Calibri" w:cs="Calibri"/>
                <w:lang w:val="en-US"/>
              </w:rPr>
              <w:t xml:space="preserve">, appropriately marked with their safe insulation value, are to run the full width of the control cabinet and to a minimum of 1 </w:t>
            </w:r>
            <w:proofErr w:type="spellStart"/>
            <w:r w:rsidRPr="007344B5">
              <w:rPr>
                <w:rFonts w:ascii="Calibri" w:hAnsi="Calibri" w:cs="Calibri"/>
                <w:lang w:val="en-US"/>
              </w:rPr>
              <w:t>metre</w:t>
            </w:r>
            <w:proofErr w:type="spellEnd"/>
            <w:r w:rsidRPr="007344B5">
              <w:rPr>
                <w:rFonts w:ascii="Calibri" w:hAnsi="Calibri" w:cs="Calibri"/>
                <w:lang w:val="en-US"/>
              </w:rPr>
              <w:t xml:space="preserve"> to the front of the cabinet.  Where rear access is required then a suitable insulating mat shall be provided.</w:t>
            </w:r>
          </w:p>
          <w:p w14:paraId="4B153C65" w14:textId="77777777" w:rsidR="007102C1" w:rsidRPr="007344B5" w:rsidRDefault="007102C1" w:rsidP="007102C1">
            <w:pPr>
              <w:rPr>
                <w:rFonts w:ascii="Calibri" w:hAnsi="Calibri" w:cs="Calibri"/>
                <w:lang w:val="en-US"/>
              </w:rPr>
            </w:pPr>
          </w:p>
          <w:p w14:paraId="08BAD3B3" w14:textId="77777777" w:rsidR="007102C1" w:rsidRPr="007344B5" w:rsidRDefault="007102C1" w:rsidP="007102C1">
            <w:pPr>
              <w:rPr>
                <w:rFonts w:ascii="Calibri" w:hAnsi="Calibri" w:cs="Calibri"/>
                <w:lang w:val="en-US"/>
              </w:rPr>
            </w:pPr>
            <w:r w:rsidRPr="007344B5">
              <w:rPr>
                <w:rFonts w:ascii="Calibri" w:hAnsi="Calibri" w:cs="Calibri"/>
                <w:b/>
                <w:lang w:val="en-US"/>
              </w:rPr>
              <w:t>Tool Board.</w:t>
            </w:r>
            <w:r w:rsidRPr="007344B5">
              <w:rPr>
                <w:rFonts w:ascii="Calibri" w:hAnsi="Calibri" w:cs="Calibri"/>
                <w:lang w:val="en-US"/>
              </w:rPr>
              <w:t xml:space="preserve">  The board shall accommodate the landing door release key, tool for release of all guarding, hand winding wheel brake release device and padlock for mains disconnector.  Each component shall be clearly identified by permanent labels and the design of the complete unit shall be approved by the Engineer.  A pocket enclosure shall be provided for the Maintenance Log Cards and Supplementary Test Certificates.</w:t>
            </w:r>
          </w:p>
          <w:p w14:paraId="025827D0" w14:textId="77777777" w:rsidR="007102C1" w:rsidRPr="007344B5" w:rsidRDefault="007102C1" w:rsidP="007102C1">
            <w:pPr>
              <w:rPr>
                <w:rFonts w:ascii="Calibri" w:hAnsi="Calibri" w:cs="Calibri"/>
                <w:lang w:val="en-US"/>
              </w:rPr>
            </w:pPr>
          </w:p>
          <w:p w14:paraId="0AFC095E" w14:textId="77777777" w:rsidR="007102C1" w:rsidRPr="007344B5" w:rsidRDefault="007102C1" w:rsidP="007102C1">
            <w:pPr>
              <w:rPr>
                <w:rFonts w:ascii="Calibri" w:hAnsi="Calibri" w:cs="Calibri"/>
                <w:lang w:val="en-US"/>
              </w:rPr>
            </w:pPr>
            <w:r w:rsidRPr="007344B5">
              <w:rPr>
                <w:rFonts w:ascii="Calibri" w:hAnsi="Calibri" w:cs="Calibri"/>
                <w:lang w:val="en-US"/>
              </w:rPr>
              <w:t>Legend for all controller components.</w:t>
            </w:r>
          </w:p>
          <w:p w14:paraId="0200147A" w14:textId="77777777" w:rsidR="007102C1" w:rsidRPr="007344B5" w:rsidRDefault="007102C1" w:rsidP="007102C1">
            <w:pPr>
              <w:rPr>
                <w:rFonts w:ascii="Calibri" w:hAnsi="Calibri" w:cs="Calibri"/>
                <w:lang w:val="en-US"/>
              </w:rPr>
            </w:pPr>
          </w:p>
          <w:p w14:paraId="581E2EB4" w14:textId="77777777" w:rsidR="007102C1" w:rsidRPr="007344B5" w:rsidRDefault="007102C1" w:rsidP="007102C1">
            <w:pPr>
              <w:rPr>
                <w:rFonts w:ascii="Calibri" w:hAnsi="Calibri" w:cs="Calibri"/>
                <w:lang w:val="en-US"/>
              </w:rPr>
            </w:pPr>
            <w:r w:rsidRPr="007344B5">
              <w:rPr>
                <w:rFonts w:ascii="Calibri" w:hAnsi="Calibri" w:cs="Calibri"/>
                <w:b/>
                <w:lang w:val="en-US"/>
              </w:rPr>
              <w:t>Maintenance Log Cards</w:t>
            </w:r>
            <w:r w:rsidRPr="007344B5">
              <w:rPr>
                <w:rFonts w:ascii="Calibri" w:hAnsi="Calibri" w:cs="Calibri"/>
                <w:lang w:val="en-US"/>
              </w:rPr>
              <w:t>.</w:t>
            </w:r>
          </w:p>
          <w:p w14:paraId="18F2884A" w14:textId="77777777" w:rsidR="007102C1" w:rsidRPr="007344B5" w:rsidRDefault="007102C1" w:rsidP="007102C1">
            <w:pPr>
              <w:rPr>
                <w:rFonts w:ascii="Calibri" w:hAnsi="Calibri" w:cs="Calibri"/>
                <w:lang w:val="en-US"/>
              </w:rPr>
            </w:pPr>
          </w:p>
          <w:p w14:paraId="2B633AC1" w14:textId="77777777" w:rsidR="007102C1" w:rsidRPr="007344B5" w:rsidRDefault="007102C1" w:rsidP="007102C1">
            <w:pPr>
              <w:rPr>
                <w:rFonts w:ascii="Calibri" w:hAnsi="Calibri" w:cs="Calibri"/>
                <w:lang w:val="en-US"/>
              </w:rPr>
            </w:pPr>
            <w:r w:rsidRPr="007344B5">
              <w:rPr>
                <w:rFonts w:ascii="Calibri" w:hAnsi="Calibri" w:cs="Calibri"/>
                <w:b/>
                <w:lang w:val="en-US"/>
              </w:rPr>
              <w:t>A portable collapsible entrance barrier</w:t>
            </w:r>
            <w:r w:rsidRPr="007344B5">
              <w:rPr>
                <w:rFonts w:ascii="Calibri" w:hAnsi="Calibri" w:cs="Calibri"/>
                <w:lang w:val="en-US"/>
              </w:rPr>
              <w:t xml:space="preserve"> </w:t>
            </w:r>
            <w:proofErr w:type="gramStart"/>
            <w:r w:rsidRPr="007344B5">
              <w:rPr>
                <w:rFonts w:ascii="Calibri" w:hAnsi="Calibri" w:cs="Calibri"/>
                <w:lang w:val="en-US"/>
              </w:rPr>
              <w:t>complete</w:t>
            </w:r>
            <w:proofErr w:type="gramEnd"/>
            <w:r w:rsidRPr="007344B5">
              <w:rPr>
                <w:rFonts w:ascii="Calibri" w:hAnsi="Calibri" w:cs="Calibri"/>
                <w:lang w:val="en-US"/>
              </w:rPr>
              <w:t xml:space="preserve"> with requisite danger notice, stored within the machine room/space.</w:t>
            </w:r>
          </w:p>
          <w:p w14:paraId="18D1B69D" w14:textId="77777777" w:rsidR="007102C1" w:rsidRPr="007344B5" w:rsidRDefault="007102C1" w:rsidP="007102C1">
            <w:pPr>
              <w:rPr>
                <w:rFonts w:ascii="Calibri" w:hAnsi="Calibri" w:cs="Calibri"/>
                <w:lang w:val="en-US"/>
              </w:rPr>
            </w:pPr>
          </w:p>
          <w:p w14:paraId="405756DD" w14:textId="77777777" w:rsidR="007102C1" w:rsidRPr="007344B5" w:rsidRDefault="007102C1" w:rsidP="007102C1">
            <w:pPr>
              <w:rPr>
                <w:rFonts w:ascii="Calibri" w:hAnsi="Calibri" w:cs="Calibri"/>
                <w:lang w:val="en-US"/>
              </w:rPr>
            </w:pPr>
            <w:r w:rsidRPr="007344B5">
              <w:rPr>
                <w:rFonts w:ascii="Calibri" w:hAnsi="Calibri" w:cs="Calibri"/>
                <w:b/>
                <w:lang w:val="en-US"/>
              </w:rPr>
              <w:lastRenderedPageBreak/>
              <w:t>A mechanical restraint</w:t>
            </w:r>
            <w:r w:rsidRPr="007344B5">
              <w:rPr>
                <w:rFonts w:ascii="Calibri" w:hAnsi="Calibri" w:cs="Calibri"/>
                <w:lang w:val="en-US"/>
              </w:rPr>
              <w:t xml:space="preserve"> where the safe man clearance space beneath or on top of the car is below the minimum requirements as defined within the </w:t>
            </w:r>
            <w:proofErr w:type="spellStart"/>
            <w:r w:rsidRPr="007344B5">
              <w:rPr>
                <w:rFonts w:ascii="Calibri" w:hAnsi="Calibri" w:cs="Calibri"/>
                <w:lang w:val="en-US"/>
              </w:rPr>
              <w:t>Harmonised</w:t>
            </w:r>
            <w:proofErr w:type="spellEnd"/>
            <w:r w:rsidRPr="007344B5">
              <w:rPr>
                <w:rFonts w:ascii="Calibri" w:hAnsi="Calibri" w:cs="Calibri"/>
                <w:lang w:val="en-US"/>
              </w:rPr>
              <w:t xml:space="preserve"> European Standard.</w:t>
            </w:r>
          </w:p>
          <w:p w14:paraId="71AC2E1B" w14:textId="77777777" w:rsidR="007102C1" w:rsidRPr="007344B5" w:rsidRDefault="007102C1" w:rsidP="007102C1">
            <w:pPr>
              <w:rPr>
                <w:rFonts w:ascii="Calibri" w:hAnsi="Calibri" w:cs="Calibri"/>
                <w:lang w:val="en-US"/>
              </w:rPr>
            </w:pPr>
          </w:p>
          <w:p w14:paraId="7571A922" w14:textId="77777777" w:rsidR="007102C1" w:rsidRPr="007344B5" w:rsidRDefault="007102C1" w:rsidP="007102C1">
            <w:pPr>
              <w:rPr>
                <w:rFonts w:ascii="Calibri" w:hAnsi="Calibri" w:cs="Calibri"/>
              </w:rPr>
            </w:pPr>
            <w:r w:rsidRPr="007344B5">
              <w:rPr>
                <w:rFonts w:ascii="Calibri" w:hAnsi="Calibri" w:cs="Calibri"/>
                <w:b/>
              </w:rPr>
              <w:t>A wall mounted spares cabinet</w:t>
            </w:r>
            <w:r w:rsidRPr="007344B5">
              <w:rPr>
                <w:rFonts w:ascii="Calibri" w:hAnsi="Calibri" w:cs="Calibri"/>
              </w:rPr>
              <w:t xml:space="preserve"> is to be provided of sheet steel construction having a key lockable door and adjustable shelf to be approximately 600mm high, 600mm wide, 300mm deep.  The cabinet shall be similar in design and finish to the control panel cabinet.  (This will only be required on group installations).</w:t>
            </w:r>
          </w:p>
          <w:p w14:paraId="247269C6" w14:textId="77777777" w:rsidR="007102C1" w:rsidRPr="007344B5" w:rsidRDefault="007102C1" w:rsidP="007102C1">
            <w:pPr>
              <w:rPr>
                <w:rFonts w:ascii="Calibri" w:hAnsi="Calibri" w:cs="Calibri"/>
                <w:lang w:val="en-US"/>
              </w:rPr>
            </w:pPr>
          </w:p>
          <w:p w14:paraId="5450A479" w14:textId="77777777" w:rsidR="007102C1" w:rsidRPr="007344B5" w:rsidRDefault="007102C1" w:rsidP="007102C1">
            <w:pPr>
              <w:rPr>
                <w:rFonts w:ascii="Calibri" w:hAnsi="Calibri" w:cs="Calibri"/>
                <w:lang w:val="en-US"/>
              </w:rPr>
            </w:pPr>
            <w:r w:rsidRPr="007344B5">
              <w:rPr>
                <w:rFonts w:ascii="Calibri" w:hAnsi="Calibri" w:cs="Calibri"/>
                <w:b/>
                <w:lang w:val="en-US"/>
              </w:rPr>
              <w:t>3 sets of operating and emergency keys</w:t>
            </w:r>
            <w:r w:rsidRPr="007344B5">
              <w:rPr>
                <w:rFonts w:ascii="Calibri" w:hAnsi="Calibri" w:cs="Calibri"/>
                <w:lang w:val="en-US"/>
              </w:rPr>
              <w:t xml:space="preserve"> with all identifying labels.</w:t>
            </w:r>
          </w:p>
          <w:p w14:paraId="34C2A41A" w14:textId="77777777" w:rsidR="007102C1" w:rsidRPr="007344B5" w:rsidRDefault="007102C1" w:rsidP="007102C1">
            <w:pPr>
              <w:rPr>
                <w:rFonts w:ascii="Calibri" w:hAnsi="Calibri" w:cs="Calibri"/>
                <w:lang w:val="en-US"/>
              </w:rPr>
            </w:pPr>
          </w:p>
          <w:p w14:paraId="2A1E53BC" w14:textId="77777777" w:rsidR="007102C1" w:rsidRPr="007344B5" w:rsidRDefault="007102C1" w:rsidP="007102C1">
            <w:pPr>
              <w:rPr>
                <w:rFonts w:ascii="Calibri" w:hAnsi="Calibri" w:cs="Calibri"/>
              </w:rPr>
            </w:pPr>
            <w:r w:rsidRPr="007344B5">
              <w:rPr>
                <w:rFonts w:ascii="Calibri" w:hAnsi="Calibri" w:cs="Calibri"/>
                <w:b/>
              </w:rPr>
              <w:t xml:space="preserve">A </w:t>
            </w:r>
            <w:proofErr w:type="spellStart"/>
            <w:r w:rsidRPr="007344B5">
              <w:rPr>
                <w:rFonts w:ascii="Calibri" w:hAnsi="Calibri" w:cs="Calibri"/>
                <w:b/>
              </w:rPr>
              <w:t>handwinding</w:t>
            </w:r>
            <w:proofErr w:type="spellEnd"/>
            <w:r w:rsidRPr="007344B5">
              <w:rPr>
                <w:rFonts w:ascii="Calibri" w:hAnsi="Calibri" w:cs="Calibri"/>
                <w:b/>
              </w:rPr>
              <w:t xml:space="preserve"> wheel and brake release</w:t>
            </w:r>
            <w:r w:rsidRPr="007344B5">
              <w:rPr>
                <w:rFonts w:ascii="Calibri" w:hAnsi="Calibri" w:cs="Calibri"/>
              </w:rPr>
              <w:t xml:space="preserve"> lever shall be provided.</w:t>
            </w:r>
          </w:p>
          <w:p w14:paraId="687F286A" w14:textId="77777777" w:rsidR="007102C1" w:rsidRPr="007344B5" w:rsidRDefault="007102C1" w:rsidP="007102C1">
            <w:pPr>
              <w:rPr>
                <w:rFonts w:ascii="Calibri" w:hAnsi="Calibri" w:cs="Calibri"/>
              </w:rPr>
            </w:pPr>
          </w:p>
          <w:p w14:paraId="713E5188" w14:textId="77777777" w:rsidR="007102C1" w:rsidRPr="007344B5" w:rsidRDefault="007102C1" w:rsidP="007102C1">
            <w:pPr>
              <w:rPr>
                <w:rFonts w:ascii="Calibri" w:hAnsi="Calibri" w:cs="Calibri"/>
              </w:rPr>
            </w:pPr>
            <w:r w:rsidRPr="007344B5">
              <w:rPr>
                <w:rFonts w:ascii="Calibri" w:hAnsi="Calibri" w:cs="Calibri"/>
              </w:rPr>
              <w:t xml:space="preserve">The </w:t>
            </w:r>
            <w:r w:rsidRPr="007344B5">
              <w:rPr>
                <w:rFonts w:ascii="Calibri" w:hAnsi="Calibri" w:cs="Calibri"/>
                <w:b/>
              </w:rPr>
              <w:t>safe refuge spaces</w:t>
            </w:r>
            <w:r w:rsidRPr="007344B5">
              <w:rPr>
                <w:rFonts w:ascii="Calibri" w:hAnsi="Calibri" w:cs="Calibri"/>
              </w:rPr>
              <w:t xml:space="preserve"> shall be clearly marked and identified within the pit and on the car top.</w:t>
            </w:r>
          </w:p>
          <w:p w14:paraId="7ECAC53D" w14:textId="77777777" w:rsidR="007102C1" w:rsidRPr="007344B5" w:rsidRDefault="007102C1" w:rsidP="007102C1">
            <w:pPr>
              <w:rPr>
                <w:rFonts w:ascii="Calibri" w:hAnsi="Calibri" w:cs="Calibri"/>
              </w:rPr>
            </w:pPr>
          </w:p>
          <w:p w14:paraId="43FDB8A9"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re equipment or procedures require a preset sequence </w:t>
            </w:r>
            <w:proofErr w:type="spellStart"/>
            <w:r w:rsidRPr="007344B5">
              <w:rPr>
                <w:rFonts w:ascii="Calibri" w:hAnsi="Calibri" w:cs="Calibri"/>
                <w:lang w:val="en-US"/>
              </w:rPr>
              <w:t>or</w:t>
            </w:r>
            <w:proofErr w:type="spellEnd"/>
            <w:r w:rsidRPr="007344B5">
              <w:rPr>
                <w:rFonts w:ascii="Calibri" w:hAnsi="Calibri" w:cs="Calibri"/>
                <w:lang w:val="en-US"/>
              </w:rPr>
              <w:t xml:space="preserve"> events these shall be detailed on notices in appropriate locations as required by the Lift Consultant.</w:t>
            </w:r>
          </w:p>
          <w:p w14:paraId="77A1FCD7" w14:textId="77777777" w:rsidR="007102C1" w:rsidRPr="007344B5" w:rsidRDefault="007102C1" w:rsidP="007102C1">
            <w:pPr>
              <w:rPr>
                <w:rFonts w:ascii="Calibri" w:hAnsi="Calibri" w:cs="Calibri"/>
                <w:lang w:val="en-US"/>
              </w:rPr>
            </w:pPr>
          </w:p>
          <w:p w14:paraId="1C6DAEF5"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A facility shall be provided to enable </w:t>
            </w:r>
            <w:r w:rsidRPr="007344B5">
              <w:rPr>
                <w:rFonts w:ascii="Calibri" w:hAnsi="Calibri" w:cs="Calibri"/>
                <w:b/>
                <w:lang w:val="en-US"/>
              </w:rPr>
              <w:t>emergency manual movement</w:t>
            </w:r>
            <w:r w:rsidRPr="007344B5">
              <w:rPr>
                <w:rFonts w:ascii="Calibri" w:hAnsi="Calibri" w:cs="Calibri"/>
                <w:lang w:val="en-US"/>
              </w:rPr>
              <w:t xml:space="preserve"> of the lift car under all load conditions.</w:t>
            </w:r>
          </w:p>
          <w:p w14:paraId="36DDA161" w14:textId="77777777" w:rsidR="007102C1" w:rsidRPr="007344B5" w:rsidRDefault="007102C1" w:rsidP="007102C1">
            <w:pPr>
              <w:rPr>
                <w:rFonts w:ascii="Calibri" w:hAnsi="Calibri" w:cs="Calibri"/>
                <w:lang w:val="en-US"/>
              </w:rPr>
            </w:pPr>
          </w:p>
          <w:p w14:paraId="6F84DECD" w14:textId="77777777" w:rsidR="007102C1" w:rsidRPr="007344B5" w:rsidRDefault="007102C1" w:rsidP="007102C1">
            <w:pPr>
              <w:rPr>
                <w:rFonts w:ascii="Calibri" w:hAnsi="Calibri" w:cs="Calibri"/>
                <w:lang w:val="en-US"/>
              </w:rPr>
            </w:pPr>
          </w:p>
        </w:tc>
      </w:tr>
    </w:tbl>
    <w:p w14:paraId="3ED63883" w14:textId="77777777" w:rsidR="007102C1" w:rsidRPr="007344B5" w:rsidRDefault="007102C1" w:rsidP="007102C1">
      <w:pPr>
        <w:rPr>
          <w:rFonts w:ascii="Calibri" w:hAnsi="Calibri" w:cs="Calibri"/>
          <w:b/>
          <w:lang w:val="en-US"/>
        </w:rPr>
        <w:sectPr w:rsidR="007102C1" w:rsidRPr="007344B5">
          <w:pgSz w:w="11909" w:h="16834"/>
          <w:pgMar w:top="2160" w:right="1080" w:bottom="720" w:left="1440" w:header="432" w:footer="288" w:gutter="0"/>
          <w:cols w:space="720"/>
        </w:sectPr>
      </w:pPr>
    </w:p>
    <w:tbl>
      <w:tblPr>
        <w:tblW w:w="9645" w:type="dxa"/>
        <w:tblLayout w:type="fixed"/>
        <w:tblLook w:val="04A0" w:firstRow="1" w:lastRow="0" w:firstColumn="1" w:lastColumn="0" w:noHBand="0" w:noVBand="1"/>
      </w:tblPr>
      <w:tblGrid>
        <w:gridCol w:w="908"/>
        <w:gridCol w:w="8737"/>
      </w:tblGrid>
      <w:tr w:rsidR="007102C1" w:rsidRPr="007344B5" w14:paraId="1D57C715" w14:textId="77777777" w:rsidTr="00CF5D28">
        <w:tc>
          <w:tcPr>
            <w:tcW w:w="907" w:type="dxa"/>
          </w:tcPr>
          <w:p w14:paraId="3B42C86A" w14:textId="77777777" w:rsidR="007102C1" w:rsidRPr="007344B5" w:rsidRDefault="007102C1" w:rsidP="007102C1">
            <w:pPr>
              <w:numPr>
                <w:ilvl w:val="0"/>
                <w:numId w:val="9"/>
              </w:numPr>
              <w:rPr>
                <w:rFonts w:ascii="Calibri" w:hAnsi="Calibri" w:cs="Calibri"/>
                <w:b/>
                <w:lang w:val="en-US"/>
              </w:rPr>
            </w:pPr>
          </w:p>
        </w:tc>
        <w:tc>
          <w:tcPr>
            <w:tcW w:w="8732" w:type="dxa"/>
          </w:tcPr>
          <w:p w14:paraId="0C0F67A6" w14:textId="77777777" w:rsidR="007102C1" w:rsidRPr="007344B5" w:rsidRDefault="007102C1" w:rsidP="007102C1">
            <w:pPr>
              <w:rPr>
                <w:rFonts w:ascii="Calibri" w:hAnsi="Calibri" w:cs="Calibri"/>
                <w:lang w:val="en-US"/>
              </w:rPr>
            </w:pPr>
            <w:r w:rsidRPr="007344B5">
              <w:rPr>
                <w:rFonts w:ascii="Calibri" w:hAnsi="Calibri" w:cs="Calibri"/>
                <w:b/>
                <w:lang w:val="en-US"/>
              </w:rPr>
              <w:t>TESTING, WITNESS TESTING &amp; HANDING OVER</w:t>
            </w:r>
          </w:p>
          <w:p w14:paraId="4607F650" w14:textId="77777777" w:rsidR="007102C1" w:rsidRPr="007344B5" w:rsidRDefault="007102C1" w:rsidP="007102C1">
            <w:pPr>
              <w:rPr>
                <w:rFonts w:ascii="Calibri" w:hAnsi="Calibri" w:cs="Calibri"/>
                <w:lang w:val="en-US"/>
              </w:rPr>
            </w:pPr>
          </w:p>
          <w:p w14:paraId="3A813EF1" w14:textId="77777777" w:rsidR="007102C1" w:rsidRPr="007344B5" w:rsidRDefault="007102C1" w:rsidP="007102C1">
            <w:pPr>
              <w:rPr>
                <w:rFonts w:ascii="Calibri" w:hAnsi="Calibri" w:cs="Calibri"/>
                <w:lang w:val="en-US"/>
              </w:rPr>
            </w:pPr>
            <w:r w:rsidRPr="007344B5">
              <w:rPr>
                <w:rFonts w:ascii="Calibri" w:hAnsi="Calibri" w:cs="Calibri"/>
                <w:lang w:val="en-US"/>
              </w:rPr>
              <w:t>After installation the Contractor shall carry out his own testing and commissioning procedures following which they shall complete any outstanding items.  A copy of the Contractor's items list and completed test sheet must be supplied to the Engineer appointed to carry out the Witness Test.  Only after this has been received will witness testing be undertaken.</w:t>
            </w:r>
          </w:p>
          <w:p w14:paraId="0B588244" w14:textId="77777777" w:rsidR="007102C1" w:rsidRPr="007344B5" w:rsidRDefault="007102C1" w:rsidP="007102C1">
            <w:pPr>
              <w:rPr>
                <w:rFonts w:ascii="Calibri" w:hAnsi="Calibri" w:cs="Calibri"/>
                <w:lang w:val="en-US"/>
              </w:rPr>
            </w:pPr>
          </w:p>
          <w:p w14:paraId="5D8A0E98" w14:textId="77777777" w:rsidR="007102C1" w:rsidRPr="007344B5" w:rsidRDefault="007102C1" w:rsidP="007102C1">
            <w:pPr>
              <w:rPr>
                <w:rFonts w:ascii="Calibri" w:hAnsi="Calibri" w:cs="Calibri"/>
                <w:lang w:val="en-US"/>
              </w:rPr>
            </w:pPr>
            <w:r w:rsidRPr="007344B5">
              <w:rPr>
                <w:rFonts w:ascii="Calibri" w:hAnsi="Calibri" w:cs="Calibri"/>
                <w:lang w:val="en-US"/>
              </w:rPr>
              <w:t>Where the lift contractor has not completed this procedure, resulting in the failure of the witness test, where the unit requires subsequent retesting, we reserve the right to contra charge the lift contractor for the abortive test/visit by a negative variation order.</w:t>
            </w:r>
          </w:p>
          <w:p w14:paraId="145EB749" w14:textId="77777777" w:rsidR="007102C1" w:rsidRPr="007344B5" w:rsidRDefault="007102C1" w:rsidP="007102C1">
            <w:pPr>
              <w:rPr>
                <w:rFonts w:ascii="Calibri" w:hAnsi="Calibri" w:cs="Calibri"/>
                <w:lang w:val="en-US"/>
              </w:rPr>
            </w:pPr>
          </w:p>
          <w:p w14:paraId="10AA2BBC" w14:textId="77777777" w:rsidR="007102C1" w:rsidRPr="007344B5" w:rsidRDefault="007102C1" w:rsidP="007102C1">
            <w:pPr>
              <w:rPr>
                <w:rFonts w:ascii="Calibri" w:hAnsi="Calibri" w:cs="Calibri"/>
              </w:rPr>
            </w:pPr>
            <w:r w:rsidRPr="007344B5">
              <w:rPr>
                <w:rFonts w:ascii="Calibri" w:hAnsi="Calibri" w:cs="Calibri"/>
              </w:rPr>
              <w:t>Witness Testing will be carried out in accordance with the appropriate Sections of British Standard Specification 5655: Part 10.1.1:1995, PAS 32-1:1995 and/or BS8486-3:2017 plus all subsequent revisions.  It will be carried out in the presence of the Engineer and shall incorporate all requirements as set out in the Specification.</w:t>
            </w:r>
          </w:p>
          <w:p w14:paraId="6B5C9852" w14:textId="77777777" w:rsidR="007102C1" w:rsidRPr="007344B5" w:rsidRDefault="007102C1" w:rsidP="007102C1">
            <w:pPr>
              <w:rPr>
                <w:rFonts w:ascii="Calibri" w:hAnsi="Calibri" w:cs="Calibri"/>
                <w:lang w:val="en-US"/>
              </w:rPr>
            </w:pPr>
          </w:p>
          <w:p w14:paraId="5A4C7780" w14:textId="77777777" w:rsidR="007102C1" w:rsidRPr="007344B5" w:rsidRDefault="007102C1" w:rsidP="007102C1">
            <w:pPr>
              <w:rPr>
                <w:rFonts w:ascii="Calibri" w:hAnsi="Calibri" w:cs="Calibri"/>
                <w:lang w:val="en-US"/>
              </w:rPr>
            </w:pPr>
            <w:r w:rsidRPr="007344B5">
              <w:rPr>
                <w:rFonts w:ascii="Calibri" w:hAnsi="Calibri" w:cs="Calibri"/>
                <w:lang w:val="en-US"/>
              </w:rPr>
              <w:t>Full dynamic tests shall form part of the full witness test procedures.  These shall be but not necessarily confined to:</w:t>
            </w:r>
          </w:p>
          <w:p w14:paraId="42915120" w14:textId="77777777" w:rsidR="007102C1" w:rsidRPr="007344B5" w:rsidRDefault="007102C1" w:rsidP="007102C1">
            <w:pPr>
              <w:rPr>
                <w:rFonts w:ascii="Calibri" w:hAnsi="Calibri" w:cs="Calibri"/>
                <w:lang w:val="en-US"/>
              </w:rPr>
            </w:pPr>
          </w:p>
          <w:p w14:paraId="5BE21A7B"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Rated load/rated speed buffer tests to car and counterweight.</w:t>
            </w:r>
          </w:p>
          <w:p w14:paraId="0C1EC311"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Rated load/rated speed car and counterweight safety gear test.</w:t>
            </w:r>
          </w:p>
          <w:p w14:paraId="132E299D"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Uncontrolled upward movement test.</w:t>
            </w:r>
          </w:p>
          <w:p w14:paraId="6CFF159E"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Movement away from landing with car door open test.</w:t>
            </w:r>
          </w:p>
          <w:p w14:paraId="10ED4756"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125% rated load Brake test.</w:t>
            </w:r>
          </w:p>
          <w:p w14:paraId="79D6684F"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Rope Brake test.</w:t>
            </w:r>
          </w:p>
          <w:p w14:paraId="316C9623"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Traction test.</w:t>
            </w:r>
          </w:p>
          <w:p w14:paraId="2DC884DF" w14:textId="77777777" w:rsidR="007102C1" w:rsidRPr="007344B5" w:rsidRDefault="007102C1" w:rsidP="007102C1">
            <w:pPr>
              <w:numPr>
                <w:ilvl w:val="0"/>
                <w:numId w:val="29"/>
              </w:numPr>
              <w:rPr>
                <w:rFonts w:ascii="Calibri" w:hAnsi="Calibri" w:cs="Calibri"/>
                <w:lang w:val="en-US"/>
              </w:rPr>
            </w:pPr>
            <w:r w:rsidRPr="007344B5">
              <w:rPr>
                <w:rFonts w:ascii="Calibri" w:hAnsi="Calibri" w:cs="Calibri"/>
                <w:lang w:val="en-US"/>
              </w:rPr>
              <w:t>Door pressure test.</w:t>
            </w:r>
          </w:p>
          <w:p w14:paraId="009E35C8" w14:textId="77777777" w:rsidR="007102C1" w:rsidRPr="007344B5" w:rsidRDefault="007102C1" w:rsidP="007102C1">
            <w:pPr>
              <w:rPr>
                <w:rFonts w:ascii="Calibri" w:hAnsi="Calibri" w:cs="Calibri"/>
                <w:lang w:val="en-US"/>
              </w:rPr>
            </w:pPr>
          </w:p>
          <w:p w14:paraId="5081FA2B" w14:textId="77777777" w:rsidR="007102C1" w:rsidRPr="007344B5" w:rsidRDefault="007102C1" w:rsidP="007102C1">
            <w:pPr>
              <w:rPr>
                <w:rFonts w:ascii="Calibri" w:hAnsi="Calibri" w:cs="Calibri"/>
                <w:lang w:val="en-US"/>
              </w:rPr>
            </w:pPr>
            <w:r w:rsidRPr="007344B5">
              <w:rPr>
                <w:rFonts w:ascii="Calibri" w:hAnsi="Calibri" w:cs="Calibri"/>
                <w:lang w:val="en-US"/>
              </w:rPr>
              <w:t>Full control and dispatching systems check shall be undertaken upon completion of each lift in any group.</w:t>
            </w:r>
          </w:p>
          <w:p w14:paraId="25672C86" w14:textId="77777777" w:rsidR="007102C1" w:rsidRPr="007344B5" w:rsidRDefault="007102C1" w:rsidP="007102C1">
            <w:pPr>
              <w:rPr>
                <w:rFonts w:ascii="Calibri" w:hAnsi="Calibri" w:cs="Calibri"/>
                <w:lang w:val="en-US"/>
              </w:rPr>
            </w:pPr>
          </w:p>
          <w:p w14:paraId="0223DB03" w14:textId="77777777" w:rsidR="007102C1" w:rsidRPr="007344B5" w:rsidRDefault="007102C1" w:rsidP="007102C1">
            <w:pPr>
              <w:rPr>
                <w:rFonts w:ascii="Calibri" w:hAnsi="Calibri" w:cs="Calibri"/>
                <w:lang w:val="en-US"/>
              </w:rPr>
            </w:pPr>
            <w:r w:rsidRPr="007344B5">
              <w:rPr>
                <w:rFonts w:ascii="Calibri" w:hAnsi="Calibri" w:cs="Calibri"/>
                <w:lang w:val="en-US"/>
              </w:rPr>
              <w:t>The cost of any consequential damage to the lift car, finishes and equipment shall be covered by the Lift Contractor.</w:t>
            </w:r>
          </w:p>
          <w:p w14:paraId="3495BCC2" w14:textId="77777777" w:rsidR="007102C1" w:rsidRPr="007344B5" w:rsidRDefault="007102C1" w:rsidP="007102C1">
            <w:pPr>
              <w:rPr>
                <w:rFonts w:ascii="Calibri" w:hAnsi="Calibri" w:cs="Calibri"/>
                <w:lang w:val="en-US"/>
              </w:rPr>
            </w:pPr>
          </w:p>
          <w:p w14:paraId="6F7740EF" w14:textId="77777777" w:rsidR="007102C1" w:rsidRPr="007344B5" w:rsidRDefault="007102C1" w:rsidP="007102C1">
            <w:pPr>
              <w:rPr>
                <w:rFonts w:ascii="Calibri" w:hAnsi="Calibri" w:cs="Calibri"/>
                <w:lang w:val="en-US"/>
              </w:rPr>
            </w:pPr>
            <w:r w:rsidRPr="007344B5">
              <w:rPr>
                <w:rFonts w:ascii="Calibri" w:hAnsi="Calibri" w:cs="Calibri"/>
                <w:lang w:val="en-US"/>
              </w:rPr>
              <w:t>All test weights, thermometers, instruments and personnel shall be provided together with the appropriate "Test and Examination" Certificates duly completed including all Certificates required.</w:t>
            </w:r>
          </w:p>
          <w:p w14:paraId="4D02F53A" w14:textId="77777777" w:rsidR="007102C1" w:rsidRPr="007344B5" w:rsidRDefault="007102C1" w:rsidP="007102C1">
            <w:pPr>
              <w:rPr>
                <w:rFonts w:ascii="Calibri" w:hAnsi="Calibri" w:cs="Calibri"/>
                <w:lang w:val="en-US"/>
              </w:rPr>
            </w:pPr>
          </w:p>
          <w:p w14:paraId="05869B33" w14:textId="77777777" w:rsidR="007102C1" w:rsidRPr="007344B5" w:rsidRDefault="007102C1" w:rsidP="007102C1">
            <w:pPr>
              <w:rPr>
                <w:rFonts w:ascii="Calibri" w:hAnsi="Calibri" w:cs="Calibri"/>
                <w:lang w:val="en-US"/>
              </w:rPr>
            </w:pPr>
            <w:r w:rsidRPr="007344B5">
              <w:rPr>
                <w:rFonts w:ascii="Calibri" w:hAnsi="Calibri" w:cs="Calibri"/>
                <w:lang w:val="en-US"/>
              </w:rPr>
              <w:t>Personnel carrying out the witness tests shall be the Test Engineer who tested on behalf of the Contractor.</w:t>
            </w:r>
          </w:p>
          <w:p w14:paraId="17FCA0F0" w14:textId="77777777" w:rsidR="007102C1" w:rsidRPr="007344B5" w:rsidRDefault="007102C1" w:rsidP="007102C1">
            <w:pPr>
              <w:rPr>
                <w:rFonts w:ascii="Calibri" w:hAnsi="Calibri" w:cs="Calibri"/>
                <w:lang w:val="en-US"/>
              </w:rPr>
            </w:pPr>
          </w:p>
          <w:p w14:paraId="51B6CD82" w14:textId="77777777" w:rsidR="007102C1" w:rsidRPr="007344B5" w:rsidRDefault="007102C1" w:rsidP="007102C1">
            <w:pPr>
              <w:rPr>
                <w:rFonts w:ascii="Calibri" w:hAnsi="Calibri" w:cs="Calibri"/>
                <w:lang w:val="en-US"/>
              </w:rPr>
            </w:pPr>
            <w:r w:rsidRPr="007344B5">
              <w:rPr>
                <w:rFonts w:ascii="Calibri" w:hAnsi="Calibri" w:cs="Calibri"/>
                <w:lang w:val="en-US"/>
              </w:rPr>
              <w:t>Items requiring rectification following the test shall be carried out by the installing engineers who should also be present during the witness testing procedure.</w:t>
            </w:r>
          </w:p>
          <w:p w14:paraId="6CF6E883" w14:textId="77777777" w:rsidR="007102C1" w:rsidRPr="007344B5" w:rsidRDefault="007102C1" w:rsidP="007102C1">
            <w:pPr>
              <w:rPr>
                <w:rFonts w:ascii="Calibri" w:hAnsi="Calibri" w:cs="Calibri"/>
                <w:lang w:val="en-US"/>
              </w:rPr>
            </w:pPr>
          </w:p>
          <w:p w14:paraId="5742E632" w14:textId="77777777" w:rsidR="007102C1" w:rsidRPr="007344B5" w:rsidRDefault="007102C1" w:rsidP="007102C1">
            <w:pPr>
              <w:rPr>
                <w:rFonts w:ascii="Calibri" w:hAnsi="Calibri" w:cs="Calibri"/>
                <w:lang w:val="en-US"/>
              </w:rPr>
            </w:pPr>
            <w:r w:rsidRPr="007344B5">
              <w:rPr>
                <w:rFonts w:ascii="Calibri" w:hAnsi="Calibri" w:cs="Calibri"/>
                <w:lang w:val="en-US"/>
              </w:rPr>
              <w:t>The Contractor shall not offer the installation for witness testing until all works are completed including the Contractor's own testing and application of all finishes.</w:t>
            </w:r>
          </w:p>
          <w:p w14:paraId="3C85E8B3" w14:textId="77777777" w:rsidR="007102C1" w:rsidRPr="007344B5" w:rsidRDefault="007102C1" w:rsidP="007102C1">
            <w:pPr>
              <w:rPr>
                <w:rFonts w:ascii="Calibri" w:hAnsi="Calibri" w:cs="Calibri"/>
                <w:lang w:val="en-US"/>
              </w:rPr>
            </w:pPr>
          </w:p>
          <w:p w14:paraId="783D0160" w14:textId="77777777" w:rsidR="007102C1" w:rsidRPr="007344B5" w:rsidRDefault="007102C1" w:rsidP="007102C1">
            <w:pPr>
              <w:rPr>
                <w:rFonts w:ascii="Calibri" w:hAnsi="Calibri" w:cs="Calibri"/>
                <w:lang w:val="en-US"/>
              </w:rPr>
            </w:pPr>
            <w:r w:rsidRPr="007344B5">
              <w:rPr>
                <w:rFonts w:ascii="Calibri" w:hAnsi="Calibri" w:cs="Calibri"/>
                <w:lang w:val="en-US"/>
              </w:rPr>
              <w:t>The Contractor shall give a minimum of one weeks' notice to the Engineer prior to the date for testing and immediately advise of any changes.</w:t>
            </w:r>
          </w:p>
          <w:p w14:paraId="576AC4B9" w14:textId="77777777" w:rsidR="007102C1" w:rsidRPr="007344B5" w:rsidRDefault="007102C1" w:rsidP="007102C1">
            <w:pPr>
              <w:rPr>
                <w:rFonts w:ascii="Calibri" w:hAnsi="Calibri" w:cs="Calibri"/>
                <w:lang w:val="en-US"/>
              </w:rPr>
            </w:pPr>
          </w:p>
          <w:p w14:paraId="3609C8FF" w14:textId="77777777" w:rsidR="007102C1" w:rsidRPr="007344B5" w:rsidRDefault="007102C1" w:rsidP="007102C1">
            <w:pPr>
              <w:rPr>
                <w:rFonts w:ascii="Calibri" w:hAnsi="Calibri" w:cs="Calibri"/>
                <w:lang w:val="en-US"/>
              </w:rPr>
            </w:pPr>
            <w:r w:rsidRPr="007344B5">
              <w:rPr>
                <w:rFonts w:ascii="Calibri" w:hAnsi="Calibri" w:cs="Calibri"/>
                <w:lang w:val="en-US"/>
              </w:rPr>
              <w:t>If the installation is not ready for testing at the appointed time, then any subsequent visits by the Engineer may be to the cost of the Lift Contractor.  [</w:t>
            </w:r>
            <w:r w:rsidRPr="007344B5">
              <w:rPr>
                <w:rFonts w:ascii="Calibri" w:hAnsi="Calibri" w:cs="Calibri"/>
                <w:i/>
                <w:lang w:val="en-US"/>
              </w:rPr>
              <w:t xml:space="preserve">It is to be noted that test items </w:t>
            </w:r>
            <w:proofErr w:type="gramStart"/>
            <w:r w:rsidRPr="007344B5">
              <w:rPr>
                <w:rFonts w:ascii="Calibri" w:hAnsi="Calibri" w:cs="Calibri"/>
                <w:i/>
                <w:lang w:val="en-US"/>
              </w:rPr>
              <w:t>are considered to be</w:t>
            </w:r>
            <w:proofErr w:type="gramEnd"/>
            <w:r w:rsidRPr="007344B5">
              <w:rPr>
                <w:rFonts w:ascii="Calibri" w:hAnsi="Calibri" w:cs="Calibri"/>
                <w:i/>
                <w:lang w:val="en-US"/>
              </w:rPr>
              <w:t xml:space="preserve"> adjustments and minor rectifications only</w:t>
            </w:r>
            <w:r w:rsidRPr="007344B5">
              <w:rPr>
                <w:rFonts w:ascii="Calibri" w:hAnsi="Calibri" w:cs="Calibri"/>
                <w:lang w:val="en-US"/>
              </w:rPr>
              <w:t>].</w:t>
            </w:r>
          </w:p>
          <w:p w14:paraId="3070A5AC" w14:textId="77777777" w:rsidR="007102C1" w:rsidRPr="007344B5" w:rsidRDefault="007102C1" w:rsidP="007102C1">
            <w:pPr>
              <w:rPr>
                <w:rFonts w:ascii="Calibri" w:hAnsi="Calibri" w:cs="Calibri"/>
                <w:lang w:val="en-US"/>
              </w:rPr>
            </w:pPr>
          </w:p>
          <w:p w14:paraId="6C907273" w14:textId="77777777" w:rsidR="007102C1" w:rsidRPr="007344B5" w:rsidRDefault="007102C1" w:rsidP="007102C1">
            <w:pPr>
              <w:rPr>
                <w:rFonts w:ascii="Calibri" w:hAnsi="Calibri" w:cs="Calibri"/>
                <w:lang w:val="en-US"/>
              </w:rPr>
            </w:pPr>
            <w:r w:rsidRPr="007344B5">
              <w:rPr>
                <w:rFonts w:ascii="Calibri" w:hAnsi="Calibri" w:cs="Calibri"/>
                <w:lang w:val="en-US"/>
              </w:rPr>
              <w:t>Following completion of the witness testing a date will be set for the completion of any outstanding items.  When these have been confirmed by the Contractor as completed, the Engineer will accept the installation at a formal handover in the presence of the Contractor.</w:t>
            </w:r>
          </w:p>
          <w:p w14:paraId="7C83A41A" w14:textId="77777777" w:rsidR="007102C1" w:rsidRPr="007344B5" w:rsidRDefault="007102C1" w:rsidP="007102C1">
            <w:pPr>
              <w:rPr>
                <w:rFonts w:ascii="Calibri" w:hAnsi="Calibri" w:cs="Calibri"/>
                <w:lang w:val="en-US"/>
              </w:rPr>
            </w:pPr>
          </w:p>
          <w:p w14:paraId="613B833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enderers are to note that their </w:t>
            </w:r>
            <w:proofErr w:type="spellStart"/>
            <w:r w:rsidRPr="007344B5">
              <w:rPr>
                <w:rFonts w:ascii="Calibri" w:hAnsi="Calibri" w:cs="Calibri"/>
                <w:lang w:val="en-US"/>
              </w:rPr>
              <w:t>programme</w:t>
            </w:r>
            <w:proofErr w:type="spellEnd"/>
            <w:r w:rsidRPr="007344B5">
              <w:rPr>
                <w:rFonts w:ascii="Calibri" w:hAnsi="Calibri" w:cs="Calibri"/>
                <w:lang w:val="en-US"/>
              </w:rPr>
              <w:t xml:space="preserve"> must include for the testing and snagging periods and completion will not be granted until all items have been accepted.</w:t>
            </w:r>
          </w:p>
          <w:p w14:paraId="4326967F" w14:textId="77777777" w:rsidR="007102C1" w:rsidRPr="007344B5" w:rsidRDefault="007102C1" w:rsidP="007102C1">
            <w:pPr>
              <w:rPr>
                <w:rFonts w:ascii="Calibri" w:hAnsi="Calibri" w:cs="Calibri"/>
                <w:lang w:val="en-US"/>
              </w:rPr>
            </w:pPr>
          </w:p>
          <w:p w14:paraId="3A687016" w14:textId="77777777" w:rsidR="007102C1" w:rsidRPr="007344B5" w:rsidRDefault="007102C1" w:rsidP="007102C1">
            <w:pPr>
              <w:rPr>
                <w:rFonts w:ascii="Calibri" w:hAnsi="Calibri" w:cs="Calibri"/>
                <w:lang w:val="en-US"/>
              </w:rPr>
            </w:pPr>
            <w:r w:rsidRPr="007344B5">
              <w:rPr>
                <w:rFonts w:ascii="Calibri" w:hAnsi="Calibri" w:cs="Calibri"/>
                <w:lang w:val="en-US"/>
              </w:rPr>
              <w:t>A full set of Test Certificates and where appropriate CE marking and Declaration of Conformity shall be provided upon completion including a grading certificate for all stainless steel, plus Certificates for all electrical services.</w:t>
            </w:r>
          </w:p>
          <w:p w14:paraId="53A0CFB0" w14:textId="77777777" w:rsidR="007102C1" w:rsidRPr="007344B5" w:rsidRDefault="007102C1" w:rsidP="007102C1">
            <w:pPr>
              <w:rPr>
                <w:rFonts w:ascii="Calibri" w:hAnsi="Calibri" w:cs="Calibri"/>
                <w:lang w:val="en-US"/>
              </w:rPr>
            </w:pPr>
          </w:p>
          <w:p w14:paraId="5B4C68A7" w14:textId="77777777" w:rsidR="007102C1" w:rsidRPr="007344B5" w:rsidRDefault="007102C1" w:rsidP="007102C1">
            <w:pPr>
              <w:rPr>
                <w:rFonts w:ascii="Calibri" w:hAnsi="Calibri" w:cs="Calibri"/>
                <w:b/>
                <w:lang w:val="en-US"/>
              </w:rPr>
            </w:pPr>
          </w:p>
        </w:tc>
      </w:tr>
      <w:tr w:rsidR="007102C1" w:rsidRPr="007344B5" w14:paraId="650928D5" w14:textId="77777777" w:rsidTr="00CF5D28">
        <w:tc>
          <w:tcPr>
            <w:tcW w:w="907" w:type="dxa"/>
          </w:tcPr>
          <w:p w14:paraId="4B7D2022" w14:textId="77777777" w:rsidR="007102C1" w:rsidRPr="007344B5" w:rsidRDefault="007102C1" w:rsidP="007102C1">
            <w:pPr>
              <w:numPr>
                <w:ilvl w:val="0"/>
                <w:numId w:val="9"/>
              </w:numPr>
              <w:rPr>
                <w:rFonts w:ascii="Calibri" w:hAnsi="Calibri" w:cs="Calibri"/>
                <w:b/>
                <w:lang w:val="en-US"/>
              </w:rPr>
            </w:pPr>
          </w:p>
        </w:tc>
        <w:tc>
          <w:tcPr>
            <w:tcW w:w="8732" w:type="dxa"/>
          </w:tcPr>
          <w:p w14:paraId="1A469856" w14:textId="77777777" w:rsidR="007102C1" w:rsidRPr="007344B5" w:rsidRDefault="007102C1" w:rsidP="007102C1">
            <w:pPr>
              <w:rPr>
                <w:rFonts w:ascii="Calibri" w:hAnsi="Calibri" w:cs="Calibri"/>
                <w:lang w:val="en-US"/>
              </w:rPr>
            </w:pPr>
            <w:r w:rsidRPr="007344B5">
              <w:rPr>
                <w:rFonts w:ascii="Calibri" w:hAnsi="Calibri" w:cs="Calibri"/>
                <w:b/>
                <w:lang w:val="en-US"/>
              </w:rPr>
              <w:t>MAINTENANCE DURING THE WORKS</w:t>
            </w:r>
          </w:p>
          <w:p w14:paraId="214EE8DF" w14:textId="77777777" w:rsidR="007102C1" w:rsidRPr="007344B5" w:rsidRDefault="007102C1" w:rsidP="007102C1">
            <w:pPr>
              <w:rPr>
                <w:rFonts w:ascii="Calibri" w:hAnsi="Calibri" w:cs="Calibri"/>
                <w:lang w:val="en-US"/>
              </w:rPr>
            </w:pPr>
          </w:p>
          <w:p w14:paraId="6B486D61" w14:textId="77777777" w:rsidR="007102C1" w:rsidRPr="007344B5" w:rsidRDefault="007102C1" w:rsidP="007102C1">
            <w:pPr>
              <w:rPr>
                <w:rFonts w:ascii="Calibri" w:hAnsi="Calibri" w:cs="Calibri"/>
                <w:lang w:val="en-US"/>
              </w:rPr>
            </w:pPr>
            <w:r w:rsidRPr="007344B5">
              <w:rPr>
                <w:rFonts w:ascii="Calibri" w:hAnsi="Calibri" w:cs="Calibri"/>
                <w:lang w:val="en-US"/>
              </w:rPr>
              <w:t>The Contractor will assume maintenance of both Lifts covered by this Contract from the start date on site.</w:t>
            </w:r>
          </w:p>
          <w:p w14:paraId="54990F2F" w14:textId="77777777" w:rsidR="007102C1" w:rsidRPr="007344B5" w:rsidRDefault="007102C1" w:rsidP="007102C1">
            <w:pPr>
              <w:rPr>
                <w:rFonts w:ascii="Calibri" w:hAnsi="Calibri" w:cs="Calibri"/>
                <w:lang w:val="en-US"/>
              </w:rPr>
            </w:pPr>
          </w:p>
          <w:p w14:paraId="0EE85C1D"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Contractor is to indicate on the tender summary sheet the cost of Maintenance of the lifts from the start date on site to final Completion of both lifts.  This maintenance is to be on the same </w:t>
            </w:r>
            <w:proofErr w:type="gramStart"/>
            <w:r w:rsidRPr="007344B5">
              <w:rPr>
                <w:rFonts w:ascii="Calibri" w:hAnsi="Calibri" w:cs="Calibri"/>
                <w:lang w:val="en-US"/>
              </w:rPr>
              <w:t>fully-comprehensive</w:t>
            </w:r>
            <w:proofErr w:type="gramEnd"/>
            <w:r w:rsidRPr="007344B5">
              <w:rPr>
                <w:rFonts w:ascii="Calibri" w:hAnsi="Calibri" w:cs="Calibri"/>
                <w:lang w:val="en-US"/>
              </w:rPr>
              <w:t xml:space="preserve"> basis as the existing maintenance contract.</w:t>
            </w:r>
          </w:p>
          <w:p w14:paraId="03227671" w14:textId="77777777" w:rsidR="007102C1" w:rsidRPr="007344B5" w:rsidRDefault="007102C1" w:rsidP="007102C1">
            <w:pPr>
              <w:rPr>
                <w:rFonts w:ascii="Calibri" w:hAnsi="Calibri" w:cs="Calibri"/>
                <w:lang w:val="en-US"/>
              </w:rPr>
            </w:pPr>
          </w:p>
          <w:p w14:paraId="5C267F7A"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The lift remaining </w:t>
            </w:r>
            <w:proofErr w:type="spellStart"/>
            <w:r w:rsidRPr="007344B5">
              <w:rPr>
                <w:rFonts w:ascii="Calibri" w:hAnsi="Calibri" w:cs="Calibri"/>
                <w:lang w:val="en-US"/>
              </w:rPr>
              <w:t>unmodernised</w:t>
            </w:r>
            <w:proofErr w:type="spellEnd"/>
            <w:r w:rsidRPr="007344B5">
              <w:rPr>
                <w:rFonts w:ascii="Calibri" w:hAnsi="Calibri" w:cs="Calibri"/>
                <w:lang w:val="en-US"/>
              </w:rPr>
              <w:t xml:space="preserve"> (i.e. the “2</w:t>
            </w:r>
            <w:r w:rsidRPr="007344B5">
              <w:rPr>
                <w:rFonts w:ascii="Calibri" w:hAnsi="Calibri" w:cs="Calibri"/>
                <w:vertAlign w:val="superscript"/>
                <w:lang w:val="en-US"/>
              </w:rPr>
              <w:t>nd</w:t>
            </w:r>
            <w:r w:rsidRPr="007344B5">
              <w:rPr>
                <w:rFonts w:ascii="Calibri" w:hAnsi="Calibri" w:cs="Calibri"/>
                <w:lang w:val="en-US"/>
              </w:rPr>
              <w:t xml:space="preserve"> lift”) will be the subject of regular monthly oiling, greasing, cleaning, adjusting, all repairs and 24-hour callbacks, at the lift contractor’s cost.</w:t>
            </w:r>
          </w:p>
          <w:p w14:paraId="4BF54E87" w14:textId="77777777" w:rsidR="007102C1" w:rsidRPr="007344B5" w:rsidRDefault="007102C1" w:rsidP="007102C1">
            <w:pPr>
              <w:rPr>
                <w:rFonts w:ascii="Calibri" w:hAnsi="Calibri" w:cs="Calibri"/>
                <w:lang w:val="en-US"/>
              </w:rPr>
            </w:pPr>
          </w:p>
          <w:p w14:paraId="1CD26E68" w14:textId="77777777" w:rsidR="007102C1" w:rsidRPr="007344B5" w:rsidRDefault="007102C1" w:rsidP="007102C1">
            <w:pPr>
              <w:rPr>
                <w:rFonts w:ascii="Calibri" w:hAnsi="Calibri" w:cs="Calibri"/>
                <w:lang w:val="en-US"/>
              </w:rPr>
            </w:pPr>
            <w:r w:rsidRPr="007344B5">
              <w:rPr>
                <w:rFonts w:ascii="Calibri" w:hAnsi="Calibri" w:cs="Calibri"/>
                <w:lang w:val="en-US"/>
              </w:rPr>
              <w:t>When the 1</w:t>
            </w:r>
            <w:r w:rsidRPr="007344B5">
              <w:rPr>
                <w:rFonts w:ascii="Calibri" w:hAnsi="Calibri" w:cs="Calibri"/>
                <w:vertAlign w:val="superscript"/>
                <w:lang w:val="en-US"/>
              </w:rPr>
              <w:t>st</w:t>
            </w:r>
            <w:r w:rsidRPr="007344B5">
              <w:rPr>
                <w:rFonts w:ascii="Calibri" w:hAnsi="Calibri" w:cs="Calibri"/>
                <w:lang w:val="en-US"/>
              </w:rPr>
              <w:t xml:space="preserve"> lift has been completed it will be the subject of Fully Comprehensive Maintenance until the 2</w:t>
            </w:r>
            <w:r w:rsidRPr="007344B5">
              <w:rPr>
                <w:rFonts w:ascii="Calibri" w:hAnsi="Calibri" w:cs="Calibri"/>
                <w:vertAlign w:val="superscript"/>
                <w:lang w:val="en-US"/>
              </w:rPr>
              <w:t>nd</w:t>
            </w:r>
            <w:r w:rsidRPr="007344B5">
              <w:rPr>
                <w:rFonts w:ascii="Calibri" w:hAnsi="Calibri" w:cs="Calibri"/>
                <w:lang w:val="en-US"/>
              </w:rPr>
              <w:t xml:space="preserve"> lift of the Contract is Completed, and the 12 months Defects Liability and Maintenance commences.</w:t>
            </w:r>
          </w:p>
          <w:p w14:paraId="4FE24BB2" w14:textId="77777777" w:rsidR="007102C1" w:rsidRPr="007344B5" w:rsidRDefault="007102C1" w:rsidP="007102C1">
            <w:pPr>
              <w:rPr>
                <w:rFonts w:ascii="Calibri" w:hAnsi="Calibri" w:cs="Calibri"/>
                <w:lang w:val="en-US"/>
              </w:rPr>
            </w:pPr>
          </w:p>
          <w:p w14:paraId="377EC32E" w14:textId="77777777" w:rsidR="007102C1" w:rsidRPr="007344B5" w:rsidRDefault="007102C1" w:rsidP="007102C1">
            <w:pPr>
              <w:rPr>
                <w:rFonts w:ascii="Calibri" w:hAnsi="Calibri" w:cs="Calibri"/>
                <w:lang w:val="en-US"/>
              </w:rPr>
            </w:pPr>
            <w:r w:rsidRPr="007344B5">
              <w:rPr>
                <w:rFonts w:ascii="Calibri" w:hAnsi="Calibri" w:cs="Calibri"/>
                <w:lang w:val="en-US"/>
              </w:rPr>
              <w:t xml:space="preserve">When the project commences on the 1st lift, appropriate spare parts from that lift are to be dismantled and shall be retained for use on the 2nd lift as required until that lift is </w:t>
            </w:r>
            <w:proofErr w:type="spellStart"/>
            <w:r w:rsidRPr="007344B5">
              <w:rPr>
                <w:rFonts w:ascii="Calibri" w:hAnsi="Calibri" w:cs="Calibri"/>
                <w:lang w:val="en-US"/>
              </w:rPr>
              <w:t>modernised</w:t>
            </w:r>
            <w:proofErr w:type="spellEnd"/>
            <w:r w:rsidRPr="007344B5">
              <w:rPr>
                <w:rFonts w:ascii="Calibri" w:hAnsi="Calibri" w:cs="Calibri"/>
                <w:lang w:val="en-US"/>
              </w:rPr>
              <w:t>.</w:t>
            </w:r>
          </w:p>
          <w:p w14:paraId="15129B8C" w14:textId="77777777" w:rsidR="007102C1" w:rsidRPr="007344B5" w:rsidRDefault="007102C1" w:rsidP="007102C1">
            <w:pPr>
              <w:rPr>
                <w:rFonts w:ascii="Calibri" w:hAnsi="Calibri" w:cs="Calibri"/>
                <w:b/>
                <w:lang w:val="en-US"/>
              </w:rPr>
            </w:pPr>
          </w:p>
          <w:p w14:paraId="05E6098D" w14:textId="77777777" w:rsidR="007102C1" w:rsidRPr="007344B5" w:rsidRDefault="007102C1" w:rsidP="007102C1">
            <w:pPr>
              <w:rPr>
                <w:rFonts w:ascii="Calibri" w:hAnsi="Calibri" w:cs="Calibri"/>
                <w:b/>
                <w:lang w:val="en-US"/>
              </w:rPr>
            </w:pPr>
          </w:p>
        </w:tc>
      </w:tr>
      <w:tr w:rsidR="007102C1" w:rsidRPr="007344B5" w14:paraId="4FC6CA8C" w14:textId="77777777" w:rsidTr="00CF5D28">
        <w:tc>
          <w:tcPr>
            <w:tcW w:w="907" w:type="dxa"/>
          </w:tcPr>
          <w:p w14:paraId="2B705F94" w14:textId="77777777" w:rsidR="007102C1" w:rsidRPr="007344B5" w:rsidRDefault="007102C1" w:rsidP="007102C1">
            <w:pPr>
              <w:numPr>
                <w:ilvl w:val="0"/>
                <w:numId w:val="9"/>
              </w:numPr>
              <w:rPr>
                <w:rFonts w:ascii="Calibri" w:hAnsi="Calibri" w:cs="Calibri"/>
                <w:b/>
                <w:lang w:val="en-US"/>
              </w:rPr>
            </w:pPr>
          </w:p>
        </w:tc>
        <w:tc>
          <w:tcPr>
            <w:tcW w:w="8732" w:type="dxa"/>
          </w:tcPr>
          <w:p w14:paraId="110F6F55" w14:textId="77777777" w:rsidR="007102C1" w:rsidRPr="007344B5" w:rsidRDefault="007102C1" w:rsidP="007102C1">
            <w:pPr>
              <w:rPr>
                <w:rFonts w:ascii="Calibri" w:hAnsi="Calibri" w:cs="Calibri"/>
                <w:b/>
              </w:rPr>
            </w:pPr>
            <w:r w:rsidRPr="007344B5">
              <w:rPr>
                <w:rFonts w:ascii="Calibri" w:hAnsi="Calibri" w:cs="Calibri"/>
                <w:b/>
              </w:rPr>
              <w:t>TWELVE MONTHS DEFECTS LIABILITY &amp; MAINTENANCE PERIOD</w:t>
            </w:r>
          </w:p>
          <w:p w14:paraId="182EDD0F" w14:textId="77777777" w:rsidR="007102C1" w:rsidRPr="007344B5" w:rsidRDefault="007102C1" w:rsidP="007102C1">
            <w:pPr>
              <w:rPr>
                <w:rFonts w:ascii="Calibri" w:hAnsi="Calibri" w:cs="Calibri"/>
                <w:lang w:val="en-US"/>
              </w:rPr>
            </w:pPr>
          </w:p>
          <w:p w14:paraId="58E33F5F" w14:textId="77777777" w:rsidR="007102C1" w:rsidRPr="007344B5" w:rsidRDefault="007102C1" w:rsidP="007102C1">
            <w:pPr>
              <w:rPr>
                <w:rFonts w:ascii="Calibri" w:hAnsi="Calibri" w:cs="Calibri"/>
                <w:lang w:val="en-US"/>
              </w:rPr>
            </w:pPr>
            <w:r w:rsidRPr="007344B5">
              <w:rPr>
                <w:rFonts w:ascii="Calibri" w:hAnsi="Calibri" w:cs="Calibri"/>
                <w:lang w:val="en-US"/>
              </w:rPr>
              <w:t>From the date of Completion of the final lift on the project the contractor shall commence the fully comprehensive maintenance and defects liability which shall continue for 12 months or as otherwise agreed.</w:t>
            </w:r>
          </w:p>
          <w:p w14:paraId="2102FED3" w14:textId="77777777" w:rsidR="007102C1" w:rsidRPr="007344B5" w:rsidRDefault="007102C1" w:rsidP="007102C1">
            <w:pPr>
              <w:rPr>
                <w:rFonts w:ascii="Calibri" w:hAnsi="Calibri" w:cs="Calibri"/>
                <w:lang w:val="en-US"/>
              </w:rPr>
            </w:pPr>
          </w:p>
          <w:p w14:paraId="0AF699EE" w14:textId="77777777" w:rsidR="007102C1" w:rsidRPr="007344B5" w:rsidRDefault="007102C1" w:rsidP="007102C1">
            <w:pPr>
              <w:rPr>
                <w:rFonts w:ascii="Calibri" w:hAnsi="Calibri" w:cs="Calibri"/>
                <w:lang w:val="en-US"/>
              </w:rPr>
            </w:pPr>
            <w:r w:rsidRPr="007344B5">
              <w:rPr>
                <w:rFonts w:ascii="Calibri" w:hAnsi="Calibri" w:cs="Calibri"/>
                <w:lang w:val="en-US"/>
              </w:rPr>
              <w:t>Regular maintenance shall be carried out monthly and shall include the cleaning, oiling, greasing, adjustment and replacement or repair of all parts of the installation and accessories as necessary to ensure satisfactory operation of the installation, including checking of levelling and making any necessary adjustments.  Maintenance visits must be carried out strictly on a one visit per Lift, per month basis and under no circumstances will the routine maintenance visit be incorporated with the periods of attendance for breakdowns or other specific requests.</w:t>
            </w:r>
          </w:p>
          <w:p w14:paraId="317BF88F" w14:textId="77777777" w:rsidR="007102C1" w:rsidRPr="007344B5" w:rsidRDefault="007102C1" w:rsidP="007102C1">
            <w:pPr>
              <w:rPr>
                <w:rFonts w:ascii="Calibri" w:hAnsi="Calibri" w:cs="Calibri"/>
                <w:lang w:val="en-US"/>
              </w:rPr>
            </w:pPr>
          </w:p>
          <w:p w14:paraId="7BFB4928" w14:textId="77777777" w:rsidR="007102C1" w:rsidRPr="007344B5" w:rsidRDefault="007102C1" w:rsidP="007102C1">
            <w:pPr>
              <w:rPr>
                <w:rFonts w:ascii="Calibri" w:hAnsi="Calibri" w:cs="Calibri"/>
                <w:bCs/>
              </w:rPr>
            </w:pPr>
            <w:r w:rsidRPr="007344B5">
              <w:rPr>
                <w:rFonts w:ascii="Calibri" w:hAnsi="Calibri" w:cs="Calibri"/>
                <w:bCs/>
              </w:rPr>
              <w:lastRenderedPageBreak/>
              <w:t>Any components which become necessary but are not covered by the Defects Liability shall be provided at no extra cost.</w:t>
            </w:r>
          </w:p>
          <w:p w14:paraId="7232811C" w14:textId="77777777" w:rsidR="007102C1" w:rsidRPr="007344B5" w:rsidRDefault="007102C1" w:rsidP="007102C1">
            <w:pPr>
              <w:rPr>
                <w:rFonts w:ascii="Calibri" w:hAnsi="Calibri" w:cs="Calibri"/>
                <w:bCs/>
                <w:lang w:val="en-US"/>
              </w:rPr>
            </w:pPr>
          </w:p>
          <w:p w14:paraId="168FF97F" w14:textId="77777777" w:rsidR="007102C1" w:rsidRPr="007344B5" w:rsidRDefault="007102C1" w:rsidP="007102C1">
            <w:pPr>
              <w:rPr>
                <w:rFonts w:ascii="Calibri" w:hAnsi="Calibri" w:cs="Calibri"/>
                <w:lang w:val="en-US"/>
              </w:rPr>
            </w:pPr>
            <w:r w:rsidRPr="007344B5">
              <w:rPr>
                <w:rFonts w:ascii="Calibri" w:hAnsi="Calibri" w:cs="Calibri"/>
                <w:lang w:val="en-US"/>
              </w:rPr>
              <w:t>The servicing of the Lift during the initial twelve months Defects Liability &amp; Maintenance Period shall include the full cleaning of the lift machine room/space, lift pit and lift shaft and shall include the cleaning and dusting of all voids, ledges, and internal building fabric in addition to the installed Lift equipment.</w:t>
            </w:r>
          </w:p>
          <w:p w14:paraId="2C634D63" w14:textId="77777777" w:rsidR="007102C1" w:rsidRPr="007344B5" w:rsidRDefault="007102C1" w:rsidP="007102C1">
            <w:pPr>
              <w:rPr>
                <w:rFonts w:ascii="Calibri" w:hAnsi="Calibri" w:cs="Calibri"/>
                <w:lang w:val="en-US"/>
              </w:rPr>
            </w:pPr>
          </w:p>
          <w:p w14:paraId="789C970B" w14:textId="77777777" w:rsidR="007102C1" w:rsidRPr="007344B5" w:rsidRDefault="007102C1" w:rsidP="007102C1">
            <w:pPr>
              <w:rPr>
                <w:rFonts w:ascii="Calibri" w:hAnsi="Calibri" w:cs="Calibri"/>
                <w:lang w:val="en-US"/>
              </w:rPr>
            </w:pPr>
            <w:r w:rsidRPr="007344B5">
              <w:rPr>
                <w:rFonts w:ascii="Calibri" w:hAnsi="Calibri" w:cs="Calibri"/>
                <w:lang w:val="en-US"/>
              </w:rPr>
              <w:t>The Contractor will not be permitted to store cleaning material, grease or oil in the lift shaft or machine room/space.</w:t>
            </w:r>
          </w:p>
          <w:p w14:paraId="2A5B7729" w14:textId="77777777" w:rsidR="007102C1" w:rsidRPr="007344B5" w:rsidRDefault="007102C1" w:rsidP="007102C1">
            <w:pPr>
              <w:rPr>
                <w:rFonts w:ascii="Calibri" w:hAnsi="Calibri" w:cs="Calibri"/>
                <w:lang w:val="en-US"/>
              </w:rPr>
            </w:pPr>
          </w:p>
          <w:p w14:paraId="11F7249B" w14:textId="77777777" w:rsidR="007102C1" w:rsidRPr="007344B5" w:rsidRDefault="007102C1" w:rsidP="007102C1">
            <w:pPr>
              <w:rPr>
                <w:rFonts w:ascii="Calibri" w:hAnsi="Calibri" w:cs="Calibri"/>
                <w:lang w:val="en-US"/>
              </w:rPr>
            </w:pPr>
            <w:r w:rsidRPr="007344B5">
              <w:rPr>
                <w:rFonts w:ascii="Calibri" w:hAnsi="Calibri" w:cs="Calibri"/>
                <w:lang w:val="en-US"/>
              </w:rPr>
              <w:t>The Contractor shall renew all lamps which may be found at the time of any inspection to be defective.  This includes shaft lighting, machine and car lighting.</w:t>
            </w:r>
          </w:p>
          <w:p w14:paraId="51441770" w14:textId="77777777" w:rsidR="007102C1" w:rsidRPr="007344B5" w:rsidRDefault="007102C1" w:rsidP="007102C1">
            <w:pPr>
              <w:rPr>
                <w:rFonts w:ascii="Calibri" w:hAnsi="Calibri" w:cs="Calibri"/>
                <w:lang w:val="en-US"/>
              </w:rPr>
            </w:pPr>
          </w:p>
          <w:p w14:paraId="3C440851" w14:textId="77777777" w:rsidR="007102C1" w:rsidRPr="007344B5" w:rsidRDefault="007102C1" w:rsidP="007102C1">
            <w:pPr>
              <w:rPr>
                <w:rFonts w:ascii="Calibri" w:hAnsi="Calibri" w:cs="Calibri"/>
                <w:lang w:val="en-US"/>
              </w:rPr>
            </w:pPr>
            <w:r w:rsidRPr="007344B5">
              <w:rPr>
                <w:rFonts w:ascii="Calibri" w:hAnsi="Calibri" w:cs="Calibri"/>
                <w:lang w:val="en-US"/>
              </w:rPr>
              <w:t>A report shall be made available, upon request, which shall provide details of the following:</w:t>
            </w:r>
          </w:p>
          <w:p w14:paraId="18FFE318" w14:textId="77777777" w:rsidR="007102C1" w:rsidRPr="007344B5" w:rsidRDefault="007102C1" w:rsidP="007102C1">
            <w:pPr>
              <w:rPr>
                <w:rFonts w:ascii="Calibri" w:hAnsi="Calibri" w:cs="Calibri"/>
                <w:lang w:val="en-US"/>
              </w:rPr>
            </w:pPr>
          </w:p>
          <w:p w14:paraId="2BB7D721" w14:textId="77777777" w:rsidR="007102C1" w:rsidRPr="007344B5" w:rsidRDefault="007102C1" w:rsidP="007102C1">
            <w:pPr>
              <w:numPr>
                <w:ilvl w:val="0"/>
                <w:numId w:val="30"/>
              </w:numPr>
              <w:rPr>
                <w:rFonts w:ascii="Calibri" w:hAnsi="Calibri" w:cs="Calibri"/>
                <w:lang w:val="en-US"/>
              </w:rPr>
            </w:pPr>
            <w:r w:rsidRPr="007344B5">
              <w:rPr>
                <w:rFonts w:ascii="Calibri" w:hAnsi="Calibri" w:cs="Calibri"/>
                <w:lang w:val="en-US"/>
              </w:rPr>
              <w:t>The service visits performed and their dates.</w:t>
            </w:r>
          </w:p>
          <w:p w14:paraId="46C4C46F" w14:textId="77777777" w:rsidR="007102C1" w:rsidRPr="007344B5" w:rsidRDefault="007102C1" w:rsidP="007102C1">
            <w:pPr>
              <w:numPr>
                <w:ilvl w:val="0"/>
                <w:numId w:val="30"/>
              </w:numPr>
              <w:rPr>
                <w:rFonts w:ascii="Calibri" w:hAnsi="Calibri" w:cs="Calibri"/>
                <w:lang w:val="en-US"/>
              </w:rPr>
            </w:pPr>
            <w:r w:rsidRPr="007344B5">
              <w:rPr>
                <w:rFonts w:ascii="Calibri" w:hAnsi="Calibri" w:cs="Calibri"/>
                <w:lang w:val="en-US"/>
              </w:rPr>
              <w:t>Whether the installation is in a satisfactory and serviceable condition.</w:t>
            </w:r>
          </w:p>
          <w:p w14:paraId="05B0C00D" w14:textId="77777777" w:rsidR="007102C1" w:rsidRPr="007344B5" w:rsidRDefault="007102C1" w:rsidP="007102C1">
            <w:pPr>
              <w:numPr>
                <w:ilvl w:val="0"/>
                <w:numId w:val="30"/>
              </w:numPr>
              <w:rPr>
                <w:rFonts w:ascii="Calibri" w:hAnsi="Calibri" w:cs="Calibri"/>
                <w:lang w:val="en-US"/>
              </w:rPr>
            </w:pPr>
            <w:r w:rsidRPr="007344B5">
              <w:rPr>
                <w:rFonts w:ascii="Calibri" w:hAnsi="Calibri" w:cs="Calibri"/>
                <w:lang w:val="en-US"/>
              </w:rPr>
              <w:t xml:space="preserve">A detailed list of </w:t>
            </w:r>
            <w:r w:rsidRPr="007344B5">
              <w:rPr>
                <w:rFonts w:ascii="Calibri" w:hAnsi="Calibri" w:cs="Calibri"/>
                <w:u w:val="single"/>
                <w:lang w:val="en-US"/>
              </w:rPr>
              <w:t>all</w:t>
            </w:r>
            <w:r w:rsidRPr="007344B5">
              <w:rPr>
                <w:rFonts w:ascii="Calibri" w:hAnsi="Calibri" w:cs="Calibri"/>
                <w:lang w:val="en-US"/>
              </w:rPr>
              <w:t xml:space="preserve"> breakdowns and other site attendance together with the remedial action taken.</w:t>
            </w:r>
          </w:p>
          <w:p w14:paraId="68C47183" w14:textId="77777777" w:rsidR="007102C1" w:rsidRPr="007344B5" w:rsidRDefault="007102C1" w:rsidP="007102C1">
            <w:pPr>
              <w:numPr>
                <w:ilvl w:val="0"/>
                <w:numId w:val="30"/>
              </w:numPr>
              <w:rPr>
                <w:rFonts w:ascii="Calibri" w:hAnsi="Calibri" w:cs="Calibri"/>
                <w:lang w:val="en-US"/>
              </w:rPr>
            </w:pPr>
            <w:r w:rsidRPr="007344B5">
              <w:rPr>
                <w:rFonts w:ascii="Calibri" w:hAnsi="Calibri" w:cs="Calibri"/>
                <w:lang w:val="en-US"/>
              </w:rPr>
              <w:t>The Contractor must attend to breakdowns and emergency visits on a 24-hour a day basis at no extra cost, with attendance to breakdowns being within 4 hours.</w:t>
            </w:r>
          </w:p>
          <w:p w14:paraId="534390AC" w14:textId="77777777" w:rsidR="007102C1" w:rsidRPr="007344B5" w:rsidRDefault="007102C1" w:rsidP="007102C1">
            <w:pPr>
              <w:numPr>
                <w:ilvl w:val="0"/>
                <w:numId w:val="30"/>
              </w:numPr>
              <w:rPr>
                <w:rFonts w:ascii="Calibri" w:hAnsi="Calibri" w:cs="Calibri"/>
              </w:rPr>
            </w:pPr>
            <w:r w:rsidRPr="007344B5">
              <w:rPr>
                <w:rFonts w:ascii="Calibri" w:hAnsi="Calibri" w:cs="Calibri"/>
              </w:rPr>
              <w:t>The Contractor shall include for giving full instructions as to the running, operation and hand winding of the installation to the Employer’s appointed staff or their client’s appointed employees.</w:t>
            </w:r>
          </w:p>
          <w:p w14:paraId="6211E768" w14:textId="77777777" w:rsidR="007102C1" w:rsidRPr="007344B5" w:rsidRDefault="007102C1" w:rsidP="007102C1">
            <w:pPr>
              <w:rPr>
                <w:rFonts w:ascii="Calibri" w:hAnsi="Calibri" w:cs="Calibri"/>
                <w:lang w:val="en-US"/>
              </w:rPr>
            </w:pPr>
          </w:p>
          <w:p w14:paraId="63E76136" w14:textId="77777777" w:rsidR="007102C1" w:rsidRPr="007344B5" w:rsidRDefault="007102C1" w:rsidP="007102C1">
            <w:pPr>
              <w:rPr>
                <w:rFonts w:ascii="Calibri" w:hAnsi="Calibri" w:cs="Calibri"/>
                <w:lang w:val="en-US"/>
              </w:rPr>
            </w:pPr>
            <w:r w:rsidRPr="007344B5">
              <w:rPr>
                <w:rFonts w:ascii="Calibri" w:hAnsi="Calibri" w:cs="Calibri"/>
                <w:lang w:val="en-US"/>
              </w:rPr>
              <w:t>Failure to submit the reports as requested will result in the final payment not being released.  [Refer to appropriate section in this Specification].</w:t>
            </w:r>
          </w:p>
          <w:p w14:paraId="3E894C0E" w14:textId="77777777" w:rsidR="007102C1" w:rsidRPr="007344B5" w:rsidRDefault="007102C1" w:rsidP="007102C1">
            <w:pPr>
              <w:rPr>
                <w:rFonts w:ascii="Calibri" w:hAnsi="Calibri" w:cs="Calibri"/>
                <w:b/>
                <w:lang w:val="en-US"/>
              </w:rPr>
            </w:pPr>
          </w:p>
          <w:p w14:paraId="34377D18" w14:textId="77777777" w:rsidR="007102C1" w:rsidRPr="007344B5" w:rsidRDefault="007102C1" w:rsidP="007102C1">
            <w:pPr>
              <w:rPr>
                <w:rFonts w:ascii="Calibri" w:hAnsi="Calibri" w:cs="Calibri"/>
                <w:b/>
                <w:lang w:val="en-US"/>
              </w:rPr>
            </w:pPr>
          </w:p>
        </w:tc>
      </w:tr>
      <w:tr w:rsidR="007102C1" w:rsidRPr="007344B5" w14:paraId="51F77092" w14:textId="77777777" w:rsidTr="00CF5D28">
        <w:tc>
          <w:tcPr>
            <w:tcW w:w="907" w:type="dxa"/>
          </w:tcPr>
          <w:p w14:paraId="18554BFB" w14:textId="77777777" w:rsidR="007102C1" w:rsidRPr="007344B5" w:rsidRDefault="007102C1" w:rsidP="007102C1">
            <w:pPr>
              <w:numPr>
                <w:ilvl w:val="0"/>
                <w:numId w:val="9"/>
              </w:numPr>
              <w:rPr>
                <w:rFonts w:ascii="Calibri" w:hAnsi="Calibri" w:cs="Calibri"/>
                <w:b/>
                <w:lang w:val="en-US"/>
              </w:rPr>
            </w:pPr>
          </w:p>
        </w:tc>
        <w:tc>
          <w:tcPr>
            <w:tcW w:w="8732" w:type="dxa"/>
          </w:tcPr>
          <w:p w14:paraId="1B509DF9" w14:textId="77777777" w:rsidR="007102C1" w:rsidRPr="007344B5" w:rsidRDefault="007102C1" w:rsidP="007102C1">
            <w:pPr>
              <w:rPr>
                <w:rFonts w:ascii="Calibri" w:hAnsi="Calibri" w:cs="Calibri"/>
                <w:b/>
                <w:lang w:val="en-US"/>
              </w:rPr>
            </w:pPr>
            <w:r w:rsidRPr="007344B5">
              <w:rPr>
                <w:rFonts w:ascii="Calibri" w:hAnsi="Calibri" w:cs="Calibri"/>
                <w:b/>
                <w:lang w:val="en-US"/>
              </w:rPr>
              <w:t>ASSOCIATED SPECIFIC WORKS</w:t>
            </w:r>
          </w:p>
          <w:p w14:paraId="7EC91F5D" w14:textId="77777777" w:rsidR="007102C1" w:rsidRPr="007344B5" w:rsidRDefault="007102C1" w:rsidP="007102C1">
            <w:pPr>
              <w:rPr>
                <w:rFonts w:ascii="Calibri" w:hAnsi="Calibri" w:cs="Calibri"/>
                <w:b/>
                <w:lang w:val="en-US"/>
              </w:rPr>
            </w:pPr>
          </w:p>
          <w:p w14:paraId="04C51EB0" w14:textId="77777777" w:rsidR="007102C1" w:rsidRPr="007344B5" w:rsidRDefault="007102C1" w:rsidP="007102C1">
            <w:pPr>
              <w:rPr>
                <w:rFonts w:ascii="Calibri" w:hAnsi="Calibri" w:cs="Calibri"/>
                <w:b/>
                <w:lang w:val="en-US"/>
              </w:rPr>
            </w:pPr>
            <w:r w:rsidRPr="007344B5">
              <w:rPr>
                <w:rFonts w:ascii="Calibri" w:hAnsi="Calibri" w:cs="Calibri"/>
                <w:lang w:val="en-US"/>
              </w:rPr>
              <w:lastRenderedPageBreak/>
              <w:t>The information and requirements of the INTRODUCTION &amp; PREAMBLE form an integral part of the Contract requirements</w:t>
            </w:r>
            <w:r w:rsidRPr="007344B5">
              <w:rPr>
                <w:rFonts w:ascii="Calibri" w:hAnsi="Calibri" w:cs="Calibri"/>
                <w:b/>
                <w:lang w:val="en-US"/>
              </w:rPr>
              <w:t>.</w:t>
            </w:r>
          </w:p>
          <w:p w14:paraId="1936E8A2" w14:textId="77777777" w:rsidR="007102C1" w:rsidRPr="007344B5" w:rsidRDefault="007102C1" w:rsidP="007102C1">
            <w:pPr>
              <w:rPr>
                <w:rFonts w:ascii="Calibri" w:hAnsi="Calibri" w:cs="Calibri"/>
                <w:lang w:val="en-US"/>
              </w:rPr>
            </w:pPr>
          </w:p>
          <w:p w14:paraId="6A874625"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Making good of any holes in lift shaft or machine room, including any fire stopping where applicable.</w:t>
            </w:r>
          </w:p>
          <w:p w14:paraId="629AFB97"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Protective covering to existing finishes and floors.</w:t>
            </w:r>
          </w:p>
          <w:p w14:paraId="6EB2BD40"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Making good of existing finishes to agreed demarcation line.</w:t>
            </w:r>
          </w:p>
          <w:p w14:paraId="5A132195"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3no. of each type of key associated with the new fixtures, etc.</w:t>
            </w:r>
          </w:p>
          <w:p w14:paraId="2AFC292C"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 xml:space="preserve">Provision of out of hours equipment-transportation through the hospital as necessary, to </w:t>
            </w:r>
            <w:proofErr w:type="spellStart"/>
            <w:r w:rsidRPr="007344B5">
              <w:rPr>
                <w:rFonts w:ascii="Calibri" w:hAnsi="Calibri" w:cs="Calibri"/>
                <w:lang w:val="en-US"/>
              </w:rPr>
              <w:t>minimise</w:t>
            </w:r>
            <w:proofErr w:type="spellEnd"/>
            <w:r w:rsidRPr="007344B5">
              <w:rPr>
                <w:rFonts w:ascii="Calibri" w:hAnsi="Calibri" w:cs="Calibri"/>
                <w:lang w:val="en-US"/>
              </w:rPr>
              <w:t xml:space="preserve"> possible disruption to the building and </w:t>
            </w:r>
            <w:proofErr w:type="spellStart"/>
            <w:r w:rsidRPr="007344B5">
              <w:rPr>
                <w:rFonts w:ascii="Calibri" w:hAnsi="Calibri" w:cs="Calibri"/>
                <w:lang w:val="en-US"/>
              </w:rPr>
              <w:t>maximise</w:t>
            </w:r>
            <w:proofErr w:type="spellEnd"/>
            <w:r w:rsidRPr="007344B5">
              <w:rPr>
                <w:rFonts w:ascii="Calibri" w:hAnsi="Calibri" w:cs="Calibri"/>
                <w:lang w:val="en-US"/>
              </w:rPr>
              <w:t xml:space="preserve"> public safety.</w:t>
            </w:r>
          </w:p>
          <w:p w14:paraId="26C440DF"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Attendance for fire alarm contractor to interface building alarm system to lift controller for BS EN81-73 features.</w:t>
            </w:r>
          </w:p>
          <w:p w14:paraId="51F97437"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All costs associated with Principal Contractor duties.</w:t>
            </w:r>
          </w:p>
          <w:p w14:paraId="69EC4D93"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Provide any ‘service tools’ required to allow the system to be fully ‘open protocol’.</w:t>
            </w:r>
          </w:p>
          <w:p w14:paraId="2968FA50"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Provide full Safety File at project completion, including O&amp;M Manual and all required post-project Health &amp; Safety File information.</w:t>
            </w:r>
          </w:p>
          <w:p w14:paraId="3B5796D8" w14:textId="77777777" w:rsidR="007102C1" w:rsidRPr="007344B5" w:rsidRDefault="007102C1" w:rsidP="007102C1">
            <w:pPr>
              <w:numPr>
                <w:ilvl w:val="0"/>
                <w:numId w:val="31"/>
              </w:numPr>
              <w:rPr>
                <w:rFonts w:ascii="Calibri" w:hAnsi="Calibri" w:cs="Calibri"/>
                <w:lang w:val="en-US"/>
              </w:rPr>
            </w:pPr>
            <w:r w:rsidRPr="007344B5">
              <w:rPr>
                <w:rFonts w:ascii="Calibri" w:hAnsi="Calibri" w:cs="Calibri"/>
                <w:lang w:val="en-US"/>
              </w:rPr>
              <w:t>Undertake to address all items required to satisfy BS EN81-80. A full audit of the code requirements shall be performed at Practical Completion, and the lift contractor is to ensure that they include to address all outstanding requirements. Outstanding items include, but are not necessarily limited to:</w:t>
            </w:r>
          </w:p>
          <w:p w14:paraId="2A42B6C2"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split-level motor room plinth access for the should be improved, with new ladder and new plinth-edge balustrade.</w:t>
            </w:r>
          </w:p>
          <w:p w14:paraId="5C6A0598"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lift is required to provide protection against uncontrolled upward movement.</w:t>
            </w:r>
          </w:p>
          <w:p w14:paraId="6A657F3E"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main drive gearbox steel frame should requires guarding beneath the steels.</w:t>
            </w:r>
          </w:p>
          <w:p w14:paraId="52CF645C"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Upgrade shaft lighting - requires full upgrade to include 3-way switching, and Pit switch to be within easy reach of the bottom floor landing. Additionally, include an RCD protected double socket within the pit area.</w:t>
            </w:r>
          </w:p>
          <w:p w14:paraId="7949FA68"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Provide a new suite of safety signage for the entire installation.</w:t>
            </w:r>
          </w:p>
          <w:p w14:paraId="26185195"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roof access ladder requires replacement with new compliant equivalent.</w:t>
            </w:r>
          </w:p>
          <w:p w14:paraId="0DFE86E4"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lastRenderedPageBreak/>
              <w:t>The shaft should be cleaned down and painted in white emulsion.</w:t>
            </w:r>
          </w:p>
          <w:p w14:paraId="7889906C"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pit area should be cleaned down and painted in non-slip red.</w:t>
            </w:r>
          </w:p>
          <w:p w14:paraId="507676E5"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Provide a new landing entrance protection barrier, if not already on site.</w:t>
            </w:r>
          </w:p>
          <w:p w14:paraId="6BBC0C2D"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Lifting beams should be tested prior to use or installed as required.</w:t>
            </w:r>
          </w:p>
          <w:p w14:paraId="282C0426"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motor room door lock should be replaced.</w:t>
            </w:r>
          </w:p>
          <w:p w14:paraId="3BA7EB90"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Car top guardrails to be min. 900mm to all 3 sides of the lift car, plus toe-boards.</w:t>
            </w:r>
          </w:p>
          <w:p w14:paraId="3404D146"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Provide ascending car overspeed protection.</w:t>
            </w:r>
          </w:p>
          <w:p w14:paraId="37DD3BBA"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Provide means to prevent unintended movement of the lift cars whilst car &amp; landing doors are open.</w:t>
            </w:r>
          </w:p>
          <w:p w14:paraId="3D492B7B"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motor room walls &amp; floor should be treated in paint coating to protect against dust.</w:t>
            </w:r>
          </w:p>
          <w:p w14:paraId="3B15F084"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motor room light tubes are not appropriately diffused / protected and should be either fully diffused or replaced.</w:t>
            </w:r>
          </w:p>
          <w:p w14:paraId="53B8C1D5"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An emergency light fitting should be provided.</w:t>
            </w:r>
          </w:p>
          <w:p w14:paraId="71F0E5F6"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Rope holes upstands are required around the existing apertures.</w:t>
            </w:r>
          </w:p>
          <w:p w14:paraId="41B3098D"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lift’s mains isolator should be replaced.</w:t>
            </w:r>
          </w:p>
          <w:p w14:paraId="0C823161"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floor designations of the building should be reflected within the lift car operating panel.</w:t>
            </w:r>
          </w:p>
          <w:p w14:paraId="79AD10D4"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An additional emergency stop switch should be provided at the pit level and the existing stop switch replaced &amp; repositioned.</w:t>
            </w:r>
          </w:p>
          <w:p w14:paraId="7F6B96DD"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A new compliant pit ladder should be provided.</w:t>
            </w:r>
          </w:p>
          <w:p w14:paraId="5D87943E" w14:textId="77777777" w:rsidR="007102C1" w:rsidRPr="007344B5" w:rsidRDefault="007102C1" w:rsidP="007102C1">
            <w:pPr>
              <w:rPr>
                <w:rFonts w:ascii="Calibri" w:hAnsi="Calibri" w:cs="Calibri"/>
                <w:lang w:val="en-US"/>
              </w:rPr>
            </w:pPr>
          </w:p>
          <w:p w14:paraId="354F0762"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The overspeed governor tension wheel should have an electrical ‘safety check’ contact fitted.</w:t>
            </w:r>
          </w:p>
          <w:p w14:paraId="33DB13EB"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A new imperforate counterweight screen should be provided.</w:t>
            </w:r>
          </w:p>
          <w:p w14:paraId="7697E5A0"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A new lift car load-weighing device should be introduced.</w:t>
            </w:r>
          </w:p>
          <w:p w14:paraId="3C51215D" w14:textId="77777777" w:rsidR="007102C1" w:rsidRPr="007344B5" w:rsidRDefault="007102C1" w:rsidP="007102C1">
            <w:pPr>
              <w:numPr>
                <w:ilvl w:val="1"/>
                <w:numId w:val="31"/>
              </w:numPr>
              <w:rPr>
                <w:rFonts w:ascii="Calibri" w:hAnsi="Calibri" w:cs="Calibri"/>
                <w:lang w:val="en-US"/>
              </w:rPr>
            </w:pPr>
            <w:r w:rsidRPr="007344B5">
              <w:rPr>
                <w:rFonts w:ascii="Calibri" w:hAnsi="Calibri" w:cs="Calibri"/>
                <w:lang w:val="en-US"/>
              </w:rPr>
              <w:t>Provision of marked-out safe refuge spaces should be introduced to the car top &amp; pit area.</w:t>
            </w:r>
          </w:p>
          <w:p w14:paraId="0F79B88A" w14:textId="77777777" w:rsidR="007102C1" w:rsidRPr="007344B5" w:rsidRDefault="007102C1" w:rsidP="007102C1">
            <w:pPr>
              <w:numPr>
                <w:ilvl w:val="0"/>
                <w:numId w:val="32"/>
              </w:numPr>
              <w:rPr>
                <w:rFonts w:ascii="Calibri" w:hAnsi="Calibri" w:cs="Calibri"/>
                <w:lang w:val="en-US"/>
              </w:rPr>
            </w:pPr>
            <w:r w:rsidRPr="007344B5">
              <w:rPr>
                <w:rFonts w:ascii="Calibri" w:hAnsi="Calibri" w:cs="Calibri"/>
                <w:lang w:val="en-US"/>
              </w:rPr>
              <w:t>Undertake to address all items required to satisfy BS EN81-70. Outstanding items include, but are not necessarily limited to:</w:t>
            </w:r>
          </w:p>
          <w:p w14:paraId="4BA9521C"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The car &amp; landing push buttons should be replaced.</w:t>
            </w:r>
          </w:p>
          <w:p w14:paraId="39BFDD0E"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Voice announcements should be provided within the lift, to confirm operations such as ‘doors opening’, ‘doors closing, ‘1</w:t>
            </w:r>
            <w:r w:rsidRPr="007344B5">
              <w:rPr>
                <w:rFonts w:ascii="Calibri" w:hAnsi="Calibri" w:cs="Calibri"/>
                <w:vertAlign w:val="superscript"/>
                <w:lang w:val="en-US"/>
              </w:rPr>
              <w:t>st</w:t>
            </w:r>
            <w:r w:rsidRPr="007344B5">
              <w:rPr>
                <w:rFonts w:ascii="Calibri" w:hAnsi="Calibri" w:cs="Calibri"/>
                <w:lang w:val="en-US"/>
              </w:rPr>
              <w:t xml:space="preserve"> Floor’, etc.</w:t>
            </w:r>
          </w:p>
          <w:p w14:paraId="1090369C"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lastRenderedPageBreak/>
              <w:t>Due to the existing car interior width, a 2</w:t>
            </w:r>
            <w:r w:rsidRPr="007344B5">
              <w:rPr>
                <w:rFonts w:ascii="Calibri" w:hAnsi="Calibri" w:cs="Calibri"/>
                <w:vertAlign w:val="superscript"/>
                <w:lang w:val="en-US"/>
              </w:rPr>
              <w:t>nd</w:t>
            </w:r>
            <w:r w:rsidRPr="007344B5">
              <w:rPr>
                <w:rFonts w:ascii="Calibri" w:hAnsi="Calibri" w:cs="Calibri"/>
                <w:lang w:val="en-US"/>
              </w:rPr>
              <w:t xml:space="preserve"> COP should be installed to the opposite side wall.</w:t>
            </w:r>
          </w:p>
          <w:p w14:paraId="078BADF5"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 xml:space="preserve">The car operating panels should be located within the side walls, in the front section rather than in the </w:t>
            </w:r>
            <w:proofErr w:type="spellStart"/>
            <w:r w:rsidRPr="007344B5">
              <w:rPr>
                <w:rFonts w:ascii="Calibri" w:hAnsi="Calibri" w:cs="Calibri"/>
                <w:lang w:val="en-US"/>
              </w:rPr>
              <w:t>centre</w:t>
            </w:r>
            <w:proofErr w:type="spellEnd"/>
            <w:r w:rsidRPr="007344B5">
              <w:rPr>
                <w:rFonts w:ascii="Calibri" w:hAnsi="Calibri" w:cs="Calibri"/>
                <w:lang w:val="en-US"/>
              </w:rPr>
              <w:t>.</w:t>
            </w:r>
          </w:p>
          <w:p w14:paraId="149D34B9"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Ensure fixtures include both visual &amp; audible indication of a call having been registered.</w:t>
            </w:r>
          </w:p>
          <w:p w14:paraId="6DFC50D5"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Provide the emergency communication system (</w:t>
            </w:r>
            <w:proofErr w:type="spellStart"/>
            <w:r w:rsidRPr="007344B5">
              <w:rPr>
                <w:rFonts w:ascii="Calibri" w:hAnsi="Calibri" w:cs="Calibri"/>
                <w:lang w:val="en-US"/>
              </w:rPr>
              <w:t>Memcom</w:t>
            </w:r>
            <w:proofErr w:type="spellEnd"/>
            <w:r w:rsidRPr="007344B5">
              <w:rPr>
                <w:rFonts w:ascii="Calibri" w:hAnsi="Calibri" w:cs="Calibri"/>
                <w:lang w:val="en-US"/>
              </w:rPr>
              <w:t xml:space="preserve"> or equivalent approved) to include visual &amp; audible signals, plus engraved instructions on the correct use of the system. The instructions must accurately match the specific requirement.</w:t>
            </w:r>
          </w:p>
          <w:p w14:paraId="03B5DAFE"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Ensure car light levels achieve min. 50 lux on the COP controls.</w:t>
            </w:r>
          </w:p>
          <w:p w14:paraId="729EED0E"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The car &amp; landing push buttons should be at the correct height for compliance to BS EN81-70.</w:t>
            </w:r>
          </w:p>
          <w:p w14:paraId="55F9276C"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Ensure emergency light fittings are present within the lift car.</w:t>
            </w:r>
          </w:p>
          <w:p w14:paraId="526A4575" w14:textId="77777777" w:rsidR="007102C1" w:rsidRPr="007344B5" w:rsidRDefault="007102C1" w:rsidP="007102C1">
            <w:pPr>
              <w:numPr>
                <w:ilvl w:val="1"/>
                <w:numId w:val="32"/>
              </w:numPr>
              <w:rPr>
                <w:rFonts w:ascii="Calibri" w:hAnsi="Calibri" w:cs="Calibri"/>
                <w:lang w:val="en-US"/>
              </w:rPr>
            </w:pPr>
            <w:r w:rsidRPr="007344B5">
              <w:rPr>
                <w:rFonts w:ascii="Calibri" w:hAnsi="Calibri" w:cs="Calibri"/>
                <w:lang w:val="en-US"/>
              </w:rPr>
              <w:t>Hall position indicators / lanterns should be provided at the main floor as a minimum but are recommended on each floor level.</w:t>
            </w:r>
          </w:p>
        </w:tc>
      </w:tr>
    </w:tbl>
    <w:p w14:paraId="1CA66D6E" w14:textId="77777777" w:rsidR="007102C1" w:rsidRPr="007344B5" w:rsidRDefault="007102C1" w:rsidP="007102C1">
      <w:pPr>
        <w:rPr>
          <w:rFonts w:ascii="Calibri" w:hAnsi="Calibri" w:cs="Calibri"/>
          <w:lang w:val="en-US"/>
        </w:rPr>
      </w:pPr>
    </w:p>
    <w:p w14:paraId="37C0C704" w14:textId="77777777" w:rsidR="007102C1" w:rsidRPr="007344B5" w:rsidRDefault="007102C1" w:rsidP="007102C1">
      <w:pPr>
        <w:rPr>
          <w:rFonts w:ascii="Calibri" w:hAnsi="Calibri" w:cs="Calibri"/>
          <w:lang w:val="en-US"/>
        </w:rPr>
      </w:pPr>
    </w:p>
    <w:p w14:paraId="799FA4D0" w14:textId="77777777" w:rsidR="007102C1" w:rsidRPr="007344B5" w:rsidRDefault="007102C1" w:rsidP="007102C1">
      <w:pPr>
        <w:rPr>
          <w:rFonts w:ascii="Calibri" w:hAnsi="Calibri" w:cs="Calibri"/>
          <w:lang w:val="en-US"/>
        </w:rPr>
      </w:pPr>
    </w:p>
    <w:p w14:paraId="7C82C0E3" w14:textId="77777777" w:rsidR="007102C1" w:rsidRPr="007344B5" w:rsidRDefault="007102C1" w:rsidP="007102C1">
      <w:pPr>
        <w:rPr>
          <w:rFonts w:ascii="Calibri" w:hAnsi="Calibri" w:cs="Calibri"/>
          <w:lang w:val="en-US"/>
        </w:rPr>
      </w:pPr>
    </w:p>
    <w:p w14:paraId="3F2EB216" w14:textId="77777777" w:rsidR="007102C1" w:rsidRPr="007344B5" w:rsidRDefault="007102C1" w:rsidP="007102C1">
      <w:pPr>
        <w:rPr>
          <w:rFonts w:ascii="Calibri" w:hAnsi="Calibri" w:cs="Calibri"/>
          <w:lang w:val="en-US"/>
        </w:rPr>
      </w:pPr>
    </w:p>
    <w:p w14:paraId="10B6B9E3" w14:textId="4D05F3AF" w:rsidR="007102C1" w:rsidRPr="007344B5" w:rsidRDefault="007102C1" w:rsidP="00807A0D">
      <w:pPr>
        <w:rPr>
          <w:rFonts w:ascii="Calibri" w:hAnsi="Calibri" w:cs="Calibri"/>
        </w:rPr>
      </w:pPr>
    </w:p>
    <w:p w14:paraId="78625F95" w14:textId="77777777" w:rsidR="007102C1" w:rsidRPr="007344B5" w:rsidRDefault="007102C1" w:rsidP="00807A0D">
      <w:pPr>
        <w:rPr>
          <w:rFonts w:ascii="Calibri" w:hAnsi="Calibri" w:cs="Calibri"/>
        </w:rPr>
      </w:pPr>
    </w:p>
    <w:sectPr w:rsidR="007102C1" w:rsidRPr="007344B5" w:rsidSect="00867328">
      <w:headerReference w:type="default" r:id="rId17"/>
      <w:footerReference w:type="default" r:id="rId18"/>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993B" w14:textId="77777777" w:rsidR="00061556" w:rsidRDefault="00061556" w:rsidP="004C67ED">
      <w:r>
        <w:separator/>
      </w:r>
    </w:p>
  </w:endnote>
  <w:endnote w:type="continuationSeparator" w:id="0">
    <w:p w14:paraId="3DE2F1EC" w14:textId="77777777" w:rsidR="00061556" w:rsidRDefault="00061556" w:rsidP="004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CD47" w14:textId="77777777" w:rsidR="004C67ED" w:rsidRDefault="004C67ED">
    <w:pPr>
      <w:pStyle w:val="Footer"/>
    </w:pPr>
    <w:r>
      <w:rPr>
        <w:noProof/>
        <w:lang w:eastAsia="en-GB"/>
      </w:rPr>
      <w:drawing>
        <wp:anchor distT="0" distB="0" distL="114300" distR="114300" simplePos="0" relativeHeight="251659264" behindDoc="0" locked="0" layoutInCell="1" allowOverlap="1" wp14:anchorId="5932A0FA" wp14:editId="3E0FEADA">
          <wp:simplePos x="0" y="0"/>
          <wp:positionH relativeFrom="column">
            <wp:posOffset>0</wp:posOffset>
          </wp:positionH>
          <wp:positionV relativeFrom="paragraph">
            <wp:posOffset>-2269490</wp:posOffset>
          </wp:positionV>
          <wp:extent cx="7549515" cy="2447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515" cy="2447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73D6" w14:textId="77777777" w:rsidR="00061556" w:rsidRDefault="00061556" w:rsidP="004C67ED">
      <w:r>
        <w:separator/>
      </w:r>
    </w:p>
  </w:footnote>
  <w:footnote w:type="continuationSeparator" w:id="0">
    <w:p w14:paraId="4A446A3D" w14:textId="77777777" w:rsidR="00061556" w:rsidRDefault="00061556" w:rsidP="004C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C3FE" w14:textId="2EB968AA" w:rsidR="007102C1" w:rsidRDefault="007102C1">
    <w:pPr>
      <w:pStyle w:val="Header"/>
    </w:pPr>
    <w:r>
      <w:rPr>
        <w:noProof/>
        <w:lang w:eastAsia="en-GB"/>
      </w:rPr>
      <w:drawing>
        <wp:anchor distT="0" distB="0" distL="114300" distR="114300" simplePos="0" relativeHeight="251661312" behindDoc="0" locked="0" layoutInCell="1" allowOverlap="1" wp14:anchorId="19F1159B" wp14:editId="50D69899">
          <wp:simplePos x="0" y="0"/>
          <wp:positionH relativeFrom="column">
            <wp:posOffset>0</wp:posOffset>
          </wp:positionH>
          <wp:positionV relativeFrom="paragraph">
            <wp:posOffset>180975</wp:posOffset>
          </wp:positionV>
          <wp:extent cx="7559675" cy="1233805"/>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338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FC21" w14:textId="77777777" w:rsidR="004C67ED" w:rsidRDefault="004C67ED" w:rsidP="004C67ED">
    <w:pPr>
      <w:pStyle w:val="Header"/>
    </w:pPr>
    <w:r>
      <w:rPr>
        <w:noProof/>
        <w:lang w:eastAsia="en-GB"/>
      </w:rPr>
      <w:drawing>
        <wp:anchor distT="0" distB="0" distL="114300" distR="114300" simplePos="0" relativeHeight="251658240" behindDoc="0" locked="0" layoutInCell="1" allowOverlap="1" wp14:anchorId="280F9740" wp14:editId="649C5836">
          <wp:simplePos x="0" y="0"/>
          <wp:positionH relativeFrom="column">
            <wp:posOffset>0</wp:posOffset>
          </wp:positionH>
          <wp:positionV relativeFrom="paragraph">
            <wp:posOffset>0</wp:posOffset>
          </wp:positionV>
          <wp:extent cx="7559675" cy="1233805"/>
          <wp:effectExtent l="0" t="0" r="317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33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943"/>
    <w:multiLevelType w:val="hybridMultilevel"/>
    <w:tmpl w:val="849605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161FA"/>
    <w:multiLevelType w:val="hybridMultilevel"/>
    <w:tmpl w:val="EFECE864"/>
    <w:lvl w:ilvl="0" w:tplc="04090001">
      <w:start w:val="1"/>
      <w:numFmt w:val="bullet"/>
      <w:lvlText w:val=""/>
      <w:lvlJc w:val="left"/>
      <w:pPr>
        <w:tabs>
          <w:tab w:val="num" w:pos="1230"/>
        </w:tabs>
        <w:ind w:left="123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 w15:restartNumberingAfterBreak="0">
    <w:nsid w:val="128766BA"/>
    <w:multiLevelType w:val="hybridMultilevel"/>
    <w:tmpl w:val="7C1C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E21856"/>
    <w:multiLevelType w:val="hybridMultilevel"/>
    <w:tmpl w:val="FD1E2D46"/>
    <w:lvl w:ilvl="0" w:tplc="04090001">
      <w:start w:val="1"/>
      <w:numFmt w:val="bullet"/>
      <w:lvlText w:val=""/>
      <w:lvlJc w:val="left"/>
      <w:pPr>
        <w:tabs>
          <w:tab w:val="num" w:pos="1230"/>
        </w:tabs>
        <w:ind w:left="123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1A085956"/>
    <w:multiLevelType w:val="hybridMultilevel"/>
    <w:tmpl w:val="FBBC1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9D5C67"/>
    <w:multiLevelType w:val="singleLevel"/>
    <w:tmpl w:val="73087AB4"/>
    <w:lvl w:ilvl="0">
      <w:start w:val="62"/>
      <w:numFmt w:val="decimal"/>
      <w:lvlText w:val="2:1:%1"/>
      <w:lvlJc w:val="left"/>
      <w:pPr>
        <w:tabs>
          <w:tab w:val="num" w:pos="720"/>
        </w:tabs>
        <w:ind w:left="360" w:hanging="360"/>
      </w:pPr>
    </w:lvl>
  </w:abstractNum>
  <w:abstractNum w:abstractNumId="6" w15:restartNumberingAfterBreak="0">
    <w:nsid w:val="251A05EC"/>
    <w:multiLevelType w:val="singleLevel"/>
    <w:tmpl w:val="BAC81728"/>
    <w:lvl w:ilvl="0">
      <w:start w:val="1"/>
      <w:numFmt w:val="decimal"/>
      <w:lvlText w:val="4:%1"/>
      <w:legacy w:legacy="1" w:legacySpace="0" w:legacyIndent="0"/>
      <w:lvlJc w:val="left"/>
      <w:pPr>
        <w:ind w:left="0" w:firstLine="0"/>
      </w:pPr>
      <w:rPr>
        <w:rFonts w:cs="Times New Roman"/>
      </w:rPr>
    </w:lvl>
  </w:abstractNum>
  <w:abstractNum w:abstractNumId="7" w15:restartNumberingAfterBreak="0">
    <w:nsid w:val="269F584D"/>
    <w:multiLevelType w:val="singleLevel"/>
    <w:tmpl w:val="942E3F2E"/>
    <w:lvl w:ilvl="0">
      <w:start w:val="1"/>
      <w:numFmt w:val="decimal"/>
      <w:lvlText w:val="1:1:%1"/>
      <w:lvlJc w:val="left"/>
      <w:pPr>
        <w:tabs>
          <w:tab w:val="num" w:pos="720"/>
        </w:tabs>
        <w:ind w:left="0" w:firstLine="0"/>
      </w:pPr>
      <w:rPr>
        <w:rFonts w:cs="Times New Roman"/>
      </w:rPr>
    </w:lvl>
  </w:abstractNum>
  <w:abstractNum w:abstractNumId="8" w15:restartNumberingAfterBreak="0">
    <w:nsid w:val="28DA74A8"/>
    <w:multiLevelType w:val="hybridMultilevel"/>
    <w:tmpl w:val="404E3E14"/>
    <w:lvl w:ilvl="0" w:tplc="9DAA12B0">
      <w:start w:val="1"/>
      <w:numFmt w:val="decimal"/>
      <w:lvlText w:val="%1."/>
      <w:lvlJc w:val="left"/>
      <w:pPr>
        <w:ind w:left="283" w:hanging="283"/>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DB647B"/>
    <w:multiLevelType w:val="singleLevel"/>
    <w:tmpl w:val="AF10972E"/>
    <w:lvl w:ilvl="0">
      <w:start w:val="1"/>
      <w:numFmt w:val="decimal"/>
      <w:lvlText w:val="%1"/>
      <w:legacy w:legacy="1" w:legacySpace="0" w:legacyIndent="0"/>
      <w:lvlJc w:val="center"/>
      <w:pPr>
        <w:ind w:left="0" w:firstLine="0"/>
      </w:pPr>
    </w:lvl>
  </w:abstractNum>
  <w:abstractNum w:abstractNumId="10" w15:restartNumberingAfterBreak="0">
    <w:nsid w:val="388056AC"/>
    <w:multiLevelType w:val="hybridMultilevel"/>
    <w:tmpl w:val="B686B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FFE2BC5"/>
    <w:multiLevelType w:val="singleLevel"/>
    <w:tmpl w:val="AF10972E"/>
    <w:lvl w:ilvl="0">
      <w:start w:val="1"/>
      <w:numFmt w:val="decimal"/>
      <w:lvlText w:val="%1"/>
      <w:legacy w:legacy="1" w:legacySpace="0" w:legacyIndent="0"/>
      <w:lvlJc w:val="center"/>
      <w:pPr>
        <w:ind w:left="0" w:firstLine="0"/>
      </w:pPr>
    </w:lvl>
  </w:abstractNum>
  <w:abstractNum w:abstractNumId="12" w15:restartNumberingAfterBreak="0">
    <w:nsid w:val="476F35E7"/>
    <w:multiLevelType w:val="singleLevel"/>
    <w:tmpl w:val="27B0EEEE"/>
    <w:lvl w:ilvl="0">
      <w:start w:val="1"/>
      <w:numFmt w:val="decimal"/>
      <w:lvlText w:val="%1."/>
      <w:legacy w:legacy="1" w:legacySpace="0" w:legacyIndent="720"/>
      <w:lvlJc w:val="left"/>
      <w:pPr>
        <w:ind w:left="720" w:hanging="720"/>
      </w:pPr>
      <w:rPr>
        <w:rFonts w:cs="Times New Roman"/>
      </w:rPr>
    </w:lvl>
  </w:abstractNum>
  <w:abstractNum w:abstractNumId="13" w15:restartNumberingAfterBreak="0">
    <w:nsid w:val="47AA0BD1"/>
    <w:multiLevelType w:val="hybridMultilevel"/>
    <w:tmpl w:val="0832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BD0225"/>
    <w:multiLevelType w:val="hybridMultilevel"/>
    <w:tmpl w:val="5B506726"/>
    <w:lvl w:ilvl="0" w:tplc="A08EF94A">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12C5E99"/>
    <w:multiLevelType w:val="singleLevel"/>
    <w:tmpl w:val="8F844AF4"/>
    <w:lvl w:ilvl="0">
      <w:start w:val="2"/>
      <w:numFmt w:val="decimal"/>
      <w:lvlText w:val="%1."/>
      <w:lvlJc w:val="left"/>
      <w:pPr>
        <w:tabs>
          <w:tab w:val="num" w:pos="360"/>
        </w:tabs>
        <w:ind w:left="360" w:hanging="360"/>
      </w:pPr>
      <w:rPr>
        <w:rFonts w:cs="Times New Roman"/>
      </w:rPr>
    </w:lvl>
  </w:abstractNum>
  <w:abstractNum w:abstractNumId="16" w15:restartNumberingAfterBreak="0">
    <w:nsid w:val="53954EBA"/>
    <w:multiLevelType w:val="hybridMultilevel"/>
    <w:tmpl w:val="E336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C254A"/>
    <w:multiLevelType w:val="multilevel"/>
    <w:tmpl w:val="C94868D8"/>
    <w:lvl w:ilvl="0">
      <w:start w:val="1"/>
      <w:numFmt w:val="decimal"/>
      <w:lvlText w:val="2:1:%1"/>
      <w:lvlJc w:val="left"/>
      <w:pPr>
        <w:tabs>
          <w:tab w:val="num" w:pos="720"/>
        </w:tabs>
        <w:ind w:left="0" w:firstLine="0"/>
      </w:pPr>
    </w:lvl>
    <w:lvl w:ilvl="1">
      <w:start w:val="1"/>
      <w:numFmt w:val="decimal"/>
      <w:lvlText w:val="1:14:%1%2."/>
      <w:lvlJc w:val="left"/>
      <w:pPr>
        <w:tabs>
          <w:tab w:val="num" w:pos="0"/>
        </w:tabs>
        <w:ind w:left="0" w:firstLine="0"/>
      </w:pPr>
    </w:lvl>
    <w:lvl w:ilvl="2">
      <w:start w:val="1"/>
      <w:numFmt w:val="decimal"/>
      <w:lvlText w:val="1:14:%1%2.%3."/>
      <w:lvlJc w:val="left"/>
      <w:pPr>
        <w:tabs>
          <w:tab w:val="num" w:pos="0"/>
        </w:tabs>
        <w:ind w:left="0" w:firstLine="0"/>
      </w:pPr>
    </w:lvl>
    <w:lvl w:ilvl="3">
      <w:start w:val="1"/>
      <w:numFmt w:val="decimal"/>
      <w:lvlText w:val="1:14:%1%2.%3.%4."/>
      <w:lvlJc w:val="left"/>
      <w:pPr>
        <w:tabs>
          <w:tab w:val="num" w:pos="0"/>
        </w:tabs>
        <w:ind w:left="0" w:firstLine="0"/>
      </w:pPr>
    </w:lvl>
    <w:lvl w:ilvl="4">
      <w:start w:val="1"/>
      <w:numFmt w:val="decimal"/>
      <w:lvlText w:val="1:14:%1%2.%3.%4.%5."/>
      <w:lvlJc w:val="left"/>
      <w:pPr>
        <w:tabs>
          <w:tab w:val="num" w:pos="0"/>
        </w:tabs>
        <w:ind w:left="0" w:firstLine="0"/>
      </w:pPr>
    </w:lvl>
    <w:lvl w:ilvl="5">
      <w:start w:val="1"/>
      <w:numFmt w:val="decimal"/>
      <w:lvlText w:val="1:14:%1%2.%3.%4.%5.%6."/>
      <w:lvlJc w:val="left"/>
      <w:pPr>
        <w:tabs>
          <w:tab w:val="num" w:pos="0"/>
        </w:tabs>
        <w:ind w:left="0" w:firstLine="0"/>
      </w:pPr>
    </w:lvl>
    <w:lvl w:ilvl="6">
      <w:start w:val="1"/>
      <w:numFmt w:val="decimal"/>
      <w:lvlText w:val="1:14:%1%2.%3.%4.%5.%6.%7."/>
      <w:lvlJc w:val="left"/>
      <w:pPr>
        <w:tabs>
          <w:tab w:val="num" w:pos="0"/>
        </w:tabs>
        <w:ind w:left="0" w:firstLine="0"/>
      </w:pPr>
    </w:lvl>
    <w:lvl w:ilvl="7">
      <w:start w:val="1"/>
      <w:numFmt w:val="decimal"/>
      <w:lvlText w:val="1:14:%1%2.%3.%4.%5.%6.%7.%8."/>
      <w:lvlJc w:val="left"/>
      <w:pPr>
        <w:tabs>
          <w:tab w:val="num" w:pos="0"/>
        </w:tabs>
        <w:ind w:left="0" w:firstLine="0"/>
      </w:pPr>
    </w:lvl>
    <w:lvl w:ilvl="8">
      <w:start w:val="1"/>
      <w:numFmt w:val="decimal"/>
      <w:lvlText w:val="1:14:%1%2.%3.%4.%5.%6.%7.%8.%9."/>
      <w:lvlJc w:val="left"/>
      <w:pPr>
        <w:tabs>
          <w:tab w:val="num" w:pos="0"/>
        </w:tabs>
        <w:ind w:left="0" w:firstLine="0"/>
      </w:pPr>
    </w:lvl>
  </w:abstractNum>
  <w:abstractNum w:abstractNumId="18" w15:restartNumberingAfterBreak="0">
    <w:nsid w:val="5FC31862"/>
    <w:multiLevelType w:val="singleLevel"/>
    <w:tmpl w:val="201C244A"/>
    <w:lvl w:ilvl="0">
      <w:start w:val="1"/>
      <w:numFmt w:val="lowerLetter"/>
      <w:lvlText w:val="(%1)"/>
      <w:lvlJc w:val="left"/>
      <w:pPr>
        <w:tabs>
          <w:tab w:val="num" w:pos="720"/>
        </w:tabs>
        <w:ind w:left="720" w:hanging="720"/>
      </w:pPr>
      <w:rPr>
        <w:rFonts w:cs="Times New Roman"/>
      </w:rPr>
    </w:lvl>
  </w:abstractNum>
  <w:abstractNum w:abstractNumId="19" w15:restartNumberingAfterBreak="0">
    <w:nsid w:val="67FA3926"/>
    <w:multiLevelType w:val="singleLevel"/>
    <w:tmpl w:val="AF10972E"/>
    <w:lvl w:ilvl="0">
      <w:start w:val="1"/>
      <w:numFmt w:val="decimal"/>
      <w:lvlText w:val="%1"/>
      <w:legacy w:legacy="1" w:legacySpace="0" w:legacyIndent="0"/>
      <w:lvlJc w:val="center"/>
      <w:pPr>
        <w:ind w:left="0" w:firstLine="0"/>
      </w:pPr>
    </w:lvl>
  </w:abstractNum>
  <w:abstractNum w:abstractNumId="20" w15:restartNumberingAfterBreak="0">
    <w:nsid w:val="695E7C0E"/>
    <w:multiLevelType w:val="singleLevel"/>
    <w:tmpl w:val="AF10972E"/>
    <w:lvl w:ilvl="0">
      <w:start w:val="1"/>
      <w:numFmt w:val="decimal"/>
      <w:lvlText w:val="%1"/>
      <w:legacy w:legacy="1" w:legacySpace="0" w:legacyIndent="0"/>
      <w:lvlJc w:val="center"/>
      <w:pPr>
        <w:ind w:left="0" w:firstLine="0"/>
      </w:pPr>
    </w:lvl>
  </w:abstractNum>
  <w:abstractNum w:abstractNumId="21" w15:restartNumberingAfterBreak="0">
    <w:nsid w:val="6CB63E01"/>
    <w:multiLevelType w:val="hybridMultilevel"/>
    <w:tmpl w:val="6496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0134FE"/>
    <w:multiLevelType w:val="singleLevel"/>
    <w:tmpl w:val="2A46049A"/>
    <w:lvl w:ilvl="0">
      <w:start w:val="1"/>
      <w:numFmt w:val="decimal"/>
      <w:lvlText w:val="%1."/>
      <w:legacy w:legacy="1" w:legacySpace="0" w:legacyIndent="432"/>
      <w:lvlJc w:val="left"/>
      <w:pPr>
        <w:ind w:left="432" w:hanging="432"/>
      </w:pPr>
      <w:rPr>
        <w:rFonts w:cs="Times New Roman"/>
      </w:rPr>
    </w:lvl>
  </w:abstractNum>
  <w:abstractNum w:abstractNumId="23" w15:restartNumberingAfterBreak="0">
    <w:nsid w:val="772E7E35"/>
    <w:multiLevelType w:val="singleLevel"/>
    <w:tmpl w:val="2A46049A"/>
    <w:lvl w:ilvl="0">
      <w:start w:val="1"/>
      <w:numFmt w:val="decimal"/>
      <w:lvlText w:val="%1."/>
      <w:legacy w:legacy="1" w:legacySpace="0" w:legacyIndent="432"/>
      <w:lvlJc w:val="left"/>
      <w:pPr>
        <w:ind w:left="432" w:hanging="432"/>
      </w:pPr>
      <w:rPr>
        <w:rFonts w:cs="Times New Roman"/>
      </w:rPr>
    </w:lvl>
  </w:abstractNum>
  <w:abstractNum w:abstractNumId="24" w15:restartNumberingAfterBreak="0">
    <w:nsid w:val="7E780436"/>
    <w:multiLevelType w:val="hybridMultilevel"/>
    <w:tmpl w:val="BBDC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2"/>
    </w:lvlOverride>
  </w:num>
  <w:num w:numId="3">
    <w:abstractNumId w:val="11"/>
    <w:lvlOverride w:ilvl="0">
      <w:startOverride w:val="1"/>
    </w:lvlOverride>
  </w:num>
  <w:num w:numId="4">
    <w:abstractNumId w:val="9"/>
    <w:lvlOverride w:ilvl="0">
      <w:startOverride w:val="1"/>
    </w:lvlOverride>
  </w:num>
  <w:num w:numId="5">
    <w:abstractNumId w:val="20"/>
    <w:lvlOverride w:ilvl="0">
      <w:startOverride w:val="1"/>
    </w:lvlOverride>
  </w:num>
  <w:num w:numId="6">
    <w:abstractNumId w:val="19"/>
    <w:lvlOverride w:ilvl="0">
      <w:startOverride w:val="1"/>
    </w:lvlOverride>
  </w:num>
  <w:num w:numId="7">
    <w:abstractNumId w:val="7"/>
    <w:lvlOverride w:ilvl="0">
      <w:startOverride w:val="1"/>
    </w:lvlOverride>
  </w:num>
  <w:num w:numId="8">
    <w:abstractNumId w:val="6"/>
  </w:num>
  <w:num w:numId="9">
    <w:abstractNumId w:val="6"/>
    <w:lvlOverride w:ilvl="0">
      <w:startOverride w:val="1"/>
    </w:lvlOverride>
  </w:num>
  <w:num w:numId="10">
    <w:abstractNumId w:val="12"/>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lvlOverride w:ilvl="0">
      <w:startOverride w:val="1"/>
    </w:lvlOverride>
  </w:num>
  <w:num w:numId="16">
    <w:abstractNumId w:val="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15"/>
  </w:num>
  <w:num w:numId="22">
    <w:abstractNumId w:val="15"/>
    <w:lvlOverride w:ilvl="0">
      <w:startOverride w:val="2"/>
    </w:lvlOverride>
  </w:num>
  <w:num w:numId="23">
    <w:abstractNumId w:val="0"/>
  </w:num>
  <w:num w:numId="24">
    <w:abstractNumId w:val="2"/>
  </w:num>
  <w:num w:numId="25">
    <w:abstractNumId w:val="22"/>
  </w:num>
  <w:num w:numId="26">
    <w:abstractNumId w:val="22"/>
    <w:lvlOverride w:ilvl="0">
      <w:startOverride w:val="1"/>
    </w:lvlOverride>
  </w:num>
  <w:num w:numId="27">
    <w:abstractNumId w:val="18"/>
  </w:num>
  <w:num w:numId="28">
    <w:abstractNumId w:val="18"/>
    <w:lvlOverride w:ilvl="0">
      <w:startOverride w:val="1"/>
    </w:lvlOverride>
  </w:num>
  <w:num w:numId="29">
    <w:abstractNumId w:val="16"/>
  </w:num>
  <w:num w:numId="30">
    <w:abstractNumId w:val="24"/>
  </w:num>
  <w:num w:numId="31">
    <w:abstractNumId w:val="13"/>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ED"/>
    <w:rsid w:val="00061556"/>
    <w:rsid w:val="000B3F27"/>
    <w:rsid w:val="004C67ED"/>
    <w:rsid w:val="00544664"/>
    <w:rsid w:val="007102C1"/>
    <w:rsid w:val="007344B5"/>
    <w:rsid w:val="00807A0D"/>
    <w:rsid w:val="00867328"/>
    <w:rsid w:val="00D6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29EAF"/>
  <w14:defaultImageDpi w14:val="330"/>
  <w15:docId w15:val="{C8A07767-3419-42B6-A471-657A1B86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102C1"/>
    <w:pPr>
      <w:keepNext/>
      <w:tabs>
        <w:tab w:val="left" w:pos="-1440"/>
        <w:tab w:val="left" w:pos="-720"/>
        <w:tab w:val="left" w:pos="0"/>
        <w:tab w:val="left" w:pos="720"/>
        <w:tab w:val="left" w:pos="1133"/>
        <w:tab w:val="left" w:pos="1440"/>
        <w:tab w:val="left" w:pos="1747"/>
        <w:tab w:val="left" w:pos="2160"/>
      </w:tabs>
      <w:suppressAutoHyphens/>
      <w:ind w:left="720" w:hanging="720"/>
      <w:jc w:val="both"/>
      <w:outlineLvl w:val="0"/>
    </w:pPr>
    <w:rPr>
      <w:rFonts w:ascii="Times New Roman" w:eastAsia="Times New Roman" w:hAnsi="Times New Roman" w:cs="Times New Roman"/>
      <w:b/>
      <w:spacing w:val="-2"/>
      <w:sz w:val="22"/>
      <w:szCs w:val="20"/>
      <w:u w:val="single"/>
    </w:rPr>
  </w:style>
  <w:style w:type="paragraph" w:styleId="Heading2">
    <w:name w:val="heading 2"/>
    <w:basedOn w:val="Normal"/>
    <w:next w:val="Normal"/>
    <w:link w:val="Heading2Char"/>
    <w:semiHidden/>
    <w:unhideWhenUsed/>
    <w:qFormat/>
    <w:rsid w:val="007102C1"/>
    <w:pPr>
      <w:keepNext/>
      <w:tabs>
        <w:tab w:val="left" w:pos="-1440"/>
        <w:tab w:val="left" w:pos="-720"/>
        <w:tab w:val="left" w:pos="0"/>
        <w:tab w:val="left" w:pos="720"/>
        <w:tab w:val="left" w:pos="1285"/>
        <w:tab w:val="left" w:pos="1440"/>
        <w:tab w:val="left" w:pos="1747"/>
        <w:tab w:val="left" w:pos="2160"/>
      </w:tabs>
      <w:suppressAutoHyphens/>
      <w:ind w:left="720" w:hanging="720"/>
      <w:jc w:val="both"/>
      <w:outlineLvl w:val="1"/>
    </w:pPr>
    <w:rPr>
      <w:rFonts w:ascii="Times New Roman" w:eastAsia="Times New Roman" w:hAnsi="Times New Roman" w:cs="Times New Roman"/>
      <w:b/>
      <w:spacing w:val="-2"/>
      <w:sz w:val="22"/>
      <w:szCs w:val="20"/>
    </w:rPr>
  </w:style>
  <w:style w:type="paragraph" w:styleId="Heading3">
    <w:name w:val="heading 3"/>
    <w:basedOn w:val="Normal"/>
    <w:next w:val="Normal"/>
    <w:link w:val="Heading3Char"/>
    <w:semiHidden/>
    <w:unhideWhenUsed/>
    <w:qFormat/>
    <w:rsid w:val="007102C1"/>
    <w:pPr>
      <w:keepNext/>
      <w:outlineLvl w:val="2"/>
    </w:pPr>
    <w:rPr>
      <w:rFonts w:ascii="Times New Roman" w:eastAsia="Times New Roman" w:hAnsi="Times New Roman" w:cs="Times New Roman"/>
      <w:sz w:val="22"/>
      <w:szCs w:val="20"/>
      <w:u w:val="single"/>
    </w:rPr>
  </w:style>
  <w:style w:type="paragraph" w:styleId="Heading4">
    <w:name w:val="heading 4"/>
    <w:basedOn w:val="Normal"/>
    <w:next w:val="Normal"/>
    <w:link w:val="Heading4Char"/>
    <w:semiHidden/>
    <w:unhideWhenUsed/>
    <w:qFormat/>
    <w:rsid w:val="007102C1"/>
    <w:pPr>
      <w:keepNext/>
      <w:jc w:val="both"/>
      <w:outlineLvl w:val="3"/>
    </w:pPr>
    <w:rPr>
      <w:rFonts w:ascii="Times New Roman" w:eastAsia="Times New Roman" w:hAnsi="Times New Roman" w:cs="Times New Roman"/>
      <w:b/>
      <w:sz w:val="22"/>
      <w:szCs w:val="20"/>
    </w:rPr>
  </w:style>
  <w:style w:type="paragraph" w:styleId="Heading5">
    <w:name w:val="heading 5"/>
    <w:basedOn w:val="Normal"/>
    <w:next w:val="Normal"/>
    <w:link w:val="Heading5Char"/>
    <w:semiHidden/>
    <w:unhideWhenUsed/>
    <w:qFormat/>
    <w:rsid w:val="007102C1"/>
    <w:pPr>
      <w:keepNext/>
      <w:tabs>
        <w:tab w:val="left" w:pos="-1440"/>
        <w:tab w:val="left" w:pos="-720"/>
        <w:tab w:val="left" w:pos="0"/>
        <w:tab w:val="left" w:pos="720"/>
        <w:tab w:val="left" w:pos="1285"/>
        <w:tab w:val="left" w:pos="1440"/>
        <w:tab w:val="left" w:pos="1747"/>
        <w:tab w:val="left" w:pos="2160"/>
      </w:tabs>
      <w:suppressAutoHyphens/>
      <w:ind w:left="720" w:hanging="720"/>
      <w:jc w:val="both"/>
      <w:outlineLvl w:val="4"/>
    </w:pPr>
    <w:rPr>
      <w:rFonts w:ascii="Times New Roman" w:eastAsia="Times New Roman" w:hAnsi="Times New Roman" w:cs="Times New Roman"/>
      <w:b/>
      <w:spacing w:val="-2"/>
      <w:sz w:val="22"/>
      <w:szCs w:val="20"/>
    </w:rPr>
  </w:style>
  <w:style w:type="paragraph" w:styleId="Heading6">
    <w:name w:val="heading 6"/>
    <w:basedOn w:val="Normal"/>
    <w:next w:val="Normal"/>
    <w:link w:val="Heading6Char"/>
    <w:semiHidden/>
    <w:unhideWhenUsed/>
    <w:qFormat/>
    <w:rsid w:val="007102C1"/>
    <w:pPr>
      <w:keepNext/>
      <w:outlineLvl w:val="5"/>
    </w:pPr>
    <w:rPr>
      <w:rFonts w:ascii="Times New Roman" w:eastAsia="Times New Roman" w:hAnsi="Times New Roman" w:cs="Times New Roman"/>
      <w:b/>
      <w:sz w:val="22"/>
      <w:szCs w:val="20"/>
    </w:rPr>
  </w:style>
  <w:style w:type="paragraph" w:styleId="Heading7">
    <w:name w:val="heading 7"/>
    <w:basedOn w:val="Normal"/>
    <w:next w:val="Normal"/>
    <w:link w:val="Heading7Char"/>
    <w:semiHidden/>
    <w:unhideWhenUsed/>
    <w:qFormat/>
    <w:rsid w:val="007102C1"/>
    <w:pPr>
      <w:keepNext/>
      <w:keepLines/>
      <w:tabs>
        <w:tab w:val="left" w:pos="-1440"/>
        <w:tab w:val="left" w:pos="-720"/>
        <w:tab w:val="left" w:pos="0"/>
        <w:tab w:val="left" w:pos="720"/>
        <w:tab w:val="left" w:pos="1285"/>
        <w:tab w:val="left" w:pos="1440"/>
        <w:tab w:val="left" w:pos="1747"/>
        <w:tab w:val="left" w:pos="2160"/>
      </w:tabs>
      <w:suppressAutoHyphens/>
      <w:jc w:val="both"/>
      <w:outlineLvl w:val="6"/>
    </w:pPr>
    <w:rPr>
      <w:rFonts w:ascii="Times New Roman" w:eastAsia="Times New Roman" w:hAnsi="Times New Roman" w:cs="Times New Roman"/>
      <w:b/>
      <w:bCs/>
      <w:color w:val="FF0000"/>
      <w:spacing w:val="-2"/>
      <w:sz w:val="22"/>
      <w:szCs w:val="20"/>
      <w:u w:val="single"/>
    </w:rPr>
  </w:style>
  <w:style w:type="paragraph" w:styleId="Heading8">
    <w:name w:val="heading 8"/>
    <w:basedOn w:val="Normal"/>
    <w:next w:val="Normal"/>
    <w:link w:val="Heading8Char"/>
    <w:semiHidden/>
    <w:unhideWhenUsed/>
    <w:qFormat/>
    <w:rsid w:val="007102C1"/>
    <w:pPr>
      <w:keepNext/>
      <w:tabs>
        <w:tab w:val="left" w:pos="-1440"/>
        <w:tab w:val="left" w:pos="-720"/>
        <w:tab w:val="left" w:pos="0"/>
        <w:tab w:val="left" w:pos="720"/>
        <w:tab w:val="left" w:pos="1133"/>
        <w:tab w:val="left" w:pos="1440"/>
        <w:tab w:val="left" w:pos="1747"/>
        <w:tab w:val="left" w:pos="2160"/>
      </w:tabs>
      <w:suppressAutoHyphens/>
      <w:jc w:val="both"/>
      <w:outlineLvl w:val="7"/>
    </w:pPr>
    <w:rPr>
      <w:rFonts w:ascii="Times New Roman" w:eastAsia="Times New Roman" w:hAnsi="Times New Roman" w:cs="Times New Roman"/>
      <w:b/>
      <w:spacing w:val="-2"/>
      <w:sz w:val="22"/>
      <w:szCs w:val="20"/>
      <w:u w:val="single"/>
    </w:rPr>
  </w:style>
  <w:style w:type="paragraph" w:styleId="Heading9">
    <w:name w:val="heading 9"/>
    <w:basedOn w:val="Normal"/>
    <w:next w:val="Normal"/>
    <w:link w:val="Heading9Char"/>
    <w:semiHidden/>
    <w:unhideWhenUsed/>
    <w:qFormat/>
    <w:rsid w:val="007102C1"/>
    <w:pPr>
      <w:keepNext/>
      <w:tabs>
        <w:tab w:val="left" w:pos="-1440"/>
        <w:tab w:val="left" w:pos="-720"/>
        <w:tab w:val="left" w:pos="0"/>
        <w:tab w:val="left" w:pos="720"/>
        <w:tab w:val="left" w:pos="1285"/>
        <w:tab w:val="left" w:pos="1440"/>
        <w:tab w:val="left" w:pos="1747"/>
        <w:tab w:val="left" w:pos="2160"/>
      </w:tabs>
      <w:suppressAutoHyphens/>
      <w:ind w:left="720" w:hanging="720"/>
      <w:jc w:val="both"/>
      <w:outlineLvl w:val="8"/>
    </w:pPr>
    <w:rPr>
      <w:rFonts w:ascii="Times New Roman" w:eastAsia="Times New Roman" w:hAnsi="Times New Roman" w:cs="Times New Roman"/>
      <w:b/>
      <w:color w:val="FF000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67ED"/>
    <w:pPr>
      <w:tabs>
        <w:tab w:val="center" w:pos="4320"/>
        <w:tab w:val="right" w:pos="8640"/>
      </w:tabs>
    </w:pPr>
  </w:style>
  <w:style w:type="character" w:customStyle="1" w:styleId="HeaderChar">
    <w:name w:val="Header Char"/>
    <w:basedOn w:val="DefaultParagraphFont"/>
    <w:link w:val="Header"/>
    <w:rsid w:val="004C67ED"/>
  </w:style>
  <w:style w:type="paragraph" w:styleId="Footer">
    <w:name w:val="footer"/>
    <w:basedOn w:val="Normal"/>
    <w:link w:val="FooterChar"/>
    <w:unhideWhenUsed/>
    <w:rsid w:val="004C67ED"/>
    <w:pPr>
      <w:tabs>
        <w:tab w:val="center" w:pos="4320"/>
        <w:tab w:val="right" w:pos="8640"/>
      </w:tabs>
    </w:pPr>
  </w:style>
  <w:style w:type="character" w:customStyle="1" w:styleId="FooterChar">
    <w:name w:val="Footer Char"/>
    <w:basedOn w:val="DefaultParagraphFont"/>
    <w:link w:val="Footer"/>
    <w:rsid w:val="004C67ED"/>
  </w:style>
  <w:style w:type="paragraph" w:styleId="BalloonText">
    <w:name w:val="Balloon Text"/>
    <w:basedOn w:val="Normal"/>
    <w:link w:val="BalloonTextChar"/>
    <w:semiHidden/>
    <w:unhideWhenUsed/>
    <w:rsid w:val="004C67ED"/>
    <w:rPr>
      <w:rFonts w:ascii="Lucida Grande" w:hAnsi="Lucida Grande" w:cs="Lucida Grande"/>
      <w:sz w:val="18"/>
      <w:szCs w:val="18"/>
    </w:rPr>
  </w:style>
  <w:style w:type="character" w:customStyle="1" w:styleId="BalloonTextChar">
    <w:name w:val="Balloon Text Char"/>
    <w:basedOn w:val="DefaultParagraphFont"/>
    <w:link w:val="BalloonText"/>
    <w:semiHidden/>
    <w:rsid w:val="004C67ED"/>
    <w:rPr>
      <w:rFonts w:ascii="Lucida Grande" w:hAnsi="Lucida Grande" w:cs="Lucida Grande"/>
      <w:sz w:val="18"/>
      <w:szCs w:val="18"/>
    </w:rPr>
  </w:style>
  <w:style w:type="character" w:customStyle="1" w:styleId="Heading1Char">
    <w:name w:val="Heading 1 Char"/>
    <w:basedOn w:val="DefaultParagraphFont"/>
    <w:link w:val="Heading1"/>
    <w:rsid w:val="007102C1"/>
    <w:rPr>
      <w:rFonts w:ascii="Times New Roman" w:eastAsia="Times New Roman" w:hAnsi="Times New Roman" w:cs="Times New Roman"/>
      <w:b/>
      <w:spacing w:val="-2"/>
      <w:sz w:val="22"/>
      <w:szCs w:val="20"/>
      <w:u w:val="single"/>
    </w:rPr>
  </w:style>
  <w:style w:type="character" w:customStyle="1" w:styleId="Heading2Char">
    <w:name w:val="Heading 2 Char"/>
    <w:basedOn w:val="DefaultParagraphFont"/>
    <w:link w:val="Heading2"/>
    <w:semiHidden/>
    <w:rsid w:val="007102C1"/>
    <w:rPr>
      <w:rFonts w:ascii="Times New Roman" w:eastAsia="Times New Roman" w:hAnsi="Times New Roman" w:cs="Times New Roman"/>
      <w:b/>
      <w:spacing w:val="-2"/>
      <w:sz w:val="22"/>
      <w:szCs w:val="20"/>
    </w:rPr>
  </w:style>
  <w:style w:type="character" w:customStyle="1" w:styleId="Heading3Char">
    <w:name w:val="Heading 3 Char"/>
    <w:basedOn w:val="DefaultParagraphFont"/>
    <w:link w:val="Heading3"/>
    <w:semiHidden/>
    <w:rsid w:val="007102C1"/>
    <w:rPr>
      <w:rFonts w:ascii="Times New Roman" w:eastAsia="Times New Roman" w:hAnsi="Times New Roman" w:cs="Times New Roman"/>
      <w:sz w:val="22"/>
      <w:szCs w:val="20"/>
      <w:u w:val="single"/>
    </w:rPr>
  </w:style>
  <w:style w:type="character" w:customStyle="1" w:styleId="Heading4Char">
    <w:name w:val="Heading 4 Char"/>
    <w:basedOn w:val="DefaultParagraphFont"/>
    <w:link w:val="Heading4"/>
    <w:semiHidden/>
    <w:rsid w:val="007102C1"/>
    <w:rPr>
      <w:rFonts w:ascii="Times New Roman" w:eastAsia="Times New Roman" w:hAnsi="Times New Roman" w:cs="Times New Roman"/>
      <w:b/>
      <w:sz w:val="22"/>
      <w:szCs w:val="20"/>
    </w:rPr>
  </w:style>
  <w:style w:type="character" w:customStyle="1" w:styleId="Heading5Char">
    <w:name w:val="Heading 5 Char"/>
    <w:basedOn w:val="DefaultParagraphFont"/>
    <w:link w:val="Heading5"/>
    <w:semiHidden/>
    <w:rsid w:val="007102C1"/>
    <w:rPr>
      <w:rFonts w:ascii="Times New Roman" w:eastAsia="Times New Roman" w:hAnsi="Times New Roman" w:cs="Times New Roman"/>
      <w:b/>
      <w:spacing w:val="-2"/>
      <w:sz w:val="22"/>
      <w:szCs w:val="20"/>
    </w:rPr>
  </w:style>
  <w:style w:type="character" w:customStyle="1" w:styleId="Heading6Char">
    <w:name w:val="Heading 6 Char"/>
    <w:basedOn w:val="DefaultParagraphFont"/>
    <w:link w:val="Heading6"/>
    <w:semiHidden/>
    <w:rsid w:val="007102C1"/>
    <w:rPr>
      <w:rFonts w:ascii="Times New Roman" w:eastAsia="Times New Roman" w:hAnsi="Times New Roman" w:cs="Times New Roman"/>
      <w:b/>
      <w:sz w:val="22"/>
      <w:szCs w:val="20"/>
    </w:rPr>
  </w:style>
  <w:style w:type="character" w:customStyle="1" w:styleId="Heading7Char">
    <w:name w:val="Heading 7 Char"/>
    <w:basedOn w:val="DefaultParagraphFont"/>
    <w:link w:val="Heading7"/>
    <w:semiHidden/>
    <w:rsid w:val="007102C1"/>
    <w:rPr>
      <w:rFonts w:ascii="Times New Roman" w:eastAsia="Times New Roman" w:hAnsi="Times New Roman" w:cs="Times New Roman"/>
      <w:b/>
      <w:bCs/>
      <w:color w:val="FF0000"/>
      <w:spacing w:val="-2"/>
      <w:sz w:val="22"/>
      <w:szCs w:val="20"/>
      <w:u w:val="single"/>
    </w:rPr>
  </w:style>
  <w:style w:type="character" w:customStyle="1" w:styleId="Heading8Char">
    <w:name w:val="Heading 8 Char"/>
    <w:basedOn w:val="DefaultParagraphFont"/>
    <w:link w:val="Heading8"/>
    <w:semiHidden/>
    <w:rsid w:val="007102C1"/>
    <w:rPr>
      <w:rFonts w:ascii="Times New Roman" w:eastAsia="Times New Roman" w:hAnsi="Times New Roman" w:cs="Times New Roman"/>
      <w:b/>
      <w:spacing w:val="-2"/>
      <w:sz w:val="22"/>
      <w:szCs w:val="20"/>
      <w:u w:val="single"/>
    </w:rPr>
  </w:style>
  <w:style w:type="character" w:customStyle="1" w:styleId="Heading9Char">
    <w:name w:val="Heading 9 Char"/>
    <w:basedOn w:val="DefaultParagraphFont"/>
    <w:link w:val="Heading9"/>
    <w:semiHidden/>
    <w:rsid w:val="007102C1"/>
    <w:rPr>
      <w:rFonts w:ascii="Times New Roman" w:eastAsia="Times New Roman" w:hAnsi="Times New Roman" w:cs="Times New Roman"/>
      <w:b/>
      <w:color w:val="FF0000"/>
      <w:spacing w:val="-2"/>
      <w:sz w:val="22"/>
      <w:szCs w:val="20"/>
    </w:rPr>
  </w:style>
  <w:style w:type="character" w:styleId="Hyperlink">
    <w:name w:val="Hyperlink"/>
    <w:unhideWhenUsed/>
    <w:rsid w:val="007102C1"/>
    <w:rPr>
      <w:rFonts w:ascii="Times New Roman" w:hAnsi="Times New Roman" w:cs="Times New Roman" w:hint="default"/>
      <w:color w:val="0000FF"/>
      <w:u w:val="single"/>
    </w:rPr>
  </w:style>
  <w:style w:type="character" w:styleId="Emphasis">
    <w:name w:val="Emphasis"/>
    <w:qFormat/>
    <w:rsid w:val="007102C1"/>
    <w:rPr>
      <w:rFonts w:ascii="Times New Roman" w:hAnsi="Times New Roman" w:cs="Times New Roman" w:hint="default"/>
      <w:b/>
      <w:bCs w:val="0"/>
      <w:i w:val="0"/>
      <w:iCs w:val="0"/>
    </w:rPr>
  </w:style>
  <w:style w:type="paragraph" w:customStyle="1" w:styleId="msonormal0">
    <w:name w:val="msonormal"/>
    <w:basedOn w:val="Normal"/>
    <w:rsid w:val="007102C1"/>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7102C1"/>
    <w:pPr>
      <w:widowControl w:val="0"/>
      <w:autoSpaceDE w:val="0"/>
      <w:autoSpaceDN w:val="0"/>
      <w:adjustRightInd w:val="0"/>
      <w:jc w:val="center"/>
    </w:pPr>
    <w:rPr>
      <w:rFonts w:ascii="Arial" w:eastAsia="Times New Roman" w:hAnsi="Arial" w:cs="Arial"/>
      <w:b/>
      <w:bCs/>
      <w:sz w:val="36"/>
      <w:lang w:val="en-US"/>
    </w:rPr>
  </w:style>
  <w:style w:type="character" w:customStyle="1" w:styleId="TitleChar">
    <w:name w:val="Title Char"/>
    <w:basedOn w:val="DefaultParagraphFont"/>
    <w:link w:val="Title"/>
    <w:rsid w:val="007102C1"/>
    <w:rPr>
      <w:rFonts w:ascii="Arial" w:eastAsia="Times New Roman" w:hAnsi="Arial" w:cs="Arial"/>
      <w:b/>
      <w:bCs/>
      <w:sz w:val="36"/>
      <w:lang w:val="en-US"/>
    </w:rPr>
  </w:style>
  <w:style w:type="paragraph" w:styleId="BodyText">
    <w:name w:val="Body Text"/>
    <w:basedOn w:val="Normal"/>
    <w:link w:val="BodyTextChar"/>
    <w:semiHidden/>
    <w:unhideWhenUsed/>
    <w:rsid w:val="007102C1"/>
    <w:rPr>
      <w:rFonts w:ascii="Times New Roman" w:eastAsia="Times New Roman" w:hAnsi="Times New Roman" w:cs="Times New Roman"/>
      <w:b/>
      <w:sz w:val="22"/>
      <w:szCs w:val="20"/>
    </w:rPr>
  </w:style>
  <w:style w:type="character" w:customStyle="1" w:styleId="BodyTextChar">
    <w:name w:val="Body Text Char"/>
    <w:basedOn w:val="DefaultParagraphFont"/>
    <w:link w:val="BodyText"/>
    <w:semiHidden/>
    <w:rsid w:val="007102C1"/>
    <w:rPr>
      <w:rFonts w:ascii="Times New Roman" w:eastAsia="Times New Roman" w:hAnsi="Times New Roman" w:cs="Times New Roman"/>
      <w:b/>
      <w:sz w:val="22"/>
      <w:szCs w:val="20"/>
    </w:rPr>
  </w:style>
  <w:style w:type="character" w:customStyle="1" w:styleId="BodyTextIndentChar">
    <w:name w:val="Body Text Indent Char"/>
    <w:basedOn w:val="DefaultParagraphFont"/>
    <w:link w:val="BodyTextIndent"/>
    <w:semiHidden/>
    <w:rsid w:val="007102C1"/>
    <w:rPr>
      <w:rFonts w:ascii="Times New Roman" w:eastAsia="Times New Roman" w:hAnsi="Times New Roman" w:cs="Times New Roman"/>
      <w:sz w:val="22"/>
      <w:szCs w:val="20"/>
    </w:rPr>
  </w:style>
  <w:style w:type="paragraph" w:styleId="BodyTextIndent">
    <w:name w:val="Body Text Indent"/>
    <w:basedOn w:val="Normal"/>
    <w:link w:val="BodyTextIndentChar"/>
    <w:semiHidden/>
    <w:unhideWhenUsed/>
    <w:rsid w:val="007102C1"/>
    <w:pPr>
      <w:ind w:left="720" w:hanging="720"/>
    </w:pPr>
    <w:rPr>
      <w:rFonts w:ascii="Times New Roman" w:eastAsia="Times New Roman" w:hAnsi="Times New Roman" w:cs="Times New Roman"/>
      <w:sz w:val="22"/>
      <w:szCs w:val="20"/>
    </w:rPr>
  </w:style>
  <w:style w:type="character" w:customStyle="1" w:styleId="BodyTextIndentChar1">
    <w:name w:val="Body Text Indent Char1"/>
    <w:basedOn w:val="DefaultParagraphFont"/>
    <w:uiPriority w:val="99"/>
    <w:semiHidden/>
    <w:rsid w:val="007102C1"/>
  </w:style>
  <w:style w:type="paragraph" w:styleId="BodyText2">
    <w:name w:val="Body Text 2"/>
    <w:basedOn w:val="Normal"/>
    <w:link w:val="BodyText2Char"/>
    <w:semiHidden/>
    <w:unhideWhenUsed/>
    <w:rsid w:val="007102C1"/>
    <w:rPr>
      <w:rFonts w:ascii="Times New Roman" w:eastAsia="Times New Roman" w:hAnsi="Times New Roman" w:cs="Times New Roman"/>
      <w:sz w:val="22"/>
      <w:szCs w:val="20"/>
    </w:rPr>
  </w:style>
  <w:style w:type="character" w:customStyle="1" w:styleId="BodyText2Char">
    <w:name w:val="Body Text 2 Char"/>
    <w:basedOn w:val="DefaultParagraphFont"/>
    <w:link w:val="BodyText2"/>
    <w:semiHidden/>
    <w:rsid w:val="007102C1"/>
    <w:rPr>
      <w:rFonts w:ascii="Times New Roman" w:eastAsia="Times New Roman" w:hAnsi="Times New Roman" w:cs="Times New Roman"/>
      <w:sz w:val="22"/>
      <w:szCs w:val="20"/>
    </w:rPr>
  </w:style>
  <w:style w:type="paragraph" w:styleId="BodyText3">
    <w:name w:val="Body Text 3"/>
    <w:basedOn w:val="Normal"/>
    <w:link w:val="BodyText3Char"/>
    <w:semiHidden/>
    <w:unhideWhenUsed/>
    <w:rsid w:val="007102C1"/>
    <w:pPr>
      <w:tabs>
        <w:tab w:val="left" w:pos="-1440"/>
        <w:tab w:val="left" w:pos="-720"/>
        <w:tab w:val="left" w:pos="0"/>
        <w:tab w:val="left" w:pos="720"/>
        <w:tab w:val="left" w:pos="1285"/>
        <w:tab w:val="left" w:pos="1440"/>
        <w:tab w:val="left" w:pos="1747"/>
        <w:tab w:val="left" w:pos="2160"/>
      </w:tabs>
      <w:suppressAutoHyphens/>
      <w:jc w:val="both"/>
    </w:pPr>
    <w:rPr>
      <w:rFonts w:ascii="Times New Roman" w:eastAsia="Times New Roman" w:hAnsi="Times New Roman" w:cs="Times New Roman"/>
      <w:sz w:val="22"/>
      <w:szCs w:val="20"/>
    </w:rPr>
  </w:style>
  <w:style w:type="character" w:customStyle="1" w:styleId="BodyText3Char">
    <w:name w:val="Body Text 3 Char"/>
    <w:basedOn w:val="DefaultParagraphFont"/>
    <w:link w:val="BodyText3"/>
    <w:semiHidden/>
    <w:rsid w:val="007102C1"/>
    <w:rPr>
      <w:rFonts w:ascii="Times New Roman" w:eastAsia="Times New Roman" w:hAnsi="Times New Roman" w:cs="Times New Roman"/>
      <w:sz w:val="22"/>
      <w:szCs w:val="20"/>
    </w:rPr>
  </w:style>
  <w:style w:type="paragraph" w:styleId="BodyTextIndent2">
    <w:name w:val="Body Text Indent 2"/>
    <w:basedOn w:val="Normal"/>
    <w:link w:val="BodyTextIndent2Char"/>
    <w:semiHidden/>
    <w:unhideWhenUsed/>
    <w:rsid w:val="007102C1"/>
    <w:pPr>
      <w:tabs>
        <w:tab w:val="left" w:pos="-1440"/>
        <w:tab w:val="left" w:pos="-720"/>
        <w:tab w:val="left" w:pos="0"/>
        <w:tab w:val="left" w:pos="720"/>
        <w:tab w:val="left" w:pos="1285"/>
        <w:tab w:val="left" w:pos="1440"/>
        <w:tab w:val="left" w:pos="1747"/>
        <w:tab w:val="left" w:pos="2160"/>
      </w:tabs>
      <w:suppressAutoHyphens/>
      <w:ind w:left="720" w:hanging="720"/>
      <w:jc w:val="both"/>
    </w:pPr>
    <w:rPr>
      <w:rFonts w:ascii="Times New Roman" w:eastAsia="Times New Roman" w:hAnsi="Times New Roman" w:cs="Times New Roman"/>
      <w:spacing w:val="-2"/>
      <w:sz w:val="22"/>
      <w:szCs w:val="20"/>
    </w:rPr>
  </w:style>
  <w:style w:type="character" w:customStyle="1" w:styleId="BodyTextIndent2Char">
    <w:name w:val="Body Text Indent 2 Char"/>
    <w:basedOn w:val="DefaultParagraphFont"/>
    <w:link w:val="BodyTextIndent2"/>
    <w:semiHidden/>
    <w:rsid w:val="007102C1"/>
    <w:rPr>
      <w:rFonts w:ascii="Times New Roman" w:eastAsia="Times New Roman" w:hAnsi="Times New Roman" w:cs="Times New Roman"/>
      <w:spacing w:val="-2"/>
      <w:sz w:val="22"/>
      <w:szCs w:val="20"/>
    </w:rPr>
  </w:style>
  <w:style w:type="paragraph" w:styleId="BodyTextIndent3">
    <w:name w:val="Body Text Indent 3"/>
    <w:basedOn w:val="Normal"/>
    <w:link w:val="BodyTextIndent3Char"/>
    <w:semiHidden/>
    <w:unhideWhenUsed/>
    <w:rsid w:val="007102C1"/>
    <w:pPr>
      <w:ind w:left="720"/>
      <w:jc w:val="both"/>
    </w:pPr>
    <w:rPr>
      <w:rFonts w:ascii="Times New Roman" w:eastAsia="Times New Roman" w:hAnsi="Times New Roman" w:cs="Times New Roman"/>
      <w:sz w:val="22"/>
      <w:szCs w:val="20"/>
    </w:rPr>
  </w:style>
  <w:style w:type="character" w:customStyle="1" w:styleId="BodyTextIndent3Char">
    <w:name w:val="Body Text Indent 3 Char"/>
    <w:basedOn w:val="DefaultParagraphFont"/>
    <w:link w:val="BodyTextIndent3"/>
    <w:semiHidden/>
    <w:rsid w:val="007102C1"/>
    <w:rPr>
      <w:rFonts w:ascii="Times New Roman" w:eastAsia="Times New Roman" w:hAnsi="Times New Roman" w:cs="Times New Roman"/>
      <w:sz w:val="22"/>
      <w:szCs w:val="20"/>
    </w:rPr>
  </w:style>
  <w:style w:type="paragraph" w:styleId="ListParagraph">
    <w:name w:val="List Paragraph"/>
    <w:basedOn w:val="Normal"/>
    <w:qFormat/>
    <w:rsid w:val="007102C1"/>
    <w:pPr>
      <w:ind w:left="720"/>
    </w:pPr>
    <w:rPr>
      <w:rFonts w:ascii="Calibri" w:eastAsia="Times New Roman" w:hAnsi="Calibri" w:cs="Times New Roman"/>
      <w:sz w:val="22"/>
      <w:szCs w:val="22"/>
    </w:rPr>
  </w:style>
  <w:style w:type="character" w:customStyle="1" w:styleId="apple-style-span">
    <w:name w:val="apple-style-span"/>
    <w:rsid w:val="007102C1"/>
  </w:style>
  <w:style w:type="character" w:customStyle="1" w:styleId="text12grey">
    <w:name w:val="text12grey"/>
    <w:rsid w:val="007102C1"/>
  </w:style>
  <w:style w:type="character" w:styleId="UnresolvedMention">
    <w:name w:val="Unresolved Mention"/>
    <w:basedOn w:val="DefaultParagraphFont"/>
    <w:uiPriority w:val="99"/>
    <w:semiHidden/>
    <w:unhideWhenUsed/>
    <w:rsid w:val="0071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p.bsigroup.com/ProductDetail/?pid=0000000000302555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bsigroup.com/en/ProductDetail/?pid=0000000000301758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op.bsigroup.com/en/ProductDetail/?pid=0000000000301993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bsigroup.com/en/ProductDetail/?pid=000000000030165524" TargetMode="External"/><Relationship Id="rId5" Type="http://schemas.openxmlformats.org/officeDocument/2006/relationships/webSettings" Target="webSettings.xml"/><Relationship Id="rId15" Type="http://schemas.openxmlformats.org/officeDocument/2006/relationships/hyperlink" Target="http://shop.bsigroup.com/en/ProductDetail/?pid=000000000030237903" TargetMode="External"/><Relationship Id="rId10" Type="http://schemas.openxmlformats.org/officeDocument/2006/relationships/hyperlink" Target="http://shop.bsigroup.com/en/ProductDetail/?pid=0000000000302282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p.bsigroup.com/en/ProductDetail/?pid=000000000030228479" TargetMode="External"/><Relationship Id="rId14" Type="http://schemas.openxmlformats.org/officeDocument/2006/relationships/hyperlink" Target="http://shop.bsigroup.com/en/ProductDetail/?pid=0000000000302379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49C3-5A46-45E4-B3FB-295D530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21733</Words>
  <Characters>123883</Characters>
  <Application>Microsoft Office Word</Application>
  <DocSecurity>0</DocSecurity>
  <Lines>1032</Lines>
  <Paragraphs>290</Paragraphs>
  <ScaleCrop>false</ScaleCrop>
  <Company/>
  <LinksUpToDate>false</LinksUpToDate>
  <CharactersWithSpaces>1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Linda Robinson</cp:lastModifiedBy>
  <cp:revision>3</cp:revision>
  <dcterms:created xsi:type="dcterms:W3CDTF">2020-04-14T13:21:00Z</dcterms:created>
  <dcterms:modified xsi:type="dcterms:W3CDTF">2020-04-14T13:31:00Z</dcterms:modified>
</cp:coreProperties>
</file>